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D9" w:rsidRPr="00A82FE5" w:rsidRDefault="00074ED9" w:rsidP="00074ED9">
      <w:pPr>
        <w:pStyle w:val="a4"/>
        <w:rPr>
          <w:rFonts w:ascii="Times New Roman" w:hAnsi="Times New Roman"/>
          <w:b/>
          <w:color w:val="C00000"/>
          <w:sz w:val="28"/>
          <w:szCs w:val="24"/>
          <w:lang w:val="ru-RU"/>
        </w:rPr>
      </w:pPr>
      <w:bookmarkStart w:id="0" w:name="_Toc148523072"/>
      <w:r w:rsidRPr="00A82FE5">
        <w:rPr>
          <w:rFonts w:ascii="Times New Roman" w:hAnsi="Times New Roman"/>
          <w:b/>
          <w:color w:val="C00000"/>
          <w:sz w:val="28"/>
          <w:szCs w:val="24"/>
          <w:lang w:val="ru-RU"/>
        </w:rPr>
        <w:t>Кут Хуми</w:t>
      </w:r>
    </w:p>
    <w:p w:rsidR="00074ED9" w:rsidRPr="009860CE" w:rsidRDefault="00074ED9" w:rsidP="00074ED9">
      <w:pPr>
        <w:pStyle w:val="a4"/>
        <w:rPr>
          <w:rFonts w:ascii="Times New Roman" w:hAnsi="Times New Roman"/>
          <w:sz w:val="24"/>
          <w:szCs w:val="24"/>
          <w:lang w:val="ru-RU"/>
        </w:rPr>
      </w:pPr>
      <w:r w:rsidRPr="00A82FE5">
        <w:rPr>
          <w:rFonts w:ascii="Times New Roman" w:hAnsi="Times New Roman"/>
          <w:b/>
          <w:color w:val="C00000"/>
          <w:sz w:val="28"/>
          <w:szCs w:val="24"/>
          <w:lang w:val="ru-RU"/>
        </w:rPr>
        <w:t>Бессонова Елена</w:t>
      </w:r>
      <w:r w:rsidRPr="009860CE">
        <w:rPr>
          <w:rFonts w:ascii="Times New Roman" w:hAnsi="Times New Roman"/>
          <w:sz w:val="24"/>
          <w:szCs w:val="24"/>
          <w:lang w:val="ru-RU"/>
        </w:rPr>
        <w:tab/>
      </w:r>
      <w:r w:rsidRPr="009860CE">
        <w:rPr>
          <w:rFonts w:ascii="Times New Roman" w:hAnsi="Times New Roman"/>
          <w:sz w:val="24"/>
          <w:szCs w:val="24"/>
          <w:lang w:val="ru-RU"/>
        </w:rPr>
        <w:tab/>
      </w:r>
      <w:r w:rsidRPr="009860CE">
        <w:rPr>
          <w:rFonts w:ascii="Times New Roman" w:hAnsi="Times New Roman"/>
          <w:sz w:val="24"/>
          <w:szCs w:val="24"/>
          <w:lang w:val="ru-RU"/>
        </w:rPr>
        <w:tab/>
      </w:r>
      <w:r w:rsidRPr="009860CE">
        <w:rPr>
          <w:rFonts w:ascii="Times New Roman" w:hAnsi="Times New Roman"/>
          <w:sz w:val="24"/>
          <w:szCs w:val="24"/>
          <w:lang w:val="ru-RU"/>
        </w:rPr>
        <w:tab/>
      </w:r>
      <w:r w:rsidRPr="009860CE">
        <w:rPr>
          <w:rFonts w:ascii="Times New Roman" w:hAnsi="Times New Roman"/>
          <w:sz w:val="24"/>
          <w:szCs w:val="24"/>
          <w:lang w:val="ru-RU"/>
        </w:rPr>
        <w:tab/>
      </w:r>
      <w:r w:rsidRPr="009860CE">
        <w:rPr>
          <w:rFonts w:ascii="Times New Roman" w:hAnsi="Times New Roman"/>
          <w:sz w:val="24"/>
          <w:szCs w:val="24"/>
          <w:lang w:val="ru-RU"/>
        </w:rPr>
        <w:tab/>
      </w:r>
      <w:r w:rsidRPr="009860CE">
        <w:rPr>
          <w:rFonts w:ascii="Times New Roman" w:hAnsi="Times New Roman"/>
          <w:sz w:val="24"/>
          <w:szCs w:val="24"/>
          <w:lang w:val="ru-RU"/>
        </w:rPr>
        <w:tab/>
      </w:r>
      <w:r w:rsidRPr="009860CE">
        <w:rPr>
          <w:rFonts w:ascii="Times New Roman" w:hAnsi="Times New Roman"/>
          <w:sz w:val="24"/>
          <w:szCs w:val="24"/>
          <w:lang w:val="ru-RU"/>
        </w:rPr>
        <w:tab/>
      </w:r>
    </w:p>
    <w:p w:rsidR="00074ED9" w:rsidRPr="009860CE" w:rsidRDefault="00074ED9" w:rsidP="00074ED9">
      <w:pPr>
        <w:rPr>
          <w:sz w:val="24"/>
          <w:szCs w:val="24"/>
        </w:rPr>
      </w:pPr>
    </w:p>
    <w:p w:rsidR="00074ED9" w:rsidRPr="009860CE" w:rsidRDefault="00074ED9" w:rsidP="00074ED9">
      <w:r w:rsidRPr="009860CE">
        <w:rPr>
          <w:noProof/>
          <w:lang w:eastAsia="ru-RU"/>
        </w:rPr>
        <mc:AlternateContent>
          <mc:Choice Requires="wps">
            <w:drawing>
              <wp:anchor distT="0" distB="0" distL="114300" distR="114300" simplePos="0" relativeHeight="251660288" behindDoc="0" locked="0" layoutInCell="1" allowOverlap="1" wp14:anchorId="7B94A818" wp14:editId="110198E8">
                <wp:simplePos x="0" y="0"/>
                <wp:positionH relativeFrom="column">
                  <wp:posOffset>19050</wp:posOffset>
                </wp:positionH>
                <wp:positionV relativeFrom="paragraph">
                  <wp:posOffset>80010</wp:posOffset>
                </wp:positionV>
                <wp:extent cx="6149340" cy="45720"/>
                <wp:effectExtent l="19050" t="19050" r="2286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F34F3" id="_x0000_t32" coordsize="21600,21600" o:spt="32" o:oned="t" path="m,l21600,21600e" filled="f">
                <v:path arrowok="t" fillok="f" o:connecttype="none"/>
                <o:lock v:ext="edit" shapetype="t"/>
              </v:shapetype>
              <v:shape id="Прямая со стрелкой 1" o:spid="_x0000_s1026" type="#_x0000_t32" style="position:absolute;margin-left:1.5pt;margin-top:6.3pt;width:48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8b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" strokecolor="#c00000" strokeweight="3pt">
                <v:shadow color="#3f3151" opacity=".5" offset="1pt"/>
              </v:shape>
            </w:pict>
          </mc:Fallback>
        </mc:AlternateContent>
      </w:r>
    </w:p>
    <w:p w:rsidR="00074ED9" w:rsidRPr="009860CE" w:rsidRDefault="00074ED9" w:rsidP="00074ED9"/>
    <w:p w:rsidR="00074ED9" w:rsidRDefault="00074ED9" w:rsidP="001A6988">
      <w:pPr>
        <w:pStyle w:val="11"/>
        <w:spacing w:line="240" w:lineRule="auto"/>
        <w:jc w:val="center"/>
        <w:rPr>
          <w:rFonts w:ascii="Times New Roman" w:hAnsi="Times New Roman" w:cs="Times New Roman"/>
          <w:b/>
          <w:color w:val="000000"/>
          <w:sz w:val="24"/>
          <w:szCs w:val="24"/>
        </w:rPr>
      </w:pPr>
    </w:p>
    <w:p w:rsidR="001A6988" w:rsidRPr="009860CE" w:rsidRDefault="001A6988" w:rsidP="001A6988">
      <w:pPr>
        <w:pStyle w:val="11"/>
        <w:spacing w:line="240" w:lineRule="auto"/>
        <w:jc w:val="center"/>
        <w:rPr>
          <w:rFonts w:ascii="Times New Roman" w:hAnsi="Times New Roman" w:cs="Times New Roman"/>
          <w:b/>
          <w:color w:val="000000"/>
          <w:sz w:val="24"/>
          <w:szCs w:val="24"/>
        </w:rPr>
      </w:pPr>
    </w:p>
    <w:p w:rsidR="00074ED9" w:rsidRPr="009860CE" w:rsidRDefault="00074ED9" w:rsidP="001A6988">
      <w:pPr>
        <w:pStyle w:val="11"/>
        <w:spacing w:line="240" w:lineRule="auto"/>
        <w:jc w:val="center"/>
        <w:rPr>
          <w:rFonts w:ascii="Times New Roman" w:hAnsi="Times New Roman" w:cs="Times New Roman"/>
          <w:color w:val="000000"/>
          <w:sz w:val="24"/>
          <w:szCs w:val="24"/>
        </w:rPr>
      </w:pPr>
      <w:r w:rsidRPr="009860CE">
        <w:rPr>
          <w:rFonts w:ascii="Times New Roman" w:hAnsi="Times New Roman" w:cs="Times New Roman"/>
          <w:b/>
          <w:color w:val="000000"/>
          <w:sz w:val="24"/>
          <w:szCs w:val="24"/>
        </w:rPr>
        <w:t>ИЗНАЧАЛЬНО ВЫШЕСТОЯЩИЙ ДОМ ИЗНАЧАЛЬНО ВЫШЕСТОЯЩЕГО ОТЦА</w:t>
      </w: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9860CE" w:rsidP="001A6988">
      <w:pPr>
        <w:jc w:val="center"/>
      </w:pPr>
      <w:r w:rsidRPr="009860CE">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2336" behindDoc="0" locked="0" layoutInCell="1" allowOverlap="1" wp14:anchorId="0553BD3F" wp14:editId="788FDFDE">
            <wp:simplePos x="0" y="0"/>
            <wp:positionH relativeFrom="margin">
              <wp:posOffset>5377180</wp:posOffset>
            </wp:positionH>
            <wp:positionV relativeFrom="margin">
              <wp:posOffset>-156210</wp:posOffset>
            </wp:positionV>
            <wp:extent cx="701040" cy="672465"/>
            <wp:effectExtent l="0" t="0" r="381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7"/>
                    <a:stretch>
                      <a:fillRect/>
                    </a:stretch>
                  </pic:blipFill>
                  <pic:spPr bwMode="auto">
                    <a:xfrm>
                      <a:off x="0" y="0"/>
                      <a:ext cx="701040" cy="672465"/>
                    </a:xfrm>
                    <a:prstGeom prst="rect">
                      <a:avLst/>
                    </a:prstGeom>
                  </pic:spPr>
                </pic:pic>
              </a:graphicData>
            </a:graphic>
          </wp:anchor>
        </w:drawing>
      </w: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rPr>
          <w:b/>
          <w:sz w:val="28"/>
          <w:szCs w:val="28"/>
        </w:rPr>
      </w:pPr>
    </w:p>
    <w:p w:rsidR="00074ED9" w:rsidRPr="009860CE" w:rsidRDefault="00074ED9" w:rsidP="001A6988">
      <w:pPr>
        <w:jc w:val="center"/>
        <w:rPr>
          <w:b/>
          <w:sz w:val="28"/>
          <w:szCs w:val="28"/>
        </w:rPr>
      </w:pPr>
    </w:p>
    <w:p w:rsidR="00074ED9" w:rsidRPr="009860CE" w:rsidRDefault="00074ED9" w:rsidP="001A6988">
      <w:pPr>
        <w:pStyle w:val="a4"/>
        <w:jc w:val="center"/>
        <w:rPr>
          <w:rFonts w:ascii="Times New Roman" w:hAnsi="Times New Roman"/>
          <w:b/>
          <w:color w:val="C00000"/>
          <w:sz w:val="32"/>
          <w:szCs w:val="32"/>
          <w:lang w:val="ru-RU"/>
        </w:rPr>
      </w:pPr>
      <w:r w:rsidRPr="009860CE">
        <w:rPr>
          <w:rFonts w:ascii="Times New Roman" w:hAnsi="Times New Roman"/>
          <w:b/>
          <w:color w:val="C00000"/>
          <w:sz w:val="24"/>
          <w:szCs w:val="24"/>
          <w:lang w:val="ru-RU"/>
        </w:rPr>
        <w:br/>
      </w:r>
      <w:r w:rsidRPr="009860CE">
        <w:rPr>
          <w:rFonts w:ascii="Times New Roman" w:hAnsi="Times New Roman"/>
          <w:b/>
          <w:color w:val="C00000"/>
          <w:sz w:val="32"/>
          <w:szCs w:val="32"/>
          <w:lang w:val="ru-RU"/>
        </w:rPr>
        <w:t>Третья Школа Аннигиляционного Аматика ИВДИВО</w:t>
      </w:r>
    </w:p>
    <w:p w:rsidR="00074ED9" w:rsidRPr="009860CE" w:rsidRDefault="00074ED9" w:rsidP="001A6988">
      <w:pPr>
        <w:pStyle w:val="a4"/>
        <w:jc w:val="center"/>
        <w:rPr>
          <w:rFonts w:ascii="Times New Roman" w:hAnsi="Times New Roman"/>
          <w:b/>
          <w:color w:val="C00000"/>
          <w:sz w:val="24"/>
          <w:szCs w:val="24"/>
          <w:lang w:val="ru-RU"/>
        </w:rPr>
      </w:pPr>
    </w:p>
    <w:p w:rsidR="00074ED9" w:rsidRPr="009860CE" w:rsidRDefault="00074ED9" w:rsidP="001A6988">
      <w:pPr>
        <w:pStyle w:val="a4"/>
        <w:jc w:val="center"/>
        <w:rPr>
          <w:rFonts w:ascii="Times New Roman" w:hAnsi="Times New Roman"/>
          <w:b/>
          <w:color w:val="C00000"/>
          <w:sz w:val="24"/>
          <w:szCs w:val="24"/>
          <w:lang w:val="ru-RU"/>
        </w:rPr>
      </w:pPr>
    </w:p>
    <w:p w:rsidR="00074ED9" w:rsidRPr="009860CE" w:rsidRDefault="00074ED9" w:rsidP="001A6988">
      <w:pPr>
        <w:jc w:val="center"/>
      </w:pPr>
    </w:p>
    <w:p w:rsidR="00074ED9" w:rsidRPr="00CC6025" w:rsidRDefault="00CC6025" w:rsidP="00CC6025">
      <w:pPr>
        <w:jc w:val="center"/>
        <w:rPr>
          <w:b/>
          <w:color w:val="C00000"/>
          <w:sz w:val="28"/>
        </w:rPr>
      </w:pPr>
      <w:r w:rsidRPr="00CC6025">
        <w:rPr>
          <w:b/>
          <w:color w:val="C00000"/>
          <w:sz w:val="28"/>
        </w:rPr>
        <w:t>КНИГА</w:t>
      </w: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Pr="009860CE" w:rsidRDefault="00074ED9" w:rsidP="001A6988">
      <w:pPr>
        <w:jc w:val="center"/>
      </w:pPr>
    </w:p>
    <w:p w:rsidR="00074ED9" w:rsidRDefault="00074ED9" w:rsidP="001A6988">
      <w:pPr>
        <w:jc w:val="center"/>
      </w:pPr>
    </w:p>
    <w:p w:rsidR="001A6988" w:rsidRPr="009860CE" w:rsidRDefault="001A6988" w:rsidP="001A6988">
      <w:pPr>
        <w:jc w:val="center"/>
      </w:pPr>
    </w:p>
    <w:p w:rsidR="00074ED9" w:rsidRPr="009860CE" w:rsidRDefault="00074ED9" w:rsidP="001A6988">
      <w:pPr>
        <w:pStyle w:val="a4"/>
        <w:jc w:val="center"/>
        <w:rPr>
          <w:rFonts w:ascii="Times New Roman" w:hAnsi="Times New Roman"/>
          <w:b/>
          <w:sz w:val="24"/>
          <w:szCs w:val="24"/>
          <w:lang w:val="ru-RU"/>
        </w:rPr>
      </w:pPr>
      <w:r w:rsidRPr="009860CE">
        <w:rPr>
          <w:rFonts w:ascii="Times New Roman" w:hAnsi="Times New Roman"/>
          <w:b/>
          <w:sz w:val="24"/>
          <w:szCs w:val="24"/>
          <w:lang w:val="ru-RU"/>
        </w:rPr>
        <w:t>Подразделение ИВДИВО Одесса</w:t>
      </w:r>
    </w:p>
    <w:p w:rsidR="00074ED9" w:rsidRPr="009860CE" w:rsidRDefault="00074ED9" w:rsidP="001A6988">
      <w:pPr>
        <w:jc w:val="center"/>
        <w:rPr>
          <w:b/>
          <w:sz w:val="24"/>
          <w:szCs w:val="24"/>
        </w:rPr>
      </w:pPr>
      <w:r w:rsidRPr="009860CE">
        <w:rPr>
          <w:b/>
          <w:sz w:val="24"/>
          <w:szCs w:val="24"/>
          <w:bdr w:val="none" w:sz="0" w:space="0" w:color="auto" w:frame="1"/>
        </w:rPr>
        <w:t>26-27.12.2020</w:t>
      </w:r>
    </w:p>
    <w:p w:rsidR="00656B1F" w:rsidRPr="009860CE" w:rsidRDefault="00656B1F" w:rsidP="008B3BF6"/>
    <w:p w:rsidR="003B5853" w:rsidRDefault="003B5853" w:rsidP="003B5853">
      <w:pPr>
        <w:jc w:val="center"/>
        <w:rPr>
          <w:b/>
          <w:sz w:val="24"/>
          <w:szCs w:val="24"/>
        </w:rPr>
      </w:pPr>
      <w:r>
        <w:rPr>
          <w:b/>
          <w:sz w:val="24"/>
          <w:szCs w:val="24"/>
        </w:rPr>
        <w:br w:type="page"/>
      </w:r>
      <w:r>
        <w:rPr>
          <w:b/>
          <w:sz w:val="24"/>
          <w:szCs w:val="24"/>
        </w:rPr>
        <w:lastRenderedPageBreak/>
        <w:t>Содержание</w:t>
      </w:r>
    </w:p>
    <w:p w:rsidR="00E94409" w:rsidRPr="00424EC5" w:rsidRDefault="00E94409" w:rsidP="00424EC5">
      <w:pPr>
        <w:jc w:val="both"/>
        <w:rPr>
          <w:sz w:val="24"/>
          <w:szCs w:val="24"/>
        </w:rPr>
      </w:pPr>
    </w:p>
    <w:p w:rsidR="00424EC5" w:rsidRPr="00424EC5" w:rsidRDefault="003B5853" w:rsidP="00424EC5">
      <w:pPr>
        <w:pStyle w:val="12"/>
        <w:rPr>
          <w:rFonts w:eastAsiaTheme="minorEastAsia"/>
          <w:lang w:eastAsia="ru-RU" w:bidi="ar-SA"/>
        </w:rPr>
      </w:pPr>
      <w:r w:rsidRPr="00424EC5">
        <w:fldChar w:fldCharType="begin"/>
      </w:r>
      <w:r w:rsidRPr="00424EC5">
        <w:instrText xml:space="preserve"> TOC \o "1-3" \h \z \u </w:instrText>
      </w:r>
      <w:r w:rsidRPr="00424EC5">
        <w:fldChar w:fldCharType="separate"/>
      </w:r>
      <w:hyperlink w:anchor="_Toc210600921" w:history="1">
        <w:r w:rsidR="00424EC5" w:rsidRPr="00424EC5">
          <w:rPr>
            <w:rStyle w:val="ad"/>
          </w:rPr>
          <w:t>1 день 1 часть</w:t>
        </w:r>
        <w:r w:rsidR="00424EC5" w:rsidRPr="00424EC5">
          <w:rPr>
            <w:webHidden/>
          </w:rPr>
          <w:tab/>
        </w:r>
        <w:r w:rsidR="00424EC5" w:rsidRPr="00424EC5">
          <w:rPr>
            <w:webHidden/>
          </w:rPr>
          <w:fldChar w:fldCharType="begin"/>
        </w:r>
        <w:r w:rsidR="00424EC5" w:rsidRPr="00424EC5">
          <w:rPr>
            <w:webHidden/>
          </w:rPr>
          <w:instrText xml:space="preserve"> PAGEREF _Toc210600921 \h </w:instrText>
        </w:r>
        <w:r w:rsidR="00424EC5" w:rsidRPr="00424EC5">
          <w:rPr>
            <w:webHidden/>
          </w:rPr>
        </w:r>
        <w:r w:rsidR="00424EC5" w:rsidRPr="00424EC5">
          <w:rPr>
            <w:webHidden/>
          </w:rPr>
          <w:fldChar w:fldCharType="separate"/>
        </w:r>
        <w:r w:rsidR="00E929BC">
          <w:rPr>
            <w:webHidden/>
          </w:rPr>
          <w:t>3</w:t>
        </w:r>
        <w:r w:rsidR="00424EC5" w:rsidRPr="00424EC5">
          <w:rPr>
            <w:webHidden/>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22" w:history="1">
        <w:r w:rsidRPr="00424EC5">
          <w:rPr>
            <w:rStyle w:val="ad"/>
            <w:rFonts w:ascii="Times New Roman" w:hAnsi="Times New Roman" w:cs="Times New Roman"/>
            <w:b w:val="0"/>
            <w:noProof/>
            <w:sz w:val="24"/>
            <w:szCs w:val="24"/>
          </w:rPr>
          <w:t>Вхождение в третий Синтез Школы Аннигиляционного Аматика ИВДИВО</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22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3</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23" w:history="1">
        <w:r w:rsidRPr="00424EC5">
          <w:rPr>
            <w:rStyle w:val="ad"/>
            <w:rFonts w:ascii="Times New Roman" w:hAnsi="Times New Roman" w:cs="Times New Roman"/>
            <w:b w:val="0"/>
            <w:noProof/>
            <w:sz w:val="24"/>
            <w:szCs w:val="24"/>
          </w:rPr>
          <w:t>Вопрос не в том, чтобы сохраняться, а в том, чтобы меняться</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23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4</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24" w:history="1">
        <w:r w:rsidRPr="00424EC5">
          <w:rPr>
            <w:rStyle w:val="ad"/>
            <w:rFonts w:ascii="Times New Roman" w:hAnsi="Times New Roman" w:cs="Times New Roman"/>
            <w:b w:val="0"/>
            <w:noProof/>
            <w:sz w:val="24"/>
            <w:szCs w:val="24"/>
          </w:rPr>
          <w:t>Необходимо менять позицию наблюдателя на более высокое состояние</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24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6</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25" w:history="1">
        <w:r w:rsidRPr="00424EC5">
          <w:rPr>
            <w:rStyle w:val="ad"/>
            <w:rFonts w:ascii="Times New Roman" w:hAnsi="Times New Roman" w:cs="Times New Roman"/>
            <w:b w:val="0"/>
            <w:noProof/>
            <w:sz w:val="24"/>
            <w:szCs w:val="24"/>
          </w:rPr>
          <w:t>Надо аматизироваться позицией наблюдателя</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25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9</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26" w:history="1">
        <w:r w:rsidRPr="00424EC5">
          <w:rPr>
            <w:rStyle w:val="ad"/>
            <w:rFonts w:ascii="Times New Roman" w:hAnsi="Times New Roman" w:cs="Times New Roman"/>
            <w:b w:val="0"/>
            <w:noProof/>
            <w:sz w:val="24"/>
            <w:szCs w:val="24"/>
          </w:rPr>
          <w:t>Вы планируете будущее на ближайший год или ближайшее тысячелетие? Набор частностей для планирования будущего</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26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10</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27" w:history="1">
        <w:r w:rsidRPr="00424EC5">
          <w:rPr>
            <w:rStyle w:val="ad"/>
            <w:rFonts w:ascii="Times New Roman" w:hAnsi="Times New Roman" w:cs="Times New Roman"/>
            <w:b w:val="0"/>
            <w:noProof/>
            <w:sz w:val="24"/>
            <w:szCs w:val="24"/>
          </w:rPr>
          <w:t>Образ или синтез образов, объединяет в цельность разнородные частности</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27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13</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28" w:history="1">
        <w:r w:rsidRPr="00424EC5">
          <w:rPr>
            <w:rStyle w:val="ad"/>
            <w:rFonts w:ascii="Times New Roman" w:hAnsi="Times New Roman" w:cs="Times New Roman"/>
            <w:b w:val="0"/>
            <w:noProof/>
            <w:sz w:val="24"/>
            <w:szCs w:val="24"/>
          </w:rPr>
          <w:t>Написать новогоднюю сказку про своё будущее</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28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14</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29" w:history="1">
        <w:r w:rsidRPr="00424EC5">
          <w:rPr>
            <w:rStyle w:val="ad"/>
            <w:rFonts w:ascii="Times New Roman" w:hAnsi="Times New Roman" w:cs="Times New Roman"/>
            <w:b w:val="0"/>
            <w:noProof/>
            <w:sz w:val="24"/>
            <w:szCs w:val="24"/>
          </w:rPr>
          <w:t>Любая существующая сказка идёт в том или ином образ-типе</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29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16</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31"/>
        <w:rPr>
          <w:rFonts w:ascii="Times New Roman" w:eastAsiaTheme="minorEastAsia" w:hAnsi="Times New Roman" w:cs="Times New Roman"/>
          <w:noProof/>
          <w:sz w:val="24"/>
          <w:szCs w:val="24"/>
          <w:lang w:eastAsia="ru-RU"/>
        </w:rPr>
      </w:pPr>
      <w:hyperlink w:anchor="_Toc210600930" w:history="1">
        <w:r w:rsidRPr="00424EC5">
          <w:rPr>
            <w:rStyle w:val="ad"/>
            <w:rFonts w:ascii="Times New Roman" w:hAnsi="Times New Roman" w:cs="Times New Roman"/>
            <w:b/>
            <w:noProof/>
            <w:sz w:val="24"/>
            <w:szCs w:val="24"/>
          </w:rPr>
          <w:t xml:space="preserve">Практика 1. </w:t>
        </w:r>
        <w:r w:rsidRPr="00424EC5">
          <w:rPr>
            <w:rStyle w:val="ad"/>
            <w:rFonts w:ascii="Times New Roman" w:hAnsi="Times New Roman" w:cs="Times New Roman"/>
            <w:noProof/>
            <w:sz w:val="24"/>
            <w:szCs w:val="24"/>
          </w:rPr>
          <w:t>Тренинг различения условий в сфере ИВДИВО каждого голографически. Тренинг с мировыми телами. Стяжание 64-х инструментов Аннигиляционного Аматика ракурсом третьей Школы</w:t>
        </w:r>
        <w:r w:rsidRPr="00424EC5">
          <w:rPr>
            <w:rFonts w:ascii="Times New Roman" w:hAnsi="Times New Roman" w:cs="Times New Roman"/>
            <w:noProof/>
            <w:webHidden/>
            <w:sz w:val="24"/>
            <w:szCs w:val="24"/>
          </w:rPr>
          <w:tab/>
        </w:r>
        <w:r w:rsidRPr="00424EC5">
          <w:rPr>
            <w:rFonts w:ascii="Times New Roman" w:hAnsi="Times New Roman" w:cs="Times New Roman"/>
            <w:noProof/>
            <w:webHidden/>
            <w:sz w:val="24"/>
            <w:szCs w:val="24"/>
          </w:rPr>
          <w:fldChar w:fldCharType="begin"/>
        </w:r>
        <w:r w:rsidRPr="00424EC5">
          <w:rPr>
            <w:rFonts w:ascii="Times New Roman" w:hAnsi="Times New Roman" w:cs="Times New Roman"/>
            <w:noProof/>
            <w:webHidden/>
            <w:sz w:val="24"/>
            <w:szCs w:val="24"/>
          </w:rPr>
          <w:instrText xml:space="preserve"> PAGEREF _Toc210600930 \h </w:instrText>
        </w:r>
        <w:r w:rsidRPr="00424EC5">
          <w:rPr>
            <w:rFonts w:ascii="Times New Roman" w:hAnsi="Times New Roman" w:cs="Times New Roman"/>
            <w:noProof/>
            <w:webHidden/>
            <w:sz w:val="24"/>
            <w:szCs w:val="24"/>
          </w:rPr>
        </w:r>
        <w:r w:rsidRPr="00424EC5">
          <w:rPr>
            <w:rFonts w:ascii="Times New Roman" w:hAnsi="Times New Roman" w:cs="Times New Roman"/>
            <w:noProof/>
            <w:webHidden/>
            <w:sz w:val="24"/>
            <w:szCs w:val="24"/>
          </w:rPr>
          <w:fldChar w:fldCharType="separate"/>
        </w:r>
        <w:r w:rsidR="00E929BC">
          <w:rPr>
            <w:rFonts w:ascii="Times New Roman" w:hAnsi="Times New Roman" w:cs="Times New Roman"/>
            <w:noProof/>
            <w:webHidden/>
            <w:sz w:val="24"/>
            <w:szCs w:val="24"/>
          </w:rPr>
          <w:t>18</w:t>
        </w:r>
        <w:r w:rsidRPr="00424EC5">
          <w:rPr>
            <w:rFonts w:ascii="Times New Roman" w:hAnsi="Times New Roman" w:cs="Times New Roman"/>
            <w:noProof/>
            <w:webHidden/>
            <w:sz w:val="24"/>
            <w:szCs w:val="24"/>
          </w:rPr>
          <w:fldChar w:fldCharType="end"/>
        </w:r>
      </w:hyperlink>
    </w:p>
    <w:p w:rsidR="00424EC5" w:rsidRPr="00424EC5" w:rsidRDefault="00424EC5" w:rsidP="00424EC5">
      <w:pPr>
        <w:pStyle w:val="31"/>
        <w:rPr>
          <w:rFonts w:ascii="Times New Roman" w:eastAsiaTheme="minorEastAsia" w:hAnsi="Times New Roman" w:cs="Times New Roman"/>
          <w:noProof/>
          <w:sz w:val="24"/>
          <w:szCs w:val="24"/>
          <w:lang w:eastAsia="ru-RU"/>
        </w:rPr>
      </w:pPr>
      <w:hyperlink w:anchor="_Toc210600931" w:history="1">
        <w:r w:rsidRPr="00424EC5">
          <w:rPr>
            <w:rStyle w:val="ad"/>
            <w:rFonts w:ascii="Times New Roman" w:hAnsi="Times New Roman" w:cs="Times New Roman"/>
            <w:b/>
            <w:noProof/>
            <w:sz w:val="24"/>
            <w:szCs w:val="24"/>
          </w:rPr>
          <w:t>Практика 2.</w:t>
        </w:r>
        <w:r w:rsidRPr="00424EC5">
          <w:rPr>
            <w:rStyle w:val="ad"/>
            <w:rFonts w:ascii="Times New Roman" w:hAnsi="Times New Roman" w:cs="Times New Roman"/>
            <w:noProof/>
            <w:sz w:val="24"/>
            <w:szCs w:val="24"/>
          </w:rPr>
          <w:t xml:space="preserve"> Тренинг с Изначально Вышестоящими Аватарами Синтеза Радомир Сесилия</w:t>
        </w:r>
        <w:r w:rsidRPr="00424EC5">
          <w:rPr>
            <w:rFonts w:ascii="Times New Roman" w:hAnsi="Times New Roman" w:cs="Times New Roman"/>
            <w:noProof/>
            <w:webHidden/>
            <w:sz w:val="24"/>
            <w:szCs w:val="24"/>
          </w:rPr>
          <w:tab/>
        </w:r>
        <w:r w:rsidRPr="00424EC5">
          <w:rPr>
            <w:rFonts w:ascii="Times New Roman" w:hAnsi="Times New Roman" w:cs="Times New Roman"/>
            <w:noProof/>
            <w:webHidden/>
            <w:sz w:val="24"/>
            <w:szCs w:val="24"/>
          </w:rPr>
          <w:fldChar w:fldCharType="begin"/>
        </w:r>
        <w:r w:rsidRPr="00424EC5">
          <w:rPr>
            <w:rFonts w:ascii="Times New Roman" w:hAnsi="Times New Roman" w:cs="Times New Roman"/>
            <w:noProof/>
            <w:webHidden/>
            <w:sz w:val="24"/>
            <w:szCs w:val="24"/>
          </w:rPr>
          <w:instrText xml:space="preserve"> PAGEREF _Toc210600931 \h </w:instrText>
        </w:r>
        <w:r w:rsidRPr="00424EC5">
          <w:rPr>
            <w:rFonts w:ascii="Times New Roman" w:hAnsi="Times New Roman" w:cs="Times New Roman"/>
            <w:noProof/>
            <w:webHidden/>
            <w:sz w:val="24"/>
            <w:szCs w:val="24"/>
          </w:rPr>
        </w:r>
        <w:r w:rsidRPr="00424EC5">
          <w:rPr>
            <w:rFonts w:ascii="Times New Roman" w:hAnsi="Times New Roman" w:cs="Times New Roman"/>
            <w:noProof/>
            <w:webHidden/>
            <w:sz w:val="24"/>
            <w:szCs w:val="24"/>
          </w:rPr>
          <w:fldChar w:fldCharType="separate"/>
        </w:r>
        <w:r w:rsidR="00E929BC">
          <w:rPr>
            <w:rFonts w:ascii="Times New Roman" w:hAnsi="Times New Roman" w:cs="Times New Roman"/>
            <w:noProof/>
            <w:webHidden/>
            <w:sz w:val="24"/>
            <w:szCs w:val="24"/>
          </w:rPr>
          <w:t>29</w:t>
        </w:r>
        <w:r w:rsidRPr="00424EC5">
          <w:rPr>
            <w:rFonts w:ascii="Times New Roman" w:hAnsi="Times New Roman" w:cs="Times New Roman"/>
            <w:noProof/>
            <w:webHidden/>
            <w:sz w:val="24"/>
            <w:szCs w:val="24"/>
          </w:rPr>
          <w:fldChar w:fldCharType="end"/>
        </w:r>
      </w:hyperlink>
    </w:p>
    <w:p w:rsidR="00424EC5" w:rsidRPr="00424EC5" w:rsidRDefault="00424EC5" w:rsidP="00424EC5">
      <w:pPr>
        <w:pStyle w:val="12"/>
        <w:rPr>
          <w:rFonts w:eastAsiaTheme="minorEastAsia"/>
          <w:lang w:eastAsia="ru-RU" w:bidi="ar-SA"/>
        </w:rPr>
      </w:pPr>
      <w:hyperlink w:anchor="_Toc210600932" w:history="1">
        <w:r w:rsidRPr="00424EC5">
          <w:rPr>
            <w:rStyle w:val="ad"/>
          </w:rPr>
          <w:t>1 день 2 часть</w:t>
        </w:r>
        <w:r w:rsidRPr="00424EC5">
          <w:rPr>
            <w:webHidden/>
          </w:rPr>
          <w:tab/>
        </w:r>
        <w:r w:rsidRPr="00424EC5">
          <w:rPr>
            <w:webHidden/>
          </w:rPr>
          <w:fldChar w:fldCharType="begin"/>
        </w:r>
        <w:r w:rsidRPr="00424EC5">
          <w:rPr>
            <w:webHidden/>
          </w:rPr>
          <w:instrText xml:space="preserve"> PAGEREF _Toc210600932 \h </w:instrText>
        </w:r>
        <w:r w:rsidRPr="00424EC5">
          <w:rPr>
            <w:webHidden/>
          </w:rPr>
        </w:r>
        <w:r w:rsidRPr="00424EC5">
          <w:rPr>
            <w:webHidden/>
          </w:rPr>
          <w:fldChar w:fldCharType="separate"/>
        </w:r>
        <w:r w:rsidR="00E929BC">
          <w:rPr>
            <w:webHidden/>
          </w:rPr>
          <w:t>39</w:t>
        </w:r>
        <w:r w:rsidRPr="00424EC5">
          <w:rPr>
            <w:webHidden/>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33" w:history="1">
        <w:r w:rsidRPr="00424EC5">
          <w:rPr>
            <w:rStyle w:val="ad"/>
            <w:rFonts w:ascii="Times New Roman" w:hAnsi="Times New Roman" w:cs="Times New Roman"/>
            <w:b w:val="0"/>
            <w:noProof/>
            <w:sz w:val="24"/>
            <w:szCs w:val="24"/>
          </w:rPr>
          <w:t>Сконцентрировать менталику на какое-то действие</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33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39</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34" w:history="1">
        <w:r w:rsidRPr="00424EC5">
          <w:rPr>
            <w:rStyle w:val="ad"/>
            <w:rFonts w:ascii="Times New Roman" w:hAnsi="Times New Roman" w:cs="Times New Roman"/>
            <w:b w:val="0"/>
            <w:noProof/>
            <w:sz w:val="24"/>
            <w:szCs w:val="24"/>
            <w:lang w:bidi="hi-IN"/>
          </w:rPr>
          <w:t>С каким телом нам дальше работать</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34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42</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31"/>
        <w:rPr>
          <w:rFonts w:ascii="Times New Roman" w:eastAsiaTheme="minorEastAsia" w:hAnsi="Times New Roman" w:cs="Times New Roman"/>
          <w:noProof/>
          <w:sz w:val="24"/>
          <w:szCs w:val="24"/>
          <w:lang w:eastAsia="ru-RU"/>
        </w:rPr>
      </w:pPr>
      <w:hyperlink w:anchor="_Toc210600935" w:history="1">
        <w:r w:rsidRPr="00424EC5">
          <w:rPr>
            <w:rStyle w:val="ad"/>
            <w:rFonts w:ascii="Times New Roman" w:hAnsi="Times New Roman" w:cs="Times New Roman"/>
            <w:b/>
            <w:noProof/>
            <w:sz w:val="24"/>
            <w:szCs w:val="24"/>
            <w:lang w:bidi="hi-IN"/>
          </w:rPr>
          <w:t>Практика 3.</w:t>
        </w:r>
        <w:r w:rsidRPr="00424EC5">
          <w:rPr>
            <w:rStyle w:val="ad"/>
            <w:rFonts w:ascii="Times New Roman" w:hAnsi="Times New Roman" w:cs="Times New Roman"/>
            <w:noProof/>
            <w:sz w:val="24"/>
            <w:szCs w:val="24"/>
            <w:lang w:bidi="hi-IN"/>
          </w:rPr>
          <w:t xml:space="preserve"> Личное ваимодействие с Изначально Вышестоящими Аватарами Синтеза Яковом и Яниной. Тренинг с Розой Сердца в зале Сиаматики ИВДИВО</w:t>
        </w:r>
        <w:r w:rsidRPr="00424EC5">
          <w:rPr>
            <w:rFonts w:ascii="Times New Roman" w:hAnsi="Times New Roman" w:cs="Times New Roman"/>
            <w:noProof/>
            <w:webHidden/>
            <w:sz w:val="24"/>
            <w:szCs w:val="24"/>
          </w:rPr>
          <w:tab/>
        </w:r>
        <w:r w:rsidRPr="00424EC5">
          <w:rPr>
            <w:rFonts w:ascii="Times New Roman" w:hAnsi="Times New Roman" w:cs="Times New Roman"/>
            <w:noProof/>
            <w:webHidden/>
            <w:sz w:val="24"/>
            <w:szCs w:val="24"/>
          </w:rPr>
          <w:fldChar w:fldCharType="begin"/>
        </w:r>
        <w:r w:rsidRPr="00424EC5">
          <w:rPr>
            <w:rFonts w:ascii="Times New Roman" w:hAnsi="Times New Roman" w:cs="Times New Roman"/>
            <w:noProof/>
            <w:webHidden/>
            <w:sz w:val="24"/>
            <w:szCs w:val="24"/>
          </w:rPr>
          <w:instrText xml:space="preserve"> PAGEREF _Toc210600935 \h </w:instrText>
        </w:r>
        <w:r w:rsidRPr="00424EC5">
          <w:rPr>
            <w:rFonts w:ascii="Times New Roman" w:hAnsi="Times New Roman" w:cs="Times New Roman"/>
            <w:noProof/>
            <w:webHidden/>
            <w:sz w:val="24"/>
            <w:szCs w:val="24"/>
          </w:rPr>
        </w:r>
        <w:r w:rsidRPr="00424EC5">
          <w:rPr>
            <w:rFonts w:ascii="Times New Roman" w:hAnsi="Times New Roman" w:cs="Times New Roman"/>
            <w:noProof/>
            <w:webHidden/>
            <w:sz w:val="24"/>
            <w:szCs w:val="24"/>
          </w:rPr>
          <w:fldChar w:fldCharType="separate"/>
        </w:r>
        <w:r w:rsidR="00E929BC">
          <w:rPr>
            <w:rFonts w:ascii="Times New Roman" w:hAnsi="Times New Roman" w:cs="Times New Roman"/>
            <w:noProof/>
            <w:webHidden/>
            <w:sz w:val="24"/>
            <w:szCs w:val="24"/>
          </w:rPr>
          <w:t>44</w:t>
        </w:r>
        <w:r w:rsidRPr="00424EC5">
          <w:rPr>
            <w:rFonts w:ascii="Times New Roman" w:hAnsi="Times New Roman" w:cs="Times New Roman"/>
            <w:noProof/>
            <w:webHidden/>
            <w:sz w:val="24"/>
            <w:szCs w:val="24"/>
          </w:rPr>
          <w:fldChar w:fldCharType="end"/>
        </w:r>
      </w:hyperlink>
    </w:p>
    <w:p w:rsidR="00424EC5" w:rsidRPr="00424EC5" w:rsidRDefault="00424EC5" w:rsidP="00424EC5">
      <w:pPr>
        <w:pStyle w:val="12"/>
        <w:rPr>
          <w:rFonts w:eastAsiaTheme="minorEastAsia"/>
          <w:lang w:eastAsia="ru-RU" w:bidi="ar-SA"/>
        </w:rPr>
      </w:pPr>
      <w:hyperlink w:anchor="_Toc210600936" w:history="1">
        <w:r w:rsidRPr="00424EC5">
          <w:rPr>
            <w:rStyle w:val="ad"/>
          </w:rPr>
          <w:t>2 день 1 часть</w:t>
        </w:r>
        <w:r w:rsidRPr="00424EC5">
          <w:rPr>
            <w:webHidden/>
          </w:rPr>
          <w:tab/>
        </w:r>
        <w:r w:rsidRPr="00424EC5">
          <w:rPr>
            <w:webHidden/>
          </w:rPr>
          <w:fldChar w:fldCharType="begin"/>
        </w:r>
        <w:r w:rsidRPr="00424EC5">
          <w:rPr>
            <w:webHidden/>
          </w:rPr>
          <w:instrText xml:space="preserve"> PAGEREF _Toc210600936 \h </w:instrText>
        </w:r>
        <w:r w:rsidRPr="00424EC5">
          <w:rPr>
            <w:webHidden/>
          </w:rPr>
        </w:r>
        <w:r w:rsidRPr="00424EC5">
          <w:rPr>
            <w:webHidden/>
          </w:rPr>
          <w:fldChar w:fldCharType="separate"/>
        </w:r>
        <w:r w:rsidR="00E929BC">
          <w:rPr>
            <w:webHidden/>
          </w:rPr>
          <w:t>54</w:t>
        </w:r>
        <w:r w:rsidRPr="00424EC5">
          <w:rPr>
            <w:webHidden/>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37" w:history="1">
        <w:r w:rsidRPr="00424EC5">
          <w:rPr>
            <w:rStyle w:val="ad"/>
            <w:rFonts w:ascii="Times New Roman" w:hAnsi="Times New Roman" w:cs="Times New Roman"/>
            <w:b w:val="0"/>
            <w:noProof/>
            <w:sz w:val="24"/>
            <w:szCs w:val="24"/>
          </w:rPr>
          <w:t>Как себя чувствуют ваши тела?</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37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54</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31"/>
        <w:rPr>
          <w:rFonts w:ascii="Times New Roman" w:eastAsiaTheme="minorEastAsia" w:hAnsi="Times New Roman" w:cs="Times New Roman"/>
          <w:noProof/>
          <w:sz w:val="24"/>
          <w:szCs w:val="24"/>
          <w:lang w:eastAsia="ru-RU"/>
        </w:rPr>
      </w:pPr>
      <w:hyperlink w:anchor="_Toc210600938" w:history="1">
        <w:r w:rsidRPr="00424EC5">
          <w:rPr>
            <w:rStyle w:val="ad"/>
            <w:rFonts w:ascii="Times New Roman" w:hAnsi="Times New Roman" w:cs="Times New Roman"/>
            <w:b/>
            <w:noProof/>
            <w:sz w:val="24"/>
            <w:szCs w:val="24"/>
          </w:rPr>
          <w:t xml:space="preserve">Практика-тренинг 4. </w:t>
        </w:r>
        <w:r w:rsidRPr="00424EC5">
          <w:rPr>
            <w:rStyle w:val="ad"/>
            <w:rFonts w:ascii="Times New Roman" w:hAnsi="Times New Roman" w:cs="Times New Roman"/>
            <w:noProof/>
            <w:sz w:val="24"/>
            <w:szCs w:val="24"/>
          </w:rPr>
          <w:t>Обновление матриц Тел и Частей аматическим Огнём в Розе Сердца. Знакомство с Изначально Вышестоящими Аватарами Синтеза Ульяном и Люцией. Обучение различению буддики Энергии, буддики Света, буддики Духа, буддики Огня</w:t>
        </w:r>
        <w:r w:rsidRPr="00424EC5">
          <w:rPr>
            <w:rFonts w:ascii="Times New Roman" w:hAnsi="Times New Roman" w:cs="Times New Roman"/>
            <w:noProof/>
            <w:webHidden/>
            <w:sz w:val="24"/>
            <w:szCs w:val="24"/>
          </w:rPr>
          <w:tab/>
        </w:r>
        <w:r w:rsidRPr="00424EC5">
          <w:rPr>
            <w:rFonts w:ascii="Times New Roman" w:hAnsi="Times New Roman" w:cs="Times New Roman"/>
            <w:noProof/>
            <w:webHidden/>
            <w:sz w:val="24"/>
            <w:szCs w:val="24"/>
          </w:rPr>
          <w:fldChar w:fldCharType="begin"/>
        </w:r>
        <w:r w:rsidRPr="00424EC5">
          <w:rPr>
            <w:rFonts w:ascii="Times New Roman" w:hAnsi="Times New Roman" w:cs="Times New Roman"/>
            <w:noProof/>
            <w:webHidden/>
            <w:sz w:val="24"/>
            <w:szCs w:val="24"/>
          </w:rPr>
          <w:instrText xml:space="preserve"> PAGEREF _Toc210600938 \h </w:instrText>
        </w:r>
        <w:r w:rsidRPr="00424EC5">
          <w:rPr>
            <w:rFonts w:ascii="Times New Roman" w:hAnsi="Times New Roman" w:cs="Times New Roman"/>
            <w:noProof/>
            <w:webHidden/>
            <w:sz w:val="24"/>
            <w:szCs w:val="24"/>
          </w:rPr>
        </w:r>
        <w:r w:rsidRPr="00424EC5">
          <w:rPr>
            <w:rFonts w:ascii="Times New Roman" w:hAnsi="Times New Roman" w:cs="Times New Roman"/>
            <w:noProof/>
            <w:webHidden/>
            <w:sz w:val="24"/>
            <w:szCs w:val="24"/>
          </w:rPr>
          <w:fldChar w:fldCharType="separate"/>
        </w:r>
        <w:r w:rsidR="00E929BC">
          <w:rPr>
            <w:rFonts w:ascii="Times New Roman" w:hAnsi="Times New Roman" w:cs="Times New Roman"/>
            <w:noProof/>
            <w:webHidden/>
            <w:sz w:val="24"/>
            <w:szCs w:val="24"/>
          </w:rPr>
          <w:t>57</w:t>
        </w:r>
        <w:r w:rsidRPr="00424EC5">
          <w:rPr>
            <w:rFonts w:ascii="Times New Roman" w:hAnsi="Times New Roman" w:cs="Times New Roman"/>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39" w:history="1">
        <w:r w:rsidRPr="00424EC5">
          <w:rPr>
            <w:rStyle w:val="ad"/>
            <w:rFonts w:ascii="Times New Roman" w:hAnsi="Times New Roman" w:cs="Times New Roman"/>
            <w:b w:val="0"/>
            <w:noProof/>
            <w:sz w:val="24"/>
            <w:szCs w:val="24"/>
          </w:rPr>
          <w:t>Есть пробуждённость, а есть буддичность</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39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65</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40" w:history="1">
        <w:r w:rsidRPr="00424EC5">
          <w:rPr>
            <w:rStyle w:val="ad"/>
            <w:rFonts w:ascii="Times New Roman" w:hAnsi="Times New Roman" w:cs="Times New Roman"/>
            <w:b w:val="0"/>
            <w:noProof/>
            <w:sz w:val="24"/>
            <w:szCs w:val="24"/>
          </w:rPr>
          <w:t>Астральное тело</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40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74</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31"/>
        <w:rPr>
          <w:rFonts w:ascii="Times New Roman" w:eastAsiaTheme="minorEastAsia" w:hAnsi="Times New Roman" w:cs="Times New Roman"/>
          <w:noProof/>
          <w:sz w:val="24"/>
          <w:szCs w:val="24"/>
          <w:lang w:eastAsia="ru-RU"/>
        </w:rPr>
      </w:pPr>
      <w:hyperlink w:anchor="_Toc210600941" w:history="1">
        <w:r w:rsidRPr="00424EC5">
          <w:rPr>
            <w:rStyle w:val="ad"/>
            <w:rFonts w:ascii="Times New Roman" w:hAnsi="Times New Roman" w:cs="Times New Roman"/>
            <w:b/>
            <w:noProof/>
            <w:sz w:val="24"/>
            <w:szCs w:val="24"/>
          </w:rPr>
          <w:t xml:space="preserve">Практика 5. </w:t>
        </w:r>
        <w:r w:rsidRPr="00424EC5">
          <w:rPr>
            <w:rStyle w:val="ad"/>
            <w:rFonts w:ascii="Times New Roman" w:hAnsi="Times New Roman" w:cs="Times New Roman"/>
            <w:noProof/>
            <w:sz w:val="24"/>
            <w:szCs w:val="24"/>
          </w:rPr>
          <w:t>Тренинг в зале эталонного Астрального тела</w:t>
        </w:r>
        <w:r w:rsidRPr="00424EC5">
          <w:rPr>
            <w:rFonts w:ascii="Times New Roman" w:hAnsi="Times New Roman" w:cs="Times New Roman"/>
            <w:noProof/>
            <w:webHidden/>
            <w:sz w:val="24"/>
            <w:szCs w:val="24"/>
          </w:rPr>
          <w:tab/>
        </w:r>
        <w:r w:rsidRPr="00424EC5">
          <w:rPr>
            <w:rFonts w:ascii="Times New Roman" w:hAnsi="Times New Roman" w:cs="Times New Roman"/>
            <w:noProof/>
            <w:webHidden/>
            <w:sz w:val="24"/>
            <w:szCs w:val="24"/>
          </w:rPr>
          <w:fldChar w:fldCharType="begin"/>
        </w:r>
        <w:r w:rsidRPr="00424EC5">
          <w:rPr>
            <w:rFonts w:ascii="Times New Roman" w:hAnsi="Times New Roman" w:cs="Times New Roman"/>
            <w:noProof/>
            <w:webHidden/>
            <w:sz w:val="24"/>
            <w:szCs w:val="24"/>
          </w:rPr>
          <w:instrText xml:space="preserve"> PAGEREF _Toc210600941 \h </w:instrText>
        </w:r>
        <w:r w:rsidRPr="00424EC5">
          <w:rPr>
            <w:rFonts w:ascii="Times New Roman" w:hAnsi="Times New Roman" w:cs="Times New Roman"/>
            <w:noProof/>
            <w:webHidden/>
            <w:sz w:val="24"/>
            <w:szCs w:val="24"/>
          </w:rPr>
        </w:r>
        <w:r w:rsidRPr="00424EC5">
          <w:rPr>
            <w:rFonts w:ascii="Times New Roman" w:hAnsi="Times New Roman" w:cs="Times New Roman"/>
            <w:noProof/>
            <w:webHidden/>
            <w:sz w:val="24"/>
            <w:szCs w:val="24"/>
          </w:rPr>
          <w:fldChar w:fldCharType="separate"/>
        </w:r>
        <w:r w:rsidR="00E929BC">
          <w:rPr>
            <w:rFonts w:ascii="Times New Roman" w:hAnsi="Times New Roman" w:cs="Times New Roman"/>
            <w:noProof/>
            <w:webHidden/>
            <w:sz w:val="24"/>
            <w:szCs w:val="24"/>
          </w:rPr>
          <w:t>74</w:t>
        </w:r>
        <w:r w:rsidRPr="00424EC5">
          <w:rPr>
            <w:rFonts w:ascii="Times New Roman" w:hAnsi="Times New Roman" w:cs="Times New Roman"/>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42" w:history="1">
        <w:r w:rsidRPr="00424EC5">
          <w:rPr>
            <w:rStyle w:val="ad"/>
            <w:rFonts w:ascii="Times New Roman" w:hAnsi="Times New Roman" w:cs="Times New Roman"/>
            <w:b w:val="0"/>
            <w:noProof/>
            <w:sz w:val="24"/>
            <w:szCs w:val="24"/>
          </w:rPr>
          <w:t>Какую задачу Аватаресса ставит для работы в индивидуальной комнате</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42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75</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43" w:history="1">
        <w:r w:rsidRPr="00424EC5">
          <w:rPr>
            <w:rStyle w:val="ad"/>
            <w:rFonts w:ascii="Times New Roman" w:hAnsi="Times New Roman" w:cs="Times New Roman"/>
            <w:b w:val="0"/>
            <w:noProof/>
            <w:sz w:val="24"/>
            <w:szCs w:val="24"/>
          </w:rPr>
          <w:t>Каждый мир несёт какой-то принцип</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43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83</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44" w:history="1">
        <w:r w:rsidRPr="00424EC5">
          <w:rPr>
            <w:rStyle w:val="ad"/>
            <w:rFonts w:ascii="Times New Roman" w:hAnsi="Times New Roman" w:cs="Times New Roman"/>
            <w:b w:val="0"/>
            <w:noProof/>
            <w:sz w:val="24"/>
            <w:szCs w:val="24"/>
          </w:rPr>
          <w:t>Учимся менять картину и рисунок нашей жизни</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44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84</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12"/>
        <w:rPr>
          <w:rFonts w:eastAsiaTheme="minorEastAsia"/>
          <w:lang w:eastAsia="ru-RU" w:bidi="ar-SA"/>
        </w:rPr>
      </w:pPr>
      <w:hyperlink w:anchor="_Toc210600945" w:history="1">
        <w:r w:rsidRPr="00424EC5">
          <w:rPr>
            <w:rStyle w:val="ad"/>
          </w:rPr>
          <w:t>2 день 2 часть</w:t>
        </w:r>
        <w:r w:rsidRPr="00424EC5">
          <w:rPr>
            <w:webHidden/>
          </w:rPr>
          <w:tab/>
        </w:r>
        <w:r w:rsidRPr="00424EC5">
          <w:rPr>
            <w:webHidden/>
          </w:rPr>
          <w:fldChar w:fldCharType="begin"/>
        </w:r>
        <w:r w:rsidRPr="00424EC5">
          <w:rPr>
            <w:webHidden/>
          </w:rPr>
          <w:instrText xml:space="preserve"> PAGEREF _Toc210600945 \h </w:instrText>
        </w:r>
        <w:r w:rsidRPr="00424EC5">
          <w:rPr>
            <w:webHidden/>
          </w:rPr>
        </w:r>
        <w:r w:rsidRPr="00424EC5">
          <w:rPr>
            <w:webHidden/>
          </w:rPr>
          <w:fldChar w:fldCharType="separate"/>
        </w:r>
        <w:r w:rsidR="00E929BC">
          <w:rPr>
            <w:webHidden/>
          </w:rPr>
          <w:t>86</w:t>
        </w:r>
        <w:r w:rsidRPr="00424EC5">
          <w:rPr>
            <w:webHidden/>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46" w:history="1">
        <w:r w:rsidRPr="00424EC5">
          <w:rPr>
            <w:rStyle w:val="ad"/>
            <w:rFonts w:ascii="Times New Roman" w:hAnsi="Times New Roman" w:cs="Times New Roman"/>
            <w:b w:val="0"/>
            <w:noProof/>
            <w:sz w:val="24"/>
            <w:szCs w:val="24"/>
          </w:rPr>
          <w:t>Мы подойдем со стороны Головерсума</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46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86</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31"/>
        <w:rPr>
          <w:rFonts w:ascii="Times New Roman" w:eastAsiaTheme="minorEastAsia" w:hAnsi="Times New Roman" w:cs="Times New Roman"/>
          <w:noProof/>
          <w:sz w:val="24"/>
          <w:szCs w:val="24"/>
          <w:lang w:eastAsia="ru-RU"/>
        </w:rPr>
      </w:pPr>
      <w:hyperlink w:anchor="_Toc210600947" w:history="1">
        <w:r w:rsidRPr="00424EC5">
          <w:rPr>
            <w:rStyle w:val="ad"/>
            <w:rFonts w:ascii="Times New Roman" w:hAnsi="Times New Roman" w:cs="Times New Roman"/>
            <w:b/>
            <w:noProof/>
            <w:sz w:val="24"/>
            <w:szCs w:val="24"/>
          </w:rPr>
          <w:t xml:space="preserve">Практика 6. </w:t>
        </w:r>
        <w:r w:rsidRPr="00424EC5">
          <w:rPr>
            <w:rStyle w:val="ad"/>
            <w:rFonts w:ascii="Times New Roman" w:hAnsi="Times New Roman" w:cs="Times New Roman"/>
            <w:noProof/>
            <w:sz w:val="24"/>
            <w:szCs w:val="24"/>
          </w:rPr>
          <w:t>Стяжание эталонных голограмм 64-х видов материи, 256-ти типов материи во внутренне-внешней организации частей, систем, аппаратов и частностей 1048576-рицы Человека Изначально Вышестоящего Отца Истинной Метагалактики и 4194304-рицы Учителя Синтеза 20-рицы Октавной Метагалактики Изначально Вышестоящего Отца</w:t>
        </w:r>
        <w:r w:rsidRPr="00424EC5">
          <w:rPr>
            <w:rFonts w:ascii="Times New Roman" w:hAnsi="Times New Roman" w:cs="Times New Roman"/>
            <w:noProof/>
            <w:webHidden/>
            <w:sz w:val="24"/>
            <w:szCs w:val="24"/>
          </w:rPr>
          <w:tab/>
        </w:r>
        <w:r w:rsidRPr="00424EC5">
          <w:rPr>
            <w:rFonts w:ascii="Times New Roman" w:hAnsi="Times New Roman" w:cs="Times New Roman"/>
            <w:noProof/>
            <w:webHidden/>
            <w:sz w:val="24"/>
            <w:szCs w:val="24"/>
          </w:rPr>
          <w:fldChar w:fldCharType="begin"/>
        </w:r>
        <w:r w:rsidRPr="00424EC5">
          <w:rPr>
            <w:rFonts w:ascii="Times New Roman" w:hAnsi="Times New Roman" w:cs="Times New Roman"/>
            <w:noProof/>
            <w:webHidden/>
            <w:sz w:val="24"/>
            <w:szCs w:val="24"/>
          </w:rPr>
          <w:instrText xml:space="preserve"> PAGEREF _Toc210600947 \h </w:instrText>
        </w:r>
        <w:r w:rsidRPr="00424EC5">
          <w:rPr>
            <w:rFonts w:ascii="Times New Roman" w:hAnsi="Times New Roman" w:cs="Times New Roman"/>
            <w:noProof/>
            <w:webHidden/>
            <w:sz w:val="24"/>
            <w:szCs w:val="24"/>
          </w:rPr>
        </w:r>
        <w:r w:rsidRPr="00424EC5">
          <w:rPr>
            <w:rFonts w:ascii="Times New Roman" w:hAnsi="Times New Roman" w:cs="Times New Roman"/>
            <w:noProof/>
            <w:webHidden/>
            <w:sz w:val="24"/>
            <w:szCs w:val="24"/>
          </w:rPr>
          <w:fldChar w:fldCharType="separate"/>
        </w:r>
        <w:r w:rsidR="00E929BC">
          <w:rPr>
            <w:rFonts w:ascii="Times New Roman" w:hAnsi="Times New Roman" w:cs="Times New Roman"/>
            <w:noProof/>
            <w:webHidden/>
            <w:sz w:val="24"/>
            <w:szCs w:val="24"/>
          </w:rPr>
          <w:t>88</w:t>
        </w:r>
        <w:r w:rsidRPr="00424EC5">
          <w:rPr>
            <w:rFonts w:ascii="Times New Roman" w:hAnsi="Times New Roman" w:cs="Times New Roman"/>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48" w:history="1">
        <w:r w:rsidRPr="00424EC5">
          <w:rPr>
            <w:rStyle w:val="ad"/>
            <w:rFonts w:ascii="Times New Roman" w:hAnsi="Times New Roman" w:cs="Times New Roman"/>
            <w:b w:val="0"/>
            <w:noProof/>
            <w:sz w:val="24"/>
            <w:szCs w:val="24"/>
          </w:rPr>
          <w:t>Голомичность и голографичность</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48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90</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49" w:history="1">
        <w:r w:rsidRPr="00424EC5">
          <w:rPr>
            <w:rStyle w:val="ad"/>
            <w:rFonts w:ascii="Times New Roman" w:hAnsi="Times New Roman" w:cs="Times New Roman"/>
            <w:b w:val="0"/>
            <w:noProof/>
            <w:sz w:val="24"/>
            <w:szCs w:val="24"/>
          </w:rPr>
          <w:t>Эффект Мы Есмь</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49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94</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2"/>
        <w:tabs>
          <w:tab w:val="right" w:leader="underscore" w:pos="9913"/>
        </w:tabs>
        <w:jc w:val="both"/>
        <w:rPr>
          <w:rFonts w:ascii="Times New Roman" w:eastAsiaTheme="minorEastAsia" w:hAnsi="Times New Roman" w:cs="Times New Roman"/>
          <w:b w:val="0"/>
          <w:bCs w:val="0"/>
          <w:noProof/>
          <w:sz w:val="24"/>
          <w:szCs w:val="24"/>
          <w:lang w:eastAsia="ru-RU"/>
        </w:rPr>
      </w:pPr>
      <w:hyperlink w:anchor="_Toc210600950" w:history="1">
        <w:r w:rsidRPr="00424EC5">
          <w:rPr>
            <w:rStyle w:val="ad"/>
            <w:rFonts w:ascii="Times New Roman" w:hAnsi="Times New Roman" w:cs="Times New Roman"/>
            <w:b w:val="0"/>
            <w:noProof/>
            <w:sz w:val="24"/>
            <w:szCs w:val="24"/>
          </w:rPr>
          <w:t>Мы б</w:t>
        </w:r>
        <w:r w:rsidRPr="00424EC5">
          <w:rPr>
            <w:rStyle w:val="ad"/>
            <w:rFonts w:ascii="Times New Roman" w:hAnsi="Times New Roman" w:cs="Times New Roman"/>
            <w:b w:val="0"/>
            <w:i/>
            <w:noProof/>
            <w:sz w:val="24"/>
            <w:szCs w:val="24"/>
          </w:rPr>
          <w:t>о</w:t>
        </w:r>
        <w:r w:rsidRPr="00424EC5">
          <w:rPr>
            <w:rStyle w:val="ad"/>
            <w:rFonts w:ascii="Times New Roman" w:hAnsi="Times New Roman" w:cs="Times New Roman"/>
            <w:b w:val="0"/>
            <w:noProof/>
            <w:sz w:val="24"/>
            <w:szCs w:val="24"/>
          </w:rPr>
          <w:t>льшую часть работы сделали в астралике</w:t>
        </w:r>
        <w:r w:rsidRPr="00424EC5">
          <w:rPr>
            <w:rFonts w:ascii="Times New Roman" w:hAnsi="Times New Roman" w:cs="Times New Roman"/>
            <w:b w:val="0"/>
            <w:noProof/>
            <w:webHidden/>
            <w:sz w:val="24"/>
            <w:szCs w:val="24"/>
          </w:rPr>
          <w:tab/>
        </w:r>
        <w:r w:rsidRPr="00424EC5">
          <w:rPr>
            <w:rFonts w:ascii="Times New Roman" w:hAnsi="Times New Roman" w:cs="Times New Roman"/>
            <w:b w:val="0"/>
            <w:noProof/>
            <w:webHidden/>
            <w:sz w:val="24"/>
            <w:szCs w:val="24"/>
          </w:rPr>
          <w:fldChar w:fldCharType="begin"/>
        </w:r>
        <w:r w:rsidRPr="00424EC5">
          <w:rPr>
            <w:rFonts w:ascii="Times New Roman" w:hAnsi="Times New Roman" w:cs="Times New Roman"/>
            <w:b w:val="0"/>
            <w:noProof/>
            <w:webHidden/>
            <w:sz w:val="24"/>
            <w:szCs w:val="24"/>
          </w:rPr>
          <w:instrText xml:space="preserve"> PAGEREF _Toc210600950 \h </w:instrText>
        </w:r>
        <w:r w:rsidRPr="00424EC5">
          <w:rPr>
            <w:rFonts w:ascii="Times New Roman" w:hAnsi="Times New Roman" w:cs="Times New Roman"/>
            <w:b w:val="0"/>
            <w:noProof/>
            <w:webHidden/>
            <w:sz w:val="24"/>
            <w:szCs w:val="24"/>
          </w:rPr>
        </w:r>
        <w:r w:rsidRPr="00424EC5">
          <w:rPr>
            <w:rFonts w:ascii="Times New Roman" w:hAnsi="Times New Roman" w:cs="Times New Roman"/>
            <w:b w:val="0"/>
            <w:noProof/>
            <w:webHidden/>
            <w:sz w:val="24"/>
            <w:szCs w:val="24"/>
          </w:rPr>
          <w:fldChar w:fldCharType="separate"/>
        </w:r>
        <w:r w:rsidR="00E929BC">
          <w:rPr>
            <w:rFonts w:ascii="Times New Roman" w:hAnsi="Times New Roman" w:cs="Times New Roman"/>
            <w:b w:val="0"/>
            <w:noProof/>
            <w:webHidden/>
            <w:sz w:val="24"/>
            <w:szCs w:val="24"/>
          </w:rPr>
          <w:t>95</w:t>
        </w:r>
        <w:r w:rsidRPr="00424EC5">
          <w:rPr>
            <w:rFonts w:ascii="Times New Roman" w:hAnsi="Times New Roman" w:cs="Times New Roman"/>
            <w:b w:val="0"/>
            <w:noProof/>
            <w:webHidden/>
            <w:sz w:val="24"/>
            <w:szCs w:val="24"/>
          </w:rPr>
          <w:fldChar w:fldCharType="end"/>
        </w:r>
      </w:hyperlink>
    </w:p>
    <w:p w:rsidR="00424EC5" w:rsidRPr="00424EC5" w:rsidRDefault="00424EC5" w:rsidP="00424EC5">
      <w:pPr>
        <w:pStyle w:val="31"/>
        <w:rPr>
          <w:rFonts w:ascii="Times New Roman" w:eastAsiaTheme="minorEastAsia" w:hAnsi="Times New Roman" w:cs="Times New Roman"/>
          <w:noProof/>
          <w:sz w:val="24"/>
          <w:szCs w:val="24"/>
          <w:lang w:eastAsia="ru-RU"/>
        </w:rPr>
      </w:pPr>
      <w:hyperlink w:anchor="_Toc210600951" w:history="1">
        <w:r w:rsidRPr="00424EC5">
          <w:rPr>
            <w:rStyle w:val="ad"/>
            <w:rFonts w:ascii="Times New Roman" w:hAnsi="Times New Roman" w:cs="Times New Roman"/>
            <w:b/>
            <w:noProof/>
            <w:sz w:val="24"/>
            <w:szCs w:val="24"/>
          </w:rPr>
          <w:t xml:space="preserve">Практика 7. </w:t>
        </w:r>
        <w:r w:rsidRPr="00424EC5">
          <w:rPr>
            <w:rStyle w:val="ad"/>
            <w:rFonts w:ascii="Times New Roman" w:hAnsi="Times New Roman" w:cs="Times New Roman"/>
            <w:noProof/>
            <w:sz w:val="24"/>
            <w:szCs w:val="24"/>
          </w:rPr>
          <w:t>Тренинг с Изначально Вышестоящей Аватарессой Синтеза Фаинь, наделение каждого темой на тысячелетнюю перспективу.</w:t>
        </w:r>
        <w:r w:rsidRPr="00424EC5">
          <w:rPr>
            <w:rStyle w:val="ad"/>
            <w:rFonts w:ascii="Times New Roman" w:hAnsi="Times New Roman" w:cs="Times New Roman"/>
            <w:bCs/>
            <w:noProof/>
            <w:sz w:val="24"/>
            <w:szCs w:val="24"/>
          </w:rPr>
          <w:t xml:space="preserve"> Выход к Изначально Вышестоящей Аватарессе Синтеза Свет с просьбой преобразить каждого из нас и сонастроить Физическое тело – 191-ю Часть, ракурсом пяти архетипических Метагалактик в явлении тел и видов материи: менталика, буддика, атмика, астралика и аматика синтезфизически собою с усвоением и организованностью Физическим телом в синтезе нескольких видов материи. Возжигание аматизацией с клеточным очищением и с пережиганием старой матрицы и одномоментным формированием новой матрички клеточек Физического тела. Стяжание третьего Ядра Синтеза Сиаматики ИВДИВО каждому из нас, стяжание Книги третьего Синтеза Сиаматики ИВДИВО</w:t>
        </w:r>
        <w:r w:rsidRPr="00424EC5">
          <w:rPr>
            <w:rFonts w:ascii="Times New Roman" w:hAnsi="Times New Roman" w:cs="Times New Roman"/>
            <w:noProof/>
            <w:webHidden/>
            <w:sz w:val="24"/>
            <w:szCs w:val="24"/>
          </w:rPr>
          <w:tab/>
        </w:r>
        <w:r w:rsidRPr="00424EC5">
          <w:rPr>
            <w:rFonts w:ascii="Times New Roman" w:hAnsi="Times New Roman" w:cs="Times New Roman"/>
            <w:noProof/>
            <w:webHidden/>
            <w:sz w:val="24"/>
            <w:szCs w:val="24"/>
          </w:rPr>
          <w:fldChar w:fldCharType="begin"/>
        </w:r>
        <w:r w:rsidRPr="00424EC5">
          <w:rPr>
            <w:rFonts w:ascii="Times New Roman" w:hAnsi="Times New Roman" w:cs="Times New Roman"/>
            <w:noProof/>
            <w:webHidden/>
            <w:sz w:val="24"/>
            <w:szCs w:val="24"/>
          </w:rPr>
          <w:instrText xml:space="preserve"> PAGEREF _Toc210600951 \h </w:instrText>
        </w:r>
        <w:r w:rsidRPr="00424EC5">
          <w:rPr>
            <w:rFonts w:ascii="Times New Roman" w:hAnsi="Times New Roman" w:cs="Times New Roman"/>
            <w:noProof/>
            <w:webHidden/>
            <w:sz w:val="24"/>
            <w:szCs w:val="24"/>
          </w:rPr>
        </w:r>
        <w:r w:rsidRPr="00424EC5">
          <w:rPr>
            <w:rFonts w:ascii="Times New Roman" w:hAnsi="Times New Roman" w:cs="Times New Roman"/>
            <w:noProof/>
            <w:webHidden/>
            <w:sz w:val="24"/>
            <w:szCs w:val="24"/>
          </w:rPr>
          <w:fldChar w:fldCharType="separate"/>
        </w:r>
        <w:r w:rsidR="00E929BC">
          <w:rPr>
            <w:rFonts w:ascii="Times New Roman" w:hAnsi="Times New Roman" w:cs="Times New Roman"/>
            <w:noProof/>
            <w:webHidden/>
            <w:sz w:val="24"/>
            <w:szCs w:val="24"/>
          </w:rPr>
          <w:t>96</w:t>
        </w:r>
        <w:r w:rsidRPr="00424EC5">
          <w:rPr>
            <w:rFonts w:ascii="Times New Roman" w:hAnsi="Times New Roman" w:cs="Times New Roman"/>
            <w:noProof/>
            <w:webHidden/>
            <w:sz w:val="24"/>
            <w:szCs w:val="24"/>
          </w:rPr>
          <w:fldChar w:fldCharType="end"/>
        </w:r>
      </w:hyperlink>
    </w:p>
    <w:p w:rsidR="003B5853" w:rsidRDefault="003B5853" w:rsidP="00424EC5">
      <w:pPr>
        <w:spacing w:before="120"/>
        <w:jc w:val="both"/>
        <w:rPr>
          <w:bCs/>
          <w:iCs/>
          <w:sz w:val="24"/>
          <w:szCs w:val="24"/>
        </w:rPr>
      </w:pPr>
      <w:r w:rsidRPr="00424EC5">
        <w:rPr>
          <w:bCs/>
          <w:iCs/>
          <w:sz w:val="24"/>
          <w:szCs w:val="24"/>
        </w:rPr>
        <w:fldChar w:fldCharType="end"/>
      </w:r>
    </w:p>
    <w:p w:rsidR="00E929BC" w:rsidRPr="003B5853" w:rsidRDefault="00E929BC" w:rsidP="00424EC5">
      <w:pPr>
        <w:spacing w:before="120"/>
        <w:jc w:val="both"/>
        <w:rPr>
          <w:sz w:val="24"/>
          <w:szCs w:val="24"/>
        </w:rPr>
      </w:pPr>
    </w:p>
    <w:p w:rsidR="003B5853" w:rsidRDefault="003B5853">
      <w:pPr>
        <w:rPr>
          <w:b/>
          <w:sz w:val="24"/>
          <w:szCs w:val="24"/>
        </w:rPr>
      </w:pPr>
      <w:r>
        <w:rPr>
          <w:b/>
          <w:sz w:val="24"/>
          <w:szCs w:val="24"/>
        </w:rPr>
        <w:br w:type="page"/>
      </w:r>
    </w:p>
    <w:p w:rsidR="009170A7" w:rsidRPr="009860CE" w:rsidRDefault="009170A7" w:rsidP="00424EC5">
      <w:pPr>
        <w:tabs>
          <w:tab w:val="center" w:pos="5316"/>
        </w:tabs>
        <w:spacing w:before="240" w:after="240"/>
        <w:ind w:firstLine="709"/>
        <w:jc w:val="both"/>
        <w:outlineLvl w:val="0"/>
        <w:rPr>
          <w:b/>
          <w:sz w:val="24"/>
          <w:szCs w:val="24"/>
        </w:rPr>
      </w:pPr>
      <w:bookmarkStart w:id="1" w:name="_Toc210600921"/>
      <w:r w:rsidRPr="009860CE">
        <w:rPr>
          <w:b/>
          <w:sz w:val="24"/>
          <w:szCs w:val="24"/>
        </w:rPr>
        <w:lastRenderedPageBreak/>
        <w:t>1 день 1 часть</w:t>
      </w:r>
      <w:bookmarkEnd w:id="0"/>
      <w:bookmarkEnd w:id="1"/>
      <w:r w:rsidRPr="009860CE">
        <w:rPr>
          <w:b/>
          <w:sz w:val="24"/>
          <w:szCs w:val="24"/>
        </w:rPr>
        <w:t xml:space="preserve"> </w:t>
      </w:r>
      <w:r w:rsidR="00AF7B6A">
        <w:rPr>
          <w:b/>
          <w:sz w:val="24"/>
          <w:szCs w:val="24"/>
        </w:rPr>
        <w:tab/>
      </w:r>
    </w:p>
    <w:p w:rsidR="009170A7" w:rsidRPr="009860CE" w:rsidRDefault="009170A7" w:rsidP="00AF7B6A">
      <w:pPr>
        <w:spacing w:before="120" w:after="120"/>
        <w:ind w:firstLine="709"/>
        <w:jc w:val="both"/>
        <w:outlineLvl w:val="1"/>
        <w:rPr>
          <w:b/>
          <w:sz w:val="24"/>
          <w:szCs w:val="24"/>
        </w:rPr>
      </w:pPr>
      <w:bookmarkStart w:id="2" w:name="_Toc148523073"/>
      <w:bookmarkStart w:id="3" w:name="_Toc210600922"/>
      <w:r w:rsidRPr="009860CE">
        <w:rPr>
          <w:b/>
          <w:sz w:val="24"/>
          <w:szCs w:val="24"/>
        </w:rPr>
        <w:t>Вхождение в третий Синтез Школы Аннигиляционного Аматика ИВДИВО</w:t>
      </w:r>
      <w:bookmarkEnd w:id="2"/>
      <w:bookmarkEnd w:id="3"/>
    </w:p>
    <w:p w:rsidR="00022676" w:rsidRPr="009860CE" w:rsidRDefault="009170A7" w:rsidP="0000679C">
      <w:pPr>
        <w:ind w:firstLine="709"/>
        <w:jc w:val="both"/>
        <w:rPr>
          <w:sz w:val="24"/>
          <w:szCs w:val="24"/>
        </w:rPr>
      </w:pPr>
      <w:r w:rsidRPr="009860CE">
        <w:rPr>
          <w:sz w:val="24"/>
          <w:szCs w:val="24"/>
        </w:rPr>
        <w:t>Итак, добрый день ещё раз</w:t>
      </w:r>
      <w:r w:rsidR="00022676" w:rsidRPr="009860CE">
        <w:rPr>
          <w:sz w:val="24"/>
          <w:szCs w:val="24"/>
        </w:rPr>
        <w:t xml:space="preserve"> всем, кого не видела</w:t>
      </w:r>
      <w:r w:rsidRPr="009860CE">
        <w:rPr>
          <w:sz w:val="24"/>
          <w:szCs w:val="24"/>
        </w:rPr>
        <w:t xml:space="preserve">. Так, мы начинаем третий Синтез Школы </w:t>
      </w:r>
      <w:bookmarkStart w:id="4" w:name="_GoBack"/>
      <w:bookmarkEnd w:id="4"/>
      <w:r w:rsidRPr="009860CE">
        <w:rPr>
          <w:sz w:val="24"/>
          <w:szCs w:val="24"/>
        </w:rPr>
        <w:t xml:space="preserve">Аннигиляционного Аматика ИВДИВО в подразделении ИВДИВО Одесса. И, соответственно, наша задача </w:t>
      </w:r>
      <w:r w:rsidR="00022676" w:rsidRPr="009860CE">
        <w:rPr>
          <w:sz w:val="24"/>
          <w:szCs w:val="24"/>
        </w:rPr>
        <w:t>поразвиваться а</w:t>
      </w:r>
      <w:r w:rsidR="00E53154" w:rsidRPr="009860CE">
        <w:rPr>
          <w:sz w:val="24"/>
          <w:szCs w:val="24"/>
        </w:rPr>
        <w:t>матически</w:t>
      </w:r>
      <w:r w:rsidRPr="009860CE">
        <w:rPr>
          <w:sz w:val="24"/>
          <w:szCs w:val="24"/>
        </w:rPr>
        <w:t xml:space="preserve"> и войти в некое освоение, такое</w:t>
      </w:r>
      <w:r w:rsidR="00E53154" w:rsidRPr="009860CE">
        <w:rPr>
          <w:sz w:val="24"/>
          <w:szCs w:val="24"/>
        </w:rPr>
        <w:t>,</w:t>
      </w:r>
      <w:r w:rsidRPr="009860CE">
        <w:rPr>
          <w:sz w:val="24"/>
          <w:szCs w:val="24"/>
        </w:rPr>
        <w:t xml:space="preserve"> </w:t>
      </w:r>
      <w:r w:rsidR="00022676" w:rsidRPr="009860CE">
        <w:rPr>
          <w:sz w:val="24"/>
          <w:szCs w:val="24"/>
        </w:rPr>
        <w:t>я бы даже сказала, телесное осв</w:t>
      </w:r>
      <w:r w:rsidRPr="009860CE">
        <w:rPr>
          <w:sz w:val="24"/>
          <w:szCs w:val="24"/>
        </w:rPr>
        <w:t xml:space="preserve">оение видов материи. </w:t>
      </w:r>
    </w:p>
    <w:p w:rsidR="009170A7" w:rsidRPr="009860CE" w:rsidRDefault="009170A7" w:rsidP="0000679C">
      <w:pPr>
        <w:ind w:firstLine="709"/>
        <w:jc w:val="both"/>
        <w:rPr>
          <w:b/>
          <w:sz w:val="24"/>
          <w:szCs w:val="24"/>
        </w:rPr>
      </w:pPr>
      <w:r w:rsidRPr="009860CE">
        <w:rPr>
          <w:sz w:val="24"/>
          <w:szCs w:val="24"/>
        </w:rPr>
        <w:t>Мы на прошлой Школе с вами начали входить в работу восьми метагалактических тел от метафизического до аматического. Но мы так это всё немножечко обще, и, я бы сказала, скомкано, взяли. На эти два дня давайте мы, вот именно, углубимся, опять же</w:t>
      </w:r>
      <w:r w:rsidR="00022676" w:rsidRPr="009860CE">
        <w:rPr>
          <w:sz w:val="24"/>
          <w:szCs w:val="24"/>
        </w:rPr>
        <w:t>, мы</w:t>
      </w:r>
      <w:r w:rsidRPr="009860CE">
        <w:rPr>
          <w:sz w:val="24"/>
          <w:szCs w:val="24"/>
        </w:rPr>
        <w:t xml:space="preserve"> сконцентрируемся на эти восемь тел, потому что идти выше смысла не имеет пока восемь видов материи в нас не сложились. Нам надо, допустим, подойти к этому телесно, </w:t>
      </w:r>
      <w:r w:rsidR="00022676" w:rsidRPr="009860CE">
        <w:rPr>
          <w:sz w:val="24"/>
          <w:szCs w:val="24"/>
        </w:rPr>
        <w:t xml:space="preserve">мы </w:t>
      </w:r>
      <w:r w:rsidRPr="009860CE">
        <w:rPr>
          <w:sz w:val="24"/>
          <w:szCs w:val="24"/>
        </w:rPr>
        <w:t>при</w:t>
      </w:r>
      <w:r w:rsidR="00022676" w:rsidRPr="009860CE">
        <w:rPr>
          <w:sz w:val="24"/>
          <w:szCs w:val="24"/>
        </w:rPr>
        <w:t>влечём то же самое С</w:t>
      </w:r>
      <w:r w:rsidRPr="009860CE">
        <w:rPr>
          <w:sz w:val="24"/>
          <w:szCs w:val="24"/>
        </w:rPr>
        <w:t xml:space="preserve">интезтело, например, </w:t>
      </w:r>
      <w:r w:rsidR="00022676" w:rsidRPr="009860CE">
        <w:rPr>
          <w:sz w:val="24"/>
          <w:szCs w:val="24"/>
        </w:rPr>
        <w:t xml:space="preserve">для того, чтобы </w:t>
      </w:r>
      <w:r w:rsidR="00022676" w:rsidRPr="009860CE">
        <w:rPr>
          <w:b/>
          <w:sz w:val="24"/>
          <w:szCs w:val="24"/>
        </w:rPr>
        <w:t>виды материи в Ф</w:t>
      </w:r>
      <w:r w:rsidRPr="009860CE">
        <w:rPr>
          <w:b/>
          <w:sz w:val="24"/>
          <w:szCs w:val="24"/>
        </w:rPr>
        <w:t>изическое тело начали входить и дали определённый заряд физическому головному мозгу</w:t>
      </w:r>
      <w:r w:rsidRPr="009860CE">
        <w:rPr>
          <w:sz w:val="24"/>
          <w:szCs w:val="24"/>
        </w:rPr>
        <w:t xml:space="preserve">, в том числе в перестройке тех же самых нейронных связей, не в перестройке, а </w:t>
      </w:r>
      <w:r w:rsidRPr="009860CE">
        <w:rPr>
          <w:b/>
          <w:sz w:val="24"/>
          <w:szCs w:val="24"/>
        </w:rPr>
        <w:t xml:space="preserve">в выстраивании новых выражений, с одной стороны. </w:t>
      </w:r>
    </w:p>
    <w:p w:rsidR="00022676" w:rsidRPr="009860CE" w:rsidRDefault="009170A7" w:rsidP="0000679C">
      <w:pPr>
        <w:ind w:firstLine="709"/>
        <w:jc w:val="both"/>
        <w:rPr>
          <w:sz w:val="24"/>
          <w:szCs w:val="24"/>
        </w:rPr>
      </w:pPr>
      <w:r w:rsidRPr="009860CE">
        <w:rPr>
          <w:b/>
          <w:sz w:val="24"/>
          <w:szCs w:val="24"/>
        </w:rPr>
        <w:t>С другой стороны, нам в виды материи хорошо бы войти ракурсом прасинтезной концентрации</w:t>
      </w:r>
      <w:r w:rsidRPr="009860CE">
        <w:rPr>
          <w:sz w:val="24"/>
          <w:szCs w:val="24"/>
        </w:rPr>
        <w:t xml:space="preserve"> для, знаете, такой вот некий синтез и Школы и Синтеза. Для того, чтобы возможно считать какие-то качества, свойства, возможности и способности каждого вида материи. Именно Прасинтезной компетенцией их повыявлять и осмыслить. Знаете, потому что, с одной стороны, сама по себе прасинтезность</w:t>
      </w:r>
      <w:r w:rsidR="00022676" w:rsidRPr="009860CE">
        <w:rPr>
          <w:sz w:val="24"/>
          <w:szCs w:val="24"/>
        </w:rPr>
        <w:t>, она</w:t>
      </w:r>
      <w:r w:rsidRPr="009860CE">
        <w:rPr>
          <w:sz w:val="24"/>
          <w:szCs w:val="24"/>
        </w:rPr>
        <w:t xml:space="preserve"> даёт вот этот заряд как принцип действия. И это больше внутреннее считывание. С другой стороны, внутреннюю работу частей, систем, можно перевести в осмысление хотя бы</w:t>
      </w:r>
      <w:r w:rsidR="00022676" w:rsidRPr="009860CE">
        <w:rPr>
          <w:sz w:val="24"/>
          <w:szCs w:val="24"/>
        </w:rPr>
        <w:t xml:space="preserve"> вот в первом приближении. Это </w:t>
      </w:r>
      <w:r w:rsidRPr="009860CE">
        <w:rPr>
          <w:sz w:val="24"/>
          <w:szCs w:val="24"/>
        </w:rPr>
        <w:t xml:space="preserve">такое первое, то есть мы концентрируемся именно на телесной разработанности. </w:t>
      </w:r>
    </w:p>
    <w:p w:rsidR="009170A7" w:rsidRPr="009860CE" w:rsidRDefault="009170A7" w:rsidP="0000679C">
      <w:pPr>
        <w:ind w:firstLine="709"/>
        <w:jc w:val="both"/>
        <w:rPr>
          <w:sz w:val="24"/>
          <w:szCs w:val="24"/>
        </w:rPr>
      </w:pPr>
      <w:r w:rsidRPr="009860CE">
        <w:rPr>
          <w:sz w:val="24"/>
          <w:szCs w:val="24"/>
        </w:rPr>
        <w:t xml:space="preserve">Второй аспект, на который мы будем с вами концентрироваться – это разрешение противоречий и антиномий, то есть </w:t>
      </w:r>
      <w:r w:rsidRPr="009860CE">
        <w:rPr>
          <w:b/>
          <w:sz w:val="24"/>
          <w:szCs w:val="24"/>
        </w:rPr>
        <w:t>мы будем просто учиться с вами аматически разрешать разного вида</w:t>
      </w:r>
      <w:r w:rsidR="00022676" w:rsidRPr="009860CE">
        <w:rPr>
          <w:b/>
          <w:sz w:val="24"/>
          <w:szCs w:val="24"/>
        </w:rPr>
        <w:t xml:space="preserve"> антиномии</w:t>
      </w:r>
      <w:r w:rsidRPr="009860CE">
        <w:rPr>
          <w:b/>
          <w:sz w:val="24"/>
          <w:szCs w:val="24"/>
        </w:rPr>
        <w:t xml:space="preserve">. </w:t>
      </w:r>
      <w:r w:rsidRPr="009860CE">
        <w:rPr>
          <w:sz w:val="24"/>
          <w:szCs w:val="24"/>
        </w:rPr>
        <w:t xml:space="preserve">Я объясню вам потом, что это такое. Может, вы там для себя уже где-то знаете, где у вас, где вы сталкивались с антиномическими противоречиями или с диалектическими противоречиями, но это суть там один вариант. </w:t>
      </w:r>
    </w:p>
    <w:p w:rsidR="009170A7" w:rsidRPr="009860CE" w:rsidRDefault="009170A7" w:rsidP="0000679C">
      <w:pPr>
        <w:ind w:firstLine="709"/>
        <w:jc w:val="both"/>
        <w:rPr>
          <w:sz w:val="24"/>
          <w:szCs w:val="24"/>
        </w:rPr>
      </w:pPr>
      <w:r w:rsidRPr="009860CE">
        <w:rPr>
          <w:sz w:val="24"/>
          <w:szCs w:val="24"/>
        </w:rPr>
        <w:t>Это вот то, что я, как ведущий Школы позиционирую. А что хотели бы вы? Может быть у вас есть предложения, пожелания любви, счастья, удачи (</w:t>
      </w:r>
      <w:r w:rsidRPr="009860CE">
        <w:rPr>
          <w:i/>
          <w:sz w:val="24"/>
          <w:szCs w:val="24"/>
        </w:rPr>
        <w:t>смеётся).</w:t>
      </w:r>
      <w:r w:rsidRPr="009860CE">
        <w:rPr>
          <w:sz w:val="24"/>
          <w:szCs w:val="24"/>
        </w:rPr>
        <w:t xml:space="preserve"> На эту Школу, то есть может что-то вызрело там или как индивидуальный запрос. И вот для определения что-то, может какая-то специфика. Что бы вы хотели сделать? Или чего бы вы хотели достичь? Все устали, да от прасинтезности на Синтезе.</w:t>
      </w:r>
    </w:p>
    <w:p w:rsidR="009170A7" w:rsidRPr="009860CE" w:rsidRDefault="009170A7"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Если можно, с точки зрения новых стяжаний 403-й Ивдиво-цельности, которая нам предстоит, может быть сконцентрироваться для того, чтобы в новый уровень войдя, чтобы мы там сохранились и оформились устойчиво не только матрично, но и с точки зрения 403</w:t>
      </w:r>
      <w:r w:rsidR="00062E10" w:rsidRPr="009860CE">
        <w:rPr>
          <w:i/>
          <w:sz w:val="24"/>
          <w:szCs w:val="24"/>
        </w:rPr>
        <w:t>-й</w:t>
      </w:r>
      <w:r w:rsidRPr="009860CE">
        <w:rPr>
          <w:i/>
          <w:sz w:val="24"/>
          <w:szCs w:val="24"/>
        </w:rPr>
        <w:t>.</w:t>
      </w:r>
    </w:p>
    <w:p w:rsidR="009170A7" w:rsidRPr="009860CE" w:rsidRDefault="009170A7" w:rsidP="0000679C">
      <w:pPr>
        <w:ind w:firstLine="709"/>
        <w:jc w:val="both"/>
        <w:rPr>
          <w:sz w:val="24"/>
          <w:szCs w:val="24"/>
        </w:rPr>
      </w:pPr>
      <w:r w:rsidRPr="009860CE">
        <w:rPr>
          <w:sz w:val="24"/>
          <w:szCs w:val="24"/>
        </w:rPr>
        <w:t>Какая у вас, ещё раз? Чтобы записать.</w:t>
      </w:r>
    </w:p>
    <w:p w:rsidR="009170A7" w:rsidRPr="009860CE" w:rsidRDefault="009170A7" w:rsidP="0000679C">
      <w:pPr>
        <w:ind w:firstLine="709"/>
        <w:jc w:val="both"/>
        <w:rPr>
          <w:sz w:val="24"/>
          <w:szCs w:val="24"/>
        </w:rPr>
      </w:pPr>
      <w:r w:rsidRPr="009860CE">
        <w:rPr>
          <w:i/>
          <w:sz w:val="24"/>
          <w:szCs w:val="24"/>
        </w:rPr>
        <w:t>Из зала: 403</w:t>
      </w:r>
      <w:r w:rsidRPr="009860CE">
        <w:rPr>
          <w:sz w:val="24"/>
          <w:szCs w:val="24"/>
        </w:rPr>
        <w:t>-</w:t>
      </w:r>
      <w:r w:rsidRPr="009860CE">
        <w:rPr>
          <w:i/>
          <w:sz w:val="24"/>
          <w:szCs w:val="24"/>
        </w:rPr>
        <w:t>я.</w:t>
      </w:r>
    </w:p>
    <w:p w:rsidR="009170A7" w:rsidRPr="009860CE" w:rsidRDefault="009170A7" w:rsidP="0000679C">
      <w:pPr>
        <w:ind w:firstLine="709"/>
        <w:jc w:val="both"/>
        <w:rPr>
          <w:sz w:val="24"/>
          <w:szCs w:val="24"/>
        </w:rPr>
      </w:pPr>
      <w:r w:rsidRPr="009860CE">
        <w:rPr>
          <w:sz w:val="24"/>
          <w:szCs w:val="24"/>
        </w:rPr>
        <w:t>Это, помните, «Тайна третьей планеты»? Я же просила 400, а здесь 402, 403, 403-й Ивдиво-цельности</w:t>
      </w:r>
      <w:r w:rsidRPr="009860CE">
        <w:rPr>
          <w:i/>
          <w:sz w:val="24"/>
          <w:szCs w:val="24"/>
        </w:rPr>
        <w:t xml:space="preserve">. </w:t>
      </w:r>
      <w:r w:rsidRPr="009860CE">
        <w:rPr>
          <w:sz w:val="24"/>
          <w:szCs w:val="24"/>
        </w:rPr>
        <w:t>Хорошо. А что мы за Южную Пальмиру говорим?</w:t>
      </w:r>
    </w:p>
    <w:p w:rsidR="009170A7" w:rsidRPr="009860CE" w:rsidRDefault="009170A7" w:rsidP="0000679C">
      <w:pPr>
        <w:ind w:firstLine="709"/>
        <w:jc w:val="both"/>
        <w:rPr>
          <w:i/>
          <w:sz w:val="24"/>
          <w:szCs w:val="24"/>
        </w:rPr>
      </w:pPr>
      <w:r w:rsidRPr="009860CE">
        <w:rPr>
          <w:i/>
          <w:sz w:val="24"/>
          <w:szCs w:val="24"/>
        </w:rPr>
        <w:t>Из зала:</w:t>
      </w:r>
      <w:r w:rsidR="00062E10" w:rsidRPr="009860CE">
        <w:rPr>
          <w:i/>
          <w:sz w:val="24"/>
          <w:szCs w:val="24"/>
        </w:rPr>
        <w:t xml:space="preserve"> </w:t>
      </w:r>
      <w:r w:rsidRPr="009860CE">
        <w:rPr>
          <w:i/>
          <w:sz w:val="24"/>
          <w:szCs w:val="24"/>
        </w:rPr>
        <w:t xml:space="preserve">У нас 370-я. </w:t>
      </w:r>
    </w:p>
    <w:p w:rsidR="009170A7" w:rsidRPr="009860CE" w:rsidRDefault="009170A7" w:rsidP="0000679C">
      <w:pPr>
        <w:ind w:firstLine="709"/>
        <w:jc w:val="both"/>
        <w:rPr>
          <w:sz w:val="24"/>
          <w:szCs w:val="24"/>
        </w:rPr>
      </w:pPr>
      <w:r w:rsidRPr="009860CE">
        <w:rPr>
          <w:sz w:val="24"/>
          <w:szCs w:val="24"/>
        </w:rPr>
        <w:t>470-я.</w:t>
      </w:r>
    </w:p>
    <w:p w:rsidR="009170A7" w:rsidRPr="009860CE" w:rsidRDefault="009170A7" w:rsidP="0000679C">
      <w:pPr>
        <w:ind w:firstLine="709"/>
        <w:jc w:val="both"/>
        <w:rPr>
          <w:i/>
          <w:sz w:val="24"/>
          <w:szCs w:val="24"/>
        </w:rPr>
      </w:pPr>
      <w:r w:rsidRPr="009860CE">
        <w:rPr>
          <w:i/>
          <w:sz w:val="24"/>
          <w:szCs w:val="24"/>
        </w:rPr>
        <w:t xml:space="preserve">Из зала: 370-я. </w:t>
      </w:r>
    </w:p>
    <w:p w:rsidR="009170A7" w:rsidRPr="009860CE" w:rsidRDefault="009170A7" w:rsidP="0000679C">
      <w:pPr>
        <w:ind w:firstLine="709"/>
        <w:jc w:val="both"/>
        <w:rPr>
          <w:sz w:val="24"/>
          <w:szCs w:val="24"/>
        </w:rPr>
      </w:pPr>
      <w:r w:rsidRPr="009860CE">
        <w:rPr>
          <w:sz w:val="24"/>
          <w:szCs w:val="24"/>
        </w:rPr>
        <w:t xml:space="preserve">Видите, я вас повысила как? </w:t>
      </w:r>
      <w:r w:rsidRPr="009860CE">
        <w:rPr>
          <w:i/>
          <w:sz w:val="24"/>
          <w:szCs w:val="24"/>
        </w:rPr>
        <w:t xml:space="preserve">(смех в зале) </w:t>
      </w:r>
      <w:r w:rsidRPr="009860CE">
        <w:rPr>
          <w:sz w:val="24"/>
          <w:szCs w:val="24"/>
        </w:rPr>
        <w:t xml:space="preserve">370-я? </w:t>
      </w:r>
    </w:p>
    <w:p w:rsidR="009170A7" w:rsidRPr="009860CE" w:rsidRDefault="009170A7" w:rsidP="0000679C">
      <w:pPr>
        <w:ind w:firstLine="709"/>
        <w:jc w:val="both"/>
        <w:rPr>
          <w:i/>
          <w:sz w:val="24"/>
          <w:szCs w:val="24"/>
        </w:rPr>
      </w:pPr>
      <w:r w:rsidRPr="009860CE">
        <w:rPr>
          <w:i/>
          <w:sz w:val="24"/>
          <w:szCs w:val="24"/>
        </w:rPr>
        <w:t>Из зала: Да. Давайте все Дома возьмём, чтобы все устоялись. Здесь Измаил.</w:t>
      </w:r>
    </w:p>
    <w:p w:rsidR="009170A7" w:rsidRPr="009860CE" w:rsidRDefault="009170A7" w:rsidP="0000679C">
      <w:pPr>
        <w:ind w:firstLine="709"/>
        <w:jc w:val="both"/>
        <w:rPr>
          <w:sz w:val="24"/>
          <w:szCs w:val="24"/>
        </w:rPr>
      </w:pPr>
      <w:r w:rsidRPr="009860CE">
        <w:rPr>
          <w:sz w:val="24"/>
          <w:szCs w:val="24"/>
        </w:rPr>
        <w:t>Нет, ну мы за всех, мы за всех-то не «могём». Вы там имейте ввиду – здесь просто вопрос территориальной составляющей.</w:t>
      </w:r>
    </w:p>
    <w:p w:rsidR="009170A7" w:rsidRPr="009860CE" w:rsidRDefault="009170A7" w:rsidP="0000679C">
      <w:pPr>
        <w:ind w:firstLine="709"/>
        <w:jc w:val="both"/>
        <w:rPr>
          <w:i/>
          <w:sz w:val="24"/>
          <w:szCs w:val="24"/>
        </w:rPr>
      </w:pPr>
      <w:r w:rsidRPr="009860CE">
        <w:rPr>
          <w:i/>
          <w:sz w:val="24"/>
          <w:szCs w:val="24"/>
        </w:rPr>
        <w:t xml:space="preserve">Из зала: </w:t>
      </w:r>
      <w:proofErr w:type="gramStart"/>
      <w:r w:rsidRPr="009860CE">
        <w:rPr>
          <w:i/>
          <w:sz w:val="24"/>
          <w:szCs w:val="24"/>
        </w:rPr>
        <w:t>А</w:t>
      </w:r>
      <w:proofErr w:type="gramEnd"/>
      <w:r w:rsidRPr="009860CE">
        <w:rPr>
          <w:i/>
          <w:sz w:val="24"/>
          <w:szCs w:val="24"/>
        </w:rPr>
        <w:t xml:space="preserve"> это Одесская область, 110</w:t>
      </w:r>
      <w:r w:rsidR="00062E10" w:rsidRPr="009860CE">
        <w:rPr>
          <w:i/>
          <w:sz w:val="24"/>
          <w:szCs w:val="24"/>
        </w:rPr>
        <w:t>-я</w:t>
      </w:r>
      <w:r w:rsidRPr="009860CE">
        <w:rPr>
          <w:i/>
          <w:sz w:val="24"/>
          <w:szCs w:val="24"/>
        </w:rPr>
        <w:t xml:space="preserve"> ИВДИВО-Цельность.</w:t>
      </w:r>
    </w:p>
    <w:p w:rsidR="009170A7" w:rsidRPr="009860CE" w:rsidRDefault="009170A7" w:rsidP="0000679C">
      <w:pPr>
        <w:ind w:firstLine="709"/>
        <w:jc w:val="both"/>
        <w:rPr>
          <w:sz w:val="24"/>
          <w:szCs w:val="24"/>
        </w:rPr>
      </w:pPr>
      <w:r w:rsidRPr="009860CE">
        <w:rPr>
          <w:sz w:val="24"/>
          <w:szCs w:val="24"/>
        </w:rPr>
        <w:lastRenderedPageBreak/>
        <w:t>Нет, 110-я – это вы предыдущее взяли.</w:t>
      </w:r>
    </w:p>
    <w:p w:rsidR="009170A7" w:rsidRPr="009860CE" w:rsidRDefault="009170A7" w:rsidP="0000679C">
      <w:pPr>
        <w:ind w:firstLine="709"/>
        <w:jc w:val="both"/>
        <w:rPr>
          <w:i/>
          <w:sz w:val="24"/>
          <w:szCs w:val="24"/>
        </w:rPr>
      </w:pPr>
      <w:r w:rsidRPr="009860CE">
        <w:rPr>
          <w:i/>
          <w:sz w:val="24"/>
          <w:szCs w:val="24"/>
        </w:rPr>
        <w:t>Из зала: – Нет, там 256.</w:t>
      </w:r>
    </w:p>
    <w:p w:rsidR="009170A7" w:rsidRPr="009860CE" w:rsidRDefault="00594F6B" w:rsidP="0000679C">
      <w:pPr>
        <w:ind w:firstLine="709"/>
        <w:jc w:val="both"/>
        <w:rPr>
          <w:sz w:val="24"/>
          <w:szCs w:val="24"/>
        </w:rPr>
      </w:pPr>
      <w:r w:rsidRPr="009860CE">
        <w:rPr>
          <w:sz w:val="24"/>
          <w:szCs w:val="24"/>
        </w:rPr>
        <w:t>356</w:t>
      </w:r>
      <w:r w:rsidR="009170A7" w:rsidRPr="009860CE">
        <w:rPr>
          <w:sz w:val="24"/>
          <w:szCs w:val="24"/>
        </w:rPr>
        <w:t xml:space="preserve">. То есть сейчас мы устоимся, да? </w:t>
      </w:r>
    </w:p>
    <w:p w:rsidR="009170A7" w:rsidRPr="009860CE" w:rsidRDefault="009170A7" w:rsidP="0000679C">
      <w:pPr>
        <w:ind w:firstLine="709"/>
        <w:jc w:val="both"/>
        <w:rPr>
          <w:i/>
          <w:sz w:val="24"/>
          <w:szCs w:val="24"/>
        </w:rPr>
      </w:pPr>
      <w:r w:rsidRPr="009860CE">
        <w:rPr>
          <w:i/>
          <w:sz w:val="24"/>
          <w:szCs w:val="24"/>
        </w:rPr>
        <w:t>Из зала: Нет, плюс. 366-я.</w:t>
      </w:r>
    </w:p>
    <w:p w:rsidR="009170A7" w:rsidRPr="009860CE" w:rsidRDefault="009170A7" w:rsidP="0000679C">
      <w:pPr>
        <w:ind w:firstLine="709"/>
        <w:jc w:val="both"/>
        <w:rPr>
          <w:sz w:val="24"/>
          <w:szCs w:val="24"/>
        </w:rPr>
      </w:pPr>
      <w:r w:rsidRPr="009860CE">
        <w:rPr>
          <w:sz w:val="24"/>
          <w:szCs w:val="24"/>
        </w:rPr>
        <w:t xml:space="preserve">Ну, вы </w:t>
      </w:r>
      <w:r w:rsidR="00062E10" w:rsidRPr="009860CE">
        <w:rPr>
          <w:sz w:val="24"/>
          <w:szCs w:val="24"/>
        </w:rPr>
        <w:t>по</w:t>
      </w:r>
      <w:r w:rsidRPr="009860CE">
        <w:rPr>
          <w:sz w:val="24"/>
          <w:szCs w:val="24"/>
        </w:rPr>
        <w:t>считайте.</w:t>
      </w:r>
    </w:p>
    <w:p w:rsidR="009170A7" w:rsidRPr="009860CE" w:rsidRDefault="009170A7" w:rsidP="0000679C">
      <w:pPr>
        <w:ind w:firstLine="709"/>
        <w:jc w:val="both"/>
        <w:rPr>
          <w:i/>
          <w:sz w:val="24"/>
          <w:szCs w:val="24"/>
        </w:rPr>
      </w:pPr>
      <w:r w:rsidRPr="009860CE">
        <w:rPr>
          <w:i/>
          <w:sz w:val="24"/>
          <w:szCs w:val="24"/>
        </w:rPr>
        <w:t xml:space="preserve">Из зала: Я уже посчитала, 366. </w:t>
      </w:r>
    </w:p>
    <w:p w:rsidR="009170A7" w:rsidRPr="009860CE" w:rsidRDefault="009170A7" w:rsidP="0000679C">
      <w:pPr>
        <w:ind w:firstLine="709"/>
        <w:jc w:val="both"/>
        <w:rPr>
          <w:sz w:val="24"/>
          <w:szCs w:val="24"/>
        </w:rPr>
      </w:pPr>
      <w:r w:rsidRPr="009860CE">
        <w:rPr>
          <w:sz w:val="24"/>
          <w:szCs w:val="24"/>
        </w:rPr>
        <w:t>Хорошо. Посчитали. Допустим. Хорошо. То есть это вот с точки зрения Учителей Синтеза и Должностной Компетенции войти в соответствующее выражение. То есть мы должны понимать, что каждая ИВДИВО-цельность, это если брать ракурсом Прасинтезной компетенции, это соответствующий уровень прасинтезности и нашей встроенности в соответствующее явление, хорошо. Ещё что желаем? Мороженое, пирожное?</w:t>
      </w:r>
    </w:p>
    <w:p w:rsidR="009170A7" w:rsidRPr="009860CE" w:rsidRDefault="009170A7" w:rsidP="0000679C">
      <w:pPr>
        <w:ind w:firstLine="709"/>
        <w:jc w:val="both"/>
        <w:rPr>
          <w:sz w:val="24"/>
          <w:szCs w:val="24"/>
        </w:rPr>
      </w:pPr>
      <w:r w:rsidRPr="009860CE">
        <w:rPr>
          <w:sz w:val="24"/>
          <w:szCs w:val="24"/>
        </w:rPr>
        <w:t xml:space="preserve">Что хочется развить, разработать, перестроить, преодолеть? Я смотрю вот на эту картину сегодня целый день и думаю, что ж там такое, и только сейчас поняла, что это. А это люди. А это, оказывается, люди. Я думаю, что за пятна, что за пятна. Вроде есть, а вроде нет. Вроде проявлено состояние, вроде нет. Проявите, ведь, </w:t>
      </w:r>
      <w:r w:rsidR="00062E10" w:rsidRPr="009860CE">
        <w:rPr>
          <w:sz w:val="24"/>
          <w:szCs w:val="24"/>
        </w:rPr>
        <w:t xml:space="preserve">скажем так, </w:t>
      </w:r>
      <w:r w:rsidRPr="009860CE">
        <w:rPr>
          <w:sz w:val="24"/>
          <w:szCs w:val="24"/>
        </w:rPr>
        <w:t xml:space="preserve">с одной стороны, а что Владыка даст, а с другой, ведь есть же наш запрос? А нам то, что нужно? Да? А мы-то на что, собственно говоря, устремляемся? А нам ничего не нужно. </w:t>
      </w:r>
    </w:p>
    <w:p w:rsidR="009170A7" w:rsidRPr="009860CE" w:rsidRDefault="009170A7" w:rsidP="0000679C">
      <w:pPr>
        <w:ind w:firstLine="709"/>
        <w:jc w:val="both"/>
        <w:rPr>
          <w:i/>
          <w:sz w:val="24"/>
          <w:szCs w:val="24"/>
        </w:rPr>
      </w:pPr>
      <w:r w:rsidRPr="009860CE">
        <w:rPr>
          <w:i/>
          <w:sz w:val="24"/>
          <w:szCs w:val="24"/>
        </w:rPr>
        <w:t xml:space="preserve">Из зала: Когда говорили по поводу выживаемости. Вот у нас тут состояния выжить, а нам </w:t>
      </w:r>
      <w:r w:rsidR="00062E10" w:rsidRPr="009860CE">
        <w:rPr>
          <w:i/>
          <w:sz w:val="24"/>
          <w:szCs w:val="24"/>
        </w:rPr>
        <w:t>х</w:t>
      </w:r>
      <w:r w:rsidRPr="009860CE">
        <w:rPr>
          <w:i/>
          <w:sz w:val="24"/>
          <w:szCs w:val="24"/>
        </w:rPr>
        <w:t xml:space="preserve">очется, чтобы мы вошли в состояние не только жизни, развития. Развития оптимизма, перспектива. Сейчас я попробую. </w:t>
      </w:r>
    </w:p>
    <w:p w:rsidR="009170A7" w:rsidRPr="009860CE" w:rsidRDefault="009170A7" w:rsidP="0000679C">
      <w:pPr>
        <w:ind w:firstLine="709"/>
        <w:jc w:val="both"/>
        <w:rPr>
          <w:sz w:val="24"/>
          <w:szCs w:val="24"/>
        </w:rPr>
      </w:pPr>
      <w:r w:rsidRPr="009860CE">
        <w:rPr>
          <w:sz w:val="24"/>
          <w:szCs w:val="24"/>
        </w:rPr>
        <w:t>Давай, давай, я просто сейчас сразу запишу перспективу.</w:t>
      </w:r>
    </w:p>
    <w:p w:rsidR="009170A7" w:rsidRPr="009860CE" w:rsidRDefault="009170A7" w:rsidP="0000679C">
      <w:pPr>
        <w:ind w:firstLine="709"/>
        <w:jc w:val="both"/>
        <w:rPr>
          <w:i/>
          <w:sz w:val="24"/>
          <w:szCs w:val="24"/>
        </w:rPr>
      </w:pPr>
      <w:r w:rsidRPr="009860CE">
        <w:rPr>
          <w:i/>
          <w:sz w:val="24"/>
          <w:szCs w:val="24"/>
        </w:rPr>
        <w:t xml:space="preserve">Из зала: Масштаб, скорее всего, другой, нам надо переключиться на новый масштаб, тогда у нас будет перспектива не только выжить, а и развиться, и перестроиться. </w:t>
      </w:r>
    </w:p>
    <w:p w:rsidR="009170A7" w:rsidRPr="009860CE" w:rsidRDefault="009170A7" w:rsidP="0000679C">
      <w:pPr>
        <w:ind w:firstLine="709"/>
        <w:jc w:val="both"/>
        <w:rPr>
          <w:sz w:val="24"/>
          <w:szCs w:val="24"/>
        </w:rPr>
      </w:pPr>
      <w:r w:rsidRPr="009860CE">
        <w:rPr>
          <w:sz w:val="24"/>
          <w:szCs w:val="24"/>
        </w:rPr>
        <w:t>А вот это вот, я просто немножко уточню, чтобы для ясности понимания. А вот это состояние там выживания – это вы имеете в виду подразделения, территории, людей, настроения?</w:t>
      </w:r>
    </w:p>
    <w:p w:rsidR="009170A7" w:rsidRPr="009860CE" w:rsidRDefault="009170A7" w:rsidP="0000679C">
      <w:pPr>
        <w:ind w:firstLine="709"/>
        <w:jc w:val="both"/>
        <w:rPr>
          <w:i/>
          <w:sz w:val="24"/>
          <w:szCs w:val="24"/>
        </w:rPr>
      </w:pPr>
      <w:r w:rsidRPr="009860CE">
        <w:rPr>
          <w:i/>
          <w:sz w:val="24"/>
          <w:szCs w:val="24"/>
        </w:rPr>
        <w:t>Из зала: Всё вместе. Вот всё, что ты назвала. Оно перетекает, так или иначе, начинается с внешнего.</w:t>
      </w:r>
    </w:p>
    <w:p w:rsidR="009170A7" w:rsidRPr="009860CE" w:rsidRDefault="009170A7" w:rsidP="0000679C">
      <w:pPr>
        <w:ind w:firstLine="709"/>
        <w:jc w:val="both"/>
        <w:rPr>
          <w:sz w:val="24"/>
          <w:szCs w:val="24"/>
        </w:rPr>
      </w:pPr>
      <w:r w:rsidRPr="009860CE">
        <w:rPr>
          <w:sz w:val="24"/>
          <w:szCs w:val="24"/>
        </w:rPr>
        <w:t>До внутренней концентрации каждого.</w:t>
      </w:r>
    </w:p>
    <w:p w:rsidR="00062E10" w:rsidRPr="009860CE" w:rsidRDefault="009170A7" w:rsidP="0000679C">
      <w:pPr>
        <w:ind w:firstLine="709"/>
        <w:jc w:val="both"/>
        <w:rPr>
          <w:i/>
          <w:sz w:val="24"/>
          <w:szCs w:val="24"/>
        </w:rPr>
      </w:pPr>
      <w:r w:rsidRPr="009860CE">
        <w:rPr>
          <w:i/>
          <w:sz w:val="24"/>
          <w:szCs w:val="24"/>
        </w:rPr>
        <w:t>Из зала: Получается, смотри, получается в сфере нет некой концентрации устойчивости, где сфера извне, вот сфера подразделения извне не эманирует, не отдаёт вовне, а наоборот, заполняется вот этой нестабильностью, вот как-то так.</w:t>
      </w:r>
    </w:p>
    <w:p w:rsidR="00622EF8" w:rsidRPr="009860CE" w:rsidRDefault="009170A7" w:rsidP="0000679C">
      <w:pPr>
        <w:ind w:firstLine="709"/>
        <w:jc w:val="both"/>
        <w:rPr>
          <w:sz w:val="24"/>
          <w:szCs w:val="24"/>
        </w:rPr>
      </w:pPr>
      <w:r w:rsidRPr="009860CE">
        <w:rPr>
          <w:sz w:val="24"/>
          <w:szCs w:val="24"/>
        </w:rPr>
        <w:t xml:space="preserve">Это специфику </w:t>
      </w:r>
      <w:r w:rsidR="00062E10" w:rsidRPr="009860CE">
        <w:rPr>
          <w:sz w:val="24"/>
          <w:szCs w:val="24"/>
        </w:rPr>
        <w:t xml:space="preserve">я </w:t>
      </w:r>
      <w:r w:rsidRPr="009860CE">
        <w:rPr>
          <w:sz w:val="24"/>
          <w:szCs w:val="24"/>
        </w:rPr>
        <w:t>Граальную вам показала, это вот так Часть, собственно говоря, работает так.</w:t>
      </w:r>
      <w:r w:rsidR="005D6C42" w:rsidRPr="009860CE">
        <w:rPr>
          <w:sz w:val="24"/>
          <w:szCs w:val="24"/>
        </w:rPr>
        <w:t xml:space="preserve"> </w:t>
      </w:r>
    </w:p>
    <w:p w:rsidR="00396ED3" w:rsidRPr="009860CE" w:rsidRDefault="00396ED3" w:rsidP="00AF7B6A">
      <w:pPr>
        <w:spacing w:before="120" w:after="120"/>
        <w:ind w:firstLine="709"/>
        <w:jc w:val="both"/>
        <w:outlineLvl w:val="1"/>
        <w:rPr>
          <w:b/>
          <w:sz w:val="24"/>
          <w:szCs w:val="24"/>
        </w:rPr>
      </w:pPr>
      <w:bookmarkStart w:id="5" w:name="_Toc210600923"/>
      <w:r w:rsidRPr="009860CE">
        <w:rPr>
          <w:b/>
          <w:sz w:val="24"/>
          <w:szCs w:val="24"/>
        </w:rPr>
        <w:t>Вопрос не в том, чтобы сохраняться, а в том, чтобы меняться</w:t>
      </w:r>
      <w:bookmarkEnd w:id="5"/>
    </w:p>
    <w:p w:rsidR="009170A7" w:rsidRPr="009860CE" w:rsidRDefault="009170A7" w:rsidP="0000679C">
      <w:pPr>
        <w:ind w:firstLine="709"/>
        <w:jc w:val="both"/>
        <w:rPr>
          <w:sz w:val="24"/>
          <w:szCs w:val="24"/>
        </w:rPr>
      </w:pPr>
      <w:r w:rsidRPr="009860CE">
        <w:rPr>
          <w:sz w:val="24"/>
          <w:szCs w:val="24"/>
        </w:rPr>
        <w:t>Давайте-ка мы попробуем, пока мы так ещё глубоко от Синтеза не отошли. С другой стороны, пока в Школу не углубились. А давайте мы попробуем вот это, знаете, состояние, что вы называли, выживания. Я его не стала, честно говоря, фиксировать на доске, но давайте попробуем расшифровать, а где ист</w:t>
      </w:r>
      <w:r w:rsidR="00DD6EB6" w:rsidRPr="009860CE">
        <w:rPr>
          <w:sz w:val="24"/>
          <w:szCs w:val="24"/>
        </w:rPr>
        <w:t>очник вообще-то этого состояния, а</w:t>
      </w:r>
      <w:r w:rsidRPr="009860CE">
        <w:rPr>
          <w:sz w:val="24"/>
          <w:szCs w:val="24"/>
        </w:rPr>
        <w:t xml:space="preserve">бстрагировавшись, на самом деле, от конкретики ситуации, а вообще в целом. Потому что есть же состояние там, выжить, сохраниться, а другая </w:t>
      </w:r>
      <w:r w:rsidRPr="009860CE">
        <w:rPr>
          <w:b/>
          <w:sz w:val="24"/>
          <w:szCs w:val="24"/>
        </w:rPr>
        <w:t xml:space="preserve">более высокая степень развития – это именно перспектива, развитие, то есть когда ты стремишься не сохранить то, что есть, сколько стремишься приобрести что-то новое. </w:t>
      </w:r>
      <w:r w:rsidRPr="009860CE">
        <w:rPr>
          <w:sz w:val="24"/>
          <w:szCs w:val="24"/>
        </w:rPr>
        <w:t>То есть это разны</w:t>
      </w:r>
      <w:r w:rsidR="00DD6EB6" w:rsidRPr="009860CE">
        <w:rPr>
          <w:sz w:val="24"/>
          <w:szCs w:val="24"/>
        </w:rPr>
        <w:t>е</w:t>
      </w:r>
      <w:r w:rsidRPr="009860CE">
        <w:rPr>
          <w:sz w:val="24"/>
          <w:szCs w:val="24"/>
        </w:rPr>
        <w:t xml:space="preserve"> вариант</w:t>
      </w:r>
      <w:r w:rsidR="00DD6EB6" w:rsidRPr="009860CE">
        <w:rPr>
          <w:sz w:val="24"/>
          <w:szCs w:val="24"/>
        </w:rPr>
        <w:t>ы</w:t>
      </w:r>
      <w:r w:rsidRPr="009860CE">
        <w:rPr>
          <w:sz w:val="24"/>
          <w:szCs w:val="24"/>
        </w:rPr>
        <w:t>, что у одного, что у другого взгляда, есть некая, некий источник, правильно. Вот это состояние выжить, вот выжить, оно же ведь имеет под собой какое-то обоснование. Так как вы думаете, от чего оно вообще идёт? Абстрагируясь, ещё раз говорю, от конкретно</w:t>
      </w:r>
      <w:r w:rsidR="00DD6EB6" w:rsidRPr="009860CE">
        <w:rPr>
          <w:sz w:val="24"/>
          <w:szCs w:val="24"/>
        </w:rPr>
        <w:t xml:space="preserve">й ситуации. Вообще, знаете, </w:t>
      </w:r>
      <w:r w:rsidRPr="009860CE">
        <w:rPr>
          <w:sz w:val="24"/>
          <w:szCs w:val="24"/>
        </w:rPr>
        <w:t xml:space="preserve">вообще вот. </w:t>
      </w:r>
    </w:p>
    <w:p w:rsidR="009170A7" w:rsidRPr="009860CE" w:rsidRDefault="009170A7" w:rsidP="0000679C">
      <w:pPr>
        <w:ind w:firstLine="709"/>
        <w:jc w:val="both"/>
        <w:rPr>
          <w:i/>
          <w:sz w:val="24"/>
          <w:szCs w:val="24"/>
        </w:rPr>
      </w:pPr>
      <w:r w:rsidRPr="009860CE">
        <w:rPr>
          <w:i/>
          <w:sz w:val="24"/>
          <w:szCs w:val="24"/>
        </w:rPr>
        <w:t>Из зала: Вы знаете, вот как сохранение материи, как сохранение жизни. Жизни, вообще биологии, видов жизни в условиях, которые сложились реально на сегодняшний момент.</w:t>
      </w:r>
    </w:p>
    <w:p w:rsidR="009170A7" w:rsidRPr="009860CE" w:rsidRDefault="009170A7" w:rsidP="0000679C">
      <w:pPr>
        <w:ind w:firstLine="709"/>
        <w:jc w:val="both"/>
        <w:rPr>
          <w:sz w:val="24"/>
          <w:szCs w:val="24"/>
        </w:rPr>
      </w:pPr>
      <w:r w:rsidRPr="009860CE">
        <w:rPr>
          <w:sz w:val="24"/>
          <w:szCs w:val="24"/>
        </w:rPr>
        <w:t>Понимаете, вот всё дело в том, что, например, если мы с биологии и эволюционности посмотрим</w:t>
      </w:r>
      <w:r w:rsidR="00DD6EB6" w:rsidRPr="009860CE">
        <w:rPr>
          <w:sz w:val="24"/>
          <w:szCs w:val="24"/>
        </w:rPr>
        <w:t xml:space="preserve">, </w:t>
      </w:r>
      <w:r w:rsidRPr="009860CE">
        <w:rPr>
          <w:sz w:val="24"/>
          <w:szCs w:val="24"/>
        </w:rPr>
        <w:t>в принципе</w:t>
      </w:r>
      <w:r w:rsidR="00DD6EB6" w:rsidRPr="009860CE">
        <w:rPr>
          <w:sz w:val="24"/>
          <w:szCs w:val="24"/>
        </w:rPr>
        <w:t>,</w:t>
      </w:r>
      <w:r w:rsidRPr="009860CE">
        <w:rPr>
          <w:sz w:val="24"/>
          <w:szCs w:val="24"/>
        </w:rPr>
        <w:t xml:space="preserve"> мы со школьного курса знаем, что выживает тот, кто умеет </w:t>
      </w:r>
      <w:r w:rsidRPr="009860CE">
        <w:rPr>
          <w:sz w:val="24"/>
          <w:szCs w:val="24"/>
        </w:rPr>
        <w:lastRenderedPageBreak/>
        <w:t xml:space="preserve">адаптироваться и меняться. То есть не тот, кто сохраняется, как он есть. Допустим там, раз и вышли на сушу вот эти вот, и начали на работу ходить. </w:t>
      </w:r>
      <w:r w:rsidRPr="009860CE">
        <w:rPr>
          <w:i/>
          <w:sz w:val="24"/>
          <w:szCs w:val="24"/>
        </w:rPr>
        <w:t>(Смех в зале)</w:t>
      </w:r>
      <w:r w:rsidRPr="009860CE">
        <w:rPr>
          <w:sz w:val="24"/>
          <w:szCs w:val="24"/>
        </w:rPr>
        <w:t xml:space="preserve"> </w:t>
      </w:r>
    </w:p>
    <w:p w:rsidR="00DD6EB6" w:rsidRPr="009860CE" w:rsidRDefault="009170A7" w:rsidP="0000679C">
      <w:pPr>
        <w:ind w:firstLine="709"/>
        <w:jc w:val="both"/>
        <w:rPr>
          <w:sz w:val="24"/>
          <w:szCs w:val="24"/>
        </w:rPr>
      </w:pPr>
      <w:r w:rsidRPr="009860CE">
        <w:rPr>
          <w:sz w:val="24"/>
          <w:szCs w:val="24"/>
        </w:rPr>
        <w:t>Правильно же, то есть вот поменялись условия, на самом деле выжил тот, кто поменялся, тот, кто отрастил там себе лёгкие, лапки сначала, руки, ноги, голову, в конце концов, втянул хвост. И пошёл строить доброе, вечное, правильно? Поэтому вот, знаете, по большому счёту, вот это состояние сохраниться в том, что есть, оно же ведь наоборот ведёт к чему-то другому. Правильно? И, наоборот, в меняющихся внешних условиях, это вот чисто эволюционный подход, на самом деле. В меняющейся окружающей среде выживет и приспособится тот, кто приспособится и поменяется. Приспособится в данном случае не в плохом смысле этого слова, а это вот как раз этот вариант адекватного взаимодействия с окружающим миром. Правильно? Так-то есть это, по большому счёту, это некое же тогда получается, ну как это, подставная модель. То есть ты выживи и сохранись и будет тебе счастье в дальнейшем. А на самом деле будешь сохраняться, не будешь меняться.</w:t>
      </w:r>
      <w:r w:rsidR="00DD6EB6" w:rsidRPr="009860CE">
        <w:rPr>
          <w:sz w:val="24"/>
          <w:szCs w:val="24"/>
        </w:rPr>
        <w:t xml:space="preserve"> </w:t>
      </w:r>
      <w:r w:rsidRPr="009860CE">
        <w:rPr>
          <w:sz w:val="24"/>
          <w:szCs w:val="24"/>
        </w:rPr>
        <w:t>Это только, знаете, в компьютерных играх можно нажать «сохраниться» и девять жизней дальше. То есть в любой момент там можно, собственно говоря, вот это сделать, и ты начнёшь с этой самой, с восьмой цифры там дальнейший путь. Реально, да вот развития такого не бывает, в реальной жизни. То есть если ты, как это говорится, заморозил состояние</w:t>
      </w:r>
      <w:r w:rsidR="00E53154" w:rsidRPr="009860CE">
        <w:rPr>
          <w:sz w:val="24"/>
          <w:szCs w:val="24"/>
        </w:rPr>
        <w:t>,</w:t>
      </w:r>
      <w:r w:rsidRPr="009860CE">
        <w:rPr>
          <w:sz w:val="24"/>
          <w:szCs w:val="24"/>
        </w:rPr>
        <w:t xml:space="preserve"> некое там чувство, мысль, принцип действия свой, не поменял его, то так или иначе, он либо будет разрушен от окружающей среды, либо не будет иметь никакого дальше значения. Знаете, хранил, хранил что-то, а оно – раз, и в песок рассыпалось, как сквозь пальцы, знаете, бывает по жизни иногда такое состояние, что-то такое делал, делал, а оно, раз – песок сквозь пальцы уходит. Что я делал всё это время?</w:t>
      </w:r>
      <w:r w:rsidR="005D6C42" w:rsidRPr="009860CE">
        <w:rPr>
          <w:sz w:val="24"/>
          <w:szCs w:val="24"/>
        </w:rPr>
        <w:t xml:space="preserve"> </w:t>
      </w:r>
      <w:r w:rsidRPr="009860CE">
        <w:rPr>
          <w:sz w:val="24"/>
          <w:szCs w:val="24"/>
        </w:rPr>
        <w:t>Правда же? Поэтому здесь вопрос же больше тогда идёт, смысл – взгляд неверный, не различающий, эволюционные законы. А это законы Огня и Синтеза они ещё более высокие, чем эволюционные, потому что эволюционность она всё-таки больше такого внешнего порядка. Есть внутренняя эволюционность, когда мы сами поддерживаем своё развитие. Есть вот эволюция как меняющаяся среда. У нас эв</w:t>
      </w:r>
      <w:r w:rsidR="00DD6EB6" w:rsidRPr="009860CE">
        <w:rPr>
          <w:sz w:val="24"/>
          <w:szCs w:val="24"/>
        </w:rPr>
        <w:t>олюция как фактор взаимопомощи,</w:t>
      </w:r>
      <w:r w:rsidRPr="009860CE">
        <w:rPr>
          <w:sz w:val="24"/>
          <w:szCs w:val="24"/>
        </w:rPr>
        <w:t xml:space="preserve"> но там вопрос, что является? </w:t>
      </w:r>
    </w:p>
    <w:p w:rsidR="009170A7" w:rsidRPr="009860CE" w:rsidRDefault="009170A7" w:rsidP="0000679C">
      <w:pPr>
        <w:ind w:firstLine="709"/>
        <w:jc w:val="both"/>
        <w:rPr>
          <w:sz w:val="24"/>
          <w:szCs w:val="24"/>
        </w:rPr>
      </w:pPr>
      <w:r w:rsidRPr="009860CE">
        <w:rPr>
          <w:sz w:val="24"/>
          <w:szCs w:val="24"/>
        </w:rPr>
        <w:t xml:space="preserve">Поэтому, если это определённая система взгляда, то на чём эта система взгляда, это выживаемости, может, собственно говоря, основываться? Она ж на чём-то основывается, по большому счёту. </w:t>
      </w:r>
    </w:p>
    <w:p w:rsidR="009170A7" w:rsidRPr="009860CE" w:rsidRDefault="00396ED3" w:rsidP="0000679C">
      <w:pPr>
        <w:ind w:firstLine="709"/>
        <w:jc w:val="both"/>
        <w:rPr>
          <w:i/>
          <w:sz w:val="24"/>
          <w:szCs w:val="24"/>
        </w:rPr>
      </w:pPr>
      <w:r w:rsidRPr="009860CE">
        <w:rPr>
          <w:i/>
          <w:sz w:val="24"/>
          <w:szCs w:val="24"/>
        </w:rPr>
        <w:t>Из зала:</w:t>
      </w:r>
      <w:r w:rsidR="009170A7" w:rsidRPr="009860CE">
        <w:rPr>
          <w:i/>
          <w:sz w:val="24"/>
          <w:szCs w:val="24"/>
        </w:rPr>
        <w:t xml:space="preserve"> Боязнь перемен, или нежелание этих перемен. Просто нет идеи, наверное, какой-то цели, хотя цель есть. </w:t>
      </w:r>
    </w:p>
    <w:p w:rsidR="009170A7" w:rsidRPr="009860CE" w:rsidRDefault="009170A7" w:rsidP="0000679C">
      <w:pPr>
        <w:ind w:firstLine="709"/>
        <w:jc w:val="both"/>
        <w:rPr>
          <w:sz w:val="24"/>
          <w:szCs w:val="24"/>
        </w:rPr>
      </w:pPr>
      <w:r w:rsidRPr="009860CE">
        <w:rPr>
          <w:sz w:val="24"/>
          <w:szCs w:val="24"/>
        </w:rPr>
        <w:t>Это идея, цель для дальнейшего движения. С другой стороны, есть совершенно чётко поставленная цель выжить, понимаете? Вот она – «Спасти рядового Райана», фильм.</w:t>
      </w:r>
      <w:r w:rsidR="005D6C42" w:rsidRPr="009860CE">
        <w:rPr>
          <w:sz w:val="24"/>
          <w:szCs w:val="24"/>
        </w:rPr>
        <w:t xml:space="preserve"> </w:t>
      </w:r>
    </w:p>
    <w:p w:rsidR="009170A7" w:rsidRPr="009860CE" w:rsidRDefault="009170A7" w:rsidP="0000679C">
      <w:pPr>
        <w:ind w:firstLine="709"/>
        <w:jc w:val="both"/>
        <w:rPr>
          <w:i/>
          <w:sz w:val="24"/>
          <w:szCs w:val="24"/>
        </w:rPr>
      </w:pPr>
      <w:r w:rsidRPr="009860CE">
        <w:rPr>
          <w:i/>
          <w:sz w:val="24"/>
          <w:szCs w:val="24"/>
        </w:rPr>
        <w:t>Из зала: Выжить, это если уже тебе что-то угрожает, и ты вот выживаешь, а хочется что-то.</w:t>
      </w:r>
    </w:p>
    <w:p w:rsidR="00396ED3" w:rsidRPr="009860CE" w:rsidRDefault="009170A7" w:rsidP="0000679C">
      <w:pPr>
        <w:ind w:firstLine="709"/>
        <w:jc w:val="both"/>
        <w:rPr>
          <w:sz w:val="24"/>
          <w:szCs w:val="24"/>
        </w:rPr>
      </w:pPr>
      <w:r w:rsidRPr="009860CE">
        <w:rPr>
          <w:sz w:val="24"/>
          <w:szCs w:val="24"/>
        </w:rPr>
        <w:t xml:space="preserve">То есть это некий взгляд, что перемены – это угроза. Так-то, по большому счёту, то есть это запутанность состояний, когда перемена равно угроза. То есть, с одной стороны, это биологический фактор такой, инстинктивного порядка. То есть, всё, что выбивается из привычного состояния, это надо проверить, потыкать – оно опасно, не опасно. У детей, у людей есть это, честно говоря, тенденция, что проверяют там, опасно или не опасно – рукой не трогают, руки берегут, но ногой обязательно, это как будто другое. Вот реально, так оно и есть, то есть ногу не так жалко, как руку, хотя равнозначно, да? Так-то, по большому счёту, с точки зрения ценности тела, это именно биологические такие вот установки, правильно? </w:t>
      </w:r>
    </w:p>
    <w:p w:rsidR="009170A7" w:rsidRPr="009860CE" w:rsidRDefault="009170A7" w:rsidP="0000679C">
      <w:pPr>
        <w:ind w:firstLine="709"/>
        <w:jc w:val="both"/>
        <w:rPr>
          <w:sz w:val="24"/>
          <w:szCs w:val="24"/>
        </w:rPr>
      </w:pPr>
      <w:r w:rsidRPr="009860CE">
        <w:rPr>
          <w:sz w:val="24"/>
          <w:szCs w:val="24"/>
        </w:rPr>
        <w:t xml:space="preserve">С одной стороны, что-то меняется, это опасно. Реагируем как на опасность, стараемся сохраниться. А вдруг расцветёт потом и все вернётся на круги своя. Хотя, на самом деле, знаете, вот в условиях, там сейчас на перерыве немножко поговорили о том состоянии, которое связано с пандемией, кстати говоря, почти год Планета Земля живёт в этом явлении. Кстати, то есть перед новым годом начались первые эти вот состояния, то есть юбилей, собственно говоря, да. И, по большому счёту, я не знаю, как это вы там наблюдаете, не наблюдаете, но очень много таких вот известных людей, там философов или политиков, общественных деятелей, в какой-то степени </w:t>
      </w:r>
      <w:r w:rsidRPr="009860CE">
        <w:rPr>
          <w:sz w:val="24"/>
          <w:szCs w:val="24"/>
        </w:rPr>
        <w:lastRenderedPageBreak/>
        <w:t>психологи, но там в меньшей степени, в открытую сейчас заявляют, что мир после завершения пандемии не будет таким, как прежде. То есть это невозможно, то есть это нет такого, что мы сейчас затаимся, оденем масочки, а потом вдруг</w:t>
      </w:r>
      <w:r w:rsidR="00396ED3" w:rsidRPr="009860CE">
        <w:rPr>
          <w:sz w:val="24"/>
          <w:szCs w:val="24"/>
        </w:rPr>
        <w:t>,</w:t>
      </w:r>
      <w:r w:rsidRPr="009860CE">
        <w:rPr>
          <w:sz w:val="24"/>
          <w:szCs w:val="24"/>
        </w:rPr>
        <w:t xml:space="preserve"> раз</w:t>
      </w:r>
      <w:r w:rsidR="00396ED3" w:rsidRPr="009860CE">
        <w:rPr>
          <w:sz w:val="24"/>
          <w:szCs w:val="24"/>
        </w:rPr>
        <w:t xml:space="preserve"> –</w:t>
      </w:r>
      <w:r w:rsidR="005D6C42" w:rsidRPr="009860CE">
        <w:rPr>
          <w:sz w:val="24"/>
          <w:szCs w:val="24"/>
        </w:rPr>
        <w:t xml:space="preserve"> </w:t>
      </w:r>
      <w:r w:rsidRPr="009860CE">
        <w:rPr>
          <w:sz w:val="24"/>
          <w:szCs w:val="24"/>
        </w:rPr>
        <w:t xml:space="preserve">расцветёт, все ограничения снимут, и мир вернётся в прежнее состояние. То есть люди-то уже более-менее чувствительные это понимают, что невозможность возврата к старому, поэтому вопрос не в том, чтобы сохраняться, а в том, чтобы меняться. Именно это залог, собственно говоря, той самой даже выживаемости развития. Правильно? То есть, с одной стороны. Здесь определяем, что перемены равно опасность, от опасности надо защищаться, надо сохраняться, правильно? Это мы всё равно всё по внешнему же идём, правильно? По внешнему фактору, то есть всё внешний фактор. А вот внутри, по большому счёту. </w:t>
      </w:r>
      <w:r w:rsidRPr="009860CE">
        <w:rPr>
          <w:i/>
          <w:sz w:val="24"/>
          <w:szCs w:val="24"/>
        </w:rPr>
        <w:t>Какие-то загадочные действия происходят.</w:t>
      </w:r>
      <w:r w:rsidRPr="009860CE">
        <w:rPr>
          <w:sz w:val="24"/>
          <w:szCs w:val="24"/>
        </w:rPr>
        <w:t xml:space="preserve"> </w:t>
      </w:r>
      <w:r w:rsidRPr="009860CE">
        <w:rPr>
          <w:i/>
          <w:sz w:val="24"/>
          <w:szCs w:val="24"/>
        </w:rPr>
        <w:t>Нет, нет, там уже другое, там то ли фото, то ли киносъёмка началась. Вот это к нашему. Я не про кулёчки уже (комментирует происходящее за окном).</w:t>
      </w:r>
      <w:r w:rsidRPr="009860CE">
        <w:rPr>
          <w:sz w:val="24"/>
          <w:szCs w:val="24"/>
        </w:rPr>
        <w:t xml:space="preserve"> </w:t>
      </w:r>
    </w:p>
    <w:p w:rsidR="001C31ED" w:rsidRPr="009860CE" w:rsidRDefault="001C31ED" w:rsidP="00AF7B6A">
      <w:pPr>
        <w:spacing w:before="120" w:after="120"/>
        <w:ind w:firstLine="709"/>
        <w:jc w:val="both"/>
        <w:outlineLvl w:val="1"/>
        <w:rPr>
          <w:b/>
          <w:sz w:val="24"/>
          <w:szCs w:val="24"/>
        </w:rPr>
      </w:pPr>
      <w:bookmarkStart w:id="6" w:name="_Toc210600924"/>
      <w:r w:rsidRPr="009860CE">
        <w:rPr>
          <w:b/>
          <w:sz w:val="24"/>
          <w:szCs w:val="24"/>
        </w:rPr>
        <w:t>Необходимо менять позицию наблюдателя на более высокое состояние</w:t>
      </w:r>
      <w:bookmarkEnd w:id="6"/>
    </w:p>
    <w:p w:rsidR="009170A7" w:rsidRPr="009860CE" w:rsidRDefault="009170A7" w:rsidP="0000679C">
      <w:pPr>
        <w:ind w:firstLine="709"/>
        <w:jc w:val="both"/>
        <w:rPr>
          <w:sz w:val="24"/>
          <w:szCs w:val="24"/>
        </w:rPr>
      </w:pPr>
      <w:r w:rsidRPr="009860CE">
        <w:rPr>
          <w:sz w:val="24"/>
          <w:szCs w:val="24"/>
        </w:rPr>
        <w:t xml:space="preserve">У нас там жизнь полна, театр полон слухов, жизнь полна сюрпризов, там, по сути дела, такой вот намёк. Я почему обратила внимание, это же позиция наблюдателя. Понимаете, всё дело в чём? То есть вот стоит человек, вот он смотрит там через объектив камеры, это ж ведь определённый кругозор, знаете, вот не кругозор, а угол, правильно? Это определённая призма взгляда. Вот он смотрит в этот объектив и, понятное дело, у него там профессиональная задача и так далее. Но наша позиция наблюдателя, потому что, по большому счёту, всё, что мы сейчас с вами поосмысляли, источником является позиция наблюдателя, которая есть, правильно же? И, по сути дела, то, что всё, что мы сейчас назвали, к какой позиции наблюдателя относится, это вот, знаете, взгляд на ситуацию через объектив камеры какого-то, какой-то позиции наблюдателя. Вот сама по себе камера – это позиция наблюдателя. Всё, вот так я могу всех видеть, а вот так только куда поверну. Правильно? Не поверну – мне там кто-то, кто-нибудь рожу страшную состроит. Ой, ужас какой, испугаюсь и убегу. </w:t>
      </w:r>
    </w:p>
    <w:p w:rsidR="009170A7" w:rsidRPr="009860CE" w:rsidRDefault="009170A7" w:rsidP="0000679C">
      <w:pPr>
        <w:ind w:firstLine="709"/>
        <w:jc w:val="both"/>
        <w:rPr>
          <w:sz w:val="24"/>
          <w:szCs w:val="24"/>
        </w:rPr>
      </w:pPr>
      <w:r w:rsidRPr="009860CE">
        <w:rPr>
          <w:i/>
          <w:sz w:val="24"/>
          <w:szCs w:val="24"/>
        </w:rPr>
        <w:t>Из зала: Тогда здесь чётко прослеживается вот этот эффект самоопределения, когда человечеству дан, дана возможность самоопределиться для того, чтобы позиция наблюдателя поменялась.</w:t>
      </w:r>
      <w:r w:rsidRPr="009860CE">
        <w:rPr>
          <w:sz w:val="24"/>
          <w:szCs w:val="24"/>
        </w:rPr>
        <w:t xml:space="preserve"> </w:t>
      </w:r>
      <w:r w:rsidRPr="009860CE">
        <w:rPr>
          <w:i/>
          <w:sz w:val="24"/>
          <w:szCs w:val="24"/>
        </w:rPr>
        <w:t>Или не поменялась? Да?</w:t>
      </w:r>
      <w:r w:rsidRPr="009860CE">
        <w:rPr>
          <w:sz w:val="24"/>
          <w:szCs w:val="24"/>
        </w:rPr>
        <w:t xml:space="preserve"> </w:t>
      </w:r>
    </w:p>
    <w:p w:rsidR="009170A7" w:rsidRPr="009860CE" w:rsidRDefault="005D6C42" w:rsidP="0000679C">
      <w:pPr>
        <w:ind w:firstLine="709"/>
        <w:jc w:val="both"/>
        <w:rPr>
          <w:sz w:val="24"/>
          <w:szCs w:val="24"/>
        </w:rPr>
      </w:pPr>
      <w:r w:rsidRPr="009860CE">
        <w:rPr>
          <w:sz w:val="24"/>
          <w:szCs w:val="24"/>
        </w:rPr>
        <w:t xml:space="preserve"> </w:t>
      </w:r>
      <w:r w:rsidR="009170A7" w:rsidRPr="009860CE">
        <w:rPr>
          <w:sz w:val="24"/>
          <w:szCs w:val="24"/>
        </w:rPr>
        <w:t>С одной стороны, да, с другой стороны, давайте попробуем определить, вот как всё, что мы сейчас с вами называли, источником является какая-то конкретная позиция наблюдателя. Она где? Вот этот объектив, даже не объектив, а сама камера, она где стоит как позиция наблюдателя. Вот по всем трём признакам, понимаете, вот мы там вот этот признак, вот этот, вот этот, вот этот прям вот последовательно назв</w:t>
      </w:r>
      <w:r w:rsidR="001C31ED" w:rsidRPr="009860CE">
        <w:rPr>
          <w:sz w:val="24"/>
          <w:szCs w:val="24"/>
        </w:rPr>
        <w:t>али. Какая позиция</w:t>
      </w:r>
      <w:r w:rsidR="009170A7" w:rsidRPr="009860CE">
        <w:rPr>
          <w:sz w:val="24"/>
          <w:szCs w:val="24"/>
        </w:rPr>
        <w:t xml:space="preserve"> наблюдателя такой фокус даёт: изменение опасно, защищ</w:t>
      </w:r>
      <w:r w:rsidR="001C31ED" w:rsidRPr="009860CE">
        <w:rPr>
          <w:sz w:val="24"/>
          <w:szCs w:val="24"/>
        </w:rPr>
        <w:t>аемся, сохраняемся, как куколки</w:t>
      </w:r>
      <w:r w:rsidR="009170A7" w:rsidRPr="009860CE">
        <w:rPr>
          <w:sz w:val="24"/>
          <w:szCs w:val="24"/>
        </w:rPr>
        <w:t xml:space="preserve"> окукливаемся, а, глядишь, бабочка какая получится, да? Даже бабочка перерождается, правильно, то есть сначала гусеница, потом раз – поспала, поела, и всё, и красавица. Ребята, где стоит камера, которую мы определили? Я уже сяду, наверное.</w:t>
      </w:r>
      <w:r w:rsidRPr="009860CE">
        <w:rPr>
          <w:sz w:val="24"/>
          <w:szCs w:val="24"/>
        </w:rPr>
        <w:t xml:space="preserve"> </w:t>
      </w:r>
    </w:p>
    <w:p w:rsidR="009170A7" w:rsidRPr="009860CE" w:rsidRDefault="009170A7" w:rsidP="0000679C">
      <w:pPr>
        <w:ind w:firstLine="709"/>
        <w:jc w:val="both"/>
        <w:rPr>
          <w:sz w:val="24"/>
          <w:szCs w:val="24"/>
        </w:rPr>
      </w:pPr>
      <w:r w:rsidRPr="009860CE">
        <w:rPr>
          <w:i/>
          <w:sz w:val="24"/>
          <w:szCs w:val="24"/>
        </w:rPr>
        <w:t>Из зала: Внутри</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Внутри нас, хорошо. Вот там сейчас дяденька стоял во дворе, вот тот, с камерой, то у него камера – глаз внутри него, вот его позиция вот с той позиции. Знаете, позиция наблюдателя, она же ведь определяется взглядами, то есть как, чем выявляется наша позиция наблюдателя. То есть внутри взгляда, что находится? Ядро, наша позиция наблюдателя, это вот, собственно говоря, куда направишь сам вот этот объектив, это, по сути дела, что позиция наблюдателя и характер взглядов определяет, где стоит это ядро. Не какое даже, а где оно стоит. </w:t>
      </w:r>
      <w:r w:rsidR="001C31ED" w:rsidRPr="009860CE">
        <w:rPr>
          <w:sz w:val="24"/>
          <w:szCs w:val="24"/>
        </w:rPr>
        <w:t>Всё, что м</w:t>
      </w:r>
      <w:r w:rsidRPr="009860CE">
        <w:rPr>
          <w:sz w:val="24"/>
          <w:szCs w:val="24"/>
        </w:rPr>
        <w:t xml:space="preserve">ы сейчас с вами назвали это, по сути дела, физика, мы несколько раз употребили слово биология, биология, инстинкт, биология и так далее. Правильно же? И вот вопрос, по большому счёту, чтобы вообще вот правильное же слово назвали, да, перспектива, вот там всё, всё сошлось, понимаете, вот сейчас. Это же перспектива, вот этот угол, и дальность, как масштаб, правильно? Она зависит от чего? От позиции наблюдателя. И вот для того, чтобы уйти от тенденции чисто выживаемости, </w:t>
      </w:r>
      <w:r w:rsidRPr="009860CE">
        <w:rPr>
          <w:sz w:val="24"/>
          <w:szCs w:val="24"/>
        </w:rPr>
        <w:lastRenderedPageBreak/>
        <w:t>сохраняемости, необходимо менять позицию наблюдателя на более высокое состояние, которое может дать вот эту самую изменчивость, хотя бы, приспособляемость, изменчивость через приспособляемость, эволюционность такого не как внешний фактор, а как внутренний фактор. И вот здесь как раз уже идёт вопрос о, скажем так, неком вариа</w:t>
      </w:r>
      <w:r w:rsidR="001C31ED" w:rsidRPr="009860CE">
        <w:rPr>
          <w:sz w:val="24"/>
          <w:szCs w:val="24"/>
        </w:rPr>
        <w:t>нте</w:t>
      </w:r>
      <w:r w:rsidRPr="009860CE">
        <w:rPr>
          <w:sz w:val="24"/>
          <w:szCs w:val="24"/>
        </w:rPr>
        <w:t xml:space="preserve"> синтезфизичности, правильно? То есть, а где, допустим, если мы посмотрим по реальностям идёт переключение с выживаемости на изменчивость. Изменчивость здесь так, да. </w:t>
      </w:r>
    </w:p>
    <w:p w:rsidR="009170A7" w:rsidRPr="009860CE" w:rsidRDefault="009170A7" w:rsidP="0000679C">
      <w:pPr>
        <w:ind w:firstLine="709"/>
        <w:jc w:val="both"/>
        <w:rPr>
          <w:sz w:val="24"/>
          <w:szCs w:val="24"/>
        </w:rPr>
      </w:pPr>
      <w:r w:rsidRPr="009860CE">
        <w:rPr>
          <w:i/>
          <w:sz w:val="24"/>
          <w:szCs w:val="24"/>
        </w:rPr>
        <w:t>Из зала: И вариативность</w:t>
      </w:r>
      <w:r w:rsidRPr="009860CE">
        <w:rPr>
          <w:sz w:val="24"/>
          <w:szCs w:val="24"/>
        </w:rPr>
        <w:t xml:space="preserve">. </w:t>
      </w:r>
    </w:p>
    <w:p w:rsidR="001C31ED" w:rsidRPr="009860CE" w:rsidRDefault="009170A7" w:rsidP="0000679C">
      <w:pPr>
        <w:ind w:firstLine="709"/>
        <w:jc w:val="both"/>
        <w:rPr>
          <w:sz w:val="24"/>
          <w:szCs w:val="24"/>
        </w:rPr>
      </w:pPr>
      <w:r w:rsidRPr="009860CE">
        <w:rPr>
          <w:sz w:val="24"/>
          <w:szCs w:val="24"/>
        </w:rPr>
        <w:t xml:space="preserve">Вот, вот так, в более высоком варианте, да? Знаете, как способность к обновлению, способность к изменениям, это ж вот, по большому счёту, она же где-то начинается. То есть физике она не очень характерна, она больше через окружающую среду. </w:t>
      </w:r>
    </w:p>
    <w:p w:rsidR="001C31ED" w:rsidRPr="009860CE" w:rsidRDefault="009170A7" w:rsidP="0000679C">
      <w:pPr>
        <w:ind w:firstLine="709"/>
        <w:jc w:val="both"/>
        <w:rPr>
          <w:sz w:val="24"/>
          <w:szCs w:val="24"/>
        </w:rPr>
      </w:pPr>
      <w:r w:rsidRPr="009860CE">
        <w:rPr>
          <w:sz w:val="24"/>
          <w:szCs w:val="24"/>
        </w:rPr>
        <w:t xml:space="preserve">То есть для того, чтобы вот это состояние понять, надо менять позицию, вот эту призму, это то же самое касается чего? Нашей с вами личной жизни. Правильно же? Когда мы решаем какой-то вопрос, всегда стоит вопрос, где вот эта камера, где мы с камерой с этой стоим, да? То есть </w:t>
      </w:r>
      <w:r w:rsidRPr="009860CE">
        <w:rPr>
          <w:b/>
          <w:sz w:val="24"/>
          <w:szCs w:val="24"/>
        </w:rPr>
        <w:t>мы можем на любой вопрос одним способом посмотреть, и наши взгляды будут одного спектра, можем принять другую позицию наблюдателя, и взгляд уже поменяет свою содержательность,</w:t>
      </w:r>
      <w:r w:rsidRPr="009860CE">
        <w:rPr>
          <w:sz w:val="24"/>
          <w:szCs w:val="24"/>
        </w:rPr>
        <w:t xml:space="preserve"> а значит, вести будет в другую сторону. И когда мы говорим, поменять взгляды, невозможно поменять взгляд, не меняя позицию. Потому что в любом случае, даже если у тебя будет ниже взгляда другой набор частностей, «результативка» всё равно будет по одному горизонту идти. Правильно же? Поэтому здесь вопрос позиции наблюдателя, по большому счёту, он стоит. </w:t>
      </w:r>
    </w:p>
    <w:p w:rsidR="009170A7" w:rsidRPr="009860CE" w:rsidRDefault="009170A7" w:rsidP="0000679C">
      <w:pPr>
        <w:ind w:firstLine="709"/>
        <w:jc w:val="both"/>
        <w:rPr>
          <w:sz w:val="24"/>
          <w:szCs w:val="24"/>
        </w:rPr>
      </w:pPr>
      <w:r w:rsidRPr="009860CE">
        <w:rPr>
          <w:sz w:val="24"/>
          <w:szCs w:val="24"/>
        </w:rPr>
        <w:t xml:space="preserve">И внимание – вопрос: с одной стороны, позиция наблюдателя, мы и есть позиция наблюдателя. Вот ни убавить, ни прибавить из песни слов не выкинешь, правильно? То есть Я Есмь – это ядро какое-то есть, а позиция </w:t>
      </w:r>
      <w:r w:rsidR="001C31ED" w:rsidRPr="009860CE">
        <w:rPr>
          <w:sz w:val="24"/>
          <w:szCs w:val="24"/>
        </w:rPr>
        <w:t xml:space="preserve">наблюдателя </w:t>
      </w:r>
      <w:r w:rsidRPr="009860CE">
        <w:rPr>
          <w:sz w:val="24"/>
          <w:szCs w:val="24"/>
        </w:rPr>
        <w:t>ещё более, более сжатый вариант, грубо говоря, правильно</w:t>
      </w:r>
      <w:r w:rsidR="001C31ED" w:rsidRPr="009860CE">
        <w:rPr>
          <w:sz w:val="24"/>
          <w:szCs w:val="24"/>
        </w:rPr>
        <w:t>, с</w:t>
      </w:r>
      <w:r w:rsidRPr="009860CE">
        <w:rPr>
          <w:sz w:val="24"/>
          <w:szCs w:val="24"/>
        </w:rPr>
        <w:t xml:space="preserve"> одной стороны</w:t>
      </w:r>
      <w:r w:rsidR="00F84607" w:rsidRPr="009860CE">
        <w:rPr>
          <w:sz w:val="24"/>
          <w:szCs w:val="24"/>
        </w:rPr>
        <w:t>. И</w:t>
      </w:r>
      <w:r w:rsidRPr="009860CE">
        <w:rPr>
          <w:sz w:val="24"/>
          <w:szCs w:val="24"/>
        </w:rPr>
        <w:t xml:space="preserve"> можно было бы сказать, надо менять себя, тогда поменяется позиция наблюдателя, но есть странный такой здесь парадокс. Есть вот </w:t>
      </w:r>
      <w:r w:rsidRPr="009860CE">
        <w:rPr>
          <w:b/>
          <w:sz w:val="24"/>
          <w:szCs w:val="24"/>
        </w:rPr>
        <w:t>это антиномическая, на самом деле, пара, потому что ты не можешь поменяться сам, пока не поменялся твой взгляд, ты не можешь поменять свой взгляд, пока не поменялась твоя позиция</w:t>
      </w:r>
      <w:r w:rsidR="00F84607" w:rsidRPr="009860CE">
        <w:rPr>
          <w:b/>
          <w:sz w:val="24"/>
          <w:szCs w:val="24"/>
        </w:rPr>
        <w:t xml:space="preserve"> наблюдателя</w:t>
      </w:r>
      <w:r w:rsidRPr="009860CE">
        <w:rPr>
          <w:sz w:val="24"/>
          <w:szCs w:val="24"/>
        </w:rPr>
        <w:t xml:space="preserve">. Чувствуете – мы начали, мы закольцевались, да? И как, где выход? Выход там же, где и вход. У парадокса, как правило, приблизительно одинаковый бывает вариант. И вот как, собственно говоря, из этого выйти, и это вопрос на сообразительность. Выход однозначно есть. Здесь нет безнадёжного варианта, да. Как-то эту позицию наблюдателя надо менять. Куда-то её приподнимать. </w:t>
      </w:r>
    </w:p>
    <w:p w:rsidR="009170A7" w:rsidRPr="009860CE" w:rsidRDefault="009170A7" w:rsidP="0000679C">
      <w:pPr>
        <w:ind w:firstLine="709"/>
        <w:jc w:val="both"/>
        <w:rPr>
          <w:i/>
          <w:sz w:val="24"/>
          <w:szCs w:val="24"/>
        </w:rPr>
      </w:pPr>
      <w:r w:rsidRPr="009860CE">
        <w:rPr>
          <w:i/>
          <w:sz w:val="24"/>
          <w:szCs w:val="24"/>
        </w:rPr>
        <w:t>Из зала: Повыше стать опять?</w:t>
      </w:r>
    </w:p>
    <w:p w:rsidR="009170A7" w:rsidRPr="009860CE" w:rsidRDefault="009170A7" w:rsidP="0000679C">
      <w:pPr>
        <w:ind w:firstLine="709"/>
        <w:jc w:val="both"/>
        <w:rPr>
          <w:sz w:val="24"/>
          <w:szCs w:val="24"/>
        </w:rPr>
      </w:pPr>
      <w:r w:rsidRPr="009860CE">
        <w:rPr>
          <w:sz w:val="24"/>
          <w:szCs w:val="24"/>
        </w:rPr>
        <w:t xml:space="preserve">Понимаете, вот смотрите. Вот, например, там мужчина, он стоял, он мог бы поставить табуретку, взять ту же самую камеру и тем же самым глазом, да? То есть ты можешь встать на реальность выше, но ядро-то останется, понимаете? То есть там вот надо как-то вот этот угол расширять. Как это в фотокамерах называется, не знаю, фокус разрешения, не специализируюсь. Правильно же. Поэтому, когда мы говорим, там надо встать на реальность выше и посмотреть, с одной стороны, встать – это всегда хорошо, да? То есть это тренировка тела и так далее, это однозначно делать надо, потому что в любом случае идёт обмен с соответствующей реальностью, но мы же должны понимать, что, а как это повлияет на нашу позицию наблюдателя, пока ещё никак, то есть мы просто в том же самом состоянии, с той же самой камерой встали на табурет. Это стих какой, какой стих? Да, замолчал и стих. Сел и стих, как там по оригиналу. Делать-то что надо? Как эту позицию поменять? </w:t>
      </w:r>
    </w:p>
    <w:p w:rsidR="009170A7" w:rsidRPr="009860CE" w:rsidRDefault="009170A7" w:rsidP="0000679C">
      <w:pPr>
        <w:ind w:firstLine="709"/>
        <w:jc w:val="both"/>
        <w:rPr>
          <w:i/>
          <w:sz w:val="24"/>
          <w:szCs w:val="24"/>
        </w:rPr>
      </w:pPr>
      <w:r w:rsidRPr="009860CE">
        <w:rPr>
          <w:i/>
          <w:sz w:val="24"/>
          <w:szCs w:val="24"/>
        </w:rPr>
        <w:t>Из зала: Ракурс поменять?</w:t>
      </w:r>
    </w:p>
    <w:p w:rsidR="009170A7" w:rsidRPr="009860CE" w:rsidRDefault="009170A7" w:rsidP="0000679C">
      <w:pPr>
        <w:ind w:firstLine="709"/>
        <w:jc w:val="both"/>
        <w:rPr>
          <w:sz w:val="24"/>
          <w:szCs w:val="24"/>
        </w:rPr>
      </w:pPr>
      <w:r w:rsidRPr="009860CE">
        <w:rPr>
          <w:sz w:val="24"/>
          <w:szCs w:val="24"/>
        </w:rPr>
        <w:t xml:space="preserve">Можно поменять ракурс, но всё равно же формируемый взгляд. Это на самом деле всё очень просто. </w:t>
      </w:r>
    </w:p>
    <w:p w:rsidR="009170A7" w:rsidRPr="009860CE" w:rsidRDefault="009170A7" w:rsidP="0000679C">
      <w:pPr>
        <w:ind w:firstLine="709"/>
        <w:jc w:val="both"/>
        <w:rPr>
          <w:sz w:val="24"/>
          <w:szCs w:val="24"/>
        </w:rPr>
      </w:pPr>
      <w:r w:rsidRPr="009860CE">
        <w:rPr>
          <w:i/>
          <w:sz w:val="24"/>
          <w:szCs w:val="24"/>
        </w:rPr>
        <w:t>Из зала: Что-то с ядром надо сделать</w:t>
      </w:r>
      <w:r w:rsidRPr="009860CE">
        <w:rPr>
          <w:sz w:val="24"/>
          <w:szCs w:val="24"/>
        </w:rPr>
        <w:t>.</w:t>
      </w:r>
    </w:p>
    <w:p w:rsidR="009170A7" w:rsidRPr="009860CE" w:rsidRDefault="009170A7" w:rsidP="0000679C">
      <w:pPr>
        <w:ind w:firstLine="709"/>
        <w:jc w:val="both"/>
        <w:rPr>
          <w:sz w:val="24"/>
          <w:szCs w:val="24"/>
        </w:rPr>
      </w:pPr>
      <w:r w:rsidRPr="009860CE">
        <w:rPr>
          <w:sz w:val="24"/>
          <w:szCs w:val="24"/>
        </w:rPr>
        <w:t>Что</w:t>
      </w:r>
      <w:r w:rsidR="00F84607" w:rsidRPr="009860CE">
        <w:rPr>
          <w:sz w:val="24"/>
          <w:szCs w:val="24"/>
        </w:rPr>
        <w:t>-то</w:t>
      </w:r>
      <w:r w:rsidRPr="009860CE">
        <w:rPr>
          <w:sz w:val="24"/>
          <w:szCs w:val="24"/>
        </w:rPr>
        <w:t xml:space="preserve"> надо с этим ядром сделать. То есть здесь надо что-то сделать с этим ядром. Видите, позиция наблюдателя такая хитрая штука, что, </w:t>
      </w:r>
      <w:r w:rsidRPr="009860CE">
        <w:rPr>
          <w:b/>
          <w:sz w:val="24"/>
          <w:szCs w:val="24"/>
        </w:rPr>
        <w:t xml:space="preserve">если в пределах одной позиции наблюдателя </w:t>
      </w:r>
      <w:r w:rsidRPr="009860CE">
        <w:rPr>
          <w:b/>
          <w:sz w:val="24"/>
          <w:szCs w:val="24"/>
        </w:rPr>
        <w:lastRenderedPageBreak/>
        <w:t>будешь складывать смыслы, они будут приблизительно одинаковы</w:t>
      </w:r>
      <w:r w:rsidRPr="009860CE">
        <w:rPr>
          <w:sz w:val="24"/>
          <w:szCs w:val="24"/>
        </w:rPr>
        <w:t>. Нет, они, конечно, будут различаться, но с точки зрения содержательности и, знаете, такой итоговой результируемости, они приблизительно на то же самое выведут, они будут каждый раз глубже, шире,</w:t>
      </w:r>
      <w:r w:rsidR="00F84607" w:rsidRPr="009860CE">
        <w:rPr>
          <w:sz w:val="24"/>
          <w:szCs w:val="24"/>
        </w:rPr>
        <w:t xml:space="preserve"> мощнее, </w:t>
      </w:r>
      <w:r w:rsidRPr="009860CE">
        <w:rPr>
          <w:sz w:val="24"/>
          <w:szCs w:val="24"/>
        </w:rPr>
        <w:t xml:space="preserve">но приблизительно иметь тот же самый вариант. То есть каким-то образом </w:t>
      </w:r>
      <w:r w:rsidRPr="009860CE">
        <w:rPr>
          <w:b/>
          <w:sz w:val="24"/>
          <w:szCs w:val="24"/>
        </w:rPr>
        <w:t>надо начинать меня</w:t>
      </w:r>
      <w:r w:rsidR="000A3FD2" w:rsidRPr="009860CE">
        <w:rPr>
          <w:b/>
          <w:sz w:val="24"/>
          <w:szCs w:val="24"/>
        </w:rPr>
        <w:t>ть содержательность этого ядра позиции н</w:t>
      </w:r>
      <w:r w:rsidRPr="009860CE">
        <w:rPr>
          <w:b/>
          <w:sz w:val="24"/>
          <w:szCs w:val="24"/>
        </w:rPr>
        <w:t>аблюдателя</w:t>
      </w:r>
      <w:r w:rsidRPr="009860CE">
        <w:rPr>
          <w:sz w:val="24"/>
          <w:szCs w:val="24"/>
        </w:rPr>
        <w:t>. Я ж к этому клоню.</w:t>
      </w:r>
    </w:p>
    <w:p w:rsidR="009170A7" w:rsidRPr="009860CE" w:rsidRDefault="009170A7" w:rsidP="0000679C">
      <w:pPr>
        <w:ind w:firstLine="709"/>
        <w:jc w:val="both"/>
        <w:rPr>
          <w:sz w:val="24"/>
          <w:szCs w:val="24"/>
        </w:rPr>
      </w:pPr>
      <w:r w:rsidRPr="009860CE">
        <w:rPr>
          <w:i/>
          <w:sz w:val="24"/>
          <w:szCs w:val="24"/>
        </w:rPr>
        <w:t>Из зала:</w:t>
      </w:r>
      <w:r w:rsidRPr="009860CE">
        <w:rPr>
          <w:sz w:val="24"/>
          <w:szCs w:val="24"/>
        </w:rPr>
        <w:t xml:space="preserve"> </w:t>
      </w:r>
      <w:r w:rsidRPr="009860CE">
        <w:rPr>
          <w:i/>
          <w:sz w:val="24"/>
          <w:szCs w:val="24"/>
        </w:rPr>
        <w:t>Обновлять</w:t>
      </w:r>
      <w:r w:rsidRPr="009860CE">
        <w:rPr>
          <w:sz w:val="24"/>
          <w:szCs w:val="24"/>
        </w:rPr>
        <w:t>.</w:t>
      </w:r>
    </w:p>
    <w:p w:rsidR="009170A7" w:rsidRPr="009860CE" w:rsidRDefault="009170A7" w:rsidP="0000679C">
      <w:pPr>
        <w:ind w:firstLine="709"/>
        <w:jc w:val="both"/>
        <w:rPr>
          <w:sz w:val="24"/>
          <w:szCs w:val="24"/>
        </w:rPr>
      </w:pPr>
      <w:r w:rsidRPr="009860CE">
        <w:rPr>
          <w:sz w:val="24"/>
          <w:szCs w:val="24"/>
        </w:rPr>
        <w:t>Обновлять, вот чем?</w:t>
      </w:r>
    </w:p>
    <w:p w:rsidR="009170A7" w:rsidRPr="009860CE" w:rsidRDefault="009170A7" w:rsidP="0000679C">
      <w:pPr>
        <w:ind w:firstLine="709"/>
        <w:jc w:val="both"/>
        <w:rPr>
          <w:i/>
          <w:sz w:val="24"/>
          <w:szCs w:val="24"/>
        </w:rPr>
      </w:pPr>
      <w:r w:rsidRPr="009860CE">
        <w:rPr>
          <w:i/>
          <w:sz w:val="24"/>
          <w:szCs w:val="24"/>
        </w:rPr>
        <w:t>Из зала:</w:t>
      </w:r>
      <w:r w:rsidRPr="009860CE">
        <w:rPr>
          <w:sz w:val="24"/>
          <w:szCs w:val="24"/>
        </w:rPr>
        <w:t xml:space="preserve"> </w:t>
      </w:r>
      <w:r w:rsidR="00F84607" w:rsidRPr="009860CE">
        <w:rPr>
          <w:i/>
          <w:sz w:val="24"/>
          <w:szCs w:val="24"/>
        </w:rPr>
        <w:t>Любимой п</w:t>
      </w:r>
      <w:r w:rsidRPr="009860CE">
        <w:rPr>
          <w:i/>
          <w:sz w:val="24"/>
          <w:szCs w:val="24"/>
        </w:rPr>
        <w:t>расинтезностью.</w:t>
      </w:r>
    </w:p>
    <w:p w:rsidR="009170A7" w:rsidRPr="009860CE" w:rsidRDefault="009170A7" w:rsidP="0000679C">
      <w:pPr>
        <w:ind w:firstLine="709"/>
        <w:jc w:val="both"/>
        <w:rPr>
          <w:sz w:val="24"/>
          <w:szCs w:val="24"/>
        </w:rPr>
      </w:pPr>
      <w:r w:rsidRPr="009860CE">
        <w:rPr>
          <w:sz w:val="24"/>
          <w:szCs w:val="24"/>
        </w:rPr>
        <w:t>Вот правильно же, я ж в правильный угол посмотрела. На самом деле, да, как бы, это синтез, но, на самом деле, это именно так, потому что в прасинтезности другая содержатель</w:t>
      </w:r>
      <w:r w:rsidR="000A3FD2" w:rsidRPr="009860CE">
        <w:rPr>
          <w:sz w:val="24"/>
          <w:szCs w:val="24"/>
        </w:rPr>
        <w:t>ность, понимаете? То есть наша позиция н</w:t>
      </w:r>
      <w:r w:rsidRPr="009860CE">
        <w:rPr>
          <w:sz w:val="24"/>
          <w:szCs w:val="24"/>
        </w:rPr>
        <w:t xml:space="preserve">аблюдателя, почему она приблизительно один и тот же спектр даёт. То есть ты встань на табуретку, на одну реальность, на другую, на пятую, на десятую, начни искать новые смыслы или сути, они приблизительно в </w:t>
      </w:r>
      <w:r w:rsidR="00F84607" w:rsidRPr="009860CE">
        <w:rPr>
          <w:sz w:val="24"/>
          <w:szCs w:val="24"/>
        </w:rPr>
        <w:t>одной ка</w:t>
      </w:r>
      <w:r w:rsidRPr="009860CE">
        <w:rPr>
          <w:sz w:val="24"/>
          <w:szCs w:val="24"/>
        </w:rPr>
        <w:t>нве будут. Правильно? Почем</w:t>
      </w:r>
      <w:r w:rsidR="000A3FD2" w:rsidRPr="009860CE">
        <w:rPr>
          <w:sz w:val="24"/>
          <w:szCs w:val="24"/>
        </w:rPr>
        <w:t>у? Потому что содержательность позиции н</w:t>
      </w:r>
      <w:r w:rsidRPr="009860CE">
        <w:rPr>
          <w:sz w:val="24"/>
          <w:szCs w:val="24"/>
        </w:rPr>
        <w:t>аблюдателя, это предполагает</w:t>
      </w:r>
      <w:r w:rsidR="000A3FD2" w:rsidRPr="009860CE">
        <w:rPr>
          <w:sz w:val="24"/>
          <w:szCs w:val="24"/>
        </w:rPr>
        <w:t>:</w:t>
      </w:r>
      <w:r w:rsidRPr="009860CE">
        <w:rPr>
          <w:sz w:val="24"/>
          <w:szCs w:val="24"/>
        </w:rPr>
        <w:t xml:space="preserve"> всё, что вне</w:t>
      </w:r>
      <w:r w:rsidR="000A3FD2" w:rsidRPr="009860CE">
        <w:rPr>
          <w:sz w:val="24"/>
          <w:szCs w:val="24"/>
        </w:rPr>
        <w:t xml:space="preserve"> –</w:t>
      </w:r>
      <w:r w:rsidRPr="009860CE">
        <w:rPr>
          <w:sz w:val="24"/>
          <w:szCs w:val="24"/>
        </w:rPr>
        <w:t xml:space="preserve"> отсекается. Правильно? И </w:t>
      </w:r>
      <w:r w:rsidRPr="009860CE">
        <w:rPr>
          <w:b/>
          <w:sz w:val="24"/>
          <w:szCs w:val="24"/>
        </w:rPr>
        <w:t>нужно добавить какую-то новую внутреннюю содержательность</w:t>
      </w:r>
      <w:r w:rsidRPr="009860CE">
        <w:rPr>
          <w:sz w:val="24"/>
          <w:szCs w:val="24"/>
        </w:rPr>
        <w:t xml:space="preserve">, потому что </w:t>
      </w:r>
      <w:r w:rsidR="002327FD" w:rsidRPr="009860CE">
        <w:rPr>
          <w:sz w:val="24"/>
          <w:szCs w:val="24"/>
        </w:rPr>
        <w:t xml:space="preserve">на </w:t>
      </w:r>
      <w:r w:rsidR="000A3FD2" w:rsidRPr="009860CE">
        <w:rPr>
          <w:sz w:val="24"/>
          <w:szCs w:val="24"/>
        </w:rPr>
        <w:t>внешнюю содержательность позиция н</w:t>
      </w:r>
      <w:r w:rsidRPr="009860CE">
        <w:rPr>
          <w:sz w:val="24"/>
          <w:szCs w:val="24"/>
        </w:rPr>
        <w:t xml:space="preserve">аблюдателя говорит: «Это, конечно, </w:t>
      </w:r>
      <w:r w:rsidR="002327FD" w:rsidRPr="009860CE">
        <w:rPr>
          <w:sz w:val="24"/>
          <w:szCs w:val="24"/>
        </w:rPr>
        <w:t>хорошо. Вот была река, стал лес. Но,</w:t>
      </w:r>
      <w:r w:rsidRPr="009860CE">
        <w:rPr>
          <w:sz w:val="24"/>
          <w:szCs w:val="24"/>
        </w:rPr>
        <w:t xml:space="preserve"> что река мне не нравилась, что сейчас лес не нравится. Почему? Потому что настроение у меня плохое». Так </w:t>
      </w:r>
      <w:r w:rsidR="000A3FD2" w:rsidRPr="009860CE">
        <w:rPr>
          <w:sz w:val="24"/>
          <w:szCs w:val="24"/>
        </w:rPr>
        <w:t>позиция н</w:t>
      </w:r>
      <w:r w:rsidRPr="009860CE">
        <w:rPr>
          <w:sz w:val="24"/>
          <w:szCs w:val="24"/>
        </w:rPr>
        <w:t>аблюдателя работает. Я, конечно, так, с точки зрения эмоционального настроя, но это приблизительно так работает. И именно</w:t>
      </w:r>
      <w:r w:rsidR="000A3FD2" w:rsidRPr="009860CE">
        <w:rPr>
          <w:sz w:val="24"/>
          <w:szCs w:val="24"/>
        </w:rPr>
        <w:t xml:space="preserve"> позиция н</w:t>
      </w:r>
      <w:r w:rsidRPr="009860CE">
        <w:rPr>
          <w:sz w:val="24"/>
          <w:szCs w:val="24"/>
        </w:rPr>
        <w:t>аблюдателя, что ты можешь поменять 350 мест и надеяться на улучшение, но, на самом деле</w:t>
      </w:r>
      <w:r w:rsidR="000A3FD2" w:rsidRPr="009860CE">
        <w:rPr>
          <w:sz w:val="24"/>
          <w:szCs w:val="24"/>
        </w:rPr>
        <w:t>, твоя п</w:t>
      </w:r>
      <w:r w:rsidRPr="009860CE">
        <w:rPr>
          <w:sz w:val="24"/>
          <w:szCs w:val="24"/>
        </w:rPr>
        <w:t xml:space="preserve">озиция </w:t>
      </w:r>
      <w:r w:rsidR="000A3FD2" w:rsidRPr="009860CE">
        <w:rPr>
          <w:sz w:val="24"/>
          <w:szCs w:val="24"/>
        </w:rPr>
        <w:t>н</w:t>
      </w:r>
      <w:r w:rsidRPr="009860CE">
        <w:rPr>
          <w:sz w:val="24"/>
          <w:szCs w:val="24"/>
        </w:rPr>
        <w:t xml:space="preserve">аблюдателя тебя выведет именно на то, на что выводило в десяти предыдущих местах. Да, совершенно верно. </w:t>
      </w:r>
    </w:p>
    <w:p w:rsidR="000A3FD2" w:rsidRPr="009860CE" w:rsidRDefault="009170A7" w:rsidP="0000679C">
      <w:pPr>
        <w:ind w:firstLine="709"/>
        <w:jc w:val="both"/>
        <w:rPr>
          <w:sz w:val="24"/>
          <w:szCs w:val="24"/>
        </w:rPr>
      </w:pPr>
      <w:r w:rsidRPr="009860CE">
        <w:rPr>
          <w:sz w:val="24"/>
          <w:szCs w:val="24"/>
        </w:rPr>
        <w:t>Сейчас такой пример приведу, просто в аэропорту я не хотела подслушивать, но так громко люди разговаривали, что пришлось это услышать. Дама в возрасте, что выше даже, наверное, пенсионного и мужчина. То есть, я не знаю, там непонятно было, семейная это пара или нет. И вот дама что-то там такое рассказывает про свою работу. Про одну, где она работала, про другую, где она работала. И все они вот такие</w:t>
      </w:r>
      <w:r w:rsidR="002327FD" w:rsidRPr="009860CE">
        <w:rPr>
          <w:sz w:val="24"/>
          <w:szCs w:val="24"/>
        </w:rPr>
        <w:t>,</w:t>
      </w:r>
      <w:r w:rsidRPr="009860CE">
        <w:rPr>
          <w:sz w:val="24"/>
          <w:szCs w:val="24"/>
        </w:rPr>
        <w:t xml:space="preserve"> и все сложные, и одна она со всем справляется, говорит, вот сейчас такая и, знаете, на чём, прокололась? Позиция</w:t>
      </w:r>
      <w:r w:rsidR="000A3FD2" w:rsidRPr="009860CE">
        <w:rPr>
          <w:sz w:val="24"/>
          <w:szCs w:val="24"/>
        </w:rPr>
        <w:t xml:space="preserve"> н</w:t>
      </w:r>
      <w:r w:rsidRPr="009860CE">
        <w:rPr>
          <w:sz w:val="24"/>
          <w:szCs w:val="24"/>
        </w:rPr>
        <w:t>аблюдателя, вот она по мелочам же, на самом деле, сдаётся. Сидит рассказывает что-то мужчине: «Они говорят, что будем на обед, не знаю, что-нибудь, закажи нам там по пицце. Я, конечно, им заказываю, пусть жиреют, толстеют, а я над ними потом смеяться буду», и потом, раз, и перескакивает на что-то другое. Говорит, вообще, вот они все сложные, но самая сложная ушла. Я такая сижу, думаю, вообще самое сложное, это ведь ты во всех своих местах работы, это ж ведь ты была самая сложная. Я на п</w:t>
      </w:r>
      <w:r w:rsidR="000A3FD2" w:rsidRPr="009860CE">
        <w:rPr>
          <w:sz w:val="24"/>
          <w:szCs w:val="24"/>
        </w:rPr>
        <w:t>олном серьёзе. Вот так сдаётся позиция н</w:t>
      </w:r>
      <w:r w:rsidRPr="009860CE">
        <w:rPr>
          <w:sz w:val="24"/>
          <w:szCs w:val="24"/>
        </w:rPr>
        <w:t>аблюдателя. Понимаете, это вот истинное отношение человека к своим коллегам. Внешнее по смыслам – я ж всё для работы. Я не буду дальше в это входить, понимаете? И вот, вот оно, ядро, вот она, содержательность, и ты ж её куда не приложи, понимаете, у тебя везде будут сложные люди. Почему? Потому что настроение у тебя плохое и вообще вот ты так к людям относишься. С одной стороны, делать, что они просят, потому что ты хороший человек, ты так себя считаешь. Но вообще – мы ж, конечно, вам пользу делаем, но знайте, что э</w:t>
      </w:r>
      <w:r w:rsidR="002327FD" w:rsidRPr="009860CE">
        <w:rPr>
          <w:sz w:val="24"/>
          <w:szCs w:val="24"/>
        </w:rPr>
        <w:t>то будет вред. Правильно?</w:t>
      </w:r>
      <w:r w:rsidRPr="009860CE">
        <w:rPr>
          <w:sz w:val="24"/>
          <w:szCs w:val="24"/>
        </w:rPr>
        <w:t xml:space="preserve"> Я так, это из последнего услышанного, поэтому все вокруг слож</w:t>
      </w:r>
      <w:r w:rsidR="002327FD" w:rsidRPr="009860CE">
        <w:rPr>
          <w:sz w:val="24"/>
          <w:szCs w:val="24"/>
        </w:rPr>
        <w:t>ные, вот все вокруг сложн</w:t>
      </w:r>
      <w:r w:rsidR="000A3FD2" w:rsidRPr="009860CE">
        <w:rPr>
          <w:sz w:val="24"/>
          <w:szCs w:val="24"/>
        </w:rPr>
        <w:t>ые. И п</w:t>
      </w:r>
      <w:r w:rsidRPr="009860CE">
        <w:rPr>
          <w:sz w:val="24"/>
          <w:szCs w:val="24"/>
        </w:rPr>
        <w:t>озиция</w:t>
      </w:r>
      <w:r w:rsidR="000A3FD2" w:rsidRPr="009860CE">
        <w:rPr>
          <w:sz w:val="24"/>
          <w:szCs w:val="24"/>
        </w:rPr>
        <w:t xml:space="preserve"> н</w:t>
      </w:r>
      <w:r w:rsidR="002327FD" w:rsidRPr="009860CE">
        <w:rPr>
          <w:sz w:val="24"/>
          <w:szCs w:val="24"/>
        </w:rPr>
        <w:t>аблюдателя</w:t>
      </w:r>
      <w:r w:rsidRPr="009860CE">
        <w:rPr>
          <w:sz w:val="24"/>
          <w:szCs w:val="24"/>
        </w:rPr>
        <w:t xml:space="preserve">, она так работает, если и любое, что не приложи извне, будет оцениваться именно так. </w:t>
      </w:r>
      <w:r w:rsidRPr="009860CE">
        <w:rPr>
          <w:b/>
          <w:sz w:val="24"/>
          <w:szCs w:val="24"/>
        </w:rPr>
        <w:t xml:space="preserve">Заметить за собой проявление </w:t>
      </w:r>
      <w:r w:rsidR="000A3FD2" w:rsidRPr="009860CE">
        <w:rPr>
          <w:b/>
          <w:sz w:val="24"/>
          <w:szCs w:val="24"/>
        </w:rPr>
        <w:t>позиции н</w:t>
      </w:r>
      <w:r w:rsidRPr="009860CE">
        <w:rPr>
          <w:b/>
          <w:sz w:val="24"/>
          <w:szCs w:val="24"/>
        </w:rPr>
        <w:t>аблюдателя довольно сложно</w:t>
      </w:r>
      <w:r w:rsidRPr="009860CE">
        <w:rPr>
          <w:sz w:val="24"/>
          <w:szCs w:val="24"/>
        </w:rPr>
        <w:t xml:space="preserve">. Ты можешь или случайно проколоться перед самим собой или тебя кто-нибудь поймает за язык. </w:t>
      </w:r>
      <w:r w:rsidR="002327FD" w:rsidRPr="009860CE">
        <w:rPr>
          <w:sz w:val="24"/>
          <w:szCs w:val="24"/>
        </w:rPr>
        <w:t>Потому что</w:t>
      </w:r>
      <w:r w:rsidR="000A3FD2" w:rsidRPr="009860CE">
        <w:rPr>
          <w:sz w:val="24"/>
          <w:szCs w:val="24"/>
        </w:rPr>
        <w:t>,</w:t>
      </w:r>
      <w:r w:rsidRPr="009860CE">
        <w:rPr>
          <w:sz w:val="24"/>
          <w:szCs w:val="24"/>
        </w:rPr>
        <w:t xml:space="preserve"> если тебя кто-нибудь поймает за язык, ты скажешь: «Да нет, я случайно». Это приблизительно так бывает, правильно? Я не имею ввиду вот такого ракурса. Почему? Потому что </w:t>
      </w:r>
      <w:r w:rsidR="000A3FD2" w:rsidRPr="009860CE">
        <w:rPr>
          <w:sz w:val="24"/>
          <w:szCs w:val="24"/>
        </w:rPr>
        <w:t>п</w:t>
      </w:r>
      <w:r w:rsidRPr="009860CE">
        <w:rPr>
          <w:sz w:val="24"/>
          <w:szCs w:val="24"/>
        </w:rPr>
        <w:t xml:space="preserve">озиция </w:t>
      </w:r>
      <w:r w:rsidR="000A3FD2" w:rsidRPr="009860CE">
        <w:rPr>
          <w:sz w:val="24"/>
          <w:szCs w:val="24"/>
        </w:rPr>
        <w:t>н</w:t>
      </w:r>
      <w:r w:rsidRPr="009860CE">
        <w:rPr>
          <w:sz w:val="24"/>
          <w:szCs w:val="24"/>
        </w:rPr>
        <w:t xml:space="preserve">аблюдателя – это цельность, цельность даже внутри Я Есмь, правильно? И от окружающего она, но только, если это какая-то глубина потрясения, когда вот до основ там потрясает, тогда – да, извне можно поменяться. </w:t>
      </w:r>
    </w:p>
    <w:p w:rsidR="00195215" w:rsidRPr="009860CE" w:rsidRDefault="009170A7" w:rsidP="0000679C">
      <w:pPr>
        <w:ind w:firstLine="709"/>
        <w:jc w:val="both"/>
        <w:rPr>
          <w:sz w:val="24"/>
          <w:szCs w:val="24"/>
        </w:rPr>
      </w:pPr>
      <w:r w:rsidRPr="009860CE">
        <w:rPr>
          <w:sz w:val="24"/>
          <w:szCs w:val="24"/>
        </w:rPr>
        <w:lastRenderedPageBreak/>
        <w:t>Должна быть какая-то внутренняя, иная содержательность и та самая прасинтезность, о которой мы се</w:t>
      </w:r>
      <w:r w:rsidR="002327FD" w:rsidRPr="009860CE">
        <w:rPr>
          <w:sz w:val="24"/>
          <w:szCs w:val="24"/>
        </w:rPr>
        <w:t>годня там на С</w:t>
      </w:r>
      <w:r w:rsidRPr="009860CE">
        <w:rPr>
          <w:sz w:val="24"/>
          <w:szCs w:val="24"/>
        </w:rPr>
        <w:t xml:space="preserve">интезе целый день и завтра будем говорить – такое счастливое у нас прасинтезное время сейчас. Именно поменяв не саму </w:t>
      </w:r>
      <w:r w:rsidR="000A3FD2" w:rsidRPr="009860CE">
        <w:rPr>
          <w:sz w:val="24"/>
          <w:szCs w:val="24"/>
        </w:rPr>
        <w:t xml:space="preserve">позицию наблюдателя, потому что </w:t>
      </w:r>
      <w:r w:rsidR="000A3FD2" w:rsidRPr="009860CE">
        <w:rPr>
          <w:b/>
          <w:sz w:val="24"/>
          <w:szCs w:val="24"/>
        </w:rPr>
        <w:t>саму позицию н</w:t>
      </w:r>
      <w:r w:rsidRPr="009860CE">
        <w:rPr>
          <w:b/>
          <w:sz w:val="24"/>
          <w:szCs w:val="24"/>
        </w:rPr>
        <w:t>аблюдателя поменять можно, поменявшись самому</w:t>
      </w:r>
      <w:r w:rsidRPr="009860CE">
        <w:rPr>
          <w:sz w:val="24"/>
          <w:szCs w:val="24"/>
        </w:rPr>
        <w:t xml:space="preserve">, </w:t>
      </w:r>
      <w:r w:rsidRPr="009860CE">
        <w:rPr>
          <w:b/>
          <w:sz w:val="24"/>
          <w:szCs w:val="24"/>
        </w:rPr>
        <w:t>либо есть другой вариант, воспользовавшись инструментом Совершенная Позиция Наблюдателя</w:t>
      </w:r>
      <w:r w:rsidRPr="009860CE">
        <w:rPr>
          <w:sz w:val="24"/>
          <w:szCs w:val="24"/>
        </w:rPr>
        <w:t xml:space="preserve">. Вот инструмент, он позволяет переключить </w:t>
      </w:r>
      <w:r w:rsidR="000A3FD2" w:rsidRPr="009860CE">
        <w:rPr>
          <w:sz w:val="24"/>
          <w:szCs w:val="24"/>
        </w:rPr>
        <w:t>именно позицию н</w:t>
      </w:r>
      <w:r w:rsidRPr="009860CE">
        <w:rPr>
          <w:sz w:val="24"/>
          <w:szCs w:val="24"/>
        </w:rPr>
        <w:t xml:space="preserve">аблюдателя. Но если не брать сам инструмент, это </w:t>
      </w:r>
      <w:r w:rsidRPr="009860CE">
        <w:rPr>
          <w:b/>
          <w:sz w:val="24"/>
          <w:szCs w:val="24"/>
        </w:rPr>
        <w:t xml:space="preserve">с той </w:t>
      </w:r>
      <w:r w:rsidR="000A3FD2" w:rsidRPr="009860CE">
        <w:rPr>
          <w:b/>
          <w:sz w:val="24"/>
          <w:szCs w:val="24"/>
        </w:rPr>
        <w:t>п</w:t>
      </w:r>
      <w:r w:rsidRPr="009860CE">
        <w:rPr>
          <w:b/>
          <w:sz w:val="24"/>
          <w:szCs w:val="24"/>
        </w:rPr>
        <w:t xml:space="preserve">озицией </w:t>
      </w:r>
      <w:r w:rsidR="000A3FD2" w:rsidRPr="009860CE">
        <w:rPr>
          <w:b/>
          <w:sz w:val="24"/>
          <w:szCs w:val="24"/>
        </w:rPr>
        <w:t>н</w:t>
      </w:r>
      <w:r w:rsidRPr="009860CE">
        <w:rPr>
          <w:b/>
          <w:sz w:val="24"/>
          <w:szCs w:val="24"/>
        </w:rPr>
        <w:t>аблюдателя, которая у тебя есть, войти в другой тип прасинтезности, потому что тво</w:t>
      </w:r>
      <w:r w:rsidR="000A3FD2" w:rsidRPr="009860CE">
        <w:rPr>
          <w:b/>
          <w:sz w:val="24"/>
          <w:szCs w:val="24"/>
        </w:rPr>
        <w:t>я позиция н</w:t>
      </w:r>
      <w:r w:rsidRPr="009860CE">
        <w:rPr>
          <w:b/>
          <w:sz w:val="24"/>
          <w:szCs w:val="24"/>
        </w:rPr>
        <w:t>аблюдателя сложилась тем видом прасинтезности, в котором ты жил до этого,</w:t>
      </w:r>
      <w:r w:rsidRPr="009860CE">
        <w:rPr>
          <w:sz w:val="24"/>
          <w:szCs w:val="24"/>
        </w:rPr>
        <w:t xml:space="preserve"> правильно? Это же эта содержательность</w:t>
      </w:r>
      <w:r w:rsidR="002327FD" w:rsidRPr="009860CE">
        <w:rPr>
          <w:sz w:val="24"/>
          <w:szCs w:val="24"/>
        </w:rPr>
        <w:t xml:space="preserve"> </w:t>
      </w:r>
      <w:r w:rsidRPr="009860CE">
        <w:rPr>
          <w:sz w:val="24"/>
          <w:szCs w:val="24"/>
        </w:rPr>
        <w:t>то</w:t>
      </w:r>
      <w:r w:rsidR="00000751" w:rsidRPr="009860CE">
        <w:rPr>
          <w:sz w:val="24"/>
          <w:szCs w:val="24"/>
        </w:rPr>
        <w:t>й прасинтезности</w:t>
      </w:r>
      <w:r w:rsidRPr="009860CE">
        <w:rPr>
          <w:sz w:val="24"/>
          <w:szCs w:val="24"/>
        </w:rPr>
        <w:t xml:space="preserve"> в тебе сложилась определённым образом, ты привнёс в неё, там, свои какие-то категории, своё отношение, выработал или не выработал какие-то выражения, но, тем не менее, правильно? </w:t>
      </w:r>
    </w:p>
    <w:p w:rsidR="009170A7" w:rsidRPr="009860CE" w:rsidRDefault="009170A7" w:rsidP="0000679C">
      <w:pPr>
        <w:ind w:firstLine="709"/>
        <w:jc w:val="both"/>
        <w:rPr>
          <w:sz w:val="24"/>
          <w:szCs w:val="24"/>
        </w:rPr>
      </w:pPr>
      <w:r w:rsidRPr="009860CE">
        <w:rPr>
          <w:sz w:val="24"/>
          <w:szCs w:val="24"/>
        </w:rPr>
        <w:t xml:space="preserve">И вот </w:t>
      </w:r>
      <w:r w:rsidRPr="009860CE">
        <w:rPr>
          <w:b/>
          <w:sz w:val="24"/>
          <w:szCs w:val="24"/>
        </w:rPr>
        <w:t>на п</w:t>
      </w:r>
      <w:r w:rsidR="00195215" w:rsidRPr="009860CE">
        <w:rPr>
          <w:b/>
          <w:sz w:val="24"/>
          <w:szCs w:val="24"/>
        </w:rPr>
        <w:t>расинтезность позиция н</w:t>
      </w:r>
      <w:r w:rsidRPr="009860CE">
        <w:rPr>
          <w:b/>
          <w:sz w:val="24"/>
          <w:szCs w:val="24"/>
        </w:rPr>
        <w:t xml:space="preserve">аблюдателя будет реагировать как на внутренний фактор. </w:t>
      </w:r>
      <w:r w:rsidRPr="009860CE">
        <w:rPr>
          <w:sz w:val="24"/>
          <w:szCs w:val="24"/>
        </w:rPr>
        <w:t>Каким образом</w:t>
      </w:r>
      <w:r w:rsidR="00195215" w:rsidRPr="009860CE">
        <w:rPr>
          <w:sz w:val="24"/>
          <w:szCs w:val="24"/>
        </w:rPr>
        <w:t>? Когда в п</w:t>
      </w:r>
      <w:r w:rsidRPr="009860CE">
        <w:rPr>
          <w:sz w:val="24"/>
          <w:szCs w:val="24"/>
        </w:rPr>
        <w:t xml:space="preserve">озицию </w:t>
      </w:r>
      <w:r w:rsidR="00195215" w:rsidRPr="009860CE">
        <w:rPr>
          <w:sz w:val="24"/>
          <w:szCs w:val="24"/>
        </w:rPr>
        <w:t>н</w:t>
      </w:r>
      <w:r w:rsidRPr="009860CE">
        <w:rPr>
          <w:sz w:val="24"/>
          <w:szCs w:val="24"/>
        </w:rPr>
        <w:t>аблюдателя есть вариативность, что попадёт другое содержание, правильно? И вот тогда можно, собственно говоря, то есть, по сути дела, это некий вариант, если хотите, аматизации даже</w:t>
      </w:r>
      <w:r w:rsidR="00195215" w:rsidRPr="009860CE">
        <w:rPr>
          <w:sz w:val="24"/>
          <w:szCs w:val="24"/>
        </w:rPr>
        <w:t xml:space="preserve"> п</w:t>
      </w:r>
      <w:r w:rsidRPr="009860CE">
        <w:rPr>
          <w:sz w:val="24"/>
          <w:szCs w:val="24"/>
        </w:rPr>
        <w:t xml:space="preserve">озиции </w:t>
      </w:r>
      <w:r w:rsidR="00195215" w:rsidRPr="009860CE">
        <w:rPr>
          <w:sz w:val="24"/>
          <w:szCs w:val="24"/>
        </w:rPr>
        <w:t>н</w:t>
      </w:r>
      <w:r w:rsidRPr="009860CE">
        <w:rPr>
          <w:sz w:val="24"/>
          <w:szCs w:val="24"/>
        </w:rPr>
        <w:t>аблюдателя. Видите, на что мы с вами вышли через выживаемость и перспективу. Я к чему? Нам надо выйти с вами на что? На аматизируемость</w:t>
      </w:r>
      <w:r w:rsidR="00195215" w:rsidRPr="009860CE">
        <w:rPr>
          <w:sz w:val="24"/>
          <w:szCs w:val="24"/>
        </w:rPr>
        <w:t xml:space="preserve"> позиции н</w:t>
      </w:r>
      <w:r w:rsidRPr="009860CE">
        <w:rPr>
          <w:sz w:val="24"/>
          <w:szCs w:val="24"/>
        </w:rPr>
        <w:t>аблюдателя хотя бы в каком-то варианте. Может быть, я не знаю, мы попробуем там на личных каких-то там, я не знаю, вопросах потренироваться с этим, потому что ведь мы нашу Позицию Наблюдателя во всём привносим, правильно? То есть мы на любое условие смотрим вот определённым ракурсом. А если попробовать понасыщаться прасинтезностью, аматизироваться и вообще, как бы, или фотоаппарат другой взять.</w:t>
      </w:r>
    </w:p>
    <w:p w:rsidR="009170A7" w:rsidRPr="009860CE" w:rsidRDefault="009170A7"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Более технологичный.</w:t>
      </w:r>
    </w:p>
    <w:p w:rsidR="009170A7" w:rsidRPr="009860CE" w:rsidRDefault="009170A7" w:rsidP="0000679C">
      <w:pPr>
        <w:ind w:firstLine="709"/>
        <w:jc w:val="both"/>
        <w:rPr>
          <w:sz w:val="24"/>
          <w:szCs w:val="24"/>
        </w:rPr>
      </w:pPr>
      <w:r w:rsidRPr="009860CE">
        <w:rPr>
          <w:sz w:val="24"/>
          <w:szCs w:val="24"/>
        </w:rPr>
        <w:t>Что-то там или, вообще, как бы без него, да. Правильно? Интересная, кстати говоря, тема. Можете добавить что-то. Здесь как бы даже в плюс будет</w:t>
      </w:r>
      <w:r w:rsidR="00195215" w:rsidRPr="009860CE">
        <w:rPr>
          <w:sz w:val="24"/>
          <w:szCs w:val="24"/>
        </w:rPr>
        <w:t>. Позиция н</w:t>
      </w:r>
      <w:r w:rsidRPr="009860CE">
        <w:rPr>
          <w:sz w:val="24"/>
          <w:szCs w:val="24"/>
        </w:rPr>
        <w:t xml:space="preserve">аблюдателя плюс прасинтезность. </w:t>
      </w:r>
    </w:p>
    <w:p w:rsidR="00000751" w:rsidRPr="009860CE" w:rsidRDefault="00195215" w:rsidP="00AF7B6A">
      <w:pPr>
        <w:spacing w:before="120" w:after="120"/>
        <w:ind w:firstLine="709"/>
        <w:jc w:val="both"/>
        <w:outlineLvl w:val="1"/>
        <w:rPr>
          <w:b/>
          <w:sz w:val="24"/>
          <w:szCs w:val="24"/>
        </w:rPr>
      </w:pPr>
      <w:bookmarkStart w:id="7" w:name="_Toc210600925"/>
      <w:r w:rsidRPr="009860CE">
        <w:rPr>
          <w:b/>
          <w:sz w:val="24"/>
          <w:szCs w:val="24"/>
        </w:rPr>
        <w:t>Надо аматизироваться позицией н</w:t>
      </w:r>
      <w:r w:rsidR="00000751" w:rsidRPr="009860CE">
        <w:rPr>
          <w:b/>
          <w:sz w:val="24"/>
          <w:szCs w:val="24"/>
        </w:rPr>
        <w:t>аблюдателя</w:t>
      </w:r>
      <w:bookmarkEnd w:id="7"/>
    </w:p>
    <w:p w:rsidR="009170A7" w:rsidRPr="009860CE" w:rsidRDefault="009170A7" w:rsidP="0000679C">
      <w:pPr>
        <w:ind w:firstLine="709"/>
        <w:jc w:val="both"/>
        <w:rPr>
          <w:sz w:val="24"/>
          <w:szCs w:val="24"/>
        </w:rPr>
      </w:pPr>
      <w:r w:rsidRPr="009860CE">
        <w:rPr>
          <w:sz w:val="24"/>
          <w:szCs w:val="24"/>
        </w:rPr>
        <w:t>Что ещё хотим? Слушайте, у нас тут воо</w:t>
      </w:r>
      <w:r w:rsidR="00195215" w:rsidRPr="009860CE">
        <w:rPr>
          <w:sz w:val="24"/>
          <w:szCs w:val="24"/>
        </w:rPr>
        <w:t>бще Н</w:t>
      </w:r>
      <w:r w:rsidRPr="009860CE">
        <w:rPr>
          <w:sz w:val="24"/>
          <w:szCs w:val="24"/>
        </w:rPr>
        <w:t xml:space="preserve">овый год, как бы, да? У нас, я имею в виду, вообще на Планете Земля. Ох, где настроение? Понятно. Ладно, здесь даже не настроение, а у нас 4194304-рения Октавной Метагалактики Учителем Синтеза. Здесь ладно, вопрос не в настроении. На самом деле, мы, как говорится, люди-то опытные, захотим, сделаем настроение, захотим, уберём настроение себе и окружающим. Тема-то такая, да. Поэтому, знаете, как вы посмотрите вообще на то, то есть, знаете, вот мы же планируем, что-то там в конце, с одной стороны, мы подводим итоги, с другой стороны, планируем что-то на будущее, вообще там ту же самую перспективу, стратегию устраиваем. А вот если нам к этому подойти? Всё-таки у нас синтез новогодний, школа такая рождественски-воскрешённо-новогодняя должна бы получиться, по идее. Что с точки зрения? Слушайте, у меня такое впечатление, что вот это «пытки апельсинами» продолжаются вторые сутки, что я вас так слегка «подпытываю». А что вы хотите-то, что вы хотите, если вот с этой точки зрения посмотреть? Вот там обновление, планирование стратегование. С перспективами мы разобрались, то есть для того, </w:t>
      </w:r>
      <w:r w:rsidRPr="009860CE">
        <w:rPr>
          <w:b/>
          <w:sz w:val="24"/>
          <w:szCs w:val="24"/>
        </w:rPr>
        <w:t>чтобы уйти от принципа выживаемости надо, собственно говоря, аматизирова</w:t>
      </w:r>
      <w:r w:rsidR="00195215" w:rsidRPr="009860CE">
        <w:rPr>
          <w:b/>
          <w:sz w:val="24"/>
          <w:szCs w:val="24"/>
        </w:rPr>
        <w:t>ться п</w:t>
      </w:r>
      <w:r w:rsidRPr="009860CE">
        <w:rPr>
          <w:b/>
          <w:sz w:val="24"/>
          <w:szCs w:val="24"/>
        </w:rPr>
        <w:t>озици</w:t>
      </w:r>
      <w:r w:rsidR="00195215" w:rsidRPr="009860CE">
        <w:rPr>
          <w:b/>
          <w:sz w:val="24"/>
          <w:szCs w:val="24"/>
        </w:rPr>
        <w:t>ей н</w:t>
      </w:r>
      <w:r w:rsidRPr="009860CE">
        <w:rPr>
          <w:b/>
          <w:sz w:val="24"/>
          <w:szCs w:val="24"/>
        </w:rPr>
        <w:t xml:space="preserve">аблюдателя, формировать новизну взгляда. </w:t>
      </w:r>
      <w:r w:rsidRPr="009860CE">
        <w:rPr>
          <w:sz w:val="24"/>
          <w:szCs w:val="24"/>
        </w:rPr>
        <w:t xml:space="preserve">Хотя на самом деле так меняться страшновато, как правило, бывает. Легче иногда даже не знать, что надо меняться, а просто поменяться и всё. </w:t>
      </w:r>
    </w:p>
    <w:p w:rsidR="009170A7" w:rsidRPr="009860CE" w:rsidRDefault="009170A7" w:rsidP="0000679C">
      <w:pPr>
        <w:ind w:firstLine="709"/>
        <w:jc w:val="both"/>
        <w:rPr>
          <w:sz w:val="24"/>
          <w:szCs w:val="24"/>
        </w:rPr>
      </w:pPr>
      <w:r w:rsidRPr="009860CE">
        <w:rPr>
          <w:sz w:val="24"/>
          <w:szCs w:val="24"/>
        </w:rPr>
        <w:t>Знаете, такая есть история: основатель одного концерна американского, не буду называть марку, приехал в Америку и совершенно не знал языка, то есть и начал бизнес свой. Начал бизнес и, когда он его построил, только в этот момент он где-то приблизительно овладел языком, и там вдруг выяснилось, что раньше такого никто не делал только по одной простой причине, что считалось, что это невозможно в тех условиях сделать. А он, не владея языко</w:t>
      </w:r>
      <w:r w:rsidR="00000751" w:rsidRPr="009860CE">
        <w:rPr>
          <w:sz w:val="24"/>
          <w:szCs w:val="24"/>
        </w:rPr>
        <w:t>м, просто был не в курсе того,</w:t>
      </w:r>
      <w:r w:rsidRPr="009860CE">
        <w:rPr>
          <w:sz w:val="24"/>
          <w:szCs w:val="24"/>
        </w:rPr>
        <w:t xml:space="preserve"> что это невозможно, </w:t>
      </w:r>
      <w:r w:rsidR="00000751" w:rsidRPr="009860CE">
        <w:rPr>
          <w:sz w:val="24"/>
          <w:szCs w:val="24"/>
        </w:rPr>
        <w:t>понимаете?</w:t>
      </w:r>
      <w:r w:rsidRPr="009860CE">
        <w:rPr>
          <w:sz w:val="24"/>
          <w:szCs w:val="24"/>
        </w:rPr>
        <w:t xml:space="preserve"> Там же ещё этот вот вариант, я к чему. То есть, когда ты точно знаешь это, к</w:t>
      </w:r>
      <w:r w:rsidR="00195215" w:rsidRPr="009860CE">
        <w:rPr>
          <w:sz w:val="24"/>
          <w:szCs w:val="24"/>
        </w:rPr>
        <w:t>стати говоря, часть п</w:t>
      </w:r>
      <w:r w:rsidRPr="009860CE">
        <w:rPr>
          <w:sz w:val="24"/>
          <w:szCs w:val="24"/>
        </w:rPr>
        <w:t xml:space="preserve">озиции </w:t>
      </w:r>
      <w:r w:rsidR="00195215" w:rsidRPr="009860CE">
        <w:rPr>
          <w:sz w:val="24"/>
          <w:szCs w:val="24"/>
        </w:rPr>
        <w:t>н</w:t>
      </w:r>
      <w:r w:rsidRPr="009860CE">
        <w:rPr>
          <w:sz w:val="24"/>
          <w:szCs w:val="24"/>
        </w:rPr>
        <w:t xml:space="preserve">аблюдателя, что это невозможно, даже если </w:t>
      </w:r>
      <w:r w:rsidRPr="009860CE">
        <w:rPr>
          <w:sz w:val="24"/>
          <w:szCs w:val="24"/>
        </w:rPr>
        <w:lastRenderedPageBreak/>
        <w:t xml:space="preserve">ты будешь предпринимать усилия, у тебя это не получится. Только не зная, что это невозможно, потому что до него там пробовали и то, и сё, и пятое, и десятое делать, и так далее. То же самое, там с немецкими колонистами в Америке та же самая приблизительная история была, когда там, в Техасе, штат такой, там, в общем-то, жарковато довольно-таки, гонялись вот эти стада коров, быков именно мясных и никто не пробовал даже делать масло, потому что в той температуре это было невозможно. То есть не сбивалось масло и коров растили только на мясо, пока не приехали немецкие колонисты, которые были не в курсе, опять же. Они там своей диаспорой что-то там поделали, поделали, хоп, и у них масло. Но температура не поменялась. Техас как был, так и остался. Да, и вот, скажем так, у тех, кто раньше приехал, не получалось. А вот у них получилось. </w:t>
      </w:r>
    </w:p>
    <w:p w:rsidR="009170A7" w:rsidRPr="009860CE" w:rsidRDefault="009170A7" w:rsidP="0000679C">
      <w:pPr>
        <w:ind w:firstLine="709"/>
        <w:jc w:val="both"/>
        <w:rPr>
          <w:sz w:val="24"/>
          <w:szCs w:val="24"/>
        </w:rPr>
      </w:pPr>
      <w:r w:rsidRPr="009860CE">
        <w:rPr>
          <w:i/>
          <w:sz w:val="24"/>
          <w:szCs w:val="24"/>
        </w:rPr>
        <w:t>Из зала: Молодцы какие.</w:t>
      </w:r>
      <w:r w:rsidRPr="009860CE">
        <w:rPr>
          <w:sz w:val="24"/>
          <w:szCs w:val="24"/>
        </w:rPr>
        <w:t xml:space="preserve"> </w:t>
      </w:r>
    </w:p>
    <w:p w:rsidR="00000751" w:rsidRPr="009860CE" w:rsidRDefault="00195215" w:rsidP="0000679C">
      <w:pPr>
        <w:ind w:firstLine="709"/>
        <w:jc w:val="both"/>
        <w:rPr>
          <w:sz w:val="24"/>
          <w:szCs w:val="24"/>
        </w:rPr>
      </w:pPr>
      <w:r w:rsidRPr="009860CE">
        <w:rPr>
          <w:sz w:val="24"/>
          <w:szCs w:val="24"/>
        </w:rPr>
        <w:t>Это к вопросу о п</w:t>
      </w:r>
      <w:r w:rsidR="009170A7" w:rsidRPr="009860CE">
        <w:rPr>
          <w:sz w:val="24"/>
          <w:szCs w:val="24"/>
        </w:rPr>
        <w:t xml:space="preserve">озиции </w:t>
      </w:r>
      <w:r w:rsidRPr="009860CE">
        <w:rPr>
          <w:sz w:val="24"/>
          <w:szCs w:val="24"/>
        </w:rPr>
        <w:t>н</w:t>
      </w:r>
      <w:r w:rsidR="009170A7" w:rsidRPr="009860CE">
        <w:rPr>
          <w:sz w:val="24"/>
          <w:szCs w:val="24"/>
        </w:rPr>
        <w:t>аблюдателя, понимаете? И там нечего было менять, то есть там не было просто установки. А когда мы говорим, то есть здесь вопрос безнадёги.</w:t>
      </w:r>
    </w:p>
    <w:p w:rsidR="009721C2" w:rsidRPr="009860CE" w:rsidRDefault="007B39B1" w:rsidP="00AF7B6A">
      <w:pPr>
        <w:spacing w:before="120" w:after="120"/>
        <w:ind w:firstLine="709"/>
        <w:jc w:val="both"/>
        <w:outlineLvl w:val="1"/>
        <w:rPr>
          <w:b/>
          <w:sz w:val="24"/>
          <w:szCs w:val="24"/>
        </w:rPr>
      </w:pPr>
      <w:bookmarkStart w:id="8" w:name="_Toc210600926"/>
      <w:r w:rsidRPr="009860CE">
        <w:rPr>
          <w:b/>
          <w:sz w:val="24"/>
          <w:szCs w:val="24"/>
        </w:rPr>
        <w:t>Вы планируете будущее на ближайший год или ближайшее тысячелетие?</w:t>
      </w:r>
      <w:r w:rsidR="005D6C42" w:rsidRPr="009860CE">
        <w:rPr>
          <w:b/>
          <w:sz w:val="24"/>
          <w:szCs w:val="24"/>
        </w:rPr>
        <w:t xml:space="preserve"> </w:t>
      </w:r>
      <w:r w:rsidR="009721C2" w:rsidRPr="009860CE">
        <w:rPr>
          <w:b/>
          <w:sz w:val="24"/>
          <w:szCs w:val="24"/>
        </w:rPr>
        <w:t>Набор частностей для планирования будущего</w:t>
      </w:r>
      <w:bookmarkEnd w:id="8"/>
    </w:p>
    <w:p w:rsidR="009170A7" w:rsidRPr="009860CE" w:rsidRDefault="009170A7" w:rsidP="0000679C">
      <w:pPr>
        <w:ind w:firstLine="709"/>
        <w:jc w:val="both"/>
        <w:rPr>
          <w:sz w:val="24"/>
          <w:szCs w:val="24"/>
        </w:rPr>
      </w:pPr>
      <w:r w:rsidRPr="009860CE">
        <w:rPr>
          <w:sz w:val="24"/>
          <w:szCs w:val="24"/>
        </w:rPr>
        <w:t>Вот ракурса новогоднего, новогодней школы, что хотите-то? Вы себе планируете вообще будущее на ближайший год или ближайшее тысячелетие? Так далеко мы не заглядывали. Что там оно будет через тысячу лет? Ну хотя бы?</w:t>
      </w:r>
    </w:p>
    <w:p w:rsidR="009170A7" w:rsidRPr="009860CE" w:rsidRDefault="009170A7" w:rsidP="0000679C">
      <w:pPr>
        <w:ind w:firstLine="709"/>
        <w:jc w:val="both"/>
        <w:rPr>
          <w:sz w:val="24"/>
          <w:szCs w:val="24"/>
        </w:rPr>
      </w:pPr>
      <w:r w:rsidRPr="009860CE">
        <w:rPr>
          <w:i/>
          <w:sz w:val="24"/>
          <w:szCs w:val="24"/>
        </w:rPr>
        <w:t>Из зала: Познать новое</w:t>
      </w:r>
      <w:r w:rsidRPr="009860CE">
        <w:rPr>
          <w:sz w:val="24"/>
          <w:szCs w:val="24"/>
        </w:rPr>
        <w:t>.</w:t>
      </w:r>
    </w:p>
    <w:p w:rsidR="009170A7" w:rsidRPr="009860CE" w:rsidRDefault="009170A7" w:rsidP="0000679C">
      <w:pPr>
        <w:ind w:firstLine="709"/>
        <w:jc w:val="both"/>
        <w:rPr>
          <w:sz w:val="24"/>
          <w:szCs w:val="24"/>
        </w:rPr>
      </w:pPr>
      <w:r w:rsidRPr="009860CE">
        <w:rPr>
          <w:sz w:val="24"/>
          <w:szCs w:val="24"/>
        </w:rPr>
        <w:t>Познать новое. Хорошо. Чем новое? Чувствуете в голове? Понеслась мысль уже. А что новое, а что нам это надо? Какое новое туда? Ой, слушайте. То есть, судя по всему, ещё не приступали к планированию некоторые. Слушайте, а вот вы как планируете своё будущее? То есть какие приёмы и методы вы используете? То есть, например, беру ручку, бумажку и начинаю писать всё, что приходит в голову, или у вас какой-то есть план, может какая-нибудь специальная тетрадочка? По какой схеме? Или вообще вы не берёте ручку и листочек, а у вас всё в голове.</w:t>
      </w:r>
    </w:p>
    <w:p w:rsidR="009170A7" w:rsidRPr="009860CE" w:rsidRDefault="007B39B1" w:rsidP="0000679C">
      <w:pPr>
        <w:ind w:firstLine="709"/>
        <w:jc w:val="both"/>
        <w:rPr>
          <w:sz w:val="24"/>
          <w:szCs w:val="24"/>
        </w:rPr>
      </w:pPr>
      <w:r w:rsidRPr="009860CE">
        <w:rPr>
          <w:i/>
          <w:sz w:val="24"/>
          <w:szCs w:val="24"/>
        </w:rPr>
        <w:t>Из зала:</w:t>
      </w:r>
      <w:r w:rsidR="009170A7" w:rsidRPr="009860CE">
        <w:rPr>
          <w:sz w:val="24"/>
          <w:szCs w:val="24"/>
        </w:rPr>
        <w:t xml:space="preserve"> </w:t>
      </w:r>
      <w:r w:rsidR="009170A7" w:rsidRPr="009860CE">
        <w:rPr>
          <w:i/>
          <w:sz w:val="24"/>
          <w:szCs w:val="24"/>
        </w:rPr>
        <w:t>Ручку и листочек</w:t>
      </w:r>
      <w:r w:rsidR="009170A7" w:rsidRPr="009860CE">
        <w:rPr>
          <w:sz w:val="24"/>
          <w:szCs w:val="24"/>
        </w:rPr>
        <w:t xml:space="preserve">. </w:t>
      </w:r>
    </w:p>
    <w:p w:rsidR="00112766" w:rsidRPr="009860CE" w:rsidRDefault="009170A7" w:rsidP="0000679C">
      <w:pPr>
        <w:ind w:firstLine="709"/>
        <w:jc w:val="both"/>
        <w:rPr>
          <w:sz w:val="24"/>
          <w:szCs w:val="24"/>
        </w:rPr>
      </w:pPr>
      <w:r w:rsidRPr="009860CE">
        <w:rPr>
          <w:sz w:val="24"/>
          <w:szCs w:val="24"/>
        </w:rPr>
        <w:t xml:space="preserve">Ручку и листочек, инструменты берём какие-то, то есть берём какие-то инструменты и начинаем формировать. </w:t>
      </w:r>
    </w:p>
    <w:p w:rsidR="009170A7" w:rsidRPr="009860CE" w:rsidRDefault="009170A7" w:rsidP="0000679C">
      <w:pPr>
        <w:ind w:firstLine="709"/>
        <w:jc w:val="both"/>
        <w:rPr>
          <w:sz w:val="24"/>
          <w:szCs w:val="24"/>
        </w:rPr>
      </w:pPr>
      <w:r w:rsidRPr="009860CE">
        <w:rPr>
          <w:sz w:val="24"/>
          <w:szCs w:val="24"/>
        </w:rPr>
        <w:t>А что мы начинаем, кстати говоря, формировать, когда, в основном, я не прошу подробностей ваших планов. А что мы начинаем формировать?</w:t>
      </w:r>
    </w:p>
    <w:p w:rsidR="009170A7" w:rsidRPr="009860CE" w:rsidRDefault="009170A7" w:rsidP="0000679C">
      <w:pPr>
        <w:ind w:firstLine="709"/>
        <w:jc w:val="both"/>
        <w:rPr>
          <w:sz w:val="24"/>
          <w:szCs w:val="24"/>
        </w:rPr>
      </w:pPr>
      <w:r w:rsidRPr="009860CE">
        <w:rPr>
          <w:i/>
          <w:sz w:val="24"/>
          <w:szCs w:val="24"/>
        </w:rPr>
        <w:t>Из зала: Жизнь этого наступающего года, если так возьмём за год?</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Вот, например, вы начинаете формировать что? Мысли, желания, мечта, то есть, смотрите</w:t>
      </w:r>
      <w:r w:rsidR="007B39B1" w:rsidRPr="009860CE">
        <w:rPr>
          <w:sz w:val="24"/>
          <w:szCs w:val="24"/>
        </w:rPr>
        <w:t>, э</w:t>
      </w:r>
      <w:r w:rsidRPr="009860CE">
        <w:rPr>
          <w:sz w:val="24"/>
          <w:szCs w:val="24"/>
        </w:rPr>
        <w:t>то то, что мы в принципе продуцируем. То есть мысль, желание, мечта, что ещё это может быть?</w:t>
      </w:r>
    </w:p>
    <w:p w:rsidR="009170A7" w:rsidRPr="009860CE" w:rsidRDefault="007B39B1" w:rsidP="0000679C">
      <w:pPr>
        <w:ind w:firstLine="709"/>
        <w:jc w:val="both"/>
        <w:rPr>
          <w:sz w:val="24"/>
          <w:szCs w:val="24"/>
        </w:rPr>
      </w:pPr>
      <w:r w:rsidRPr="009860CE">
        <w:rPr>
          <w:i/>
          <w:sz w:val="24"/>
          <w:szCs w:val="24"/>
        </w:rPr>
        <w:t xml:space="preserve">Из зала: </w:t>
      </w:r>
      <w:r w:rsidR="009170A7" w:rsidRPr="009860CE">
        <w:rPr>
          <w:i/>
          <w:sz w:val="24"/>
          <w:szCs w:val="24"/>
        </w:rPr>
        <w:t>Необходимости какие-то, которые надо сделать в будущем году.</w:t>
      </w:r>
      <w:r w:rsidR="009170A7"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Вот необходимости, то есть это и не хочется, а надо, надо и мечта. И видела я это, но надо. Хорошо. Надо, кстати говоря, тоже вариант, это определённый. Давайте-ка я позаписываю, это интересно сейчас будет посмотреть. Там у нас что, желание, да? Надо, условно назовём, мечта, мысль, хорошо. Что ещё мы продуцируем, когда планируем будущее? Там у каждого своё, то есть там, знаете, как вот, да. Всё? Праздничный набор? Перспективы жизни? Перспектива. </w:t>
      </w:r>
      <w:r w:rsidRPr="009860CE">
        <w:rPr>
          <w:i/>
          <w:sz w:val="24"/>
          <w:szCs w:val="24"/>
        </w:rPr>
        <w:t xml:space="preserve">(смех) </w:t>
      </w:r>
      <w:r w:rsidRPr="009860CE">
        <w:rPr>
          <w:sz w:val="24"/>
          <w:szCs w:val="24"/>
        </w:rPr>
        <w:t>Вот видите, что напишем, там узелочки такие и будут потом. На полном серьёзе, что-то ж ведь ещё можно. А давайте теперь, ладно, вот это формируется, это то, что вы набросали, то, что вот оно и так срабатывает. А что ещё можно?</w:t>
      </w:r>
    </w:p>
    <w:p w:rsidR="009170A7" w:rsidRPr="009860CE" w:rsidRDefault="009170A7" w:rsidP="0000679C">
      <w:pPr>
        <w:ind w:firstLine="709"/>
        <w:jc w:val="both"/>
        <w:rPr>
          <w:sz w:val="24"/>
          <w:szCs w:val="24"/>
        </w:rPr>
      </w:pPr>
      <w:r w:rsidRPr="009860CE">
        <w:rPr>
          <w:i/>
          <w:sz w:val="24"/>
          <w:szCs w:val="24"/>
        </w:rPr>
        <w:t>Из зала: План действий, как это осуществить?</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Планом потом всё это дело связывается, правильно? То есть план – это связующее организационное звено, правильно? Это я согласна. План. «Мистер Фикс, есть ли у вас план?» Да? </w:t>
      </w:r>
    </w:p>
    <w:p w:rsidR="009170A7" w:rsidRPr="009860CE" w:rsidRDefault="009170A7" w:rsidP="0000679C">
      <w:pPr>
        <w:ind w:firstLine="709"/>
        <w:jc w:val="both"/>
        <w:rPr>
          <w:sz w:val="24"/>
          <w:szCs w:val="24"/>
        </w:rPr>
      </w:pPr>
      <w:r w:rsidRPr="009860CE">
        <w:rPr>
          <w:i/>
          <w:sz w:val="24"/>
          <w:szCs w:val="24"/>
        </w:rPr>
        <w:t>Из зала: Я работаю над собой, себя планируем</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Сейчас я работаю «над себя», давайте это определим, то есть как при планировании будущего, что мы ещё </w:t>
      </w:r>
      <w:proofErr w:type="gramStart"/>
      <w:r w:rsidRPr="009860CE">
        <w:rPr>
          <w:sz w:val="24"/>
          <w:szCs w:val="24"/>
        </w:rPr>
        <w:t>Я</w:t>
      </w:r>
      <w:proofErr w:type="gramEnd"/>
      <w:r w:rsidRPr="009860CE">
        <w:rPr>
          <w:sz w:val="24"/>
          <w:szCs w:val="24"/>
        </w:rPr>
        <w:t xml:space="preserve"> есмь некий свой, по большому-то счёту, должны правильно формировать. Допустим. Вы чувствуете, что мы уже список частностей написали, по большому-</w:t>
      </w:r>
      <w:r w:rsidRPr="009860CE">
        <w:rPr>
          <w:sz w:val="24"/>
          <w:szCs w:val="24"/>
        </w:rPr>
        <w:lastRenderedPageBreak/>
        <w:t>то счёту, мы их назвали по-разному, но это вообще, это прям частности. Вот мечта, это какая частность? «Здрасьте».</w:t>
      </w:r>
    </w:p>
    <w:p w:rsidR="009170A7" w:rsidRPr="009860CE" w:rsidRDefault="009170A7" w:rsidP="0000679C">
      <w:pPr>
        <w:ind w:firstLine="709"/>
        <w:jc w:val="both"/>
        <w:rPr>
          <w:i/>
          <w:sz w:val="24"/>
          <w:szCs w:val="24"/>
        </w:rPr>
      </w:pPr>
      <w:r w:rsidRPr="009860CE">
        <w:rPr>
          <w:i/>
          <w:sz w:val="24"/>
          <w:szCs w:val="24"/>
        </w:rPr>
        <w:t>Из зала: Седьмая.</w:t>
      </w:r>
    </w:p>
    <w:p w:rsidR="009170A7" w:rsidRPr="009860CE" w:rsidRDefault="009170A7" w:rsidP="0000679C">
      <w:pPr>
        <w:ind w:firstLine="709"/>
        <w:jc w:val="both"/>
        <w:rPr>
          <w:sz w:val="24"/>
          <w:szCs w:val="24"/>
        </w:rPr>
      </w:pPr>
      <w:r w:rsidRPr="009860CE">
        <w:rPr>
          <w:b/>
          <w:sz w:val="24"/>
          <w:szCs w:val="24"/>
        </w:rPr>
        <w:t>Седьмая, это больше мечта на уровне идеи работает</w:t>
      </w:r>
      <w:r w:rsidRPr="009860CE">
        <w:rPr>
          <w:sz w:val="24"/>
          <w:szCs w:val="24"/>
        </w:rPr>
        <w:t xml:space="preserve">. Если мечта на уровне мысли, то она как бы не мечта, она как бы пока мысль. Почему мечта? Это что такое? Да, мечта – это то, что раскрывает пространство, да? Это же прям идея, по большому-то счёту. По сути дела, сама по себе идея – это и есть вот этот Столп. Именно Столп, седьмая часть, это Столп. И вот идея, она продуцирует вот эту столпность, когда идеей, то есть мечтой просекается пространство реальности или вообще пространство материи любое, да? И, по сути дела, мечта потом выстраивается. Как идея выстраивает эту нить, по которой ты как на лифте. Только там социальный лифт, только не лифт, который тебя везёт, а который ты везёшь, но выводит тебя туда твоя мечта. То есть вот на уровне мечты мы это понимаем, но это же та же самая идея, это столпность, вот оно, раскрытие. То есть чем плотнее уровень идеи, идейности в человеке, тем, собственно говоря, вот этот выход запредельности он мощнее, поэтому мечта это ближе к семёрке. </w:t>
      </w:r>
    </w:p>
    <w:p w:rsidR="009170A7" w:rsidRPr="009860CE" w:rsidRDefault="009170A7" w:rsidP="0000679C">
      <w:pPr>
        <w:ind w:firstLine="709"/>
        <w:jc w:val="both"/>
        <w:rPr>
          <w:sz w:val="24"/>
          <w:szCs w:val="24"/>
        </w:rPr>
      </w:pPr>
      <w:r w:rsidRPr="009860CE">
        <w:rPr>
          <w:i/>
          <w:sz w:val="24"/>
          <w:szCs w:val="24"/>
        </w:rPr>
        <w:t xml:space="preserve">Из зала: А </w:t>
      </w:r>
      <w:r w:rsidR="00F5087B" w:rsidRPr="009860CE">
        <w:rPr>
          <w:i/>
          <w:sz w:val="24"/>
          <w:szCs w:val="24"/>
        </w:rPr>
        <w:t>«</w:t>
      </w:r>
      <w:r w:rsidRPr="009860CE">
        <w:rPr>
          <w:i/>
          <w:sz w:val="24"/>
          <w:szCs w:val="24"/>
        </w:rPr>
        <w:t>надо</w:t>
      </w:r>
      <w:r w:rsidR="00F5087B" w:rsidRPr="009860CE">
        <w:rPr>
          <w:i/>
          <w:sz w:val="24"/>
          <w:szCs w:val="24"/>
        </w:rPr>
        <w:t>»</w:t>
      </w:r>
      <w:r w:rsidRPr="009860CE">
        <w:rPr>
          <w:i/>
          <w:sz w:val="24"/>
          <w:szCs w:val="24"/>
        </w:rPr>
        <w:t>?</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Да, я вот тоже хотела спросить, а «надо»</w:t>
      </w:r>
      <w:r w:rsidR="00F5087B" w:rsidRPr="009860CE">
        <w:rPr>
          <w:sz w:val="24"/>
          <w:szCs w:val="24"/>
        </w:rPr>
        <w:t xml:space="preserve"> – </w:t>
      </w:r>
      <w:r w:rsidRPr="009860CE">
        <w:rPr>
          <w:sz w:val="24"/>
          <w:szCs w:val="24"/>
        </w:rPr>
        <w:t xml:space="preserve">это что за частность? То есть не очень хочется, не очень мечтаю-то, но надо. На что это похоже? </w:t>
      </w:r>
    </w:p>
    <w:p w:rsidR="009170A7" w:rsidRPr="009860CE" w:rsidRDefault="009170A7" w:rsidP="0000679C">
      <w:pPr>
        <w:ind w:firstLine="709"/>
        <w:jc w:val="both"/>
        <w:rPr>
          <w:sz w:val="24"/>
          <w:szCs w:val="24"/>
        </w:rPr>
      </w:pPr>
      <w:r w:rsidRPr="009860CE">
        <w:rPr>
          <w:i/>
          <w:sz w:val="24"/>
          <w:szCs w:val="24"/>
        </w:rPr>
        <w:t>Из зала: На суть?</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Нет. Суть, она так не хочет работать, она вот это, вот это не надо. Она: «Не надо и не надо», то есть ей, по сути, не надо, и всё, всё, и на этом всё закончилось. То есть суть, она резка довольно, то есть, если тебе это не надо, то в суть это не войдёт. </w:t>
      </w:r>
    </w:p>
    <w:p w:rsidR="009170A7" w:rsidRPr="009860CE" w:rsidRDefault="009170A7" w:rsidP="0000679C">
      <w:pPr>
        <w:ind w:firstLine="709"/>
        <w:jc w:val="both"/>
        <w:rPr>
          <w:i/>
          <w:sz w:val="24"/>
          <w:szCs w:val="24"/>
        </w:rPr>
      </w:pPr>
      <w:r w:rsidRPr="009860CE">
        <w:rPr>
          <w:i/>
          <w:sz w:val="24"/>
          <w:szCs w:val="24"/>
        </w:rPr>
        <w:t>Из зала: Смысл? Второй?</w:t>
      </w:r>
    </w:p>
    <w:p w:rsidR="009170A7" w:rsidRPr="009860CE" w:rsidRDefault="009170A7" w:rsidP="0000679C">
      <w:pPr>
        <w:ind w:firstLine="709"/>
        <w:jc w:val="both"/>
        <w:rPr>
          <w:b/>
          <w:sz w:val="24"/>
          <w:szCs w:val="24"/>
        </w:rPr>
      </w:pPr>
      <w:r w:rsidRPr="009860CE">
        <w:rPr>
          <w:sz w:val="24"/>
          <w:szCs w:val="24"/>
        </w:rPr>
        <w:t xml:space="preserve">Второй. Угадали. Нет, на полном серьёзе. Это совершенно верно. Надо, вот это, которое описала </w:t>
      </w:r>
      <w:r w:rsidRPr="009860CE">
        <w:rPr>
          <w:b/>
          <w:sz w:val="24"/>
          <w:szCs w:val="24"/>
        </w:rPr>
        <w:t xml:space="preserve">состояние «надо» – это ощущение. </w:t>
      </w:r>
    </w:p>
    <w:p w:rsidR="009170A7" w:rsidRPr="009860CE" w:rsidRDefault="009170A7" w:rsidP="0000679C">
      <w:pPr>
        <w:ind w:firstLine="709"/>
        <w:jc w:val="both"/>
        <w:rPr>
          <w:i/>
          <w:sz w:val="24"/>
          <w:szCs w:val="24"/>
        </w:rPr>
      </w:pPr>
      <w:r w:rsidRPr="009860CE">
        <w:rPr>
          <w:i/>
          <w:sz w:val="24"/>
          <w:szCs w:val="24"/>
        </w:rPr>
        <w:t xml:space="preserve">Из зала: </w:t>
      </w:r>
      <w:proofErr w:type="gramStart"/>
      <w:r w:rsidRPr="009860CE">
        <w:rPr>
          <w:i/>
          <w:sz w:val="24"/>
          <w:szCs w:val="24"/>
        </w:rPr>
        <w:t>А</w:t>
      </w:r>
      <w:proofErr w:type="gramEnd"/>
      <w:r w:rsidRPr="009860CE">
        <w:rPr>
          <w:i/>
          <w:sz w:val="24"/>
          <w:szCs w:val="24"/>
        </w:rPr>
        <w:t xml:space="preserve"> желание?</w:t>
      </w:r>
    </w:p>
    <w:p w:rsidR="00A22798" w:rsidRPr="009860CE" w:rsidRDefault="009170A7" w:rsidP="0000679C">
      <w:pPr>
        <w:ind w:firstLine="709"/>
        <w:jc w:val="both"/>
        <w:rPr>
          <w:sz w:val="24"/>
          <w:szCs w:val="24"/>
        </w:rPr>
      </w:pPr>
      <w:r w:rsidRPr="009860CE">
        <w:rPr>
          <w:b/>
          <w:sz w:val="24"/>
          <w:szCs w:val="24"/>
        </w:rPr>
        <w:t>Троечка, Душа желает</w:t>
      </w:r>
      <w:r w:rsidRPr="009860CE">
        <w:rPr>
          <w:sz w:val="24"/>
          <w:szCs w:val="24"/>
        </w:rPr>
        <w:t xml:space="preserve">, четвёрка, ой, тройка, да, совершенно верно. Поэтому, понимаете, вот это вот, когда надо, знаете, почему так это тяжело всё делать, да? То есть ты собираешь энергетику. Вот, если вы прям посмотрите, как вы исполняете состояние «надо» в таком варианте, вот не волевой вариант «надо», а как вот мы сейчас это взяли, вы увидите, что это чистый эфирный вариант. Если удаётся собрать в кулак свои эфирные поля, ты это делаешь быстро, если начинает вступать в руководство желание «не очень-то и хотелось», как бы чувство, оно как вышестоящая частность, мы говорим: «Пошли, телек лучше посмотрим, слышишь, ощущение, пошли посопереживаем». И вот они такие, чувства с ощущениями, идут к телеку. Ну, и ты, естественно, с ними, потому что они для тебя ведущие на данный момент. Вот вы садитесь втроём: ты, совершенно верно, ощущение, желание, сзади там дух. И смотрите сериал. И прекрасно себя при этом чувствуете. Потом, конечно, с утра просыпаемся, совесть мучает и так далее. И дальше опять сбор эфирных полей. </w:t>
      </w:r>
    </w:p>
    <w:p w:rsidR="009170A7" w:rsidRPr="009860CE" w:rsidRDefault="009170A7" w:rsidP="0000679C">
      <w:pPr>
        <w:ind w:firstLine="709"/>
        <w:jc w:val="both"/>
        <w:rPr>
          <w:sz w:val="24"/>
          <w:szCs w:val="24"/>
        </w:rPr>
      </w:pPr>
      <w:r w:rsidRPr="009860CE">
        <w:rPr>
          <w:sz w:val="24"/>
          <w:szCs w:val="24"/>
        </w:rPr>
        <w:t>Я к чему? Я к тому, что такая постановка вопроса, она, по сути дела, изначально обречена на провал. Даже если не обречена, то тебе всё равно будет это тяжело, муторно и нудно исполнять. При этом необходимостей, вот у вас там хорошее слово было «необходимость», никто не отменял, но вот, а как необходимость перевести в более какое-то высокое состояние, чтобы вот так вот эфирно это не вывозить, потому что любое появившееся желание: сжевать сухарик, там посмотреть телек</w:t>
      </w:r>
      <w:r w:rsidR="00D96279" w:rsidRPr="009860CE">
        <w:rPr>
          <w:sz w:val="24"/>
          <w:szCs w:val="24"/>
        </w:rPr>
        <w:t>,</w:t>
      </w:r>
      <w:r w:rsidRPr="009860CE">
        <w:rPr>
          <w:sz w:val="24"/>
          <w:szCs w:val="24"/>
        </w:rPr>
        <w:t xml:space="preserve"> пойти там цветочек пополивать, кота погладить, пыль протереть. Желаю, желаю, чтобы все. Да, очнулся. Это приблизительно так выглядит, правильно? Мы же это знаем. И вот как необходимость из эфирки перевести во что-то более высокое, потому что так не вывезем, это сложно. И вот таких вот «надо» на уровне ощущалок, их там воз и маленькая тележка, если у вас есть специальная тетрадочка ежегодного формулирования того, что надо, вы увидите, что именно вот этот воз, он, как правило, и ныне там. И, с одной стороны, этим пахтается наша энергетика хоть как-то.</w:t>
      </w:r>
    </w:p>
    <w:p w:rsidR="009170A7" w:rsidRPr="009860CE" w:rsidRDefault="009170A7" w:rsidP="0000679C">
      <w:pPr>
        <w:ind w:firstLine="709"/>
        <w:jc w:val="both"/>
        <w:rPr>
          <w:sz w:val="24"/>
          <w:szCs w:val="24"/>
        </w:rPr>
      </w:pPr>
      <w:r w:rsidRPr="009860CE">
        <w:rPr>
          <w:i/>
          <w:sz w:val="24"/>
          <w:szCs w:val="24"/>
        </w:rPr>
        <w:lastRenderedPageBreak/>
        <w:t>Из зала: Задействовать волю</w:t>
      </w:r>
      <w:r w:rsidRPr="009860CE">
        <w:rPr>
          <w:sz w:val="24"/>
          <w:szCs w:val="24"/>
        </w:rPr>
        <w:t>.</w:t>
      </w:r>
    </w:p>
    <w:p w:rsidR="009170A7" w:rsidRPr="009860CE" w:rsidRDefault="009170A7" w:rsidP="0000679C">
      <w:pPr>
        <w:ind w:firstLine="709"/>
        <w:jc w:val="both"/>
        <w:rPr>
          <w:sz w:val="24"/>
          <w:szCs w:val="24"/>
        </w:rPr>
      </w:pPr>
      <w:r w:rsidRPr="009860CE">
        <w:rPr>
          <w:sz w:val="24"/>
          <w:szCs w:val="24"/>
        </w:rPr>
        <w:t xml:space="preserve">Задействовать волю можно, но, знаете, </w:t>
      </w:r>
      <w:r w:rsidR="00D96279" w:rsidRPr="009860CE">
        <w:rPr>
          <w:sz w:val="24"/>
          <w:szCs w:val="24"/>
        </w:rPr>
        <w:t>«</w:t>
      </w:r>
      <w:r w:rsidRPr="009860CE">
        <w:rPr>
          <w:sz w:val="24"/>
          <w:szCs w:val="24"/>
        </w:rPr>
        <w:t>надо</w:t>
      </w:r>
      <w:r w:rsidR="00D96279" w:rsidRPr="009860CE">
        <w:rPr>
          <w:sz w:val="24"/>
          <w:szCs w:val="24"/>
        </w:rPr>
        <w:t>»</w:t>
      </w:r>
      <w:r w:rsidRPr="009860CE">
        <w:rPr>
          <w:sz w:val="24"/>
          <w:szCs w:val="24"/>
        </w:rPr>
        <w:t xml:space="preserve"> на уровень мечты вывести. Сложновато, да? Потому что есть необходимости, но они далеко не предел мечтаний, как правило, бывают. Это сложновато. То есть в уровень Я Есмь вывести необходимость тоже сложно, правильно? Но если это не необходимость, например, высшего там порядка, с точки зрения внутреннего развития. Правильно? Тогда Я Есмь эту необходимость примет, дух будет туда идти, если увидит высшую там необходимость, какую-то высшую целесообразность. Потому что просто надо, понимаете, вот там борщ сварить, грубо говоря, дух скажет: «Тебе надо, ты и вари, я как бы, дух, мне борщ не нужен».</w:t>
      </w:r>
    </w:p>
    <w:p w:rsidR="009170A7" w:rsidRPr="009860CE" w:rsidRDefault="009170A7" w:rsidP="0000679C">
      <w:pPr>
        <w:ind w:firstLine="709"/>
        <w:jc w:val="both"/>
        <w:rPr>
          <w:sz w:val="24"/>
          <w:szCs w:val="24"/>
        </w:rPr>
      </w:pPr>
      <w:r w:rsidRPr="009860CE">
        <w:rPr>
          <w:i/>
          <w:sz w:val="24"/>
          <w:szCs w:val="24"/>
        </w:rPr>
        <w:t>Из зала:</w:t>
      </w:r>
      <w:r w:rsidR="00D96279" w:rsidRPr="009860CE">
        <w:rPr>
          <w:i/>
          <w:sz w:val="24"/>
          <w:szCs w:val="24"/>
        </w:rPr>
        <w:t xml:space="preserve"> </w:t>
      </w:r>
      <w:r w:rsidRPr="009860CE">
        <w:rPr>
          <w:i/>
          <w:sz w:val="24"/>
          <w:szCs w:val="24"/>
        </w:rPr>
        <w:t>Я пошёл телек смотреть</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Да, ему и телек-то толком, ему там что-нибудь другое, то есть </w:t>
      </w:r>
      <w:r w:rsidRPr="009860CE">
        <w:rPr>
          <w:b/>
          <w:sz w:val="24"/>
          <w:szCs w:val="24"/>
        </w:rPr>
        <w:t xml:space="preserve">духу нужно то, что приведёт его в развитие. </w:t>
      </w:r>
      <w:r w:rsidRPr="009860CE">
        <w:rPr>
          <w:sz w:val="24"/>
          <w:szCs w:val="24"/>
        </w:rPr>
        <w:t>Ну,</w:t>
      </w:r>
      <w:r w:rsidR="00D96279" w:rsidRPr="009860CE">
        <w:rPr>
          <w:sz w:val="24"/>
          <w:szCs w:val="24"/>
        </w:rPr>
        <w:t xml:space="preserve"> то есть борщ</w:t>
      </w:r>
      <w:r w:rsidRPr="009860CE">
        <w:rPr>
          <w:sz w:val="24"/>
          <w:szCs w:val="24"/>
        </w:rPr>
        <w:t xml:space="preserve"> он варил уже, телек он уже смотрел, ему что-то нужно такое помасштабнее. Правильно? А во что тогда можно эту необходимость? Я, мы сейчас про что? Мы про то, как себе жизнь, по сути дела, облегчить, даже не облегчить, а получить более такое хорошее состояние, куда из эфирки можно вывести «надо»? Вот вы нам смыслы предлагали, «надо» поставить.</w:t>
      </w:r>
    </w:p>
    <w:p w:rsidR="009170A7" w:rsidRPr="009860CE" w:rsidRDefault="009170A7" w:rsidP="0000679C">
      <w:pPr>
        <w:ind w:firstLine="709"/>
        <w:jc w:val="both"/>
        <w:rPr>
          <w:sz w:val="24"/>
          <w:szCs w:val="24"/>
        </w:rPr>
      </w:pPr>
      <w:r w:rsidRPr="009860CE">
        <w:rPr>
          <w:i/>
          <w:sz w:val="24"/>
          <w:szCs w:val="24"/>
        </w:rPr>
        <w:t>Из зала:</w:t>
      </w:r>
      <w:r w:rsidRPr="009860CE">
        <w:rPr>
          <w:sz w:val="24"/>
          <w:szCs w:val="24"/>
        </w:rPr>
        <w:t xml:space="preserve"> </w:t>
      </w:r>
      <w:r w:rsidRPr="009860CE">
        <w:rPr>
          <w:i/>
          <w:sz w:val="24"/>
          <w:szCs w:val="24"/>
        </w:rPr>
        <w:t>На пятёрку</w:t>
      </w:r>
      <w:r w:rsidRPr="009860CE">
        <w:rPr>
          <w:sz w:val="24"/>
          <w:szCs w:val="24"/>
        </w:rPr>
        <w:t>.</w:t>
      </w:r>
    </w:p>
    <w:p w:rsidR="00A22798" w:rsidRPr="009860CE" w:rsidRDefault="009170A7" w:rsidP="0000679C">
      <w:pPr>
        <w:ind w:firstLine="709"/>
        <w:jc w:val="both"/>
        <w:rPr>
          <w:sz w:val="24"/>
          <w:szCs w:val="24"/>
        </w:rPr>
      </w:pPr>
      <w:r w:rsidRPr="009860CE">
        <w:rPr>
          <w:sz w:val="24"/>
          <w:szCs w:val="24"/>
        </w:rPr>
        <w:t xml:space="preserve">На самом деле, вы сказали, но только в том описании, как это было, на пятёрку это что-то не очень похоже. Почему? Потому что </w:t>
      </w:r>
      <w:r w:rsidRPr="009860CE">
        <w:rPr>
          <w:b/>
          <w:sz w:val="24"/>
          <w:szCs w:val="24"/>
        </w:rPr>
        <w:t xml:space="preserve">«надо» </w:t>
      </w:r>
      <w:r w:rsidR="00D96279" w:rsidRPr="009860CE">
        <w:rPr>
          <w:b/>
          <w:sz w:val="24"/>
          <w:szCs w:val="24"/>
        </w:rPr>
        <w:t xml:space="preserve">необходимо </w:t>
      </w:r>
      <w:r w:rsidRPr="009860CE">
        <w:rPr>
          <w:b/>
          <w:sz w:val="24"/>
          <w:szCs w:val="24"/>
        </w:rPr>
        <w:t xml:space="preserve">тогда в этом случае лучше осмыслять, чтобы сила была. </w:t>
      </w:r>
      <w:r w:rsidRPr="009860CE">
        <w:rPr>
          <w:sz w:val="24"/>
          <w:szCs w:val="24"/>
        </w:rPr>
        <w:t xml:space="preserve">Тогда ты не энергетику будешь свою терроризировать на эту тему, а при наличии смысла у тебя будет или смыслов, что лучше, у тебя будет активизироваться сила, но здесь нужны именно те смыслы, которые вот это самое «надо» оформят таким образом, что на это силы среагируют, потому что далеко не на каждый смысл. Ну, мне надо зарабатывать деньги, потому что мне надо жить. Смысл говорит: «Вот вам с эфиром надо, вы и делаете». Чувствуете? Я же на уровне эфира сейчас это сформулировала. Всё, на работу сразу ходить тяжело и деньги тратить тоже тяжело, потому что по каждой копейке мы начинаем, что? Это ж прям эфирное состояние. Нет, я не про это, я про другое. Собственно, там деньги, они трудом даются и всё такое прочее. Но это вот внутреннее состояние энергетики. Правильно? Вот. </w:t>
      </w:r>
    </w:p>
    <w:p w:rsidR="009170A7" w:rsidRPr="009860CE" w:rsidRDefault="009170A7" w:rsidP="0000679C">
      <w:pPr>
        <w:ind w:firstLine="709"/>
        <w:jc w:val="both"/>
        <w:rPr>
          <w:sz w:val="24"/>
          <w:szCs w:val="24"/>
        </w:rPr>
      </w:pPr>
      <w:r w:rsidRPr="009860CE">
        <w:rPr>
          <w:sz w:val="24"/>
          <w:szCs w:val="24"/>
        </w:rPr>
        <w:t xml:space="preserve">Поэтому, </w:t>
      </w:r>
      <w:r w:rsidRPr="009860CE">
        <w:rPr>
          <w:b/>
          <w:sz w:val="24"/>
          <w:szCs w:val="24"/>
        </w:rPr>
        <w:t>если удаётся вот это «надо» и необходимость перевести на пятёрку, на смысл, это вообще тогда другая совершенно жизнь</w:t>
      </w:r>
      <w:r w:rsidRPr="009860CE">
        <w:rPr>
          <w:sz w:val="24"/>
          <w:szCs w:val="24"/>
        </w:rPr>
        <w:t xml:space="preserve">, правильно? Начинается, но здесь придётся потрудиться. Более того, во многих «надо», вы вдруг скажете: «А не надо». Как это – не надо? А какой тогда смысл? Да? И так далее. Здесь вы более-менее опытные. Правильно? Хорошо. </w:t>
      </w:r>
    </w:p>
    <w:p w:rsidR="00A22798" w:rsidRPr="009860CE" w:rsidRDefault="009170A7" w:rsidP="0000679C">
      <w:pPr>
        <w:ind w:firstLine="709"/>
        <w:jc w:val="both"/>
        <w:rPr>
          <w:sz w:val="24"/>
          <w:szCs w:val="24"/>
        </w:rPr>
      </w:pPr>
      <w:r w:rsidRPr="009860CE">
        <w:rPr>
          <w:sz w:val="24"/>
          <w:szCs w:val="24"/>
        </w:rPr>
        <w:t>Небольшой набор частностей для планирования будущего. Эфир, астрал, ментал, мысль или мыслеобраз, если вы предложите мыслеобраз, я это сразу на ментал. Это здорово. Хорошо. Четвёрка управляет единичкой, но это четвёртая частность. Так-то хорошо, но не очень перспективно. Маловато. Почему? Потому что это уровень четвёртой реальности. Правильно? Хорошо, здорово</w:t>
      </w:r>
      <w:r w:rsidR="00112766" w:rsidRPr="009860CE">
        <w:rPr>
          <w:sz w:val="24"/>
          <w:szCs w:val="24"/>
        </w:rPr>
        <w:t>,</w:t>
      </w:r>
      <w:r w:rsidRPr="009860CE">
        <w:rPr>
          <w:sz w:val="24"/>
          <w:szCs w:val="24"/>
        </w:rPr>
        <w:t xml:space="preserve"> должно быть. Дальше. Да, пятёрку. Шестёрку мы как-то успешно пропустили. Чувствуете? На семёрке мечта. На 15 Я Есмь. Чувствуете, сколько пробелов сразу. </w:t>
      </w:r>
    </w:p>
    <w:p w:rsidR="00A22798" w:rsidRPr="009860CE" w:rsidRDefault="009170A7" w:rsidP="0000679C">
      <w:pPr>
        <w:ind w:firstLine="709"/>
        <w:jc w:val="both"/>
        <w:rPr>
          <w:sz w:val="24"/>
          <w:szCs w:val="24"/>
        </w:rPr>
      </w:pPr>
      <w:r w:rsidRPr="009860CE">
        <w:rPr>
          <w:sz w:val="24"/>
          <w:szCs w:val="24"/>
        </w:rPr>
        <w:t>Конечно, надо по всем частностям выстраивать. С одной стороны, могу согласиться. С другой стороны, это не всегда получится по одной простой причине, что некоторые частности не могут у нас сформироваться просто потому, что не могут сформироваться. Ты их выработать не можешь в необходимой концентрации, например, там тот же самый параметод, между желанием и Я Есмь, да? Параметод при планировании своего будущего, чувствуете? Да, нюанс уже появился. Далеко не каждому это будет, это очень сложно, на самом деле. Причём это параметод такой на год, да? Всё,</w:t>
      </w:r>
      <w:r w:rsidR="00112766" w:rsidRPr="009860CE">
        <w:rPr>
          <w:sz w:val="24"/>
          <w:szCs w:val="24"/>
        </w:rPr>
        <w:t xml:space="preserve"> в</w:t>
      </w:r>
      <w:r w:rsidRPr="009860CE">
        <w:rPr>
          <w:sz w:val="24"/>
          <w:szCs w:val="24"/>
        </w:rPr>
        <w:t xml:space="preserve">ы поняли. </w:t>
      </w:r>
    </w:p>
    <w:p w:rsidR="009170A7" w:rsidRPr="009860CE" w:rsidRDefault="009170A7" w:rsidP="0000679C">
      <w:pPr>
        <w:ind w:firstLine="709"/>
        <w:jc w:val="both"/>
        <w:rPr>
          <w:sz w:val="24"/>
          <w:szCs w:val="24"/>
        </w:rPr>
      </w:pPr>
      <w:r w:rsidRPr="009860CE">
        <w:rPr>
          <w:sz w:val="24"/>
          <w:szCs w:val="24"/>
        </w:rPr>
        <w:t>Ну, там, если с основами ещё туда</w:t>
      </w:r>
      <w:r w:rsidR="00112766" w:rsidRPr="009860CE">
        <w:rPr>
          <w:sz w:val="24"/>
          <w:szCs w:val="24"/>
        </w:rPr>
        <w:t>-</w:t>
      </w:r>
      <w:r w:rsidRPr="009860CE">
        <w:rPr>
          <w:sz w:val="24"/>
          <w:szCs w:val="24"/>
        </w:rPr>
        <w:t xml:space="preserve">сюда мы возьмём, синтезначальность, это, чтобы к Я Есмь подойти. Тогда вы скажете, вот тогда получается планирование будущего рваное получается, то есть, если одна частность не переходит в другую, есть разрывы, не получается до цельности, </w:t>
      </w:r>
      <w:r w:rsidRPr="009860CE">
        <w:rPr>
          <w:b/>
          <w:sz w:val="24"/>
          <w:szCs w:val="24"/>
        </w:rPr>
        <w:t>как привести планирование будущего в цельное состояние при разнообразии частностей</w:t>
      </w:r>
      <w:r w:rsidR="00112766" w:rsidRPr="009860CE">
        <w:rPr>
          <w:b/>
          <w:sz w:val="24"/>
          <w:szCs w:val="24"/>
        </w:rPr>
        <w:t>?</w:t>
      </w:r>
      <w:r w:rsidRPr="009860CE">
        <w:rPr>
          <w:sz w:val="24"/>
          <w:szCs w:val="24"/>
        </w:rPr>
        <w:t xml:space="preserve"> </w:t>
      </w:r>
    </w:p>
    <w:p w:rsidR="009170A7" w:rsidRPr="009860CE" w:rsidRDefault="009170A7" w:rsidP="0000679C">
      <w:pPr>
        <w:ind w:firstLine="709"/>
        <w:jc w:val="both"/>
        <w:rPr>
          <w:sz w:val="24"/>
          <w:szCs w:val="24"/>
        </w:rPr>
      </w:pPr>
      <w:r w:rsidRPr="009860CE">
        <w:rPr>
          <w:i/>
          <w:sz w:val="24"/>
          <w:szCs w:val="24"/>
        </w:rPr>
        <w:lastRenderedPageBreak/>
        <w:t>Из зала:</w:t>
      </w:r>
      <w:r w:rsidR="00112766" w:rsidRPr="009860CE">
        <w:rPr>
          <w:i/>
          <w:sz w:val="24"/>
          <w:szCs w:val="24"/>
        </w:rPr>
        <w:t xml:space="preserve"> </w:t>
      </w:r>
      <w:r w:rsidRPr="009860CE">
        <w:rPr>
          <w:i/>
          <w:sz w:val="24"/>
          <w:szCs w:val="24"/>
        </w:rPr>
        <w:t>Обучение того, что пропустили?</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С одной стороны, да, но как бы 31 декабря, через неделю. </w:t>
      </w:r>
      <w:r w:rsidRPr="009860CE">
        <w:rPr>
          <w:i/>
          <w:sz w:val="24"/>
          <w:szCs w:val="24"/>
        </w:rPr>
        <w:t>(смех)</w:t>
      </w:r>
      <w:r w:rsidRPr="009860CE">
        <w:rPr>
          <w:sz w:val="24"/>
          <w:szCs w:val="24"/>
        </w:rPr>
        <w:t xml:space="preserve"> Тут, как бы понимаю, то есть хочешь-не хочешь, да. </w:t>
      </w:r>
    </w:p>
    <w:p w:rsidR="00DE75C8" w:rsidRPr="009860CE" w:rsidRDefault="00DE75C8" w:rsidP="00AF7B6A">
      <w:pPr>
        <w:spacing w:before="120" w:after="120"/>
        <w:ind w:firstLine="709"/>
        <w:jc w:val="both"/>
        <w:outlineLvl w:val="1"/>
        <w:rPr>
          <w:b/>
          <w:sz w:val="24"/>
          <w:szCs w:val="24"/>
        </w:rPr>
      </w:pPr>
      <w:bookmarkStart w:id="9" w:name="_Toc210600927"/>
      <w:r w:rsidRPr="009860CE">
        <w:rPr>
          <w:b/>
          <w:sz w:val="24"/>
          <w:szCs w:val="24"/>
        </w:rPr>
        <w:t>Образ или синтез образов, объединяет в цельность разнородные частности</w:t>
      </w:r>
      <w:bookmarkEnd w:id="9"/>
    </w:p>
    <w:p w:rsidR="009170A7" w:rsidRPr="009860CE" w:rsidRDefault="009170A7" w:rsidP="0000679C">
      <w:pPr>
        <w:ind w:firstLine="709"/>
        <w:jc w:val="both"/>
        <w:rPr>
          <w:sz w:val="24"/>
          <w:szCs w:val="24"/>
        </w:rPr>
      </w:pPr>
      <w:r w:rsidRPr="009860CE">
        <w:rPr>
          <w:sz w:val="24"/>
          <w:szCs w:val="24"/>
        </w:rPr>
        <w:t>Смотрите, ведь разнородные частности что-то ж может объединить.</w:t>
      </w:r>
      <w:r w:rsidR="002C5B80" w:rsidRPr="009860CE">
        <w:rPr>
          <w:sz w:val="24"/>
          <w:szCs w:val="24"/>
        </w:rPr>
        <w:t xml:space="preserve"> </w:t>
      </w:r>
      <w:r w:rsidRPr="009860CE">
        <w:rPr>
          <w:sz w:val="24"/>
          <w:szCs w:val="24"/>
        </w:rPr>
        <w:t>Правиль</w:t>
      </w:r>
      <w:r w:rsidR="002C5B80" w:rsidRPr="009860CE">
        <w:rPr>
          <w:sz w:val="24"/>
          <w:szCs w:val="24"/>
        </w:rPr>
        <w:t>но? В</w:t>
      </w:r>
      <w:r w:rsidRPr="009860CE">
        <w:rPr>
          <w:sz w:val="24"/>
          <w:szCs w:val="24"/>
        </w:rPr>
        <w:t xml:space="preserve"> цельность может же что-то объединить? Не какая-то другая частность. Это должен быть, должно быть что-то из другого ряда, правильно? С одной стороны, вот мы здесь план поставили, это другая колоночка, чувствуете, это другой порядок, но не план объединяет. Помните? «Не план делает человека, а человек делает план» </w:t>
      </w:r>
      <w:r w:rsidRPr="009860CE">
        <w:rPr>
          <w:i/>
          <w:sz w:val="24"/>
          <w:szCs w:val="24"/>
        </w:rPr>
        <w:t>(смеётся).</w:t>
      </w:r>
      <w:r w:rsidRPr="009860CE">
        <w:rPr>
          <w:sz w:val="24"/>
          <w:szCs w:val="24"/>
        </w:rPr>
        <w:t xml:space="preserve"> Поэтому для того, </w:t>
      </w:r>
      <w:r w:rsidRPr="009860CE">
        <w:rPr>
          <w:b/>
          <w:sz w:val="24"/>
          <w:szCs w:val="24"/>
        </w:rPr>
        <w:t>чтобы план тоже был цельным, сначала вот эти разноуровневые частности должны быть чем-то объединены</w:t>
      </w:r>
      <w:r w:rsidRPr="009860CE">
        <w:rPr>
          <w:sz w:val="24"/>
          <w:szCs w:val="24"/>
        </w:rPr>
        <w:t>. Я к чему? Мы должны к этому подойти с вами, по большому счёту, правильно, к 31 декабря должен быть готов образ на смену времени, чтобы мы так вышли и сказали: «Мне вот это можно? И всего, что вы, папа, пожелаете ещё мне дай, конечно». На просьбы, как правило, бывает – дайте мне то, что вы так считаете мне, вот это и всё, что вы ещё добавите. Вы знаете, это слово, даже несколько этих слов, во что объединяются? Смотрите, вот у тебя есть чувства, мысли, смыслы какие-то там, перспективы. Вот ты, Я Есмь весь из себя. Ну, какой есмь. Вот это все тобой эманирует, и складывается во что?</w:t>
      </w:r>
    </w:p>
    <w:p w:rsidR="009170A7" w:rsidRPr="009860CE" w:rsidRDefault="009170A7" w:rsidP="0000679C">
      <w:pPr>
        <w:ind w:firstLine="709"/>
        <w:jc w:val="both"/>
        <w:rPr>
          <w:sz w:val="24"/>
          <w:szCs w:val="24"/>
        </w:rPr>
      </w:pPr>
      <w:r w:rsidRPr="009860CE">
        <w:rPr>
          <w:i/>
          <w:sz w:val="24"/>
          <w:szCs w:val="24"/>
        </w:rPr>
        <w:t>Из зала</w:t>
      </w:r>
      <w:r w:rsidR="002C5B80" w:rsidRPr="009860CE">
        <w:rPr>
          <w:i/>
          <w:sz w:val="24"/>
          <w:szCs w:val="24"/>
        </w:rPr>
        <w:t>:</w:t>
      </w:r>
      <w:r w:rsidRPr="009860CE">
        <w:rPr>
          <w:i/>
          <w:sz w:val="24"/>
          <w:szCs w:val="24"/>
        </w:rPr>
        <w:t xml:space="preserve"> </w:t>
      </w:r>
      <w:proofErr w:type="gramStart"/>
      <w:r w:rsidRPr="009860CE">
        <w:rPr>
          <w:i/>
          <w:sz w:val="24"/>
          <w:szCs w:val="24"/>
        </w:rPr>
        <w:t>В</w:t>
      </w:r>
      <w:proofErr w:type="gramEnd"/>
      <w:r w:rsidRPr="009860CE">
        <w:rPr>
          <w:i/>
          <w:sz w:val="24"/>
          <w:szCs w:val="24"/>
        </w:rPr>
        <w:t xml:space="preserve"> одно целое.</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Подождите, в одно целое. </w:t>
      </w:r>
      <w:r w:rsidR="002C5B80" w:rsidRPr="009860CE">
        <w:rPr>
          <w:sz w:val="24"/>
          <w:szCs w:val="24"/>
        </w:rPr>
        <w:t xml:space="preserve">Подождите, условие – это отдельная частность, кстати говоря. </w:t>
      </w:r>
      <w:r w:rsidRPr="009860CE">
        <w:rPr>
          <w:sz w:val="24"/>
          <w:szCs w:val="24"/>
        </w:rPr>
        <w:t>Да, то есть это 16-я частность, не более того, то есть, когда мы планируем условия какие-то, это, по сути дела, такая же самая частность, такая же, как мысль и так далее, то есть это все в одном рядочке. Правильно же</w:t>
      </w:r>
      <w:r w:rsidR="002C5B80" w:rsidRPr="009860CE">
        <w:rPr>
          <w:sz w:val="24"/>
          <w:szCs w:val="24"/>
        </w:rPr>
        <w:t>,</w:t>
      </w:r>
      <w:r w:rsidRPr="009860CE">
        <w:rPr>
          <w:sz w:val="24"/>
          <w:szCs w:val="24"/>
        </w:rPr>
        <w:t xml:space="preserve"> условия просто там</w:t>
      </w:r>
      <w:r w:rsidR="002C5B80" w:rsidRPr="009860CE">
        <w:rPr>
          <w:sz w:val="24"/>
          <w:szCs w:val="24"/>
        </w:rPr>
        <w:t xml:space="preserve"> на Я Есмь</w:t>
      </w:r>
      <w:r w:rsidRPr="009860CE">
        <w:rPr>
          <w:sz w:val="24"/>
          <w:szCs w:val="24"/>
        </w:rPr>
        <w:t xml:space="preserve"> вырисовываться начинает. Опять зависли. Вот всё это эманирует условием, вот услышьте. Ладно, там никого нет, все разошлись. Вот смотрите, вот, например, представим абстрактную ситуацию, вышли вы на улицу, вам идёт навстречу человек. Раз – вы на него посмотрели, вот от него эманируют какие-то частности. Вы что, видите?</w:t>
      </w:r>
    </w:p>
    <w:p w:rsidR="009170A7" w:rsidRPr="009860CE" w:rsidRDefault="009170A7" w:rsidP="0000679C">
      <w:pPr>
        <w:ind w:firstLine="709"/>
        <w:jc w:val="both"/>
        <w:rPr>
          <w:sz w:val="24"/>
          <w:szCs w:val="24"/>
        </w:rPr>
      </w:pPr>
      <w:r w:rsidRPr="009860CE">
        <w:rPr>
          <w:i/>
          <w:sz w:val="24"/>
          <w:szCs w:val="24"/>
        </w:rPr>
        <w:t>Из зала: Матрицу, человек?</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Ну, матрицу-то вы не видите. Да, вы видите человека, синтезобраз, образ или синтезобраз, потому что то, что эманирует в синтезе частностей от человека как раз и вырисовывает его образ. Это не Образ Отца, а это именно образ, в который сложились эманируемые частности</w:t>
      </w:r>
      <w:r w:rsidR="002C5B80" w:rsidRPr="009860CE">
        <w:rPr>
          <w:sz w:val="24"/>
          <w:szCs w:val="24"/>
        </w:rPr>
        <w:t>, правильно, человека или С</w:t>
      </w:r>
      <w:r w:rsidRPr="009860CE">
        <w:rPr>
          <w:sz w:val="24"/>
          <w:szCs w:val="24"/>
        </w:rPr>
        <w:t>интезобраз</w:t>
      </w:r>
      <w:r w:rsidR="002C5B80" w:rsidRPr="009860CE">
        <w:rPr>
          <w:sz w:val="24"/>
          <w:szCs w:val="24"/>
        </w:rPr>
        <w:t>. Но С</w:t>
      </w:r>
      <w:r w:rsidRPr="009860CE">
        <w:rPr>
          <w:sz w:val="24"/>
          <w:szCs w:val="24"/>
        </w:rPr>
        <w:t>интезобраз – это часть так у нас называется, поэтому и рады бы мы назвать это синтезобразом. Это было бы здорово, как множественный синтез образов. Н</w:t>
      </w:r>
      <w:r w:rsidR="002C5B80" w:rsidRPr="009860CE">
        <w:rPr>
          <w:sz w:val="24"/>
          <w:szCs w:val="24"/>
        </w:rPr>
        <w:t>о</w:t>
      </w:r>
      <w:r w:rsidRPr="009860CE">
        <w:rPr>
          <w:sz w:val="24"/>
          <w:szCs w:val="24"/>
        </w:rPr>
        <w:t xml:space="preserve"> может быть, совпадение с ч</w:t>
      </w:r>
      <w:r w:rsidR="002C5B80" w:rsidRPr="009860CE">
        <w:rPr>
          <w:sz w:val="24"/>
          <w:szCs w:val="24"/>
        </w:rPr>
        <w:t>астью, хотя, с другой стороны, С</w:t>
      </w:r>
      <w:r w:rsidRPr="009860CE">
        <w:rPr>
          <w:sz w:val="24"/>
          <w:szCs w:val="24"/>
        </w:rPr>
        <w:t>интезобраз как части телесного выражения,</w:t>
      </w:r>
      <w:r w:rsidR="002C5B80" w:rsidRPr="009860CE">
        <w:rPr>
          <w:sz w:val="24"/>
          <w:szCs w:val="24"/>
        </w:rPr>
        <w:t xml:space="preserve"> беря с собою</w:t>
      </w:r>
      <w:r w:rsidRPr="009860CE">
        <w:rPr>
          <w:sz w:val="24"/>
          <w:szCs w:val="24"/>
        </w:rPr>
        <w:t xml:space="preserve"> для исполнения и реализации тот образ, который ты сформировал или тот синтез образов, вполне себе конкретно, уже пробуждением теперь, пробуждение</w:t>
      </w:r>
      <w:r w:rsidR="002C5B80" w:rsidRPr="009860CE">
        <w:rPr>
          <w:sz w:val="24"/>
          <w:szCs w:val="24"/>
        </w:rPr>
        <w:t>м</w:t>
      </w:r>
      <w:r w:rsidRPr="009860CE">
        <w:rPr>
          <w:sz w:val="24"/>
          <w:szCs w:val="24"/>
        </w:rPr>
        <w:t xml:space="preserve"> начинает это разворачивать. Я к чему? Я к тому, что именно </w:t>
      </w:r>
      <w:r w:rsidRPr="009860CE">
        <w:rPr>
          <w:b/>
          <w:sz w:val="24"/>
          <w:szCs w:val="24"/>
        </w:rPr>
        <w:t xml:space="preserve">образ или синтез образов, объединяет в цельность разнородные частности. </w:t>
      </w:r>
      <w:r w:rsidRPr="009860CE">
        <w:rPr>
          <w:sz w:val="24"/>
          <w:szCs w:val="24"/>
        </w:rPr>
        <w:t xml:space="preserve">Да, совершенно верно. Когда мы говорили, чем мы формируем наше будущее, я вообще ожидала, честно говоря, от вас ответа: «Образы». </w:t>
      </w:r>
    </w:p>
    <w:p w:rsidR="009170A7" w:rsidRPr="009860CE" w:rsidRDefault="009170A7" w:rsidP="0000679C">
      <w:pPr>
        <w:ind w:firstLine="709"/>
        <w:jc w:val="both"/>
        <w:rPr>
          <w:sz w:val="24"/>
          <w:szCs w:val="24"/>
        </w:rPr>
      </w:pPr>
      <w:r w:rsidRPr="009860CE">
        <w:rPr>
          <w:i/>
          <w:sz w:val="24"/>
          <w:szCs w:val="24"/>
        </w:rPr>
        <w:t xml:space="preserve">Из зала: </w:t>
      </w:r>
      <w:proofErr w:type="gramStart"/>
      <w:r w:rsidR="00DE75C8" w:rsidRPr="009860CE">
        <w:rPr>
          <w:i/>
          <w:sz w:val="24"/>
          <w:szCs w:val="24"/>
        </w:rPr>
        <w:t>С</w:t>
      </w:r>
      <w:proofErr w:type="gramEnd"/>
      <w:r w:rsidRPr="009860CE">
        <w:rPr>
          <w:i/>
          <w:sz w:val="24"/>
          <w:szCs w:val="24"/>
        </w:rPr>
        <w:t xml:space="preserve"> образами всегда плохо было</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Сказала, как отрезала </w:t>
      </w:r>
      <w:r w:rsidRPr="009860CE">
        <w:rPr>
          <w:i/>
          <w:sz w:val="24"/>
          <w:szCs w:val="24"/>
        </w:rPr>
        <w:t>(смеётся)</w:t>
      </w:r>
      <w:r w:rsidRPr="009860CE">
        <w:rPr>
          <w:sz w:val="24"/>
          <w:szCs w:val="24"/>
        </w:rPr>
        <w:t>. Хотя, на самом деле, да-да, должно бы быть наоборот.</w:t>
      </w:r>
      <w:r w:rsidR="005D6C42" w:rsidRPr="009860CE">
        <w:rPr>
          <w:sz w:val="24"/>
          <w:szCs w:val="24"/>
        </w:rPr>
        <w:t xml:space="preserve"> </w:t>
      </w:r>
    </w:p>
    <w:p w:rsidR="009170A7" w:rsidRPr="009860CE" w:rsidRDefault="009170A7" w:rsidP="0000679C">
      <w:pPr>
        <w:ind w:firstLine="709"/>
        <w:jc w:val="both"/>
        <w:rPr>
          <w:sz w:val="24"/>
          <w:szCs w:val="24"/>
        </w:rPr>
      </w:pPr>
      <w:r w:rsidRPr="009860CE">
        <w:rPr>
          <w:i/>
          <w:sz w:val="24"/>
          <w:szCs w:val="24"/>
        </w:rPr>
        <w:t>Из зала: Вот такое противоречие</w:t>
      </w:r>
      <w:r w:rsidR="00DE75C8" w:rsidRPr="009860CE">
        <w:rPr>
          <w:i/>
          <w:sz w:val="24"/>
          <w:szCs w:val="24"/>
        </w:rPr>
        <w:t xml:space="preserve"> у нас</w:t>
      </w:r>
      <w:r w:rsidRPr="009860CE">
        <w:rPr>
          <w:sz w:val="24"/>
          <w:szCs w:val="24"/>
        </w:rPr>
        <w:t xml:space="preserve">. </w:t>
      </w:r>
    </w:p>
    <w:p w:rsidR="00195215" w:rsidRPr="009860CE" w:rsidRDefault="009170A7" w:rsidP="0000679C">
      <w:pPr>
        <w:ind w:firstLine="709"/>
        <w:jc w:val="both"/>
        <w:rPr>
          <w:sz w:val="24"/>
          <w:szCs w:val="24"/>
        </w:rPr>
      </w:pPr>
      <w:r w:rsidRPr="009860CE">
        <w:rPr>
          <w:sz w:val="24"/>
          <w:szCs w:val="24"/>
        </w:rPr>
        <w:t>Да, у вас противоречие, надо его как-то, собственно говоря, разрешать, причём в вашей специфике больше образы даже не как поверхность, потому что</w:t>
      </w:r>
      <w:r w:rsidR="005D6C42" w:rsidRPr="009860CE">
        <w:rPr>
          <w:sz w:val="24"/>
          <w:szCs w:val="24"/>
        </w:rPr>
        <w:t xml:space="preserve"> </w:t>
      </w:r>
      <w:r w:rsidRPr="009860CE">
        <w:rPr>
          <w:sz w:val="24"/>
          <w:szCs w:val="24"/>
        </w:rPr>
        <w:t>то, что сказала, когда мы видим человека и образ, который это больше поверхностное выражение, образ, который характерен, например, тому же самому Голосу Полномочий – это больше образ ракурсом голограммы, где есть не просто картинка, а есть распознавание, то есть голографическое распознавание, потому что внутри каждой голограммы есть содержательность не только картинки образа, но и того, чем этот образ выстраивается, это вот, кстати говоря, взаимосвязь</w:t>
      </w:r>
      <w:r w:rsidR="00DE75C8" w:rsidRPr="009860CE">
        <w:rPr>
          <w:sz w:val="24"/>
          <w:szCs w:val="24"/>
        </w:rPr>
        <w:t>.</w:t>
      </w:r>
      <w:r w:rsidRPr="009860CE">
        <w:rPr>
          <w:sz w:val="24"/>
          <w:szCs w:val="24"/>
        </w:rPr>
        <w:t xml:space="preserve"> Поэтому это такое вот, то есть Голос Полномочий более глубокое состояние, потому что если с того же самого человека начать </w:t>
      </w:r>
      <w:r w:rsidRPr="009860CE">
        <w:rPr>
          <w:sz w:val="24"/>
          <w:szCs w:val="24"/>
        </w:rPr>
        <w:lastRenderedPageBreak/>
        <w:t xml:space="preserve">снимать голограмму не просто то, что вот </w:t>
      </w:r>
      <w:r w:rsidR="00DE75C8" w:rsidRPr="009860CE">
        <w:rPr>
          <w:sz w:val="24"/>
          <w:szCs w:val="24"/>
        </w:rPr>
        <w:t>первое</w:t>
      </w:r>
      <w:r w:rsidRPr="009860CE">
        <w:rPr>
          <w:sz w:val="24"/>
          <w:szCs w:val="24"/>
        </w:rPr>
        <w:t xml:space="preserve"> повер</w:t>
      </w:r>
      <w:r w:rsidR="00DE75C8" w:rsidRPr="009860CE">
        <w:rPr>
          <w:sz w:val="24"/>
          <w:szCs w:val="24"/>
        </w:rPr>
        <w:t>хностно</w:t>
      </w:r>
      <w:r w:rsidRPr="009860CE">
        <w:rPr>
          <w:sz w:val="24"/>
          <w:szCs w:val="24"/>
        </w:rPr>
        <w:t xml:space="preserve">, мы видим образ, да, который </w:t>
      </w:r>
      <w:r w:rsidR="00DE75C8" w:rsidRPr="009860CE">
        <w:rPr>
          <w:sz w:val="24"/>
          <w:szCs w:val="24"/>
        </w:rPr>
        <w:t>на</w:t>
      </w:r>
      <w:r w:rsidRPr="009860CE">
        <w:rPr>
          <w:sz w:val="24"/>
          <w:szCs w:val="24"/>
        </w:rPr>
        <w:t>эманировали частности</w:t>
      </w:r>
      <w:r w:rsidR="00DE75C8" w:rsidRPr="009860CE">
        <w:rPr>
          <w:sz w:val="24"/>
          <w:szCs w:val="24"/>
        </w:rPr>
        <w:t>. Е</w:t>
      </w:r>
      <w:r w:rsidRPr="009860CE">
        <w:rPr>
          <w:sz w:val="24"/>
          <w:szCs w:val="24"/>
        </w:rPr>
        <w:t xml:space="preserve">сли углубиться в голограмму, которая стоит вокруг человека, вот тут будет интересно, но не всегда нужно, на полном серьёзе. Это вот матричная взаимосвязь содержательности. </w:t>
      </w:r>
    </w:p>
    <w:p w:rsidR="009170A7" w:rsidRPr="009860CE" w:rsidRDefault="009170A7" w:rsidP="0000679C">
      <w:pPr>
        <w:ind w:firstLine="709"/>
        <w:jc w:val="both"/>
        <w:rPr>
          <w:sz w:val="24"/>
          <w:szCs w:val="24"/>
        </w:rPr>
      </w:pPr>
      <w:r w:rsidRPr="009860CE">
        <w:rPr>
          <w:sz w:val="24"/>
          <w:szCs w:val="24"/>
        </w:rPr>
        <w:t>Так вот, я к чему, собственно говоря, я бы вам предложила бы ракурсом такой новогодней Школы попланировать будущее на уровне образов. Даже вот не на уровне отдельных частностей, а на уровне образов или</w:t>
      </w:r>
      <w:r w:rsidR="00DE75C8" w:rsidRPr="009860CE">
        <w:rPr>
          <w:sz w:val="24"/>
          <w:szCs w:val="24"/>
        </w:rPr>
        <w:t xml:space="preserve"> образов</w:t>
      </w:r>
      <w:r w:rsidRPr="009860CE">
        <w:rPr>
          <w:sz w:val="24"/>
          <w:szCs w:val="24"/>
        </w:rPr>
        <w:t xml:space="preserve"> внешнего выражения, как или в более глубоком варианте – голографического, голограммного, голографической голограммной взаимосвязи множества частностей, то есть то, что вот у нас рождается, например, допустим, рождается у тебя мысль, вот такая: «Хорошо бы в будущем, вот это». Ну, ведь бывает же у вас такое, что эта мысль разворачивается образно, когда ты</w:t>
      </w:r>
      <w:r w:rsidR="00DE75C8" w:rsidRPr="009860CE">
        <w:rPr>
          <w:sz w:val="24"/>
          <w:szCs w:val="24"/>
        </w:rPr>
        <w:t xml:space="preserve"> видишь прямо в голове себя, всё</w:t>
      </w:r>
      <w:r w:rsidRPr="009860CE">
        <w:rPr>
          <w:sz w:val="24"/>
          <w:szCs w:val="24"/>
        </w:rPr>
        <w:t xml:space="preserve"> в белом. На карнавале, в образе снежной королевы, например, а вы о чём подумали? А что ты показала, да? Или, а что я показала такого, или</w:t>
      </w:r>
      <w:r w:rsidR="00DE75C8" w:rsidRPr="009860CE">
        <w:rPr>
          <w:sz w:val="24"/>
          <w:szCs w:val="24"/>
        </w:rPr>
        <w:t xml:space="preserve"> в гробу</w:t>
      </w:r>
      <w:r w:rsidRPr="009860CE">
        <w:rPr>
          <w:sz w:val="24"/>
          <w:szCs w:val="24"/>
        </w:rPr>
        <w:t xml:space="preserve"> в белых тапочках? Некоторые подумали, вот, а вообще вот это состояние ожидания, в том числе и снежной королевы. А тут вот, уже как раз вот это голографичность выражения</w:t>
      </w:r>
      <w:r w:rsidR="00DE75C8" w:rsidRPr="009860CE">
        <w:rPr>
          <w:sz w:val="24"/>
          <w:szCs w:val="24"/>
        </w:rPr>
        <w:t>. В</w:t>
      </w:r>
      <w:r w:rsidRPr="009860CE">
        <w:rPr>
          <w:sz w:val="24"/>
          <w:szCs w:val="24"/>
        </w:rPr>
        <w:t xml:space="preserve"> какой форме вы хотели бы попланировать, вообще хотите вы планировать ваше будущее на год или там на тысячелетие, да? Ну, это было бы по кра</w:t>
      </w:r>
      <w:r w:rsidR="00DE75C8" w:rsidRPr="009860CE">
        <w:rPr>
          <w:sz w:val="24"/>
          <w:szCs w:val="24"/>
        </w:rPr>
        <w:t>йней мере интересно совместить:</w:t>
      </w:r>
      <w:r w:rsidRPr="009860CE">
        <w:rPr>
          <w:sz w:val="24"/>
          <w:szCs w:val="24"/>
        </w:rPr>
        <w:t xml:space="preserve"> то, что у нас есть</w:t>
      </w:r>
      <w:r w:rsidR="00DE75C8" w:rsidRPr="009860CE">
        <w:rPr>
          <w:sz w:val="24"/>
          <w:szCs w:val="24"/>
        </w:rPr>
        <w:t>,</w:t>
      </w:r>
      <w:r w:rsidRPr="009860CE">
        <w:rPr>
          <w:sz w:val="24"/>
          <w:szCs w:val="24"/>
        </w:rPr>
        <w:t xml:space="preserve"> эту матричность, попритягивать содержательности из прасинтезности</w:t>
      </w:r>
      <w:r w:rsidR="00DE75C8" w:rsidRPr="009860CE">
        <w:rPr>
          <w:sz w:val="24"/>
          <w:szCs w:val="24"/>
        </w:rPr>
        <w:t>,</w:t>
      </w:r>
      <w:r w:rsidRPr="009860CE">
        <w:rPr>
          <w:sz w:val="24"/>
          <w:szCs w:val="24"/>
        </w:rPr>
        <w:t xml:space="preserve"> того</w:t>
      </w:r>
      <w:r w:rsidR="00DE75C8" w:rsidRPr="009860CE">
        <w:rPr>
          <w:sz w:val="24"/>
          <w:szCs w:val="24"/>
        </w:rPr>
        <w:t xml:space="preserve"> синтеза</w:t>
      </w:r>
      <w:r w:rsidRPr="009860CE">
        <w:rPr>
          <w:sz w:val="24"/>
          <w:szCs w:val="24"/>
        </w:rPr>
        <w:t>, что мы из себя представляем и новой прасинтезности</w:t>
      </w:r>
      <w:r w:rsidR="00205FAF" w:rsidRPr="009860CE">
        <w:rPr>
          <w:sz w:val="24"/>
          <w:szCs w:val="24"/>
        </w:rPr>
        <w:t>. Д</w:t>
      </w:r>
      <w:r w:rsidRPr="009860CE">
        <w:rPr>
          <w:sz w:val="24"/>
          <w:szCs w:val="24"/>
        </w:rPr>
        <w:t>аже не смоделировать, а именно вот попланировать, постратеговать какое-то своё будущее, в какой бы форме вы хотели это сделать?</w:t>
      </w:r>
    </w:p>
    <w:p w:rsidR="009170A7" w:rsidRPr="009860CE" w:rsidRDefault="009170A7" w:rsidP="0000679C">
      <w:pPr>
        <w:ind w:firstLine="709"/>
        <w:jc w:val="both"/>
        <w:rPr>
          <w:i/>
          <w:sz w:val="24"/>
          <w:szCs w:val="24"/>
        </w:rPr>
      </w:pPr>
      <w:r w:rsidRPr="009860CE">
        <w:rPr>
          <w:i/>
          <w:sz w:val="24"/>
          <w:szCs w:val="24"/>
        </w:rPr>
        <w:t>Из зала</w:t>
      </w:r>
      <w:r w:rsidR="00205FAF" w:rsidRPr="009860CE">
        <w:rPr>
          <w:i/>
          <w:sz w:val="24"/>
          <w:szCs w:val="24"/>
        </w:rPr>
        <w:t>:</w:t>
      </w:r>
      <w:r w:rsidRPr="009860CE">
        <w:rPr>
          <w:i/>
          <w:sz w:val="24"/>
          <w:szCs w:val="24"/>
        </w:rPr>
        <w:t xml:space="preserve"> </w:t>
      </w:r>
      <w:proofErr w:type="gramStart"/>
      <w:r w:rsidRPr="009860CE">
        <w:rPr>
          <w:i/>
          <w:sz w:val="24"/>
          <w:szCs w:val="24"/>
        </w:rPr>
        <w:t>В</w:t>
      </w:r>
      <w:proofErr w:type="gramEnd"/>
      <w:r w:rsidRPr="009860CE">
        <w:rPr>
          <w:i/>
          <w:sz w:val="24"/>
          <w:szCs w:val="24"/>
        </w:rPr>
        <w:t xml:space="preserve"> какой можно?</w:t>
      </w:r>
    </w:p>
    <w:p w:rsidR="00205FAF" w:rsidRPr="009860CE" w:rsidRDefault="009170A7" w:rsidP="0000679C">
      <w:pPr>
        <w:ind w:firstLine="709"/>
        <w:jc w:val="both"/>
        <w:rPr>
          <w:sz w:val="24"/>
          <w:szCs w:val="24"/>
        </w:rPr>
      </w:pPr>
      <w:r w:rsidRPr="009860CE">
        <w:rPr>
          <w:sz w:val="24"/>
          <w:szCs w:val="24"/>
        </w:rPr>
        <w:t xml:space="preserve">А в какой бы вы хотели? Как можно просто, взять, такая хорошая штука вообще. </w:t>
      </w:r>
      <w:r w:rsidR="00205FAF" w:rsidRPr="009860CE">
        <w:rPr>
          <w:sz w:val="24"/>
          <w:szCs w:val="24"/>
        </w:rPr>
        <w:t>с</w:t>
      </w:r>
      <w:r w:rsidRPr="009860CE">
        <w:rPr>
          <w:sz w:val="24"/>
          <w:szCs w:val="24"/>
        </w:rPr>
        <w:t>тол</w:t>
      </w:r>
      <w:r w:rsidR="00205FAF" w:rsidRPr="009860CE">
        <w:rPr>
          <w:sz w:val="24"/>
          <w:szCs w:val="24"/>
        </w:rPr>
        <w:t>п</w:t>
      </w:r>
      <w:r w:rsidRPr="009860CE">
        <w:rPr>
          <w:sz w:val="24"/>
          <w:szCs w:val="24"/>
        </w:rPr>
        <w:t xml:space="preserve"> есть и по пунктам пройтись, потом из этого сформировать образ, можно сразу от образного ряда пойти. Слушайте, ладно, что я хожу вокруг до около. Мы, вы знаете, что хотели вам предложить для этой работы – хоть бы попытались бы голограмму с меня снять. Хоть разок бы, я вот думаю, вы почему даже попыток этих не делаете никогда. Вот реально. Так, ну вот если я что-то, допустим, если вам что-то предлагают явно уже что-то имеют ввиду, так же, правильно</w:t>
      </w:r>
      <w:r w:rsidR="00205FAF" w:rsidRPr="009860CE">
        <w:rPr>
          <w:sz w:val="24"/>
          <w:szCs w:val="24"/>
        </w:rPr>
        <w:t>? Т</w:t>
      </w:r>
      <w:r w:rsidRPr="009860CE">
        <w:rPr>
          <w:sz w:val="24"/>
          <w:szCs w:val="24"/>
        </w:rPr>
        <w:t>о есть какое-то содержание на эту тему есть, попытаться же голограмму снять, можно?</w:t>
      </w:r>
    </w:p>
    <w:p w:rsidR="009170A7" w:rsidRPr="009860CE" w:rsidRDefault="009170A7" w:rsidP="0000679C">
      <w:pPr>
        <w:ind w:firstLine="709"/>
        <w:jc w:val="both"/>
        <w:rPr>
          <w:sz w:val="24"/>
          <w:szCs w:val="24"/>
        </w:rPr>
      </w:pPr>
      <w:r w:rsidRPr="009860CE">
        <w:rPr>
          <w:i/>
          <w:sz w:val="24"/>
          <w:szCs w:val="24"/>
        </w:rPr>
        <w:t>Из зала</w:t>
      </w:r>
      <w:r w:rsidR="00205FAF" w:rsidRPr="009860CE">
        <w:rPr>
          <w:i/>
          <w:sz w:val="24"/>
          <w:szCs w:val="24"/>
        </w:rPr>
        <w:t>:</w:t>
      </w:r>
      <w:r w:rsidRPr="009860CE">
        <w:rPr>
          <w:sz w:val="24"/>
          <w:szCs w:val="24"/>
        </w:rPr>
        <w:t xml:space="preserve"> </w:t>
      </w:r>
      <w:r w:rsidRPr="009860CE">
        <w:rPr>
          <w:i/>
          <w:sz w:val="24"/>
          <w:szCs w:val="24"/>
        </w:rPr>
        <w:t>Визуализировать.</w:t>
      </w:r>
    </w:p>
    <w:p w:rsidR="009170A7" w:rsidRPr="009860CE" w:rsidRDefault="009170A7" w:rsidP="0000679C">
      <w:pPr>
        <w:ind w:firstLine="709"/>
        <w:jc w:val="both"/>
        <w:rPr>
          <w:sz w:val="24"/>
          <w:szCs w:val="24"/>
        </w:rPr>
      </w:pPr>
      <w:r w:rsidRPr="009860CE">
        <w:rPr>
          <w:sz w:val="24"/>
          <w:szCs w:val="24"/>
        </w:rPr>
        <w:t>Просто вот с меня содержательность сосканировать голографически, просто увидеть, а что ты имеешь ввиду. О, потянулись! Вот, то есть, понимаете, это же ваша специфика, то есть Голос Полномочий, помните, он ещё имеет специфику вот этого сканирования, когда, собственно говоря, тебе только «А»</w:t>
      </w:r>
      <w:r w:rsidR="00205FAF" w:rsidRPr="009860CE">
        <w:rPr>
          <w:sz w:val="24"/>
          <w:szCs w:val="24"/>
        </w:rPr>
        <w:t>, сказали, а ты уже всю фразу увидела. П</w:t>
      </w:r>
      <w:r w:rsidRPr="009860CE">
        <w:rPr>
          <w:sz w:val="24"/>
          <w:szCs w:val="24"/>
        </w:rPr>
        <w:t xml:space="preserve">о всем связочкам прошёл уже, ещё вопрос не договорили, а ты уже ответ сказал, получил ещё раз ответ, то есть вот там и всё, и достаточно. </w:t>
      </w:r>
    </w:p>
    <w:p w:rsidR="00E9718E" w:rsidRPr="009860CE" w:rsidRDefault="00622EF8" w:rsidP="00AF7B6A">
      <w:pPr>
        <w:spacing w:before="120" w:after="120"/>
        <w:ind w:firstLine="709"/>
        <w:jc w:val="both"/>
        <w:outlineLvl w:val="1"/>
        <w:rPr>
          <w:b/>
          <w:sz w:val="24"/>
          <w:szCs w:val="24"/>
        </w:rPr>
      </w:pPr>
      <w:bookmarkStart w:id="10" w:name="_Toc210600928"/>
      <w:r w:rsidRPr="009860CE">
        <w:rPr>
          <w:b/>
          <w:sz w:val="24"/>
          <w:szCs w:val="24"/>
        </w:rPr>
        <w:t>Н</w:t>
      </w:r>
      <w:r w:rsidR="00E9718E" w:rsidRPr="009860CE">
        <w:rPr>
          <w:b/>
          <w:sz w:val="24"/>
          <w:szCs w:val="24"/>
        </w:rPr>
        <w:t>аписать новогоднюю сказку</w:t>
      </w:r>
      <w:r w:rsidRPr="009860CE">
        <w:rPr>
          <w:b/>
          <w:sz w:val="24"/>
          <w:szCs w:val="24"/>
        </w:rPr>
        <w:t xml:space="preserve"> про своё будущее</w:t>
      </w:r>
      <w:bookmarkEnd w:id="10"/>
    </w:p>
    <w:p w:rsidR="009170A7" w:rsidRPr="009860CE" w:rsidRDefault="009170A7" w:rsidP="0000679C">
      <w:pPr>
        <w:ind w:firstLine="709"/>
        <w:jc w:val="both"/>
        <w:rPr>
          <w:sz w:val="24"/>
          <w:szCs w:val="24"/>
        </w:rPr>
      </w:pPr>
      <w:r w:rsidRPr="009860CE">
        <w:rPr>
          <w:sz w:val="24"/>
          <w:szCs w:val="24"/>
        </w:rPr>
        <w:t>Мы бы вам предложи</w:t>
      </w:r>
      <w:r w:rsidR="00622EF8" w:rsidRPr="009860CE">
        <w:rPr>
          <w:sz w:val="24"/>
          <w:szCs w:val="24"/>
        </w:rPr>
        <w:t>ли написать новогоднюю сказку п</w:t>
      </w:r>
      <w:r w:rsidRPr="009860CE">
        <w:rPr>
          <w:sz w:val="24"/>
          <w:szCs w:val="24"/>
        </w:rPr>
        <w:t>ро своё будущее. Нет, мы можем сделать всё сухо, то есть взять план, написать восемь видов жизни.</w:t>
      </w:r>
    </w:p>
    <w:p w:rsidR="009170A7" w:rsidRPr="009860CE" w:rsidRDefault="009170A7" w:rsidP="0000679C">
      <w:pPr>
        <w:ind w:firstLine="709"/>
        <w:jc w:val="both"/>
        <w:rPr>
          <w:i/>
          <w:sz w:val="24"/>
          <w:szCs w:val="24"/>
        </w:rPr>
      </w:pPr>
      <w:r w:rsidRPr="009860CE">
        <w:rPr>
          <w:i/>
          <w:sz w:val="24"/>
          <w:szCs w:val="24"/>
        </w:rPr>
        <w:t>Из зала</w:t>
      </w:r>
      <w:r w:rsidR="00205FAF" w:rsidRPr="009860CE">
        <w:rPr>
          <w:i/>
          <w:sz w:val="24"/>
          <w:szCs w:val="24"/>
        </w:rPr>
        <w:t>:</w:t>
      </w:r>
      <w:r w:rsidRPr="009860CE">
        <w:rPr>
          <w:i/>
          <w:sz w:val="24"/>
          <w:szCs w:val="24"/>
        </w:rPr>
        <w:t xml:space="preserve"> По </w:t>
      </w:r>
      <w:r w:rsidR="00205FAF" w:rsidRPr="009860CE">
        <w:rPr>
          <w:i/>
          <w:sz w:val="24"/>
          <w:szCs w:val="24"/>
        </w:rPr>
        <w:t>16-</w:t>
      </w:r>
      <w:r w:rsidRPr="009860CE">
        <w:rPr>
          <w:i/>
          <w:sz w:val="24"/>
          <w:szCs w:val="24"/>
        </w:rPr>
        <w:t xml:space="preserve">рице развития, </w:t>
      </w:r>
      <w:r w:rsidR="00205FAF" w:rsidRPr="009860CE">
        <w:rPr>
          <w:i/>
          <w:sz w:val="24"/>
          <w:szCs w:val="24"/>
        </w:rPr>
        <w:t xml:space="preserve">от </w:t>
      </w:r>
      <w:r w:rsidR="00E9718E" w:rsidRPr="009860CE">
        <w:rPr>
          <w:i/>
          <w:sz w:val="24"/>
          <w:szCs w:val="24"/>
        </w:rPr>
        <w:t>Синтез М</w:t>
      </w:r>
      <w:r w:rsidRPr="009860CE">
        <w:rPr>
          <w:i/>
          <w:sz w:val="24"/>
          <w:szCs w:val="24"/>
        </w:rPr>
        <w:t xml:space="preserve">огущества, да? </w:t>
      </w:r>
    </w:p>
    <w:p w:rsidR="009170A7" w:rsidRPr="009860CE" w:rsidRDefault="009170A7" w:rsidP="0000679C">
      <w:pPr>
        <w:ind w:firstLine="709"/>
        <w:jc w:val="both"/>
        <w:rPr>
          <w:sz w:val="24"/>
          <w:szCs w:val="24"/>
        </w:rPr>
      </w:pPr>
      <w:r w:rsidRPr="009860CE">
        <w:rPr>
          <w:sz w:val="24"/>
          <w:szCs w:val="24"/>
        </w:rPr>
        <w:t>Вариант. А можно, скажем так, пройти другим путём, именно путём образов и голографичности, когда именно сам по себе образ и голограмма. Почему они, например, эффективнее? Потому что, когда оно вот так всё разложено, это больше похоже на монументальный, знаете, такое</w:t>
      </w:r>
      <w:r w:rsidR="00E9718E" w:rsidRPr="009860CE">
        <w:rPr>
          <w:sz w:val="24"/>
          <w:szCs w:val="24"/>
        </w:rPr>
        <w:t>, когда из песни слов не выкинешь</w:t>
      </w:r>
      <w:r w:rsidRPr="009860CE">
        <w:rPr>
          <w:sz w:val="24"/>
          <w:szCs w:val="24"/>
        </w:rPr>
        <w:t xml:space="preserve"> – одно дёрнешь, </w:t>
      </w:r>
      <w:r w:rsidR="00E9718E" w:rsidRPr="009860CE">
        <w:rPr>
          <w:sz w:val="24"/>
          <w:szCs w:val="24"/>
        </w:rPr>
        <w:t xml:space="preserve">всё </w:t>
      </w:r>
      <w:r w:rsidRPr="009860CE">
        <w:rPr>
          <w:sz w:val="24"/>
          <w:szCs w:val="24"/>
        </w:rPr>
        <w:t xml:space="preserve">посыпалась вся конструкция. Это ж так, там приблизительно работает для нас. А когда мы говорим о голографичности, то там уже есть принцип, в любой голограмме есть принцип матричности синтеза всего во всём. Понимаете, чем здесь выигрышно. Когда одна мысль, она тут же стыкуется с чувствами, состояниями тела и так далее, увидели? То есть </w:t>
      </w:r>
      <w:r w:rsidRPr="009860CE">
        <w:rPr>
          <w:b/>
          <w:sz w:val="24"/>
          <w:szCs w:val="24"/>
        </w:rPr>
        <w:t>там, где нет стыковки, там образ не рождается или рождается, потому что тебе чего-то не очень это нравится</w:t>
      </w:r>
      <w:r w:rsidRPr="009860CE">
        <w:rPr>
          <w:sz w:val="24"/>
          <w:szCs w:val="24"/>
        </w:rPr>
        <w:t xml:space="preserve">, увидели? Вот, поэтому здесь в данном случае такая вот форма, я почему сразу там, я </w:t>
      </w:r>
      <w:r w:rsidRPr="009860CE">
        <w:rPr>
          <w:sz w:val="24"/>
          <w:szCs w:val="24"/>
        </w:rPr>
        <w:lastRenderedPageBreak/>
        <w:t>надеюсь, мы сегодня там подойдём к этому вопросу. Хорошо, если сегодня сделаем, вот в крайнем с</w:t>
      </w:r>
      <w:r w:rsidR="009721C2" w:rsidRPr="009860CE">
        <w:rPr>
          <w:sz w:val="24"/>
          <w:szCs w:val="24"/>
        </w:rPr>
        <w:t xml:space="preserve">лучае, завтра будет у нас </w:t>
      </w:r>
      <w:proofErr w:type="gramStart"/>
      <w:r w:rsidR="009721C2" w:rsidRPr="009860CE">
        <w:rPr>
          <w:sz w:val="24"/>
          <w:szCs w:val="24"/>
        </w:rPr>
        <w:t xml:space="preserve">время </w:t>
      </w:r>
      <w:r w:rsidRPr="009860CE">
        <w:rPr>
          <w:sz w:val="24"/>
          <w:szCs w:val="24"/>
        </w:rPr>
        <w:t>это</w:t>
      </w:r>
      <w:proofErr w:type="gramEnd"/>
      <w:r w:rsidRPr="009860CE">
        <w:rPr>
          <w:sz w:val="24"/>
          <w:szCs w:val="24"/>
        </w:rPr>
        <w:t xml:space="preserve"> закончить, поэтому такой вот вариант сказки. Сказка здесь, понимаете, это как </w:t>
      </w:r>
      <w:proofErr w:type="gramStart"/>
      <w:r w:rsidRPr="009860CE">
        <w:rPr>
          <w:sz w:val="24"/>
          <w:szCs w:val="24"/>
        </w:rPr>
        <w:t>с-казка</w:t>
      </w:r>
      <w:proofErr w:type="gramEnd"/>
      <w:r w:rsidRPr="009860CE">
        <w:rPr>
          <w:sz w:val="24"/>
          <w:szCs w:val="24"/>
        </w:rPr>
        <w:t xml:space="preserve"> – сердечное казание, как ты «казала»</w:t>
      </w:r>
      <w:r w:rsidR="00E9718E" w:rsidRPr="009860CE">
        <w:rPr>
          <w:sz w:val="24"/>
          <w:szCs w:val="24"/>
        </w:rPr>
        <w:t>, да, «во середу».</w:t>
      </w:r>
      <w:r w:rsidRPr="009860CE">
        <w:rPr>
          <w:sz w:val="24"/>
          <w:szCs w:val="24"/>
        </w:rPr>
        <w:t xml:space="preserve"> Это прям вот украинское слово «казать», да? То есть правильно, </w:t>
      </w:r>
      <w:proofErr w:type="gramStart"/>
      <w:r w:rsidRPr="009860CE">
        <w:rPr>
          <w:sz w:val="24"/>
          <w:szCs w:val="24"/>
        </w:rPr>
        <w:t>с</w:t>
      </w:r>
      <w:r w:rsidR="00E9718E" w:rsidRPr="009860CE">
        <w:rPr>
          <w:sz w:val="24"/>
          <w:szCs w:val="24"/>
        </w:rPr>
        <w:t>-</w:t>
      </w:r>
      <w:r w:rsidRPr="009860CE">
        <w:rPr>
          <w:sz w:val="24"/>
          <w:szCs w:val="24"/>
        </w:rPr>
        <w:t>казка</w:t>
      </w:r>
      <w:proofErr w:type="gramEnd"/>
      <w:r w:rsidRPr="009860CE">
        <w:rPr>
          <w:sz w:val="24"/>
          <w:szCs w:val="24"/>
        </w:rPr>
        <w:t xml:space="preserve"> – это не небылица какая-то, по большому-то счёту, это некое сказание – сказка ложь, да в ней намёк, правильно? Поэтому здесь вот сказка не как фантастика мы её рассматриваем.</w:t>
      </w:r>
      <w:r w:rsidR="005D6C42" w:rsidRPr="009860CE">
        <w:rPr>
          <w:sz w:val="24"/>
          <w:szCs w:val="24"/>
        </w:rPr>
        <w:t xml:space="preserve"> </w:t>
      </w:r>
      <w:r w:rsidRPr="009860CE">
        <w:rPr>
          <w:sz w:val="24"/>
          <w:szCs w:val="24"/>
        </w:rPr>
        <w:t xml:space="preserve">Нам здесь важно слово «сказка», знаете, почему – оно нас будет раскрепощать. Когда это всё, ты берёшь и по пунктам, по </w:t>
      </w:r>
      <w:r w:rsidR="00E9718E" w:rsidRPr="009860CE">
        <w:rPr>
          <w:sz w:val="24"/>
          <w:szCs w:val="24"/>
        </w:rPr>
        <w:t>16-</w:t>
      </w:r>
      <w:r w:rsidRPr="009860CE">
        <w:rPr>
          <w:sz w:val="24"/>
          <w:szCs w:val="24"/>
        </w:rPr>
        <w:t xml:space="preserve">рице, вот это всё – всё, ты в структуре. Здесь не структура </w:t>
      </w:r>
      <w:r w:rsidR="00E9718E" w:rsidRPr="009860CE">
        <w:rPr>
          <w:sz w:val="24"/>
          <w:szCs w:val="24"/>
        </w:rPr>
        <w:t>16-</w:t>
      </w:r>
      <w:r w:rsidRPr="009860CE">
        <w:rPr>
          <w:sz w:val="24"/>
          <w:szCs w:val="24"/>
        </w:rPr>
        <w:t xml:space="preserve">рицы, потому что сама по себе </w:t>
      </w:r>
      <w:r w:rsidR="00E9718E" w:rsidRPr="009860CE">
        <w:rPr>
          <w:sz w:val="24"/>
          <w:szCs w:val="24"/>
        </w:rPr>
        <w:t>16-</w:t>
      </w:r>
      <w:r w:rsidRPr="009860CE">
        <w:rPr>
          <w:sz w:val="24"/>
          <w:szCs w:val="24"/>
        </w:rPr>
        <w:t xml:space="preserve">рица она аматична и перспективна. Но мы в этом случае в структуру, в свою внутреннюю попадаем. Вот в чём там: «А я здесь не знаю, что мне подумать». А сказки, что – там хорошо, легко. Ты можешь подумать всё, что угодно. Это тебя ещё ни к чему не обязывает. Правильно? Вот, поэтому давайте-ка подумаем. </w:t>
      </w:r>
    </w:p>
    <w:p w:rsidR="009170A7" w:rsidRPr="009860CE" w:rsidRDefault="009170A7" w:rsidP="0000679C">
      <w:pPr>
        <w:ind w:firstLine="709"/>
        <w:jc w:val="both"/>
        <w:rPr>
          <w:sz w:val="24"/>
          <w:szCs w:val="24"/>
        </w:rPr>
      </w:pPr>
      <w:r w:rsidRPr="009860CE">
        <w:rPr>
          <w:sz w:val="24"/>
          <w:szCs w:val="24"/>
        </w:rPr>
        <w:t xml:space="preserve">Я пока говорю, мы, в принципе, вот Аватар Синтеза Кут Хуми, Аватаресса Синтеза Фаинь на вас концентрирует среду аматики ИВДИВО. Вот всё, вот это время, оно, собственно говоря, продолжается и началось, и продолжается, и будет продолжаться два дня. Давайте подумаем. А какую сказку вы хотите написать? Есть вариант, такой предлагаемый не обязательно вами поддерживаемый. Вы можете сейчас раскрепоститься и набросать ещё другие варианты. Приветствуются. Например, помните, фильм был «Гости из будущего», там «Тамара Петровна из будущего», там «Ивашка из Простоквашина», то есть вариант первый – «Гости из будущего». То есть ты сам к себе пришёл из будущего? Вот ты сегодняшний на себя там смотришь, первый вариант. Второй вариант, кстати говоря, можете пока предлагать. Я второй вариант забыла резко, кроме шуток. </w:t>
      </w:r>
      <w:r w:rsidR="00E9718E" w:rsidRPr="009860CE">
        <w:rPr>
          <w:sz w:val="24"/>
          <w:szCs w:val="24"/>
        </w:rPr>
        <w:t>Вы так ск</w:t>
      </w:r>
      <w:r w:rsidRPr="009860CE">
        <w:rPr>
          <w:sz w:val="24"/>
          <w:szCs w:val="24"/>
        </w:rPr>
        <w:t>онцентрир</w:t>
      </w:r>
      <w:r w:rsidR="00E9718E" w:rsidRPr="009860CE">
        <w:rPr>
          <w:sz w:val="24"/>
          <w:szCs w:val="24"/>
        </w:rPr>
        <w:t>овались, что я</w:t>
      </w:r>
      <w:r w:rsidRPr="009860CE">
        <w:rPr>
          <w:sz w:val="24"/>
          <w:szCs w:val="24"/>
        </w:rPr>
        <w:t xml:space="preserve"> прям взяла и сразу и забыла второй вариант. </w:t>
      </w:r>
    </w:p>
    <w:p w:rsidR="009170A7" w:rsidRPr="009860CE" w:rsidRDefault="009170A7" w:rsidP="0000679C">
      <w:pPr>
        <w:ind w:firstLine="709"/>
        <w:jc w:val="both"/>
        <w:rPr>
          <w:sz w:val="24"/>
          <w:szCs w:val="24"/>
        </w:rPr>
      </w:pPr>
      <w:r w:rsidRPr="009860CE">
        <w:rPr>
          <w:i/>
          <w:sz w:val="24"/>
          <w:szCs w:val="24"/>
        </w:rPr>
        <w:t>Из зала: Простоквашино</w:t>
      </w:r>
      <w:r w:rsidRPr="009860CE">
        <w:rPr>
          <w:sz w:val="24"/>
          <w:szCs w:val="24"/>
        </w:rPr>
        <w:t>?</w:t>
      </w:r>
    </w:p>
    <w:p w:rsidR="009170A7" w:rsidRPr="009860CE" w:rsidRDefault="009170A7" w:rsidP="0000679C">
      <w:pPr>
        <w:ind w:firstLine="709"/>
        <w:jc w:val="both"/>
        <w:rPr>
          <w:sz w:val="24"/>
          <w:szCs w:val="24"/>
        </w:rPr>
      </w:pPr>
      <w:r w:rsidRPr="009860CE">
        <w:rPr>
          <w:sz w:val="24"/>
          <w:szCs w:val="24"/>
        </w:rPr>
        <w:t>Нет, Простоквашино. Это «Ивашка из тридевятого царства»</w:t>
      </w:r>
      <w:r w:rsidR="002A7C00" w:rsidRPr="009860CE">
        <w:rPr>
          <w:sz w:val="24"/>
          <w:szCs w:val="24"/>
        </w:rPr>
        <w:t xml:space="preserve"> там, по-моему, называлось.</w:t>
      </w:r>
      <w:r w:rsidRPr="009860CE">
        <w:rPr>
          <w:sz w:val="24"/>
          <w:szCs w:val="24"/>
        </w:rPr>
        <w:t xml:space="preserve"> Там, Простоквашино – это из другой серии</w:t>
      </w:r>
      <w:r w:rsidR="002A7C00" w:rsidRPr="009860CE">
        <w:rPr>
          <w:sz w:val="24"/>
          <w:szCs w:val="24"/>
        </w:rPr>
        <w:t>.</w:t>
      </w:r>
      <w:r w:rsidRPr="009860CE">
        <w:rPr>
          <w:sz w:val="24"/>
          <w:szCs w:val="24"/>
        </w:rPr>
        <w:t xml:space="preserve"> </w:t>
      </w:r>
    </w:p>
    <w:p w:rsidR="009170A7" w:rsidRPr="009860CE" w:rsidRDefault="009170A7" w:rsidP="0000679C">
      <w:pPr>
        <w:ind w:firstLine="709"/>
        <w:jc w:val="both"/>
        <w:rPr>
          <w:i/>
          <w:sz w:val="24"/>
          <w:szCs w:val="24"/>
        </w:rPr>
      </w:pPr>
      <w:r w:rsidRPr="009860CE">
        <w:rPr>
          <w:i/>
          <w:sz w:val="24"/>
          <w:szCs w:val="24"/>
        </w:rPr>
        <w:t>Из зала</w:t>
      </w:r>
      <w:r w:rsidR="00E9718E" w:rsidRPr="009860CE">
        <w:rPr>
          <w:i/>
          <w:sz w:val="24"/>
          <w:szCs w:val="24"/>
        </w:rPr>
        <w:t>:</w:t>
      </w:r>
      <w:r w:rsidRPr="009860CE">
        <w:rPr>
          <w:i/>
          <w:sz w:val="24"/>
          <w:szCs w:val="24"/>
        </w:rPr>
        <w:t xml:space="preserve"> Вовка.</w:t>
      </w:r>
    </w:p>
    <w:p w:rsidR="009170A7" w:rsidRPr="009860CE" w:rsidRDefault="009170A7" w:rsidP="0000679C">
      <w:pPr>
        <w:ind w:firstLine="709"/>
        <w:jc w:val="both"/>
        <w:rPr>
          <w:sz w:val="24"/>
          <w:szCs w:val="24"/>
        </w:rPr>
      </w:pPr>
      <w:r w:rsidRPr="009860CE">
        <w:rPr>
          <w:sz w:val="24"/>
          <w:szCs w:val="24"/>
        </w:rPr>
        <w:t xml:space="preserve">Там вообще </w:t>
      </w:r>
      <w:r w:rsidR="002A7C00" w:rsidRPr="009860CE">
        <w:rPr>
          <w:sz w:val="24"/>
          <w:szCs w:val="24"/>
        </w:rPr>
        <w:t xml:space="preserve">Вовка был, где-то </w:t>
      </w:r>
      <w:r w:rsidRPr="009860CE">
        <w:rPr>
          <w:sz w:val="24"/>
          <w:szCs w:val="24"/>
        </w:rPr>
        <w:t>Ивашка тоже был. И другой вариант, да, то есть это сразу, да, вот взгляд такой на себя будущего и второй вариант</w:t>
      </w:r>
      <w:r w:rsidR="002A7C00" w:rsidRPr="009860CE">
        <w:rPr>
          <w:sz w:val="24"/>
          <w:szCs w:val="24"/>
        </w:rPr>
        <w:t>?</w:t>
      </w:r>
      <w:r w:rsidRPr="009860CE">
        <w:rPr>
          <w:sz w:val="24"/>
          <w:szCs w:val="24"/>
        </w:rPr>
        <w:t xml:space="preserve"> </w:t>
      </w:r>
    </w:p>
    <w:p w:rsidR="009170A7" w:rsidRPr="009860CE" w:rsidRDefault="009170A7" w:rsidP="0000679C">
      <w:pPr>
        <w:ind w:firstLine="709"/>
        <w:jc w:val="both"/>
        <w:rPr>
          <w:i/>
          <w:sz w:val="24"/>
          <w:szCs w:val="24"/>
        </w:rPr>
      </w:pPr>
      <w:r w:rsidRPr="009860CE">
        <w:rPr>
          <w:i/>
          <w:sz w:val="24"/>
          <w:szCs w:val="24"/>
        </w:rPr>
        <w:t>Из зала: – Зазеркалье?</w:t>
      </w:r>
    </w:p>
    <w:p w:rsidR="009170A7" w:rsidRPr="009860CE" w:rsidRDefault="009170A7" w:rsidP="0000679C">
      <w:pPr>
        <w:ind w:firstLine="709"/>
        <w:jc w:val="both"/>
        <w:rPr>
          <w:sz w:val="24"/>
          <w:szCs w:val="24"/>
        </w:rPr>
      </w:pPr>
      <w:r w:rsidRPr="009860CE">
        <w:rPr>
          <w:sz w:val="24"/>
          <w:szCs w:val="24"/>
        </w:rPr>
        <w:t>Зазеркалье вариант, кстати, зафиксируйте, сейчас попробуем разобрать. Тоже, кстати говоря, неплохой вариант.</w:t>
      </w:r>
      <w:r w:rsidR="002A7C00" w:rsidRPr="009860CE">
        <w:rPr>
          <w:sz w:val="24"/>
          <w:szCs w:val="24"/>
        </w:rPr>
        <w:t xml:space="preserve"> </w:t>
      </w:r>
      <w:r w:rsidRPr="009860CE">
        <w:rPr>
          <w:sz w:val="24"/>
          <w:szCs w:val="24"/>
        </w:rPr>
        <w:t>Не когда ты на себя будущего смотришь, а когда вообще ты пишешь про себя сказку, как бы ты жил.</w:t>
      </w:r>
    </w:p>
    <w:p w:rsidR="009170A7" w:rsidRPr="009860CE" w:rsidRDefault="009170A7" w:rsidP="0000679C">
      <w:pPr>
        <w:ind w:firstLine="709"/>
        <w:jc w:val="both"/>
        <w:rPr>
          <w:i/>
          <w:sz w:val="24"/>
          <w:szCs w:val="24"/>
        </w:rPr>
      </w:pPr>
      <w:r w:rsidRPr="009860CE">
        <w:rPr>
          <w:i/>
          <w:sz w:val="24"/>
          <w:szCs w:val="24"/>
        </w:rPr>
        <w:t>Из зала: Это как письмо.</w:t>
      </w:r>
    </w:p>
    <w:p w:rsidR="009170A7" w:rsidRPr="009860CE" w:rsidRDefault="009170A7" w:rsidP="0000679C">
      <w:pPr>
        <w:ind w:firstLine="709"/>
        <w:jc w:val="both"/>
        <w:rPr>
          <w:sz w:val="24"/>
          <w:szCs w:val="24"/>
        </w:rPr>
      </w:pPr>
      <w:r w:rsidRPr="009860CE">
        <w:rPr>
          <w:sz w:val="24"/>
          <w:szCs w:val="24"/>
        </w:rPr>
        <w:t>Какой бы ты был. Это не столько даже пожелание самому себе, это, знаете, мы же всегда предполагаем: «Вот если б я вот так бы жил, то было все по-другому». Только здесь это вот мы так обычно с точки зрения прошлого нашего смотрим, а здесь это вот не то, что там прошлые какие-то ошибки, а это именно вот: «Чтоб я так жил», знаете. О, кстати, вообще прекрасный одесский вариант</w:t>
      </w:r>
      <w:r w:rsidR="002A7C00" w:rsidRPr="009860CE">
        <w:rPr>
          <w:sz w:val="24"/>
          <w:szCs w:val="24"/>
        </w:rPr>
        <w:t>:</w:t>
      </w:r>
      <w:r w:rsidRPr="009860CE">
        <w:rPr>
          <w:sz w:val="24"/>
          <w:szCs w:val="24"/>
        </w:rPr>
        <w:t xml:space="preserve"> сказка «Чтоб я так жил»</w:t>
      </w:r>
      <w:r w:rsidR="002A7C00" w:rsidRPr="009860CE">
        <w:rPr>
          <w:sz w:val="24"/>
          <w:szCs w:val="24"/>
        </w:rPr>
        <w:t>.</w:t>
      </w:r>
    </w:p>
    <w:p w:rsidR="009170A7" w:rsidRPr="009860CE" w:rsidRDefault="009170A7" w:rsidP="0000679C">
      <w:pPr>
        <w:ind w:firstLine="709"/>
        <w:jc w:val="both"/>
        <w:rPr>
          <w:sz w:val="24"/>
          <w:szCs w:val="24"/>
        </w:rPr>
      </w:pPr>
      <w:r w:rsidRPr="009860CE">
        <w:rPr>
          <w:i/>
          <w:sz w:val="24"/>
          <w:szCs w:val="24"/>
        </w:rPr>
        <w:t>Из зала: Может, не сказка.</w:t>
      </w:r>
      <w:r w:rsidR="005D6C42" w:rsidRPr="009860CE">
        <w:rPr>
          <w:i/>
          <w:sz w:val="24"/>
          <w:szCs w:val="24"/>
        </w:rPr>
        <w:t xml:space="preserve"> </w:t>
      </w:r>
      <w:r w:rsidRPr="009860CE">
        <w:rPr>
          <w:i/>
          <w:sz w:val="24"/>
          <w:szCs w:val="24"/>
        </w:rPr>
        <w:t>Сказка, в принципе, это смотрится как что-то несбыточное, нереальное, например, как сказание или былина там. Но сказка – вот оно, хоп, намечтал-намечтал и не сбудется</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Нет, подождите, что сложится, то не сложится. Задача сказки раскрепоститься, понимаете?</w:t>
      </w:r>
    </w:p>
    <w:p w:rsidR="009170A7" w:rsidRPr="009860CE" w:rsidRDefault="009170A7" w:rsidP="0000679C">
      <w:pPr>
        <w:ind w:firstLine="709"/>
        <w:jc w:val="both"/>
        <w:rPr>
          <w:sz w:val="24"/>
          <w:szCs w:val="24"/>
        </w:rPr>
      </w:pPr>
      <w:r w:rsidRPr="009860CE">
        <w:rPr>
          <w:i/>
          <w:sz w:val="24"/>
          <w:szCs w:val="24"/>
        </w:rPr>
        <w:t>Из зала:</w:t>
      </w:r>
      <w:r w:rsidRPr="009860CE">
        <w:rPr>
          <w:sz w:val="24"/>
          <w:szCs w:val="24"/>
        </w:rPr>
        <w:t xml:space="preserve"> </w:t>
      </w:r>
      <w:r w:rsidRPr="009860CE">
        <w:rPr>
          <w:i/>
          <w:sz w:val="24"/>
          <w:szCs w:val="24"/>
        </w:rPr>
        <w:t>Это называется сказкотерапия.</w:t>
      </w:r>
    </w:p>
    <w:p w:rsidR="00B94AA3" w:rsidRPr="009860CE" w:rsidRDefault="009170A7" w:rsidP="0000679C">
      <w:pPr>
        <w:ind w:firstLine="709"/>
        <w:jc w:val="both"/>
        <w:rPr>
          <w:sz w:val="24"/>
          <w:szCs w:val="24"/>
        </w:rPr>
      </w:pPr>
      <w:r w:rsidRPr="009860CE">
        <w:rPr>
          <w:sz w:val="24"/>
          <w:szCs w:val="24"/>
        </w:rPr>
        <w:t xml:space="preserve">Вот, а как она, понимаете, там будет? Здесь как бы, да, я понимаю, что я могла это услышать, но это не совсем это, потому что </w:t>
      </w:r>
      <w:r w:rsidRPr="009860CE">
        <w:rPr>
          <w:b/>
          <w:sz w:val="24"/>
          <w:szCs w:val="24"/>
        </w:rPr>
        <w:t>первый вариант – это задача раскрепоститься</w:t>
      </w:r>
      <w:r w:rsidRPr="009860CE">
        <w:rPr>
          <w:sz w:val="24"/>
          <w:szCs w:val="24"/>
        </w:rPr>
        <w:t>. Второй и третий этап я вам не буду пока раскрывать, потому что вы сразу приготовитесь к этому делу голографически. Даже можете не пытаться с меня это собрать. Там это глубоко. То есть мы ж можем и сканировать, и убирать</w:t>
      </w:r>
      <w:r w:rsidR="002A7C00" w:rsidRPr="009860CE">
        <w:rPr>
          <w:sz w:val="24"/>
          <w:szCs w:val="24"/>
        </w:rPr>
        <w:t>, кстати говоря,</w:t>
      </w:r>
      <w:r w:rsidRPr="009860CE">
        <w:rPr>
          <w:sz w:val="24"/>
          <w:szCs w:val="24"/>
        </w:rPr>
        <w:t xml:space="preserve"> тоже вариант Голоса Полномочий. Да. Голос Полномочий может, что? Прибирать в более высокое выражение то, что есть, потому что, </w:t>
      </w:r>
      <w:r w:rsidRPr="009860CE">
        <w:rPr>
          <w:sz w:val="24"/>
          <w:szCs w:val="24"/>
        </w:rPr>
        <w:lastRenderedPageBreak/>
        <w:t xml:space="preserve">например, пока что-то не сложилось, это не должно выходить и влиять на процесс, понимаете? Он же поэтому Голос Полномочий. Он уполномочено понимает, куда вводить голограмму, правильно? Если процесс ещё до конца не сложился, зачем на него влиять? Поэтому там, в отличие от сказкотерапии, там будет ещё другой вариант работы </w:t>
      </w:r>
      <w:r w:rsidR="007F1FA6" w:rsidRPr="009860CE">
        <w:rPr>
          <w:sz w:val="24"/>
          <w:szCs w:val="24"/>
        </w:rPr>
        <w:t>с прасинтезностью</w:t>
      </w:r>
      <w:r w:rsidR="00B94AA3" w:rsidRPr="009860CE">
        <w:rPr>
          <w:sz w:val="24"/>
          <w:szCs w:val="24"/>
        </w:rPr>
        <w:t>. П</w:t>
      </w:r>
      <w:r w:rsidRPr="009860CE">
        <w:rPr>
          <w:sz w:val="24"/>
          <w:szCs w:val="24"/>
        </w:rPr>
        <w:t xml:space="preserve">оэтому </w:t>
      </w:r>
      <w:r w:rsidRPr="009860CE">
        <w:rPr>
          <w:b/>
          <w:sz w:val="24"/>
          <w:szCs w:val="24"/>
        </w:rPr>
        <w:t>задача самой сказки, да, здесь именно в этом и есть смысл, что она пока ещё ни к чему тебя не обязывает, но у тебя уже есть набор образов – вот в чём вариант</w:t>
      </w:r>
      <w:r w:rsidRPr="009860CE">
        <w:rPr>
          <w:sz w:val="24"/>
          <w:szCs w:val="24"/>
        </w:rPr>
        <w:t>. Вы можете предложить другие варианты. Это так просто, на вскидку, я понимаю, что все люди прям такие взрослые такие прям несказочные. Ладно, не нравится вам слово сказка, назовите, что? Назовите это повесть, роман.</w:t>
      </w:r>
      <w:r w:rsidR="005D6C42" w:rsidRPr="009860CE">
        <w:rPr>
          <w:sz w:val="24"/>
          <w:szCs w:val="24"/>
        </w:rPr>
        <w:t xml:space="preserve"> </w:t>
      </w:r>
    </w:p>
    <w:p w:rsidR="00B94AA3" w:rsidRPr="009860CE" w:rsidRDefault="00B94AA3" w:rsidP="0000679C">
      <w:pPr>
        <w:ind w:firstLine="709"/>
        <w:jc w:val="both"/>
        <w:rPr>
          <w:sz w:val="24"/>
          <w:szCs w:val="24"/>
        </w:rPr>
      </w:pPr>
      <w:r w:rsidRPr="009860CE">
        <w:rPr>
          <w:i/>
          <w:sz w:val="24"/>
          <w:szCs w:val="24"/>
        </w:rPr>
        <w:t>Из зала:</w:t>
      </w:r>
      <w:r w:rsidRPr="009860CE">
        <w:rPr>
          <w:sz w:val="24"/>
          <w:szCs w:val="24"/>
        </w:rPr>
        <w:t xml:space="preserve"> </w:t>
      </w:r>
      <w:r w:rsidR="009170A7" w:rsidRPr="009860CE">
        <w:rPr>
          <w:i/>
          <w:sz w:val="24"/>
          <w:szCs w:val="24"/>
        </w:rPr>
        <w:t xml:space="preserve">Опус мы писали, оду тоже, поэтому не надо. Давайте </w:t>
      </w:r>
      <w:r w:rsidRPr="009860CE">
        <w:rPr>
          <w:i/>
          <w:sz w:val="24"/>
          <w:szCs w:val="24"/>
        </w:rPr>
        <w:t>сказку. Я недавно смотрела «Маленький Будда», почему-то мне пришло.</w:t>
      </w:r>
    </w:p>
    <w:p w:rsidR="009170A7" w:rsidRPr="009860CE" w:rsidRDefault="00B94AA3" w:rsidP="0000679C">
      <w:pPr>
        <w:ind w:firstLine="709"/>
        <w:jc w:val="both"/>
        <w:rPr>
          <w:sz w:val="24"/>
          <w:szCs w:val="24"/>
        </w:rPr>
      </w:pPr>
      <w:r w:rsidRPr="009860CE">
        <w:rPr>
          <w:sz w:val="24"/>
          <w:szCs w:val="24"/>
        </w:rPr>
        <w:t xml:space="preserve">Вариант. </w:t>
      </w:r>
      <w:r w:rsidR="009170A7" w:rsidRPr="009860CE">
        <w:rPr>
          <w:sz w:val="24"/>
          <w:szCs w:val="24"/>
        </w:rPr>
        <w:t>Подходит вам такое планирование будущего?</w:t>
      </w:r>
    </w:p>
    <w:p w:rsidR="009170A7" w:rsidRPr="009860CE" w:rsidRDefault="009170A7" w:rsidP="0000679C">
      <w:pPr>
        <w:ind w:firstLine="709"/>
        <w:jc w:val="both"/>
        <w:rPr>
          <w:sz w:val="24"/>
          <w:szCs w:val="24"/>
        </w:rPr>
      </w:pPr>
      <w:r w:rsidRPr="009860CE">
        <w:rPr>
          <w:i/>
          <w:sz w:val="24"/>
          <w:szCs w:val="24"/>
        </w:rPr>
        <w:t>Из зала: Рассказ</w:t>
      </w:r>
      <w:r w:rsidRPr="009860CE">
        <w:rPr>
          <w:sz w:val="24"/>
          <w:szCs w:val="24"/>
        </w:rPr>
        <w:t xml:space="preserve">. </w:t>
      </w:r>
    </w:p>
    <w:p w:rsidR="005F5593" w:rsidRPr="009860CE" w:rsidRDefault="009170A7" w:rsidP="0000679C">
      <w:pPr>
        <w:ind w:firstLine="709"/>
        <w:jc w:val="both"/>
        <w:rPr>
          <w:sz w:val="24"/>
          <w:szCs w:val="24"/>
        </w:rPr>
      </w:pPr>
      <w:r w:rsidRPr="009860CE">
        <w:rPr>
          <w:sz w:val="24"/>
          <w:szCs w:val="24"/>
        </w:rPr>
        <w:t>Может быть рассказ, да, пожалуйста, то есть, допустим, например, если вам вот слово сказка, прям уж совсем, вот ваш внутренний мир, то есть это сразу определяет, как несбыточность, назовите это вот из разряда любого там, что он там былина, значит, былина, легенда, значит, легенда. Да, вот единственное, что былины-легенды, они немножко всё-таки в прошлое. Вот они уходят, былинные сказания, это как бы описание б</w:t>
      </w:r>
      <w:r w:rsidR="00B94AA3" w:rsidRPr="009860CE">
        <w:rPr>
          <w:sz w:val="24"/>
          <w:szCs w:val="24"/>
        </w:rPr>
        <w:t>ылог</w:t>
      </w:r>
      <w:r w:rsidRPr="009860CE">
        <w:rPr>
          <w:sz w:val="24"/>
          <w:szCs w:val="24"/>
        </w:rPr>
        <w:t>о. Это так же, как и летопись.</w:t>
      </w:r>
      <w:r w:rsidR="005D6C42" w:rsidRPr="009860CE">
        <w:rPr>
          <w:sz w:val="24"/>
          <w:szCs w:val="24"/>
        </w:rPr>
        <w:t xml:space="preserve"> </w:t>
      </w:r>
    </w:p>
    <w:p w:rsidR="00B94AA3" w:rsidRPr="009860CE" w:rsidRDefault="009170A7" w:rsidP="0000679C">
      <w:pPr>
        <w:ind w:firstLine="709"/>
        <w:jc w:val="both"/>
        <w:rPr>
          <w:sz w:val="24"/>
          <w:szCs w:val="24"/>
        </w:rPr>
      </w:pPr>
      <w:r w:rsidRPr="009860CE">
        <w:rPr>
          <w:sz w:val="24"/>
          <w:szCs w:val="24"/>
        </w:rPr>
        <w:t>Кстати говоря, то есть эти слова, они нас сразу уводят в прошлое. Определим – фантастика, вот тогда точно, как несбыточная, вот научная фантастика то</w:t>
      </w:r>
      <w:r w:rsidR="00B94AA3" w:rsidRPr="009860CE">
        <w:rPr>
          <w:sz w:val="24"/>
          <w:szCs w:val="24"/>
        </w:rPr>
        <w:t xml:space="preserve"> </w:t>
      </w:r>
      <w:r w:rsidRPr="009860CE">
        <w:rPr>
          <w:sz w:val="24"/>
          <w:szCs w:val="24"/>
        </w:rPr>
        <w:t>же самое и так далее. Поэтому подберите – роман, роман, да, рассказ – рассказ. Вот подберите для себя любое слово. Главное, чтобы оно в</w:t>
      </w:r>
      <w:r w:rsidR="00B94AA3" w:rsidRPr="009860CE">
        <w:rPr>
          <w:sz w:val="24"/>
          <w:szCs w:val="24"/>
        </w:rPr>
        <w:t>ас раскрепостило. В каком плане? Ч</w:t>
      </w:r>
      <w:r w:rsidRPr="009860CE">
        <w:rPr>
          <w:sz w:val="24"/>
          <w:szCs w:val="24"/>
        </w:rPr>
        <w:t>тобы образы начали у вас продуцироваться, понимаете? Чтобы</w:t>
      </w:r>
      <w:r w:rsidR="00B94AA3" w:rsidRPr="009860CE">
        <w:rPr>
          <w:sz w:val="24"/>
          <w:szCs w:val="24"/>
        </w:rPr>
        <w:t>, например,</w:t>
      </w:r>
      <w:r w:rsidRPr="009860CE">
        <w:rPr>
          <w:sz w:val="24"/>
          <w:szCs w:val="24"/>
        </w:rPr>
        <w:t xml:space="preserve"> та же самая мысль и знание, как положено, это вот к вопр</w:t>
      </w:r>
      <w:r w:rsidR="00B94AA3" w:rsidRPr="009860CE">
        <w:rPr>
          <w:sz w:val="24"/>
          <w:szCs w:val="24"/>
        </w:rPr>
        <w:t xml:space="preserve">осу о колонистах американских, </w:t>
      </w:r>
      <w:r w:rsidRPr="009860CE">
        <w:rPr>
          <w:sz w:val="24"/>
          <w:szCs w:val="24"/>
        </w:rPr>
        <w:t>вас про</w:t>
      </w:r>
      <w:r w:rsidR="00B94AA3" w:rsidRPr="009860CE">
        <w:rPr>
          <w:sz w:val="24"/>
          <w:szCs w:val="24"/>
        </w:rPr>
        <w:t xml:space="preserve">сто не сбивало. </w:t>
      </w:r>
    </w:p>
    <w:p w:rsidR="005F5593" w:rsidRPr="009860CE" w:rsidRDefault="00B94AA3" w:rsidP="0000679C">
      <w:pPr>
        <w:ind w:firstLine="709"/>
        <w:jc w:val="both"/>
        <w:rPr>
          <w:sz w:val="24"/>
          <w:szCs w:val="24"/>
        </w:rPr>
      </w:pPr>
      <w:r w:rsidRPr="009860CE">
        <w:rPr>
          <w:sz w:val="24"/>
          <w:szCs w:val="24"/>
        </w:rPr>
        <w:t>Д</w:t>
      </w:r>
      <w:r w:rsidR="009170A7" w:rsidRPr="009860CE">
        <w:rPr>
          <w:sz w:val="24"/>
          <w:szCs w:val="24"/>
        </w:rPr>
        <w:t>опуст</w:t>
      </w:r>
      <w:r w:rsidRPr="009860CE">
        <w:rPr>
          <w:sz w:val="24"/>
          <w:szCs w:val="24"/>
        </w:rPr>
        <w:t xml:space="preserve">им, вы же знаете, как положено, </w:t>
      </w:r>
      <w:r w:rsidR="009170A7" w:rsidRPr="009860CE">
        <w:rPr>
          <w:sz w:val="24"/>
          <w:szCs w:val="24"/>
        </w:rPr>
        <w:t>вот есть определённые объективные обстоятельства, там экономические факторы, там экономически</w:t>
      </w:r>
      <w:r w:rsidR="005D6C42" w:rsidRPr="009860CE">
        <w:rPr>
          <w:sz w:val="24"/>
          <w:szCs w:val="24"/>
        </w:rPr>
        <w:t>е факторы (смеётся), третий раз </w:t>
      </w:r>
      <w:r w:rsidR="009170A7" w:rsidRPr="009860CE">
        <w:rPr>
          <w:sz w:val="24"/>
          <w:szCs w:val="24"/>
        </w:rPr>
        <w:t>– экономические факторы, возрастные, там какие угодно, понимаете, то есть, вот то слишком рано, а потом вдруг раз, и уже сразу слишком поздно становится. Увидели</w:t>
      </w:r>
      <w:r w:rsidRPr="009860CE">
        <w:rPr>
          <w:sz w:val="24"/>
          <w:szCs w:val="24"/>
        </w:rPr>
        <w:t>? Т</w:t>
      </w:r>
      <w:r w:rsidR="009170A7" w:rsidRPr="009860CE">
        <w:rPr>
          <w:sz w:val="24"/>
          <w:szCs w:val="24"/>
        </w:rPr>
        <w:t>акой вот</w:t>
      </w:r>
      <w:r w:rsidRPr="009860CE">
        <w:rPr>
          <w:sz w:val="24"/>
          <w:szCs w:val="24"/>
        </w:rPr>
        <w:t xml:space="preserve"> вариант</w:t>
      </w:r>
      <w:r w:rsidR="009170A7" w:rsidRPr="009860CE">
        <w:rPr>
          <w:sz w:val="24"/>
          <w:szCs w:val="24"/>
        </w:rPr>
        <w:t>.</w:t>
      </w:r>
    </w:p>
    <w:p w:rsidR="009170A7" w:rsidRPr="009860CE" w:rsidRDefault="009170A7" w:rsidP="0000679C">
      <w:pPr>
        <w:ind w:firstLine="709"/>
        <w:jc w:val="both"/>
        <w:rPr>
          <w:sz w:val="24"/>
          <w:szCs w:val="24"/>
        </w:rPr>
      </w:pPr>
      <w:r w:rsidRPr="009860CE">
        <w:rPr>
          <w:sz w:val="24"/>
          <w:szCs w:val="24"/>
        </w:rPr>
        <w:t>Поэтому, пожалуйста, я не настаиваю, то есть тут надо быть, как ребёнок желательно. Здесь вопрос не в детскости, как наивности, отсутствии опыта, а вопрос</w:t>
      </w:r>
      <w:r w:rsidR="00B94AA3" w:rsidRPr="009860CE">
        <w:rPr>
          <w:sz w:val="24"/>
          <w:szCs w:val="24"/>
        </w:rPr>
        <w:t xml:space="preserve"> </w:t>
      </w:r>
      <w:r w:rsidRPr="009860CE">
        <w:rPr>
          <w:sz w:val="24"/>
          <w:szCs w:val="24"/>
        </w:rPr>
        <w:t>в продуцировании образов, то есть вот здесь вопрос, чтобы у вас начали выдаваться голограммы, в которых образ чем хорош? Почему вот именно на такое, то есть можно было бы взять и пройти по 16-</w:t>
      </w:r>
      <w:r w:rsidR="00B94AA3" w:rsidRPr="009860CE">
        <w:rPr>
          <w:sz w:val="24"/>
          <w:szCs w:val="24"/>
        </w:rPr>
        <w:t>ри</w:t>
      </w:r>
      <w:r w:rsidRPr="009860CE">
        <w:rPr>
          <w:sz w:val="24"/>
          <w:szCs w:val="24"/>
        </w:rPr>
        <w:t>це или 64-</w:t>
      </w:r>
      <w:r w:rsidR="00B94AA3" w:rsidRPr="009860CE">
        <w:rPr>
          <w:sz w:val="24"/>
          <w:szCs w:val="24"/>
        </w:rPr>
        <w:t>ри</w:t>
      </w:r>
      <w:r w:rsidRPr="009860CE">
        <w:rPr>
          <w:sz w:val="24"/>
          <w:szCs w:val="24"/>
        </w:rPr>
        <w:t>це частностей, так всё на каком-то этапе вы бы поймали клин, причём не так далеко – в первых 16-ти где-то.</w:t>
      </w:r>
    </w:p>
    <w:p w:rsidR="009170A7" w:rsidRPr="009860CE" w:rsidRDefault="009170A7" w:rsidP="0000679C">
      <w:pPr>
        <w:ind w:firstLine="709"/>
        <w:jc w:val="both"/>
        <w:rPr>
          <w:sz w:val="24"/>
          <w:szCs w:val="24"/>
        </w:rPr>
      </w:pPr>
      <w:r w:rsidRPr="009860CE">
        <w:rPr>
          <w:i/>
          <w:sz w:val="24"/>
          <w:szCs w:val="24"/>
        </w:rPr>
        <w:t>Из зала: Пар</w:t>
      </w:r>
      <w:r w:rsidR="0043309F" w:rsidRPr="009860CE">
        <w:rPr>
          <w:i/>
          <w:sz w:val="24"/>
          <w:szCs w:val="24"/>
        </w:rPr>
        <w:t>аметод</w:t>
      </w:r>
      <w:r w:rsidRPr="009860CE">
        <w:rPr>
          <w:i/>
          <w:sz w:val="24"/>
          <w:szCs w:val="24"/>
        </w:rPr>
        <w:t>.</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Я бы предположила, чт</w:t>
      </w:r>
      <w:r w:rsidR="0043309F" w:rsidRPr="009860CE">
        <w:rPr>
          <w:sz w:val="24"/>
          <w:szCs w:val="24"/>
        </w:rPr>
        <w:t>о даже на правах где-то там уже</w:t>
      </w:r>
      <w:r w:rsidRPr="009860CE">
        <w:rPr>
          <w:sz w:val="24"/>
          <w:szCs w:val="24"/>
        </w:rPr>
        <w:t xml:space="preserve"> началось бы подвисание с гениальным ответом: «Право имею». Поэтому здесь вот такая вот история, то есть любой здесь нужно, чтобы начали генерироваться образы или синтезобразы, как вот этот даже пакет голограмм, с которого у вас бы там сложился некий чёткий подход. Подходит вам такая? Смотрите, уже вот как-то внутреннее состояние почувствовали уже сейчас, вот оно начало меняться. Сказка-сказка ни к чему не обязывает.</w:t>
      </w:r>
    </w:p>
    <w:p w:rsidR="0043309F" w:rsidRPr="009860CE" w:rsidRDefault="0043309F" w:rsidP="00AF7B6A">
      <w:pPr>
        <w:spacing w:before="120" w:after="120"/>
        <w:ind w:firstLine="709"/>
        <w:jc w:val="both"/>
        <w:outlineLvl w:val="1"/>
        <w:rPr>
          <w:b/>
          <w:sz w:val="24"/>
          <w:szCs w:val="24"/>
        </w:rPr>
      </w:pPr>
      <w:bookmarkStart w:id="11" w:name="_Toc210600929"/>
      <w:r w:rsidRPr="009860CE">
        <w:rPr>
          <w:b/>
          <w:sz w:val="24"/>
          <w:szCs w:val="24"/>
        </w:rPr>
        <w:t>Любая существующая сказка идёт в том или ином образ-типе</w:t>
      </w:r>
      <w:bookmarkEnd w:id="11"/>
    </w:p>
    <w:p w:rsidR="009170A7" w:rsidRPr="009860CE" w:rsidRDefault="009170A7" w:rsidP="0000679C">
      <w:pPr>
        <w:ind w:firstLine="709"/>
        <w:jc w:val="both"/>
        <w:rPr>
          <w:sz w:val="24"/>
          <w:szCs w:val="24"/>
        </w:rPr>
      </w:pPr>
      <w:r w:rsidRPr="009860CE">
        <w:rPr>
          <w:sz w:val="24"/>
          <w:szCs w:val="24"/>
        </w:rPr>
        <w:t>Хорошо, прекрасно. Что-нибудь ещё предложите? Нет, я потом скажу, что мы будем с этим делать, сразу не скажу.</w:t>
      </w:r>
    </w:p>
    <w:p w:rsidR="009170A7" w:rsidRPr="009860CE" w:rsidRDefault="009170A7" w:rsidP="0000679C">
      <w:pPr>
        <w:ind w:firstLine="709"/>
        <w:jc w:val="both"/>
        <w:rPr>
          <w:sz w:val="24"/>
          <w:szCs w:val="24"/>
        </w:rPr>
      </w:pPr>
      <w:r w:rsidRPr="009860CE">
        <w:rPr>
          <w:i/>
          <w:sz w:val="24"/>
          <w:szCs w:val="24"/>
        </w:rPr>
        <w:t>Из зала: Из сказки как Алиса в стране чудес.</w:t>
      </w:r>
    </w:p>
    <w:p w:rsidR="0043309F" w:rsidRPr="009860CE" w:rsidRDefault="009170A7" w:rsidP="0000679C">
      <w:pPr>
        <w:ind w:firstLine="709"/>
        <w:jc w:val="both"/>
        <w:rPr>
          <w:sz w:val="24"/>
          <w:szCs w:val="24"/>
        </w:rPr>
      </w:pPr>
      <w:r w:rsidRPr="009860CE">
        <w:rPr>
          <w:sz w:val="24"/>
          <w:szCs w:val="24"/>
        </w:rPr>
        <w:t xml:space="preserve">Нет. Вы там себе подберите каждый, вот что-нибудь себе, желательно, кстати говоря, если вообще вы не будете опираться на какой-то известный вариант, да? Почему? Потому что, если вы возьмёте образ, который существует, вы пойдёте в его канве, поэтому там вот это, возможно, </w:t>
      </w:r>
      <w:r w:rsidRPr="009860CE">
        <w:rPr>
          <w:sz w:val="24"/>
          <w:szCs w:val="24"/>
        </w:rPr>
        <w:lastRenderedPageBreak/>
        <w:t xml:space="preserve">это допустимо, но вы должны понимать, что это определённая канва, потому что любая существующая история, любая существующая сказка, она идёт в том или ином психотипе, я бы даже сказала больше – в том или ином образ-типе, где рассматривается тот или иной круг вопросов и проблем с определённой стратегией реализации. То есть это вот, вот, вот, вот он образ любых, собственно говоря, вариантов. Сегодня приводила на синтезе пример с Робинзоном Крузо, это там автор даже не думал заходить в </w:t>
      </w:r>
      <w:r w:rsidR="0043309F" w:rsidRPr="009860CE">
        <w:rPr>
          <w:sz w:val="24"/>
          <w:szCs w:val="24"/>
        </w:rPr>
        <w:t>ивдиво-</w:t>
      </w:r>
      <w:r w:rsidRPr="009860CE">
        <w:rPr>
          <w:sz w:val="24"/>
          <w:szCs w:val="24"/>
        </w:rPr>
        <w:t xml:space="preserve">иерархическое воскрешение, но приблизительно в ту сторону попал, то есть там образ, потому что там, по большому счёту, там сутевая, смысловая канва, она немножко в другом заключается. </w:t>
      </w:r>
    </w:p>
    <w:p w:rsidR="009170A7" w:rsidRPr="009860CE" w:rsidRDefault="009170A7" w:rsidP="0000679C">
      <w:pPr>
        <w:ind w:firstLine="709"/>
        <w:jc w:val="both"/>
        <w:rPr>
          <w:sz w:val="24"/>
          <w:szCs w:val="24"/>
        </w:rPr>
      </w:pPr>
      <w:r w:rsidRPr="009860CE">
        <w:rPr>
          <w:sz w:val="24"/>
          <w:szCs w:val="24"/>
        </w:rPr>
        <w:t>Возьмём там ту же самую Красную Шапочку и Серого Волка – это прям определённый психотип с антиномией вопросов. Самая интересная антиномия в Красной Шапочке знаете, какая? Есть психологические подходы, есть прям вот суть этого выражения, вот, скажем так, там эту сказку дают, самое известное, это Шарль Перро, но вообще это народное творчество. И там, в народном творчестве, что на самом деле отсутствует в официальной версии, к которой мы привыкли, есть интересная штука, что на самом деле Красная Шапочка и есть Серый Волк. О-па! И красная шапочка ей была нужна, но там, в источнике, это плащик красный, это не совсем шапочка, это плащ для того, чтобы она не превращалась в волка, это история про внучка, сожравшего свою бабку.</w:t>
      </w:r>
    </w:p>
    <w:p w:rsidR="00C12292" w:rsidRPr="009860CE" w:rsidRDefault="009170A7" w:rsidP="0000679C">
      <w:pPr>
        <w:ind w:firstLine="709"/>
        <w:jc w:val="both"/>
        <w:rPr>
          <w:sz w:val="24"/>
          <w:szCs w:val="24"/>
        </w:rPr>
      </w:pPr>
      <w:r w:rsidRPr="009860CE">
        <w:rPr>
          <w:sz w:val="24"/>
          <w:szCs w:val="24"/>
        </w:rPr>
        <w:t xml:space="preserve">Нет, я так могу продолжить по этой теме, но это вот-вот, это, по сути дела, антиномичность и двойственность человека. Да, вот она и в любой, на самом деле сказке есть как минимум одна антиномия, одна сторона и другая. Вот в Красной Шапке это человек-оборотень, это очень милый, замечательный, с пирожками шастает, а как только полнолуние, как только-только луна взойдёт, предадим кого угодно. Есть же такой психотип людей, оборотни называется. На эту тему сказки пока нет. Ну и так далее, правильно, поэтому я там не буду углубляться. Там Золушка та же самая, то есть там антиномия – это Золушка и фея крёстная. </w:t>
      </w:r>
      <w:r w:rsidR="005D6C42" w:rsidRPr="009860CE">
        <w:rPr>
          <w:sz w:val="24"/>
          <w:szCs w:val="24"/>
        </w:rPr>
        <w:t>Вот она, одна антиномия, вторая </w:t>
      </w:r>
      <w:r w:rsidRPr="009860CE">
        <w:rPr>
          <w:sz w:val="24"/>
          <w:szCs w:val="24"/>
        </w:rPr>
        <w:t>– Золушка и мачеха, это две стороны одного человека. Золушка – одна сестра, Золушка – другая сестра и Золушка – папа померший, сколько насчитали? Это не две антиномии в Красной Шапке. Самое то, что мы видим, на поверхности лежит – это антиномия феи крёстной, которая всё умеет, и Золушки, которая от всех зависела, хотя тоже всё умеет. Причём самоё себя. Правильно же? Вот поэтому я к чему? Если мы возьмём какой-то вариант известного, мы войдём в конкретную канву конкретного психотипа</w:t>
      </w:r>
      <w:r w:rsidR="00082E2F" w:rsidRPr="009860CE">
        <w:rPr>
          <w:sz w:val="24"/>
          <w:szCs w:val="24"/>
        </w:rPr>
        <w:t xml:space="preserve"> и конкретного</w:t>
      </w:r>
      <w:r w:rsidRPr="009860CE">
        <w:rPr>
          <w:sz w:val="24"/>
          <w:szCs w:val="24"/>
        </w:rPr>
        <w:t xml:space="preserve"> даже образ-</w:t>
      </w:r>
      <w:r w:rsidR="00082E2F" w:rsidRPr="009860CE">
        <w:rPr>
          <w:sz w:val="24"/>
          <w:szCs w:val="24"/>
        </w:rPr>
        <w:t>типа. З</w:t>
      </w:r>
      <w:r w:rsidRPr="009860CE">
        <w:rPr>
          <w:sz w:val="24"/>
          <w:szCs w:val="24"/>
        </w:rPr>
        <w:t xml:space="preserve">наете, есть такой вот вариант, а это не полезно, потому что вы не являетесь ни одним, ни вторым, ни третьим, ни пятым, ни десятым. Да, можно прикладывать эту модель на себя для того, чтобы там чуть-чуть себя осознать, но для вас это слишком узкий вариант. Тем более на аматике, правильно? Я про антиномии, на самом деле, не просто так заговорила, потому что </w:t>
      </w:r>
      <w:r w:rsidRPr="009860CE">
        <w:rPr>
          <w:b/>
          <w:sz w:val="24"/>
          <w:szCs w:val="24"/>
        </w:rPr>
        <w:t>аматика то, что я заявила на начало, ещё разрешение антиномии разного порядка,</w:t>
      </w:r>
      <w:r w:rsidRPr="009860CE">
        <w:rPr>
          <w:sz w:val="24"/>
          <w:szCs w:val="24"/>
        </w:rPr>
        <w:t xml:space="preserve"> увидели? Поэтому выбор ваш, если вы хотите какой-то конкретный на себя</w:t>
      </w:r>
      <w:r w:rsidR="00082E2F" w:rsidRPr="009860CE">
        <w:rPr>
          <w:sz w:val="24"/>
          <w:szCs w:val="24"/>
        </w:rPr>
        <w:t xml:space="preserve"> по</w:t>
      </w:r>
      <w:r w:rsidRPr="009860CE">
        <w:rPr>
          <w:sz w:val="24"/>
          <w:szCs w:val="24"/>
        </w:rPr>
        <w:t>мерить образ там Красной Шапочки, думаю, красны</w:t>
      </w:r>
      <w:r w:rsidR="00082E2F" w:rsidRPr="009860CE">
        <w:rPr>
          <w:sz w:val="24"/>
          <w:szCs w:val="24"/>
        </w:rPr>
        <w:t>х шапочек уже нет или так далее, л</w:t>
      </w:r>
      <w:r w:rsidRPr="009860CE">
        <w:rPr>
          <w:sz w:val="24"/>
          <w:szCs w:val="24"/>
        </w:rPr>
        <w:t>юбой по списку, пожа</w:t>
      </w:r>
      <w:r w:rsidR="00C12292" w:rsidRPr="009860CE">
        <w:rPr>
          <w:sz w:val="24"/>
          <w:szCs w:val="24"/>
        </w:rPr>
        <w:t>луйста. Н</w:t>
      </w:r>
      <w:r w:rsidRPr="009860CE">
        <w:rPr>
          <w:sz w:val="24"/>
          <w:szCs w:val="24"/>
        </w:rPr>
        <w:t xml:space="preserve">е могу вас заставить этого не делать, но лучше, вы знаете, с чистого листа, вот ваша эта сказка, вот ваши это образы, какие угодно. </w:t>
      </w:r>
      <w:r w:rsidR="00C12292" w:rsidRPr="009860CE">
        <w:rPr>
          <w:sz w:val="24"/>
          <w:szCs w:val="24"/>
        </w:rPr>
        <w:t>Хоть ч</w:t>
      </w:r>
      <w:r w:rsidRPr="009860CE">
        <w:rPr>
          <w:sz w:val="24"/>
          <w:szCs w:val="24"/>
        </w:rPr>
        <w:t>удо-</w:t>
      </w:r>
      <w:r w:rsidR="00C12292" w:rsidRPr="009860CE">
        <w:rPr>
          <w:sz w:val="24"/>
          <w:szCs w:val="24"/>
        </w:rPr>
        <w:t>женщины</w:t>
      </w:r>
      <w:r w:rsidRPr="009860CE">
        <w:rPr>
          <w:sz w:val="24"/>
          <w:szCs w:val="24"/>
        </w:rPr>
        <w:t xml:space="preserve">, у кого там чудо-женщина сейчас звучала? Так, ладно, всё, достаточно. </w:t>
      </w:r>
      <w:r w:rsidR="00C12292" w:rsidRPr="009860CE">
        <w:rPr>
          <w:sz w:val="24"/>
          <w:szCs w:val="24"/>
        </w:rPr>
        <w:t>Здесь об</w:t>
      </w:r>
      <w:r w:rsidRPr="009860CE">
        <w:rPr>
          <w:sz w:val="24"/>
          <w:szCs w:val="24"/>
        </w:rPr>
        <w:t>ъяснение подходит, да, всё нам это подходит. Замечательно. Хорошо.</w:t>
      </w:r>
      <w:r w:rsidR="005D6C42" w:rsidRPr="009860CE">
        <w:rPr>
          <w:sz w:val="24"/>
          <w:szCs w:val="24"/>
        </w:rPr>
        <w:t xml:space="preserve"> </w:t>
      </w:r>
    </w:p>
    <w:p w:rsidR="00C12292" w:rsidRPr="009860CE" w:rsidRDefault="009170A7" w:rsidP="0000679C">
      <w:pPr>
        <w:ind w:firstLine="709"/>
        <w:jc w:val="both"/>
        <w:rPr>
          <w:sz w:val="24"/>
          <w:szCs w:val="24"/>
        </w:rPr>
      </w:pPr>
      <w:r w:rsidRPr="009860CE">
        <w:rPr>
          <w:sz w:val="24"/>
          <w:szCs w:val="24"/>
        </w:rPr>
        <w:t xml:space="preserve">Пойдёмте-ка мы уже к Аватару Синтеза Кут Хуми. Вот, кстати говоря, аматическая среда у нас синтезфизически сейчас установилась, то есть её стягивали, стягивали </w:t>
      </w:r>
      <w:r w:rsidR="00C12292" w:rsidRPr="009860CE">
        <w:rPr>
          <w:sz w:val="24"/>
          <w:szCs w:val="24"/>
        </w:rPr>
        <w:t>из ИВДИВО и вот она сконцентрировалась.</w:t>
      </w:r>
    </w:p>
    <w:p w:rsidR="00622EF8" w:rsidRPr="009860CE" w:rsidRDefault="00622EF8" w:rsidP="0000679C">
      <w:pPr>
        <w:ind w:firstLine="709"/>
        <w:jc w:val="both"/>
        <w:rPr>
          <w:sz w:val="24"/>
          <w:szCs w:val="24"/>
        </w:rPr>
      </w:pPr>
    </w:p>
    <w:p w:rsidR="00AF7B6A" w:rsidRDefault="00AF7B6A">
      <w:pPr>
        <w:rPr>
          <w:b/>
          <w:sz w:val="24"/>
          <w:szCs w:val="24"/>
        </w:rPr>
      </w:pPr>
      <w:r>
        <w:rPr>
          <w:b/>
          <w:sz w:val="24"/>
          <w:szCs w:val="24"/>
        </w:rPr>
        <w:br w:type="page"/>
      </w:r>
    </w:p>
    <w:p w:rsidR="00B318A3" w:rsidRPr="009860CE" w:rsidRDefault="00C12292" w:rsidP="00AF7B6A">
      <w:pPr>
        <w:ind w:firstLine="709"/>
        <w:jc w:val="both"/>
        <w:outlineLvl w:val="2"/>
        <w:rPr>
          <w:sz w:val="24"/>
          <w:szCs w:val="24"/>
        </w:rPr>
      </w:pPr>
      <w:bookmarkStart w:id="12" w:name="_Toc210600930"/>
      <w:r w:rsidRPr="009860CE">
        <w:rPr>
          <w:b/>
          <w:sz w:val="24"/>
          <w:szCs w:val="24"/>
        </w:rPr>
        <w:lastRenderedPageBreak/>
        <w:t>Практика</w:t>
      </w:r>
      <w:r w:rsidR="005D41B0" w:rsidRPr="009860CE">
        <w:rPr>
          <w:b/>
          <w:sz w:val="24"/>
          <w:szCs w:val="24"/>
        </w:rPr>
        <w:t xml:space="preserve"> 1</w:t>
      </w:r>
      <w:r w:rsidR="00CD7960" w:rsidRPr="009860CE">
        <w:rPr>
          <w:b/>
          <w:sz w:val="24"/>
          <w:szCs w:val="24"/>
        </w:rPr>
        <w:t xml:space="preserve">. </w:t>
      </w:r>
      <w:r w:rsidR="00B318A3" w:rsidRPr="009860CE">
        <w:rPr>
          <w:b/>
          <w:sz w:val="24"/>
          <w:szCs w:val="24"/>
        </w:rPr>
        <w:t>Тренинг различения условий в сфере ИВДИВО каждого голографически. Тренинг с мировыми телами. Стяжание 64-х инструментов Аннигиляционного</w:t>
      </w:r>
      <w:r w:rsidR="00A02F63" w:rsidRPr="009860CE">
        <w:rPr>
          <w:b/>
          <w:sz w:val="24"/>
          <w:szCs w:val="24"/>
        </w:rPr>
        <w:t xml:space="preserve"> Аматика ракурсом третьей Школы</w:t>
      </w:r>
      <w:bookmarkEnd w:id="12"/>
      <w:r w:rsidR="005D6C42" w:rsidRPr="009860CE">
        <w:rPr>
          <w:sz w:val="24"/>
          <w:szCs w:val="24"/>
        </w:rPr>
        <w:t xml:space="preserve"> </w:t>
      </w:r>
    </w:p>
    <w:p w:rsidR="00B318A3" w:rsidRPr="009860CE" w:rsidRDefault="00B318A3" w:rsidP="0000679C">
      <w:pPr>
        <w:ind w:firstLine="709"/>
        <w:jc w:val="both"/>
        <w:rPr>
          <w:sz w:val="24"/>
          <w:szCs w:val="24"/>
        </w:rPr>
      </w:pPr>
    </w:p>
    <w:p w:rsidR="009170A7" w:rsidRPr="009860CE" w:rsidRDefault="00C12292" w:rsidP="0000679C">
      <w:pPr>
        <w:ind w:firstLine="709"/>
        <w:jc w:val="both"/>
        <w:rPr>
          <w:sz w:val="24"/>
          <w:szCs w:val="24"/>
        </w:rPr>
      </w:pPr>
      <w:r w:rsidRPr="009860CE">
        <w:rPr>
          <w:sz w:val="24"/>
          <w:szCs w:val="24"/>
        </w:rPr>
        <w:t>И</w:t>
      </w:r>
      <w:r w:rsidR="009170A7" w:rsidRPr="009860CE">
        <w:rPr>
          <w:sz w:val="24"/>
          <w:szCs w:val="24"/>
        </w:rPr>
        <w:t xml:space="preserve"> мы сейчас с вами возжигаемся </w:t>
      </w:r>
      <w:r w:rsidRPr="009860CE">
        <w:rPr>
          <w:sz w:val="24"/>
          <w:szCs w:val="24"/>
        </w:rPr>
        <w:t xml:space="preserve">аннигиляционным </w:t>
      </w:r>
      <w:r w:rsidR="009170A7" w:rsidRPr="009860CE">
        <w:rPr>
          <w:sz w:val="24"/>
          <w:szCs w:val="24"/>
        </w:rPr>
        <w:t>аматико</w:t>
      </w:r>
      <w:r w:rsidRPr="009860CE">
        <w:rPr>
          <w:sz w:val="24"/>
          <w:szCs w:val="24"/>
        </w:rPr>
        <w:t>м</w:t>
      </w:r>
      <w:r w:rsidR="009170A7" w:rsidRPr="009860CE">
        <w:rPr>
          <w:sz w:val="24"/>
          <w:szCs w:val="24"/>
        </w:rPr>
        <w:t>, возжигаемся инструментами и потом посмотрим, либо мы сразу на планирование идём и телами сначала надо будет позаниматься</w:t>
      </w:r>
      <w:r w:rsidRPr="009860CE">
        <w:rPr>
          <w:sz w:val="24"/>
          <w:szCs w:val="24"/>
        </w:rPr>
        <w:t>. Т</w:t>
      </w:r>
      <w:r w:rsidR="009170A7" w:rsidRPr="009860CE">
        <w:rPr>
          <w:sz w:val="24"/>
          <w:szCs w:val="24"/>
        </w:rPr>
        <w:t xml:space="preserve">оже хочется сказку писать, да? </w:t>
      </w:r>
    </w:p>
    <w:p w:rsidR="009170A7" w:rsidRPr="009860CE" w:rsidRDefault="009170A7" w:rsidP="0000679C">
      <w:pPr>
        <w:ind w:firstLine="709"/>
        <w:jc w:val="both"/>
        <w:rPr>
          <w:sz w:val="24"/>
          <w:szCs w:val="24"/>
        </w:rPr>
      </w:pPr>
      <w:r w:rsidRPr="009860CE">
        <w:rPr>
          <w:i/>
          <w:sz w:val="24"/>
          <w:szCs w:val="24"/>
        </w:rPr>
        <w:t xml:space="preserve">Из зала: </w:t>
      </w:r>
      <w:r w:rsidR="00C12292" w:rsidRPr="009860CE">
        <w:rPr>
          <w:i/>
          <w:sz w:val="24"/>
          <w:szCs w:val="24"/>
        </w:rPr>
        <w:t>Сказка с позицией старой.</w:t>
      </w:r>
      <w:r w:rsidR="005D6C42" w:rsidRPr="009860CE">
        <w:rPr>
          <w:i/>
          <w:sz w:val="24"/>
          <w:szCs w:val="24"/>
        </w:rPr>
        <w:t xml:space="preserve"> </w:t>
      </w:r>
    </w:p>
    <w:p w:rsidR="009170A7" w:rsidRPr="009860CE" w:rsidRDefault="009170A7" w:rsidP="0000679C">
      <w:pPr>
        <w:ind w:firstLine="709"/>
        <w:jc w:val="both"/>
        <w:rPr>
          <w:sz w:val="24"/>
          <w:szCs w:val="24"/>
        </w:rPr>
      </w:pPr>
      <w:r w:rsidRPr="009860CE">
        <w:rPr>
          <w:sz w:val="24"/>
          <w:szCs w:val="24"/>
        </w:rPr>
        <w:t>Оставьте, пока позицию.</w:t>
      </w:r>
    </w:p>
    <w:p w:rsidR="009170A7" w:rsidRPr="009860CE" w:rsidRDefault="009170A7" w:rsidP="0000679C">
      <w:pPr>
        <w:ind w:firstLine="709"/>
        <w:jc w:val="both"/>
        <w:rPr>
          <w:sz w:val="24"/>
          <w:szCs w:val="24"/>
        </w:rPr>
      </w:pPr>
      <w:r w:rsidRPr="009860CE">
        <w:rPr>
          <w:sz w:val="24"/>
          <w:szCs w:val="24"/>
        </w:rPr>
        <w:t>Возжигаемся, синтезируемся, чем возжигаемся? Всем накопленным огнём. С</w:t>
      </w:r>
      <w:r w:rsidR="00C12292" w:rsidRPr="009860CE">
        <w:rPr>
          <w:sz w:val="24"/>
          <w:szCs w:val="24"/>
        </w:rPr>
        <w:t xml:space="preserve"> кем с</w:t>
      </w:r>
      <w:r w:rsidRPr="009860CE">
        <w:rPr>
          <w:sz w:val="24"/>
          <w:szCs w:val="24"/>
        </w:rPr>
        <w:t>интезируемся</w:t>
      </w:r>
      <w:r w:rsidR="00C12292" w:rsidRPr="009860CE">
        <w:rPr>
          <w:sz w:val="24"/>
          <w:szCs w:val="24"/>
        </w:rPr>
        <w:t>? С</w:t>
      </w:r>
      <w:r w:rsidRPr="009860CE">
        <w:rPr>
          <w:sz w:val="24"/>
          <w:szCs w:val="24"/>
        </w:rPr>
        <w:t xml:space="preserve"> Изначально Вышестоящими Аватарами Синтеза Кут Хуми Фаинь и переходим, далеко не пойдём, переходим в Метагалактику Фа 16320-ю высокую цельную реальность. Только попробуйте, знаете, перейти и вобрать в синтезфизичность присутствие с Изначально Вышестоящими Аватарами Синтеза Кут Хуми Фаинь. Вот объём Метагалактики Фа, 16384 высокие цельные реальности внутри себя возжигаем, активизируем, то есть смотрим на них не как на внешний, окружающий мир, а как на 16384-ричную насыщенность огнём нашего тела, знаете, вот плотность от огня. Переходим. Вот эти 16384 оболочки в теле возжигаются, вспыхи</w:t>
      </w:r>
      <w:r w:rsidR="00C12292" w:rsidRPr="009860CE">
        <w:rPr>
          <w:sz w:val="24"/>
          <w:szCs w:val="24"/>
        </w:rPr>
        <w:t>вают, уплотняемся в зале</w:t>
      </w:r>
      <w:r w:rsidRPr="009860CE">
        <w:rPr>
          <w:sz w:val="24"/>
          <w:szCs w:val="24"/>
        </w:rPr>
        <w:t xml:space="preserve"> пред Изначально Вышестоящими Аватарами Синтеза Кут Хуми Фаинь. Вот не торопимся, понимаете, вот вникаем, вот вникаем в сам процесс. Школа хороша тем, что мы можем именно вот позволить себе это вот вникновение и тренированность или тренинговость даже тех или иных процессов. Вот вникайте, вот телом там даже не на уровне чувственности, да?</w:t>
      </w:r>
      <w:r w:rsidR="00C12292"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Первый вариант – на уровне проживания, это то, что привычно телу.</w:t>
      </w:r>
    </w:p>
    <w:p w:rsidR="009170A7" w:rsidRPr="009860CE" w:rsidRDefault="009170A7" w:rsidP="0000679C">
      <w:pPr>
        <w:ind w:firstLine="709"/>
        <w:jc w:val="both"/>
        <w:rPr>
          <w:bCs/>
          <w:sz w:val="24"/>
          <w:szCs w:val="24"/>
        </w:rPr>
      </w:pPr>
      <w:r w:rsidRPr="009860CE">
        <w:rPr>
          <w:sz w:val="24"/>
          <w:szCs w:val="24"/>
        </w:rPr>
        <w:t xml:space="preserve">Второй вариант – то, что характерно восьмому горизонту – это возжигание. Да? То есть, для тела – проживание, для Дома – возжигание. </w:t>
      </w:r>
    </w:p>
    <w:p w:rsidR="009170A7" w:rsidRPr="009860CE" w:rsidRDefault="009170A7" w:rsidP="0000679C">
      <w:pPr>
        <w:ind w:firstLine="709"/>
        <w:jc w:val="both"/>
        <w:rPr>
          <w:sz w:val="24"/>
          <w:szCs w:val="24"/>
        </w:rPr>
      </w:pPr>
      <w:r w:rsidRPr="009860CE">
        <w:rPr>
          <w:sz w:val="24"/>
          <w:szCs w:val="24"/>
        </w:rPr>
        <w:t xml:space="preserve">Но есть ещё один такой, знаете, интересный момент – это именно </w:t>
      </w:r>
      <w:r w:rsidRPr="009860CE">
        <w:rPr>
          <w:b/>
          <w:bCs/>
          <w:sz w:val="24"/>
          <w:szCs w:val="24"/>
        </w:rPr>
        <w:t>телесное состояние, причём состояние тела в синтезе с Домом.</w:t>
      </w:r>
      <w:r w:rsidRPr="009860CE">
        <w:rPr>
          <w:sz w:val="24"/>
          <w:szCs w:val="24"/>
        </w:rPr>
        <w:t xml:space="preserve"> Это такой аматический процесс – это и не проживание, и не возжигание. Знаете, как называется? </w:t>
      </w:r>
      <w:r w:rsidRPr="009860CE">
        <w:rPr>
          <w:b/>
          <w:bCs/>
          <w:sz w:val="24"/>
          <w:szCs w:val="24"/>
        </w:rPr>
        <w:t>Называется – обновление</w:t>
      </w:r>
      <w:r w:rsidRPr="009860CE">
        <w:rPr>
          <w:sz w:val="24"/>
          <w:szCs w:val="24"/>
        </w:rPr>
        <w:t>. Есть интересная штука. Мы обновление привыкли проживать как факт свершившийся. Правильно? Здесь же «проживать» включается сразу. Да? Или мы возжигаемся обновлением, а потом проживаем обновление как факт. А само же есть, да, обновление – не как случившееся, а как…</w:t>
      </w:r>
    </w:p>
    <w:p w:rsidR="009170A7" w:rsidRPr="009860CE" w:rsidRDefault="009170A7" w:rsidP="0000679C">
      <w:pPr>
        <w:ind w:firstLine="709"/>
        <w:jc w:val="both"/>
        <w:rPr>
          <w:i/>
          <w:iCs/>
          <w:sz w:val="24"/>
          <w:szCs w:val="24"/>
        </w:rPr>
      </w:pPr>
      <w:r w:rsidRPr="009860CE">
        <w:rPr>
          <w:i/>
          <w:iCs/>
          <w:sz w:val="24"/>
          <w:szCs w:val="24"/>
        </w:rPr>
        <w:t>Из зала: Процесс.</w:t>
      </w:r>
    </w:p>
    <w:p w:rsidR="009170A7" w:rsidRPr="009860CE" w:rsidRDefault="009170A7" w:rsidP="0000679C">
      <w:pPr>
        <w:ind w:firstLine="709"/>
        <w:jc w:val="both"/>
        <w:rPr>
          <w:sz w:val="24"/>
          <w:szCs w:val="24"/>
        </w:rPr>
      </w:pPr>
      <w:r w:rsidRPr="009860CE">
        <w:rPr>
          <w:sz w:val="24"/>
          <w:szCs w:val="24"/>
        </w:rPr>
        <w:t xml:space="preserve">Процессуальность даже. Да. Сама процессуальность – вот это обновление. Это, по сути дела, и есть </w:t>
      </w:r>
      <w:r w:rsidRPr="009860CE">
        <w:rPr>
          <w:b/>
          <w:bCs/>
          <w:sz w:val="24"/>
          <w:szCs w:val="24"/>
        </w:rPr>
        <w:t>аматическая явленность, когда между телом и Домом</w:t>
      </w:r>
      <w:r w:rsidRPr="009860CE">
        <w:rPr>
          <w:sz w:val="24"/>
          <w:szCs w:val="24"/>
        </w:rPr>
        <w:t xml:space="preserve"> идёт огонь, когда мы говорим: «Мы возжигаемся обновлением и проживаем его». Всё, ты обновился – твоя матрица перестроилась. И тут тело её проживает – а что и куда ты обновился?</w:t>
      </w:r>
    </w:p>
    <w:p w:rsidR="009170A7" w:rsidRPr="009860CE" w:rsidRDefault="009170A7" w:rsidP="0000679C">
      <w:pPr>
        <w:ind w:firstLine="709"/>
        <w:jc w:val="both"/>
        <w:rPr>
          <w:sz w:val="24"/>
          <w:szCs w:val="24"/>
        </w:rPr>
      </w:pPr>
      <w:r w:rsidRPr="009860CE">
        <w:rPr>
          <w:sz w:val="24"/>
          <w:szCs w:val="24"/>
        </w:rPr>
        <w:t xml:space="preserve">А </w:t>
      </w:r>
      <w:r w:rsidRPr="009860CE">
        <w:rPr>
          <w:b/>
          <w:bCs/>
          <w:sz w:val="24"/>
          <w:szCs w:val="24"/>
        </w:rPr>
        <w:t>есть постоянство самого аматического обновления.</w:t>
      </w:r>
      <w:r w:rsidRPr="009860CE">
        <w:rPr>
          <w:sz w:val="24"/>
          <w:szCs w:val="24"/>
        </w:rPr>
        <w:t xml:space="preserve"> Вот сейчас давайте попробуем вникнуть ни в проживание, ни в возжигание, а в сам фактор обновления 16384-мя высокими цельными реальностями. То есть, когда между нашим телом и Домом, сферой Дома идёт 16384 потока Огня и Синтеза. Всё. </w:t>
      </w:r>
    </w:p>
    <w:p w:rsidR="009170A7" w:rsidRPr="009860CE" w:rsidRDefault="009170A7" w:rsidP="0000679C">
      <w:pPr>
        <w:ind w:firstLine="709"/>
        <w:jc w:val="both"/>
        <w:rPr>
          <w:sz w:val="24"/>
          <w:szCs w:val="24"/>
        </w:rPr>
      </w:pPr>
      <w:r w:rsidRPr="009860CE">
        <w:rPr>
          <w:sz w:val="24"/>
          <w:szCs w:val="24"/>
        </w:rPr>
        <w:t xml:space="preserve">И с </w:t>
      </w:r>
      <w:r w:rsidRPr="009860CE">
        <w:rPr>
          <w:bCs/>
          <w:sz w:val="24"/>
          <w:szCs w:val="24"/>
        </w:rPr>
        <w:t>Изначально Вышестоящими Аватарами Синтеза Кут Хуми Фаинь</w:t>
      </w:r>
      <w:r w:rsidRPr="009860CE">
        <w:rPr>
          <w:b/>
          <w:bCs/>
          <w:sz w:val="24"/>
          <w:szCs w:val="24"/>
        </w:rPr>
        <w:t xml:space="preserve"> </w:t>
      </w:r>
      <w:r w:rsidRPr="009860CE">
        <w:rPr>
          <w:sz w:val="24"/>
          <w:szCs w:val="24"/>
        </w:rPr>
        <w:t xml:space="preserve">мы переключаемся с чистой концентрации нашего ИВДИВО каждого на ИВДИВО в целом. Вот </w:t>
      </w:r>
      <w:r w:rsidRPr="009860CE">
        <w:rPr>
          <w:b/>
          <w:bCs/>
          <w:sz w:val="24"/>
          <w:szCs w:val="24"/>
        </w:rPr>
        <w:t>ещё один вариант обновления.</w:t>
      </w:r>
      <w:r w:rsidRPr="009860CE">
        <w:rPr>
          <w:sz w:val="24"/>
          <w:szCs w:val="24"/>
        </w:rPr>
        <w:t xml:space="preserve"> То есть, есть обновление внутри нашего Дома, наше такое личное: вот мы обновляемся огнём 16384-х высоких цельных реальностей. А мы переключаемся на ИВДИВО в целом – и начинает идти другая сила, если хотите, обновляющего Огня. </w:t>
      </w:r>
    </w:p>
    <w:p w:rsidR="009170A7" w:rsidRPr="009860CE" w:rsidRDefault="009170A7" w:rsidP="0000679C">
      <w:pPr>
        <w:ind w:firstLine="709"/>
        <w:jc w:val="both"/>
        <w:rPr>
          <w:sz w:val="24"/>
          <w:szCs w:val="24"/>
        </w:rPr>
      </w:pPr>
      <w:r w:rsidRPr="009860CE">
        <w:rPr>
          <w:sz w:val="24"/>
          <w:szCs w:val="24"/>
        </w:rPr>
        <w:t>Не пытайтесь сейчас найти – а куда я обновляюсь? Как я это проживаю? Вот сам фактор обновления – между телом и Домом. Его сложно поймать. Знаете, почему? Потому что оно ж вот, ты его только хочешь засечь, а оно уже – раз, и опять…</w:t>
      </w:r>
    </w:p>
    <w:p w:rsidR="009170A7" w:rsidRPr="009860CE" w:rsidRDefault="009170A7" w:rsidP="0000679C">
      <w:pPr>
        <w:ind w:firstLine="709"/>
        <w:jc w:val="both"/>
        <w:rPr>
          <w:i/>
          <w:iCs/>
          <w:sz w:val="24"/>
          <w:szCs w:val="24"/>
        </w:rPr>
      </w:pPr>
      <w:r w:rsidRPr="009860CE">
        <w:rPr>
          <w:i/>
          <w:iCs/>
          <w:sz w:val="24"/>
          <w:szCs w:val="24"/>
        </w:rPr>
        <w:t>Из зала: Обновилось.</w:t>
      </w:r>
    </w:p>
    <w:p w:rsidR="009170A7" w:rsidRPr="009860CE" w:rsidRDefault="009170A7" w:rsidP="0000679C">
      <w:pPr>
        <w:ind w:firstLine="709"/>
        <w:jc w:val="both"/>
        <w:rPr>
          <w:sz w:val="24"/>
          <w:szCs w:val="24"/>
        </w:rPr>
      </w:pPr>
      <w:r w:rsidRPr="009860CE">
        <w:rPr>
          <w:sz w:val="24"/>
          <w:szCs w:val="24"/>
        </w:rPr>
        <w:lastRenderedPageBreak/>
        <w:t>Обновилось, да, да, да, да. Вот оно – раз, опять, и программное обеспечение обновилось. А вот в нас – наш мозг хочет его поймать: или прожить, или возжечься, или прожить, или возжечься. Или прожить, или… и не успевает, вот туда-сюда, туда-сюда. Или туда, или сюда. Туда-сюда не надо, как в известном там анекдоте.</w:t>
      </w:r>
    </w:p>
    <w:p w:rsidR="009170A7" w:rsidRPr="009860CE" w:rsidRDefault="009170A7" w:rsidP="0000679C">
      <w:pPr>
        <w:ind w:firstLine="709"/>
        <w:jc w:val="both"/>
        <w:rPr>
          <w:b/>
          <w:bCs/>
          <w:sz w:val="24"/>
          <w:szCs w:val="24"/>
        </w:rPr>
      </w:pPr>
      <w:r w:rsidRPr="009860CE">
        <w:rPr>
          <w:sz w:val="24"/>
          <w:szCs w:val="24"/>
        </w:rPr>
        <w:t xml:space="preserve">И вот проживание у нас – и ни туда, и ни сюда. Это постоянство течения. Вот попробуйте сейчас с Аватарами Синтеза Кут Хуми Фаинь вот это поймать. Это самое настоящее аматическое сопереживание. Знаете, </w:t>
      </w:r>
      <w:r w:rsidRPr="009860CE">
        <w:rPr>
          <w:b/>
          <w:bCs/>
          <w:sz w:val="24"/>
          <w:szCs w:val="24"/>
        </w:rPr>
        <w:t>есть фактор</w:t>
      </w:r>
      <w:r w:rsidRPr="009860CE">
        <w:rPr>
          <w:sz w:val="24"/>
          <w:szCs w:val="24"/>
        </w:rPr>
        <w:t xml:space="preserve"> </w:t>
      </w:r>
      <w:r w:rsidRPr="009860CE">
        <w:rPr>
          <w:b/>
          <w:bCs/>
          <w:sz w:val="24"/>
          <w:szCs w:val="24"/>
        </w:rPr>
        <w:t>ценности сопереживания Отцу и Аватарам Синтеза?</w:t>
      </w:r>
      <w:r w:rsidRPr="009860CE">
        <w:rPr>
          <w:sz w:val="24"/>
          <w:szCs w:val="24"/>
        </w:rPr>
        <w:t xml:space="preserve"> Да? И когда мы или туда, или сюда, вот эти ловим варианты, то есть мы всегда, то есть, не в процессе, а мы сопереживаем, знаете, как свершившемуся факту. И этот вариант обновления вводит нас в то состояние вот этого самого аматического сопереживания Отцу – не</w:t>
      </w:r>
      <w:r w:rsidR="00E162D3" w:rsidRPr="009860CE">
        <w:rPr>
          <w:sz w:val="24"/>
          <w:szCs w:val="24"/>
        </w:rPr>
        <w:t xml:space="preserve"> </w:t>
      </w:r>
      <w:r w:rsidRPr="009860CE">
        <w:rPr>
          <w:sz w:val="24"/>
          <w:szCs w:val="24"/>
        </w:rPr>
        <w:t xml:space="preserve">разрывно во времени, не когда мы отстаём по времени постоянно в сопереживании. Когда, знаете там, у Отца что-то случилось три дня назад, а до нас через три дня дошло. О! А вот </w:t>
      </w:r>
      <w:r w:rsidRPr="009860CE">
        <w:rPr>
          <w:b/>
          <w:bCs/>
          <w:sz w:val="24"/>
          <w:szCs w:val="24"/>
        </w:rPr>
        <w:t xml:space="preserve">именно включаемся в режим реального времени. </w:t>
      </w:r>
    </w:p>
    <w:p w:rsidR="009170A7" w:rsidRPr="009860CE" w:rsidRDefault="009170A7" w:rsidP="0000679C">
      <w:pPr>
        <w:ind w:firstLine="709"/>
        <w:jc w:val="both"/>
        <w:rPr>
          <w:sz w:val="24"/>
          <w:szCs w:val="24"/>
        </w:rPr>
      </w:pPr>
      <w:r w:rsidRPr="009860CE">
        <w:rPr>
          <w:sz w:val="24"/>
          <w:szCs w:val="24"/>
        </w:rPr>
        <w:t xml:space="preserve">Мы возжигаемся. </w:t>
      </w:r>
      <w:r w:rsidRPr="009860CE">
        <w:rPr>
          <w:b/>
          <w:sz w:val="24"/>
          <w:szCs w:val="24"/>
        </w:rPr>
        <w:t>И возжигаемся, и проживаем, и входим в обновление</w:t>
      </w:r>
      <w:r w:rsidRPr="009860CE">
        <w:rPr>
          <w:sz w:val="24"/>
          <w:szCs w:val="24"/>
        </w:rPr>
        <w:t>. Попробуйте за два дня какое-то количество раз пофиксировать себя на этом. Хорошо.</w:t>
      </w:r>
    </w:p>
    <w:p w:rsidR="009170A7" w:rsidRPr="009860CE" w:rsidRDefault="009170A7" w:rsidP="0000679C">
      <w:pPr>
        <w:ind w:firstLine="709"/>
        <w:jc w:val="both"/>
        <w:rPr>
          <w:b/>
          <w:sz w:val="24"/>
          <w:szCs w:val="24"/>
        </w:rPr>
      </w:pPr>
      <w:r w:rsidRPr="009860CE">
        <w:rPr>
          <w:sz w:val="24"/>
          <w:szCs w:val="24"/>
        </w:rPr>
        <w:t xml:space="preserve">Мы стяжаем у </w:t>
      </w:r>
      <w:r w:rsidRPr="009860CE">
        <w:rPr>
          <w:bCs/>
          <w:sz w:val="24"/>
          <w:szCs w:val="24"/>
        </w:rPr>
        <w:t>Изначально Вышестоящих Аватаров Синтеза Кут Хуми и Фаинь</w:t>
      </w:r>
      <w:r w:rsidRPr="009860CE">
        <w:rPr>
          <w:sz w:val="24"/>
          <w:szCs w:val="24"/>
        </w:rPr>
        <w:t xml:space="preserve"> </w:t>
      </w:r>
      <w:r w:rsidRPr="009860CE">
        <w:rPr>
          <w:b/>
          <w:sz w:val="24"/>
          <w:szCs w:val="24"/>
        </w:rPr>
        <w:t xml:space="preserve">Огонь, Синтез, Условия, системы, Иерархизации и Ивдивность на третью Школу Аннигиляционного Аматика ИВДИВО каждому из нас и в целом команде. </w:t>
      </w:r>
    </w:p>
    <w:p w:rsidR="009170A7" w:rsidRPr="009860CE" w:rsidRDefault="009170A7" w:rsidP="0000679C">
      <w:pPr>
        <w:ind w:firstLine="709"/>
        <w:jc w:val="both"/>
        <w:rPr>
          <w:sz w:val="24"/>
          <w:szCs w:val="24"/>
        </w:rPr>
      </w:pPr>
      <w:r w:rsidRPr="009860CE">
        <w:rPr>
          <w:sz w:val="24"/>
          <w:szCs w:val="24"/>
        </w:rPr>
        <w:t>Вот сейчас Аватару Синтеза Кут Хуми вы можете, скажем так, заявить или попросить поработать с вами по тому или иному вопросу. У вас всё равно, я хоть вас и спрашиваю внешне, но не всё вы будете внешне озвучивать. Да? И это, в общем-то, правильно. Но Аватару Синтеза Кут Хуми, допустим, вы можете сказать: я прошу поработать со мной два дня Школы вот с этим вопросом, с этим вопросом, там, с этим вопросом, ну и дальше список – огласите весь список, то есть, то, что есть на данный момент. И вам ваши запросы, ваши потребности и необходимости – будут введены в план индивидуальной работы, как ночной, так и дневной учёбы.</w:t>
      </w:r>
    </w:p>
    <w:p w:rsidR="009170A7" w:rsidRPr="009860CE" w:rsidRDefault="009170A7" w:rsidP="0000679C">
      <w:pPr>
        <w:ind w:firstLine="709"/>
        <w:jc w:val="both"/>
        <w:rPr>
          <w:sz w:val="24"/>
          <w:szCs w:val="24"/>
        </w:rPr>
      </w:pPr>
      <w:r w:rsidRPr="009860CE">
        <w:rPr>
          <w:sz w:val="24"/>
          <w:szCs w:val="24"/>
        </w:rPr>
        <w:t xml:space="preserve">И мы возжигаемся </w:t>
      </w:r>
      <w:r w:rsidRPr="009860CE">
        <w:rPr>
          <w:b/>
          <w:bCs/>
          <w:sz w:val="24"/>
          <w:szCs w:val="24"/>
        </w:rPr>
        <w:t xml:space="preserve">Планом Синтеза третьего Синтеза Школы Аннигиляционного Аматика ИВДИВО </w:t>
      </w:r>
      <w:r w:rsidRPr="009860CE">
        <w:rPr>
          <w:sz w:val="24"/>
          <w:szCs w:val="24"/>
        </w:rPr>
        <w:t xml:space="preserve">в каждом из нас. </w:t>
      </w:r>
    </w:p>
    <w:p w:rsidR="009170A7" w:rsidRPr="009860CE" w:rsidRDefault="009170A7" w:rsidP="0000679C">
      <w:pPr>
        <w:ind w:firstLine="709"/>
        <w:jc w:val="both"/>
        <w:rPr>
          <w:sz w:val="24"/>
          <w:szCs w:val="24"/>
        </w:rPr>
      </w:pPr>
      <w:r w:rsidRPr="009860CE">
        <w:rPr>
          <w:sz w:val="24"/>
          <w:szCs w:val="24"/>
        </w:rPr>
        <w:t>И План вам даётся в виде листа, сейчас такой индивидуальный, такой лист, он – А4 формата, в основном. Он, может быть, у вас уже открыт, может быть свёрнут в трубочку. У кого-то он прям так пополам даже, я вижу, сложен, не обязательно.</w:t>
      </w:r>
      <w:r w:rsidR="00E162D3" w:rsidRPr="009860CE">
        <w:rPr>
          <w:sz w:val="24"/>
          <w:szCs w:val="24"/>
        </w:rPr>
        <w:t xml:space="preserve"> Если он у вас свёрнут, р</w:t>
      </w:r>
      <w:r w:rsidRPr="009860CE">
        <w:rPr>
          <w:sz w:val="24"/>
          <w:szCs w:val="24"/>
        </w:rPr>
        <w:t xml:space="preserve">аскройте его, посмотрите. Попробуйте прочитать, </w:t>
      </w:r>
      <w:r w:rsidR="00E162D3" w:rsidRPr="009860CE">
        <w:rPr>
          <w:sz w:val="24"/>
          <w:szCs w:val="24"/>
        </w:rPr>
        <w:t>вернее,</w:t>
      </w:r>
      <w:r w:rsidRPr="009860CE">
        <w:rPr>
          <w:sz w:val="24"/>
          <w:szCs w:val="24"/>
        </w:rPr>
        <w:t xml:space="preserve"> не прочитать текст</w:t>
      </w:r>
      <w:r w:rsidR="00E162D3" w:rsidRPr="009860CE">
        <w:rPr>
          <w:sz w:val="24"/>
          <w:szCs w:val="24"/>
        </w:rPr>
        <w:t>ом</w:t>
      </w:r>
      <w:r w:rsidRPr="009860CE">
        <w:rPr>
          <w:sz w:val="24"/>
          <w:szCs w:val="24"/>
        </w:rPr>
        <w:t xml:space="preserve">, а впитать содержание этого плана. Там обязательно внесены ваши вопросы. То есть </w:t>
      </w:r>
      <w:r w:rsidRPr="009860CE">
        <w:rPr>
          <w:bCs/>
          <w:sz w:val="24"/>
          <w:szCs w:val="24"/>
        </w:rPr>
        <w:t>первая часть</w:t>
      </w:r>
      <w:r w:rsidRPr="009860CE">
        <w:rPr>
          <w:sz w:val="24"/>
          <w:szCs w:val="24"/>
        </w:rPr>
        <w:t>, первая половина листа – это то, что определяет Аватар Синтеза Кут Хуми в План.</w:t>
      </w:r>
      <w:r w:rsidR="005D6C42" w:rsidRPr="009860CE">
        <w:rPr>
          <w:sz w:val="24"/>
          <w:szCs w:val="24"/>
        </w:rPr>
        <w:t xml:space="preserve"> </w:t>
      </w:r>
      <w:r w:rsidRPr="009860CE">
        <w:rPr>
          <w:sz w:val="24"/>
          <w:szCs w:val="24"/>
        </w:rPr>
        <w:t xml:space="preserve">И внизу – это то, что вы попросили вам внести. Вы там можете даже сориентироваться на то, что вы знаете то, что вы попросили, и там это прочитать. </w:t>
      </w:r>
    </w:p>
    <w:p w:rsidR="009170A7" w:rsidRPr="009860CE" w:rsidRDefault="009170A7" w:rsidP="0000679C">
      <w:pPr>
        <w:ind w:firstLine="709"/>
        <w:jc w:val="both"/>
        <w:rPr>
          <w:sz w:val="24"/>
          <w:szCs w:val="24"/>
        </w:rPr>
      </w:pPr>
      <w:r w:rsidRPr="009860CE">
        <w:rPr>
          <w:sz w:val="24"/>
          <w:szCs w:val="24"/>
        </w:rPr>
        <w:t xml:space="preserve">Единственное, что все ваши вопросы Аватаром Синтеза Кут Хуми совершенно чётко иерархизированы – от более сложных и важных к, я не могу сказать, менее сложным и важным – они для вас и важные, и сложные, скорее всего. Но это определённый вариант иерархизации. </w:t>
      </w:r>
    </w:p>
    <w:p w:rsidR="009170A7" w:rsidRPr="009860CE" w:rsidRDefault="009170A7" w:rsidP="0000679C">
      <w:pPr>
        <w:ind w:firstLine="709"/>
        <w:jc w:val="both"/>
        <w:rPr>
          <w:sz w:val="24"/>
          <w:szCs w:val="24"/>
        </w:rPr>
      </w:pPr>
      <w:r w:rsidRPr="009860CE">
        <w:rPr>
          <w:sz w:val="24"/>
          <w:szCs w:val="24"/>
        </w:rPr>
        <w:t xml:space="preserve">Вот эта иерархизация, Аватар Синтеза Кут Хуми сейчас говорит, некоторых может удивить. То есть то, что вы считали для себя архиважным, на самом деле, стоит в конце списка. А начинать надо с чего-то другого – тоже вами же озвученного, но это не у всех. Это у некоторых, это приблизительно именно так. Хорошо. </w:t>
      </w:r>
    </w:p>
    <w:p w:rsidR="009170A7" w:rsidRPr="009860CE" w:rsidRDefault="009170A7" w:rsidP="0000679C">
      <w:pPr>
        <w:ind w:firstLine="709"/>
        <w:jc w:val="both"/>
        <w:rPr>
          <w:sz w:val="24"/>
          <w:szCs w:val="24"/>
        </w:rPr>
      </w:pPr>
      <w:r w:rsidRPr="009860CE">
        <w:rPr>
          <w:b/>
          <w:sz w:val="24"/>
          <w:szCs w:val="24"/>
        </w:rPr>
        <w:t>Возжигаемся этим Планом, впитываем в Хум, развёртываем собою, внутри себя. Разворачиваем этот план вокруг условиями в сфере Изначально Вышестоящего Дома Изначально Вышестоящего Отца</w:t>
      </w:r>
      <w:r w:rsidRPr="009860CE">
        <w:rPr>
          <w:sz w:val="24"/>
          <w:szCs w:val="24"/>
        </w:rPr>
        <w:t xml:space="preserve">. Это условия не наши, это условия Аватара Синтеза Кут Хуми – для того или иного действия, для той или иной работы. </w:t>
      </w:r>
    </w:p>
    <w:p w:rsidR="009170A7" w:rsidRPr="009860CE" w:rsidRDefault="009170A7" w:rsidP="0000679C">
      <w:pPr>
        <w:ind w:firstLine="709"/>
        <w:jc w:val="both"/>
        <w:rPr>
          <w:sz w:val="24"/>
          <w:szCs w:val="24"/>
        </w:rPr>
      </w:pPr>
      <w:r w:rsidRPr="009860CE">
        <w:rPr>
          <w:sz w:val="24"/>
          <w:szCs w:val="24"/>
        </w:rPr>
        <w:t>Вот сейчас интересный взгляд. Попробуйте это как раз</w:t>
      </w:r>
      <w:r w:rsidR="00E162D3" w:rsidRPr="009860CE">
        <w:rPr>
          <w:sz w:val="24"/>
          <w:szCs w:val="24"/>
        </w:rPr>
        <w:t>-</w:t>
      </w:r>
      <w:r w:rsidRPr="009860CE">
        <w:rPr>
          <w:sz w:val="24"/>
          <w:szCs w:val="24"/>
        </w:rPr>
        <w:t xml:space="preserve">таки увидеть. Вот сфера Изначально Вышестоящего Дома Изначально Вышестоящего Отца вокруг вашего тела в зале, в зале ИВДИВО, где мы стоим, и физически, в том числе, эта же самая сфера вокруг нас находится. И часть условий в вашей сфере сейчас развернулись условиями Кут Хуми Фаинь, а часть там – </w:t>
      </w:r>
      <w:r w:rsidRPr="009860CE">
        <w:rPr>
          <w:sz w:val="24"/>
          <w:szCs w:val="24"/>
        </w:rPr>
        <w:lastRenderedPageBreak/>
        <w:t>ваших</w:t>
      </w:r>
      <w:r w:rsidR="00801C05" w:rsidRPr="009860CE">
        <w:rPr>
          <w:sz w:val="24"/>
          <w:szCs w:val="24"/>
        </w:rPr>
        <w:t xml:space="preserve"> вокруг</w:t>
      </w:r>
      <w:r w:rsidRPr="009860CE">
        <w:rPr>
          <w:sz w:val="24"/>
          <w:szCs w:val="24"/>
        </w:rPr>
        <w:t xml:space="preserve"> условий. Единственное, что это не все подряд условия, а это те, которые соответствуют заявленным тематикам.</w:t>
      </w:r>
    </w:p>
    <w:p w:rsidR="009170A7" w:rsidRPr="009860CE" w:rsidRDefault="009170A7" w:rsidP="0000679C">
      <w:pPr>
        <w:ind w:firstLine="709"/>
        <w:jc w:val="both"/>
        <w:rPr>
          <w:sz w:val="24"/>
          <w:szCs w:val="24"/>
        </w:rPr>
      </w:pPr>
      <w:r w:rsidRPr="009860CE">
        <w:rPr>
          <w:sz w:val="24"/>
          <w:szCs w:val="24"/>
        </w:rPr>
        <w:t xml:space="preserve">Попробуйте в сфере ИВДИВО каждого, знаете, визуально или по проживанию </w:t>
      </w:r>
      <w:r w:rsidRPr="009860CE">
        <w:rPr>
          <w:b/>
          <w:sz w:val="24"/>
          <w:szCs w:val="24"/>
        </w:rPr>
        <w:t>различить условия ваши и условия Кут Хуми</w:t>
      </w:r>
      <w:r w:rsidRPr="009860CE">
        <w:rPr>
          <w:sz w:val="24"/>
          <w:szCs w:val="24"/>
        </w:rPr>
        <w:t>. Они различаются. Первый вариант различия, если вы видите, то есть любое условие – это некое ядро, шар, сфера, частичка с определённой записью. И вся ваша сфера, она буквально, знаете</w:t>
      </w:r>
      <w:r w:rsidR="00801C05" w:rsidRPr="009860CE">
        <w:rPr>
          <w:sz w:val="24"/>
          <w:szCs w:val="24"/>
        </w:rPr>
        <w:t>,</w:t>
      </w:r>
      <w:r w:rsidRPr="009860CE">
        <w:rPr>
          <w:sz w:val="24"/>
          <w:szCs w:val="24"/>
        </w:rPr>
        <w:t xml:space="preserve"> как усыпана, усеяна, натромбована множеством вот этих вот частичек. И они между собою разнятся, различаются – условия, как выработанные вашими частями в вашем ИВДИВО, и условия, которые сейчас для работы на два дня Школы вам дал Аватар Синтеза Кут Хуми. Попробуйте их увидеть. </w:t>
      </w:r>
    </w:p>
    <w:p w:rsidR="009170A7" w:rsidRPr="009860CE" w:rsidRDefault="009170A7" w:rsidP="0000679C">
      <w:pPr>
        <w:ind w:firstLine="709"/>
        <w:jc w:val="both"/>
        <w:rPr>
          <w:sz w:val="24"/>
          <w:szCs w:val="24"/>
        </w:rPr>
      </w:pPr>
      <w:r w:rsidRPr="009860CE">
        <w:rPr>
          <w:sz w:val="24"/>
          <w:szCs w:val="24"/>
        </w:rPr>
        <w:t xml:space="preserve">Слушайте, можете, например, вы ж управляете в вашем ИВДИВО каждого? Попробуйте, например, чтобы условия Кут Хуми группировались в одну сторону, а условия ваши – в другую, просто чисто механически. И поразличайте. Не видите – телом попроживайте! Попробуйте поразворачивать условия. А, нет, подождите разворачивать условия. Пока просто: в сфере – различение. Это важно, на самом деле. Потому что </w:t>
      </w:r>
      <w:r w:rsidRPr="009860CE">
        <w:rPr>
          <w:b/>
          <w:bCs/>
          <w:sz w:val="24"/>
          <w:szCs w:val="24"/>
        </w:rPr>
        <w:t>нам важно различать – мы каким условиям сейчас следуем?</w:t>
      </w:r>
      <w:r w:rsidRPr="009860CE">
        <w:rPr>
          <w:sz w:val="24"/>
          <w:szCs w:val="24"/>
        </w:rPr>
        <w:t xml:space="preserve"> Мы идём собственными условиями? Или мы идём условиями Аватара Синтеза? </w:t>
      </w:r>
    </w:p>
    <w:p w:rsidR="009170A7" w:rsidRPr="009860CE" w:rsidRDefault="009170A7" w:rsidP="0000679C">
      <w:pPr>
        <w:ind w:firstLine="709"/>
        <w:jc w:val="both"/>
        <w:rPr>
          <w:sz w:val="24"/>
          <w:szCs w:val="24"/>
        </w:rPr>
      </w:pPr>
      <w:r w:rsidRPr="009860CE">
        <w:rPr>
          <w:sz w:val="24"/>
          <w:szCs w:val="24"/>
        </w:rPr>
        <w:t>Условия – это не что-то такое сверхсложное, это – 16-я частность. Да, она обуславливает р</w:t>
      </w:r>
      <w:r w:rsidR="001314C1" w:rsidRPr="009860CE">
        <w:rPr>
          <w:sz w:val="24"/>
          <w:szCs w:val="24"/>
        </w:rPr>
        <w:t>аботу сферы нашего Дома. Хорошо</w:t>
      </w:r>
      <w:r w:rsidRPr="009860CE">
        <w:rPr>
          <w:sz w:val="24"/>
          <w:szCs w:val="24"/>
        </w:rPr>
        <w:t xml:space="preserve"> поразличали, кстати говоря. Слушайте, такое, знаете, минимальное вообще различение. Условия, которые от Кут Хуми – шарики, просто больше, знаете, на полном серьёзе. Они так чуть-чуть, знаете, даже на мыльные пузыри у некоторых похожи. Но это не мыльные пузыри, они также переливаются.</w:t>
      </w:r>
    </w:p>
    <w:p w:rsidR="009170A7" w:rsidRPr="009860CE" w:rsidRDefault="009170A7" w:rsidP="0000679C">
      <w:pPr>
        <w:ind w:firstLine="709"/>
        <w:jc w:val="both"/>
        <w:rPr>
          <w:sz w:val="24"/>
          <w:szCs w:val="24"/>
        </w:rPr>
      </w:pPr>
      <w:r w:rsidRPr="009860CE">
        <w:rPr>
          <w:sz w:val="24"/>
          <w:szCs w:val="24"/>
        </w:rPr>
        <w:t xml:space="preserve">И вот теперь разворачивайте </w:t>
      </w:r>
      <w:r w:rsidRPr="009860CE">
        <w:rPr>
          <w:b/>
          <w:bCs/>
          <w:sz w:val="24"/>
          <w:szCs w:val="24"/>
        </w:rPr>
        <w:t>условия Изначально Вышестоящих Аватаров Синтеза Кут Хуми и Фаинь в сфере ИВДИВО каждого</w:t>
      </w:r>
      <w:r w:rsidRPr="009860CE">
        <w:rPr>
          <w:sz w:val="24"/>
          <w:szCs w:val="24"/>
        </w:rPr>
        <w:t xml:space="preserve">. И прям попробуйте войти в сам процесс развёртки условий. Потому что, когда условия находятся в состоянии сферы или ядра, оно, да, оно крутится и даёт определённую эманацию, но ты в него ещё не включился. Для того, чтобы ты включился в условия, вот этот шарик условий должен развернуться во всей сфере. И по очереди можете там выбрать какие-то шарики с условиями Аватаров Синтеза Кут Хуми и Фаинь. И, насыщаясь, это непременное условие Синтезом Синтезов Изначально Вышестоящего Отца, развернуть условие в сферу ИВДИВО. И здесь вам станет прям телу понятно, что значит, что-то развернуть. Когда условия раскрываются, например, одно, второе, третье, четвёртое. Достаточно. В сфере ИВДИВО каждого – максимум четыре условия сейчас у вас встали в раскрытом состоянии. И теперь попробуйте сосканировать, это условия внутреннего или внешнего вашего действия? Это четверица условий, она априори одного направления для всех, или внутреннего, или внешнего. Сейчас вариант назовёте и то, и другое. Да? Ну просто посканируйте для себя. Не ждите, пока кто-то ответит. Посканируйте. Если условия внешнего выражения, что вокруг нас крутятся, а эти условия – нашего внутреннего действия. Вот эта четверица условий – это внутреннего или внешнего действия? Первый вопрос. Ответьте на него, каждый! Вслух – не прошу. Иначе – да? Там вариантов-то всего два. </w:t>
      </w:r>
    </w:p>
    <w:p w:rsidR="009170A7" w:rsidRPr="009860CE" w:rsidRDefault="009170A7" w:rsidP="0000679C">
      <w:pPr>
        <w:ind w:firstLine="709"/>
        <w:jc w:val="both"/>
        <w:rPr>
          <w:sz w:val="24"/>
          <w:szCs w:val="24"/>
        </w:rPr>
      </w:pPr>
      <w:r w:rsidRPr="009860CE">
        <w:rPr>
          <w:sz w:val="24"/>
          <w:szCs w:val="24"/>
        </w:rPr>
        <w:t xml:space="preserve">А теперь </w:t>
      </w:r>
      <w:r w:rsidRPr="009860CE">
        <w:rPr>
          <w:b/>
          <w:sz w:val="24"/>
          <w:szCs w:val="24"/>
        </w:rPr>
        <w:t>каждое условие имеет свою содержательность. И утвердит</w:t>
      </w:r>
      <w:r w:rsidR="001314C1" w:rsidRPr="009860CE">
        <w:rPr>
          <w:b/>
          <w:sz w:val="24"/>
          <w:szCs w:val="24"/>
        </w:rPr>
        <w:t>е</w:t>
      </w:r>
      <w:r w:rsidRPr="009860CE">
        <w:rPr>
          <w:b/>
          <w:sz w:val="24"/>
          <w:szCs w:val="24"/>
        </w:rPr>
        <w:t>, что содержательность этой четверицы условий раскрывается в сфере ИВДИВО каждого голографически</w:t>
      </w:r>
      <w:r w:rsidRPr="009860CE">
        <w:rPr>
          <w:sz w:val="24"/>
          <w:szCs w:val="24"/>
        </w:rPr>
        <w:t xml:space="preserve">. То есть вокруг вас по сфере, по оболочке вашего ИВДИВО – там сейчас встаёт голограмма, образ этой четверицы условий. Причём, они не отдельно друг от друга, а это четверица каких-то взаимосвязанных условий. Посмотрите вокруг себя, такая, знаете, панорама. </w:t>
      </w:r>
    </w:p>
    <w:p w:rsidR="009170A7" w:rsidRPr="009860CE" w:rsidRDefault="009170A7" w:rsidP="0000679C">
      <w:pPr>
        <w:ind w:firstLine="709"/>
        <w:jc w:val="both"/>
        <w:rPr>
          <w:sz w:val="24"/>
          <w:szCs w:val="24"/>
        </w:rPr>
      </w:pPr>
      <w:r w:rsidRPr="009860CE">
        <w:rPr>
          <w:sz w:val="24"/>
          <w:szCs w:val="24"/>
        </w:rPr>
        <w:t xml:space="preserve">Не ограничивайте себя чисто физическими условиями. Да, это всё-таки, условия Кут Хуми Фаинь. И они минимально идут Изначально Вышестоящим Домом Изначально Вышестоящего Отца. Это условия, которые даны на работу на Школе. Значит, как минимум, </w:t>
      </w:r>
      <w:r w:rsidR="00801C05" w:rsidRPr="009860CE">
        <w:rPr>
          <w:sz w:val="24"/>
          <w:szCs w:val="24"/>
        </w:rPr>
        <w:t xml:space="preserve">эти </w:t>
      </w:r>
      <w:r w:rsidRPr="009860CE">
        <w:rPr>
          <w:sz w:val="24"/>
          <w:szCs w:val="24"/>
        </w:rPr>
        <w:t>16384 высокие цельные реальности охватывают, где физическая – одна из вариантов. Поэтому, не ограничивайтесь только событиями и ситуациями физического порядка. Интересно.</w:t>
      </w:r>
    </w:p>
    <w:p w:rsidR="001314C1" w:rsidRPr="009860CE" w:rsidRDefault="00801C05" w:rsidP="0000679C">
      <w:pPr>
        <w:ind w:firstLine="709"/>
        <w:jc w:val="both"/>
        <w:rPr>
          <w:bCs/>
          <w:sz w:val="24"/>
          <w:szCs w:val="24"/>
        </w:rPr>
      </w:pPr>
      <w:r w:rsidRPr="009860CE">
        <w:rPr>
          <w:sz w:val="24"/>
          <w:szCs w:val="24"/>
        </w:rPr>
        <w:t>П</w:t>
      </w:r>
      <w:r w:rsidR="009170A7" w:rsidRPr="009860CE">
        <w:rPr>
          <w:bCs/>
          <w:sz w:val="24"/>
          <w:szCs w:val="24"/>
        </w:rPr>
        <w:t>опробуйте даже, может быть, поразличать четверицу условий. Да? Как бы так сказать и не подсказать, да? Они, с одной стороны, в</w:t>
      </w:r>
      <w:r w:rsidRPr="009860CE">
        <w:rPr>
          <w:bCs/>
          <w:sz w:val="24"/>
          <w:szCs w:val="24"/>
        </w:rPr>
        <w:t xml:space="preserve"> 16384-ричности Метагалактики Фа</w:t>
      </w:r>
      <w:r w:rsidR="009170A7" w:rsidRPr="009860CE">
        <w:rPr>
          <w:bCs/>
          <w:sz w:val="24"/>
          <w:szCs w:val="24"/>
        </w:rPr>
        <w:t xml:space="preserve"> сливаются в единое целое. С другой стороны, имеют между собой различия. Это условия внешнего действия, </w:t>
      </w:r>
      <w:r w:rsidR="009170A7" w:rsidRPr="009860CE">
        <w:rPr>
          <w:bCs/>
          <w:sz w:val="24"/>
          <w:szCs w:val="24"/>
        </w:rPr>
        <w:lastRenderedPageBreak/>
        <w:t>я сразу скажу, это не внутренние условия. Внутренн</w:t>
      </w:r>
      <w:r w:rsidRPr="009860CE">
        <w:rPr>
          <w:bCs/>
          <w:sz w:val="24"/>
          <w:szCs w:val="24"/>
        </w:rPr>
        <w:t>и</w:t>
      </w:r>
      <w:r w:rsidR="009170A7" w:rsidRPr="009860CE">
        <w:rPr>
          <w:bCs/>
          <w:sz w:val="24"/>
          <w:szCs w:val="24"/>
        </w:rPr>
        <w:t>е условия, сейчас они по-другому будут разворачиваться. Но это именно условия, о</w:t>
      </w:r>
      <w:r w:rsidRPr="009860CE">
        <w:rPr>
          <w:bCs/>
          <w:sz w:val="24"/>
          <w:szCs w:val="24"/>
        </w:rPr>
        <w:t>хватывающие всю Метагалактику Фа</w:t>
      </w:r>
      <w:r w:rsidR="009170A7" w:rsidRPr="009860CE">
        <w:rPr>
          <w:bCs/>
          <w:sz w:val="24"/>
          <w:szCs w:val="24"/>
        </w:rPr>
        <w:t xml:space="preserve"> в четверичном выражении. Каждое из этих условий своим особым образом концентрируется на тело. И попробуйте эту четверицу условий сконцентрировать на своё тело. В принципе, вы телом там уже в этих условиях сейчас сто</w:t>
      </w:r>
      <w:r w:rsidR="009170A7" w:rsidRPr="009860CE">
        <w:rPr>
          <w:sz w:val="24"/>
          <w:szCs w:val="24"/>
        </w:rPr>
        <w:t>и́</w:t>
      </w:r>
      <w:r w:rsidR="009170A7" w:rsidRPr="009860CE">
        <w:rPr>
          <w:bCs/>
          <w:sz w:val="24"/>
          <w:szCs w:val="24"/>
        </w:rPr>
        <w:t xml:space="preserve">те. Они раскрыты. Попробуйте уловить разницу телесного проживания. </w:t>
      </w:r>
    </w:p>
    <w:p w:rsidR="009170A7" w:rsidRPr="009860CE" w:rsidRDefault="009170A7" w:rsidP="0000679C">
      <w:pPr>
        <w:ind w:firstLine="709"/>
        <w:jc w:val="both"/>
        <w:rPr>
          <w:bCs/>
          <w:sz w:val="24"/>
          <w:szCs w:val="24"/>
        </w:rPr>
      </w:pPr>
      <w:r w:rsidRPr="009860CE">
        <w:rPr>
          <w:bCs/>
          <w:sz w:val="24"/>
          <w:szCs w:val="24"/>
        </w:rPr>
        <w:t>Утвердите, что «я возжигаюсь телом первым условием» – смотр</w:t>
      </w:r>
      <w:r w:rsidRPr="009860CE">
        <w:rPr>
          <w:sz w:val="24"/>
          <w:szCs w:val="24"/>
        </w:rPr>
        <w:t>и́</w:t>
      </w:r>
      <w:r w:rsidRPr="009860CE">
        <w:rPr>
          <w:bCs/>
          <w:sz w:val="24"/>
          <w:szCs w:val="24"/>
        </w:rPr>
        <w:t>те отзвук внутри себя. «Я возжигаюсь вторым условием» – смотр</w:t>
      </w:r>
      <w:r w:rsidRPr="009860CE">
        <w:rPr>
          <w:sz w:val="24"/>
          <w:szCs w:val="24"/>
        </w:rPr>
        <w:t>и́</w:t>
      </w:r>
      <w:r w:rsidRPr="009860CE">
        <w:rPr>
          <w:bCs/>
          <w:sz w:val="24"/>
          <w:szCs w:val="24"/>
        </w:rPr>
        <w:t xml:space="preserve">те отзвук внутри себя. Какие части или какие тела реагируют на это условие? Попробуйте поразличать, не торопитесь, вникните. Есть какие-то предположения? Это четыре мира. Кто сосканировал, кто про миры что-то подумал – </w:t>
      </w:r>
      <w:r w:rsidR="00DF12C0" w:rsidRPr="009860CE">
        <w:rPr>
          <w:bCs/>
          <w:sz w:val="24"/>
          <w:szCs w:val="24"/>
        </w:rPr>
        <w:t xml:space="preserve">вы </w:t>
      </w:r>
      <w:r w:rsidRPr="009860CE">
        <w:rPr>
          <w:bCs/>
          <w:sz w:val="24"/>
          <w:szCs w:val="24"/>
        </w:rPr>
        <w:t xml:space="preserve">абсолютно правы. Это условия внешнего действия, как действия </w:t>
      </w:r>
      <w:r w:rsidR="00DF12C0" w:rsidRPr="009860CE">
        <w:rPr>
          <w:bCs/>
          <w:sz w:val="24"/>
          <w:szCs w:val="24"/>
        </w:rPr>
        <w:t>в четырёх мирах Метагалактики Фа</w:t>
      </w:r>
      <w:r w:rsidRPr="009860CE">
        <w:rPr>
          <w:bCs/>
          <w:sz w:val="24"/>
          <w:szCs w:val="24"/>
        </w:rPr>
        <w:t xml:space="preserve"> для нашей тренировки на третьей Школе.</w:t>
      </w:r>
      <w:r w:rsidRPr="009860CE">
        <w:rPr>
          <w:sz w:val="24"/>
          <w:szCs w:val="24"/>
        </w:rPr>
        <w:t xml:space="preserve"> </w:t>
      </w:r>
      <w:r w:rsidRPr="009860CE">
        <w:rPr>
          <w:bCs/>
          <w:sz w:val="24"/>
          <w:szCs w:val="24"/>
        </w:rPr>
        <w:t>Внутренний отзвук, который эти условия вызывают, это четыре мировых метагалактических т</w:t>
      </w:r>
      <w:r w:rsidRPr="009860CE">
        <w:rPr>
          <w:sz w:val="24"/>
          <w:szCs w:val="24"/>
        </w:rPr>
        <w:t>е́</w:t>
      </w:r>
      <w:r w:rsidRPr="009860CE">
        <w:rPr>
          <w:bCs/>
          <w:sz w:val="24"/>
          <w:szCs w:val="24"/>
        </w:rPr>
        <w:t>ла, причём – это именно тела́</w:t>
      </w:r>
      <w:r w:rsidR="00DF12C0" w:rsidRPr="009860CE">
        <w:rPr>
          <w:bCs/>
          <w:sz w:val="24"/>
          <w:szCs w:val="24"/>
        </w:rPr>
        <w:t xml:space="preserve"> Метагалактики Фа</w:t>
      </w:r>
      <w:r w:rsidRPr="009860CE">
        <w:rPr>
          <w:bCs/>
          <w:sz w:val="24"/>
          <w:szCs w:val="24"/>
        </w:rPr>
        <w:t xml:space="preserve">. </w:t>
      </w:r>
    </w:p>
    <w:p w:rsidR="00DF12C0" w:rsidRPr="009860CE" w:rsidRDefault="009170A7" w:rsidP="0000679C">
      <w:pPr>
        <w:ind w:firstLine="709"/>
        <w:jc w:val="both"/>
        <w:rPr>
          <w:bCs/>
          <w:sz w:val="24"/>
          <w:szCs w:val="24"/>
        </w:rPr>
      </w:pPr>
      <w:r w:rsidRPr="009860CE">
        <w:rPr>
          <w:bCs/>
          <w:sz w:val="24"/>
          <w:szCs w:val="24"/>
        </w:rPr>
        <w:t xml:space="preserve">Возжигаемся сейчас в зале с </w:t>
      </w:r>
      <w:r w:rsidRPr="009860CE">
        <w:rPr>
          <w:sz w:val="24"/>
          <w:szCs w:val="24"/>
        </w:rPr>
        <w:t>Изначально Вышестоящими Аватарами Синтеза Кут Хуми Фаинь</w:t>
      </w:r>
      <w:r w:rsidRPr="009860CE">
        <w:rPr>
          <w:bCs/>
          <w:sz w:val="24"/>
          <w:szCs w:val="24"/>
        </w:rPr>
        <w:t xml:space="preserve"> четырьмя мировыми телами: </w:t>
      </w:r>
      <w:r w:rsidRPr="009860CE">
        <w:rPr>
          <w:b/>
          <w:sz w:val="24"/>
          <w:szCs w:val="24"/>
        </w:rPr>
        <w:t>физическим мировым</w:t>
      </w:r>
      <w:r w:rsidRPr="009860CE">
        <w:rPr>
          <w:bCs/>
          <w:sz w:val="24"/>
          <w:szCs w:val="24"/>
        </w:rPr>
        <w:t>, сонастраиваясь условиями действия в физическом мире Метагалактики Ф</w:t>
      </w:r>
      <w:r w:rsidR="00DF12C0" w:rsidRPr="009860CE">
        <w:rPr>
          <w:bCs/>
          <w:sz w:val="24"/>
          <w:szCs w:val="24"/>
        </w:rPr>
        <w:t>а</w:t>
      </w:r>
      <w:r w:rsidRPr="009860CE">
        <w:rPr>
          <w:bCs/>
          <w:sz w:val="24"/>
          <w:szCs w:val="24"/>
        </w:rPr>
        <w:t>. Это больш</w:t>
      </w:r>
      <w:r w:rsidRPr="009860CE">
        <w:rPr>
          <w:sz w:val="24"/>
          <w:szCs w:val="24"/>
        </w:rPr>
        <w:t>и́</w:t>
      </w:r>
      <w:r w:rsidRPr="009860CE">
        <w:rPr>
          <w:bCs/>
          <w:sz w:val="24"/>
          <w:szCs w:val="24"/>
        </w:rPr>
        <w:t>е, крупные условия, минимум, на два дня нашего действия. Вводим наши мировые тел</w:t>
      </w:r>
      <w:r w:rsidRPr="009860CE">
        <w:rPr>
          <w:sz w:val="24"/>
          <w:szCs w:val="24"/>
        </w:rPr>
        <w:t xml:space="preserve">а́ </w:t>
      </w:r>
      <w:r w:rsidRPr="009860CE">
        <w:rPr>
          <w:bCs/>
          <w:sz w:val="24"/>
          <w:szCs w:val="24"/>
        </w:rPr>
        <w:t xml:space="preserve">в эти действия, в эти условия. </w:t>
      </w:r>
    </w:p>
    <w:p w:rsidR="009170A7" w:rsidRPr="009860CE" w:rsidRDefault="009170A7" w:rsidP="0000679C">
      <w:pPr>
        <w:ind w:firstLine="709"/>
        <w:jc w:val="both"/>
        <w:rPr>
          <w:bCs/>
          <w:sz w:val="24"/>
          <w:szCs w:val="24"/>
        </w:rPr>
      </w:pPr>
      <w:r w:rsidRPr="009860CE">
        <w:rPr>
          <w:b/>
          <w:sz w:val="24"/>
          <w:szCs w:val="24"/>
        </w:rPr>
        <w:t>Тонким мировым телом</w:t>
      </w:r>
      <w:r w:rsidRPr="009860CE">
        <w:rPr>
          <w:bCs/>
          <w:sz w:val="24"/>
          <w:szCs w:val="24"/>
        </w:rPr>
        <w:t xml:space="preserve"> возжигаемся, вспыхивая условиями тонкого мира Метагалактики Ф</w:t>
      </w:r>
      <w:r w:rsidR="00DF12C0" w:rsidRPr="009860CE">
        <w:rPr>
          <w:bCs/>
          <w:sz w:val="24"/>
          <w:szCs w:val="24"/>
        </w:rPr>
        <w:t>а</w:t>
      </w:r>
      <w:r w:rsidRPr="009860CE">
        <w:rPr>
          <w:bCs/>
          <w:sz w:val="24"/>
          <w:szCs w:val="24"/>
        </w:rPr>
        <w:t xml:space="preserve">. Кстати говоря, в сфере ИВДИВО каждого, вокруг </w:t>
      </w:r>
      <w:r w:rsidR="001314C1" w:rsidRPr="009860CE">
        <w:rPr>
          <w:bCs/>
          <w:sz w:val="24"/>
          <w:szCs w:val="24"/>
        </w:rPr>
        <w:t>Ф</w:t>
      </w:r>
      <w:r w:rsidRPr="009860CE">
        <w:rPr>
          <w:bCs/>
          <w:sz w:val="24"/>
          <w:szCs w:val="24"/>
        </w:rPr>
        <w:t>изического тела попробуйте сейчас вспыхнуть, возжечься и развернуться условиями тонкого мира Метагалактики Ф</w:t>
      </w:r>
      <w:r w:rsidR="00DF12C0" w:rsidRPr="009860CE">
        <w:rPr>
          <w:bCs/>
          <w:sz w:val="24"/>
          <w:szCs w:val="24"/>
        </w:rPr>
        <w:t>а</w:t>
      </w:r>
      <w:r w:rsidRPr="009860CE">
        <w:rPr>
          <w:bCs/>
          <w:sz w:val="24"/>
          <w:szCs w:val="24"/>
        </w:rPr>
        <w:t>. Мы ж стоим пред Аватарами Синтеза Кут Хуми Фаинь синтезфизически? Значит, мы возжигаемся тонким мировым телом? Услов</w:t>
      </w:r>
      <w:r w:rsidR="00DF12C0" w:rsidRPr="009860CE">
        <w:rPr>
          <w:bCs/>
          <w:sz w:val="24"/>
          <w:szCs w:val="24"/>
        </w:rPr>
        <w:t>ия тонкого мира Метагалактики Фа</w:t>
      </w:r>
      <w:r w:rsidRPr="009860CE">
        <w:rPr>
          <w:bCs/>
          <w:sz w:val="24"/>
          <w:szCs w:val="24"/>
        </w:rPr>
        <w:t xml:space="preserve"> действуют на нас и в вышестоящем выражении, но и в сфере ИВДИВО каждого, вокруг физического тела. Правильно? Попробуйте вокруг себя зафиксировать сейчас физически условия Тонкого мира и действия тонкого мирового т</w:t>
      </w:r>
      <w:r w:rsidRPr="009860CE">
        <w:rPr>
          <w:sz w:val="24"/>
          <w:szCs w:val="24"/>
        </w:rPr>
        <w:t>е́</w:t>
      </w:r>
      <w:r w:rsidRPr="009860CE">
        <w:rPr>
          <w:bCs/>
          <w:sz w:val="24"/>
          <w:szCs w:val="24"/>
        </w:rPr>
        <w:t xml:space="preserve">ла. </w:t>
      </w:r>
    </w:p>
    <w:p w:rsidR="00DF12C0" w:rsidRPr="009860CE" w:rsidRDefault="009170A7" w:rsidP="0000679C">
      <w:pPr>
        <w:ind w:firstLine="709"/>
        <w:jc w:val="both"/>
        <w:rPr>
          <w:bCs/>
          <w:sz w:val="24"/>
          <w:szCs w:val="24"/>
        </w:rPr>
      </w:pPr>
      <w:r w:rsidRPr="009860CE">
        <w:rPr>
          <w:bCs/>
          <w:sz w:val="24"/>
          <w:szCs w:val="24"/>
        </w:rPr>
        <w:t xml:space="preserve">Обновляемся этим условием. Возжигаемся </w:t>
      </w:r>
      <w:r w:rsidRPr="009860CE">
        <w:rPr>
          <w:b/>
          <w:bCs/>
          <w:sz w:val="24"/>
          <w:szCs w:val="24"/>
        </w:rPr>
        <w:t>метагалактическим мировым телом</w:t>
      </w:r>
      <w:r w:rsidRPr="009860CE">
        <w:rPr>
          <w:bCs/>
          <w:sz w:val="24"/>
          <w:szCs w:val="24"/>
        </w:rPr>
        <w:t>. И входим в условия третьего мира Метагалактики Ф</w:t>
      </w:r>
      <w:r w:rsidR="00DF12C0" w:rsidRPr="009860CE">
        <w:rPr>
          <w:bCs/>
          <w:sz w:val="24"/>
          <w:szCs w:val="24"/>
        </w:rPr>
        <w:t>а</w:t>
      </w:r>
      <w:r w:rsidRPr="009860CE">
        <w:rPr>
          <w:bCs/>
          <w:sz w:val="24"/>
          <w:szCs w:val="24"/>
        </w:rPr>
        <w:t xml:space="preserve">. </w:t>
      </w:r>
    </w:p>
    <w:p w:rsidR="009170A7" w:rsidRPr="009860CE" w:rsidRDefault="009170A7" w:rsidP="0000679C">
      <w:pPr>
        <w:ind w:firstLine="709"/>
        <w:jc w:val="both"/>
        <w:rPr>
          <w:sz w:val="24"/>
          <w:szCs w:val="24"/>
        </w:rPr>
      </w:pPr>
      <w:r w:rsidRPr="009860CE">
        <w:rPr>
          <w:bCs/>
          <w:sz w:val="24"/>
          <w:szCs w:val="24"/>
        </w:rPr>
        <w:t>И соответственно, четвёртый объём условия внешнего действия в Синтезном мире Метагалактики Ф</w:t>
      </w:r>
      <w:r w:rsidR="00DF12C0" w:rsidRPr="009860CE">
        <w:rPr>
          <w:bCs/>
          <w:sz w:val="24"/>
          <w:szCs w:val="24"/>
        </w:rPr>
        <w:t>а</w:t>
      </w:r>
      <w:r w:rsidRPr="009860CE">
        <w:rPr>
          <w:bCs/>
          <w:sz w:val="24"/>
          <w:szCs w:val="24"/>
        </w:rPr>
        <w:t xml:space="preserve"> – возжигаемся </w:t>
      </w:r>
      <w:r w:rsidRPr="009860CE">
        <w:rPr>
          <w:b/>
          <w:sz w:val="24"/>
          <w:szCs w:val="24"/>
        </w:rPr>
        <w:t>синтезным мировым телом.</w:t>
      </w:r>
      <w:r w:rsidRPr="009860CE">
        <w:rPr>
          <w:bCs/>
          <w:sz w:val="24"/>
          <w:szCs w:val="24"/>
        </w:rPr>
        <w:t xml:space="preserve"> </w:t>
      </w:r>
    </w:p>
    <w:p w:rsidR="009170A7" w:rsidRPr="009860CE" w:rsidRDefault="009170A7" w:rsidP="0000679C">
      <w:pPr>
        <w:ind w:firstLine="709"/>
        <w:jc w:val="both"/>
        <w:rPr>
          <w:sz w:val="24"/>
          <w:szCs w:val="24"/>
        </w:rPr>
      </w:pPr>
      <w:r w:rsidRPr="009860CE">
        <w:rPr>
          <w:bCs/>
          <w:sz w:val="24"/>
          <w:szCs w:val="24"/>
        </w:rPr>
        <w:t xml:space="preserve">И синтезфизически возжигаясь </w:t>
      </w:r>
      <w:r w:rsidRPr="009860CE">
        <w:rPr>
          <w:b/>
          <w:sz w:val="24"/>
          <w:szCs w:val="24"/>
        </w:rPr>
        <w:t>четырьмя мировыми телами</w:t>
      </w:r>
      <w:r w:rsidRPr="009860CE">
        <w:rPr>
          <w:bCs/>
          <w:sz w:val="24"/>
          <w:szCs w:val="24"/>
        </w:rPr>
        <w:t xml:space="preserve">, мы утверждаем, что </w:t>
      </w:r>
      <w:r w:rsidRPr="009860CE">
        <w:rPr>
          <w:b/>
          <w:sz w:val="24"/>
          <w:szCs w:val="24"/>
        </w:rPr>
        <w:t>мы входим в одномоментное аматическое действи</w:t>
      </w:r>
      <w:r w:rsidR="00DF12C0" w:rsidRPr="009860CE">
        <w:rPr>
          <w:b/>
          <w:sz w:val="24"/>
          <w:szCs w:val="24"/>
        </w:rPr>
        <w:t>е четырёх миров Метагалактики Фа</w:t>
      </w:r>
      <w:r w:rsidRPr="009860CE">
        <w:rPr>
          <w:b/>
          <w:sz w:val="24"/>
          <w:szCs w:val="24"/>
        </w:rPr>
        <w:t xml:space="preserve"> на два дня Школы.</w:t>
      </w:r>
      <w:r w:rsidRPr="009860CE">
        <w:rPr>
          <w:bCs/>
          <w:sz w:val="24"/>
          <w:szCs w:val="24"/>
        </w:rPr>
        <w:t xml:space="preserve"> Это один из таких, знаете, что бы мы не делали, четыре мира Метагалактики ФА должны нами держаться – это условия внешнего действия. Что скажете, какие ж это внешние условия, когда это ж вот тел</w:t>
      </w:r>
      <w:r w:rsidRPr="009860CE">
        <w:rPr>
          <w:sz w:val="24"/>
          <w:szCs w:val="24"/>
        </w:rPr>
        <w:t>а́</w:t>
      </w:r>
      <w:r w:rsidRPr="009860CE">
        <w:rPr>
          <w:bCs/>
          <w:sz w:val="24"/>
          <w:szCs w:val="24"/>
        </w:rPr>
        <w:t xml:space="preserve"> наши. Но тел</w:t>
      </w:r>
      <w:r w:rsidRPr="009860CE">
        <w:rPr>
          <w:sz w:val="24"/>
          <w:szCs w:val="24"/>
        </w:rPr>
        <w:t>а́</w:t>
      </w:r>
      <w:r w:rsidRPr="009860CE">
        <w:rPr>
          <w:bCs/>
          <w:sz w:val="24"/>
          <w:szCs w:val="24"/>
        </w:rPr>
        <w:t xml:space="preserve"> – внутри, но тела, они ж ведь в окружающей среде действуют в предлагаемых условиях. Поэтому, это условия внешнего действия. </w:t>
      </w:r>
    </w:p>
    <w:p w:rsidR="009170A7" w:rsidRPr="009860CE" w:rsidRDefault="009170A7" w:rsidP="0000679C">
      <w:pPr>
        <w:ind w:firstLine="709"/>
        <w:jc w:val="both"/>
        <w:rPr>
          <w:bCs/>
          <w:sz w:val="24"/>
          <w:szCs w:val="24"/>
        </w:rPr>
      </w:pPr>
      <w:r w:rsidRPr="009860CE">
        <w:rPr>
          <w:bCs/>
          <w:sz w:val="24"/>
          <w:szCs w:val="24"/>
        </w:rPr>
        <w:t xml:space="preserve">Вот сейчас </w:t>
      </w:r>
      <w:r w:rsidRPr="009860CE">
        <w:rPr>
          <w:sz w:val="24"/>
          <w:szCs w:val="24"/>
        </w:rPr>
        <w:t>Аватаром Синтеза Кут Хуми</w:t>
      </w:r>
      <w:r w:rsidRPr="009860CE">
        <w:rPr>
          <w:bCs/>
          <w:sz w:val="24"/>
          <w:szCs w:val="24"/>
        </w:rPr>
        <w:t xml:space="preserve"> будут разворачиваться вам условия внутреннего действия метагалактических тел. То есть </w:t>
      </w:r>
      <w:r w:rsidRPr="009860CE">
        <w:rPr>
          <w:b/>
          <w:sz w:val="24"/>
          <w:szCs w:val="24"/>
        </w:rPr>
        <w:t>для того, чтобы быть эффективным в окружающем мире, нужна специфика внутреннего действия</w:t>
      </w:r>
      <w:r w:rsidRPr="009860CE">
        <w:rPr>
          <w:bCs/>
          <w:sz w:val="24"/>
          <w:szCs w:val="24"/>
        </w:rPr>
        <w:t xml:space="preserve">. </w:t>
      </w:r>
    </w:p>
    <w:p w:rsidR="009170A7" w:rsidRPr="009860CE" w:rsidRDefault="009170A7" w:rsidP="0000679C">
      <w:pPr>
        <w:ind w:firstLine="709"/>
        <w:jc w:val="both"/>
        <w:rPr>
          <w:bCs/>
          <w:sz w:val="24"/>
          <w:szCs w:val="24"/>
        </w:rPr>
      </w:pPr>
      <w:r w:rsidRPr="009860CE">
        <w:rPr>
          <w:b/>
          <w:sz w:val="24"/>
          <w:szCs w:val="24"/>
        </w:rPr>
        <w:t>Условия внутренние</w:t>
      </w:r>
      <w:r w:rsidRPr="009860CE">
        <w:rPr>
          <w:bCs/>
          <w:sz w:val="24"/>
          <w:szCs w:val="24"/>
        </w:rPr>
        <w:t xml:space="preserve"> – это условия, которые включаются не вокруг нас, а внутри нас для адекватного действи</w:t>
      </w:r>
      <w:r w:rsidR="00DF12C0" w:rsidRPr="009860CE">
        <w:rPr>
          <w:bCs/>
          <w:sz w:val="24"/>
          <w:szCs w:val="24"/>
        </w:rPr>
        <w:t>я систем, аппаратов, частностей</w:t>
      </w:r>
      <w:r w:rsidRPr="009860CE">
        <w:rPr>
          <w:bCs/>
          <w:sz w:val="24"/>
          <w:szCs w:val="24"/>
        </w:rPr>
        <w:t xml:space="preserve"> и так далее. Да? То есть если нет условий внутреннего действия тонкого тела</w:t>
      </w:r>
      <w:r w:rsidR="00DF12C0" w:rsidRPr="009860CE">
        <w:rPr>
          <w:bCs/>
          <w:sz w:val="24"/>
          <w:szCs w:val="24"/>
        </w:rPr>
        <w:t xml:space="preserve"> – </w:t>
      </w:r>
      <w:r w:rsidRPr="009860CE">
        <w:rPr>
          <w:bCs/>
          <w:sz w:val="24"/>
          <w:szCs w:val="24"/>
        </w:rPr>
        <w:t xml:space="preserve">нет соответствующей обновлённости. </w:t>
      </w:r>
    </w:p>
    <w:p w:rsidR="009170A7" w:rsidRPr="009860CE" w:rsidRDefault="009170A7" w:rsidP="0000679C">
      <w:pPr>
        <w:ind w:firstLine="709"/>
        <w:jc w:val="both"/>
        <w:rPr>
          <w:bCs/>
          <w:sz w:val="24"/>
          <w:szCs w:val="24"/>
        </w:rPr>
      </w:pPr>
      <w:r w:rsidRPr="009860CE">
        <w:rPr>
          <w:bCs/>
          <w:sz w:val="24"/>
          <w:szCs w:val="24"/>
        </w:rPr>
        <w:t xml:space="preserve">Возжигаемся ядрами условий, тоже четверица возжигается, в явлении Изначально Вышестоящего Дома Изначально Вышестоящего Отца, но внутренним способом. Кстати говоря, интересно, здесь такая вот разница. Просто чисто для нашего больше восприятия, </w:t>
      </w:r>
      <w:r w:rsidRPr="009860CE">
        <w:rPr>
          <w:b/>
          <w:bCs/>
          <w:sz w:val="24"/>
          <w:szCs w:val="24"/>
        </w:rPr>
        <w:t>условие внешнего действия</w:t>
      </w:r>
      <w:r w:rsidRPr="009860CE">
        <w:rPr>
          <w:bCs/>
          <w:sz w:val="24"/>
          <w:szCs w:val="24"/>
        </w:rPr>
        <w:t xml:space="preserve"> четырёх миров, оно вокруг нас стоит, прям голографическая картина </w:t>
      </w:r>
      <w:r w:rsidR="00DF12C0" w:rsidRPr="009860CE">
        <w:rPr>
          <w:bCs/>
          <w:sz w:val="24"/>
          <w:szCs w:val="24"/>
        </w:rPr>
        <w:t xml:space="preserve">такая </w:t>
      </w:r>
      <w:r w:rsidRPr="009860CE">
        <w:rPr>
          <w:bCs/>
          <w:sz w:val="24"/>
          <w:szCs w:val="24"/>
        </w:rPr>
        <w:t xml:space="preserve">объёмная, уже не просто по сфере, а наше тело ею проникается, но это именно внешний принцип действия. </w:t>
      </w:r>
    </w:p>
    <w:p w:rsidR="009170A7" w:rsidRPr="009860CE" w:rsidRDefault="009170A7" w:rsidP="0000679C">
      <w:pPr>
        <w:ind w:firstLine="709"/>
        <w:jc w:val="both"/>
        <w:rPr>
          <w:bCs/>
          <w:sz w:val="24"/>
          <w:szCs w:val="24"/>
        </w:rPr>
      </w:pPr>
      <w:r w:rsidRPr="009860CE">
        <w:rPr>
          <w:bCs/>
          <w:sz w:val="24"/>
          <w:szCs w:val="24"/>
        </w:rPr>
        <w:t xml:space="preserve">А </w:t>
      </w:r>
      <w:r w:rsidRPr="009860CE">
        <w:rPr>
          <w:b/>
          <w:sz w:val="24"/>
          <w:szCs w:val="24"/>
        </w:rPr>
        <w:t>условие внутреннего действия</w:t>
      </w:r>
      <w:r w:rsidRPr="009860CE">
        <w:rPr>
          <w:bCs/>
          <w:sz w:val="24"/>
          <w:szCs w:val="24"/>
        </w:rPr>
        <w:t xml:space="preserve"> – попробуйте попроживать телом, где оно? Где они возжигаются? Вот для нашего восприятия, они, фактически, в центровке ИВДИВО каждого вспыхивают, но мы можем </w:t>
      </w:r>
      <w:r w:rsidR="007167BE" w:rsidRPr="009860CE">
        <w:rPr>
          <w:bCs/>
          <w:sz w:val="24"/>
          <w:szCs w:val="24"/>
        </w:rPr>
        <w:t xml:space="preserve">это прожить </w:t>
      </w:r>
      <w:r w:rsidRPr="009860CE">
        <w:rPr>
          <w:bCs/>
          <w:sz w:val="24"/>
          <w:szCs w:val="24"/>
        </w:rPr>
        <w:t xml:space="preserve">телом внутри грудной клетки. Тут не совсем даже Хум, </w:t>
      </w:r>
      <w:r w:rsidRPr="009860CE">
        <w:rPr>
          <w:bCs/>
          <w:sz w:val="24"/>
          <w:szCs w:val="24"/>
        </w:rPr>
        <w:lastRenderedPageBreak/>
        <w:t xml:space="preserve">это более такое обширное проживание. И разворачиваем условия внутреннего действия в четырёх мировых телах из грудной клетки прям внутри тел до оболочки. Нам полезно для восприятия и разработанности. Прекрасно. </w:t>
      </w:r>
    </w:p>
    <w:p w:rsidR="009170A7" w:rsidRPr="009860CE" w:rsidRDefault="009170A7" w:rsidP="0000679C">
      <w:pPr>
        <w:ind w:firstLine="709"/>
        <w:jc w:val="both"/>
        <w:rPr>
          <w:sz w:val="24"/>
          <w:szCs w:val="24"/>
        </w:rPr>
      </w:pPr>
      <w:r w:rsidRPr="009860CE">
        <w:rPr>
          <w:bCs/>
          <w:sz w:val="24"/>
          <w:szCs w:val="24"/>
        </w:rPr>
        <w:t xml:space="preserve">Ещё </w:t>
      </w:r>
      <w:r w:rsidRPr="009860CE">
        <w:rPr>
          <w:sz w:val="24"/>
          <w:szCs w:val="24"/>
        </w:rPr>
        <w:t>Аватар Синтеза Кут Хуми</w:t>
      </w:r>
      <w:r w:rsidRPr="009860CE">
        <w:rPr>
          <w:bCs/>
          <w:sz w:val="24"/>
          <w:szCs w:val="24"/>
        </w:rPr>
        <w:t xml:space="preserve"> нам по поводу планирования нашего будущего на год и ближайшие наши встречи, говорит: «</w:t>
      </w:r>
      <w:r w:rsidRPr="009860CE">
        <w:rPr>
          <w:b/>
          <w:sz w:val="24"/>
          <w:szCs w:val="24"/>
        </w:rPr>
        <w:t>Хорошо бы иметь в</w:t>
      </w:r>
      <w:r w:rsidR="007167BE" w:rsidRPr="009860CE">
        <w:rPr>
          <w:b/>
          <w:sz w:val="24"/>
          <w:szCs w:val="24"/>
        </w:rPr>
        <w:t xml:space="preserve"> </w:t>
      </w:r>
      <w:r w:rsidRPr="009860CE">
        <w:rPr>
          <w:b/>
          <w:sz w:val="24"/>
          <w:szCs w:val="24"/>
        </w:rPr>
        <w:t>виду четыре мира»</w:t>
      </w:r>
      <w:r w:rsidRPr="009860CE">
        <w:rPr>
          <w:bCs/>
          <w:sz w:val="24"/>
          <w:szCs w:val="24"/>
        </w:rPr>
        <w:t xml:space="preserve"> Я так вот немножко поясн</w:t>
      </w:r>
      <w:r w:rsidRPr="009860CE">
        <w:rPr>
          <w:sz w:val="24"/>
          <w:szCs w:val="24"/>
        </w:rPr>
        <w:t>ю́</w:t>
      </w:r>
      <w:r w:rsidRPr="009860CE">
        <w:rPr>
          <w:bCs/>
          <w:sz w:val="24"/>
          <w:szCs w:val="24"/>
        </w:rPr>
        <w:t xml:space="preserve"> физически просто это: </w:t>
      </w:r>
      <w:r w:rsidRPr="009860CE">
        <w:rPr>
          <w:b/>
          <w:sz w:val="24"/>
          <w:szCs w:val="24"/>
        </w:rPr>
        <w:t>мы, когда обычно планируем нашу жизнь, мы её планируем одним миром, и тем самым мы себя ограничиваем</w:t>
      </w:r>
      <w:r w:rsidRPr="009860CE">
        <w:rPr>
          <w:bCs/>
          <w:sz w:val="24"/>
          <w:szCs w:val="24"/>
        </w:rPr>
        <w:t xml:space="preserve">. </w:t>
      </w:r>
    </w:p>
    <w:p w:rsidR="009170A7" w:rsidRPr="009860CE" w:rsidRDefault="009170A7" w:rsidP="0000679C">
      <w:pPr>
        <w:ind w:firstLine="709"/>
        <w:jc w:val="both"/>
        <w:rPr>
          <w:sz w:val="24"/>
          <w:szCs w:val="24"/>
        </w:rPr>
      </w:pPr>
      <w:r w:rsidRPr="009860CE">
        <w:rPr>
          <w:bCs/>
          <w:sz w:val="24"/>
          <w:szCs w:val="24"/>
        </w:rPr>
        <w:t>На самом деле, сейчас Аватар Синтеза Кут Хуми говорит, что эта форма, ту, которую мы предложили, она начал</w:t>
      </w:r>
      <w:r w:rsidRPr="009860CE">
        <w:rPr>
          <w:sz w:val="24"/>
          <w:szCs w:val="24"/>
        </w:rPr>
        <w:t>а́</w:t>
      </w:r>
      <w:r w:rsidRPr="009860CE">
        <w:rPr>
          <w:bCs/>
          <w:sz w:val="24"/>
          <w:szCs w:val="24"/>
        </w:rPr>
        <w:t xml:space="preserve"> нас раскрывать с физического мира на тон</w:t>
      </w:r>
      <w:r w:rsidR="005D6C42" w:rsidRPr="009860CE">
        <w:rPr>
          <w:bCs/>
          <w:sz w:val="24"/>
          <w:szCs w:val="24"/>
        </w:rPr>
        <w:t>кий. Это вот это, знаете, такой </w:t>
      </w:r>
      <w:r w:rsidRPr="009860CE">
        <w:rPr>
          <w:bCs/>
          <w:sz w:val="24"/>
          <w:szCs w:val="24"/>
        </w:rPr>
        <w:t>– выход. С одной стороны, раскрепощение, с другой стороны, тонкость. Ну и от тонкого, мы, соответственно, в этой работе должны в метагалактический и в синтезный ворваться нашим планом на будущее. Да? Увидели? Это так, это просто п</w:t>
      </w:r>
      <w:r w:rsidR="007167BE" w:rsidRPr="009860CE">
        <w:rPr>
          <w:bCs/>
          <w:sz w:val="24"/>
          <w:szCs w:val="24"/>
        </w:rPr>
        <w:t>ояснение, почему такая странная</w:t>
      </w:r>
      <w:r w:rsidRPr="009860CE">
        <w:rPr>
          <w:bCs/>
          <w:sz w:val="24"/>
          <w:szCs w:val="24"/>
        </w:rPr>
        <w:t xml:space="preserve"> форма для взрослых, образованных людей с многолетним опытом за плечами – что вы тут за игры нам предлагаете? Хорошо. </w:t>
      </w:r>
    </w:p>
    <w:p w:rsidR="009170A7" w:rsidRPr="009860CE" w:rsidRDefault="009170A7" w:rsidP="0000679C">
      <w:pPr>
        <w:ind w:firstLine="709"/>
        <w:jc w:val="both"/>
        <w:rPr>
          <w:bCs/>
          <w:sz w:val="24"/>
          <w:szCs w:val="24"/>
        </w:rPr>
      </w:pPr>
      <w:r w:rsidRPr="009860CE">
        <w:rPr>
          <w:bCs/>
          <w:sz w:val="24"/>
          <w:szCs w:val="24"/>
        </w:rPr>
        <w:t xml:space="preserve">Всё, вот возжигаемся соответствием условий четырёх мировых тел. Попробуйте, кстати говоря, с Аватаром Синтеза Кут Хуми сейчас поразличать, </w:t>
      </w:r>
      <w:r w:rsidRPr="009860CE">
        <w:rPr>
          <w:b/>
          <w:sz w:val="24"/>
          <w:szCs w:val="24"/>
        </w:rPr>
        <w:t>какое тело мировое в вас наиболее активно</w:t>
      </w:r>
      <w:r w:rsidRPr="009860CE">
        <w:rPr>
          <w:bCs/>
          <w:sz w:val="24"/>
          <w:szCs w:val="24"/>
        </w:rPr>
        <w:t xml:space="preserve">. Или, по-другому скажу, каким телом вы более активны? Физическим мировым, тонким мировым, метагалактическим мировым, синтезным мировым? Просто чисто для себя. Это не плохо, не хорошо, это на данный момент, там активность </w:t>
      </w:r>
      <w:r w:rsidR="007167BE" w:rsidRPr="009860CE">
        <w:rPr>
          <w:bCs/>
          <w:sz w:val="24"/>
          <w:szCs w:val="24"/>
        </w:rPr>
        <w:t>тем или иным</w:t>
      </w:r>
      <w:r w:rsidRPr="009860CE">
        <w:rPr>
          <w:bCs/>
          <w:sz w:val="24"/>
          <w:szCs w:val="24"/>
        </w:rPr>
        <w:t xml:space="preserve"> телом зафиксировалась. С одной стороны, у нас есть ракурсы наработанности, с другой стороны, так включилось, так сложилось сейчас. </w:t>
      </w:r>
    </w:p>
    <w:p w:rsidR="009170A7" w:rsidRPr="009860CE" w:rsidRDefault="009170A7" w:rsidP="0000679C">
      <w:pPr>
        <w:ind w:firstLine="709"/>
        <w:jc w:val="both"/>
        <w:rPr>
          <w:sz w:val="24"/>
          <w:szCs w:val="24"/>
        </w:rPr>
      </w:pPr>
      <w:r w:rsidRPr="009860CE">
        <w:rPr>
          <w:bCs/>
          <w:sz w:val="24"/>
          <w:szCs w:val="24"/>
        </w:rPr>
        <w:t>В основном, по большому счёту, более активно физическое и тонкое мировое сейчас. То есть метагалактическое мировое и синтезное – они так, знаете, они на условия н</w:t>
      </w:r>
      <w:r w:rsidRPr="009860CE">
        <w:rPr>
          <w:sz w:val="24"/>
          <w:szCs w:val="24"/>
        </w:rPr>
        <w:t>а́</w:t>
      </w:r>
      <w:r w:rsidRPr="009860CE">
        <w:rPr>
          <w:bCs/>
          <w:sz w:val="24"/>
          <w:szCs w:val="24"/>
        </w:rPr>
        <w:t>чали включаться и реагировать, но мы ещё не дали им, знаете, работы. То есть физическое – понятно, мировое, мы его задействовали тем, что мы физически что-то обсуждаем. Тонкое мировое тело мы сориентировали – его сильно прям заинтересовала перспектива будущего планирования. Попробуйте прям, даже от своего тонкого тела вот этот интерес, который н</w:t>
      </w:r>
      <w:r w:rsidRPr="009860CE">
        <w:rPr>
          <w:sz w:val="24"/>
          <w:szCs w:val="24"/>
        </w:rPr>
        <w:t>а́</w:t>
      </w:r>
      <w:r w:rsidRPr="009860CE">
        <w:rPr>
          <w:bCs/>
          <w:sz w:val="24"/>
          <w:szCs w:val="24"/>
        </w:rPr>
        <w:t>чал возникать. Это вот именно тонкое мировое тело его вам дал</w:t>
      </w:r>
      <w:r w:rsidRPr="009860CE">
        <w:rPr>
          <w:sz w:val="24"/>
          <w:szCs w:val="24"/>
        </w:rPr>
        <w:t>о́</w:t>
      </w:r>
      <w:r w:rsidRPr="009860CE">
        <w:rPr>
          <w:bCs/>
          <w:sz w:val="24"/>
          <w:szCs w:val="24"/>
        </w:rPr>
        <w:t xml:space="preserve">. То есть мы начинали общение по планированию с физического мирового тела, там тогда: листок, ручка, что вы тут говорите? А потом вдруг – раз, в какой-то момент мы переключились с вами на вот эту лёгкость и подвижность внутреннего. И тогда, сказка так сказка. Всё. Вот в этот момент тонкое мировое тело получило заинтересованность поучаствовать в перспективах. </w:t>
      </w:r>
    </w:p>
    <w:p w:rsidR="009170A7" w:rsidRPr="009860CE" w:rsidRDefault="009170A7" w:rsidP="0000679C">
      <w:pPr>
        <w:ind w:firstLine="709"/>
        <w:jc w:val="both"/>
        <w:rPr>
          <w:bCs/>
          <w:sz w:val="24"/>
          <w:szCs w:val="24"/>
        </w:rPr>
      </w:pPr>
      <w:r w:rsidRPr="009860CE">
        <w:rPr>
          <w:bCs/>
          <w:sz w:val="24"/>
          <w:szCs w:val="24"/>
        </w:rPr>
        <w:t>Хорошо. Нам надо ещё заинтересовать, да, метагалактическое и синтезное (</w:t>
      </w:r>
      <w:r w:rsidRPr="009860CE">
        <w:rPr>
          <w:bCs/>
          <w:i/>
          <w:iCs/>
          <w:sz w:val="24"/>
          <w:szCs w:val="24"/>
        </w:rPr>
        <w:t>смеясь)</w:t>
      </w:r>
      <w:r w:rsidRPr="009860CE">
        <w:rPr>
          <w:bCs/>
          <w:sz w:val="24"/>
          <w:szCs w:val="24"/>
        </w:rPr>
        <w:t>. Ну, это попозж</w:t>
      </w:r>
      <w:r w:rsidRPr="009860CE">
        <w:rPr>
          <w:sz w:val="24"/>
          <w:szCs w:val="24"/>
        </w:rPr>
        <w:t>е́</w:t>
      </w:r>
      <w:r w:rsidRPr="009860CE">
        <w:rPr>
          <w:bCs/>
          <w:sz w:val="24"/>
          <w:szCs w:val="24"/>
        </w:rPr>
        <w:t xml:space="preserve">! </w:t>
      </w:r>
    </w:p>
    <w:p w:rsidR="009170A7" w:rsidRPr="009860CE" w:rsidRDefault="009170A7" w:rsidP="0000679C">
      <w:pPr>
        <w:ind w:firstLine="709"/>
        <w:jc w:val="both"/>
        <w:rPr>
          <w:bCs/>
          <w:sz w:val="24"/>
          <w:szCs w:val="24"/>
        </w:rPr>
      </w:pPr>
      <w:r w:rsidRPr="009860CE">
        <w:rPr>
          <w:bCs/>
          <w:sz w:val="24"/>
          <w:szCs w:val="24"/>
        </w:rPr>
        <w:t>Попробуйте сейчас, кстати говоря, очень хорошее состояние у вас возникло, неожиданно, зафиксировать вот эту сред</w:t>
      </w:r>
      <w:r w:rsidR="007167BE" w:rsidRPr="009860CE">
        <w:rPr>
          <w:bCs/>
          <w:sz w:val="24"/>
          <w:szCs w:val="24"/>
        </w:rPr>
        <w:t>у четырёх миров Метагалактики Фа</w:t>
      </w:r>
      <w:r w:rsidRPr="009860CE">
        <w:rPr>
          <w:bCs/>
          <w:sz w:val="24"/>
          <w:szCs w:val="24"/>
        </w:rPr>
        <w:t xml:space="preserve"> – как внутри, так и вокруг. Знаете, некоторым даже не хочется двигаться, или даже мысль</w:t>
      </w:r>
      <w:r w:rsidR="007167BE" w:rsidRPr="009860CE">
        <w:rPr>
          <w:bCs/>
          <w:sz w:val="24"/>
          <w:szCs w:val="24"/>
        </w:rPr>
        <w:t xml:space="preserve"> «</w:t>
      </w:r>
      <w:r w:rsidRPr="009860CE">
        <w:rPr>
          <w:bCs/>
          <w:sz w:val="24"/>
          <w:szCs w:val="24"/>
        </w:rPr>
        <w:t>двигаться, чтоб не вспугнуть</w:t>
      </w:r>
      <w:r w:rsidR="007167BE" w:rsidRPr="009860CE">
        <w:rPr>
          <w:bCs/>
          <w:sz w:val="24"/>
          <w:szCs w:val="24"/>
        </w:rPr>
        <w:t>»</w:t>
      </w:r>
      <w:r w:rsidRPr="009860CE">
        <w:rPr>
          <w:bCs/>
          <w:sz w:val="24"/>
          <w:szCs w:val="24"/>
        </w:rPr>
        <w:t xml:space="preserve">. Знаете, вот, оно такое – очень хорошее. Только не бойтесь его вспугнуть. Оно установлено, зафиксировано условиями Аватара Синтеза Кут Хуми. Но это интересное состояние – не одного мира, не двух, а одномоментно четырёх. </w:t>
      </w:r>
    </w:p>
    <w:p w:rsidR="009170A7" w:rsidRPr="009860CE" w:rsidRDefault="009170A7" w:rsidP="0000679C">
      <w:pPr>
        <w:ind w:firstLine="709"/>
        <w:jc w:val="both"/>
        <w:rPr>
          <w:bCs/>
          <w:sz w:val="24"/>
          <w:szCs w:val="24"/>
        </w:rPr>
      </w:pPr>
      <w:r w:rsidRPr="009860CE">
        <w:rPr>
          <w:bCs/>
          <w:sz w:val="24"/>
          <w:szCs w:val="24"/>
        </w:rPr>
        <w:t>И здесь мы выходим с вами на синтез Метагалактики Ф</w:t>
      </w:r>
      <w:r w:rsidR="007167BE" w:rsidRPr="009860CE">
        <w:rPr>
          <w:bCs/>
          <w:sz w:val="24"/>
          <w:szCs w:val="24"/>
        </w:rPr>
        <w:t>а</w:t>
      </w:r>
      <w:r w:rsidRPr="009860CE">
        <w:rPr>
          <w:bCs/>
          <w:sz w:val="24"/>
          <w:szCs w:val="24"/>
        </w:rPr>
        <w:t xml:space="preserve"> синтезфизически, синтезтелесно с Аватарами Синтеза Кут Хуми и Фаинь. То есть наша задача будет – минимально поддержать свою синтезфи</w:t>
      </w:r>
      <w:r w:rsidR="007167BE" w:rsidRPr="009860CE">
        <w:rPr>
          <w:bCs/>
          <w:sz w:val="24"/>
          <w:szCs w:val="24"/>
        </w:rPr>
        <w:t>з</w:t>
      </w:r>
      <w:r w:rsidRPr="009860CE">
        <w:rPr>
          <w:bCs/>
          <w:sz w:val="24"/>
          <w:szCs w:val="24"/>
        </w:rPr>
        <w:t>ичность Метагалактикой Ф</w:t>
      </w:r>
      <w:r w:rsidR="007167BE" w:rsidRPr="009860CE">
        <w:rPr>
          <w:bCs/>
          <w:sz w:val="24"/>
          <w:szCs w:val="24"/>
        </w:rPr>
        <w:t>а</w:t>
      </w:r>
      <w:r w:rsidRPr="009860CE">
        <w:rPr>
          <w:bCs/>
          <w:sz w:val="24"/>
          <w:szCs w:val="24"/>
        </w:rPr>
        <w:t xml:space="preserve">. Это такой минимум, знаете? Мы будем там пробовать выходить в более высокие архетипы материи, но вот это – синтезфизичность – вот она такая базовая для нас должна быть. </w:t>
      </w:r>
    </w:p>
    <w:p w:rsidR="009170A7" w:rsidRPr="009860CE" w:rsidRDefault="009170A7" w:rsidP="0000679C">
      <w:pPr>
        <w:ind w:firstLine="709"/>
        <w:jc w:val="both"/>
        <w:rPr>
          <w:b/>
          <w:sz w:val="24"/>
          <w:szCs w:val="24"/>
        </w:rPr>
      </w:pPr>
      <w:r w:rsidRPr="009860CE">
        <w:rPr>
          <w:bCs/>
          <w:sz w:val="24"/>
          <w:szCs w:val="24"/>
        </w:rPr>
        <w:t xml:space="preserve">И метагалактику, её, в принципе, легче всего брать как синтез миров. Потому что сам по себе </w:t>
      </w:r>
      <w:r w:rsidRPr="009860CE">
        <w:rPr>
          <w:b/>
          <w:sz w:val="24"/>
          <w:szCs w:val="24"/>
        </w:rPr>
        <w:t xml:space="preserve">мир – это цельность. И мир – это ещё определение процессуальности, которая идёт в нас. </w:t>
      </w:r>
      <w:r w:rsidRPr="009860CE">
        <w:rPr>
          <w:bCs/>
          <w:sz w:val="24"/>
          <w:szCs w:val="24"/>
        </w:rPr>
        <w:t>То есть</w:t>
      </w:r>
      <w:r w:rsidRPr="009860CE">
        <w:rPr>
          <w:b/>
          <w:sz w:val="24"/>
          <w:szCs w:val="24"/>
        </w:rPr>
        <w:t xml:space="preserve"> каждый мир – это определённая типология процессов.</w:t>
      </w:r>
    </w:p>
    <w:p w:rsidR="001314C1" w:rsidRPr="009860CE" w:rsidRDefault="009170A7" w:rsidP="0000679C">
      <w:pPr>
        <w:ind w:firstLine="709"/>
        <w:jc w:val="both"/>
        <w:rPr>
          <w:bCs/>
          <w:sz w:val="24"/>
          <w:szCs w:val="24"/>
        </w:rPr>
      </w:pPr>
      <w:r w:rsidRPr="009860CE">
        <w:rPr>
          <w:bCs/>
          <w:sz w:val="24"/>
          <w:szCs w:val="24"/>
        </w:rPr>
        <w:t xml:space="preserve">Мы говорили, есть психотип, есть образ-тип, в той или иной сказке. А вот если вообще отвлечься от варианта сказок, и посмотреть на мир, на любой. То есть любой мир – это типология, </w:t>
      </w:r>
      <w:r w:rsidRPr="009860CE">
        <w:rPr>
          <w:bCs/>
          <w:sz w:val="24"/>
          <w:szCs w:val="24"/>
        </w:rPr>
        <w:lastRenderedPageBreak/>
        <w:t xml:space="preserve">можно было бы сказать архетипичность, но у нас не совсем те смыслы сработают. Это типология, принципат действия или деятельности. Вот он или так будет идти, или так. </w:t>
      </w:r>
    </w:p>
    <w:p w:rsidR="009170A7" w:rsidRPr="009860CE" w:rsidRDefault="009170A7" w:rsidP="0000679C">
      <w:pPr>
        <w:ind w:firstLine="709"/>
        <w:jc w:val="both"/>
        <w:rPr>
          <w:bCs/>
          <w:sz w:val="24"/>
          <w:szCs w:val="24"/>
        </w:rPr>
      </w:pPr>
      <w:r w:rsidRPr="009860CE">
        <w:rPr>
          <w:bCs/>
          <w:sz w:val="24"/>
          <w:szCs w:val="24"/>
        </w:rPr>
        <w:t xml:space="preserve">В физическом мире процесс будет идти – </w:t>
      </w:r>
      <w:r w:rsidRPr="009860CE">
        <w:rPr>
          <w:b/>
          <w:sz w:val="24"/>
          <w:szCs w:val="24"/>
        </w:rPr>
        <w:t>так</w:t>
      </w:r>
      <w:r w:rsidRPr="009860CE">
        <w:rPr>
          <w:bCs/>
          <w:sz w:val="24"/>
          <w:szCs w:val="24"/>
        </w:rPr>
        <w:t xml:space="preserve"> на ту или иную тему, а в тонком мире – он пройдёт </w:t>
      </w:r>
      <w:r w:rsidRPr="009860CE">
        <w:rPr>
          <w:b/>
          <w:sz w:val="24"/>
          <w:szCs w:val="24"/>
        </w:rPr>
        <w:t>другим</w:t>
      </w:r>
      <w:r w:rsidRPr="009860CE">
        <w:rPr>
          <w:bCs/>
          <w:sz w:val="24"/>
          <w:szCs w:val="24"/>
        </w:rPr>
        <w:t xml:space="preserve"> способом. Потому что, по большому счёту, физический мир обуславливается взаимодействиями Любви и Энергии, а тонкий – Света и Мудрости. И там, где, например, в физическом мире ты можешь не понимать, что происходит, то в тонком мире ситуация начинает проясняться, картинка такая вырисовывается Мудростью. Знаете, у вас такого не бывает, наверное, когда мороз</w:t>
      </w:r>
      <w:r w:rsidR="007167BE" w:rsidRPr="009860CE">
        <w:rPr>
          <w:bCs/>
          <w:sz w:val="24"/>
          <w:szCs w:val="24"/>
        </w:rPr>
        <w:t>цем</w:t>
      </w:r>
      <w:r w:rsidRPr="009860CE">
        <w:rPr>
          <w:bCs/>
          <w:sz w:val="24"/>
          <w:szCs w:val="24"/>
        </w:rPr>
        <w:t xml:space="preserve"> окошко в избушке, там заволокл</w:t>
      </w:r>
      <w:r w:rsidRPr="009860CE">
        <w:rPr>
          <w:sz w:val="24"/>
          <w:szCs w:val="24"/>
        </w:rPr>
        <w:t>о́ (</w:t>
      </w:r>
      <w:r w:rsidRPr="009860CE">
        <w:rPr>
          <w:i/>
          <w:iCs/>
          <w:sz w:val="24"/>
          <w:szCs w:val="24"/>
        </w:rPr>
        <w:t>имитируя дуновение на замёрзшее стекло</w:t>
      </w:r>
      <w:r w:rsidRPr="009860CE">
        <w:rPr>
          <w:sz w:val="24"/>
          <w:szCs w:val="24"/>
        </w:rPr>
        <w:t>):</w:t>
      </w:r>
      <w:r w:rsidRPr="009860CE">
        <w:rPr>
          <w:bCs/>
          <w:sz w:val="24"/>
          <w:szCs w:val="24"/>
        </w:rPr>
        <w:t xml:space="preserve"> «Проясн</w:t>
      </w:r>
      <w:r w:rsidRPr="009860CE">
        <w:rPr>
          <w:sz w:val="24"/>
          <w:szCs w:val="24"/>
        </w:rPr>
        <w:t>и́</w:t>
      </w:r>
      <w:r w:rsidRPr="009860CE">
        <w:rPr>
          <w:bCs/>
          <w:sz w:val="24"/>
          <w:szCs w:val="24"/>
        </w:rPr>
        <w:t xml:space="preserve">лось! Вот оно, что! Ночь-то звёздная!» Или уж утро настало, и так далее. Увидели? Поэтому фиксируем вот это состояние и явление. </w:t>
      </w:r>
    </w:p>
    <w:p w:rsidR="009170A7" w:rsidRPr="009860CE" w:rsidRDefault="009170A7" w:rsidP="0000679C">
      <w:pPr>
        <w:ind w:firstLine="709"/>
        <w:jc w:val="both"/>
        <w:rPr>
          <w:bCs/>
          <w:iCs/>
          <w:sz w:val="24"/>
          <w:szCs w:val="24"/>
        </w:rPr>
      </w:pPr>
      <w:r w:rsidRPr="009860CE">
        <w:rPr>
          <w:bCs/>
          <w:iCs/>
          <w:sz w:val="24"/>
          <w:szCs w:val="24"/>
        </w:rPr>
        <w:t xml:space="preserve">И с </w:t>
      </w:r>
      <w:r w:rsidRPr="009860CE">
        <w:rPr>
          <w:iCs/>
          <w:sz w:val="24"/>
          <w:szCs w:val="24"/>
        </w:rPr>
        <w:t>Изначально Вышестоящими Аватарами Синтеза Кут Хуми и Фаинь</w:t>
      </w:r>
      <w:r w:rsidRPr="009860CE">
        <w:rPr>
          <w:bCs/>
          <w:iCs/>
          <w:sz w:val="24"/>
          <w:szCs w:val="24"/>
        </w:rPr>
        <w:t xml:space="preserve"> теперь мы уже переходим, поддерживая эту синтезфизичность Метагалактики Ф</w:t>
      </w:r>
      <w:r w:rsidR="00CF5367" w:rsidRPr="009860CE">
        <w:rPr>
          <w:bCs/>
          <w:iCs/>
          <w:sz w:val="24"/>
          <w:szCs w:val="24"/>
        </w:rPr>
        <w:t>а</w:t>
      </w:r>
      <w:r w:rsidRPr="009860CE">
        <w:rPr>
          <w:bCs/>
          <w:iCs/>
          <w:sz w:val="24"/>
          <w:szCs w:val="24"/>
        </w:rPr>
        <w:t>, вот этой синтезфизичностью мы переходим в Октавную Метагалактику 4 194 240-ю ивдиво-цельность в зал ИВДИВО, поддерживая синтезфизичность Метагалактики Ф</w:t>
      </w:r>
      <w:r w:rsidR="00CF5367" w:rsidRPr="009860CE">
        <w:rPr>
          <w:bCs/>
          <w:iCs/>
          <w:sz w:val="24"/>
          <w:szCs w:val="24"/>
        </w:rPr>
        <w:t>а</w:t>
      </w:r>
      <w:r w:rsidRPr="009860CE">
        <w:rPr>
          <w:bCs/>
          <w:iCs/>
          <w:sz w:val="24"/>
          <w:szCs w:val="24"/>
        </w:rPr>
        <w:t xml:space="preserve">. </w:t>
      </w:r>
    </w:p>
    <w:p w:rsidR="009170A7" w:rsidRPr="009860CE" w:rsidRDefault="009170A7" w:rsidP="0000679C">
      <w:pPr>
        <w:ind w:firstLine="709"/>
        <w:jc w:val="both"/>
        <w:rPr>
          <w:bCs/>
          <w:iCs/>
          <w:sz w:val="24"/>
          <w:szCs w:val="24"/>
        </w:rPr>
      </w:pPr>
      <w:r w:rsidRPr="009860CE">
        <w:rPr>
          <w:bCs/>
          <w:iCs/>
          <w:sz w:val="24"/>
          <w:szCs w:val="24"/>
        </w:rPr>
        <w:t xml:space="preserve">Возжигаемся, активизируемся ракурсом Октавной Метагалактики. </w:t>
      </w:r>
    </w:p>
    <w:p w:rsidR="009170A7" w:rsidRPr="009860CE" w:rsidRDefault="009170A7" w:rsidP="0000679C">
      <w:pPr>
        <w:ind w:firstLine="709"/>
        <w:jc w:val="both"/>
        <w:rPr>
          <w:bCs/>
          <w:iCs/>
          <w:sz w:val="24"/>
          <w:szCs w:val="24"/>
        </w:rPr>
      </w:pPr>
      <w:r w:rsidRPr="009860CE">
        <w:rPr>
          <w:b/>
          <w:bCs/>
          <w:iCs/>
          <w:sz w:val="24"/>
          <w:szCs w:val="24"/>
        </w:rPr>
        <w:t>И стяжаем у Изначально Вышестоящих Аватаров Синтеза Кут Хуми Фаинь Огонь</w:t>
      </w:r>
      <w:r w:rsidR="00CF5367" w:rsidRPr="009860CE">
        <w:rPr>
          <w:b/>
          <w:bCs/>
          <w:iCs/>
          <w:sz w:val="24"/>
          <w:szCs w:val="24"/>
        </w:rPr>
        <w:t xml:space="preserve">, </w:t>
      </w:r>
      <w:r w:rsidRPr="009860CE">
        <w:rPr>
          <w:b/>
          <w:bCs/>
          <w:iCs/>
          <w:sz w:val="24"/>
          <w:szCs w:val="24"/>
        </w:rPr>
        <w:t xml:space="preserve">Синтез, </w:t>
      </w:r>
      <w:r w:rsidR="00CF5367" w:rsidRPr="009860CE">
        <w:rPr>
          <w:b/>
          <w:bCs/>
          <w:iCs/>
          <w:sz w:val="24"/>
          <w:szCs w:val="24"/>
        </w:rPr>
        <w:t xml:space="preserve">Условия, </w:t>
      </w:r>
      <w:r w:rsidRPr="009860CE">
        <w:rPr>
          <w:b/>
          <w:bCs/>
          <w:iCs/>
          <w:sz w:val="24"/>
          <w:szCs w:val="24"/>
        </w:rPr>
        <w:t>Системы, Иерархизации на третью Школу</w:t>
      </w:r>
      <w:r w:rsidRPr="009860CE">
        <w:rPr>
          <w:bCs/>
          <w:iCs/>
          <w:sz w:val="24"/>
          <w:szCs w:val="24"/>
        </w:rPr>
        <w:t>. И просим ввести каждого из нас в явление Аннигиляционного Аматика ИВДИВО ракурсом третьего Синтеза Школы.</w:t>
      </w:r>
    </w:p>
    <w:p w:rsidR="009170A7" w:rsidRPr="009860CE" w:rsidRDefault="009170A7" w:rsidP="0000679C">
      <w:pPr>
        <w:ind w:firstLine="709"/>
        <w:jc w:val="both"/>
        <w:rPr>
          <w:sz w:val="24"/>
          <w:szCs w:val="24"/>
        </w:rPr>
      </w:pPr>
      <w:r w:rsidRPr="009860CE">
        <w:rPr>
          <w:bCs/>
          <w:iCs/>
          <w:sz w:val="24"/>
          <w:szCs w:val="24"/>
        </w:rPr>
        <w:t xml:space="preserve">И переходим с Изначально Вышестоящими Аватарами Синтеза Кут Хуми Фаинь в зал Аннигиляционного Аматика ИВДИВО в Октавной Метагалактике. Переходим, становимся, возжигаемся Аннигиляционным Аматиком ИВДИВО. Вспыхиваем сначала </w:t>
      </w:r>
      <w:r w:rsidR="00CF5367" w:rsidRPr="009860CE">
        <w:rPr>
          <w:bCs/>
          <w:iCs/>
          <w:sz w:val="24"/>
          <w:szCs w:val="24"/>
        </w:rPr>
        <w:t xml:space="preserve">Должностной Компетенцией ИВДИВО </w:t>
      </w:r>
      <w:r w:rsidRPr="009860CE">
        <w:rPr>
          <w:sz w:val="24"/>
          <w:szCs w:val="24"/>
        </w:rPr>
        <w:t xml:space="preserve">и на Должностную Компетенцию возжигаемся Аннигиляционным Аматиком как профессионализацией нашей. Форма Аннигиляционного Аматика должна быть. Возжигаемся с Аватарами Синтеза формой Аннигиляционного Аматика. Кто этот профессиональный Синтез не проходил, мы её стяжаем, всем полезно обновиться, на самом деле. Стяжаем форму Аннигиляционного Аматика ИВДИВО ракурсом Октавной Метагалактики, одеваемся. По сути дела, </w:t>
      </w:r>
      <w:r w:rsidR="00CF5367" w:rsidRPr="009860CE">
        <w:rPr>
          <w:sz w:val="24"/>
          <w:szCs w:val="24"/>
        </w:rPr>
        <w:t xml:space="preserve">это </w:t>
      </w:r>
      <w:r w:rsidRPr="009860CE">
        <w:rPr>
          <w:sz w:val="24"/>
          <w:szCs w:val="24"/>
        </w:rPr>
        <w:t>на форме Должностной Компетенции появляется определённая специфика аматизации, аннигиляци</w:t>
      </w:r>
      <w:r w:rsidR="00CF5367" w:rsidRPr="009860CE">
        <w:rPr>
          <w:sz w:val="24"/>
          <w:szCs w:val="24"/>
        </w:rPr>
        <w:t>и</w:t>
      </w:r>
      <w:r w:rsidRPr="009860CE">
        <w:rPr>
          <w:sz w:val="24"/>
          <w:szCs w:val="24"/>
        </w:rPr>
        <w:t>. Есть наши личные навыки, а есть профессиональная необходимость, мы идём на стыке профессиональной фиксации, где сама форма и типология Аннигиляционного Аматика, где Аннигиляционный Аматик – это Человек, Аматик. Это не вид материи, не процесс, профессия, скажем так, всё аннигилировать и всё аматизировать</w:t>
      </w:r>
      <w:r w:rsidRPr="009860CE">
        <w:rPr>
          <w:b/>
          <w:sz w:val="24"/>
          <w:szCs w:val="24"/>
        </w:rPr>
        <w:t>. Страшные люди Аннигиляционные Аматики в кавычках, к чему не прикоснутся по идее</w:t>
      </w:r>
      <w:r w:rsidR="00CF5367" w:rsidRPr="009860CE">
        <w:rPr>
          <w:b/>
          <w:sz w:val="24"/>
          <w:szCs w:val="24"/>
        </w:rPr>
        <w:t xml:space="preserve"> –</w:t>
      </w:r>
      <w:r w:rsidRPr="009860CE">
        <w:rPr>
          <w:b/>
          <w:sz w:val="24"/>
          <w:szCs w:val="24"/>
        </w:rPr>
        <w:t xml:space="preserve"> или аматизируется, или аннигилируется, меняется сразу, понимаете</w:t>
      </w:r>
      <w:r w:rsidRPr="009860CE">
        <w:rPr>
          <w:sz w:val="24"/>
          <w:szCs w:val="24"/>
        </w:rPr>
        <w:t>. Вот он принцип изменчивости. То есть минимально принцип этой изменчивости без слом</w:t>
      </w:r>
      <w:r w:rsidR="00CF5367" w:rsidRPr="009860CE">
        <w:rPr>
          <w:sz w:val="24"/>
          <w:szCs w:val="24"/>
        </w:rPr>
        <w:t>ов</w:t>
      </w:r>
      <w:r w:rsidRPr="009860CE">
        <w:rPr>
          <w:sz w:val="24"/>
          <w:szCs w:val="24"/>
        </w:rPr>
        <w:t xml:space="preserve">, без проблематик, это восьмой уровень, восьмой горизонт. </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 xml:space="preserve">И мы, возжигаясь формой Аннигиляционного Аматика, </w:t>
      </w:r>
      <w:r w:rsidRPr="009860CE">
        <w:rPr>
          <w:rFonts w:ascii="Times New Roman" w:hAnsi="Times New Roman" w:cs="Times New Roman"/>
          <w:b/>
          <w:sz w:val="24"/>
          <w:szCs w:val="24"/>
          <w:lang w:val="ru-RU"/>
        </w:rPr>
        <w:t xml:space="preserve">стяжаем 64 инструмента Аннигиляционного Аматика ракурсом </w:t>
      </w:r>
      <w:r w:rsidR="00CF5367" w:rsidRPr="009860CE">
        <w:rPr>
          <w:rFonts w:ascii="Times New Roman" w:hAnsi="Times New Roman" w:cs="Times New Roman"/>
          <w:b/>
          <w:sz w:val="24"/>
          <w:szCs w:val="24"/>
          <w:lang w:val="ru-RU"/>
        </w:rPr>
        <w:t>третьей</w:t>
      </w:r>
      <w:r w:rsidRPr="009860CE">
        <w:rPr>
          <w:rFonts w:ascii="Times New Roman" w:hAnsi="Times New Roman" w:cs="Times New Roman"/>
          <w:b/>
          <w:sz w:val="24"/>
          <w:szCs w:val="24"/>
          <w:lang w:val="ru-RU"/>
        </w:rPr>
        <w:t xml:space="preserve"> Школы.</w:t>
      </w:r>
      <w:r w:rsidRPr="009860CE">
        <w:rPr>
          <w:rFonts w:ascii="Times New Roman" w:hAnsi="Times New Roman" w:cs="Times New Roman"/>
          <w:sz w:val="24"/>
          <w:szCs w:val="24"/>
          <w:lang w:val="ru-RU"/>
        </w:rPr>
        <w:t xml:space="preserve"> Кстати говоря, это Аннигиляционный Аматик Человеком-Служащим в эволюционном синтезе, правильно? Там принцип просто, может быть перескочила чуть-чуть, принцип построения 16--ти Синтезов Школы – это эволюционная составляющая или 16-рица жизни Изначально Вышестоящего Отца от Человека-ИВДИВО до Отца и третья эволюция – Человек-Служащий, правильно? Это Аннигиляционный Аматик Человеком-Служащим. Поэтому у нас сейчас Голограмма, то есть у нас всё на голограммах. Вот есть люди все на спорте, а есть </w:t>
      </w:r>
      <w:r w:rsidR="00CF5367" w:rsidRPr="009860CE">
        <w:rPr>
          <w:rFonts w:ascii="Times New Roman" w:hAnsi="Times New Roman" w:cs="Times New Roman"/>
          <w:sz w:val="24"/>
          <w:szCs w:val="24"/>
          <w:lang w:val="ru-RU"/>
        </w:rPr>
        <w:t xml:space="preserve">люди </w:t>
      </w:r>
      <w:r w:rsidRPr="009860CE">
        <w:rPr>
          <w:rFonts w:ascii="Times New Roman" w:hAnsi="Times New Roman" w:cs="Times New Roman"/>
          <w:sz w:val="24"/>
          <w:szCs w:val="24"/>
          <w:lang w:val="ru-RU"/>
        </w:rPr>
        <w:t xml:space="preserve">все на голограммах. </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Возжигаемся Аннигиляционным Аматиком 64-мя инструментами и на каждого сейчас Аватаром Синтеза Кут Хуми фиксируется Куб Синтеза, то есть зал – это Куб Синтеза, но на каждого</w:t>
      </w:r>
      <w:r w:rsidRPr="009860CE">
        <w:rPr>
          <w:rFonts w:ascii="Times New Roman" w:hAnsi="Times New Roman" w:cs="Times New Roman"/>
          <w:i/>
          <w:sz w:val="24"/>
          <w:szCs w:val="24"/>
          <w:lang w:val="ru-RU"/>
        </w:rPr>
        <w:t xml:space="preserve"> </w:t>
      </w:r>
      <w:r w:rsidRPr="009860CE">
        <w:rPr>
          <w:rFonts w:ascii="Times New Roman" w:hAnsi="Times New Roman" w:cs="Times New Roman"/>
          <w:sz w:val="24"/>
          <w:szCs w:val="24"/>
          <w:lang w:val="ru-RU"/>
        </w:rPr>
        <w:t>свой кубик, знаете, он концентрируется, можно сказать, что мы в него входим, но больше это именно идёт концентрация</w:t>
      </w:r>
      <w:r w:rsidR="005D6C42" w:rsidRPr="009860CE">
        <w:rPr>
          <w:rFonts w:ascii="Times New Roman" w:hAnsi="Times New Roman" w:cs="Times New Roman"/>
          <w:sz w:val="24"/>
          <w:szCs w:val="24"/>
          <w:lang w:val="ru-RU"/>
        </w:rPr>
        <w:t xml:space="preserve"> </w:t>
      </w:r>
      <w:r w:rsidRPr="009860CE">
        <w:rPr>
          <w:rFonts w:ascii="Times New Roman" w:hAnsi="Times New Roman" w:cs="Times New Roman"/>
          <w:sz w:val="24"/>
          <w:szCs w:val="24"/>
          <w:lang w:val="ru-RU"/>
        </w:rPr>
        <w:t>Куба Синтеза, и мы вбираем матричность Аннигиляционного Аматика явлением Человека-Служащего как матрица навыков, умений, свойств, и чем больше вы сейчас вберёте этих матриц в своё тело и в свои части, тем эффективней будет наша работа. Так работает матрица.</w:t>
      </w:r>
    </w:p>
    <w:p w:rsidR="00A13B20" w:rsidRPr="009860CE" w:rsidRDefault="009170A7" w:rsidP="0000679C">
      <w:pPr>
        <w:pStyle w:val="a4"/>
        <w:tabs>
          <w:tab w:val="left" w:pos="7655"/>
        </w:tabs>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lastRenderedPageBreak/>
        <w:t>Разгораемся Синтезом Синтеза Изначально Вышестоящего Отца, синтезируемся ещё</w:t>
      </w:r>
      <w:r w:rsidR="00197D1B" w:rsidRPr="009860CE">
        <w:rPr>
          <w:rFonts w:ascii="Times New Roman" w:hAnsi="Times New Roman" w:cs="Times New Roman"/>
          <w:sz w:val="24"/>
          <w:szCs w:val="24"/>
          <w:lang w:val="ru-RU"/>
        </w:rPr>
        <w:t xml:space="preserve"> и</w:t>
      </w:r>
      <w:r w:rsidRPr="009860CE">
        <w:rPr>
          <w:rFonts w:ascii="Times New Roman" w:hAnsi="Times New Roman" w:cs="Times New Roman"/>
          <w:sz w:val="24"/>
          <w:szCs w:val="24"/>
          <w:lang w:val="ru-RU"/>
        </w:rPr>
        <w:t xml:space="preserve"> с Изначально Вышестоящим Отцом, насыщаем тело, и Куб Синтеза на это реагирует.</w:t>
      </w:r>
    </w:p>
    <w:p w:rsidR="009170A7" w:rsidRPr="009860CE" w:rsidRDefault="009170A7" w:rsidP="0000679C">
      <w:pPr>
        <w:pStyle w:val="a4"/>
        <w:tabs>
          <w:tab w:val="left" w:pos="7655"/>
        </w:tabs>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Кстати говоря, как матрицы входят в тело и как вы вбираете, можете видеть, на самом деле, по-разному. Кто-то видит</w:t>
      </w:r>
      <w:r w:rsidR="00197D1B" w:rsidRPr="009860CE">
        <w:rPr>
          <w:rFonts w:ascii="Times New Roman" w:hAnsi="Times New Roman" w:cs="Times New Roman"/>
          <w:sz w:val="24"/>
          <w:szCs w:val="24"/>
          <w:lang w:val="ru-RU"/>
        </w:rPr>
        <w:t>,</w:t>
      </w:r>
      <w:r w:rsidRPr="009860CE">
        <w:rPr>
          <w:rFonts w:ascii="Times New Roman" w:hAnsi="Times New Roman" w:cs="Times New Roman"/>
          <w:sz w:val="24"/>
          <w:szCs w:val="24"/>
          <w:lang w:val="ru-RU"/>
        </w:rPr>
        <w:t xml:space="preserve"> как маленькие кубики</w:t>
      </w:r>
      <w:r w:rsidR="00197D1B" w:rsidRPr="009860CE">
        <w:rPr>
          <w:rFonts w:ascii="Times New Roman" w:hAnsi="Times New Roman" w:cs="Times New Roman"/>
          <w:sz w:val="24"/>
          <w:szCs w:val="24"/>
          <w:lang w:val="ru-RU"/>
        </w:rPr>
        <w:t xml:space="preserve"> такие</w:t>
      </w:r>
      <w:r w:rsidRPr="009860CE">
        <w:rPr>
          <w:rFonts w:ascii="Times New Roman" w:hAnsi="Times New Roman" w:cs="Times New Roman"/>
          <w:sz w:val="24"/>
          <w:szCs w:val="24"/>
          <w:lang w:val="ru-RU"/>
        </w:rPr>
        <w:t xml:space="preserve">, </w:t>
      </w:r>
      <w:r w:rsidR="00197D1B" w:rsidRPr="009860CE">
        <w:rPr>
          <w:rFonts w:ascii="Times New Roman" w:hAnsi="Times New Roman" w:cs="Times New Roman"/>
          <w:sz w:val="24"/>
          <w:szCs w:val="24"/>
          <w:lang w:val="ru-RU"/>
        </w:rPr>
        <w:t>сгущаются</w:t>
      </w:r>
      <w:r w:rsidRPr="009860CE">
        <w:rPr>
          <w:rFonts w:ascii="Times New Roman" w:hAnsi="Times New Roman" w:cs="Times New Roman"/>
          <w:sz w:val="24"/>
          <w:szCs w:val="24"/>
          <w:lang w:val="ru-RU"/>
        </w:rPr>
        <w:t xml:space="preserve"> вокруг тела, потом – раз и выворачиваются, вот интересный у кого-то есть процесс, даже не процесс, а сам взгляд на процесс, когда Куб Синтеза, знаете, как раз-раз-раз, матрица сжимается, вокруг тела становится, и Куб входит внутрь тела, знаете, как выворачиваясь, знаете, высыпая эти вот ядра, матричные связи внутрь, и тогда внутри тела рождается Голограмма, </w:t>
      </w:r>
      <w:r w:rsidR="00197D1B" w:rsidRPr="009860CE">
        <w:rPr>
          <w:rFonts w:ascii="Times New Roman" w:hAnsi="Times New Roman" w:cs="Times New Roman"/>
          <w:sz w:val="24"/>
          <w:szCs w:val="24"/>
          <w:lang w:val="ru-RU"/>
        </w:rPr>
        <w:t xml:space="preserve">именно </w:t>
      </w:r>
      <w:r w:rsidRPr="009860CE">
        <w:rPr>
          <w:rFonts w:ascii="Times New Roman" w:hAnsi="Times New Roman" w:cs="Times New Roman"/>
          <w:sz w:val="24"/>
          <w:szCs w:val="24"/>
          <w:lang w:val="ru-RU"/>
        </w:rPr>
        <w:t>Голограмма взаимосвязанных принципатов действия. Это первый момент. А есть второй момент, который вы можете видеть</w:t>
      </w:r>
      <w:r w:rsidR="00197D1B" w:rsidRPr="009860CE">
        <w:rPr>
          <w:rFonts w:ascii="Times New Roman" w:hAnsi="Times New Roman" w:cs="Times New Roman"/>
          <w:sz w:val="24"/>
          <w:szCs w:val="24"/>
          <w:lang w:val="ru-RU"/>
        </w:rPr>
        <w:t>,</w:t>
      </w:r>
      <w:r w:rsidRPr="009860CE">
        <w:rPr>
          <w:rFonts w:ascii="Times New Roman" w:hAnsi="Times New Roman" w:cs="Times New Roman"/>
          <w:sz w:val="24"/>
          <w:szCs w:val="24"/>
          <w:lang w:val="ru-RU"/>
        </w:rPr>
        <w:t xml:space="preserve"> как матрички сейчас Куба Синтеза входят в вас, и когда, наоборот, вокруг вас в Кубе становится сферическая Голограмма сначала, и уже Голограмма не Куб, а сфера сжимается вокруг тела, Голограмма входит в тело, но она из Голограммы переходит в матрицу, знаете, как в сеточку внутри. То есть вот два варианта взгляда, которые</w:t>
      </w:r>
      <w:r w:rsidRPr="009860CE">
        <w:rPr>
          <w:rFonts w:ascii="Times New Roman" w:hAnsi="Times New Roman" w:cs="Times New Roman"/>
          <w:i/>
          <w:sz w:val="24"/>
          <w:szCs w:val="24"/>
          <w:lang w:val="ru-RU"/>
        </w:rPr>
        <w:t xml:space="preserve"> </w:t>
      </w:r>
      <w:r w:rsidRPr="009860CE">
        <w:rPr>
          <w:rFonts w:ascii="Times New Roman" w:hAnsi="Times New Roman" w:cs="Times New Roman"/>
          <w:sz w:val="24"/>
          <w:szCs w:val="24"/>
          <w:lang w:val="ru-RU"/>
        </w:rPr>
        <w:t>могут быть. На самом деле, это два параллельных процесса. То есть и тот, и другой он входит, матрица, которая становится взаимосвязанной голографическим образом вашего действия. По крайней мере, на два дня Синтеза, что происходит, когда матричка Куба Синтеза сходится, по сути дела, в матричность синтеза, которого у нас нет. Эта матричка вошла в тело, что произошло</w:t>
      </w:r>
      <w:r w:rsidR="00197D1B" w:rsidRPr="009860CE">
        <w:rPr>
          <w:rFonts w:ascii="Times New Roman" w:hAnsi="Times New Roman" w:cs="Times New Roman"/>
          <w:sz w:val="24"/>
          <w:szCs w:val="24"/>
          <w:lang w:val="ru-RU"/>
        </w:rPr>
        <w:t>? О</w:t>
      </w:r>
      <w:r w:rsidRPr="009860CE">
        <w:rPr>
          <w:rFonts w:ascii="Times New Roman" w:hAnsi="Times New Roman" w:cs="Times New Roman"/>
          <w:sz w:val="24"/>
          <w:szCs w:val="24"/>
          <w:lang w:val="ru-RU"/>
        </w:rPr>
        <w:t>на связалась с нашими матрицами там компетенцией, профессионализацией, в накоплении частей, аматизировалась, вспыхнула в цельность и развернулась Голограмма как динамическая матрица действия. Когда части, системы, аппараты и частности входят вот в этот голографический образ и начинают его исполнять и реализовывать, правильно? Увидели?</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 xml:space="preserve">То есть первое действие, когда матрица синтеза, которого у нас нет, входит и становится нашим принципом. И второй вариант, когда уже сама по себе матрица идёт, не как матричность, а как Голограмма, то есть подвижное течение движением любых параметров и фундаментальностей. Потому что </w:t>
      </w:r>
      <w:r w:rsidRPr="009860CE">
        <w:rPr>
          <w:rFonts w:ascii="Times New Roman" w:hAnsi="Times New Roman" w:cs="Times New Roman"/>
          <w:b/>
          <w:sz w:val="24"/>
          <w:szCs w:val="24"/>
          <w:lang w:val="ru-RU"/>
        </w:rPr>
        <w:t>любая Голограмма – это динамическая матрица,</w:t>
      </w:r>
      <w:r w:rsidRPr="009860CE">
        <w:rPr>
          <w:rFonts w:ascii="Times New Roman" w:hAnsi="Times New Roman" w:cs="Times New Roman"/>
          <w:sz w:val="24"/>
          <w:szCs w:val="24"/>
          <w:lang w:val="ru-RU"/>
        </w:rPr>
        <w:t xml:space="preserve"> вы должны прямо на уровне Голоса Полномочий – это как вот сквозь сон разбудить: «А что такое Голограмма? Динамическая матрица» и обратно заснуть. Вот это вот так выглядит.</w:t>
      </w:r>
      <w:r w:rsidR="005D6C42" w:rsidRPr="009860CE">
        <w:rPr>
          <w:rFonts w:ascii="Times New Roman" w:hAnsi="Times New Roman" w:cs="Times New Roman"/>
          <w:sz w:val="24"/>
          <w:szCs w:val="24"/>
          <w:lang w:val="ru-RU"/>
        </w:rPr>
        <w:t xml:space="preserve"> </w:t>
      </w:r>
      <w:r w:rsidRPr="009860CE">
        <w:rPr>
          <w:rFonts w:ascii="Times New Roman" w:hAnsi="Times New Roman" w:cs="Times New Roman"/>
          <w:sz w:val="24"/>
          <w:szCs w:val="24"/>
          <w:lang w:val="ru-RU"/>
        </w:rPr>
        <w:t>Вот это матрица, которая находится в процессе изменений, вот там эти образы, они вспыхивают то, что мы видим, как картинку, как Голограмму вот в этом варианте, вопрос, что у неё внутри. И, по сути дела, когда именно Голограмма, эта динамическая матрица из самого Куба Синтеза – это уже расшифрованная</w:t>
      </w:r>
      <w:r w:rsidR="00197D1B" w:rsidRPr="009860CE">
        <w:rPr>
          <w:rFonts w:ascii="Times New Roman" w:hAnsi="Times New Roman" w:cs="Times New Roman"/>
          <w:sz w:val="24"/>
          <w:szCs w:val="24"/>
          <w:lang w:val="ru-RU"/>
        </w:rPr>
        <w:t xml:space="preserve"> и </w:t>
      </w:r>
      <w:r w:rsidRPr="009860CE">
        <w:rPr>
          <w:rFonts w:ascii="Times New Roman" w:hAnsi="Times New Roman" w:cs="Times New Roman"/>
          <w:sz w:val="24"/>
          <w:szCs w:val="24"/>
          <w:lang w:val="ru-RU"/>
        </w:rPr>
        <w:t>раскрытая матрица конкретики, конкретизации деятельности. Вот когда она раскрытая входит в наше тело, она опять же взаимосвязывается с нашими действиями, знаете, с нашим образом действий. И вот так положено действовать Аннигиляционным Аматиком внутри нас, как мы действуем. Так вот Голограмма на Голограмму, как стенка на стенку, когда они скл</w:t>
      </w:r>
      <w:r w:rsidR="00197D1B" w:rsidRPr="009860CE">
        <w:rPr>
          <w:rFonts w:ascii="Times New Roman" w:hAnsi="Times New Roman" w:cs="Times New Roman"/>
          <w:sz w:val="24"/>
          <w:szCs w:val="24"/>
          <w:lang w:val="ru-RU"/>
        </w:rPr>
        <w:t xml:space="preserve">адываются между собой, хоп, </w:t>
      </w:r>
      <w:r w:rsidRPr="009860CE">
        <w:rPr>
          <w:rFonts w:ascii="Times New Roman" w:hAnsi="Times New Roman" w:cs="Times New Roman"/>
          <w:sz w:val="24"/>
          <w:szCs w:val="24"/>
          <w:lang w:val="ru-RU"/>
        </w:rPr>
        <w:t>аматизируются и появляется матрица профессионального действия и становится как в сеточку. Увидели?</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Я дольше объясняю, чем всё это дело происходит. Поэтому и тот и другой вариант в Кубе Синтеза сейчас идёт. Синтез – Голограмма, Голограмма – новый Синтез внутри нас.</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 xml:space="preserve">Возжигаемся, </w:t>
      </w:r>
      <w:r w:rsidRPr="009860CE">
        <w:rPr>
          <w:rFonts w:ascii="Times New Roman" w:hAnsi="Times New Roman" w:cs="Times New Roman"/>
          <w:b/>
          <w:sz w:val="24"/>
          <w:szCs w:val="24"/>
          <w:lang w:val="ru-RU"/>
        </w:rPr>
        <w:t>пробуем обновиться, поймать</w:t>
      </w:r>
      <w:r w:rsidR="00AF3B51" w:rsidRPr="009860CE">
        <w:rPr>
          <w:rFonts w:ascii="Times New Roman" w:hAnsi="Times New Roman" w:cs="Times New Roman"/>
          <w:b/>
          <w:sz w:val="24"/>
          <w:szCs w:val="24"/>
          <w:lang w:val="ru-RU"/>
        </w:rPr>
        <w:t xml:space="preserve"> этот</w:t>
      </w:r>
      <w:r w:rsidRPr="009860CE">
        <w:rPr>
          <w:rFonts w:ascii="Times New Roman" w:hAnsi="Times New Roman" w:cs="Times New Roman"/>
          <w:b/>
          <w:sz w:val="24"/>
          <w:szCs w:val="24"/>
          <w:lang w:val="ru-RU"/>
        </w:rPr>
        <w:t xml:space="preserve"> эффект обновления</w:t>
      </w:r>
      <w:r w:rsidRPr="009860CE">
        <w:rPr>
          <w:rFonts w:ascii="Times New Roman" w:hAnsi="Times New Roman" w:cs="Times New Roman"/>
          <w:sz w:val="24"/>
          <w:szCs w:val="24"/>
          <w:lang w:val="ru-RU"/>
        </w:rPr>
        <w:t>. Не забываем включаться синтезом четырёх миров. Мы сейчас больше, знаете, с четырёх миров на физике, физический мир опять</w:t>
      </w:r>
      <w:r w:rsidRPr="009860CE">
        <w:rPr>
          <w:rFonts w:ascii="Times New Roman" w:hAnsi="Times New Roman" w:cs="Times New Roman"/>
          <w:i/>
          <w:sz w:val="24"/>
          <w:szCs w:val="24"/>
          <w:lang w:val="ru-RU"/>
        </w:rPr>
        <w:t xml:space="preserve">. </w:t>
      </w:r>
      <w:r w:rsidRPr="009860CE">
        <w:rPr>
          <w:rFonts w:ascii="Times New Roman" w:hAnsi="Times New Roman" w:cs="Times New Roman"/>
          <w:sz w:val="24"/>
          <w:szCs w:val="24"/>
          <w:lang w:val="ru-RU"/>
        </w:rPr>
        <w:t>Сейчас интересно, посмотреть, как оно в физическом теле у нас происходит.</w:t>
      </w:r>
    </w:p>
    <w:p w:rsidR="00A13B20"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Остановились в четырёх мирах, прекрасно. Сейчас Куб Синтеза будет сниматься с нас. Всё, что возможно было, мы впитали. Куб Синтеза снимается индивидуально с каждого из нас. Попробуйте внутренне,</w:t>
      </w:r>
      <w:r w:rsidR="00AF3B51" w:rsidRPr="009860CE">
        <w:rPr>
          <w:rFonts w:ascii="Times New Roman" w:hAnsi="Times New Roman" w:cs="Times New Roman"/>
          <w:sz w:val="24"/>
          <w:szCs w:val="24"/>
          <w:lang w:val="ru-RU"/>
        </w:rPr>
        <w:t xml:space="preserve"> попробуйте</w:t>
      </w:r>
      <w:r w:rsidRPr="009860CE">
        <w:rPr>
          <w:rFonts w:ascii="Times New Roman" w:hAnsi="Times New Roman" w:cs="Times New Roman"/>
          <w:sz w:val="24"/>
          <w:szCs w:val="24"/>
          <w:lang w:val="ru-RU"/>
        </w:rPr>
        <w:t xml:space="preserve"> возьмите и просто утвердите, что вы минимум на два дня переключаетесь на вот такую матричность и типологию действия. То, что из Куба Синтеза перешло, вот вы на это переключаетесь. То, что у вас есть оно и так у вас есть, оно никуда не денется. А вот на это на</w:t>
      </w:r>
      <w:r w:rsidRPr="009860CE">
        <w:rPr>
          <w:rFonts w:ascii="Times New Roman" w:hAnsi="Times New Roman" w:cs="Times New Roman"/>
          <w:i/>
          <w:sz w:val="24"/>
          <w:szCs w:val="24"/>
          <w:lang w:val="ru-RU"/>
        </w:rPr>
        <w:t xml:space="preserve">до </w:t>
      </w:r>
      <w:r w:rsidRPr="009860CE">
        <w:rPr>
          <w:rFonts w:ascii="Times New Roman" w:hAnsi="Times New Roman" w:cs="Times New Roman"/>
          <w:sz w:val="24"/>
          <w:szCs w:val="24"/>
          <w:lang w:val="ru-RU"/>
        </w:rPr>
        <w:t xml:space="preserve">прямо переключиться. То есть не отложить, </w:t>
      </w:r>
      <w:r w:rsidR="00D524A9" w:rsidRPr="009860CE">
        <w:rPr>
          <w:rFonts w:ascii="Times New Roman" w:hAnsi="Times New Roman" w:cs="Times New Roman"/>
          <w:sz w:val="24"/>
          <w:szCs w:val="24"/>
          <w:lang w:val="ru-RU"/>
        </w:rPr>
        <w:t>у меня эта</w:t>
      </w:r>
      <w:r w:rsidRPr="009860CE">
        <w:rPr>
          <w:rFonts w:ascii="Times New Roman" w:hAnsi="Times New Roman" w:cs="Times New Roman"/>
          <w:sz w:val="24"/>
          <w:szCs w:val="24"/>
          <w:lang w:val="ru-RU"/>
        </w:rPr>
        <w:t xml:space="preserve"> картинка есть</w:t>
      </w:r>
      <w:r w:rsidR="00D524A9" w:rsidRPr="009860CE">
        <w:rPr>
          <w:rFonts w:ascii="Times New Roman" w:hAnsi="Times New Roman" w:cs="Times New Roman"/>
          <w:sz w:val="24"/>
          <w:szCs w:val="24"/>
          <w:lang w:val="ru-RU"/>
        </w:rPr>
        <w:t>, помните</w:t>
      </w:r>
      <w:r w:rsidRPr="009860CE">
        <w:rPr>
          <w:rFonts w:ascii="Times New Roman" w:hAnsi="Times New Roman" w:cs="Times New Roman"/>
          <w:sz w:val="24"/>
          <w:szCs w:val="24"/>
          <w:lang w:val="ru-RU"/>
        </w:rPr>
        <w:t xml:space="preserve"> – </w:t>
      </w:r>
      <w:r w:rsidR="00D524A9" w:rsidRPr="009860CE">
        <w:rPr>
          <w:rFonts w:ascii="Times New Roman" w:hAnsi="Times New Roman" w:cs="Times New Roman"/>
          <w:sz w:val="24"/>
          <w:szCs w:val="24"/>
          <w:lang w:val="ru-RU"/>
        </w:rPr>
        <w:t>альбом</w:t>
      </w:r>
      <w:r w:rsidRPr="009860CE">
        <w:rPr>
          <w:rFonts w:ascii="Times New Roman" w:hAnsi="Times New Roman" w:cs="Times New Roman"/>
          <w:sz w:val="24"/>
          <w:szCs w:val="24"/>
          <w:lang w:val="ru-RU"/>
        </w:rPr>
        <w:t xml:space="preserve"> с фотографиями. А у нас сейчас не альбом, у нас в телефоне всё есть, да? Бывает же там, раз, пыль на </w:t>
      </w:r>
      <w:r w:rsidR="00D524A9" w:rsidRPr="009860CE">
        <w:rPr>
          <w:rFonts w:ascii="Times New Roman" w:hAnsi="Times New Roman" w:cs="Times New Roman"/>
          <w:sz w:val="24"/>
          <w:szCs w:val="24"/>
          <w:lang w:val="ru-RU"/>
        </w:rPr>
        <w:t>каком-нибудь альбоме</w:t>
      </w:r>
      <w:r w:rsidRPr="009860CE">
        <w:rPr>
          <w:rFonts w:ascii="Times New Roman" w:hAnsi="Times New Roman" w:cs="Times New Roman"/>
          <w:sz w:val="24"/>
          <w:szCs w:val="24"/>
          <w:lang w:val="ru-RU"/>
        </w:rPr>
        <w:t>, открыла там светлее, у некоторых там чёрно-</w:t>
      </w:r>
      <w:r w:rsidRPr="009860CE">
        <w:rPr>
          <w:rFonts w:ascii="Times New Roman" w:hAnsi="Times New Roman" w:cs="Times New Roman"/>
          <w:sz w:val="24"/>
          <w:szCs w:val="24"/>
          <w:lang w:val="ru-RU"/>
        </w:rPr>
        <w:lastRenderedPageBreak/>
        <w:t>белые</w:t>
      </w:r>
      <w:r w:rsidR="00D524A9" w:rsidRPr="009860CE">
        <w:rPr>
          <w:rFonts w:ascii="Times New Roman" w:hAnsi="Times New Roman" w:cs="Times New Roman"/>
          <w:sz w:val="24"/>
          <w:szCs w:val="24"/>
          <w:lang w:val="ru-RU"/>
        </w:rPr>
        <w:t xml:space="preserve"> ещё</w:t>
      </w:r>
      <w:r w:rsidRPr="009860CE">
        <w:rPr>
          <w:rFonts w:ascii="Times New Roman" w:hAnsi="Times New Roman" w:cs="Times New Roman"/>
          <w:sz w:val="24"/>
          <w:szCs w:val="24"/>
          <w:lang w:val="ru-RU"/>
        </w:rPr>
        <w:t>. Вот у нас, знаете, вопрос в голограммах, не в альбом вложить</w:t>
      </w:r>
      <w:r w:rsidR="00D524A9" w:rsidRPr="009860CE">
        <w:rPr>
          <w:rFonts w:ascii="Times New Roman" w:hAnsi="Times New Roman" w:cs="Times New Roman"/>
          <w:sz w:val="24"/>
          <w:szCs w:val="24"/>
          <w:lang w:val="ru-RU"/>
        </w:rPr>
        <w:t xml:space="preserve"> их,</w:t>
      </w:r>
      <w:r w:rsidRPr="009860CE">
        <w:rPr>
          <w:rFonts w:ascii="Times New Roman" w:hAnsi="Times New Roman" w:cs="Times New Roman"/>
          <w:sz w:val="24"/>
          <w:szCs w:val="24"/>
          <w:lang w:val="ru-RU"/>
        </w:rPr>
        <w:t xml:space="preserve"> вот есть – это я и Куб Синтеза. Вот это я в зале Аннигиляционного Аматика (смеётся), Головерсум же всё равно запомнит, правильно? А именно включиться, </w:t>
      </w:r>
      <w:r w:rsidR="00D524A9" w:rsidRPr="009860CE">
        <w:rPr>
          <w:rFonts w:ascii="Times New Roman" w:hAnsi="Times New Roman" w:cs="Times New Roman"/>
          <w:sz w:val="24"/>
          <w:szCs w:val="24"/>
          <w:lang w:val="ru-RU"/>
        </w:rPr>
        <w:t>в</w:t>
      </w:r>
      <w:r w:rsidRPr="009860CE">
        <w:rPr>
          <w:rFonts w:ascii="Times New Roman" w:hAnsi="Times New Roman" w:cs="Times New Roman"/>
          <w:sz w:val="24"/>
          <w:szCs w:val="24"/>
          <w:lang w:val="ru-RU"/>
        </w:rPr>
        <w:t xml:space="preserve">ключиться в динамику, чтобы усвоение было. И здесь только ваше внутреннее утверждение, что вы на это переключаетесь. И ваши части, системы, аппараты, частности будут следовать этому образу. </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Но если брать Голограмму как образ, чем образы полезны? Если образ, даже вот физический, для головного мозга считается привлекательным, более выигрышным, чем любой предыдущий, всё, эволюционно однозначно дальше выбор</w:t>
      </w:r>
      <w:r w:rsidR="00A13B20" w:rsidRPr="009860CE">
        <w:rPr>
          <w:rFonts w:ascii="Times New Roman" w:hAnsi="Times New Roman" w:cs="Times New Roman"/>
          <w:sz w:val="24"/>
          <w:szCs w:val="24"/>
          <w:lang w:val="ru-RU"/>
        </w:rPr>
        <w:t xml:space="preserve"> – т</w:t>
      </w:r>
      <w:r w:rsidRPr="009860CE">
        <w:rPr>
          <w:rFonts w:ascii="Times New Roman" w:hAnsi="Times New Roman" w:cs="Times New Roman"/>
          <w:sz w:val="24"/>
          <w:szCs w:val="24"/>
          <w:lang w:val="ru-RU"/>
        </w:rPr>
        <w:t>ы будешь следовать более привлекательному выражению, и даже, я бы сказала, не привлекательному, а более высокому, так устроена наша генетика. То есть нормальная биология никогда не сделает выбор в пользу менее привлекательного, менее выигрышного действия. И если такое происходит, это значит, что вот это худшее оно считает лучшим из того, что может с тобой произойти. Это парадокс, но это именно так. А вот, почему биология посчитала это лучшим, вот это уже второй вопрос. Это вопрос больше внутреннего мира, а не биологии. Увидели? Прекрасно, всё.</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Голограммно становимся в этом явлении и возжигаемся 64-мя инструментами Аннигиляционного Аматика. Вот несколько инструментов вам Аватар Синтеза Кут Хуми фиксирует как главные на этот Синтез, на эту Школу. Попробуйте или номер для себя зафиксировать, там три-четыре. В основном, может быть больше, но</w:t>
      </w:r>
      <w:r w:rsidR="00D524A9" w:rsidRPr="009860CE">
        <w:rPr>
          <w:rFonts w:ascii="Times New Roman" w:hAnsi="Times New Roman" w:cs="Times New Roman"/>
          <w:sz w:val="24"/>
          <w:szCs w:val="24"/>
          <w:lang w:val="ru-RU"/>
        </w:rPr>
        <w:t>, в основном,</w:t>
      </w:r>
      <w:r w:rsidRPr="009860CE">
        <w:rPr>
          <w:rFonts w:ascii="Times New Roman" w:hAnsi="Times New Roman" w:cs="Times New Roman"/>
          <w:sz w:val="24"/>
          <w:szCs w:val="24"/>
          <w:lang w:val="ru-RU"/>
        </w:rPr>
        <w:t xml:space="preserve"> три-четыре главных индивидуально для каждого и парочку я ещё назову для всех. Там инструменты называются, помните? Там совершенное чего-то, инструмент. Нет, такого, конечно, нет в таком названии, просто у каждого инструмента стоит, помните, «Совершенное» в названии. Я понимаю, что можете не помнить название.</w:t>
      </w:r>
      <w:r w:rsidR="005D6C42" w:rsidRPr="009860CE">
        <w:rPr>
          <w:rFonts w:ascii="Times New Roman" w:hAnsi="Times New Roman" w:cs="Times New Roman"/>
          <w:sz w:val="24"/>
          <w:szCs w:val="24"/>
          <w:lang w:val="ru-RU"/>
        </w:rPr>
        <w:t xml:space="preserve"> </w:t>
      </w:r>
      <w:r w:rsidRPr="009860CE">
        <w:rPr>
          <w:rFonts w:ascii="Times New Roman" w:hAnsi="Times New Roman" w:cs="Times New Roman"/>
          <w:sz w:val="24"/>
          <w:szCs w:val="24"/>
          <w:lang w:val="ru-RU"/>
        </w:rPr>
        <w:t xml:space="preserve">Номер на перерывчике или, когда тренинг закончится, посмотрите. Просто три номера, такой, такой и такой. </w:t>
      </w:r>
      <w:r w:rsidRPr="009860CE">
        <w:rPr>
          <w:rFonts w:ascii="Times New Roman" w:hAnsi="Times New Roman" w:cs="Times New Roman"/>
          <w:b/>
          <w:sz w:val="24"/>
          <w:szCs w:val="24"/>
          <w:lang w:val="ru-RU"/>
        </w:rPr>
        <w:t>Обязательные инструменты, которые фиксируются и которыми мы будем пользоваться на этом синтезе являются: Совершенная Позиция Наблюдателя,</w:t>
      </w:r>
      <w:r w:rsidRPr="009860CE">
        <w:rPr>
          <w:rFonts w:ascii="Times New Roman" w:hAnsi="Times New Roman" w:cs="Times New Roman"/>
          <w:sz w:val="24"/>
          <w:szCs w:val="24"/>
          <w:lang w:val="ru-RU"/>
        </w:rPr>
        <w:t xml:space="preserve"> можно было догадаться, да? </w:t>
      </w:r>
      <w:r w:rsidRPr="009860CE">
        <w:rPr>
          <w:rFonts w:ascii="Times New Roman" w:hAnsi="Times New Roman" w:cs="Times New Roman"/>
          <w:b/>
          <w:sz w:val="24"/>
          <w:szCs w:val="24"/>
          <w:lang w:val="ru-RU"/>
        </w:rPr>
        <w:t>Совершенный ИВДИВО – это два обязательных.</w:t>
      </w:r>
      <w:r w:rsidRPr="009860CE">
        <w:rPr>
          <w:rFonts w:ascii="Times New Roman" w:hAnsi="Times New Roman" w:cs="Times New Roman"/>
          <w:sz w:val="24"/>
          <w:szCs w:val="24"/>
          <w:lang w:val="ru-RU"/>
        </w:rPr>
        <w:t xml:space="preserve"> Три-четыре на выбор, это не значит, что все остальные не будут включаться, это просто для поддержки нашего действия</w:t>
      </w:r>
      <w:r w:rsidR="00D524A9" w:rsidRPr="009860CE">
        <w:rPr>
          <w:rFonts w:ascii="Times New Roman" w:hAnsi="Times New Roman" w:cs="Times New Roman"/>
          <w:sz w:val="24"/>
          <w:szCs w:val="24"/>
          <w:lang w:val="ru-RU"/>
        </w:rPr>
        <w:t>,</w:t>
      </w:r>
      <w:r w:rsidRPr="009860CE">
        <w:rPr>
          <w:rFonts w:ascii="Times New Roman" w:hAnsi="Times New Roman" w:cs="Times New Roman"/>
          <w:sz w:val="24"/>
          <w:szCs w:val="24"/>
          <w:lang w:val="ru-RU"/>
        </w:rPr>
        <w:t xml:space="preserve"> обучения.</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 xml:space="preserve">Что такое инструмент? Инструмент – это определённая, то есть любой </w:t>
      </w:r>
      <w:r w:rsidRPr="009860CE">
        <w:rPr>
          <w:rFonts w:ascii="Times New Roman" w:hAnsi="Times New Roman" w:cs="Times New Roman"/>
          <w:b/>
          <w:sz w:val="24"/>
          <w:szCs w:val="24"/>
          <w:lang w:val="ru-RU"/>
        </w:rPr>
        <w:t>инструмент – это процессуальность</w:t>
      </w:r>
      <w:r w:rsidRPr="009860CE">
        <w:rPr>
          <w:rFonts w:ascii="Times New Roman" w:hAnsi="Times New Roman" w:cs="Times New Roman"/>
          <w:sz w:val="24"/>
          <w:szCs w:val="24"/>
          <w:lang w:val="ru-RU"/>
        </w:rPr>
        <w:t>. Это не предмет, это не объект, это, скажем так, не вопрос даже только внешнего действия, любой инструмент – это определение процессуальности внутри и вокруг нас. Понять это довольно просто, например, на том же самом Мече, нашем иногда любимом самом инструменте,</w:t>
      </w:r>
      <w:r w:rsidR="00D524A9" w:rsidRPr="009860CE">
        <w:rPr>
          <w:rFonts w:ascii="Times New Roman" w:hAnsi="Times New Roman" w:cs="Times New Roman"/>
          <w:sz w:val="24"/>
          <w:szCs w:val="24"/>
          <w:lang w:val="ru-RU"/>
        </w:rPr>
        <w:t xml:space="preserve"> по крайней мере,</w:t>
      </w:r>
      <w:r w:rsidRPr="009860CE">
        <w:rPr>
          <w:rFonts w:ascii="Times New Roman" w:hAnsi="Times New Roman" w:cs="Times New Roman"/>
          <w:sz w:val="24"/>
          <w:szCs w:val="24"/>
          <w:lang w:val="ru-RU"/>
        </w:rPr>
        <w:t xml:space="preserve"> которым мы довольно давно уже пользуемся. И процессуальность Меча какая? Не рубить, но рубить тоже, если надо, но, в основном, это концентрация направления Воли и Духа, правильно? Это процессуальность определённая. То есть попробуйте без Меча сконцентрировать Волю и Дух в теле, это вряд ли получится. </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 xml:space="preserve">Например, к любому человеку подойди и скажи: «Как часто ты Волю в кулак собираешь?» Всё, ответ однозначен: «Я пытаюсь 50 лет». На полном серьёзе, почему? Потому, что вот эта концентрация как внутренняя, так и внешнее выражение Воли правильная, это принципат инструмента, который называется Меч. И который в том числе </w:t>
      </w:r>
      <w:r w:rsidR="00DC4F58" w:rsidRPr="009860CE">
        <w:rPr>
          <w:rFonts w:ascii="Times New Roman" w:hAnsi="Times New Roman" w:cs="Times New Roman"/>
          <w:sz w:val="24"/>
          <w:szCs w:val="24"/>
          <w:lang w:val="ru-RU"/>
        </w:rPr>
        <w:t>у П</w:t>
      </w:r>
      <w:r w:rsidRPr="009860CE">
        <w:rPr>
          <w:rFonts w:ascii="Times New Roman" w:hAnsi="Times New Roman" w:cs="Times New Roman"/>
          <w:sz w:val="24"/>
          <w:szCs w:val="24"/>
          <w:lang w:val="ru-RU"/>
        </w:rPr>
        <w:t>освящён</w:t>
      </w:r>
      <w:r w:rsidR="00DC4F58" w:rsidRPr="009860CE">
        <w:rPr>
          <w:rFonts w:ascii="Times New Roman" w:hAnsi="Times New Roman" w:cs="Times New Roman"/>
          <w:sz w:val="24"/>
          <w:szCs w:val="24"/>
          <w:lang w:val="ru-RU"/>
        </w:rPr>
        <w:t>ных</w:t>
      </w:r>
      <w:r w:rsidRPr="009860CE">
        <w:rPr>
          <w:rFonts w:ascii="Times New Roman" w:hAnsi="Times New Roman" w:cs="Times New Roman"/>
          <w:sz w:val="24"/>
          <w:szCs w:val="24"/>
          <w:lang w:val="ru-RU"/>
        </w:rPr>
        <w:t xml:space="preserve"> в предыдущей эпохе был, правильно, правильно. Вот, в основном, Волю в кулак характерно собирать Посвящённым, если человек умеет это делать, он – Посвящённый</w:t>
      </w:r>
      <w:r w:rsidR="00DC4F58" w:rsidRPr="009860CE">
        <w:rPr>
          <w:rFonts w:ascii="Times New Roman" w:hAnsi="Times New Roman" w:cs="Times New Roman"/>
          <w:sz w:val="24"/>
          <w:szCs w:val="24"/>
          <w:lang w:val="ru-RU"/>
        </w:rPr>
        <w:t xml:space="preserve">, я так скажу – </w:t>
      </w:r>
      <w:r w:rsidRPr="009860CE">
        <w:rPr>
          <w:rFonts w:ascii="Times New Roman" w:hAnsi="Times New Roman" w:cs="Times New Roman"/>
          <w:sz w:val="24"/>
          <w:szCs w:val="24"/>
          <w:lang w:val="ru-RU"/>
        </w:rPr>
        <w:t>на регулярной основе. Если это не разовое действие, это на регулярной основе и не столько, для того, чтобы там преодолеть что-то в себе или с собою, а это, знаете, такое нормальное состояние концентр</w:t>
      </w:r>
      <w:r w:rsidR="00DC4F58" w:rsidRPr="009860CE">
        <w:rPr>
          <w:rFonts w:ascii="Times New Roman" w:hAnsi="Times New Roman" w:cs="Times New Roman"/>
          <w:sz w:val="24"/>
          <w:szCs w:val="24"/>
          <w:lang w:val="ru-RU"/>
        </w:rPr>
        <w:t>ации Духа. Помните, на прошлом С</w:t>
      </w:r>
      <w:r w:rsidRPr="009860CE">
        <w:rPr>
          <w:rFonts w:ascii="Times New Roman" w:hAnsi="Times New Roman" w:cs="Times New Roman"/>
          <w:sz w:val="24"/>
          <w:szCs w:val="24"/>
          <w:lang w:val="ru-RU"/>
        </w:rPr>
        <w:t>интезе пример Пушкина приводила, что Пушкин говорил, что вдохновение, это инструмент, для того, чтобы привести себя в рабочее состояние. Вдохновение</w:t>
      </w:r>
      <w:r w:rsidR="005D6C42" w:rsidRPr="009860CE">
        <w:rPr>
          <w:rFonts w:ascii="Times New Roman" w:hAnsi="Times New Roman" w:cs="Times New Roman"/>
          <w:sz w:val="24"/>
          <w:szCs w:val="24"/>
          <w:lang w:val="ru-RU"/>
        </w:rPr>
        <w:t> </w:t>
      </w:r>
      <w:r w:rsidRPr="009860CE">
        <w:rPr>
          <w:rFonts w:ascii="Times New Roman" w:hAnsi="Times New Roman" w:cs="Times New Roman"/>
          <w:sz w:val="24"/>
          <w:szCs w:val="24"/>
          <w:lang w:val="ru-RU"/>
        </w:rPr>
        <w:t>– это концентрация Духа, то есть для того, чтобы получить вдохновение, надо сгустить и сконцентрировать Дух. Дух концентрируется только концентрацией Воли. Но это я перевожу просто на язык Посвящённого простую фразу поэта.</w:t>
      </w:r>
      <w:r w:rsidR="005D6C42" w:rsidRPr="009860CE">
        <w:rPr>
          <w:rFonts w:ascii="Times New Roman" w:hAnsi="Times New Roman" w:cs="Times New Roman"/>
          <w:sz w:val="24"/>
          <w:szCs w:val="24"/>
          <w:lang w:val="ru-RU"/>
        </w:rPr>
        <w:t xml:space="preserve"> </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Причём, умение вызывать вдохновение в любой момент, когда тебе нужно прийти, скажем так, в рабочее состояние, в рабочее состояние Посвящённого, это одна из специфик</w:t>
      </w:r>
      <w:r w:rsidRPr="009860CE">
        <w:rPr>
          <w:rFonts w:ascii="Times New Roman" w:hAnsi="Times New Roman" w:cs="Times New Roman"/>
          <w:i/>
          <w:sz w:val="24"/>
          <w:szCs w:val="24"/>
          <w:lang w:val="ru-RU"/>
        </w:rPr>
        <w:t xml:space="preserve"> тоже </w:t>
      </w:r>
      <w:r w:rsidRPr="009860CE">
        <w:rPr>
          <w:rFonts w:ascii="Times New Roman" w:hAnsi="Times New Roman" w:cs="Times New Roman"/>
          <w:sz w:val="24"/>
          <w:szCs w:val="24"/>
          <w:lang w:val="ru-RU"/>
        </w:rPr>
        <w:lastRenderedPageBreak/>
        <w:t xml:space="preserve">владения Мечом, кстати говоря, то есть без этого это невозможно. По собственной инициативе вызвать вдохновение, которое некоторые годами ждут, чтобы музыка какая-нибудь зашла или ещё что-то там </w:t>
      </w:r>
      <w:r w:rsidR="00DC4F58" w:rsidRPr="009860CE">
        <w:rPr>
          <w:rFonts w:ascii="Times New Roman" w:hAnsi="Times New Roman" w:cs="Times New Roman"/>
          <w:sz w:val="24"/>
          <w:szCs w:val="24"/>
          <w:lang w:val="ru-RU"/>
        </w:rPr>
        <w:t xml:space="preserve">случилось </w:t>
      </w:r>
      <w:r w:rsidRPr="009860CE">
        <w:rPr>
          <w:rFonts w:ascii="Times New Roman" w:hAnsi="Times New Roman" w:cs="Times New Roman"/>
          <w:sz w:val="24"/>
          <w:szCs w:val="24"/>
          <w:lang w:val="ru-RU"/>
        </w:rPr>
        <w:t>и так далее, правильно?</w:t>
      </w:r>
      <w:r w:rsidR="005D6C42" w:rsidRPr="009860CE">
        <w:rPr>
          <w:rFonts w:ascii="Times New Roman" w:hAnsi="Times New Roman" w:cs="Times New Roman"/>
          <w:sz w:val="24"/>
          <w:szCs w:val="24"/>
          <w:lang w:val="ru-RU"/>
        </w:rPr>
        <w:t xml:space="preserve"> </w:t>
      </w:r>
      <w:r w:rsidRPr="009860CE">
        <w:rPr>
          <w:rFonts w:ascii="Times New Roman" w:hAnsi="Times New Roman" w:cs="Times New Roman"/>
          <w:sz w:val="24"/>
          <w:szCs w:val="24"/>
          <w:lang w:val="ru-RU"/>
        </w:rPr>
        <w:t>Поэтому Меч –</w:t>
      </w:r>
      <w:r w:rsidR="005D6C42" w:rsidRPr="009860CE">
        <w:rPr>
          <w:rFonts w:ascii="Times New Roman" w:hAnsi="Times New Roman" w:cs="Times New Roman"/>
          <w:sz w:val="24"/>
          <w:szCs w:val="24"/>
          <w:lang w:val="ru-RU"/>
        </w:rPr>
        <w:t xml:space="preserve"> </w:t>
      </w:r>
      <w:r w:rsidRPr="009860CE">
        <w:rPr>
          <w:rFonts w:ascii="Times New Roman" w:hAnsi="Times New Roman" w:cs="Times New Roman"/>
          <w:sz w:val="24"/>
          <w:szCs w:val="24"/>
          <w:lang w:val="ru-RU"/>
        </w:rPr>
        <w:t>это вот этот инструмент Воли, Духа, следствие вдохновения, там следствия разные, на самом деле, можно</w:t>
      </w:r>
      <w:r w:rsidR="00DC4F58" w:rsidRPr="009860CE">
        <w:rPr>
          <w:rFonts w:ascii="Times New Roman" w:hAnsi="Times New Roman" w:cs="Times New Roman"/>
          <w:sz w:val="24"/>
          <w:szCs w:val="24"/>
          <w:lang w:val="ru-RU"/>
        </w:rPr>
        <w:t xml:space="preserve"> из этого</w:t>
      </w:r>
      <w:r w:rsidRPr="009860CE">
        <w:rPr>
          <w:rFonts w:ascii="Times New Roman" w:hAnsi="Times New Roman" w:cs="Times New Roman"/>
          <w:sz w:val="24"/>
          <w:szCs w:val="24"/>
          <w:lang w:val="ru-RU"/>
        </w:rPr>
        <w:t xml:space="preserve"> получить, согласны?</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 xml:space="preserve">Допустим, </w:t>
      </w:r>
      <w:r w:rsidRPr="009860CE">
        <w:rPr>
          <w:rFonts w:ascii="Times New Roman" w:hAnsi="Times New Roman" w:cs="Times New Roman"/>
          <w:b/>
          <w:sz w:val="24"/>
          <w:szCs w:val="24"/>
          <w:lang w:val="ru-RU"/>
        </w:rPr>
        <w:t>инструмент Книга – это инструмент раскрытия, расшифровки содержания, любого содержания. Книга – это инструмент раскрытия содержания в доступной форме из ядер.</w:t>
      </w:r>
      <w:r w:rsidRPr="009860CE">
        <w:rPr>
          <w:rFonts w:ascii="Times New Roman" w:hAnsi="Times New Roman" w:cs="Times New Roman"/>
          <w:sz w:val="24"/>
          <w:szCs w:val="24"/>
          <w:lang w:val="ru-RU"/>
        </w:rPr>
        <w:t xml:space="preserve"> Ты пойди попробуй содержательность из ядер той же самой прасинтезности самостоятельно достать, ты как её будешь оттуда доставать? </w:t>
      </w:r>
      <w:r w:rsidRPr="009860CE">
        <w:rPr>
          <w:rFonts w:ascii="Times New Roman" w:hAnsi="Times New Roman" w:cs="Times New Roman"/>
          <w:i/>
          <w:sz w:val="24"/>
          <w:szCs w:val="24"/>
          <w:lang w:val="ru-RU"/>
        </w:rPr>
        <w:t>(стучит)</w:t>
      </w:r>
      <w:r w:rsidR="00A13B20" w:rsidRPr="009860CE">
        <w:rPr>
          <w:rFonts w:ascii="Times New Roman" w:hAnsi="Times New Roman" w:cs="Times New Roman"/>
          <w:i/>
          <w:sz w:val="24"/>
          <w:szCs w:val="24"/>
          <w:lang w:val="ru-RU"/>
        </w:rPr>
        <w:t>.</w:t>
      </w:r>
      <w:r w:rsidRPr="009860CE">
        <w:rPr>
          <w:rFonts w:ascii="Times New Roman" w:hAnsi="Times New Roman" w:cs="Times New Roman"/>
          <w:sz w:val="24"/>
          <w:szCs w:val="24"/>
          <w:lang w:val="ru-RU"/>
        </w:rPr>
        <w:t xml:space="preserve"> В каждое ядро: «Кто дома есть? Нет?» и так далее. Точно также в любом инструменте есть своя процессуальность, увидели? Когда мы говорим об инструменте, мы должны увидеть не сам предмет, предмет – это больше, знаете, такая символика организации процесса, а мы должны видеть саму эту внутреннюю процессуальность огня, синтеза, воли, духа и так далее, которые этот инструмент вызывает. Поэтому 64 инструмента с приставкой ещё и </w:t>
      </w:r>
      <w:r w:rsidR="00DC4F58" w:rsidRPr="009860CE">
        <w:rPr>
          <w:rFonts w:ascii="Times New Roman" w:hAnsi="Times New Roman" w:cs="Times New Roman"/>
          <w:sz w:val="24"/>
          <w:szCs w:val="24"/>
          <w:lang w:val="ru-RU"/>
        </w:rPr>
        <w:t>«</w:t>
      </w:r>
      <w:r w:rsidRPr="009860CE">
        <w:rPr>
          <w:rFonts w:ascii="Times New Roman" w:hAnsi="Times New Roman" w:cs="Times New Roman"/>
          <w:sz w:val="24"/>
          <w:szCs w:val="24"/>
          <w:lang w:val="ru-RU"/>
        </w:rPr>
        <w:t>совершенный</w:t>
      </w:r>
      <w:r w:rsidR="00DC4F58" w:rsidRPr="009860CE">
        <w:rPr>
          <w:rFonts w:ascii="Times New Roman" w:hAnsi="Times New Roman" w:cs="Times New Roman"/>
          <w:i/>
          <w:sz w:val="24"/>
          <w:szCs w:val="24"/>
          <w:lang w:val="ru-RU"/>
        </w:rPr>
        <w:t>»</w:t>
      </w:r>
      <w:r w:rsidRPr="009860CE">
        <w:rPr>
          <w:rFonts w:ascii="Times New Roman" w:hAnsi="Times New Roman" w:cs="Times New Roman"/>
          <w:i/>
          <w:sz w:val="24"/>
          <w:szCs w:val="24"/>
          <w:lang w:val="ru-RU"/>
        </w:rPr>
        <w:t xml:space="preserve"> –</w:t>
      </w:r>
      <w:r w:rsidR="005D6C42" w:rsidRPr="009860CE">
        <w:rPr>
          <w:rFonts w:ascii="Times New Roman" w:hAnsi="Times New Roman" w:cs="Times New Roman"/>
          <w:i/>
          <w:sz w:val="24"/>
          <w:szCs w:val="24"/>
          <w:lang w:val="ru-RU"/>
        </w:rPr>
        <w:t xml:space="preserve"> </w:t>
      </w:r>
      <w:r w:rsidRPr="009860CE">
        <w:rPr>
          <w:rFonts w:ascii="Times New Roman" w:hAnsi="Times New Roman" w:cs="Times New Roman"/>
          <w:sz w:val="24"/>
          <w:szCs w:val="24"/>
          <w:lang w:val="ru-RU"/>
        </w:rPr>
        <w:t>это, по сути дела, 64 совершенных процесса, которые Отец даёт нам во владение, потому что совершенство однозначно там внутри себя имеет слово владение или Владыка, правильно? Увидели? Инструменты нам даются, потом нам надо</w:t>
      </w:r>
      <w:r w:rsidR="00DC4F58" w:rsidRPr="009860CE">
        <w:rPr>
          <w:rFonts w:ascii="Times New Roman" w:hAnsi="Times New Roman" w:cs="Times New Roman"/>
          <w:sz w:val="24"/>
          <w:szCs w:val="24"/>
          <w:lang w:val="ru-RU"/>
        </w:rPr>
        <w:t xml:space="preserve"> ими</w:t>
      </w:r>
      <w:r w:rsidRPr="009860CE">
        <w:rPr>
          <w:rFonts w:ascii="Times New Roman" w:hAnsi="Times New Roman" w:cs="Times New Roman"/>
          <w:sz w:val="24"/>
          <w:szCs w:val="24"/>
          <w:lang w:val="ru-RU"/>
        </w:rPr>
        <w:t xml:space="preserve"> научиться пользоваться, а потом владеть. Но владеть не самими инструментами, а теми процессами, которые они вызывают, правильно же. Отлично. Понимание возникло на голографическом, кстати говоря, уровне. Попробовали, и вот сейчас этот образ и Голограмма, и 64 инструмента как цельность взгляда сложил</w:t>
      </w:r>
      <w:r w:rsidR="00DC4F58" w:rsidRPr="009860CE">
        <w:rPr>
          <w:rFonts w:ascii="Times New Roman" w:hAnsi="Times New Roman" w:cs="Times New Roman"/>
          <w:sz w:val="24"/>
          <w:szCs w:val="24"/>
          <w:lang w:val="ru-RU"/>
        </w:rPr>
        <w:t>а</w:t>
      </w:r>
      <w:r w:rsidRPr="009860CE">
        <w:rPr>
          <w:rFonts w:ascii="Times New Roman" w:hAnsi="Times New Roman" w:cs="Times New Roman"/>
          <w:sz w:val="24"/>
          <w:szCs w:val="24"/>
          <w:lang w:val="ru-RU"/>
        </w:rPr>
        <w:t xml:space="preserve">сь. Хорошо. Всё, собственно говоря, инструменты свои запомнили, записали номера. </w:t>
      </w:r>
    </w:p>
    <w:p w:rsidR="009170A7" w:rsidRPr="009860CE" w:rsidRDefault="00DC4F58"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И спрашиваем</w:t>
      </w:r>
      <w:r w:rsidR="009170A7" w:rsidRPr="009860CE">
        <w:rPr>
          <w:rFonts w:ascii="Times New Roman" w:hAnsi="Times New Roman" w:cs="Times New Roman"/>
          <w:sz w:val="24"/>
          <w:szCs w:val="24"/>
          <w:lang w:val="ru-RU"/>
        </w:rPr>
        <w:t xml:space="preserve"> Изначально Вышестоящих Аватаров Синтеза Кут Хуми Фаинь, чем Аватары Синтеза Кут Хуми Фаинь рекомендуют нам сейчас заняться. Мы</w:t>
      </w:r>
      <w:r w:rsidRPr="009860CE">
        <w:rPr>
          <w:rFonts w:ascii="Times New Roman" w:hAnsi="Times New Roman" w:cs="Times New Roman"/>
          <w:sz w:val="24"/>
          <w:szCs w:val="24"/>
          <w:lang w:val="ru-RU"/>
        </w:rPr>
        <w:t xml:space="preserve"> либо</w:t>
      </w:r>
      <w:r w:rsidR="009170A7" w:rsidRPr="009860CE">
        <w:rPr>
          <w:rFonts w:ascii="Times New Roman" w:hAnsi="Times New Roman" w:cs="Times New Roman"/>
          <w:sz w:val="24"/>
          <w:szCs w:val="24"/>
          <w:lang w:val="ru-RU"/>
        </w:rPr>
        <w:t xml:space="preserve"> сразу приступаем к планированию нашего будущего,</w:t>
      </w:r>
      <w:r w:rsidRPr="009860CE">
        <w:rPr>
          <w:rFonts w:ascii="Times New Roman" w:hAnsi="Times New Roman" w:cs="Times New Roman"/>
          <w:sz w:val="24"/>
          <w:szCs w:val="24"/>
          <w:lang w:val="ru-RU"/>
        </w:rPr>
        <w:t xml:space="preserve"> скажем так, или мы занимаемся м</w:t>
      </w:r>
      <w:r w:rsidR="009170A7" w:rsidRPr="009860CE">
        <w:rPr>
          <w:rFonts w:ascii="Times New Roman" w:hAnsi="Times New Roman" w:cs="Times New Roman"/>
          <w:sz w:val="24"/>
          <w:szCs w:val="24"/>
          <w:lang w:val="ru-RU"/>
        </w:rPr>
        <w:t>етагалактическими Телами от</w:t>
      </w:r>
      <w:r w:rsidR="005D6C42" w:rsidRPr="009860CE">
        <w:rPr>
          <w:rFonts w:ascii="Times New Roman" w:hAnsi="Times New Roman" w:cs="Times New Roman"/>
          <w:sz w:val="24"/>
          <w:szCs w:val="24"/>
          <w:lang w:val="ru-RU"/>
        </w:rPr>
        <w:t xml:space="preserve"> </w:t>
      </w:r>
      <w:r w:rsidR="009170A7" w:rsidRPr="009860CE">
        <w:rPr>
          <w:rFonts w:ascii="Times New Roman" w:hAnsi="Times New Roman" w:cs="Times New Roman"/>
          <w:sz w:val="24"/>
          <w:szCs w:val="24"/>
          <w:lang w:val="ru-RU"/>
        </w:rPr>
        <w:t>Метафизического до Аматического. Слушаем.</w:t>
      </w:r>
    </w:p>
    <w:p w:rsidR="009170A7" w:rsidRPr="009860CE" w:rsidRDefault="009170A7" w:rsidP="0000679C">
      <w:pPr>
        <w:pStyle w:val="a4"/>
        <w:ind w:firstLine="709"/>
        <w:jc w:val="both"/>
        <w:rPr>
          <w:rFonts w:ascii="Times New Roman" w:hAnsi="Times New Roman" w:cs="Times New Roman"/>
          <w:i/>
          <w:sz w:val="24"/>
          <w:szCs w:val="24"/>
          <w:lang w:val="ru-RU"/>
        </w:rPr>
      </w:pPr>
      <w:r w:rsidRPr="009860CE">
        <w:rPr>
          <w:rFonts w:ascii="Times New Roman" w:hAnsi="Times New Roman" w:cs="Times New Roman"/>
          <w:i/>
          <w:sz w:val="24"/>
          <w:szCs w:val="24"/>
          <w:lang w:val="ru-RU"/>
        </w:rPr>
        <w:t>Из зала: Телами.</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Телами, совершенно верно. Мы с вами начали</w:t>
      </w:r>
      <w:r w:rsidR="00B04B0A" w:rsidRPr="009860CE">
        <w:rPr>
          <w:rFonts w:ascii="Times New Roman" w:hAnsi="Times New Roman" w:cs="Times New Roman"/>
          <w:sz w:val="24"/>
          <w:szCs w:val="24"/>
          <w:lang w:val="ru-RU"/>
        </w:rPr>
        <w:t xml:space="preserve"> в</w:t>
      </w:r>
      <w:r w:rsidRPr="009860CE">
        <w:rPr>
          <w:rFonts w:ascii="Times New Roman" w:hAnsi="Times New Roman" w:cs="Times New Roman"/>
          <w:sz w:val="24"/>
          <w:szCs w:val="24"/>
          <w:lang w:val="ru-RU"/>
        </w:rPr>
        <w:t xml:space="preserve"> три часа. Хорошо, ещё трёх часов не работаем. Хорошо. Спрашивайте, с какого тела начинаем? Можно с Метафизического, можно с Аматического, можно вообще с любого, которое определит</w:t>
      </w:r>
      <w:r w:rsidR="005D6C42" w:rsidRPr="009860CE">
        <w:rPr>
          <w:rFonts w:ascii="Times New Roman" w:hAnsi="Times New Roman" w:cs="Times New Roman"/>
          <w:sz w:val="24"/>
          <w:szCs w:val="24"/>
          <w:lang w:val="ru-RU"/>
        </w:rPr>
        <w:t xml:space="preserve"> </w:t>
      </w:r>
      <w:r w:rsidRPr="009860CE">
        <w:rPr>
          <w:rFonts w:ascii="Times New Roman" w:hAnsi="Times New Roman" w:cs="Times New Roman"/>
          <w:sz w:val="24"/>
          <w:szCs w:val="24"/>
          <w:lang w:val="ru-RU"/>
        </w:rPr>
        <w:t xml:space="preserve">Аватар Синтеза Кут Хуми. </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 xml:space="preserve">Знаете, задача Школы не подождать, </w:t>
      </w:r>
      <w:r w:rsidR="00B04B0A" w:rsidRPr="009860CE">
        <w:rPr>
          <w:rFonts w:ascii="Times New Roman" w:hAnsi="Times New Roman" w:cs="Times New Roman"/>
          <w:sz w:val="24"/>
          <w:szCs w:val="24"/>
          <w:lang w:val="ru-RU"/>
        </w:rPr>
        <w:t>пока</w:t>
      </w:r>
      <w:r w:rsidRPr="009860CE">
        <w:rPr>
          <w:rFonts w:ascii="Times New Roman" w:hAnsi="Times New Roman" w:cs="Times New Roman"/>
          <w:sz w:val="24"/>
          <w:szCs w:val="24"/>
          <w:lang w:val="ru-RU"/>
        </w:rPr>
        <w:t xml:space="preserve"> все спросят, давайте спросим, чтобы увериться, </w:t>
      </w:r>
      <w:r w:rsidR="00A13B20" w:rsidRPr="009860CE">
        <w:rPr>
          <w:rFonts w:ascii="Times New Roman" w:hAnsi="Times New Roman" w:cs="Times New Roman"/>
          <w:sz w:val="24"/>
          <w:szCs w:val="24"/>
          <w:lang w:val="ru-RU"/>
        </w:rPr>
        <w:t>да. Интересно, вот так сдаётся позиция н</w:t>
      </w:r>
      <w:r w:rsidRPr="009860CE">
        <w:rPr>
          <w:rFonts w:ascii="Times New Roman" w:hAnsi="Times New Roman" w:cs="Times New Roman"/>
          <w:sz w:val="24"/>
          <w:szCs w:val="24"/>
          <w:lang w:val="ru-RU"/>
        </w:rPr>
        <w:t xml:space="preserve">аблюдателя </w:t>
      </w:r>
      <w:r w:rsidRPr="009860CE">
        <w:rPr>
          <w:rFonts w:ascii="Times New Roman" w:hAnsi="Times New Roman" w:cs="Times New Roman"/>
          <w:i/>
          <w:sz w:val="24"/>
          <w:szCs w:val="24"/>
          <w:lang w:val="ru-RU"/>
        </w:rPr>
        <w:t>(смеётся).</w:t>
      </w:r>
    </w:p>
    <w:p w:rsidR="009170A7" w:rsidRPr="009860CE" w:rsidRDefault="009170A7" w:rsidP="0000679C">
      <w:pPr>
        <w:pStyle w:val="a4"/>
        <w:ind w:firstLine="709"/>
        <w:jc w:val="both"/>
        <w:rPr>
          <w:rFonts w:ascii="Times New Roman" w:hAnsi="Times New Roman" w:cs="Times New Roman"/>
          <w:i/>
          <w:sz w:val="24"/>
          <w:szCs w:val="24"/>
          <w:lang w:val="ru-RU"/>
        </w:rPr>
      </w:pPr>
      <w:r w:rsidRPr="009860CE">
        <w:rPr>
          <w:rFonts w:ascii="Times New Roman" w:hAnsi="Times New Roman" w:cs="Times New Roman"/>
          <w:i/>
          <w:sz w:val="24"/>
          <w:szCs w:val="24"/>
          <w:lang w:val="ru-RU"/>
        </w:rPr>
        <w:t>Из зала: Метафизическое, Аматическое, Сиаматическое.</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А есть третий вариант, кстати. На самом деле, не Метафизическое и не Аматическое. На самом деле, там третий вариант, если мы хотим сверху или снизу пойти</w:t>
      </w:r>
      <w:r w:rsidR="005D6C42" w:rsidRPr="009860CE">
        <w:rPr>
          <w:rFonts w:ascii="Times New Roman" w:hAnsi="Times New Roman" w:cs="Times New Roman"/>
          <w:sz w:val="24"/>
          <w:szCs w:val="24"/>
          <w:lang w:val="ru-RU"/>
        </w:rPr>
        <w:t>. А там, знаете, я ж сказала </w:t>
      </w:r>
      <w:r w:rsidR="00A13B20" w:rsidRPr="009860CE">
        <w:rPr>
          <w:rFonts w:ascii="Times New Roman" w:hAnsi="Times New Roman" w:cs="Times New Roman"/>
          <w:sz w:val="24"/>
          <w:szCs w:val="24"/>
          <w:lang w:val="ru-RU"/>
        </w:rPr>
        <w:t>– позиция н</w:t>
      </w:r>
      <w:r w:rsidRPr="009860CE">
        <w:rPr>
          <w:rFonts w:ascii="Times New Roman" w:hAnsi="Times New Roman" w:cs="Times New Roman"/>
          <w:sz w:val="24"/>
          <w:szCs w:val="24"/>
          <w:lang w:val="ru-RU"/>
        </w:rPr>
        <w:t xml:space="preserve">аблюдателя, </w:t>
      </w:r>
      <w:r w:rsidR="00B04B0A" w:rsidRPr="009860CE">
        <w:rPr>
          <w:rFonts w:ascii="Times New Roman" w:hAnsi="Times New Roman" w:cs="Times New Roman"/>
          <w:sz w:val="24"/>
          <w:szCs w:val="24"/>
          <w:lang w:val="ru-RU"/>
        </w:rPr>
        <w:t>нам</w:t>
      </w:r>
      <w:r w:rsidR="00A13B20" w:rsidRPr="009860CE">
        <w:rPr>
          <w:rFonts w:ascii="Times New Roman" w:hAnsi="Times New Roman" w:cs="Times New Roman"/>
          <w:sz w:val="24"/>
          <w:szCs w:val="24"/>
          <w:lang w:val="ru-RU"/>
        </w:rPr>
        <w:t xml:space="preserve"> – раз и сбили нашу позицию н</w:t>
      </w:r>
      <w:r w:rsidRPr="009860CE">
        <w:rPr>
          <w:rFonts w:ascii="Times New Roman" w:hAnsi="Times New Roman" w:cs="Times New Roman"/>
          <w:sz w:val="24"/>
          <w:szCs w:val="24"/>
          <w:lang w:val="ru-RU"/>
        </w:rPr>
        <w:t xml:space="preserve">аблюдателя. </w:t>
      </w:r>
      <w:r w:rsidR="00B04B0A" w:rsidRPr="009860CE">
        <w:rPr>
          <w:rFonts w:ascii="Times New Roman" w:hAnsi="Times New Roman" w:cs="Times New Roman"/>
          <w:sz w:val="24"/>
          <w:szCs w:val="24"/>
          <w:lang w:val="ru-RU"/>
        </w:rPr>
        <w:t>У нас е</w:t>
      </w:r>
      <w:r w:rsidRPr="009860CE">
        <w:rPr>
          <w:rFonts w:ascii="Times New Roman" w:hAnsi="Times New Roman" w:cs="Times New Roman"/>
          <w:sz w:val="24"/>
          <w:szCs w:val="24"/>
          <w:lang w:val="ru-RU"/>
        </w:rPr>
        <w:t xml:space="preserve">сть чётко определённая система – либо сверху, либо снизу идём. Были бы снизу с самого начала, были бы сверху с самого верха. </w:t>
      </w:r>
      <w:r w:rsidR="00B04B0A" w:rsidRPr="009860CE">
        <w:rPr>
          <w:rFonts w:ascii="Times New Roman" w:hAnsi="Times New Roman" w:cs="Times New Roman"/>
          <w:sz w:val="24"/>
          <w:szCs w:val="24"/>
          <w:lang w:val="ru-RU"/>
        </w:rPr>
        <w:t>Пока ещё</w:t>
      </w:r>
      <w:r w:rsidRPr="009860CE">
        <w:rPr>
          <w:rFonts w:ascii="Times New Roman" w:hAnsi="Times New Roman" w:cs="Times New Roman"/>
          <w:sz w:val="24"/>
          <w:szCs w:val="24"/>
          <w:lang w:val="ru-RU"/>
        </w:rPr>
        <w:t xml:space="preserve"> в одном месте сейчас рубанулись, там Сиаматическое предложили, да? Это не плохо, знаете, я говорю, но мы так сдаём свою Позицию Наблюдателя, у нас две системы по ходу. А</w:t>
      </w:r>
      <w:r w:rsidR="00B04B0A" w:rsidRPr="009860CE">
        <w:rPr>
          <w:rFonts w:ascii="Times New Roman" w:hAnsi="Times New Roman" w:cs="Times New Roman"/>
          <w:sz w:val="24"/>
          <w:szCs w:val="24"/>
          <w:lang w:val="ru-RU"/>
        </w:rPr>
        <w:t xml:space="preserve"> нам, раз,</w:t>
      </w:r>
      <w:r w:rsidRPr="009860CE">
        <w:rPr>
          <w:rFonts w:ascii="Times New Roman" w:hAnsi="Times New Roman" w:cs="Times New Roman"/>
          <w:sz w:val="24"/>
          <w:szCs w:val="24"/>
          <w:lang w:val="ru-RU"/>
        </w:rPr>
        <w:t xml:space="preserve"> прицел сразу тут же сбили, вообще с другого места, с другой цифрой, но одной из восьми, то есть за Аматическим не идём. Сейчас интересный момент у вас начал сейчас фиксироваться. </w:t>
      </w:r>
      <w:r w:rsidR="00B04B0A" w:rsidRPr="009860CE">
        <w:rPr>
          <w:rFonts w:ascii="Times New Roman" w:hAnsi="Times New Roman" w:cs="Times New Roman"/>
          <w:sz w:val="24"/>
          <w:szCs w:val="24"/>
          <w:lang w:val="ru-RU"/>
        </w:rPr>
        <w:t>Вы</w:t>
      </w:r>
      <w:r w:rsidRPr="009860CE">
        <w:rPr>
          <w:rFonts w:ascii="Times New Roman" w:hAnsi="Times New Roman" w:cs="Times New Roman"/>
          <w:sz w:val="24"/>
          <w:szCs w:val="24"/>
          <w:lang w:val="ru-RU"/>
        </w:rPr>
        <w:t xml:space="preserve"> начали входить в реальность слышания Аватара Синтеза Кут Хуми. Сначала мы выбирали систему, а сейчас начали погружаться прямо в рекомендацию. То есть одно дело из двух выбрать, а другое дело из восьми, тут уже как бы не просчитаешь, да, здесь в этом смысл. Мы ж грамотные, мы ж просчитываем. Но, с одной стороны, просчитать вариант, одни говорят – сверху, другие – снизу, всё. Так ты выбираешь всегда – пока не выберешь, не уйдёшь, а тут восемь вариантов – нате, пожалуйста, не просчитаешь.</w:t>
      </w:r>
    </w:p>
    <w:p w:rsidR="009170A7" w:rsidRPr="009860CE" w:rsidRDefault="009170A7" w:rsidP="0000679C">
      <w:pPr>
        <w:pStyle w:val="a4"/>
        <w:ind w:firstLine="709"/>
        <w:jc w:val="both"/>
        <w:rPr>
          <w:rFonts w:ascii="Times New Roman" w:hAnsi="Times New Roman" w:cs="Times New Roman"/>
          <w:i/>
          <w:sz w:val="24"/>
          <w:szCs w:val="24"/>
          <w:lang w:val="ru-RU"/>
        </w:rPr>
      </w:pPr>
      <w:r w:rsidRPr="009860CE">
        <w:rPr>
          <w:rFonts w:ascii="Times New Roman" w:hAnsi="Times New Roman" w:cs="Times New Roman"/>
          <w:i/>
          <w:sz w:val="24"/>
          <w:szCs w:val="24"/>
          <w:lang w:val="ru-RU"/>
        </w:rPr>
        <w:t>Из зала: Пятый.</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С Причинного вы думаете начать. А ещё какие варианты? Это не значит, что пятый неправильно, я как бы не голосую не за что ещё. Просто точно не сверху и не снизу.</w:t>
      </w:r>
    </w:p>
    <w:p w:rsidR="009170A7" w:rsidRPr="009860CE" w:rsidRDefault="00B04B0A" w:rsidP="0000679C">
      <w:pPr>
        <w:pStyle w:val="a4"/>
        <w:ind w:firstLine="709"/>
        <w:jc w:val="both"/>
        <w:rPr>
          <w:rFonts w:ascii="Times New Roman" w:hAnsi="Times New Roman" w:cs="Times New Roman"/>
          <w:i/>
          <w:sz w:val="24"/>
          <w:szCs w:val="24"/>
          <w:lang w:val="ru-RU"/>
        </w:rPr>
      </w:pPr>
      <w:r w:rsidRPr="009860CE">
        <w:rPr>
          <w:rFonts w:ascii="Times New Roman" w:hAnsi="Times New Roman" w:cs="Times New Roman"/>
          <w:i/>
          <w:sz w:val="24"/>
          <w:szCs w:val="24"/>
          <w:lang w:val="ru-RU"/>
        </w:rPr>
        <w:t>Из зала:</w:t>
      </w:r>
      <w:r w:rsidR="009170A7" w:rsidRPr="009860CE">
        <w:rPr>
          <w:rFonts w:ascii="Times New Roman" w:hAnsi="Times New Roman" w:cs="Times New Roman"/>
          <w:i/>
          <w:sz w:val="24"/>
          <w:szCs w:val="24"/>
          <w:lang w:val="ru-RU"/>
        </w:rPr>
        <w:t xml:space="preserve"> Золотая середина.</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lastRenderedPageBreak/>
        <w:t xml:space="preserve">Мы не сдвигаемы </w:t>
      </w:r>
      <w:r w:rsidRPr="009860CE">
        <w:rPr>
          <w:rFonts w:ascii="Times New Roman" w:hAnsi="Times New Roman" w:cs="Times New Roman"/>
          <w:i/>
          <w:sz w:val="24"/>
          <w:szCs w:val="24"/>
          <w:lang w:val="ru-RU"/>
        </w:rPr>
        <w:t>(смеётся).</w:t>
      </w:r>
      <w:r w:rsidRPr="009860CE">
        <w:rPr>
          <w:rFonts w:ascii="Times New Roman" w:hAnsi="Times New Roman" w:cs="Times New Roman"/>
          <w:sz w:val="24"/>
          <w:szCs w:val="24"/>
          <w:lang w:val="ru-RU"/>
        </w:rPr>
        <w:t xml:space="preserve"> Но, в принципе, с середины, но не между четвёртым и пятым. Если вы увидели эту центровку, это, в принципе, вариант в ту сторону, как это не странно, но это Ментальное Тело, но только не навязывайте сейчас на него нашу структуру мысли, это четвёртый вид материи, по большому счёту. И спрашиваем, а где,</w:t>
      </w:r>
      <w:r w:rsidR="00B04B0A" w:rsidRPr="009860CE">
        <w:rPr>
          <w:rFonts w:ascii="Times New Roman" w:hAnsi="Times New Roman" w:cs="Times New Roman"/>
          <w:sz w:val="24"/>
          <w:szCs w:val="24"/>
          <w:lang w:val="ru-RU"/>
        </w:rPr>
        <w:t xml:space="preserve"> мы, собственно говоря,</w:t>
      </w:r>
      <w:r w:rsidRPr="009860CE">
        <w:rPr>
          <w:rFonts w:ascii="Times New Roman" w:hAnsi="Times New Roman" w:cs="Times New Roman"/>
          <w:sz w:val="24"/>
          <w:szCs w:val="24"/>
          <w:lang w:val="ru-RU"/>
        </w:rPr>
        <w:t xml:space="preserve"> будем заним</w:t>
      </w:r>
      <w:r w:rsidR="00B04B0A" w:rsidRPr="009860CE">
        <w:rPr>
          <w:rFonts w:ascii="Times New Roman" w:hAnsi="Times New Roman" w:cs="Times New Roman"/>
          <w:sz w:val="24"/>
          <w:szCs w:val="24"/>
          <w:lang w:val="ru-RU"/>
        </w:rPr>
        <w:t>аться Ментальным Телом м</w:t>
      </w:r>
      <w:r w:rsidRPr="009860CE">
        <w:rPr>
          <w:rFonts w:ascii="Times New Roman" w:hAnsi="Times New Roman" w:cs="Times New Roman"/>
          <w:sz w:val="24"/>
          <w:szCs w:val="24"/>
          <w:lang w:val="ru-RU"/>
        </w:rPr>
        <w:t>етагалактическим? Вы его только в че</w:t>
      </w:r>
      <w:r w:rsidR="00B04B0A" w:rsidRPr="009860CE">
        <w:rPr>
          <w:rFonts w:ascii="Times New Roman" w:hAnsi="Times New Roman" w:cs="Times New Roman"/>
          <w:sz w:val="24"/>
          <w:szCs w:val="24"/>
          <w:lang w:val="ru-RU"/>
        </w:rPr>
        <w:t>твёртую реальность не опускайте</w:t>
      </w:r>
      <w:r w:rsidRPr="009860CE">
        <w:rPr>
          <w:rFonts w:ascii="Times New Roman" w:hAnsi="Times New Roman" w:cs="Times New Roman"/>
          <w:sz w:val="24"/>
          <w:szCs w:val="24"/>
          <w:lang w:val="ru-RU"/>
        </w:rPr>
        <w:t xml:space="preserve"> сейчас. Знаете, вы его хотите в четвёртую реальность вывести. Вообще, Ментальное Тело – это не четвёртая часть, она, вообще, там 60 с лишним какая-то, 68. Мы ж считать умеем. Я пока ищу </w:t>
      </w:r>
      <w:r w:rsidRPr="009860CE">
        <w:rPr>
          <w:rFonts w:ascii="Times New Roman" w:hAnsi="Times New Roman" w:cs="Times New Roman"/>
          <w:i/>
          <w:sz w:val="24"/>
          <w:szCs w:val="24"/>
          <w:lang w:val="ru-RU"/>
        </w:rPr>
        <w:t>(смотрит компьютер),</w:t>
      </w:r>
      <w:r w:rsidRPr="009860CE">
        <w:rPr>
          <w:rFonts w:ascii="Times New Roman" w:hAnsi="Times New Roman" w:cs="Times New Roman"/>
          <w:sz w:val="24"/>
          <w:szCs w:val="24"/>
          <w:lang w:val="ru-RU"/>
        </w:rPr>
        <w:t xml:space="preserve"> подумайте, что я ищу –</w:t>
      </w:r>
      <w:r w:rsidR="005D6C42" w:rsidRPr="009860CE">
        <w:rPr>
          <w:rFonts w:ascii="Times New Roman" w:hAnsi="Times New Roman" w:cs="Times New Roman"/>
          <w:sz w:val="24"/>
          <w:szCs w:val="24"/>
          <w:lang w:val="ru-RU"/>
        </w:rPr>
        <w:t xml:space="preserve"> </w:t>
      </w:r>
      <w:r w:rsidRPr="009860CE">
        <w:rPr>
          <w:rFonts w:ascii="Times New Roman" w:hAnsi="Times New Roman" w:cs="Times New Roman"/>
          <w:sz w:val="24"/>
          <w:szCs w:val="24"/>
          <w:lang w:val="ru-RU"/>
        </w:rPr>
        <w:t>не скажу. Кстати, это очевидно.</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 xml:space="preserve">Но, давайте так, вопрос. Я его повторю, просто </w:t>
      </w:r>
      <w:r w:rsidR="00FC25B2" w:rsidRPr="009860CE">
        <w:rPr>
          <w:rFonts w:ascii="Times New Roman" w:hAnsi="Times New Roman" w:cs="Times New Roman"/>
          <w:sz w:val="24"/>
          <w:szCs w:val="24"/>
          <w:lang w:val="ru-RU"/>
        </w:rPr>
        <w:t>я могла</w:t>
      </w:r>
      <w:r w:rsidRPr="009860CE">
        <w:rPr>
          <w:rFonts w:ascii="Times New Roman" w:hAnsi="Times New Roman" w:cs="Times New Roman"/>
          <w:sz w:val="24"/>
          <w:szCs w:val="24"/>
          <w:lang w:val="ru-RU"/>
        </w:rPr>
        <w:t xml:space="preserve"> вас раскоординирова</w:t>
      </w:r>
      <w:r w:rsidR="00FC25B2" w:rsidRPr="009860CE">
        <w:rPr>
          <w:rFonts w:ascii="Times New Roman" w:hAnsi="Times New Roman" w:cs="Times New Roman"/>
          <w:sz w:val="24"/>
          <w:szCs w:val="24"/>
          <w:lang w:val="ru-RU"/>
        </w:rPr>
        <w:t>ть</w:t>
      </w:r>
      <w:r w:rsidRPr="009860CE">
        <w:rPr>
          <w:rFonts w:ascii="Times New Roman" w:hAnsi="Times New Roman" w:cs="Times New Roman"/>
          <w:sz w:val="24"/>
          <w:szCs w:val="24"/>
          <w:lang w:val="ru-RU"/>
        </w:rPr>
        <w:t xml:space="preserve"> немножко там не конкретностью установок. У Аватара Синтеза Кут Хуми</w:t>
      </w:r>
      <w:r w:rsidR="00CD1A36" w:rsidRPr="009860CE">
        <w:rPr>
          <w:rFonts w:ascii="Times New Roman" w:hAnsi="Times New Roman" w:cs="Times New Roman"/>
          <w:sz w:val="24"/>
          <w:szCs w:val="24"/>
          <w:lang w:val="ru-RU"/>
        </w:rPr>
        <w:t xml:space="preserve"> сейчас задача</w:t>
      </w:r>
      <w:r w:rsidRPr="009860CE">
        <w:rPr>
          <w:rFonts w:ascii="Times New Roman" w:hAnsi="Times New Roman" w:cs="Times New Roman"/>
          <w:sz w:val="24"/>
          <w:szCs w:val="24"/>
          <w:lang w:val="ru-RU"/>
        </w:rPr>
        <w:t xml:space="preserve"> какая</w:t>
      </w:r>
      <w:r w:rsidR="00CD1A36" w:rsidRPr="009860CE">
        <w:rPr>
          <w:rFonts w:ascii="Times New Roman" w:hAnsi="Times New Roman" w:cs="Times New Roman"/>
          <w:sz w:val="24"/>
          <w:szCs w:val="24"/>
          <w:lang w:val="ru-RU"/>
        </w:rPr>
        <w:t xml:space="preserve"> – </w:t>
      </w:r>
      <w:r w:rsidRPr="009860CE">
        <w:rPr>
          <w:rFonts w:ascii="Times New Roman" w:hAnsi="Times New Roman" w:cs="Times New Roman"/>
          <w:sz w:val="24"/>
          <w:szCs w:val="24"/>
          <w:lang w:val="ru-RU"/>
        </w:rPr>
        <w:t>спросить и услышать, где</w:t>
      </w:r>
      <w:r w:rsidR="00FC25B2" w:rsidRPr="009860CE">
        <w:rPr>
          <w:rFonts w:ascii="Times New Roman" w:hAnsi="Times New Roman" w:cs="Times New Roman"/>
          <w:sz w:val="24"/>
          <w:szCs w:val="24"/>
          <w:lang w:val="ru-RU"/>
        </w:rPr>
        <w:t xml:space="preserve"> мы начинаем сейчас заниматься м</w:t>
      </w:r>
      <w:r w:rsidRPr="009860CE">
        <w:rPr>
          <w:rFonts w:ascii="Times New Roman" w:hAnsi="Times New Roman" w:cs="Times New Roman"/>
          <w:sz w:val="24"/>
          <w:szCs w:val="24"/>
          <w:lang w:val="ru-RU"/>
        </w:rPr>
        <w:t>етагалактическим Ментальным Телом.</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Мы остаёмся в зале Октавной Метагалактики, мы переходим в зал ИВДИВО, например, в Метагалактику Фа, мы вообще идём в другое какое-то место? В какое другое место мы можем пойти, чувствуете?</w:t>
      </w:r>
    </w:p>
    <w:p w:rsidR="009170A7" w:rsidRPr="009860CE" w:rsidRDefault="009170A7" w:rsidP="0000679C">
      <w:pPr>
        <w:pStyle w:val="a4"/>
        <w:ind w:firstLine="709"/>
        <w:jc w:val="both"/>
        <w:rPr>
          <w:rFonts w:ascii="Times New Roman" w:hAnsi="Times New Roman" w:cs="Times New Roman"/>
          <w:i/>
          <w:sz w:val="24"/>
          <w:szCs w:val="24"/>
          <w:lang w:val="ru-RU"/>
        </w:rPr>
      </w:pPr>
      <w:r w:rsidRPr="009860CE">
        <w:rPr>
          <w:rFonts w:ascii="Times New Roman" w:hAnsi="Times New Roman" w:cs="Times New Roman"/>
          <w:i/>
          <w:sz w:val="24"/>
          <w:szCs w:val="24"/>
          <w:lang w:val="ru-RU"/>
        </w:rPr>
        <w:t>Из зала:</w:t>
      </w:r>
      <w:r w:rsidR="00CD1A36" w:rsidRPr="009860CE">
        <w:rPr>
          <w:rFonts w:ascii="Times New Roman" w:hAnsi="Times New Roman" w:cs="Times New Roman"/>
          <w:i/>
          <w:sz w:val="24"/>
          <w:szCs w:val="24"/>
          <w:lang w:val="ru-RU"/>
        </w:rPr>
        <w:t xml:space="preserve"> </w:t>
      </w:r>
      <w:r w:rsidRPr="009860CE">
        <w:rPr>
          <w:rFonts w:ascii="Times New Roman" w:hAnsi="Times New Roman" w:cs="Times New Roman"/>
          <w:i/>
          <w:sz w:val="24"/>
          <w:szCs w:val="24"/>
          <w:lang w:val="ru-RU"/>
        </w:rPr>
        <w:t>К Аватарам.</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К Аватарам. Каким Аватарам?</w:t>
      </w:r>
    </w:p>
    <w:p w:rsidR="009170A7" w:rsidRPr="009860CE" w:rsidRDefault="009170A7" w:rsidP="0000679C">
      <w:pPr>
        <w:pStyle w:val="a4"/>
        <w:ind w:firstLine="709"/>
        <w:jc w:val="both"/>
        <w:rPr>
          <w:rFonts w:ascii="Times New Roman" w:hAnsi="Times New Roman" w:cs="Times New Roman"/>
          <w:i/>
          <w:sz w:val="24"/>
          <w:szCs w:val="24"/>
          <w:lang w:val="ru-RU"/>
        </w:rPr>
      </w:pPr>
      <w:r w:rsidRPr="009860CE">
        <w:rPr>
          <w:rFonts w:ascii="Times New Roman" w:hAnsi="Times New Roman" w:cs="Times New Roman"/>
          <w:i/>
          <w:sz w:val="24"/>
          <w:szCs w:val="24"/>
          <w:lang w:val="ru-RU"/>
        </w:rPr>
        <w:t>Из зала:</w:t>
      </w:r>
      <w:r w:rsidR="00CD1A36" w:rsidRPr="009860CE">
        <w:rPr>
          <w:rFonts w:ascii="Times New Roman" w:hAnsi="Times New Roman" w:cs="Times New Roman"/>
          <w:i/>
          <w:sz w:val="24"/>
          <w:szCs w:val="24"/>
          <w:lang w:val="ru-RU"/>
        </w:rPr>
        <w:t xml:space="preserve"> </w:t>
      </w:r>
      <w:r w:rsidRPr="009860CE">
        <w:rPr>
          <w:rFonts w:ascii="Times New Roman" w:hAnsi="Times New Roman" w:cs="Times New Roman"/>
          <w:i/>
          <w:sz w:val="24"/>
          <w:szCs w:val="24"/>
          <w:lang w:val="ru-RU"/>
        </w:rPr>
        <w:t>Ментального Тела.</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К Аватарам Ментального Тела, а ещё есть варианты? Это не значит, что предыдущие варианты неправильные.</w:t>
      </w:r>
    </w:p>
    <w:p w:rsidR="009170A7" w:rsidRPr="009860CE" w:rsidRDefault="009170A7" w:rsidP="0000679C">
      <w:pPr>
        <w:pStyle w:val="a4"/>
        <w:ind w:firstLine="709"/>
        <w:jc w:val="both"/>
        <w:rPr>
          <w:rFonts w:ascii="Times New Roman" w:hAnsi="Times New Roman" w:cs="Times New Roman"/>
          <w:i/>
          <w:sz w:val="24"/>
          <w:szCs w:val="24"/>
          <w:lang w:val="ru-RU"/>
        </w:rPr>
      </w:pPr>
      <w:r w:rsidRPr="009860CE">
        <w:rPr>
          <w:rFonts w:ascii="Times New Roman" w:hAnsi="Times New Roman" w:cs="Times New Roman"/>
          <w:i/>
          <w:sz w:val="24"/>
          <w:szCs w:val="24"/>
          <w:lang w:val="ru-RU"/>
        </w:rPr>
        <w:t xml:space="preserve">Из зала: </w:t>
      </w:r>
      <w:proofErr w:type="gramStart"/>
      <w:r w:rsidRPr="009860CE">
        <w:rPr>
          <w:rFonts w:ascii="Times New Roman" w:hAnsi="Times New Roman" w:cs="Times New Roman"/>
          <w:i/>
          <w:sz w:val="24"/>
          <w:szCs w:val="24"/>
          <w:lang w:val="ru-RU"/>
        </w:rPr>
        <w:t>А</w:t>
      </w:r>
      <w:proofErr w:type="gramEnd"/>
      <w:r w:rsidRPr="009860CE">
        <w:rPr>
          <w:rFonts w:ascii="Times New Roman" w:hAnsi="Times New Roman" w:cs="Times New Roman"/>
          <w:i/>
          <w:sz w:val="24"/>
          <w:szCs w:val="24"/>
          <w:lang w:val="ru-RU"/>
        </w:rPr>
        <w:t xml:space="preserve"> есть здание Школы Аматики?</w:t>
      </w:r>
    </w:p>
    <w:p w:rsidR="00CD1A36"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Нету такого здания</w:t>
      </w:r>
      <w:r w:rsidR="00CD1A36" w:rsidRPr="009860CE">
        <w:rPr>
          <w:rFonts w:ascii="Times New Roman" w:hAnsi="Times New Roman" w:cs="Times New Roman"/>
          <w:sz w:val="24"/>
          <w:szCs w:val="24"/>
          <w:lang w:val="ru-RU"/>
        </w:rPr>
        <w:t xml:space="preserve"> </w:t>
      </w:r>
      <w:r w:rsidR="00CD1A36" w:rsidRPr="009860CE">
        <w:rPr>
          <w:rFonts w:ascii="Times New Roman" w:hAnsi="Times New Roman" w:cs="Times New Roman"/>
          <w:i/>
          <w:sz w:val="24"/>
          <w:szCs w:val="24"/>
          <w:lang w:val="ru-RU"/>
        </w:rPr>
        <w:t>(смеётся)</w:t>
      </w:r>
      <w:r w:rsidRPr="009860CE">
        <w:rPr>
          <w:rFonts w:ascii="Times New Roman" w:hAnsi="Times New Roman" w:cs="Times New Roman"/>
          <w:i/>
          <w:sz w:val="24"/>
          <w:szCs w:val="24"/>
          <w:lang w:val="ru-RU"/>
        </w:rPr>
        <w:t>.</w:t>
      </w:r>
      <w:r w:rsidRPr="009860CE">
        <w:rPr>
          <w:rFonts w:ascii="Times New Roman" w:hAnsi="Times New Roman" w:cs="Times New Roman"/>
          <w:sz w:val="24"/>
          <w:szCs w:val="24"/>
          <w:lang w:val="ru-RU"/>
        </w:rPr>
        <w:t xml:space="preserve"> </w:t>
      </w:r>
      <w:r w:rsidR="00CD1A36" w:rsidRPr="009860CE">
        <w:rPr>
          <w:rFonts w:ascii="Times New Roman" w:hAnsi="Times New Roman" w:cs="Times New Roman"/>
          <w:sz w:val="24"/>
          <w:szCs w:val="24"/>
          <w:lang w:val="ru-RU"/>
        </w:rPr>
        <w:t>Знаете, чтобы появилось какое-то</w:t>
      </w:r>
      <w:r w:rsidRPr="009860CE">
        <w:rPr>
          <w:rFonts w:ascii="Times New Roman" w:hAnsi="Times New Roman" w:cs="Times New Roman"/>
          <w:sz w:val="24"/>
          <w:szCs w:val="24"/>
          <w:lang w:val="ru-RU"/>
        </w:rPr>
        <w:t xml:space="preserve"> здание</w:t>
      </w:r>
      <w:r w:rsidR="00CD1A36" w:rsidRPr="009860CE">
        <w:rPr>
          <w:rFonts w:ascii="Times New Roman" w:hAnsi="Times New Roman" w:cs="Times New Roman"/>
          <w:sz w:val="24"/>
          <w:szCs w:val="24"/>
          <w:lang w:val="ru-RU"/>
        </w:rPr>
        <w:t>,</w:t>
      </w:r>
      <w:r w:rsidRPr="009860CE">
        <w:rPr>
          <w:rFonts w:ascii="Times New Roman" w:hAnsi="Times New Roman" w:cs="Times New Roman"/>
          <w:sz w:val="24"/>
          <w:szCs w:val="24"/>
          <w:lang w:val="ru-RU"/>
        </w:rPr>
        <w:t xml:space="preserve"> нужно разрешение Изначально Вышестоящего Отца. Мы, конечно, отправим запрос. У нас там здания МАН и Партии пустуют. </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Куда идём? Я не говорю, что предыдущие были неправильные, вы можете поддержать предыдущих ораторов, можете не согласиться, можно предложить что-то ещё. Мы сейчас входим в аматическое сопереживание Аватара</w:t>
      </w:r>
      <w:r w:rsidR="00CD1A36" w:rsidRPr="009860CE">
        <w:rPr>
          <w:rFonts w:ascii="Times New Roman" w:hAnsi="Times New Roman" w:cs="Times New Roman"/>
          <w:sz w:val="24"/>
          <w:szCs w:val="24"/>
          <w:lang w:val="ru-RU"/>
        </w:rPr>
        <w:t>м</w:t>
      </w:r>
      <w:r w:rsidRPr="009860CE">
        <w:rPr>
          <w:rFonts w:ascii="Times New Roman" w:hAnsi="Times New Roman" w:cs="Times New Roman"/>
          <w:sz w:val="24"/>
          <w:szCs w:val="24"/>
          <w:lang w:val="ru-RU"/>
        </w:rPr>
        <w:t xml:space="preserve"> Синтеза Кут Хуми и Фаинь. </w:t>
      </w:r>
      <w:r w:rsidR="00CD1A36" w:rsidRPr="009860CE">
        <w:rPr>
          <w:rFonts w:ascii="Times New Roman" w:hAnsi="Times New Roman" w:cs="Times New Roman"/>
          <w:sz w:val="24"/>
          <w:szCs w:val="24"/>
          <w:lang w:val="ru-RU"/>
        </w:rPr>
        <w:t xml:space="preserve">Правда, </w:t>
      </w:r>
      <w:r w:rsidRPr="009860CE">
        <w:rPr>
          <w:rFonts w:ascii="Times New Roman" w:hAnsi="Times New Roman" w:cs="Times New Roman"/>
          <w:sz w:val="24"/>
          <w:szCs w:val="24"/>
          <w:lang w:val="ru-RU"/>
        </w:rPr>
        <w:t>Фаинь сейчас с нами не</w:t>
      </w:r>
      <w:r w:rsidR="00CD1A36" w:rsidRPr="009860CE">
        <w:rPr>
          <w:rFonts w:ascii="Times New Roman" w:hAnsi="Times New Roman" w:cs="Times New Roman"/>
          <w:sz w:val="24"/>
          <w:szCs w:val="24"/>
          <w:lang w:val="ru-RU"/>
        </w:rPr>
        <w:t>…</w:t>
      </w:r>
      <w:r w:rsidRPr="009860CE">
        <w:rPr>
          <w:rFonts w:ascii="Times New Roman" w:hAnsi="Times New Roman" w:cs="Times New Roman"/>
          <w:sz w:val="24"/>
          <w:szCs w:val="24"/>
          <w:lang w:val="ru-RU"/>
        </w:rPr>
        <w:t>, нет её с нами сейчас. Мы с Аватаром Синтеза Кут Хуми больше сейчас взаимодействуем. Аватаресса даёт, если вы проживаете, просто фиксацию своего Огня. Потому могут быть другие какие-то варианты. Нам предложили остаться в Октавной Метагалактике, я не помню, там кто-то предложил перейти в Метагалактику</w:t>
      </w:r>
      <w:r w:rsidR="00CD1A36" w:rsidRPr="009860CE">
        <w:rPr>
          <w:rFonts w:ascii="Times New Roman" w:hAnsi="Times New Roman" w:cs="Times New Roman"/>
          <w:sz w:val="24"/>
          <w:szCs w:val="24"/>
          <w:lang w:val="ru-RU"/>
        </w:rPr>
        <w:t>, к</w:t>
      </w:r>
      <w:r w:rsidRPr="009860CE">
        <w:rPr>
          <w:rFonts w:ascii="Times New Roman" w:hAnsi="Times New Roman" w:cs="Times New Roman"/>
          <w:sz w:val="24"/>
          <w:szCs w:val="24"/>
          <w:lang w:val="ru-RU"/>
        </w:rPr>
        <w:t xml:space="preserve"> Аватара</w:t>
      </w:r>
      <w:r w:rsidR="00CD1A36" w:rsidRPr="009860CE">
        <w:rPr>
          <w:rFonts w:ascii="Times New Roman" w:hAnsi="Times New Roman" w:cs="Times New Roman"/>
          <w:sz w:val="24"/>
          <w:szCs w:val="24"/>
          <w:lang w:val="ru-RU"/>
        </w:rPr>
        <w:t>м</w:t>
      </w:r>
      <w:r w:rsidRPr="009860CE">
        <w:rPr>
          <w:rFonts w:ascii="Times New Roman" w:hAnsi="Times New Roman" w:cs="Times New Roman"/>
          <w:sz w:val="24"/>
          <w:szCs w:val="24"/>
          <w:lang w:val="ru-RU"/>
        </w:rPr>
        <w:t xml:space="preserve"> Синтеза Ментального Тела.</w:t>
      </w:r>
    </w:p>
    <w:p w:rsidR="009170A7" w:rsidRPr="009860CE" w:rsidRDefault="009170A7" w:rsidP="0000679C">
      <w:pPr>
        <w:pStyle w:val="a4"/>
        <w:ind w:firstLine="709"/>
        <w:jc w:val="both"/>
        <w:rPr>
          <w:rFonts w:ascii="Times New Roman" w:hAnsi="Times New Roman" w:cs="Times New Roman"/>
          <w:i/>
          <w:sz w:val="24"/>
          <w:szCs w:val="24"/>
          <w:lang w:val="ru-RU"/>
        </w:rPr>
      </w:pPr>
      <w:r w:rsidRPr="009860CE">
        <w:rPr>
          <w:rFonts w:ascii="Times New Roman" w:hAnsi="Times New Roman" w:cs="Times New Roman"/>
          <w:i/>
          <w:sz w:val="24"/>
          <w:szCs w:val="24"/>
          <w:lang w:val="ru-RU"/>
        </w:rPr>
        <w:t>Из зала: В Истинную Метагалактику.</w:t>
      </w:r>
    </w:p>
    <w:p w:rsidR="009170A7" w:rsidRPr="009860CE" w:rsidRDefault="009170A7" w:rsidP="0000679C">
      <w:pPr>
        <w:pStyle w:val="a4"/>
        <w:ind w:firstLine="709"/>
        <w:jc w:val="both"/>
        <w:rPr>
          <w:rFonts w:ascii="Times New Roman" w:hAnsi="Times New Roman" w:cs="Times New Roman"/>
          <w:sz w:val="24"/>
          <w:szCs w:val="24"/>
          <w:lang w:val="ru-RU"/>
        </w:rPr>
      </w:pPr>
      <w:r w:rsidRPr="009860CE">
        <w:rPr>
          <w:rFonts w:ascii="Times New Roman" w:hAnsi="Times New Roman" w:cs="Times New Roman"/>
          <w:sz w:val="24"/>
          <w:szCs w:val="24"/>
          <w:lang w:val="ru-RU"/>
        </w:rPr>
        <w:t xml:space="preserve">В Истинную Метагалактику, в ИВДИВО вы предлагаете? Хорошо, ещё куда? Вы ж с Кут Хуми общайтесь, думаете, что не видно, что вы спрашиваете, а сами думаете. Знаете, здесь задача простая, вот не подумать самостоятельно там можно, а просто услышать или прожить рекомендацию Аватара Синтеза. Всё, это вот, знаете, простота. Вы пробуете сейчас свою задействовать «мозгу», а это вот не про это сейчас, просто ухо. Одно, другое, сердцем услышать, любые аппараты восприятия. Это можно на слух воспринять как через орган чувств, можно через сердце, через проживание, через телесность, любой вариант. Просто активизируйтесь в этом. Попробуйте четыре мира всколыхнуть ещё разок, четыре мировых тела. Попробуйте задать вопрос Физическим мировым телом, но </w:t>
      </w:r>
      <w:r w:rsidR="00CD1A36" w:rsidRPr="009860CE">
        <w:rPr>
          <w:rFonts w:ascii="Times New Roman" w:hAnsi="Times New Roman" w:cs="Times New Roman"/>
          <w:sz w:val="24"/>
          <w:szCs w:val="24"/>
          <w:lang w:val="ru-RU"/>
        </w:rPr>
        <w:t>э</w:t>
      </w:r>
      <w:r w:rsidRPr="009860CE">
        <w:rPr>
          <w:rFonts w:ascii="Times New Roman" w:hAnsi="Times New Roman" w:cs="Times New Roman"/>
          <w:sz w:val="24"/>
          <w:szCs w:val="24"/>
          <w:lang w:val="ru-RU"/>
        </w:rPr>
        <w:t>то сейчас вы успешно сделали. Переключиться на Тонкое мировое тело, им задать вопрос и Тонким миром, Тонким телом послушать ответ, там то</w:t>
      </w:r>
      <w:r w:rsidR="00CD1A36" w:rsidRPr="009860CE">
        <w:rPr>
          <w:rFonts w:ascii="Times New Roman" w:hAnsi="Times New Roman" w:cs="Times New Roman"/>
          <w:sz w:val="24"/>
          <w:szCs w:val="24"/>
          <w:lang w:val="ru-RU"/>
        </w:rPr>
        <w:t xml:space="preserve"> </w:t>
      </w:r>
      <w:r w:rsidRPr="009860CE">
        <w:rPr>
          <w:rFonts w:ascii="Times New Roman" w:hAnsi="Times New Roman" w:cs="Times New Roman"/>
          <w:sz w:val="24"/>
          <w:szCs w:val="24"/>
          <w:lang w:val="ru-RU"/>
        </w:rPr>
        <w:t xml:space="preserve">же самое, Метагалактическим телом, то есть возжечься, переключиться на восприятие Кут Хуми Фаинь Метагалактическим миром. Кстати говоря, присутствие или отсутствие Аватара, Аватарессы первое, где регистрируется, это Метагалактическим миром. То есть у нас есть восприятие минимум Метагалактического мира, мы чётко совершенно зарегистрируем, есть телесное присутствие или только фиксация огня и синтеза. Чёткое различение этого идёт Синтезным миром. Но вот эта первичка есть тело/нет тела, то есть присутствует или не присутствует – это минимум Метагалактический мир. Потому что, если мы Физическим миром в зал выходим, у нас всё есть. Тонким, у нас же сопереживание Душою есть с Аватарами Синтеза, у нас тоже там всё есть или ещё нет – по-разному, в зависимости от состояния. Вы </w:t>
      </w:r>
      <w:r w:rsidRPr="009860CE">
        <w:rPr>
          <w:rFonts w:ascii="Times New Roman" w:hAnsi="Times New Roman" w:cs="Times New Roman"/>
          <w:sz w:val="24"/>
          <w:szCs w:val="24"/>
          <w:lang w:val="ru-RU"/>
        </w:rPr>
        <w:lastRenderedPageBreak/>
        <w:t xml:space="preserve">переключаетесь на Синтезное мировое тело. Смотрите, а попробуйте переключиться – </w:t>
      </w:r>
      <w:r w:rsidR="00324D17" w:rsidRPr="009860CE">
        <w:rPr>
          <w:rFonts w:ascii="Times New Roman" w:hAnsi="Times New Roman" w:cs="Times New Roman"/>
          <w:sz w:val="24"/>
          <w:szCs w:val="24"/>
          <w:lang w:val="ru-RU"/>
        </w:rPr>
        <w:t xml:space="preserve">просто, </w:t>
      </w:r>
      <w:r w:rsidRPr="009860CE">
        <w:rPr>
          <w:rFonts w:ascii="Times New Roman" w:hAnsi="Times New Roman" w:cs="Times New Roman"/>
          <w:sz w:val="24"/>
          <w:szCs w:val="24"/>
          <w:lang w:val="ru-RU"/>
        </w:rPr>
        <w:t>раз я переключаюсь, да. Думаю, зачем же нам мировые тела в Аматике сегодня в Человеке-Служащем?</w:t>
      </w:r>
      <w:r w:rsidR="005D6C42" w:rsidRPr="009860CE">
        <w:rPr>
          <w:rFonts w:ascii="Times New Roman" w:hAnsi="Times New Roman" w:cs="Times New Roman"/>
          <w:sz w:val="24"/>
          <w:szCs w:val="24"/>
          <w:lang w:val="ru-RU"/>
        </w:rPr>
        <w:t xml:space="preserve"> </w:t>
      </w:r>
    </w:p>
    <w:p w:rsidR="009170A7" w:rsidRPr="009860CE" w:rsidRDefault="00324D17" w:rsidP="0000679C">
      <w:pPr>
        <w:ind w:firstLine="709"/>
        <w:jc w:val="both"/>
        <w:rPr>
          <w:sz w:val="24"/>
          <w:szCs w:val="24"/>
        </w:rPr>
      </w:pPr>
      <w:r w:rsidRPr="009860CE">
        <w:rPr>
          <w:sz w:val="24"/>
          <w:szCs w:val="24"/>
        </w:rPr>
        <w:t xml:space="preserve">Вот, смотрите, </w:t>
      </w:r>
      <w:r w:rsidR="009170A7" w:rsidRPr="009860CE">
        <w:rPr>
          <w:sz w:val="24"/>
          <w:szCs w:val="24"/>
        </w:rPr>
        <w:t xml:space="preserve">многие зависли на Тонком мировом теле, на самом деле. Я хоть и проговорила про Метагалактическое, но там больше чем </w:t>
      </w:r>
      <w:r w:rsidRPr="009860CE">
        <w:rPr>
          <w:sz w:val="24"/>
          <w:szCs w:val="24"/>
        </w:rPr>
        <w:t>50% группы нашей зависло именно</w:t>
      </w:r>
      <w:r w:rsidR="009170A7" w:rsidRPr="009860CE">
        <w:rPr>
          <w:sz w:val="24"/>
          <w:szCs w:val="24"/>
        </w:rPr>
        <w:t xml:space="preserve"> на Тонком мировом теле. Вот</w:t>
      </w:r>
      <w:r w:rsidRPr="009860CE">
        <w:rPr>
          <w:sz w:val="24"/>
          <w:szCs w:val="24"/>
        </w:rPr>
        <w:t>,</w:t>
      </w:r>
      <w:r w:rsidR="009170A7" w:rsidRPr="009860CE">
        <w:rPr>
          <w:sz w:val="24"/>
          <w:szCs w:val="24"/>
        </w:rPr>
        <w:t xml:space="preserve"> что значит переключиться с одного тела на другое</w:t>
      </w:r>
      <w:r w:rsidRPr="009860CE">
        <w:rPr>
          <w:sz w:val="24"/>
          <w:szCs w:val="24"/>
        </w:rPr>
        <w:t>?</w:t>
      </w:r>
      <w:r w:rsidR="009170A7" w:rsidRPr="009860CE">
        <w:rPr>
          <w:sz w:val="24"/>
          <w:szCs w:val="24"/>
        </w:rPr>
        <w:t xml:space="preserve"> Можно задействовать Трансвизор, но сейчас для нас не этот вариант. А попробуйте аматизироваться со связок вот этих импульсных матричных связей Мудрости и Света, которые вот Тонким мировым телом внутри сейчас у большинства гуляют. Именно возжечься А</w:t>
      </w:r>
      <w:r w:rsidRPr="009860CE">
        <w:rPr>
          <w:sz w:val="24"/>
          <w:szCs w:val="24"/>
        </w:rPr>
        <w:t>н</w:t>
      </w:r>
      <w:r w:rsidR="009170A7" w:rsidRPr="009860CE">
        <w:rPr>
          <w:sz w:val="24"/>
          <w:szCs w:val="24"/>
        </w:rPr>
        <w:t xml:space="preserve">нигиляционным Аматиком, Аматическим Огнём и Синтезом и поменять сейчас аматическую матрицу с тела Тонкого на тело Метагалактическое мировое. Именно вот аматизироваться. И оно начнёт включаться. И внутренне импульсы Огня, Синтеза аматической матрицы начнут бегать, выдавая сигналы Воли и Духа, а не Света и Мудрости, как в Тонком теле. </w:t>
      </w:r>
    </w:p>
    <w:p w:rsidR="009170A7" w:rsidRPr="009860CE" w:rsidRDefault="009170A7" w:rsidP="0000679C">
      <w:pPr>
        <w:ind w:firstLine="709"/>
        <w:jc w:val="both"/>
        <w:rPr>
          <w:sz w:val="24"/>
          <w:szCs w:val="24"/>
        </w:rPr>
      </w:pPr>
      <w:r w:rsidRPr="009860CE">
        <w:rPr>
          <w:sz w:val="24"/>
          <w:szCs w:val="24"/>
        </w:rPr>
        <w:t xml:space="preserve">Фиксируем обновление, вот здесь прям фиксируем и проживаем обновлённость тела с Тонкого на Метагалактическое мировое тело, прям поймали сейчас хорошо. </w:t>
      </w:r>
    </w:p>
    <w:p w:rsidR="009170A7" w:rsidRPr="009860CE" w:rsidRDefault="009170A7" w:rsidP="0000679C">
      <w:pPr>
        <w:ind w:firstLine="709"/>
        <w:jc w:val="both"/>
        <w:rPr>
          <w:sz w:val="24"/>
          <w:szCs w:val="24"/>
        </w:rPr>
      </w:pPr>
      <w:r w:rsidRPr="009860CE">
        <w:rPr>
          <w:sz w:val="24"/>
          <w:szCs w:val="24"/>
        </w:rPr>
        <w:t>И дальше по теме</w:t>
      </w:r>
      <w:r w:rsidR="00324D17" w:rsidRPr="009860CE">
        <w:rPr>
          <w:sz w:val="24"/>
          <w:szCs w:val="24"/>
        </w:rPr>
        <w:t>:</w:t>
      </w:r>
      <w:r w:rsidRPr="009860CE">
        <w:rPr>
          <w:sz w:val="24"/>
          <w:szCs w:val="24"/>
        </w:rPr>
        <w:t xml:space="preserve"> задаём Метагалактическим мировым телом вопрос Аватару Синтеза Кут Хуми, он отвечает, такой вот ракурс тренировки. То</w:t>
      </w:r>
      <w:r w:rsidR="00324D17" w:rsidRPr="009860CE">
        <w:rPr>
          <w:sz w:val="24"/>
          <w:szCs w:val="24"/>
        </w:rPr>
        <w:t xml:space="preserve"> </w:t>
      </w:r>
      <w:r w:rsidRPr="009860CE">
        <w:rPr>
          <w:sz w:val="24"/>
          <w:szCs w:val="24"/>
        </w:rPr>
        <w:t>же самое потом дальше делаем, когда процесс завершится, услышали. Если есть что-то новое больше того, что предлагали или да, вы подтвердите там, что «тудыть» идём или «сюдыть» идём. И точно также потом будем возжигаться.</w:t>
      </w:r>
    </w:p>
    <w:p w:rsidR="00A22798" w:rsidRPr="009860CE" w:rsidRDefault="009170A7" w:rsidP="0000679C">
      <w:pPr>
        <w:ind w:firstLine="709"/>
        <w:jc w:val="both"/>
        <w:rPr>
          <w:sz w:val="24"/>
          <w:szCs w:val="24"/>
        </w:rPr>
      </w:pPr>
      <w:r w:rsidRPr="009860CE">
        <w:rPr>
          <w:sz w:val="24"/>
          <w:szCs w:val="24"/>
        </w:rPr>
        <w:t xml:space="preserve">Давайте сразу, возжигаемся Аматическим Огнём, Синтезом, Аннигиляционным Аматиком и аматизируемся. Аматизируем матрицу аматическую, действующую в теле, и процессы Огня и Синтеза между телом и Домом с Метагалактического мирового тела на Синтезное мировое тело. То есть аматический процесс Синтезным мировым телом будет идти между сферой и Домом другим принципатом. А внутри сама аматическая матрица уже в чистом виде начнёт бегать именно Синтезом и Огнём. Это сложный, кстати говоря, вариант аматизации между Метагалактическим и Синтезным мировым телом. Там нет такой разницы проживания как между Тонким и Метагалактическим. Потому что наше тело, нервная система их не до конца наработала. И вот попробуйте уловить сейчас прям на головной мозг физического тела, утвердить, что вы фиксируете различение вот этой разницы, чтобы нервная система начала это фиксировать. И в последствии будет нарастать различение. И углубляем аматизацию с Метагалактического мирового на Синтезное мировое. </w:t>
      </w:r>
    </w:p>
    <w:p w:rsidR="009170A7" w:rsidRPr="009860CE" w:rsidRDefault="009170A7" w:rsidP="0000679C">
      <w:pPr>
        <w:ind w:firstLine="709"/>
        <w:jc w:val="both"/>
        <w:rPr>
          <w:sz w:val="24"/>
          <w:szCs w:val="24"/>
        </w:rPr>
      </w:pPr>
      <w:r w:rsidRPr="009860CE">
        <w:rPr>
          <w:sz w:val="24"/>
          <w:szCs w:val="24"/>
        </w:rPr>
        <w:t>У нас сейчас интересная такая по телу ситуация. Там половина тела аматизировалась на Синтезное мировое тело, половина нет, где-то вот до сих. В Синтезном, потому что на мозг зафиксировали, а руки и ноги – это Метагалактическое больше. Только аматическая матрица, на самом деле, регистрирует – это голова одним работает, а всё остальное другим миром. Отсюда, от разницы фиксации «дурная голова, ногам покою иногда не даёт». Хорошо, доводите аматизацию на Синтезное мировое тело до конца, до стоп, имеется в виду, прекрасно. И теперь в синтезе четырёх мировых тел, мы возжигаемся синтезфизичностью Метагалактики Фа и вот уже в цельности четырёх миров и цельности Метагалактики Фа определяемся – куда идём, или здесь остаёмся? Предложите что-нибудь? На самом деле, на нас, мы стоим в зале Октавной Метагалактики, на самом деле, на нас включилась концентрация Огня и Синтеза та, где мы будем работать. То есть, фактически вокруг наших тел в ИВДИВО каждого уже эта среда действует в Хум, так как на головной мозг этот огонь встал.</w:t>
      </w:r>
    </w:p>
    <w:p w:rsidR="009170A7" w:rsidRPr="009860CE" w:rsidRDefault="009170A7" w:rsidP="0000679C">
      <w:pPr>
        <w:ind w:firstLine="709"/>
        <w:jc w:val="both"/>
        <w:rPr>
          <w:sz w:val="24"/>
          <w:szCs w:val="24"/>
        </w:rPr>
      </w:pPr>
      <w:r w:rsidRPr="009860CE">
        <w:rPr>
          <w:sz w:val="24"/>
          <w:szCs w:val="24"/>
        </w:rPr>
        <w:t xml:space="preserve">Пробуйте его распознать. Он такой же, как у Аватаров Синтеза Кут Хуми и Фаинь? То есть это близкий Огонь, но другого, например, архетипа или это вообще другой Огонь? Реките кто-нибудь. </w:t>
      </w:r>
    </w:p>
    <w:p w:rsidR="009170A7" w:rsidRPr="009860CE" w:rsidRDefault="009170A7" w:rsidP="0000679C">
      <w:pPr>
        <w:ind w:firstLine="709"/>
        <w:jc w:val="both"/>
        <w:rPr>
          <w:sz w:val="24"/>
          <w:szCs w:val="24"/>
        </w:rPr>
      </w:pPr>
      <w:r w:rsidRPr="009860CE">
        <w:rPr>
          <w:i/>
          <w:sz w:val="24"/>
          <w:szCs w:val="24"/>
        </w:rPr>
        <w:t>Из зала: Другой</w:t>
      </w:r>
      <w:r w:rsidRPr="009860CE">
        <w:rPr>
          <w:sz w:val="24"/>
          <w:szCs w:val="24"/>
        </w:rPr>
        <w:t xml:space="preserve">. </w:t>
      </w:r>
    </w:p>
    <w:p w:rsidR="009170A7" w:rsidRPr="009860CE" w:rsidRDefault="009170A7" w:rsidP="0000679C">
      <w:pPr>
        <w:tabs>
          <w:tab w:val="left" w:pos="3402"/>
        </w:tabs>
        <w:ind w:firstLine="709"/>
        <w:jc w:val="both"/>
        <w:rPr>
          <w:sz w:val="24"/>
          <w:szCs w:val="24"/>
        </w:rPr>
      </w:pPr>
      <w:r w:rsidRPr="009860CE">
        <w:rPr>
          <w:sz w:val="24"/>
          <w:szCs w:val="24"/>
        </w:rPr>
        <w:t xml:space="preserve">Другой какой-то. То есть не Кут Хуми Фаинь с нами будут работать. </w:t>
      </w:r>
      <w:r w:rsidR="000F394A" w:rsidRPr="009860CE">
        <w:rPr>
          <w:sz w:val="24"/>
          <w:szCs w:val="24"/>
        </w:rPr>
        <w:t xml:space="preserve">Из этого такой же можно вывод сделать? </w:t>
      </w:r>
      <w:r w:rsidRPr="009860CE">
        <w:rPr>
          <w:sz w:val="24"/>
          <w:szCs w:val="24"/>
        </w:rPr>
        <w:t>Правильно</w:t>
      </w:r>
      <w:r w:rsidR="000F394A" w:rsidRPr="009860CE">
        <w:rPr>
          <w:sz w:val="24"/>
          <w:szCs w:val="24"/>
        </w:rPr>
        <w:t>? Как это не Кут Хуми? Е</w:t>
      </w:r>
      <w:r w:rsidRPr="009860CE">
        <w:rPr>
          <w:sz w:val="24"/>
          <w:szCs w:val="24"/>
        </w:rPr>
        <w:t>сли Огонь</w:t>
      </w:r>
      <w:r w:rsidR="000F394A" w:rsidRPr="009860CE">
        <w:rPr>
          <w:sz w:val="24"/>
          <w:szCs w:val="24"/>
        </w:rPr>
        <w:t xml:space="preserve"> другой, т</w:t>
      </w:r>
      <w:r w:rsidRPr="009860CE">
        <w:rPr>
          <w:sz w:val="24"/>
          <w:szCs w:val="24"/>
        </w:rPr>
        <w:t xml:space="preserve">о есть это Огонь </w:t>
      </w:r>
      <w:r w:rsidRPr="009860CE">
        <w:rPr>
          <w:sz w:val="24"/>
          <w:szCs w:val="24"/>
        </w:rPr>
        <w:lastRenderedPageBreak/>
        <w:t xml:space="preserve">других Аватаров Синтеза. Правильно, совершенно верно было высказано предположение с самого начала. Правда, я вас ввела возможно в некую колебательную такую, колебательное состояние. Мы идём к Изначально Вышестоящим Аватарам Синтеза Ментального тела, то есть которые развивают, выражают эту часть. И попробуйте сейчас архетип материи сосканировать, с которого нам вот этот сигнал Огня, извиняюсь за «сигнал», даётся? Метагалактика Фа, Изначально Вышестоящая, Высокая Цельная, Истинная или Октавная? Всё ж просто. </w:t>
      </w:r>
    </w:p>
    <w:p w:rsidR="009170A7" w:rsidRPr="009860CE" w:rsidRDefault="009170A7" w:rsidP="0000679C">
      <w:pPr>
        <w:tabs>
          <w:tab w:val="left" w:pos="3402"/>
        </w:tabs>
        <w:ind w:firstLine="709"/>
        <w:jc w:val="both"/>
        <w:rPr>
          <w:sz w:val="24"/>
          <w:szCs w:val="24"/>
        </w:rPr>
      </w:pPr>
      <w:r w:rsidRPr="009860CE">
        <w:rPr>
          <w:i/>
          <w:sz w:val="24"/>
          <w:szCs w:val="24"/>
        </w:rPr>
        <w:t>Из зала: Метагалактика Фа</w:t>
      </w:r>
      <w:r w:rsidRPr="009860CE">
        <w:rPr>
          <w:sz w:val="24"/>
          <w:szCs w:val="24"/>
        </w:rPr>
        <w:t>.</w:t>
      </w:r>
    </w:p>
    <w:p w:rsidR="000F394A" w:rsidRPr="009860CE" w:rsidRDefault="009170A7" w:rsidP="0000679C">
      <w:pPr>
        <w:tabs>
          <w:tab w:val="left" w:pos="3402"/>
        </w:tabs>
        <w:ind w:firstLine="709"/>
        <w:jc w:val="both"/>
        <w:rPr>
          <w:sz w:val="24"/>
          <w:szCs w:val="24"/>
        </w:rPr>
      </w:pPr>
      <w:r w:rsidRPr="009860CE">
        <w:rPr>
          <w:sz w:val="24"/>
          <w:szCs w:val="24"/>
        </w:rPr>
        <w:t xml:space="preserve">Метагалактика Фа, конечно. Стяжаем у Изначально Вышестоящих Аватаров Синтеза Кут Хуми Фаинь Огонь, Синтез, Условия, Системы, Иерархизации и Ивдивность развития и реализации Ментального Метагалактического тела Изначально Вышестоящего Отца. И синтезируемся с Изначально Вышестоящими Аватарами Синтеза Радомиром и Сесилией. И переходим в Метагалактику Фа, в зал Ментального тела Изначально Вышестоящего Отца. И Аватар Синтеза Кут Хуми и Аватаресса Синтеза Фаинь нас сопровождают или мы сами переходим в зал к Радомиру и Сесилии? Мы шли Ментальным телом, но ни одной мысли </w:t>
      </w:r>
      <w:r w:rsidRPr="009860CE">
        <w:rPr>
          <w:i/>
          <w:sz w:val="24"/>
          <w:szCs w:val="24"/>
        </w:rPr>
        <w:t>(смеётся).</w:t>
      </w:r>
      <w:r w:rsidRPr="009860CE">
        <w:rPr>
          <w:sz w:val="24"/>
          <w:szCs w:val="24"/>
        </w:rPr>
        <w:t xml:space="preserve"> </w:t>
      </w:r>
      <w:r w:rsidR="000F394A" w:rsidRPr="009860CE">
        <w:rPr>
          <w:sz w:val="24"/>
          <w:szCs w:val="24"/>
        </w:rPr>
        <w:t xml:space="preserve">Весь прикол сейчас в этом. </w:t>
      </w:r>
      <w:r w:rsidRPr="009860CE">
        <w:rPr>
          <w:sz w:val="24"/>
          <w:szCs w:val="24"/>
        </w:rPr>
        <w:t>По сути дела, этот зал – это концентрация материи Менталики, в которой живёт Метагалактическое тело, по сути. И сгущение Ментальной Метагалактики, и наши мысли, которые к четвёртому виду материи не име</w:t>
      </w:r>
      <w:r w:rsidR="000F394A" w:rsidRPr="009860CE">
        <w:rPr>
          <w:sz w:val="24"/>
          <w:szCs w:val="24"/>
        </w:rPr>
        <w:t>ют отношения, собственно говоря…</w:t>
      </w:r>
    </w:p>
    <w:p w:rsidR="000F394A" w:rsidRPr="009860CE" w:rsidRDefault="000F394A" w:rsidP="0000679C">
      <w:pPr>
        <w:tabs>
          <w:tab w:val="left" w:pos="3402"/>
        </w:tabs>
        <w:ind w:firstLine="709"/>
        <w:jc w:val="both"/>
        <w:rPr>
          <w:i/>
          <w:sz w:val="24"/>
          <w:szCs w:val="24"/>
        </w:rPr>
      </w:pPr>
      <w:r w:rsidRPr="009860CE">
        <w:rPr>
          <w:i/>
          <w:sz w:val="24"/>
          <w:szCs w:val="24"/>
        </w:rPr>
        <w:t>Из зала: З</w:t>
      </w:r>
      <w:r w:rsidR="009170A7" w:rsidRPr="009860CE">
        <w:rPr>
          <w:i/>
          <w:sz w:val="24"/>
          <w:szCs w:val="24"/>
        </w:rPr>
        <w:t xml:space="preserve">акончились. </w:t>
      </w:r>
    </w:p>
    <w:p w:rsidR="009170A7" w:rsidRPr="009860CE" w:rsidRDefault="009170A7" w:rsidP="0000679C">
      <w:pPr>
        <w:tabs>
          <w:tab w:val="left" w:pos="3402"/>
        </w:tabs>
        <w:ind w:firstLine="709"/>
        <w:jc w:val="both"/>
        <w:rPr>
          <w:sz w:val="24"/>
          <w:szCs w:val="24"/>
        </w:rPr>
      </w:pPr>
      <w:r w:rsidRPr="009860CE">
        <w:rPr>
          <w:sz w:val="24"/>
          <w:szCs w:val="24"/>
        </w:rPr>
        <w:t>Совершенно верно. А что, мысли могут быть не в четвёртом виде материи? Запросто. То есть мысль как частность может быть записана</w:t>
      </w:r>
      <w:r w:rsidR="000F394A" w:rsidRPr="009860CE">
        <w:rPr>
          <w:sz w:val="24"/>
          <w:szCs w:val="24"/>
        </w:rPr>
        <w:t>, например,</w:t>
      </w:r>
      <w:r w:rsidRPr="009860CE">
        <w:rPr>
          <w:sz w:val="24"/>
          <w:szCs w:val="24"/>
        </w:rPr>
        <w:t xml:space="preserve"> первым видом материи, вторым, третьим, если она не дотягивает до Менталики, поэтому запросто. Мы думаем, если есть частность, то она однозначно должна идти в соответствующем виде материи. Не обязательно.</w:t>
      </w:r>
    </w:p>
    <w:p w:rsidR="00622EF8" w:rsidRPr="009860CE" w:rsidRDefault="00622EF8" w:rsidP="0000679C">
      <w:pPr>
        <w:tabs>
          <w:tab w:val="left" w:pos="3402"/>
        </w:tabs>
        <w:ind w:firstLine="709"/>
        <w:jc w:val="both"/>
        <w:rPr>
          <w:sz w:val="24"/>
          <w:szCs w:val="24"/>
        </w:rPr>
      </w:pPr>
    </w:p>
    <w:p w:rsidR="00CD7960" w:rsidRPr="009860CE" w:rsidRDefault="005D41B0" w:rsidP="00C34453">
      <w:pPr>
        <w:tabs>
          <w:tab w:val="left" w:pos="3402"/>
        </w:tabs>
        <w:ind w:firstLine="709"/>
        <w:jc w:val="both"/>
        <w:outlineLvl w:val="2"/>
        <w:rPr>
          <w:b/>
          <w:sz w:val="24"/>
          <w:szCs w:val="24"/>
        </w:rPr>
      </w:pPr>
      <w:bookmarkStart w:id="13" w:name="_Toc210600931"/>
      <w:r w:rsidRPr="009860CE">
        <w:rPr>
          <w:b/>
          <w:sz w:val="24"/>
          <w:szCs w:val="24"/>
        </w:rPr>
        <w:t xml:space="preserve">Практика 2. </w:t>
      </w:r>
      <w:r w:rsidR="00CD7960" w:rsidRPr="009860CE">
        <w:rPr>
          <w:b/>
          <w:sz w:val="24"/>
          <w:szCs w:val="24"/>
        </w:rPr>
        <w:t>Тренинг с Изначально Вышестоящими Аватарами Синтеза Радомир Сесилия</w:t>
      </w:r>
      <w:bookmarkEnd w:id="13"/>
    </w:p>
    <w:p w:rsidR="00CD7960" w:rsidRPr="009860CE" w:rsidRDefault="00CD7960" w:rsidP="0000679C">
      <w:pPr>
        <w:tabs>
          <w:tab w:val="left" w:pos="3402"/>
        </w:tabs>
        <w:ind w:firstLine="709"/>
        <w:jc w:val="both"/>
        <w:rPr>
          <w:b/>
          <w:sz w:val="24"/>
          <w:szCs w:val="24"/>
        </w:rPr>
      </w:pPr>
    </w:p>
    <w:p w:rsidR="009170A7" w:rsidRPr="009860CE" w:rsidRDefault="009170A7" w:rsidP="0000679C">
      <w:pPr>
        <w:ind w:firstLine="709"/>
        <w:jc w:val="both"/>
        <w:rPr>
          <w:sz w:val="24"/>
          <w:szCs w:val="24"/>
        </w:rPr>
      </w:pPr>
      <w:r w:rsidRPr="009860CE">
        <w:rPr>
          <w:sz w:val="24"/>
          <w:szCs w:val="24"/>
        </w:rPr>
        <w:t xml:space="preserve">Мы приветствуем, обязательно здороваемся с Аватарами Синтеза, </w:t>
      </w:r>
      <w:r w:rsidR="000F394A" w:rsidRPr="009860CE">
        <w:rPr>
          <w:sz w:val="24"/>
          <w:szCs w:val="24"/>
        </w:rPr>
        <w:t>когда за</w:t>
      </w:r>
      <w:r w:rsidRPr="009860CE">
        <w:rPr>
          <w:sz w:val="24"/>
          <w:szCs w:val="24"/>
        </w:rPr>
        <w:t>ходим.</w:t>
      </w:r>
      <w:r w:rsidR="005D6C42" w:rsidRPr="009860CE">
        <w:rPr>
          <w:sz w:val="24"/>
          <w:szCs w:val="24"/>
        </w:rPr>
        <w:t xml:space="preserve"> </w:t>
      </w:r>
      <w:r w:rsidR="000F394A" w:rsidRPr="009860CE">
        <w:rPr>
          <w:sz w:val="24"/>
          <w:szCs w:val="24"/>
        </w:rPr>
        <w:t xml:space="preserve">Правила приличия. Приветствуем </w:t>
      </w:r>
      <w:r w:rsidRPr="009860CE">
        <w:rPr>
          <w:sz w:val="24"/>
          <w:szCs w:val="24"/>
        </w:rPr>
        <w:t>Изначально Вышестоящих Аватаров Синтеза Радомира и Сесилию. Аватар Синтеза Кут Хуми нас привёл и ушёл.</w:t>
      </w:r>
      <w:r w:rsidR="00603277" w:rsidRPr="009860CE">
        <w:rPr>
          <w:sz w:val="24"/>
          <w:szCs w:val="24"/>
        </w:rPr>
        <w:t xml:space="preserve"> С рук на руки </w:t>
      </w:r>
      <w:r w:rsidR="00603277" w:rsidRPr="009860CE">
        <w:rPr>
          <w:i/>
          <w:sz w:val="24"/>
          <w:szCs w:val="24"/>
        </w:rPr>
        <w:t>(смеётся).</w:t>
      </w:r>
      <w:r w:rsidRPr="009860CE">
        <w:rPr>
          <w:sz w:val="24"/>
          <w:szCs w:val="24"/>
        </w:rPr>
        <w:t xml:space="preserve"> Есть определенные задачи, которые мы должны – </w:t>
      </w:r>
      <w:r w:rsidR="00603277" w:rsidRPr="009860CE">
        <w:rPr>
          <w:sz w:val="24"/>
          <w:szCs w:val="24"/>
        </w:rPr>
        <w:t>чему-то об</w:t>
      </w:r>
      <w:r w:rsidRPr="009860CE">
        <w:rPr>
          <w:sz w:val="24"/>
          <w:szCs w:val="24"/>
        </w:rPr>
        <w:t>учиться и реализовать. Потому что у нас работа с Ментальным телом идёт ракурсом Аматики. Аматик</w:t>
      </w:r>
      <w:r w:rsidR="000F394A" w:rsidRPr="009860CE">
        <w:rPr>
          <w:sz w:val="24"/>
          <w:szCs w:val="24"/>
        </w:rPr>
        <w:t>и</w:t>
      </w:r>
      <w:r w:rsidRPr="009860CE">
        <w:rPr>
          <w:sz w:val="24"/>
          <w:szCs w:val="24"/>
        </w:rPr>
        <w:t xml:space="preserve">, как процесс, </w:t>
      </w:r>
      <w:r w:rsidR="000F394A" w:rsidRPr="009860CE">
        <w:rPr>
          <w:sz w:val="24"/>
          <w:szCs w:val="24"/>
        </w:rPr>
        <w:t>даже</w:t>
      </w:r>
      <w:r w:rsidRPr="009860CE">
        <w:rPr>
          <w:sz w:val="24"/>
          <w:szCs w:val="24"/>
        </w:rPr>
        <w:t xml:space="preserve"> не вид</w:t>
      </w:r>
      <w:r w:rsidR="00921B73" w:rsidRPr="009860CE">
        <w:rPr>
          <w:sz w:val="24"/>
          <w:szCs w:val="24"/>
        </w:rPr>
        <w:t>а</w:t>
      </w:r>
      <w:r w:rsidRPr="009860CE">
        <w:rPr>
          <w:sz w:val="24"/>
          <w:szCs w:val="24"/>
        </w:rPr>
        <w:t xml:space="preserve"> материи. Даже, более того, ракурсом Сиаматики Изначально Вышестоящего Дома Изначально Вышестоящего Отца с развитием соответствующих качеств, свойств и способностей. </w:t>
      </w:r>
    </w:p>
    <w:p w:rsidR="009170A7" w:rsidRPr="009860CE" w:rsidRDefault="009170A7" w:rsidP="0000679C">
      <w:pPr>
        <w:ind w:firstLine="709"/>
        <w:jc w:val="both"/>
        <w:rPr>
          <w:sz w:val="24"/>
          <w:szCs w:val="24"/>
        </w:rPr>
      </w:pPr>
      <w:r w:rsidRPr="009860CE">
        <w:rPr>
          <w:sz w:val="24"/>
          <w:szCs w:val="24"/>
        </w:rPr>
        <w:t>И вот</w:t>
      </w:r>
      <w:r w:rsidR="00603277" w:rsidRPr="009860CE">
        <w:rPr>
          <w:sz w:val="24"/>
          <w:szCs w:val="24"/>
        </w:rPr>
        <w:t>,</w:t>
      </w:r>
      <w:r w:rsidRPr="009860CE">
        <w:rPr>
          <w:sz w:val="24"/>
          <w:szCs w:val="24"/>
        </w:rPr>
        <w:t xml:space="preserve"> первое, что мы делаем, мы настраиваемся на Аватара Радомира, Аватарессу Сесилию и стяжаем Синтез Менталики Изначально Вышестоящего Отца. Насыщаемся сначала Синтезом Менталики. Это синтез вида материи. Возжигаемся прасинтезностью Менталики. Так как мы в Метагалактике Фа, мы возжигаемся прасинтезностью Менталики Метаг</w:t>
      </w:r>
      <w:r w:rsidR="00603277" w:rsidRPr="009860CE">
        <w:rPr>
          <w:sz w:val="24"/>
          <w:szCs w:val="24"/>
        </w:rPr>
        <w:t>алактики Фа, для</w:t>
      </w:r>
      <w:r w:rsidRPr="009860CE">
        <w:rPr>
          <w:sz w:val="24"/>
          <w:szCs w:val="24"/>
        </w:rPr>
        <w:t xml:space="preserve"> расшифровк</w:t>
      </w:r>
      <w:r w:rsidR="00603277" w:rsidRPr="009860CE">
        <w:rPr>
          <w:sz w:val="24"/>
          <w:szCs w:val="24"/>
        </w:rPr>
        <w:t>и,</w:t>
      </w:r>
      <w:r w:rsidRPr="009860CE">
        <w:rPr>
          <w:sz w:val="24"/>
          <w:szCs w:val="24"/>
        </w:rPr>
        <w:t xml:space="preserve"> считывания качеств и свойств этого вида материи. Хорошо. </w:t>
      </w:r>
    </w:p>
    <w:p w:rsidR="00A22798" w:rsidRPr="009860CE" w:rsidRDefault="009170A7" w:rsidP="0000679C">
      <w:pPr>
        <w:ind w:firstLine="709"/>
        <w:jc w:val="both"/>
        <w:rPr>
          <w:sz w:val="24"/>
          <w:szCs w:val="24"/>
        </w:rPr>
      </w:pPr>
      <w:r w:rsidRPr="009860CE">
        <w:rPr>
          <w:sz w:val="24"/>
          <w:szCs w:val="24"/>
        </w:rPr>
        <w:t>И такой ещё есть момент. Познакомьтесь с Аватарами Синтеза Ментального Метагалактического тела. Прям познакомьтесь. Я вам сказала, что там Аватар Синтеза Радомир и Сесилия, но сейчас пробуйте каждый индивидуально. Знаете, есть коллективный принцип знакомства</w:t>
      </w:r>
      <w:r w:rsidR="00603277" w:rsidRPr="009860CE">
        <w:rPr>
          <w:sz w:val="24"/>
          <w:szCs w:val="24"/>
        </w:rPr>
        <w:t xml:space="preserve"> – мы </w:t>
      </w:r>
      <w:r w:rsidRPr="009860CE">
        <w:rPr>
          <w:sz w:val="24"/>
          <w:szCs w:val="24"/>
        </w:rPr>
        <w:t>вышли в коллективном Огне и пообщались. А есть личное знакомство. Попробуйте сейчас включиться, хоть мы и коллективно-командно там стоим, в личное знакомство, личное общение с Аватарами Синтеза Ментального Метагалактического тела. Во-первых, это полезно, во-вторых, это полезно и в-третьих, это полезно. Там есть разные уровни полезности. Первый вариант – это развитие Ментального тела, второй – это Иерархические</w:t>
      </w:r>
      <w:r w:rsidR="00603277" w:rsidRPr="009860CE">
        <w:rPr>
          <w:sz w:val="24"/>
          <w:szCs w:val="24"/>
        </w:rPr>
        <w:t>,</w:t>
      </w:r>
      <w:r w:rsidRPr="009860CE">
        <w:rPr>
          <w:sz w:val="24"/>
          <w:szCs w:val="24"/>
        </w:rPr>
        <w:t xml:space="preserve"> Ивдивные контакты личного порядка, и много там нюансов, прям, не поленитесь сейчас, вот уг</w:t>
      </w:r>
      <w:r w:rsidR="00603277" w:rsidRPr="009860CE">
        <w:rPr>
          <w:sz w:val="24"/>
          <w:szCs w:val="24"/>
        </w:rPr>
        <w:t>лубитесь в личное общение. П</w:t>
      </w:r>
      <w:r w:rsidRPr="009860CE">
        <w:rPr>
          <w:sz w:val="24"/>
          <w:szCs w:val="24"/>
        </w:rPr>
        <w:t>редставьтесь.</w:t>
      </w:r>
      <w:r w:rsidR="005D6C42" w:rsidRPr="009860CE">
        <w:rPr>
          <w:sz w:val="24"/>
          <w:szCs w:val="24"/>
        </w:rPr>
        <w:t xml:space="preserve"> </w:t>
      </w:r>
      <w:r w:rsidRPr="009860CE">
        <w:rPr>
          <w:sz w:val="24"/>
          <w:szCs w:val="24"/>
        </w:rPr>
        <w:t xml:space="preserve">Вот люди знакомятся друг с другом, они представляются. Аватар Синтеза Радомир вам сказал: «Расскажите о себе всё, что знаете». Такая </w:t>
      </w:r>
      <w:r w:rsidRPr="009860CE">
        <w:rPr>
          <w:sz w:val="24"/>
          <w:szCs w:val="24"/>
        </w:rPr>
        <w:lastRenderedPageBreak/>
        <w:t xml:space="preserve">фраза прозвучала – «Расскажите о себе всё, что знаете». Аватарам Синтеза Ментального тела расскажите о себе всё, что знаете. Но только помним, что это Аватары Синтеза. </w:t>
      </w:r>
    </w:p>
    <w:p w:rsidR="009170A7" w:rsidRPr="009860CE" w:rsidRDefault="009170A7" w:rsidP="0000679C">
      <w:pPr>
        <w:ind w:firstLine="709"/>
        <w:jc w:val="both"/>
        <w:rPr>
          <w:sz w:val="24"/>
          <w:szCs w:val="24"/>
        </w:rPr>
      </w:pPr>
      <w:r w:rsidRPr="009860CE">
        <w:rPr>
          <w:sz w:val="24"/>
          <w:szCs w:val="24"/>
        </w:rPr>
        <w:t>Вот смотрите, это всё-таки Аватары Синтеза Ментального тела, то есть там концентрация Менталики. И там не обязательно передавать, там мысли бегущей строкой.</w:t>
      </w:r>
      <w:r w:rsidR="005D6C42" w:rsidRPr="009860CE">
        <w:rPr>
          <w:sz w:val="24"/>
          <w:szCs w:val="24"/>
        </w:rPr>
        <w:t xml:space="preserve"> </w:t>
      </w:r>
      <w:r w:rsidRPr="009860CE">
        <w:rPr>
          <w:sz w:val="24"/>
          <w:szCs w:val="24"/>
        </w:rPr>
        <w:t>Это может быть более высокая организация мысли, та же самая голографическая мысль. Это сложно нам организовать на уровне мысли, голографическая или матричная, это сложный вид мысли. Мыслеобраз, например, тот же самый.</w:t>
      </w:r>
      <w:r w:rsidR="005D6C42" w:rsidRPr="009860CE">
        <w:rPr>
          <w:sz w:val="24"/>
          <w:szCs w:val="24"/>
        </w:rPr>
        <w:t xml:space="preserve"> </w:t>
      </w:r>
      <w:r w:rsidRPr="009860CE">
        <w:rPr>
          <w:sz w:val="24"/>
          <w:szCs w:val="24"/>
        </w:rPr>
        <w:t>Это тоже с точки зрения ментальности и ментального тела – это тоже рассказ. Когда вы представляетесь, рассказываете что-то о себе, то</w:t>
      </w:r>
      <w:r w:rsidR="00603277" w:rsidRPr="009860CE">
        <w:rPr>
          <w:sz w:val="24"/>
          <w:szCs w:val="24"/>
        </w:rPr>
        <w:t>,</w:t>
      </w:r>
      <w:r w:rsidRPr="009860CE">
        <w:rPr>
          <w:sz w:val="24"/>
          <w:szCs w:val="24"/>
        </w:rPr>
        <w:t xml:space="preserve"> чем вы занимаетесь. Ну, не знаю любые варианты. Зачем сейчас личное общение? Помните, что происходит в процессе общения? Мы обмениваемся друг с другом. Когда мы общаемся с Аватарами Синтеза, мы обмениваемся с Аватарами Синтеза.</w:t>
      </w:r>
      <w:r w:rsidR="005D6C42" w:rsidRPr="009860CE">
        <w:rPr>
          <w:sz w:val="24"/>
          <w:szCs w:val="24"/>
        </w:rPr>
        <w:t xml:space="preserve"> </w:t>
      </w:r>
      <w:r w:rsidRPr="009860CE">
        <w:rPr>
          <w:sz w:val="24"/>
          <w:szCs w:val="24"/>
        </w:rPr>
        <w:t>Потому что, с одной стороны, что-то рассказывая или показывая, мы опустошаемся нашими мыслями, любыми другими частностями.</w:t>
      </w:r>
      <w:r w:rsidR="005D6C42" w:rsidRPr="009860CE">
        <w:rPr>
          <w:sz w:val="24"/>
          <w:szCs w:val="24"/>
        </w:rPr>
        <w:t xml:space="preserve"> </w:t>
      </w:r>
      <w:r w:rsidRPr="009860CE">
        <w:rPr>
          <w:sz w:val="24"/>
          <w:szCs w:val="24"/>
        </w:rPr>
        <w:t>Но ведь при этом мы заполняемся Аватарами Синтеза.</w:t>
      </w:r>
      <w:r w:rsidR="005D6C42" w:rsidRPr="009860CE">
        <w:rPr>
          <w:sz w:val="24"/>
          <w:szCs w:val="24"/>
        </w:rPr>
        <w:t xml:space="preserve"> </w:t>
      </w:r>
      <w:r w:rsidRPr="009860CE">
        <w:rPr>
          <w:sz w:val="24"/>
          <w:szCs w:val="24"/>
        </w:rPr>
        <w:t>Это любой принцип общения, ты отдал</w:t>
      </w:r>
      <w:r w:rsidR="00603277" w:rsidRPr="009860CE">
        <w:rPr>
          <w:sz w:val="24"/>
          <w:szCs w:val="24"/>
        </w:rPr>
        <w:t xml:space="preserve"> – тебе тоже. Что? Отдали, </w:t>
      </w:r>
      <w:r w:rsidRPr="009860CE">
        <w:rPr>
          <w:sz w:val="24"/>
          <w:szCs w:val="24"/>
        </w:rPr>
        <w:t>правильно</w:t>
      </w:r>
      <w:r w:rsidR="00603277" w:rsidRPr="009860CE">
        <w:rPr>
          <w:sz w:val="24"/>
          <w:szCs w:val="24"/>
        </w:rPr>
        <w:t>?</w:t>
      </w:r>
      <w:r w:rsidRPr="009860CE">
        <w:rPr>
          <w:sz w:val="24"/>
          <w:szCs w:val="24"/>
        </w:rPr>
        <w:t xml:space="preserve"> Вот сейчас, входя в личное общение, мы</w:t>
      </w:r>
      <w:r w:rsidR="00603277" w:rsidRPr="009860CE">
        <w:rPr>
          <w:sz w:val="24"/>
          <w:szCs w:val="24"/>
        </w:rPr>
        <w:t>,</w:t>
      </w:r>
      <w:r w:rsidRPr="009860CE">
        <w:rPr>
          <w:sz w:val="24"/>
          <w:szCs w:val="24"/>
        </w:rPr>
        <w:t xml:space="preserve"> собственно говоря, заполняемся Менталикой</w:t>
      </w:r>
      <w:r w:rsidR="00841415">
        <w:rPr>
          <w:sz w:val="24"/>
          <w:szCs w:val="24"/>
        </w:rPr>
        <w:t>,</w:t>
      </w:r>
      <w:r w:rsidRPr="009860CE">
        <w:rPr>
          <w:sz w:val="24"/>
          <w:szCs w:val="24"/>
        </w:rPr>
        <w:t xml:space="preserve"> как организацией Ментального тела.</w:t>
      </w:r>
      <w:r w:rsidR="005D6C42" w:rsidRPr="009860CE">
        <w:rPr>
          <w:sz w:val="24"/>
          <w:szCs w:val="24"/>
        </w:rPr>
        <w:t xml:space="preserve"> </w:t>
      </w:r>
      <w:r w:rsidRPr="009860CE">
        <w:rPr>
          <w:sz w:val="24"/>
          <w:szCs w:val="24"/>
        </w:rPr>
        <w:t>Идеально, если вы сейчас возожжётесь Ментальным Метагалактическим телом и встанете им там. А то там, знаете, из некоторых вызывают, вызывают, вызывают</w:t>
      </w:r>
      <w:r w:rsidR="00603277" w:rsidRPr="009860CE">
        <w:rPr>
          <w:sz w:val="24"/>
          <w:szCs w:val="24"/>
        </w:rPr>
        <w:t>, вызывают, а оно к доске не выходи</w:t>
      </w:r>
      <w:r w:rsidRPr="009860CE">
        <w:rPr>
          <w:sz w:val="24"/>
          <w:szCs w:val="24"/>
        </w:rPr>
        <w:t>т. Либо вспоминаем там четвёртый Синтез, либо в любом Синтезе стяжается весь комплект частей. Правильно?</w:t>
      </w:r>
      <w:r w:rsidR="005D6C42" w:rsidRPr="009860CE">
        <w:rPr>
          <w:sz w:val="24"/>
          <w:szCs w:val="24"/>
        </w:rPr>
        <w:t xml:space="preserve"> </w:t>
      </w:r>
      <w:r w:rsidRPr="009860CE">
        <w:rPr>
          <w:sz w:val="24"/>
          <w:szCs w:val="24"/>
        </w:rPr>
        <w:t>И Ментальное тело есть в любом комплекте частей, с одной стороны. С другой стороны, идеально было бы, если бы сейчас мы сделали акцент с Аватарами Синтеза Радомиром и Сесилией на Ментальном Метагалактическом теле, как концентрации Менталики Метагалактики Фа. Мы пока, правда, ничего</w:t>
      </w:r>
      <w:r w:rsidR="009076E2" w:rsidRPr="009860CE">
        <w:rPr>
          <w:sz w:val="24"/>
          <w:szCs w:val="24"/>
        </w:rPr>
        <w:t xml:space="preserve"> особо</w:t>
      </w:r>
      <w:r w:rsidRPr="009860CE">
        <w:rPr>
          <w:sz w:val="24"/>
          <w:szCs w:val="24"/>
        </w:rPr>
        <w:t xml:space="preserve"> не делаем, </w:t>
      </w:r>
      <w:r w:rsidR="009076E2" w:rsidRPr="009860CE">
        <w:rPr>
          <w:sz w:val="24"/>
          <w:szCs w:val="24"/>
        </w:rPr>
        <w:t xml:space="preserve">мы </w:t>
      </w:r>
      <w:r w:rsidRPr="009860CE">
        <w:rPr>
          <w:sz w:val="24"/>
          <w:szCs w:val="24"/>
        </w:rPr>
        <w:t>просто там фиксируемся этим телом. Знаете, как – пробуем им там стать в присутствии Аватаров Синтеза в концентрации четвёртого вида материи.</w:t>
      </w:r>
      <w:r w:rsidR="005D6C42" w:rsidRPr="009860CE">
        <w:rPr>
          <w:sz w:val="24"/>
          <w:szCs w:val="24"/>
        </w:rPr>
        <w:t xml:space="preserve"> </w:t>
      </w:r>
      <w:r w:rsidRPr="009860CE">
        <w:rPr>
          <w:sz w:val="24"/>
          <w:szCs w:val="24"/>
        </w:rPr>
        <w:t>Мы не думаем сейчас о наших ментальных способностях, это ничего общего не имеет. Здесь вопрос не в умении думать или не думать, здесь вообще</w:t>
      </w:r>
      <w:r w:rsidR="009076E2" w:rsidRPr="009860CE">
        <w:rPr>
          <w:sz w:val="24"/>
          <w:szCs w:val="24"/>
        </w:rPr>
        <w:t>-то</w:t>
      </w:r>
      <w:r w:rsidRPr="009860CE">
        <w:rPr>
          <w:sz w:val="24"/>
          <w:szCs w:val="24"/>
        </w:rPr>
        <w:t xml:space="preserve"> другой вариант. Потому что думать или не думать – это Размышление, в крайнем случае, Мышление. Это тело с концентрацией того или иного вида материи, всё. Задача встать, общаться с Аватарами Синтеза и укрепить этим Ментальное Метагалактическое тело четвёрт</w:t>
      </w:r>
      <w:r w:rsidR="009076E2" w:rsidRPr="009860CE">
        <w:rPr>
          <w:sz w:val="24"/>
          <w:szCs w:val="24"/>
        </w:rPr>
        <w:t>ым видом</w:t>
      </w:r>
      <w:r w:rsidRPr="009860CE">
        <w:rPr>
          <w:sz w:val="24"/>
          <w:szCs w:val="24"/>
        </w:rPr>
        <w:t xml:space="preserve"> материи Метагалактики Фа. Вообще даже</w:t>
      </w:r>
      <w:r w:rsidR="009076E2" w:rsidRPr="009860CE">
        <w:rPr>
          <w:sz w:val="24"/>
          <w:szCs w:val="24"/>
        </w:rPr>
        <w:t xml:space="preserve"> её</w:t>
      </w:r>
      <w:r w:rsidRPr="009860CE">
        <w:rPr>
          <w:sz w:val="24"/>
          <w:szCs w:val="24"/>
        </w:rPr>
        <w:t xml:space="preserve">, знаете, как </w:t>
      </w:r>
      <w:r w:rsidRPr="009860CE">
        <w:rPr>
          <w:b/>
          <w:sz w:val="24"/>
          <w:szCs w:val="24"/>
        </w:rPr>
        <w:t>попроживать для тела</w:t>
      </w:r>
      <w:r w:rsidRPr="009860CE">
        <w:rPr>
          <w:sz w:val="24"/>
          <w:szCs w:val="24"/>
        </w:rPr>
        <w:t xml:space="preserve">, </w:t>
      </w:r>
      <w:r w:rsidRPr="009860CE">
        <w:rPr>
          <w:b/>
          <w:sz w:val="24"/>
          <w:szCs w:val="24"/>
        </w:rPr>
        <w:t>повозжигаться с точки зрения Дома</w:t>
      </w:r>
      <w:r w:rsidRPr="009860CE">
        <w:rPr>
          <w:sz w:val="24"/>
          <w:szCs w:val="24"/>
        </w:rPr>
        <w:t xml:space="preserve"> и третий вариант, который мы сегодня нашли, </w:t>
      </w:r>
      <w:r w:rsidRPr="009860CE">
        <w:rPr>
          <w:b/>
          <w:sz w:val="24"/>
          <w:szCs w:val="24"/>
        </w:rPr>
        <w:t>войти в обновление или обновлённость</w:t>
      </w:r>
      <w:r w:rsidRPr="009860CE">
        <w:rPr>
          <w:sz w:val="24"/>
          <w:szCs w:val="24"/>
        </w:rPr>
        <w:t xml:space="preserve"> четвёртым видом материи или даже обновлённость Ментального тела Метагалактического. Вот только не связывайте его только с Размышлением, с продуцированием мыслей. Это вообще разные, разные они. Вот наконец-то мы оторвали Размышление от Ментального тела, вот у нас к</w:t>
      </w:r>
      <w:r w:rsidR="009076E2" w:rsidRPr="009860CE">
        <w:rPr>
          <w:sz w:val="24"/>
          <w:szCs w:val="24"/>
        </w:rPr>
        <w:t xml:space="preserve">ак близнецы-братья. Есть тело </w:t>
      </w:r>
      <w:r w:rsidRPr="009860CE">
        <w:rPr>
          <w:sz w:val="24"/>
          <w:szCs w:val="24"/>
        </w:rPr>
        <w:t>четвёртой части или, допустим, тело третьей части, Души. Но она не третья, там более высокое состояние. Есть Астральное тело или в данном случае Ментальное тело. Есть процес</w:t>
      </w:r>
      <w:r w:rsidR="009076E2" w:rsidRPr="009860CE">
        <w:rPr>
          <w:sz w:val="24"/>
          <w:szCs w:val="24"/>
        </w:rPr>
        <w:t>с</w:t>
      </w:r>
      <w:r w:rsidRPr="009860CE">
        <w:rPr>
          <w:sz w:val="24"/>
          <w:szCs w:val="24"/>
        </w:rPr>
        <w:t xml:space="preserve">уальность самого Размышления, как продуцирование и генерация мысли. А есть концентрация вида материи, которая в том числе заряжает и мыслеразмышление, и мыслемышление, и мысли Души и любой части. Чуть-чуть расширяем нашу Позицию Наблюдателя, кстати говоря, на Метагалактические тела. Всё. Оторвали Метагалактическое Ментальное тело от Размышления. Уже плюс. Хорошо. Всё, вот. И встаём там как самостоятельные единицы. Все части, собственно говоря, сонастраивая с четвёртым видом материи, поддерживаем себя Аматикой, Аматическим телом обязательно. Кстати говоря, нам здесь прям помогает, может помочь 56-й Синтез. Давайте-ка мы возожжёмся с Аватарами Синтеза Радомиром и Сесилией Прасинтезной Компетенцией ментального Метагалактического тела. Прасинтезная Компетенция – это умение расшифровывать Прасинтезность. Нам пригодится, когда мы свойства материи можем рассмотреть, увидеть и так далее. Всё, прекрасно. </w:t>
      </w:r>
    </w:p>
    <w:p w:rsidR="009170A7" w:rsidRPr="009860CE" w:rsidRDefault="009170A7" w:rsidP="0000679C">
      <w:pPr>
        <w:ind w:firstLine="709"/>
        <w:jc w:val="both"/>
        <w:rPr>
          <w:sz w:val="24"/>
          <w:szCs w:val="24"/>
        </w:rPr>
      </w:pPr>
      <w:r w:rsidRPr="009860CE">
        <w:rPr>
          <w:sz w:val="24"/>
          <w:szCs w:val="24"/>
        </w:rPr>
        <w:t>И Аватары Синтеза предлагают нам куда-то пройти. Кстати говоря, определите. Пройдёмте. Кстати говоря, попробуйте определить нам Аватар или Аватаресса больше предлагают пройти. Мы сейчас локацию просто там поменяем, мы в другой зал перейдём.</w:t>
      </w:r>
    </w:p>
    <w:p w:rsidR="009170A7" w:rsidRPr="009860CE" w:rsidRDefault="009170A7" w:rsidP="0000679C">
      <w:pPr>
        <w:ind w:firstLine="709"/>
        <w:jc w:val="both"/>
        <w:rPr>
          <w:i/>
          <w:sz w:val="24"/>
          <w:szCs w:val="24"/>
        </w:rPr>
      </w:pPr>
      <w:r w:rsidRPr="009860CE">
        <w:rPr>
          <w:i/>
          <w:sz w:val="24"/>
          <w:szCs w:val="24"/>
        </w:rPr>
        <w:t>Из зала: Аватар.</w:t>
      </w:r>
    </w:p>
    <w:p w:rsidR="009076E2" w:rsidRPr="009860CE" w:rsidRDefault="009170A7" w:rsidP="0000679C">
      <w:pPr>
        <w:ind w:firstLine="709"/>
        <w:jc w:val="both"/>
        <w:rPr>
          <w:sz w:val="24"/>
          <w:szCs w:val="24"/>
        </w:rPr>
      </w:pPr>
      <w:r w:rsidRPr="009860CE">
        <w:rPr>
          <w:i/>
          <w:sz w:val="24"/>
          <w:szCs w:val="24"/>
        </w:rPr>
        <w:lastRenderedPageBreak/>
        <w:t>Из зала: Аватаресса.</w:t>
      </w:r>
      <w:r w:rsidRPr="009860CE">
        <w:rPr>
          <w:sz w:val="24"/>
          <w:szCs w:val="24"/>
        </w:rPr>
        <w:t xml:space="preserve"> </w:t>
      </w:r>
    </w:p>
    <w:p w:rsidR="00785C62" w:rsidRPr="009860CE" w:rsidRDefault="009170A7" w:rsidP="0000679C">
      <w:pPr>
        <w:ind w:firstLine="709"/>
        <w:jc w:val="both"/>
        <w:rPr>
          <w:sz w:val="24"/>
          <w:szCs w:val="24"/>
        </w:rPr>
      </w:pPr>
      <w:r w:rsidRPr="009860CE">
        <w:rPr>
          <w:sz w:val="24"/>
          <w:szCs w:val="24"/>
        </w:rPr>
        <w:t xml:space="preserve">Всего два. </w:t>
      </w:r>
      <w:r w:rsidRPr="009860CE">
        <w:rPr>
          <w:i/>
          <w:sz w:val="24"/>
          <w:szCs w:val="24"/>
        </w:rPr>
        <w:t>(смеётся</w:t>
      </w:r>
      <w:r w:rsidRPr="009860CE">
        <w:rPr>
          <w:sz w:val="24"/>
          <w:szCs w:val="24"/>
        </w:rPr>
        <w:t>) Вы ж понимаете. Предложила Аватаресса, да. А куда? День общения. Кстати говоря, Человек-Служащий – это ещё правильное выстраивание общения. Человек-Служащий – это тот, кто различает, как, где эти разные иерархические варианты и уровни, принципы общения и так далее. То, что общение вызывает обмен, Человек-Служащий просто эволюционно должен регулировать разные уровни обмена – как подтягиват</w:t>
      </w:r>
      <w:r w:rsidR="00785C62" w:rsidRPr="009860CE">
        <w:rPr>
          <w:sz w:val="24"/>
          <w:szCs w:val="24"/>
        </w:rPr>
        <w:t>ь</w:t>
      </w:r>
      <w:r w:rsidRPr="009860CE">
        <w:rPr>
          <w:sz w:val="24"/>
          <w:szCs w:val="24"/>
        </w:rPr>
        <w:t>ся к более высокому, который тебе недоступен, так и наоборот, на нижестоящее выражение давать более высокий уровень подготовки. Так что же мы тогда нижестоящим будем заполняться? Ни в коем разе. Мы как раз-таки этот принципат Человека-Служащего – отдавая в нижестоящую подготовку, заполняться Отцом. Ведь Аватары Синтеза тоже не нами заполняются. Правильно? Логично? Предположив всё, что мы рассказали сейчас о себе. Нет, это не плохо, это здорово, это классно. Потому что, собственно говоря, если вы не обратили внимание, мы ж рассказали это именно видом</w:t>
      </w:r>
      <w:r w:rsidR="00785C62" w:rsidRPr="009860CE">
        <w:rPr>
          <w:sz w:val="24"/>
          <w:szCs w:val="24"/>
        </w:rPr>
        <w:t xml:space="preserve"> тела соответствующим</w:t>
      </w:r>
      <w:r w:rsidRPr="009860CE">
        <w:rPr>
          <w:sz w:val="24"/>
          <w:szCs w:val="24"/>
        </w:rPr>
        <w:t xml:space="preserve">. Прекрасно. Так куда идём-то? Мы, собственно говоря, идём уже туда. Прям идём в зал эталонного Ментального Метагалактического тела. Да, кто сосканировал, </w:t>
      </w:r>
      <w:r w:rsidR="00785C62" w:rsidRPr="009860CE">
        <w:rPr>
          <w:sz w:val="24"/>
          <w:szCs w:val="24"/>
        </w:rPr>
        <w:t xml:space="preserve">увидел, </w:t>
      </w:r>
      <w:r w:rsidRPr="009860CE">
        <w:rPr>
          <w:sz w:val="24"/>
          <w:szCs w:val="24"/>
        </w:rPr>
        <w:t xml:space="preserve">вы совершенно правы. И да, мы будем мучиться общением сегодня, завтра, весь месяц. Заходим. Вернее, мы стоим перед дверями или дверьми. Как это правильно? «Дверьмями». </w:t>
      </w:r>
      <w:r w:rsidRPr="009860CE">
        <w:rPr>
          <w:i/>
          <w:sz w:val="24"/>
          <w:szCs w:val="24"/>
        </w:rPr>
        <w:t>(Смех)</w:t>
      </w:r>
      <w:r w:rsidRPr="009860CE">
        <w:rPr>
          <w:sz w:val="24"/>
          <w:szCs w:val="24"/>
        </w:rPr>
        <w:t xml:space="preserve"> Возле дверей. </w:t>
      </w:r>
      <w:r w:rsidR="00785C62" w:rsidRPr="009860CE">
        <w:rPr>
          <w:sz w:val="24"/>
          <w:szCs w:val="24"/>
        </w:rPr>
        <w:t xml:space="preserve">Это мучение. Кстати говоря, </w:t>
      </w:r>
      <w:r w:rsidR="00785C62" w:rsidRPr="009860CE">
        <w:rPr>
          <w:b/>
          <w:sz w:val="24"/>
          <w:szCs w:val="24"/>
        </w:rPr>
        <w:t>д</w:t>
      </w:r>
      <w:r w:rsidRPr="009860CE">
        <w:rPr>
          <w:b/>
          <w:sz w:val="24"/>
          <w:szCs w:val="24"/>
        </w:rPr>
        <w:t>ля Менталики важна правильная формулировка</w:t>
      </w:r>
      <w:r w:rsidRPr="009860CE">
        <w:rPr>
          <w:sz w:val="24"/>
          <w:szCs w:val="24"/>
        </w:rPr>
        <w:t>.</w:t>
      </w:r>
      <w:r w:rsidR="005D6C42" w:rsidRPr="009860CE">
        <w:rPr>
          <w:sz w:val="24"/>
          <w:szCs w:val="24"/>
        </w:rPr>
        <w:t xml:space="preserve"> </w:t>
      </w:r>
      <w:r w:rsidRPr="009860CE">
        <w:rPr>
          <w:sz w:val="24"/>
          <w:szCs w:val="24"/>
        </w:rPr>
        <w:t xml:space="preserve">Запоминаем, как точность определения, </w:t>
      </w:r>
      <w:r w:rsidRPr="009860CE">
        <w:rPr>
          <w:b/>
          <w:sz w:val="24"/>
          <w:szCs w:val="24"/>
        </w:rPr>
        <w:t>даже не формулировка, а точность определения того или иного процесса</w:t>
      </w:r>
      <w:r w:rsidRPr="009860CE">
        <w:rPr>
          <w:sz w:val="24"/>
          <w:szCs w:val="24"/>
        </w:rPr>
        <w:t xml:space="preserve">. Почему? Помните вариант – четыре управляет один. </w:t>
      </w:r>
      <w:r w:rsidR="00785C62" w:rsidRPr="009860CE">
        <w:rPr>
          <w:sz w:val="24"/>
          <w:szCs w:val="24"/>
        </w:rPr>
        <w:t>И в</w:t>
      </w:r>
      <w:r w:rsidRPr="009860CE">
        <w:rPr>
          <w:sz w:val="24"/>
          <w:szCs w:val="24"/>
        </w:rPr>
        <w:t xml:space="preserve">от точность определения определяет управление, как оно пойдёт. Определил так? Как телегу назовёшь или корабль. Там не телега, там корабль в оригинале, на самом-то деле. </w:t>
      </w:r>
    </w:p>
    <w:p w:rsidR="00785C62" w:rsidRPr="009860CE" w:rsidRDefault="00785C62" w:rsidP="0000679C">
      <w:pPr>
        <w:ind w:firstLine="709"/>
        <w:jc w:val="both"/>
        <w:rPr>
          <w:i/>
          <w:sz w:val="24"/>
          <w:szCs w:val="24"/>
        </w:rPr>
      </w:pPr>
      <w:r w:rsidRPr="009860CE">
        <w:rPr>
          <w:i/>
          <w:sz w:val="24"/>
          <w:szCs w:val="24"/>
        </w:rPr>
        <w:t>Из зала: Лодка.</w:t>
      </w:r>
    </w:p>
    <w:p w:rsidR="009170A7" w:rsidRPr="009860CE" w:rsidRDefault="009170A7" w:rsidP="0000679C">
      <w:pPr>
        <w:ind w:firstLine="709"/>
        <w:jc w:val="both"/>
        <w:rPr>
          <w:sz w:val="24"/>
          <w:szCs w:val="24"/>
        </w:rPr>
      </w:pPr>
      <w:r w:rsidRPr="009860CE">
        <w:rPr>
          <w:sz w:val="24"/>
          <w:szCs w:val="24"/>
        </w:rPr>
        <w:t>Что-то плавучее или летучее.</w:t>
      </w:r>
      <w:r w:rsidR="005D6C42" w:rsidRPr="009860CE">
        <w:rPr>
          <w:sz w:val="24"/>
          <w:szCs w:val="24"/>
        </w:rPr>
        <w:t xml:space="preserve"> </w:t>
      </w:r>
      <w:r w:rsidRPr="009860CE">
        <w:rPr>
          <w:sz w:val="24"/>
          <w:szCs w:val="24"/>
        </w:rPr>
        <w:t xml:space="preserve">Как-бы такой вариант. Поэтому такое управление и будет. Для Менталики это крайне важный факт. Две дверки такие же двустворчатые как здесь, только они гораздо больше. Пропорции, кстати говоря, дверь такая же как здесь, не равные створки, здесь поуже, здесь пошире. </w:t>
      </w:r>
    </w:p>
    <w:p w:rsidR="009170A7" w:rsidRPr="009860CE" w:rsidRDefault="009170A7" w:rsidP="0000679C">
      <w:pPr>
        <w:ind w:firstLine="709"/>
        <w:jc w:val="both"/>
        <w:rPr>
          <w:sz w:val="24"/>
          <w:szCs w:val="24"/>
        </w:rPr>
      </w:pPr>
      <w:r w:rsidRPr="009860CE">
        <w:rPr>
          <w:i/>
          <w:sz w:val="24"/>
          <w:szCs w:val="24"/>
        </w:rPr>
        <w:t>Из зала: Кстати, этот вариант правильный с двойными дверями.</w:t>
      </w:r>
      <w:r w:rsidRPr="009860CE">
        <w:rPr>
          <w:sz w:val="24"/>
          <w:szCs w:val="24"/>
        </w:rPr>
        <w:t xml:space="preserve"> </w:t>
      </w:r>
      <w:r w:rsidR="00785C62" w:rsidRPr="009860CE">
        <w:rPr>
          <w:i/>
          <w:sz w:val="24"/>
          <w:szCs w:val="24"/>
        </w:rPr>
        <w:t>Выбор за говорящим</w:t>
      </w:r>
      <w:r w:rsidR="00785C62" w:rsidRPr="009860CE">
        <w:rPr>
          <w:sz w:val="24"/>
          <w:szCs w:val="24"/>
        </w:rPr>
        <w:t>.</w:t>
      </w:r>
    </w:p>
    <w:p w:rsidR="009170A7" w:rsidRPr="009860CE" w:rsidRDefault="009170A7" w:rsidP="0000679C">
      <w:pPr>
        <w:ind w:firstLine="709"/>
        <w:jc w:val="both"/>
        <w:rPr>
          <w:sz w:val="24"/>
          <w:szCs w:val="24"/>
        </w:rPr>
      </w:pPr>
      <w:r w:rsidRPr="009860CE">
        <w:rPr>
          <w:sz w:val="24"/>
          <w:szCs w:val="24"/>
        </w:rPr>
        <w:t xml:space="preserve">Полная формулировка. Кстати говоря, попробуйте у Аватарессы спросить, а почему обычно в залах, знаете, равная пропорция створок. А здесь именно вот одна больше, чем другая, </w:t>
      </w:r>
      <w:r w:rsidR="00785C62" w:rsidRPr="009860CE">
        <w:rPr>
          <w:sz w:val="24"/>
          <w:szCs w:val="24"/>
        </w:rPr>
        <w:t xml:space="preserve">это </w:t>
      </w:r>
      <w:r w:rsidRPr="009860CE">
        <w:rPr>
          <w:sz w:val="24"/>
          <w:szCs w:val="24"/>
        </w:rPr>
        <w:t xml:space="preserve">одна из специфик. Створочка побольше, она открылась. Мы заходим за Аватарессой, продолжаем осмыслять почему, это ж не случайный вариант. Ходим, возжигаемся, проникаемся. Есть предположения? </w:t>
      </w:r>
    </w:p>
    <w:p w:rsidR="009170A7" w:rsidRPr="009860CE" w:rsidRDefault="009170A7" w:rsidP="0000679C">
      <w:pPr>
        <w:ind w:firstLine="709"/>
        <w:jc w:val="both"/>
        <w:rPr>
          <w:i/>
          <w:sz w:val="24"/>
          <w:szCs w:val="24"/>
        </w:rPr>
      </w:pPr>
      <w:r w:rsidRPr="009860CE">
        <w:rPr>
          <w:i/>
          <w:sz w:val="24"/>
          <w:szCs w:val="24"/>
        </w:rPr>
        <w:t>Из зала: Может одно полушарие</w:t>
      </w:r>
      <w:r w:rsidR="00BB31C5" w:rsidRPr="009860CE">
        <w:rPr>
          <w:i/>
          <w:sz w:val="24"/>
          <w:szCs w:val="24"/>
        </w:rPr>
        <w:t xml:space="preserve"> лучше работает</w:t>
      </w:r>
      <w:r w:rsidRPr="009860CE">
        <w:rPr>
          <w:i/>
          <w:sz w:val="24"/>
          <w:szCs w:val="24"/>
        </w:rPr>
        <w:t xml:space="preserve">, чем другое? </w:t>
      </w:r>
    </w:p>
    <w:p w:rsidR="009170A7" w:rsidRPr="009860CE" w:rsidRDefault="009170A7" w:rsidP="0000679C">
      <w:pPr>
        <w:ind w:firstLine="709"/>
        <w:jc w:val="both"/>
        <w:rPr>
          <w:sz w:val="24"/>
          <w:szCs w:val="24"/>
        </w:rPr>
      </w:pPr>
      <w:r w:rsidRPr="009860CE">
        <w:rPr>
          <w:sz w:val="24"/>
          <w:szCs w:val="24"/>
        </w:rPr>
        <w:t>Нет, там не про полушария. Видите, нам открыли б</w:t>
      </w:r>
      <w:r w:rsidRPr="009860CE">
        <w:rPr>
          <w:b/>
          <w:i/>
          <w:sz w:val="24"/>
          <w:szCs w:val="24"/>
        </w:rPr>
        <w:t>о</w:t>
      </w:r>
      <w:r w:rsidRPr="009860CE">
        <w:rPr>
          <w:sz w:val="24"/>
          <w:szCs w:val="24"/>
        </w:rPr>
        <w:t>льшую створку. Почему? Потому что мы субъекты. Там есть для субъектов и для объектов, то есть дополнительно, это вот такое странное, позиция Менталики. А что это значит? А вот поосмысляйте сейчас, что это значит. Как это часто бывает в природе, началась элементарная ментальность. Природный объект – это ж не субъектность для Метагалактики, это больше объектность. Потому что для Метагалактики субъект – это тот, кто выражает Отца. И да, совершенно верно, тот, кто Отца не выражает, «батюшки святы», объект. Ужасное осмысление по предыдущей эпохе – кем мы были в Солнечной системе. Нет, хорошо, что мы там вообще не были, но, кроме шуток. Помните,</w:t>
      </w:r>
      <w:r w:rsidRPr="009860CE">
        <w:rPr>
          <w:b/>
          <w:sz w:val="24"/>
          <w:szCs w:val="24"/>
        </w:rPr>
        <w:t xml:space="preserve"> принцип Менталики – первичная различаемость субъектности и объектности</w:t>
      </w:r>
      <w:r w:rsidRPr="009860CE">
        <w:rPr>
          <w:sz w:val="24"/>
          <w:szCs w:val="24"/>
        </w:rPr>
        <w:t xml:space="preserve">. </w:t>
      </w:r>
    </w:p>
    <w:p w:rsidR="009170A7" w:rsidRPr="009860CE" w:rsidRDefault="009170A7" w:rsidP="0000679C">
      <w:pPr>
        <w:ind w:firstLine="709"/>
        <w:jc w:val="both"/>
        <w:rPr>
          <w:i/>
          <w:sz w:val="24"/>
          <w:szCs w:val="24"/>
        </w:rPr>
      </w:pPr>
      <w:r w:rsidRPr="009860CE">
        <w:rPr>
          <w:i/>
          <w:sz w:val="24"/>
          <w:szCs w:val="24"/>
        </w:rPr>
        <w:t>Из зала:</w:t>
      </w:r>
      <w:r w:rsidR="00BB31C5" w:rsidRPr="009860CE">
        <w:rPr>
          <w:i/>
          <w:sz w:val="24"/>
          <w:szCs w:val="24"/>
        </w:rPr>
        <w:t xml:space="preserve"> </w:t>
      </w:r>
      <w:r w:rsidRPr="009860CE">
        <w:rPr>
          <w:i/>
          <w:sz w:val="24"/>
          <w:szCs w:val="24"/>
        </w:rPr>
        <w:t xml:space="preserve">Это что получается, зал </w:t>
      </w:r>
      <w:r w:rsidR="00BB31C5" w:rsidRPr="009860CE">
        <w:rPr>
          <w:i/>
          <w:sz w:val="24"/>
          <w:szCs w:val="24"/>
        </w:rPr>
        <w:t>эталонный</w:t>
      </w:r>
      <w:r w:rsidRPr="009860CE">
        <w:rPr>
          <w:i/>
          <w:sz w:val="24"/>
          <w:szCs w:val="24"/>
        </w:rPr>
        <w:t xml:space="preserve"> как-бы один только, когда одна створка открывается – это для объектности</w:t>
      </w:r>
      <w:r w:rsidR="00BB31C5" w:rsidRPr="009860CE">
        <w:rPr>
          <w:i/>
          <w:sz w:val="24"/>
          <w:szCs w:val="24"/>
        </w:rPr>
        <w:t>, это</w:t>
      </w:r>
      <w:r w:rsidRPr="009860CE">
        <w:rPr>
          <w:i/>
          <w:sz w:val="24"/>
          <w:szCs w:val="24"/>
        </w:rPr>
        <w:t xml:space="preserve"> как Позиция Наблюдателя или что это? Как это фильтруется?</w:t>
      </w:r>
    </w:p>
    <w:p w:rsidR="009170A7" w:rsidRPr="009860CE" w:rsidRDefault="009170A7" w:rsidP="0000679C">
      <w:pPr>
        <w:ind w:firstLine="709"/>
        <w:jc w:val="both"/>
        <w:rPr>
          <w:sz w:val="24"/>
          <w:szCs w:val="24"/>
        </w:rPr>
      </w:pPr>
      <w:r w:rsidRPr="009860CE">
        <w:rPr>
          <w:sz w:val="24"/>
          <w:szCs w:val="24"/>
        </w:rPr>
        <w:t xml:space="preserve">Вот, знаешь, может войти человек, а может вкатиться объект. </w:t>
      </w:r>
    </w:p>
    <w:p w:rsidR="009170A7" w:rsidRPr="009860CE" w:rsidRDefault="009170A7" w:rsidP="0000679C">
      <w:pPr>
        <w:ind w:firstLine="709"/>
        <w:jc w:val="both"/>
        <w:rPr>
          <w:sz w:val="24"/>
          <w:szCs w:val="24"/>
        </w:rPr>
      </w:pPr>
      <w:r w:rsidRPr="009860CE">
        <w:rPr>
          <w:i/>
          <w:sz w:val="24"/>
          <w:szCs w:val="24"/>
        </w:rPr>
        <w:t>Из зала: Тогда открывается вторая</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Да, для объекта больше, шире, массивнее. </w:t>
      </w:r>
    </w:p>
    <w:p w:rsidR="009170A7" w:rsidRPr="009860CE" w:rsidRDefault="009170A7" w:rsidP="0000679C">
      <w:pPr>
        <w:ind w:firstLine="709"/>
        <w:jc w:val="both"/>
        <w:rPr>
          <w:sz w:val="24"/>
          <w:szCs w:val="24"/>
        </w:rPr>
      </w:pPr>
      <w:r w:rsidRPr="009860CE">
        <w:rPr>
          <w:i/>
          <w:sz w:val="24"/>
          <w:szCs w:val="24"/>
        </w:rPr>
        <w:t>Из зала: Но зал один</w:t>
      </w:r>
      <w:r w:rsidR="00BB31C5" w:rsidRPr="009860CE">
        <w:rPr>
          <w:i/>
          <w:sz w:val="24"/>
          <w:szCs w:val="24"/>
        </w:rPr>
        <w:t xml:space="preserve"> при этом, правильно?</w:t>
      </w:r>
      <w:r w:rsidRPr="009860CE">
        <w:rPr>
          <w:i/>
          <w:sz w:val="24"/>
          <w:szCs w:val="24"/>
        </w:rPr>
        <w:t xml:space="preserve"> Получается, что каждый через свою створку заходя, получает определённую концентрацию? Может там пространство по-другому? </w:t>
      </w:r>
    </w:p>
    <w:p w:rsidR="009170A7" w:rsidRPr="009860CE" w:rsidRDefault="009170A7" w:rsidP="0000679C">
      <w:pPr>
        <w:ind w:firstLine="709"/>
        <w:jc w:val="both"/>
        <w:rPr>
          <w:sz w:val="24"/>
          <w:szCs w:val="24"/>
        </w:rPr>
      </w:pPr>
      <w:r w:rsidRPr="009860CE">
        <w:rPr>
          <w:sz w:val="24"/>
          <w:szCs w:val="24"/>
        </w:rPr>
        <w:lastRenderedPageBreak/>
        <w:t>Возможно, давайте уточним. Да вы спросите, пожалуйста. Я в такую тонкость, собственно говоря, давайте попробуем это различить. Это такой вот вариант, потому что ведь, допустим, мы привыкли к тому, что, если ты думаешь, то ты субъектен. Но если в природе элементарная ментальность появляется, то это не совсем субъектность, это всё-таки объектность или даже предметность. А я про что хотела сказать по предыдущей эпохе, что Разум был минералом с точки зрения Солнечной системы, это прям предмет. Все всё поняли. Это проблематика предыдущей эпохи, различаемость этого первичная</w:t>
      </w:r>
      <w:r w:rsidR="00BB31C5" w:rsidRPr="009860CE">
        <w:rPr>
          <w:sz w:val="24"/>
          <w:szCs w:val="24"/>
        </w:rPr>
        <w:t xml:space="preserve"> – </w:t>
      </w:r>
      <w:r w:rsidRPr="009860CE">
        <w:rPr>
          <w:sz w:val="24"/>
          <w:szCs w:val="24"/>
        </w:rPr>
        <w:t>Менталики. А вот про потенциалы, уточните это, нам полезно. Уточняющий вопрос. Если у вас</w:t>
      </w:r>
      <w:r w:rsidR="00BB31C5" w:rsidRPr="009860CE">
        <w:rPr>
          <w:sz w:val="24"/>
          <w:szCs w:val="24"/>
        </w:rPr>
        <w:t xml:space="preserve"> что-то</w:t>
      </w:r>
      <w:r w:rsidRPr="009860CE">
        <w:rPr>
          <w:sz w:val="24"/>
          <w:szCs w:val="24"/>
        </w:rPr>
        <w:t xml:space="preserve"> возникает, </w:t>
      </w:r>
      <w:r w:rsidR="00BB31C5" w:rsidRPr="009860CE">
        <w:rPr>
          <w:sz w:val="24"/>
          <w:szCs w:val="24"/>
        </w:rPr>
        <w:t xml:space="preserve">вы </w:t>
      </w:r>
      <w:r w:rsidRPr="009860CE">
        <w:rPr>
          <w:sz w:val="24"/>
          <w:szCs w:val="24"/>
        </w:rPr>
        <w:t xml:space="preserve">предполагаете что-то, надо наговаривать, потому что мы Менталику, как материю-то, тоже особо не знаем, но мысль понимаем и знаем. </w:t>
      </w:r>
    </w:p>
    <w:p w:rsidR="009170A7" w:rsidRPr="009860CE" w:rsidRDefault="009170A7" w:rsidP="0000679C">
      <w:pPr>
        <w:ind w:firstLine="709"/>
        <w:jc w:val="both"/>
        <w:rPr>
          <w:sz w:val="24"/>
          <w:szCs w:val="24"/>
        </w:rPr>
      </w:pPr>
      <w:r w:rsidRPr="009860CE">
        <w:rPr>
          <w:i/>
          <w:sz w:val="24"/>
          <w:szCs w:val="24"/>
        </w:rPr>
        <w:t>Из зала: Среда зала меняется.</w:t>
      </w:r>
      <w:r w:rsidRPr="009860CE">
        <w:rPr>
          <w:sz w:val="24"/>
          <w:szCs w:val="24"/>
        </w:rPr>
        <w:t xml:space="preserve"> </w:t>
      </w:r>
    </w:p>
    <w:p w:rsidR="00BB31C5" w:rsidRPr="009860CE" w:rsidRDefault="009170A7" w:rsidP="0000679C">
      <w:pPr>
        <w:ind w:firstLine="709"/>
        <w:jc w:val="both"/>
        <w:rPr>
          <w:sz w:val="24"/>
          <w:szCs w:val="24"/>
        </w:rPr>
      </w:pPr>
      <w:r w:rsidRPr="009860CE">
        <w:rPr>
          <w:sz w:val="24"/>
          <w:szCs w:val="24"/>
        </w:rPr>
        <w:t xml:space="preserve">Там не совсем, это не столько среда зала, знаете, среда ведь </w:t>
      </w:r>
      <w:r w:rsidR="00BB31C5" w:rsidRPr="009860CE">
        <w:rPr>
          <w:sz w:val="24"/>
          <w:szCs w:val="24"/>
        </w:rPr>
        <w:t xml:space="preserve">в </w:t>
      </w:r>
      <w:r w:rsidRPr="009860CE">
        <w:rPr>
          <w:sz w:val="24"/>
          <w:szCs w:val="24"/>
        </w:rPr>
        <w:t>зал</w:t>
      </w:r>
      <w:r w:rsidR="00BB31C5" w:rsidRPr="009860CE">
        <w:rPr>
          <w:sz w:val="24"/>
          <w:szCs w:val="24"/>
        </w:rPr>
        <w:t>е</w:t>
      </w:r>
      <w:r w:rsidRPr="009860CE">
        <w:rPr>
          <w:sz w:val="24"/>
          <w:szCs w:val="24"/>
        </w:rPr>
        <w:t xml:space="preserve"> постоянная. Вопрос в том, что у нас включилось в тот или иной момент, так-то. Потому что она сама по себе, </w:t>
      </w:r>
      <w:r w:rsidR="00BB31C5" w:rsidRPr="009860CE">
        <w:rPr>
          <w:sz w:val="24"/>
          <w:szCs w:val="24"/>
        </w:rPr>
        <w:t>потому что мы далеко не всю же</w:t>
      </w:r>
      <w:r w:rsidRPr="009860CE">
        <w:rPr>
          <w:sz w:val="24"/>
          <w:szCs w:val="24"/>
        </w:rPr>
        <w:t xml:space="preserve"> среду зала воспринимаем. </w:t>
      </w:r>
    </w:p>
    <w:p w:rsidR="009170A7" w:rsidRPr="009860CE" w:rsidRDefault="009170A7" w:rsidP="0000679C">
      <w:pPr>
        <w:ind w:firstLine="709"/>
        <w:jc w:val="both"/>
        <w:rPr>
          <w:sz w:val="24"/>
          <w:szCs w:val="24"/>
        </w:rPr>
      </w:pPr>
      <w:r w:rsidRPr="009860CE">
        <w:rPr>
          <w:sz w:val="24"/>
          <w:szCs w:val="24"/>
        </w:rPr>
        <w:t xml:space="preserve">И здесь </w:t>
      </w:r>
      <w:r w:rsidR="00BB31C5" w:rsidRPr="009860CE">
        <w:rPr>
          <w:sz w:val="24"/>
          <w:szCs w:val="24"/>
        </w:rPr>
        <w:t xml:space="preserve">такой ещё, знаете, </w:t>
      </w:r>
      <w:r w:rsidRPr="009860CE">
        <w:rPr>
          <w:sz w:val="24"/>
          <w:szCs w:val="24"/>
        </w:rPr>
        <w:t xml:space="preserve">вопрос различаемости. Когда мы говорим, что меняется среда зала, на самом деле, это меняемся мы в зале. Поэтому среда на нас включается другая. Это всё, кстати говоря, </w:t>
      </w:r>
      <w:r w:rsidRPr="009860CE">
        <w:rPr>
          <w:b/>
          <w:sz w:val="24"/>
          <w:szCs w:val="24"/>
        </w:rPr>
        <w:t>принцип менталики как различаемости</w:t>
      </w:r>
      <w:r w:rsidRPr="009860CE">
        <w:rPr>
          <w:sz w:val="24"/>
          <w:szCs w:val="24"/>
        </w:rPr>
        <w:t>. Но это не совсем различаемость. Давайте найдём правильное слово. Различаемость, она больше к генезису и к разуму на шестёрку уходит. Мы предполагаем, что там может быть или у Аватарессы спрашиваем. Вот распознавание, что-то ближе в ту сторону. Но это и не распознавание.</w:t>
      </w:r>
    </w:p>
    <w:p w:rsidR="009170A7" w:rsidRPr="009860CE" w:rsidRDefault="0064346E" w:rsidP="0000679C">
      <w:pPr>
        <w:ind w:firstLine="709"/>
        <w:jc w:val="both"/>
        <w:rPr>
          <w:i/>
          <w:sz w:val="24"/>
          <w:szCs w:val="24"/>
        </w:rPr>
      </w:pPr>
      <w:r w:rsidRPr="009860CE">
        <w:rPr>
          <w:i/>
          <w:sz w:val="24"/>
          <w:szCs w:val="24"/>
        </w:rPr>
        <w:t xml:space="preserve">Из зала: </w:t>
      </w:r>
      <w:r w:rsidR="009170A7" w:rsidRPr="009860CE">
        <w:rPr>
          <w:i/>
          <w:sz w:val="24"/>
          <w:szCs w:val="24"/>
        </w:rPr>
        <w:t>И не аналитика.</w:t>
      </w:r>
    </w:p>
    <w:p w:rsidR="009170A7" w:rsidRPr="009860CE" w:rsidRDefault="009170A7" w:rsidP="0000679C">
      <w:pPr>
        <w:ind w:firstLine="709"/>
        <w:jc w:val="both"/>
        <w:rPr>
          <w:sz w:val="24"/>
          <w:szCs w:val="24"/>
        </w:rPr>
      </w:pPr>
      <w:r w:rsidRPr="009860CE">
        <w:rPr>
          <w:sz w:val="24"/>
          <w:szCs w:val="24"/>
        </w:rPr>
        <w:t>И не аналитика, и, возможно, даже не сканирование. Что-то в этой области. Найдём. Попробуем найти. Всё.</w:t>
      </w:r>
      <w:r w:rsidR="0064346E" w:rsidRPr="009860CE">
        <w:rPr>
          <w:sz w:val="24"/>
          <w:szCs w:val="24"/>
        </w:rPr>
        <w:t xml:space="preserve"> Становимся метагалактическими М</w:t>
      </w:r>
      <w:r w:rsidRPr="009860CE">
        <w:rPr>
          <w:sz w:val="24"/>
          <w:szCs w:val="24"/>
        </w:rPr>
        <w:t>ентальными телами ракурсом</w:t>
      </w:r>
      <w:r w:rsidR="0064346E" w:rsidRPr="009860CE">
        <w:rPr>
          <w:sz w:val="24"/>
          <w:szCs w:val="24"/>
        </w:rPr>
        <w:t xml:space="preserve"> Метагалактики Фа, возжигаемся М</w:t>
      </w:r>
      <w:r w:rsidRPr="009860CE">
        <w:rPr>
          <w:sz w:val="24"/>
          <w:szCs w:val="24"/>
        </w:rPr>
        <w:t xml:space="preserve">енталикой. Попробуйте, кстати говоря, посмотреть сейчас на </w:t>
      </w:r>
      <w:r w:rsidR="0064346E" w:rsidRPr="009860CE">
        <w:rPr>
          <w:sz w:val="24"/>
          <w:szCs w:val="24"/>
        </w:rPr>
        <w:t>своё М</w:t>
      </w:r>
      <w:r w:rsidRPr="009860CE">
        <w:rPr>
          <w:sz w:val="24"/>
          <w:szCs w:val="24"/>
        </w:rPr>
        <w:t>ентальное тело. Оно сейчас довольно-таки такое уже, знаете. Пока мы ходили с Аватарами Синтеза, пообщались, пока нас увлёк какой-то там процесс с дверями. Чем ещё можно заинтересовать? Разница створок.</w:t>
      </w:r>
      <w:r w:rsidR="00187F41" w:rsidRPr="009860CE">
        <w:rPr>
          <w:sz w:val="24"/>
          <w:szCs w:val="24"/>
        </w:rPr>
        <w:t xml:space="preserve"> </w:t>
      </w:r>
      <w:r w:rsidR="00187F41" w:rsidRPr="009860CE">
        <w:rPr>
          <w:i/>
          <w:sz w:val="24"/>
          <w:szCs w:val="24"/>
        </w:rPr>
        <w:t>(смеётся)</w:t>
      </w:r>
      <w:r w:rsidRPr="009860CE">
        <w:rPr>
          <w:sz w:val="24"/>
          <w:szCs w:val="24"/>
        </w:rPr>
        <w:t xml:space="preserve"> Нет. Это хорошо. Нам же главн</w:t>
      </w:r>
      <w:r w:rsidR="00187F41" w:rsidRPr="009860CE">
        <w:rPr>
          <w:sz w:val="24"/>
          <w:szCs w:val="24"/>
        </w:rPr>
        <w:t>ое запустить процесс в действие</w:t>
      </w:r>
      <w:r w:rsidRPr="009860CE">
        <w:rPr>
          <w:sz w:val="24"/>
          <w:szCs w:val="24"/>
        </w:rPr>
        <w:t xml:space="preserve"> четвёртого вида материи. Какая разница через створки будет или через что-то другое? Такая проживаемость просто первичная. Какое Ментальное метагалактическое тело, его материальность. Да? Те даже, может быть, внутренние процессы, которые в нём идут, но это сложно для различения. Аватаресса говорит: «Обратите внимание как это тело себя ведёт в пространстве зала». Там есть какая-то специфика</w:t>
      </w:r>
      <w:r w:rsidR="00187F41" w:rsidRPr="009860CE">
        <w:rPr>
          <w:sz w:val="24"/>
          <w:szCs w:val="24"/>
        </w:rPr>
        <w:t>, знаете</w:t>
      </w:r>
      <w:r w:rsidRPr="009860CE">
        <w:rPr>
          <w:sz w:val="24"/>
          <w:szCs w:val="24"/>
        </w:rPr>
        <w:t xml:space="preserve">. Здесь вопрос не плохо или хорошо. Да? А это вот какой-то вариант, на который надо обратить внимание. Может </w:t>
      </w:r>
      <w:r w:rsidR="00187F41" w:rsidRPr="009860CE">
        <w:rPr>
          <w:sz w:val="24"/>
          <w:szCs w:val="24"/>
        </w:rPr>
        <w:t xml:space="preserve">быть, </w:t>
      </w:r>
      <w:r w:rsidRPr="009860CE">
        <w:rPr>
          <w:sz w:val="24"/>
          <w:szCs w:val="24"/>
        </w:rPr>
        <w:t xml:space="preserve">как тело ментальное себя располагает в пространстве зала, </w:t>
      </w:r>
      <w:r w:rsidR="00187F41" w:rsidRPr="009860CE">
        <w:rPr>
          <w:sz w:val="24"/>
          <w:szCs w:val="24"/>
        </w:rPr>
        <w:t xml:space="preserve">не знаю, </w:t>
      </w:r>
      <w:r w:rsidRPr="009860CE">
        <w:rPr>
          <w:sz w:val="24"/>
          <w:szCs w:val="24"/>
        </w:rPr>
        <w:t xml:space="preserve">какие манеры, может быть, это уже слишком так, наверное, физично. Как тело себя ведёт? </w:t>
      </w:r>
    </w:p>
    <w:p w:rsidR="009170A7" w:rsidRPr="009860CE" w:rsidRDefault="009170A7" w:rsidP="0000679C">
      <w:pPr>
        <w:ind w:firstLine="709"/>
        <w:jc w:val="both"/>
        <w:rPr>
          <w:i/>
          <w:sz w:val="24"/>
          <w:szCs w:val="24"/>
        </w:rPr>
      </w:pPr>
      <w:r w:rsidRPr="009860CE">
        <w:rPr>
          <w:i/>
          <w:sz w:val="24"/>
          <w:szCs w:val="24"/>
        </w:rPr>
        <w:t xml:space="preserve">Из зала: Может быть </w:t>
      </w:r>
      <w:r w:rsidR="00187F41" w:rsidRPr="009860CE">
        <w:rPr>
          <w:i/>
          <w:sz w:val="24"/>
          <w:szCs w:val="24"/>
        </w:rPr>
        <w:t>определение</w:t>
      </w:r>
      <w:r w:rsidRPr="009860CE">
        <w:rPr>
          <w:i/>
          <w:sz w:val="24"/>
          <w:szCs w:val="24"/>
        </w:rPr>
        <w:t xml:space="preserve"> субъядерной текучестью?</w:t>
      </w:r>
    </w:p>
    <w:p w:rsidR="009170A7" w:rsidRPr="009860CE" w:rsidRDefault="009170A7" w:rsidP="0000679C">
      <w:pPr>
        <w:ind w:firstLine="709"/>
        <w:jc w:val="both"/>
        <w:rPr>
          <w:sz w:val="24"/>
          <w:szCs w:val="24"/>
        </w:rPr>
      </w:pPr>
      <w:r w:rsidRPr="009860CE">
        <w:rPr>
          <w:sz w:val="24"/>
          <w:szCs w:val="24"/>
        </w:rPr>
        <w:t xml:space="preserve">Да, там есть определённое </w:t>
      </w:r>
      <w:r w:rsidR="00187F41" w:rsidRPr="009860CE">
        <w:rPr>
          <w:sz w:val="24"/>
          <w:szCs w:val="24"/>
        </w:rPr>
        <w:t xml:space="preserve">это </w:t>
      </w:r>
      <w:r w:rsidRPr="009860CE">
        <w:rPr>
          <w:sz w:val="24"/>
          <w:szCs w:val="24"/>
        </w:rPr>
        <w:t>состояние пластичности. Не текучесть даже, а именно пластичность не самого тела, а этих внутренних состояний, ко</w:t>
      </w:r>
      <w:r w:rsidR="00187F41" w:rsidRPr="009860CE">
        <w:rPr>
          <w:sz w:val="24"/>
          <w:szCs w:val="24"/>
        </w:rPr>
        <w:t>г</w:t>
      </w:r>
      <w:r w:rsidRPr="009860CE">
        <w:rPr>
          <w:sz w:val="24"/>
          <w:szCs w:val="24"/>
        </w:rPr>
        <w:t xml:space="preserve">да оно внутренне подвижно, внутренне реагируемо. Поэтому даже этот момент, когда за створки зацепились, это как раз внутренняя подвижность и пластичность, потому что створки створками, раз-раз, и она вышла на какие-то другие варианты. Поэтому эта пластичность, подвижность, можно назвать это текучесть, но это не совсем то. Та точная формулировка, которая здесь подходит, но близко. Аватаресса сказала, что пластичность ближе всего. Да? Вживаемся, синтезфизически вживаемся в эту </w:t>
      </w:r>
      <w:r w:rsidRPr="009860CE">
        <w:rPr>
          <w:b/>
          <w:sz w:val="24"/>
          <w:szCs w:val="24"/>
        </w:rPr>
        <w:t>пластичность материи ментального тела</w:t>
      </w:r>
      <w:r w:rsidRPr="009860CE">
        <w:rPr>
          <w:sz w:val="24"/>
          <w:szCs w:val="24"/>
        </w:rPr>
        <w:t xml:space="preserve">. Кстати говоря, пластичность встречается как определение в очень интересное направление. Есть такое направление как нейропластичность. Это определение возможности развития головного мозга на протяжении всей жизни субъекта. И вот основы нейропластичности – это менталика. Это как способность головного мозга меняться, когда не «как прибили, так и держится», структуры. А если есть ментальное действие там, допустим, появляются новые знания. Знания не как десятый горизонт, а именно как объём ментальной материи, то мы физически это понимаем, но вот основа того как перестраивается </w:t>
      </w:r>
      <w:r w:rsidRPr="009860CE">
        <w:rPr>
          <w:sz w:val="24"/>
          <w:szCs w:val="24"/>
        </w:rPr>
        <w:lastRenderedPageBreak/>
        <w:t xml:space="preserve">головной мозг любого человека, эта основа именно в четвёртом виде материи, который в генетике нашей есть как один из восьми видов материи. </w:t>
      </w:r>
    </w:p>
    <w:p w:rsidR="009170A7" w:rsidRPr="009860CE" w:rsidRDefault="009170A7" w:rsidP="0000679C">
      <w:pPr>
        <w:ind w:firstLine="709"/>
        <w:jc w:val="both"/>
        <w:rPr>
          <w:sz w:val="24"/>
          <w:szCs w:val="24"/>
        </w:rPr>
      </w:pPr>
      <w:r w:rsidRPr="009860CE">
        <w:rPr>
          <w:sz w:val="24"/>
          <w:szCs w:val="24"/>
        </w:rPr>
        <w:t xml:space="preserve">Возжигаемся четвёртым видом материи в синтезе головного мозга и в целом физического тела. Помните, </w:t>
      </w:r>
      <w:r w:rsidRPr="009860CE">
        <w:rPr>
          <w:b/>
          <w:sz w:val="24"/>
          <w:szCs w:val="24"/>
        </w:rPr>
        <w:t>насыщенность ментальным Огнём</w:t>
      </w:r>
      <w:r w:rsidRPr="009860CE">
        <w:rPr>
          <w:sz w:val="24"/>
          <w:szCs w:val="24"/>
        </w:rPr>
        <w:t>, это не матер</w:t>
      </w:r>
      <w:r w:rsidR="00187F41" w:rsidRPr="009860CE">
        <w:rPr>
          <w:sz w:val="24"/>
          <w:szCs w:val="24"/>
        </w:rPr>
        <w:t>ия, именно ментальным Огнём,</w:t>
      </w:r>
      <w:r w:rsidRPr="009860CE">
        <w:rPr>
          <w:sz w:val="24"/>
          <w:szCs w:val="24"/>
        </w:rPr>
        <w:t xml:space="preserve"> </w:t>
      </w:r>
      <w:r w:rsidRPr="009860CE">
        <w:rPr>
          <w:b/>
          <w:sz w:val="24"/>
          <w:szCs w:val="24"/>
        </w:rPr>
        <w:t>ведёт к длительности, продолжительности и качеству жизни.</w:t>
      </w:r>
      <w:r w:rsidRPr="009860CE">
        <w:rPr>
          <w:sz w:val="24"/>
          <w:szCs w:val="24"/>
        </w:rPr>
        <w:t xml:space="preserve"> За счёт чего? За счёт как раз этой пластичности, перестройки связей как в головном мозге, так и в целом в теле. Вот мы сейчас не ментальным Огнём, допустим, в предыдущей эпохе люди через Чашу ментальным Огнём заряжали клеточки. Поэтому ментально активные люди жили долго, хорошо, всегда счастливо, но эффективно, то есть сохраняя подвижность головного мозга. </w:t>
      </w:r>
    </w:p>
    <w:p w:rsidR="009170A7" w:rsidRPr="009860CE" w:rsidRDefault="009170A7" w:rsidP="0000679C">
      <w:pPr>
        <w:ind w:firstLine="709"/>
        <w:jc w:val="both"/>
        <w:rPr>
          <w:sz w:val="24"/>
          <w:szCs w:val="24"/>
        </w:rPr>
      </w:pPr>
      <w:r w:rsidRPr="009860CE">
        <w:rPr>
          <w:sz w:val="24"/>
          <w:szCs w:val="24"/>
        </w:rPr>
        <w:t>И прям вот ментальное тело метагалактическое ракурсом четвёртого вида метегалактической материи синтезируем с Телом физическим как 191-й Частью. В помощь нам здесь Синтезтело, ребята. То есть Физическое тело напрямую может не взять, например. Ментальную материю оно берёт, кстати говоря легко и хорошо, но все остальные виды материи может напрямую и не вобрать. Синтезтело, помните</w:t>
      </w:r>
      <w:r w:rsidR="002E30FF" w:rsidRPr="009860CE">
        <w:rPr>
          <w:sz w:val="24"/>
          <w:szCs w:val="24"/>
        </w:rPr>
        <w:t>,</w:t>
      </w:r>
      <w:r w:rsidRPr="009860CE">
        <w:rPr>
          <w:sz w:val="24"/>
          <w:szCs w:val="24"/>
        </w:rPr>
        <w:t xml:space="preserve"> предыдущий Синтез. Синтезтело, несмотря на то, что оно куда-то там перешло, все варианты с синтезом тел в нём остаются. </w:t>
      </w:r>
    </w:p>
    <w:p w:rsidR="009170A7" w:rsidRPr="009860CE" w:rsidRDefault="009170A7" w:rsidP="0000679C">
      <w:pPr>
        <w:ind w:firstLine="709"/>
        <w:jc w:val="both"/>
        <w:rPr>
          <w:sz w:val="24"/>
          <w:szCs w:val="24"/>
        </w:rPr>
      </w:pPr>
      <w:r w:rsidRPr="009860CE">
        <w:rPr>
          <w:sz w:val="24"/>
          <w:szCs w:val="24"/>
        </w:rPr>
        <w:t xml:space="preserve">Возжигаемся ментальным, </w:t>
      </w:r>
      <w:r w:rsidR="002E30FF" w:rsidRPr="009860CE">
        <w:rPr>
          <w:sz w:val="24"/>
          <w:szCs w:val="24"/>
        </w:rPr>
        <w:t xml:space="preserve">нам просто </w:t>
      </w:r>
      <w:r w:rsidRPr="009860CE">
        <w:rPr>
          <w:sz w:val="24"/>
          <w:szCs w:val="24"/>
        </w:rPr>
        <w:t>сейчас на четвёртом теле будет легче всего это</w:t>
      </w:r>
      <w:r w:rsidR="002E30FF" w:rsidRPr="009860CE">
        <w:rPr>
          <w:sz w:val="24"/>
          <w:szCs w:val="24"/>
        </w:rPr>
        <w:t>т процесс увидеть. Возжигаемся Ментальным метагала</w:t>
      </w:r>
      <w:r w:rsidRPr="009860CE">
        <w:rPr>
          <w:sz w:val="24"/>
          <w:szCs w:val="24"/>
        </w:rPr>
        <w:t>ктическим телом насыщенностью ментальной, Менталикой в Синтезтеле. И вот С</w:t>
      </w:r>
      <w:r w:rsidR="002E30FF" w:rsidRPr="009860CE">
        <w:rPr>
          <w:sz w:val="24"/>
          <w:szCs w:val="24"/>
        </w:rPr>
        <w:t>интезтелом переводим состояние М</w:t>
      </w:r>
      <w:r w:rsidRPr="009860CE">
        <w:rPr>
          <w:sz w:val="24"/>
          <w:szCs w:val="24"/>
        </w:rPr>
        <w:t>енталики, как вида материи насыщенности четвёртого метегалактического тела, в Тело физическое как 191-ю Часть. По клеточкам, по ядрам</w:t>
      </w:r>
      <w:r w:rsidR="002E30FF" w:rsidRPr="009860CE">
        <w:rPr>
          <w:sz w:val="24"/>
          <w:szCs w:val="24"/>
        </w:rPr>
        <w:t>, головной мозг н</w:t>
      </w:r>
      <w:r w:rsidRPr="009860CE">
        <w:rPr>
          <w:sz w:val="24"/>
          <w:szCs w:val="24"/>
        </w:rPr>
        <w:t xml:space="preserve">е забываем. Дополняем себе нейропластичности. Кстати говоря, мы сегодня с вами про Позицию Наблюдателя говорили. </w:t>
      </w:r>
      <w:r w:rsidR="002E30FF" w:rsidRPr="009860CE">
        <w:rPr>
          <w:sz w:val="24"/>
          <w:szCs w:val="24"/>
        </w:rPr>
        <w:t xml:space="preserve">Сейчас Аватаресса </w:t>
      </w:r>
      <w:r w:rsidRPr="009860CE">
        <w:rPr>
          <w:sz w:val="24"/>
          <w:szCs w:val="24"/>
        </w:rPr>
        <w:t>говорит, что вот эта кондовость физического взгляда</w:t>
      </w:r>
      <w:r w:rsidR="002E30FF" w:rsidRPr="009860CE">
        <w:rPr>
          <w:sz w:val="24"/>
          <w:szCs w:val="24"/>
        </w:rPr>
        <w:t xml:space="preserve"> –</w:t>
      </w:r>
      <w:r w:rsidRPr="009860CE">
        <w:rPr>
          <w:sz w:val="24"/>
          <w:szCs w:val="24"/>
        </w:rPr>
        <w:t xml:space="preserve"> это, с одной стороны, ядро Позиции Наблюдателя и ещё отсутствие пластичности головного мозга прежде всего, когда вот только так и никак иначе. И отсутствие пластичности, прям жуткой заструктуренности к </w:t>
      </w:r>
      <w:r w:rsidR="002E30FF" w:rsidRPr="009860CE">
        <w:rPr>
          <w:sz w:val="24"/>
          <w:szCs w:val="24"/>
        </w:rPr>
        <w:t>инсультным состояниям приводит</w:t>
      </w:r>
      <w:r w:rsidRPr="009860CE">
        <w:rPr>
          <w:sz w:val="24"/>
          <w:szCs w:val="24"/>
        </w:rPr>
        <w:t>. И, знаете, профилактика, кстати говоря, лечение в том числе – это один из вариантов, это четвёртый вид материи. Это Аватаресса сейчас говорит на полном серьёзе. Инсультное состояние – это отсутствие пластичности головного мозга при перестраивании и восприятии к чему-то ни было нового, то, что или внутренне, или внешне идёт. Мозг ломается на этом, то есть он не пластично перестраивается, он ломается. При этом теряется подвижность и пластичность даже физического тела. Правильно?</w:t>
      </w:r>
      <w:r w:rsidR="005D6C42" w:rsidRPr="009860CE">
        <w:rPr>
          <w:sz w:val="24"/>
          <w:szCs w:val="24"/>
        </w:rPr>
        <w:t xml:space="preserve"> </w:t>
      </w:r>
      <w:r w:rsidRPr="009860CE">
        <w:rPr>
          <w:sz w:val="24"/>
          <w:szCs w:val="24"/>
        </w:rPr>
        <w:t>Вот так вот, если брать этот в</w:t>
      </w:r>
      <w:r w:rsidR="002E30FF" w:rsidRPr="009860CE">
        <w:rPr>
          <w:sz w:val="24"/>
          <w:szCs w:val="24"/>
        </w:rPr>
        <w:t>ариант. Поэтому профилактика – М</w:t>
      </w:r>
      <w:r w:rsidRPr="009860CE">
        <w:rPr>
          <w:sz w:val="24"/>
          <w:szCs w:val="24"/>
        </w:rPr>
        <w:t>ентальное метагалактическое тело, четвёртый вид материи. Лечение и восстановление то</w:t>
      </w:r>
      <w:r w:rsidR="002E30FF" w:rsidRPr="009860CE">
        <w:rPr>
          <w:sz w:val="24"/>
          <w:szCs w:val="24"/>
        </w:rPr>
        <w:t xml:space="preserve"> </w:t>
      </w:r>
      <w:r w:rsidRPr="009860CE">
        <w:rPr>
          <w:sz w:val="24"/>
          <w:szCs w:val="24"/>
        </w:rPr>
        <w:t>же самое. Люди ж сложно восстанавливаются после этих процессов. Почему? Мозг утратил пластичность, но и фактически биологическое разрушение. Правильно? И, восстановиться и углубиться в ментальную материю, практически не представляет возможности. Восстанавливаются, кстати говоря, в основном</w:t>
      </w:r>
      <w:r w:rsidR="002E30FF" w:rsidRPr="009860CE">
        <w:rPr>
          <w:sz w:val="24"/>
          <w:szCs w:val="24"/>
        </w:rPr>
        <w:t>,</w:t>
      </w:r>
      <w:r w:rsidRPr="009860CE">
        <w:rPr>
          <w:sz w:val="24"/>
          <w:szCs w:val="24"/>
        </w:rPr>
        <w:t xml:space="preserve"> вос</w:t>
      </w:r>
      <w:r w:rsidR="002E30FF" w:rsidRPr="009860CE">
        <w:rPr>
          <w:sz w:val="24"/>
          <w:szCs w:val="24"/>
        </w:rPr>
        <w:t>с</w:t>
      </w:r>
      <w:r w:rsidRPr="009860CE">
        <w:rPr>
          <w:sz w:val="24"/>
          <w:szCs w:val="24"/>
        </w:rPr>
        <w:t>танавливаются ментальные сильные люди после этого. Я не помню, я вам как-то</w:t>
      </w:r>
      <w:r w:rsidR="002E30FF" w:rsidRPr="009860CE">
        <w:rPr>
          <w:sz w:val="24"/>
          <w:szCs w:val="24"/>
        </w:rPr>
        <w:t>,</w:t>
      </w:r>
      <w:r w:rsidRPr="009860CE">
        <w:rPr>
          <w:sz w:val="24"/>
          <w:szCs w:val="24"/>
        </w:rPr>
        <w:t xml:space="preserve"> </w:t>
      </w:r>
      <w:r w:rsidR="002E30FF" w:rsidRPr="009860CE">
        <w:rPr>
          <w:sz w:val="24"/>
          <w:szCs w:val="24"/>
        </w:rPr>
        <w:t xml:space="preserve">по-моему, </w:t>
      </w:r>
      <w:r w:rsidRPr="009860CE">
        <w:rPr>
          <w:sz w:val="24"/>
          <w:szCs w:val="24"/>
        </w:rPr>
        <w:t xml:space="preserve">рассказывала для примера. Ролан Быков, по-моему. Да. Ролан Быков. У него был инсульт, и он, практически, одна сторона </w:t>
      </w:r>
      <w:r w:rsidR="002E30FF" w:rsidRPr="009860CE">
        <w:rPr>
          <w:sz w:val="24"/>
          <w:szCs w:val="24"/>
        </w:rPr>
        <w:t xml:space="preserve">у него </w:t>
      </w:r>
      <w:r w:rsidRPr="009860CE">
        <w:rPr>
          <w:sz w:val="24"/>
          <w:szCs w:val="24"/>
        </w:rPr>
        <w:t xml:space="preserve">была парализована. В какой-то момент он начал поднимать </w:t>
      </w:r>
      <w:r w:rsidR="002E30FF" w:rsidRPr="009860CE">
        <w:rPr>
          <w:sz w:val="24"/>
          <w:szCs w:val="24"/>
        </w:rPr>
        <w:t xml:space="preserve">и </w:t>
      </w:r>
      <w:r w:rsidRPr="009860CE">
        <w:rPr>
          <w:sz w:val="24"/>
          <w:szCs w:val="24"/>
        </w:rPr>
        <w:t>двигать руками и ногами силой мысли. Просто он лежал и отдавал ментально приказ силой мысли. Пр</w:t>
      </w:r>
      <w:r w:rsidR="002E30FF" w:rsidRPr="009860CE">
        <w:rPr>
          <w:sz w:val="24"/>
          <w:szCs w:val="24"/>
        </w:rPr>
        <w:t>ям у</w:t>
      </w:r>
      <w:r w:rsidRPr="009860CE">
        <w:rPr>
          <w:sz w:val="24"/>
          <w:szCs w:val="24"/>
        </w:rPr>
        <w:t xml:space="preserve"> него есть мемуары, рассказы, когда он силой мысли начинал поднимать. Это фактически ментальное восстановление. Почему мы об этом? Пластичность головного мозга. Отсутствие пластичности, оно так или иначе иногда приводит к биологическим разным состояниям. Там допустим недостаток астралики в теле – это</w:t>
      </w:r>
      <w:r w:rsidR="002E30FF" w:rsidRPr="009860CE">
        <w:rPr>
          <w:sz w:val="24"/>
          <w:szCs w:val="24"/>
        </w:rPr>
        <w:t>… К</w:t>
      </w:r>
      <w:r w:rsidRPr="009860CE">
        <w:rPr>
          <w:sz w:val="24"/>
          <w:szCs w:val="24"/>
        </w:rPr>
        <w:t>огда трясётся тело</w:t>
      </w:r>
      <w:r w:rsidR="003244FD" w:rsidRPr="009860CE">
        <w:rPr>
          <w:sz w:val="24"/>
          <w:szCs w:val="24"/>
        </w:rPr>
        <w:t xml:space="preserve"> – э</w:t>
      </w:r>
      <w:r w:rsidRPr="009860CE">
        <w:rPr>
          <w:sz w:val="24"/>
          <w:szCs w:val="24"/>
        </w:rPr>
        <w:t>то Паркинсон? А</w:t>
      </w:r>
      <w:r w:rsidR="003244FD" w:rsidRPr="009860CE">
        <w:rPr>
          <w:sz w:val="24"/>
          <w:szCs w:val="24"/>
        </w:rPr>
        <w:t>льцгеймер</w:t>
      </w:r>
      <w:r w:rsidRPr="009860CE">
        <w:rPr>
          <w:sz w:val="24"/>
          <w:szCs w:val="24"/>
        </w:rPr>
        <w:t xml:space="preserve"> – это утрата памяти. Нарушение в третьем виде материи – э</w:t>
      </w:r>
      <w:r w:rsidR="003244FD" w:rsidRPr="009860CE">
        <w:rPr>
          <w:sz w:val="24"/>
          <w:szCs w:val="24"/>
        </w:rPr>
        <w:t>то вот, ладно. Что-то мы по пато</w:t>
      </w:r>
      <w:r w:rsidRPr="009860CE">
        <w:rPr>
          <w:sz w:val="24"/>
          <w:szCs w:val="24"/>
        </w:rPr>
        <w:t xml:space="preserve">логиям с вами пошли, но вдруг. Вдруг пригодится. </w:t>
      </w:r>
    </w:p>
    <w:p w:rsidR="009170A7" w:rsidRPr="009860CE" w:rsidRDefault="009170A7" w:rsidP="0000679C">
      <w:pPr>
        <w:ind w:firstLine="709"/>
        <w:jc w:val="both"/>
        <w:rPr>
          <w:i/>
          <w:sz w:val="24"/>
          <w:szCs w:val="24"/>
        </w:rPr>
      </w:pPr>
      <w:r w:rsidRPr="009860CE">
        <w:rPr>
          <w:i/>
          <w:sz w:val="24"/>
          <w:szCs w:val="24"/>
        </w:rPr>
        <w:t xml:space="preserve">Из зала: </w:t>
      </w:r>
      <w:r w:rsidR="003244FD" w:rsidRPr="009860CE">
        <w:rPr>
          <w:i/>
          <w:sz w:val="24"/>
          <w:szCs w:val="24"/>
        </w:rPr>
        <w:t>Лучше не надо</w:t>
      </w:r>
      <w:r w:rsidRPr="009860CE">
        <w:rPr>
          <w:i/>
          <w:sz w:val="24"/>
          <w:szCs w:val="24"/>
        </w:rPr>
        <w:t>.</w:t>
      </w:r>
    </w:p>
    <w:p w:rsidR="003244FD" w:rsidRPr="009860CE" w:rsidRDefault="009170A7" w:rsidP="0000679C">
      <w:pPr>
        <w:ind w:firstLine="709"/>
        <w:jc w:val="both"/>
        <w:rPr>
          <w:sz w:val="24"/>
          <w:szCs w:val="24"/>
        </w:rPr>
      </w:pPr>
      <w:r w:rsidRPr="009860CE">
        <w:rPr>
          <w:sz w:val="24"/>
          <w:szCs w:val="24"/>
        </w:rPr>
        <w:t>Это ж не обязательно в вашем конкретном случае. Мы</w:t>
      </w:r>
      <w:r w:rsidR="003244FD" w:rsidRPr="009860CE">
        <w:rPr>
          <w:sz w:val="24"/>
          <w:szCs w:val="24"/>
        </w:rPr>
        <w:t xml:space="preserve"> ж иногда сталкиваемся, что над</w:t>
      </w:r>
      <w:r w:rsidRPr="009860CE">
        <w:rPr>
          <w:sz w:val="24"/>
          <w:szCs w:val="24"/>
        </w:rPr>
        <w:t xml:space="preserve">о помочь кому-то. Почему нет? Сгущение четвёртого вида материи, там, единственно, что насильно мил не будешь и не вставишь. Помочь восстановиться через восстановление ментальной деятельности, если это возможно, вполне можно. Ладно. Хорошо. Давайте, </w:t>
      </w:r>
      <w:r w:rsidRPr="009860CE">
        <w:rPr>
          <w:sz w:val="24"/>
          <w:szCs w:val="24"/>
        </w:rPr>
        <w:lastRenderedPageBreak/>
        <w:t>пластичность, возможность перестройки нейронных связей и выход из кондов</w:t>
      </w:r>
      <w:r w:rsidR="003244FD" w:rsidRPr="009860CE">
        <w:rPr>
          <w:sz w:val="24"/>
          <w:szCs w:val="24"/>
        </w:rPr>
        <w:t>ности, зашоре</w:t>
      </w:r>
      <w:r w:rsidRPr="009860CE">
        <w:rPr>
          <w:sz w:val="24"/>
          <w:szCs w:val="24"/>
        </w:rPr>
        <w:t xml:space="preserve">ности </w:t>
      </w:r>
      <w:r w:rsidR="00CD7960" w:rsidRPr="009860CE">
        <w:rPr>
          <w:sz w:val="24"/>
          <w:szCs w:val="24"/>
        </w:rPr>
        <w:t>п</w:t>
      </w:r>
      <w:r w:rsidRPr="009860CE">
        <w:rPr>
          <w:sz w:val="24"/>
          <w:szCs w:val="24"/>
        </w:rPr>
        <w:t xml:space="preserve">озиции </w:t>
      </w:r>
      <w:r w:rsidR="00CD7960" w:rsidRPr="009860CE">
        <w:rPr>
          <w:sz w:val="24"/>
          <w:szCs w:val="24"/>
        </w:rPr>
        <w:t>н</w:t>
      </w:r>
      <w:r w:rsidRPr="009860CE">
        <w:rPr>
          <w:sz w:val="24"/>
          <w:szCs w:val="24"/>
        </w:rPr>
        <w:t xml:space="preserve">аблюдателя. Так, выключаем. Мы ушли в физический мир. Вместо того, чтобы Синтезным миром взять просто специфику, вы ж сейчас в проблематику физического мира все вот так рванули на патологиях. </w:t>
      </w:r>
    </w:p>
    <w:p w:rsidR="009170A7" w:rsidRPr="009860CE" w:rsidRDefault="009170A7" w:rsidP="0000679C">
      <w:pPr>
        <w:ind w:firstLine="709"/>
        <w:jc w:val="both"/>
        <w:rPr>
          <w:sz w:val="24"/>
          <w:szCs w:val="24"/>
        </w:rPr>
      </w:pPr>
      <w:r w:rsidRPr="009860CE">
        <w:rPr>
          <w:sz w:val="24"/>
          <w:szCs w:val="24"/>
        </w:rPr>
        <w:t>Восстанавливаемся Тонким,</w:t>
      </w:r>
      <w:r w:rsidR="003244FD" w:rsidRPr="009860CE">
        <w:rPr>
          <w:sz w:val="24"/>
          <w:szCs w:val="24"/>
        </w:rPr>
        <w:t xml:space="preserve"> Метагалактическим и Синтезным м</w:t>
      </w:r>
      <w:r w:rsidRPr="009860CE">
        <w:rPr>
          <w:sz w:val="24"/>
          <w:szCs w:val="24"/>
        </w:rPr>
        <w:t>ир</w:t>
      </w:r>
      <w:r w:rsidR="003244FD" w:rsidRPr="009860CE">
        <w:rPr>
          <w:sz w:val="24"/>
          <w:szCs w:val="24"/>
        </w:rPr>
        <w:t>ом. И, кстати говоря, насыщаем М</w:t>
      </w:r>
      <w:r w:rsidRPr="009860CE">
        <w:rPr>
          <w:sz w:val="24"/>
          <w:szCs w:val="24"/>
        </w:rPr>
        <w:t xml:space="preserve">енталикой через Синтезтело Физическое тело и головной мозг на </w:t>
      </w:r>
      <w:r w:rsidR="003244FD" w:rsidRPr="009860CE">
        <w:rPr>
          <w:sz w:val="24"/>
          <w:szCs w:val="24"/>
        </w:rPr>
        <w:t>п</w:t>
      </w:r>
      <w:r w:rsidRPr="009860CE">
        <w:rPr>
          <w:sz w:val="24"/>
          <w:szCs w:val="24"/>
        </w:rPr>
        <w:t xml:space="preserve">ластичность и выстраивание нейронных связей синтеза четырёх миров. Аватаресса сейчас даёт концентрацию этой материи, мы просто её вбираем. Потому что наш головной мозг, знаете, бывает </w:t>
      </w:r>
      <w:r w:rsidR="003244FD" w:rsidRPr="009860CE">
        <w:rPr>
          <w:sz w:val="24"/>
          <w:szCs w:val="24"/>
        </w:rPr>
        <w:t xml:space="preserve">же просто </w:t>
      </w:r>
      <w:r w:rsidRPr="009860CE">
        <w:rPr>
          <w:sz w:val="24"/>
          <w:szCs w:val="24"/>
        </w:rPr>
        <w:t xml:space="preserve">физически пластичен, нейропластичен, а как дело доходит до восприятия тонкой жизни: «Какая такая тонкая жизнь? Ну, ладно, тонкая жизнь. Метагалактический мир – а что это такое? А я там не был никогда. Какая Воля? Но я Духом свободен. Есть свобода воли. Какая такая Воля Отца? Не знаю. Нет у меня </w:t>
      </w:r>
      <w:r w:rsidR="003244FD" w:rsidRPr="009860CE">
        <w:rPr>
          <w:sz w:val="24"/>
          <w:szCs w:val="24"/>
        </w:rPr>
        <w:t>«</w:t>
      </w:r>
      <w:r w:rsidRPr="009860CE">
        <w:rPr>
          <w:sz w:val="24"/>
          <w:szCs w:val="24"/>
        </w:rPr>
        <w:t xml:space="preserve">такых матрыц». </w:t>
      </w:r>
      <w:r w:rsidRPr="009860CE">
        <w:rPr>
          <w:i/>
          <w:sz w:val="24"/>
          <w:szCs w:val="24"/>
        </w:rPr>
        <w:t>(смеётся)</w:t>
      </w:r>
      <w:r w:rsidRPr="009860CE">
        <w:rPr>
          <w:sz w:val="24"/>
          <w:szCs w:val="24"/>
        </w:rPr>
        <w:t xml:space="preserve"> Я что-то с белорусским акцентом заговорила. Тяжко. А потом обратный вывертыш такой, в общем, везёт интуиции. Часть ещё Интуиция такая интересная. Сквознячок такой. Ладно. Увидели? То есть </w:t>
      </w:r>
      <w:r w:rsidR="003244FD" w:rsidRPr="009860CE">
        <w:rPr>
          <w:sz w:val="24"/>
          <w:szCs w:val="24"/>
        </w:rPr>
        <w:t xml:space="preserve">ведь </w:t>
      </w:r>
      <w:r w:rsidRPr="009860CE">
        <w:rPr>
          <w:sz w:val="24"/>
          <w:szCs w:val="24"/>
        </w:rPr>
        <w:t>мозг должен иметь пласт</w:t>
      </w:r>
      <w:r w:rsidR="003244FD" w:rsidRPr="009860CE">
        <w:rPr>
          <w:sz w:val="24"/>
          <w:szCs w:val="24"/>
        </w:rPr>
        <w:t>ичность восприятия разных миров, правильно?</w:t>
      </w:r>
      <w:r w:rsidRPr="009860CE">
        <w:rPr>
          <w:sz w:val="24"/>
          <w:szCs w:val="24"/>
        </w:rPr>
        <w:t xml:space="preserve"> Вот это отсутствие восприятия, допустим, мы говорим: «Фиксируем среду, проживаем. Как она там ра</w:t>
      </w:r>
      <w:r w:rsidR="003244FD" w:rsidRPr="009860CE">
        <w:rPr>
          <w:sz w:val="24"/>
          <w:szCs w:val="24"/>
        </w:rPr>
        <w:t>з</w:t>
      </w:r>
      <w:r w:rsidRPr="009860CE">
        <w:rPr>
          <w:sz w:val="24"/>
          <w:szCs w:val="24"/>
        </w:rPr>
        <w:t>личается?</w:t>
      </w:r>
      <w:r w:rsidR="003244FD" w:rsidRPr="009860CE">
        <w:rPr>
          <w:sz w:val="24"/>
          <w:szCs w:val="24"/>
        </w:rPr>
        <w:t xml:space="preserve"> </w:t>
      </w:r>
      <w:r w:rsidR="00B5150B" w:rsidRPr="009860CE">
        <w:rPr>
          <w:sz w:val="24"/>
          <w:szCs w:val="24"/>
        </w:rPr>
        <w:t>Я знаю, что среда есть, но как она там различается?»</w:t>
      </w:r>
    </w:p>
    <w:p w:rsidR="009170A7" w:rsidRPr="009860CE" w:rsidRDefault="00B5150B" w:rsidP="0000679C">
      <w:pPr>
        <w:ind w:firstLine="709"/>
        <w:jc w:val="both"/>
        <w:rPr>
          <w:sz w:val="24"/>
          <w:szCs w:val="24"/>
        </w:rPr>
      </w:pPr>
      <w:r w:rsidRPr="009860CE">
        <w:rPr>
          <w:sz w:val="24"/>
          <w:szCs w:val="24"/>
        </w:rPr>
        <w:t xml:space="preserve">То есть </w:t>
      </w:r>
      <w:r w:rsidR="009170A7" w:rsidRPr="009860CE">
        <w:rPr>
          <w:sz w:val="24"/>
          <w:szCs w:val="24"/>
        </w:rPr>
        <w:t>на физический мир, раз, реакция есть, так</w:t>
      </w:r>
      <w:r w:rsidRPr="009860CE">
        <w:rPr>
          <w:sz w:val="24"/>
          <w:szCs w:val="24"/>
        </w:rPr>
        <w:t>,</w:t>
      </w:r>
      <w:r w:rsidR="009170A7" w:rsidRPr="009860CE">
        <w:rPr>
          <w:sz w:val="24"/>
          <w:szCs w:val="24"/>
        </w:rPr>
        <w:t xml:space="preserve"> импульс побежал на тонкий мир, метагалактический, синтезный – это в мозге там сигналы: один длинный, два коротких, азбука Морзе.</w:t>
      </w:r>
      <w:r w:rsidRPr="009860CE">
        <w:rPr>
          <w:sz w:val="24"/>
          <w:szCs w:val="24"/>
        </w:rPr>
        <w:t xml:space="preserve"> </w:t>
      </w:r>
      <w:r w:rsidRPr="009860CE">
        <w:rPr>
          <w:i/>
          <w:sz w:val="24"/>
          <w:szCs w:val="24"/>
        </w:rPr>
        <w:t>(смеётся)</w:t>
      </w:r>
      <w:r w:rsidR="009170A7" w:rsidRPr="009860CE">
        <w:rPr>
          <w:sz w:val="24"/>
          <w:szCs w:val="24"/>
        </w:rPr>
        <w:t xml:space="preserve"> Всё, как он там успеет из этого всего что-то построить? Я имею ввиду головной мозг. Никак. Маленькие слабенькие сигнальчики и различаемость, в том числе проживаемости тела, она меньше, чем на физический, тонкий мир, правильно? Потому что ток регистрирует и создаёт голограмму восприятия всё равно головной мозг. По</w:t>
      </w:r>
      <w:r w:rsidRPr="009860CE">
        <w:rPr>
          <w:sz w:val="24"/>
          <w:szCs w:val="24"/>
        </w:rPr>
        <w:t>тому что по</w:t>
      </w:r>
      <w:r w:rsidR="009170A7" w:rsidRPr="009860CE">
        <w:rPr>
          <w:sz w:val="24"/>
          <w:szCs w:val="24"/>
        </w:rPr>
        <w:t xml:space="preserve"> телу вот это чувствуем, проживаем, увидели? Заряжаемся с Аватарессой Синтеза менталикой, именно прям концентрируем физическим телом, головным мозгом. То есть не делайте вот такую – менталика, голову там себе, то есть вот равномерно по всему телу пластичность головного мозга на четыре мира Метагалактики Фа минимум, с запасом вам миры ещё четырёх метагалактик – Изначально Вышестоящая и до Октавной. Хорошо. Аватаресса Синтеза сейчас вам говорит: «Вы, говорит, сейчас понимаете, почему вы в четвёртое тело пошли, а не в пятое?». Мы нет. На самом деле, сейчас там у тебя такое</w:t>
      </w:r>
      <w:r w:rsidR="00500EAB" w:rsidRPr="009860CE">
        <w:rPr>
          <w:sz w:val="24"/>
          <w:szCs w:val="24"/>
        </w:rPr>
        <w:t>: «М</w:t>
      </w:r>
      <w:r w:rsidR="009170A7" w:rsidRPr="009860CE">
        <w:rPr>
          <w:sz w:val="24"/>
          <w:szCs w:val="24"/>
        </w:rPr>
        <w:t>ы</w:t>
      </w:r>
      <w:r w:rsidR="00500EAB" w:rsidRPr="009860CE">
        <w:rPr>
          <w:sz w:val="24"/>
          <w:szCs w:val="24"/>
        </w:rPr>
        <w:t>? М</w:t>
      </w:r>
      <w:r w:rsidR="009170A7" w:rsidRPr="009860CE">
        <w:rPr>
          <w:sz w:val="24"/>
          <w:szCs w:val="24"/>
        </w:rPr>
        <w:t>ы что-то понимаем</w:t>
      </w:r>
      <w:r w:rsidR="00500EAB" w:rsidRPr="009860CE">
        <w:rPr>
          <w:sz w:val="24"/>
          <w:szCs w:val="24"/>
        </w:rPr>
        <w:t>?»</w:t>
      </w:r>
      <w:r w:rsidR="009170A7" w:rsidRPr="009860CE">
        <w:rPr>
          <w:sz w:val="24"/>
          <w:szCs w:val="24"/>
        </w:rPr>
        <w:t>. Извините, я конечно, так это утрирую. Ой, ну-ка попробуйте осмыслить. То есть, если нам задан такой вопрос, значит мы можем это понять. Да?</w:t>
      </w:r>
    </w:p>
    <w:p w:rsidR="009170A7" w:rsidRPr="009860CE" w:rsidRDefault="009170A7" w:rsidP="0000679C">
      <w:pPr>
        <w:ind w:firstLine="709"/>
        <w:jc w:val="both"/>
        <w:rPr>
          <w:sz w:val="24"/>
          <w:szCs w:val="24"/>
        </w:rPr>
      </w:pPr>
      <w:r w:rsidRPr="009860CE">
        <w:rPr>
          <w:i/>
          <w:sz w:val="24"/>
          <w:szCs w:val="24"/>
        </w:rPr>
        <w:t>Из зала:</w:t>
      </w:r>
      <w:r w:rsidRPr="009860CE">
        <w:rPr>
          <w:sz w:val="24"/>
          <w:szCs w:val="24"/>
        </w:rPr>
        <w:t xml:space="preserve"> </w:t>
      </w:r>
      <w:r w:rsidRPr="009860CE">
        <w:rPr>
          <w:i/>
          <w:sz w:val="24"/>
          <w:szCs w:val="24"/>
        </w:rPr>
        <w:t>Чтобы потом понять причины</w:t>
      </w:r>
      <w:r w:rsidRPr="009860CE">
        <w:rPr>
          <w:sz w:val="24"/>
          <w:szCs w:val="24"/>
        </w:rPr>
        <w:t xml:space="preserve">. </w:t>
      </w:r>
      <w:r w:rsidRPr="009860CE">
        <w:rPr>
          <w:i/>
          <w:sz w:val="24"/>
          <w:szCs w:val="24"/>
        </w:rPr>
        <w:t>Пластичность мозга, чтоб была</w:t>
      </w:r>
      <w:r w:rsidRPr="009860CE">
        <w:rPr>
          <w:sz w:val="24"/>
          <w:szCs w:val="24"/>
        </w:rPr>
        <w:t>.</w:t>
      </w:r>
      <w:r w:rsidR="005D6C42" w:rsidRPr="009860CE">
        <w:rPr>
          <w:sz w:val="24"/>
          <w:szCs w:val="24"/>
        </w:rPr>
        <w:t xml:space="preserve"> </w:t>
      </w:r>
    </w:p>
    <w:p w:rsidR="00500EAB" w:rsidRPr="009860CE" w:rsidRDefault="009170A7" w:rsidP="0000679C">
      <w:pPr>
        <w:ind w:firstLine="709"/>
        <w:jc w:val="both"/>
        <w:rPr>
          <w:sz w:val="24"/>
          <w:szCs w:val="24"/>
        </w:rPr>
      </w:pPr>
      <w:r w:rsidRPr="009860CE">
        <w:rPr>
          <w:sz w:val="24"/>
          <w:szCs w:val="24"/>
        </w:rPr>
        <w:t>Совершенно верно, потому что,</w:t>
      </w:r>
      <w:r w:rsidR="00500EAB" w:rsidRPr="009860CE">
        <w:rPr>
          <w:sz w:val="24"/>
          <w:szCs w:val="24"/>
        </w:rPr>
        <w:t xml:space="preserve"> если бы мы пошли в пятёрку, п</w:t>
      </w:r>
      <w:r w:rsidRPr="009860CE">
        <w:rPr>
          <w:sz w:val="24"/>
          <w:szCs w:val="24"/>
        </w:rPr>
        <w:t xml:space="preserve">о сути дела, для нас менталика является некой основой, для того, чтобы наше тело физическое, наш головной мозг, и вообще наши тела начали быть подвижными и способными к перестройке, даже не аматизации ещё, перестройки, да. Хорошо. Как, это всё? Или мы ещё здесь находимся? </w:t>
      </w:r>
    </w:p>
    <w:p w:rsidR="009170A7" w:rsidRPr="009860CE" w:rsidRDefault="009170A7" w:rsidP="0000679C">
      <w:pPr>
        <w:ind w:firstLine="709"/>
        <w:jc w:val="both"/>
        <w:rPr>
          <w:sz w:val="24"/>
          <w:szCs w:val="24"/>
        </w:rPr>
      </w:pPr>
      <w:r w:rsidRPr="009860CE">
        <w:rPr>
          <w:i/>
          <w:sz w:val="24"/>
          <w:szCs w:val="24"/>
        </w:rPr>
        <w:t>Из зала: Хочется побыть ещё тогда, хорошо</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Хорошо, теперь Аватаресса говорит, а что она говорит, кстати говоря? Что я вам всё переводчиком? Там какой-то следующий сейчас этап будет, мы остаёмся. Там что-то в зале меняется, не меняется?</w:t>
      </w:r>
    </w:p>
    <w:p w:rsidR="009170A7" w:rsidRPr="009860CE" w:rsidRDefault="009170A7" w:rsidP="0000679C">
      <w:pPr>
        <w:ind w:firstLine="709"/>
        <w:jc w:val="both"/>
        <w:rPr>
          <w:i/>
          <w:sz w:val="24"/>
          <w:szCs w:val="24"/>
        </w:rPr>
      </w:pPr>
      <w:r w:rsidRPr="009860CE">
        <w:rPr>
          <w:i/>
          <w:sz w:val="24"/>
          <w:szCs w:val="24"/>
        </w:rPr>
        <w:t>Из зала:</w:t>
      </w:r>
      <w:r w:rsidR="00500EAB" w:rsidRPr="009860CE">
        <w:rPr>
          <w:i/>
          <w:sz w:val="24"/>
          <w:szCs w:val="24"/>
        </w:rPr>
        <w:t xml:space="preserve"> </w:t>
      </w:r>
      <w:r w:rsidRPr="009860CE">
        <w:rPr>
          <w:i/>
          <w:sz w:val="24"/>
          <w:szCs w:val="24"/>
        </w:rPr>
        <w:t xml:space="preserve">Рождение некой новой цельности идёт вот так, что-то как цельность какая-то новая. </w:t>
      </w:r>
    </w:p>
    <w:p w:rsidR="009170A7" w:rsidRPr="009860CE" w:rsidRDefault="009170A7" w:rsidP="0000679C">
      <w:pPr>
        <w:ind w:firstLine="709"/>
        <w:jc w:val="both"/>
        <w:rPr>
          <w:sz w:val="24"/>
          <w:szCs w:val="24"/>
        </w:rPr>
      </w:pPr>
      <w:r w:rsidRPr="009860CE">
        <w:rPr>
          <w:sz w:val="24"/>
          <w:szCs w:val="24"/>
        </w:rPr>
        <w:t xml:space="preserve">Между чем и чем? </w:t>
      </w:r>
    </w:p>
    <w:p w:rsidR="009170A7" w:rsidRPr="009860CE" w:rsidRDefault="00500EAB" w:rsidP="0000679C">
      <w:pPr>
        <w:ind w:firstLine="709"/>
        <w:jc w:val="both"/>
        <w:rPr>
          <w:sz w:val="24"/>
          <w:szCs w:val="24"/>
        </w:rPr>
      </w:pPr>
      <w:r w:rsidRPr="009860CE">
        <w:rPr>
          <w:i/>
          <w:sz w:val="24"/>
          <w:szCs w:val="24"/>
        </w:rPr>
        <w:t>Из зала:</w:t>
      </w:r>
      <w:r w:rsidR="009170A7" w:rsidRPr="009860CE">
        <w:rPr>
          <w:sz w:val="24"/>
          <w:szCs w:val="24"/>
        </w:rPr>
        <w:t xml:space="preserve"> </w:t>
      </w:r>
      <w:r w:rsidR="009170A7" w:rsidRPr="009860CE">
        <w:rPr>
          <w:i/>
          <w:sz w:val="24"/>
          <w:szCs w:val="24"/>
        </w:rPr>
        <w:t>Там идёт какая-то координация тела, как-то сонастраивается с мозгом, как-то координируется, во всяком случае, то есть мы что-то, какое-то действие там делаем.</w:t>
      </w:r>
      <w:r w:rsidR="009170A7" w:rsidRPr="009860CE">
        <w:rPr>
          <w:sz w:val="24"/>
          <w:szCs w:val="24"/>
        </w:rPr>
        <w:t xml:space="preserve"> </w:t>
      </w:r>
    </w:p>
    <w:p w:rsidR="00500EAB" w:rsidRPr="009860CE" w:rsidRDefault="009170A7" w:rsidP="0000679C">
      <w:pPr>
        <w:ind w:firstLine="709"/>
        <w:jc w:val="both"/>
        <w:rPr>
          <w:sz w:val="24"/>
          <w:szCs w:val="24"/>
        </w:rPr>
      </w:pPr>
      <w:r w:rsidRPr="009860CE">
        <w:rPr>
          <w:sz w:val="24"/>
          <w:szCs w:val="24"/>
        </w:rPr>
        <w:t xml:space="preserve">Вот тело теперь смотрите, совершенно верно, там координация, цельность. Смотрите, мы сначала больше внутри были сосредоточены как тело, что оно, синтез материи физического, там и так далее. А сейчас идёт сонастройка именно в центре. Всё правильно говорите, но между ментальным телом метагалактическим и ментальной метагалактикой. То есть наводящий вопрос, </w:t>
      </w:r>
      <w:r w:rsidRPr="009860CE">
        <w:rPr>
          <w:sz w:val="24"/>
          <w:szCs w:val="24"/>
        </w:rPr>
        <w:lastRenderedPageBreak/>
        <w:t xml:space="preserve">он был, что вы видите в зале, по сути дела? Зал, Аватаресса сняла стены, и на нас фиксируется ментальная метагалактика. То есть это та же самая метагалактика, только это сфера конкретно, которая насыщена менталикой. То есть это четвёртый уровень метагалактичности. И идёт взаимокоординация ментального тела, которое мы внутри отстраивали сначала, и метагалактики ментальной именно как взаимокоординация. Но ментальное тело мы здесь опять же берём не как отдельную, одну только часть, мы смотрим и имеем в виду насыщенность менталикой всех частей. Всем частям нужна пластичность. Потому что, если часть кондовая, особенно есть там славящиеся тенденцией заструктуренности, то есть каким-то частям это неведомо, какие-то прям-таки и хотят «приструктурить» чего-нибудь. </w:t>
      </w:r>
    </w:p>
    <w:p w:rsidR="00500EAB" w:rsidRPr="009860CE" w:rsidRDefault="009170A7" w:rsidP="0000679C">
      <w:pPr>
        <w:ind w:firstLine="709"/>
        <w:jc w:val="both"/>
        <w:rPr>
          <w:sz w:val="24"/>
          <w:szCs w:val="24"/>
        </w:rPr>
      </w:pPr>
      <w:r w:rsidRPr="009860CE">
        <w:rPr>
          <w:sz w:val="24"/>
          <w:szCs w:val="24"/>
        </w:rPr>
        <w:t xml:space="preserve">Давайте, помогайте друг другу, опишите. Вот, знаете, там, по сути дела, у каждого какая-то индивидуализация процесса включается, поэтому было бы хорошо, если вы что-то видите или воспринимаете это, описали бы, нам будет полезно, мы все обогатимся, потому что я опишу только какую-то одну часть процесса, но они у всех там в разнообразии идут. Можно попробовать подвигаться там, знаете, как в среде, пройти в среде, как попробовать понять материю менталику через реакцию окружающей среды. То есть, как, допустим, мы там в водичку, когда входим, за нами там какие-то волны, мы там кружочки пойдут или рябь, зыбь, взвесь и так далее, разные варианты могут быть. Вот здесь точно также, то есть, есть такой принцип, вот он через внешнее попробовать увидеть и понять вот эту самую Прасинтезную содержательность. </w:t>
      </w:r>
    </w:p>
    <w:p w:rsidR="009170A7" w:rsidRPr="009860CE" w:rsidRDefault="009170A7" w:rsidP="0000679C">
      <w:pPr>
        <w:ind w:firstLine="709"/>
        <w:jc w:val="both"/>
        <w:rPr>
          <w:sz w:val="24"/>
          <w:szCs w:val="24"/>
        </w:rPr>
      </w:pPr>
      <w:r w:rsidRPr="009860CE">
        <w:rPr>
          <w:sz w:val="24"/>
          <w:szCs w:val="24"/>
        </w:rPr>
        <w:t xml:space="preserve">А, кстати говоря, забыли. Мы возжигаемся Прасинтезной компетенцией менталики, мы ею возжигались, но вот сейчас прям включаемся для того, чтобы глубже распознать через действие, потому что Прасинтезная компетенция, </w:t>
      </w:r>
      <w:r w:rsidRPr="009860CE">
        <w:rPr>
          <w:b/>
          <w:sz w:val="24"/>
          <w:szCs w:val="24"/>
        </w:rPr>
        <w:t xml:space="preserve">расшифровка прасинтезности, она идёт не столько текстом, сколько, </w:t>
      </w:r>
      <w:r w:rsidRPr="009860CE">
        <w:rPr>
          <w:sz w:val="24"/>
          <w:szCs w:val="24"/>
        </w:rPr>
        <w:t>знаете,</w:t>
      </w:r>
      <w:r w:rsidRPr="009860CE">
        <w:rPr>
          <w:b/>
          <w:sz w:val="24"/>
          <w:szCs w:val="24"/>
        </w:rPr>
        <w:t xml:space="preserve"> включающимся действием</w:t>
      </w:r>
      <w:r w:rsidRPr="009860CE">
        <w:rPr>
          <w:sz w:val="24"/>
          <w:szCs w:val="24"/>
        </w:rPr>
        <w:t>, если мы пробуем подействовать, наши части, системы прасинтез начинают расшифровывать и через действие выдаёт специфику. Это как вот мы там наблюдаем, например, за ментальным телом, о –</w:t>
      </w:r>
      <w:r w:rsidR="005D6C42" w:rsidRPr="009860CE">
        <w:rPr>
          <w:sz w:val="24"/>
          <w:szCs w:val="24"/>
        </w:rPr>
        <w:t xml:space="preserve"> </w:t>
      </w:r>
      <w:r w:rsidRPr="009860CE">
        <w:rPr>
          <w:sz w:val="24"/>
          <w:szCs w:val="24"/>
        </w:rPr>
        <w:t xml:space="preserve">пластичность! И дальше раз, раз, раз. Через действие мыслью мы вышли на пластичное, это там головного мозга, заряженность, то, сё, пятое, десятое. Там точность формулировок – то, сё, пятое, десятое. </w:t>
      </w:r>
      <w:r w:rsidRPr="009860CE">
        <w:rPr>
          <w:i/>
          <w:sz w:val="24"/>
          <w:szCs w:val="24"/>
        </w:rPr>
        <w:t xml:space="preserve">(иронично) </w:t>
      </w:r>
      <w:r w:rsidRPr="009860CE">
        <w:rPr>
          <w:sz w:val="24"/>
          <w:szCs w:val="24"/>
        </w:rPr>
        <w:t xml:space="preserve">Ну, красота. </w:t>
      </w:r>
    </w:p>
    <w:p w:rsidR="009170A7" w:rsidRPr="009860CE" w:rsidRDefault="009170A7" w:rsidP="0000679C">
      <w:pPr>
        <w:ind w:firstLine="709"/>
        <w:jc w:val="both"/>
        <w:rPr>
          <w:sz w:val="24"/>
          <w:szCs w:val="24"/>
        </w:rPr>
      </w:pPr>
      <w:r w:rsidRPr="009860CE">
        <w:rPr>
          <w:i/>
          <w:sz w:val="24"/>
          <w:szCs w:val="24"/>
        </w:rPr>
        <w:t>Из зала:</w:t>
      </w:r>
      <w:r w:rsidRPr="009860CE">
        <w:rPr>
          <w:sz w:val="24"/>
          <w:szCs w:val="24"/>
        </w:rPr>
        <w:t xml:space="preserve"> </w:t>
      </w:r>
      <w:r w:rsidRPr="009860CE">
        <w:rPr>
          <w:i/>
          <w:sz w:val="24"/>
          <w:szCs w:val="24"/>
        </w:rPr>
        <w:t>Как слепки в пространстве оставляют ещё вот такие вот, как если от воды, как рябь идёт, да, то от ментальной материи слепок, слепок. Ну вот тело, если раз слепок тела, раз слепок тела, ну как слепки такие. Пространственные</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А попробуйте понаблюдать. А вот этот слепок, он стоит в ментально</w:t>
      </w:r>
      <w:r w:rsidR="00500EAB" w:rsidRPr="009860CE">
        <w:rPr>
          <w:sz w:val="24"/>
          <w:szCs w:val="24"/>
        </w:rPr>
        <w:t>й материи</w:t>
      </w:r>
      <w:r w:rsidRPr="009860CE">
        <w:rPr>
          <w:sz w:val="24"/>
          <w:szCs w:val="24"/>
        </w:rPr>
        <w:t xml:space="preserve"> или он как-то расходится, знаете? </w:t>
      </w:r>
    </w:p>
    <w:p w:rsidR="009170A7" w:rsidRPr="009860CE" w:rsidRDefault="00500EAB" w:rsidP="0000679C">
      <w:pPr>
        <w:ind w:firstLine="709"/>
        <w:jc w:val="both"/>
        <w:rPr>
          <w:sz w:val="24"/>
          <w:szCs w:val="24"/>
        </w:rPr>
      </w:pPr>
      <w:r w:rsidRPr="009860CE">
        <w:rPr>
          <w:i/>
          <w:sz w:val="24"/>
          <w:szCs w:val="24"/>
        </w:rPr>
        <w:t>Из зала:</w:t>
      </w:r>
      <w:r w:rsidR="009170A7" w:rsidRPr="009860CE">
        <w:rPr>
          <w:sz w:val="24"/>
          <w:szCs w:val="24"/>
        </w:rPr>
        <w:t xml:space="preserve"> </w:t>
      </w:r>
      <w:r w:rsidR="009170A7" w:rsidRPr="009860CE">
        <w:rPr>
          <w:i/>
          <w:sz w:val="24"/>
          <w:szCs w:val="24"/>
        </w:rPr>
        <w:t>Он пластичный</w:t>
      </w:r>
      <w:r w:rsidR="009170A7"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Слепок или печать, да, и вот, и дальше что? Вот они там, вот эти тени отца Гамлета, они там вот летают, ну то есть мы сейчас там все находимся, представляете, какие коридоры там.</w:t>
      </w:r>
    </w:p>
    <w:p w:rsidR="000C4A2F" w:rsidRPr="009860CE" w:rsidRDefault="009170A7" w:rsidP="0000679C">
      <w:pPr>
        <w:ind w:firstLine="709"/>
        <w:jc w:val="both"/>
        <w:rPr>
          <w:sz w:val="24"/>
          <w:szCs w:val="24"/>
        </w:rPr>
      </w:pPr>
      <w:r w:rsidRPr="009860CE">
        <w:rPr>
          <w:i/>
          <w:sz w:val="24"/>
          <w:szCs w:val="24"/>
        </w:rPr>
        <w:t>Из зала: Взаимодействие</w:t>
      </w:r>
      <w:r w:rsidR="000C4A2F" w:rsidRPr="009860CE">
        <w:rPr>
          <w:sz w:val="24"/>
          <w:szCs w:val="24"/>
        </w:rPr>
        <w:t>.</w:t>
      </w:r>
    </w:p>
    <w:p w:rsidR="000C4A2F" w:rsidRPr="009860CE" w:rsidRDefault="009170A7" w:rsidP="0000679C">
      <w:pPr>
        <w:ind w:firstLine="709"/>
        <w:jc w:val="both"/>
        <w:rPr>
          <w:sz w:val="24"/>
          <w:szCs w:val="24"/>
        </w:rPr>
      </w:pPr>
      <w:r w:rsidRPr="009860CE">
        <w:rPr>
          <w:sz w:val="24"/>
          <w:szCs w:val="24"/>
        </w:rPr>
        <w:t>Какое-то взаимодействие, то есть слепок с самой средой, вот что, что-то.</w:t>
      </w:r>
    </w:p>
    <w:p w:rsidR="009170A7" w:rsidRPr="009860CE" w:rsidRDefault="009170A7" w:rsidP="0000679C">
      <w:pPr>
        <w:ind w:firstLine="709"/>
        <w:jc w:val="both"/>
        <w:rPr>
          <w:sz w:val="24"/>
          <w:szCs w:val="24"/>
        </w:rPr>
      </w:pPr>
      <w:r w:rsidRPr="009860CE">
        <w:rPr>
          <w:i/>
          <w:sz w:val="24"/>
          <w:szCs w:val="24"/>
        </w:rPr>
        <w:t xml:space="preserve">Из зала: Межядерное пространство нами, как бы, вот мы как бы оставляем от себя какую-то определённую среду, зал как-то вот реагирует, а потом, раз оно рассыпалось, и, ну как бы идёт такой, я не знаю, как это сказать. Новая цельность, только офизичено. </w:t>
      </w:r>
    </w:p>
    <w:p w:rsidR="009170A7" w:rsidRPr="009860CE" w:rsidRDefault="009170A7" w:rsidP="0000679C">
      <w:pPr>
        <w:ind w:firstLine="709"/>
        <w:jc w:val="both"/>
        <w:rPr>
          <w:sz w:val="24"/>
          <w:szCs w:val="24"/>
        </w:rPr>
      </w:pPr>
      <w:r w:rsidRPr="009860CE">
        <w:rPr>
          <w:sz w:val="24"/>
          <w:szCs w:val="24"/>
        </w:rPr>
        <w:t xml:space="preserve">Давайте вот в ту сторону, только нам надо это, знаете, как вот образ вы увидели. Причём, Ира передала всё, все вот это увидели, нам надо это, знаете, словами определить, да? А что там, собственно говоря, там первично, слепок. Растворяется вот этот, но не взрыв, а, знаете, там такая вот, как они перетасовываются, как бы перетасовывается там, вот этот, как будто шарик подкидывают, и так что-то такое вот. Вот здесь и задумаешься над точностью формулировок – то, сё, пятое, десятое </w:t>
      </w:r>
      <w:r w:rsidRPr="009860CE">
        <w:rPr>
          <w:i/>
          <w:sz w:val="24"/>
          <w:szCs w:val="24"/>
        </w:rPr>
        <w:t>(смеётся).</w:t>
      </w:r>
      <w:r w:rsidRPr="009860CE">
        <w:rPr>
          <w:sz w:val="24"/>
          <w:szCs w:val="24"/>
        </w:rPr>
        <w:t xml:space="preserve"> Вот тебе ключ ментального упра</w:t>
      </w:r>
      <w:r w:rsidR="000C4A2F" w:rsidRPr="009860CE">
        <w:rPr>
          <w:sz w:val="24"/>
          <w:szCs w:val="24"/>
        </w:rPr>
        <w:t xml:space="preserve">вления, красота. А руку подняла и не могу сказать, что хочешь </w:t>
      </w:r>
      <w:r w:rsidR="000C4A2F" w:rsidRPr="009860CE">
        <w:rPr>
          <w:i/>
          <w:sz w:val="24"/>
          <w:szCs w:val="24"/>
        </w:rPr>
        <w:t>(смеётся).</w:t>
      </w:r>
      <w:r w:rsidRPr="009860CE">
        <w:rPr>
          <w:sz w:val="24"/>
          <w:szCs w:val="24"/>
        </w:rPr>
        <w:t xml:space="preserve"> Давайте попробуем вот это увидеть, что там этот слепок, я согласна, когда один вариант ментальной материи с другой взаимодействует. То есть, по сути дела, у нас же сонастройка идёт с метагалактикой, как ментальностью, да? Это ментальная </w:t>
      </w:r>
      <w:r w:rsidRPr="009860CE">
        <w:rPr>
          <w:sz w:val="24"/>
          <w:szCs w:val="24"/>
        </w:rPr>
        <w:lastRenderedPageBreak/>
        <w:t xml:space="preserve">метагалактика. Вот на нас сейчас раскрылась, и мы с ней, и она с нами, и мы друг с другом, что-то там такое между нами, то, сё, пятое, десятое. </w:t>
      </w:r>
    </w:p>
    <w:p w:rsidR="009170A7" w:rsidRPr="009860CE" w:rsidRDefault="009170A7" w:rsidP="0000679C">
      <w:pPr>
        <w:ind w:firstLine="709"/>
        <w:jc w:val="both"/>
        <w:rPr>
          <w:sz w:val="24"/>
          <w:szCs w:val="24"/>
        </w:rPr>
      </w:pPr>
      <w:r w:rsidRPr="009860CE">
        <w:rPr>
          <w:i/>
          <w:sz w:val="24"/>
          <w:szCs w:val="24"/>
        </w:rPr>
        <w:t>Из зала: Понятно</w:t>
      </w:r>
      <w:r w:rsidRPr="009860CE">
        <w:rPr>
          <w:sz w:val="24"/>
          <w:szCs w:val="24"/>
        </w:rPr>
        <w:t xml:space="preserve">. </w:t>
      </w:r>
    </w:p>
    <w:p w:rsidR="009170A7" w:rsidRPr="009860CE" w:rsidRDefault="009170A7" w:rsidP="0000679C">
      <w:pPr>
        <w:ind w:firstLine="709"/>
        <w:jc w:val="both"/>
        <w:rPr>
          <w:sz w:val="24"/>
          <w:szCs w:val="24"/>
        </w:rPr>
      </w:pPr>
      <w:r w:rsidRPr="009860CE">
        <w:rPr>
          <w:sz w:val="24"/>
          <w:szCs w:val="24"/>
        </w:rPr>
        <w:t xml:space="preserve">Вот, понимаете, мы не можем это сейчас бросить в таком виде, то есть и вы ж, главное, сейчас чувствуете, что мы не можем ментальную материю оставить вот на таком уровне. </w:t>
      </w:r>
    </w:p>
    <w:p w:rsidR="000C4A2F" w:rsidRPr="009860CE" w:rsidRDefault="009170A7" w:rsidP="0000679C">
      <w:pPr>
        <w:ind w:firstLine="709"/>
        <w:jc w:val="both"/>
        <w:rPr>
          <w:i/>
          <w:sz w:val="24"/>
          <w:szCs w:val="24"/>
        </w:rPr>
      </w:pPr>
      <w:r w:rsidRPr="009860CE">
        <w:rPr>
          <w:i/>
          <w:sz w:val="24"/>
          <w:szCs w:val="24"/>
        </w:rPr>
        <w:t>Из зала: Может быть так складываются информационные потоки. То есть это столкновение нескольких субъектов там вот в этой ментальной материи. И вот эти, как говорили, следы или там отпечатки какие-то, которые остаются</w:t>
      </w:r>
      <w:r w:rsidR="000C4A2F" w:rsidRPr="009860CE">
        <w:rPr>
          <w:i/>
          <w:sz w:val="24"/>
          <w:szCs w:val="24"/>
        </w:rPr>
        <w:t>.</w:t>
      </w:r>
    </w:p>
    <w:p w:rsidR="009170A7" w:rsidRPr="009860CE" w:rsidRDefault="000C4A2F" w:rsidP="0000679C">
      <w:pPr>
        <w:ind w:firstLine="709"/>
        <w:jc w:val="both"/>
        <w:rPr>
          <w:sz w:val="24"/>
          <w:szCs w:val="24"/>
        </w:rPr>
      </w:pPr>
      <w:r w:rsidRPr="009860CE">
        <w:rPr>
          <w:sz w:val="24"/>
          <w:szCs w:val="24"/>
        </w:rPr>
        <w:t>А</w:t>
      </w:r>
      <w:r w:rsidR="009170A7" w:rsidRPr="009860CE">
        <w:rPr>
          <w:sz w:val="24"/>
          <w:szCs w:val="24"/>
        </w:rPr>
        <w:t xml:space="preserve"> фактически это получается – на четвёрке Служение стоит, правильно? Да, у нас же информационная на четвёрке стоит, да, это именно это творение и есть. То есть, по сути дела, вот этот вот вариант слепков, это не столько, это не слепок, как слепок тела, сколько это информация, которую ты оставляешь.</w:t>
      </w:r>
    </w:p>
    <w:p w:rsidR="009170A7" w:rsidRPr="009860CE" w:rsidRDefault="009170A7" w:rsidP="0000679C">
      <w:pPr>
        <w:ind w:firstLine="709"/>
        <w:jc w:val="both"/>
        <w:rPr>
          <w:sz w:val="24"/>
          <w:szCs w:val="24"/>
        </w:rPr>
      </w:pPr>
      <w:r w:rsidRPr="009860CE">
        <w:rPr>
          <w:i/>
          <w:sz w:val="24"/>
          <w:szCs w:val="24"/>
        </w:rPr>
        <w:t>Из зала:</w:t>
      </w:r>
      <w:r w:rsidR="000C4A2F" w:rsidRPr="009860CE">
        <w:rPr>
          <w:i/>
          <w:sz w:val="24"/>
          <w:szCs w:val="24"/>
        </w:rPr>
        <w:t xml:space="preserve"> </w:t>
      </w:r>
      <w:r w:rsidRPr="009860CE">
        <w:rPr>
          <w:i/>
          <w:sz w:val="24"/>
          <w:szCs w:val="24"/>
        </w:rPr>
        <w:t>После себя, которая, да, да, течёт, и она потом оформляется материей информации, да, получается, что мы материю, свою, свою материю как информацию привносим в материю</w:t>
      </w:r>
      <w:r w:rsidR="000C4A2F" w:rsidRPr="009860CE">
        <w:rPr>
          <w:i/>
          <w:sz w:val="24"/>
          <w:szCs w:val="24"/>
        </w:rPr>
        <w:t xml:space="preserve"> эталонную</w:t>
      </w:r>
      <w:r w:rsidRPr="009860CE">
        <w:rPr>
          <w:i/>
          <w:sz w:val="24"/>
          <w:szCs w:val="24"/>
        </w:rPr>
        <w:t>. Расскажи о себе. Оставь информацию о себе. Да, точно, да.</w:t>
      </w:r>
      <w:r w:rsidRPr="009860CE">
        <w:rPr>
          <w:sz w:val="24"/>
          <w:szCs w:val="24"/>
        </w:rPr>
        <w:t xml:space="preserve"> </w:t>
      </w:r>
    </w:p>
    <w:p w:rsidR="000C4A2F" w:rsidRPr="009860CE" w:rsidRDefault="009170A7" w:rsidP="0000679C">
      <w:pPr>
        <w:ind w:firstLine="709"/>
        <w:jc w:val="both"/>
        <w:rPr>
          <w:sz w:val="24"/>
          <w:szCs w:val="24"/>
        </w:rPr>
      </w:pPr>
      <w:r w:rsidRPr="009860CE">
        <w:rPr>
          <w:sz w:val="24"/>
          <w:szCs w:val="24"/>
        </w:rPr>
        <w:t xml:space="preserve">А вот вы ж понимаете, вот не так это в метагалактике ракурсом четвёртого вида материи. Тут раз, слепок, всё и пошёл поток. И, кстати говоря, там вот эта стяжка ещё, да? Есть вот это – не струя, этот первичный информационный импульс – Аватаресса говорит, и под него могут выстроиться все похожие. </w:t>
      </w:r>
    </w:p>
    <w:p w:rsidR="009170A7" w:rsidRPr="009860CE" w:rsidRDefault="009170A7" w:rsidP="0000679C">
      <w:pPr>
        <w:ind w:firstLine="709"/>
        <w:jc w:val="both"/>
        <w:rPr>
          <w:sz w:val="24"/>
          <w:szCs w:val="24"/>
        </w:rPr>
      </w:pPr>
      <w:r w:rsidRPr="009860CE">
        <w:rPr>
          <w:i/>
          <w:sz w:val="24"/>
          <w:szCs w:val="24"/>
        </w:rPr>
        <w:t>Из зала:</w:t>
      </w:r>
      <w:r w:rsidRPr="009860CE">
        <w:rPr>
          <w:sz w:val="24"/>
          <w:szCs w:val="24"/>
        </w:rPr>
        <w:t xml:space="preserve"> </w:t>
      </w:r>
      <w:r w:rsidRPr="009860CE">
        <w:rPr>
          <w:i/>
          <w:sz w:val="24"/>
          <w:szCs w:val="24"/>
        </w:rPr>
        <w:t>Ну да, они как бы.</w:t>
      </w:r>
    </w:p>
    <w:p w:rsidR="009170A7" w:rsidRPr="009860CE" w:rsidRDefault="009170A7" w:rsidP="0000679C">
      <w:pPr>
        <w:ind w:firstLine="709"/>
        <w:jc w:val="both"/>
        <w:rPr>
          <w:sz w:val="24"/>
          <w:szCs w:val="24"/>
        </w:rPr>
      </w:pPr>
      <w:r w:rsidRPr="009860CE">
        <w:rPr>
          <w:sz w:val="24"/>
          <w:szCs w:val="24"/>
        </w:rPr>
        <w:t xml:space="preserve">Варианты, да, да. И вот здесь, кстати говоря, Аватаресса говорит, что важно формировать мысли более высокого уровня. Почему? Потому что на эту мысль, как на первичный информационный поток начинают собираться все остальные, допустим, и даже ненужные какие-то, устаревшие, вот те самые мысли, они начинают перенаправляться, знаете, как вытягиваться. Это если брать только уровнем четвёртой частности, чтобы нам было понятно. Да, классно. Спасибо большое. Здорово. </w:t>
      </w:r>
    </w:p>
    <w:p w:rsidR="009170A7" w:rsidRPr="009860CE" w:rsidRDefault="009170A7" w:rsidP="0000679C">
      <w:pPr>
        <w:ind w:firstLine="709"/>
        <w:jc w:val="both"/>
        <w:rPr>
          <w:i/>
          <w:sz w:val="24"/>
          <w:szCs w:val="24"/>
        </w:rPr>
      </w:pPr>
      <w:r w:rsidRPr="009860CE">
        <w:rPr>
          <w:i/>
          <w:sz w:val="24"/>
          <w:szCs w:val="24"/>
        </w:rPr>
        <w:t>Из зала:</w:t>
      </w:r>
      <w:r w:rsidR="003B5A15" w:rsidRPr="009860CE">
        <w:rPr>
          <w:i/>
          <w:sz w:val="24"/>
          <w:szCs w:val="24"/>
        </w:rPr>
        <w:t xml:space="preserve"> </w:t>
      </w:r>
      <w:proofErr w:type="gramStart"/>
      <w:r w:rsidRPr="009860CE">
        <w:rPr>
          <w:i/>
          <w:sz w:val="24"/>
          <w:szCs w:val="24"/>
        </w:rPr>
        <w:t>А</w:t>
      </w:r>
      <w:proofErr w:type="gramEnd"/>
      <w:r w:rsidRPr="009860CE">
        <w:rPr>
          <w:i/>
          <w:sz w:val="24"/>
          <w:szCs w:val="24"/>
        </w:rPr>
        <w:t xml:space="preserve"> потом, наверное, это записывается и всё фиксируется в информационном поле. Поэтому там, в принципе, есть вся информация обо всем, потому что вот это было рождение.</w:t>
      </w:r>
    </w:p>
    <w:p w:rsidR="009170A7" w:rsidRPr="009860CE" w:rsidRDefault="009170A7" w:rsidP="0000679C">
      <w:pPr>
        <w:ind w:firstLine="709"/>
        <w:jc w:val="both"/>
        <w:rPr>
          <w:sz w:val="24"/>
          <w:szCs w:val="24"/>
        </w:rPr>
      </w:pPr>
      <w:r w:rsidRPr="009860CE">
        <w:rPr>
          <w:sz w:val="24"/>
          <w:szCs w:val="24"/>
        </w:rPr>
        <w:t>Здесь, смотрите, с одной стороны, да, информационное поле, вот когда сейчас говорили, с другой стороны, это поле тоже, но вообще вот эта сфера ментальной метагалактики, она же имеет прям вот сферу, оболочку, которая встроена в сферу Метагалактики Фа, в целом, это вот она, то есть, по сути дела, вот этот весь объём информации, который есть в Метагалактике Фа, это даже не поле, а это именно в оболочке организованная вплоть до текстов, образов и любых других необходимостей, назовём это информацией.</w:t>
      </w:r>
    </w:p>
    <w:p w:rsidR="009170A7" w:rsidRPr="009860CE" w:rsidRDefault="009170A7" w:rsidP="0000679C">
      <w:pPr>
        <w:ind w:firstLine="709"/>
        <w:jc w:val="both"/>
        <w:rPr>
          <w:sz w:val="24"/>
          <w:szCs w:val="24"/>
        </w:rPr>
      </w:pPr>
      <w:r w:rsidRPr="009860CE">
        <w:rPr>
          <w:i/>
          <w:sz w:val="24"/>
          <w:szCs w:val="24"/>
        </w:rPr>
        <w:t>Из зала: Потом кто-то проснётся с очередной таблицей химических элементов.</w:t>
      </w:r>
    </w:p>
    <w:p w:rsidR="006B0A42" w:rsidRPr="009860CE" w:rsidRDefault="009170A7" w:rsidP="0000679C">
      <w:pPr>
        <w:ind w:firstLine="709"/>
        <w:jc w:val="both"/>
        <w:rPr>
          <w:sz w:val="24"/>
          <w:szCs w:val="24"/>
        </w:rPr>
      </w:pPr>
      <w:r w:rsidRPr="009860CE">
        <w:rPr>
          <w:sz w:val="24"/>
          <w:szCs w:val="24"/>
        </w:rPr>
        <w:t>Как вариант. Кстати говоря, в том числе в эту оболочку ментальной метагалактики, вот как информационный вариант вписываются Распоряжения, изменения и так далее. Но это именно вот как информационный, там более высокая идёт фиксация, когда информационные потоки перенаправляются другим</w:t>
      </w:r>
      <w:r w:rsidR="009055C7" w:rsidRPr="009860CE">
        <w:rPr>
          <w:sz w:val="24"/>
          <w:szCs w:val="24"/>
        </w:rPr>
        <w:t xml:space="preserve"> ракурсом и</w:t>
      </w:r>
      <w:r w:rsidR="006B0A42" w:rsidRPr="009860CE">
        <w:rPr>
          <w:sz w:val="24"/>
          <w:szCs w:val="24"/>
        </w:rPr>
        <w:t xml:space="preserve"> мы, в том числе, начинаем этим оперировать. Потому что у некоторых</w:t>
      </w:r>
      <w:r w:rsidR="00CD7960" w:rsidRPr="009860CE">
        <w:rPr>
          <w:sz w:val="24"/>
          <w:szCs w:val="24"/>
        </w:rPr>
        <w:t>,</w:t>
      </w:r>
      <w:r w:rsidR="006B0A42" w:rsidRPr="009860CE">
        <w:rPr>
          <w:sz w:val="24"/>
          <w:szCs w:val="24"/>
        </w:rPr>
        <w:t xml:space="preserve"> иногда такое впечатление складывается – всё поменяли опять, всё объяснили. Ну, только что было всё ж очевидно, тут всё поменяли, опять всё объяснили – и ведь не подкопаешься. Прикол в четвёртом виде материи – когда Отцом впечатывается новый уровень информации, все информационные потоки тут же перестраиваются. </w:t>
      </w:r>
    </w:p>
    <w:p w:rsidR="006B0A42" w:rsidRPr="009860CE" w:rsidRDefault="006B0A42" w:rsidP="0000679C">
      <w:pPr>
        <w:ind w:firstLine="709"/>
        <w:jc w:val="both"/>
        <w:rPr>
          <w:i/>
          <w:sz w:val="24"/>
          <w:szCs w:val="24"/>
        </w:rPr>
      </w:pPr>
      <w:r w:rsidRPr="009860CE">
        <w:rPr>
          <w:i/>
          <w:sz w:val="24"/>
          <w:szCs w:val="24"/>
        </w:rPr>
        <w:t>Из зала: И в этом пластичность.</w:t>
      </w:r>
    </w:p>
    <w:p w:rsidR="006B0A42" w:rsidRPr="009860CE" w:rsidRDefault="006B0A42" w:rsidP="0000679C">
      <w:pPr>
        <w:ind w:firstLine="709"/>
        <w:jc w:val="both"/>
        <w:rPr>
          <w:sz w:val="24"/>
          <w:szCs w:val="24"/>
        </w:rPr>
      </w:pPr>
      <w:r w:rsidRPr="009860CE">
        <w:rPr>
          <w:sz w:val="24"/>
          <w:szCs w:val="24"/>
        </w:rPr>
        <w:t>И в этом пластичность. И мы только недавно</w:t>
      </w:r>
      <w:r w:rsidR="009055C7" w:rsidRPr="009860CE">
        <w:rPr>
          <w:sz w:val="24"/>
          <w:szCs w:val="24"/>
        </w:rPr>
        <w:t>, кстати говоря,</w:t>
      </w:r>
      <w:r w:rsidRPr="009860CE">
        <w:rPr>
          <w:sz w:val="24"/>
          <w:szCs w:val="24"/>
        </w:rPr>
        <w:t xml:space="preserve"> стали, наш мозг начал на это реагировать.</w:t>
      </w:r>
    </w:p>
    <w:p w:rsidR="006B0A42" w:rsidRPr="009860CE" w:rsidRDefault="006B0A42" w:rsidP="0000679C">
      <w:pPr>
        <w:ind w:firstLine="709"/>
        <w:jc w:val="both"/>
        <w:rPr>
          <w:i/>
          <w:sz w:val="24"/>
          <w:szCs w:val="24"/>
        </w:rPr>
      </w:pPr>
      <w:r w:rsidRPr="009860CE">
        <w:rPr>
          <w:i/>
          <w:sz w:val="24"/>
          <w:szCs w:val="24"/>
        </w:rPr>
        <w:t xml:space="preserve">Из зала: И наш мозг соностраивается в эту пластичность, встраиваясь синхронизируется, получается, когда синхронизируясь и в зависимости от качества </w:t>
      </w:r>
      <w:r w:rsidRPr="009860CE">
        <w:rPr>
          <w:i/>
          <w:sz w:val="24"/>
          <w:szCs w:val="24"/>
        </w:rPr>
        <w:lastRenderedPageBreak/>
        <w:t xml:space="preserve">внутреннего содержания или внутренней организации ядер ты можешь из вне притягивать такие же. </w:t>
      </w:r>
    </w:p>
    <w:p w:rsidR="00A254C0" w:rsidRPr="009860CE" w:rsidRDefault="006B0A42" w:rsidP="0000679C">
      <w:pPr>
        <w:ind w:firstLine="709"/>
        <w:jc w:val="both"/>
        <w:rPr>
          <w:sz w:val="24"/>
          <w:szCs w:val="24"/>
        </w:rPr>
      </w:pPr>
      <w:r w:rsidRPr="009860CE">
        <w:rPr>
          <w:sz w:val="24"/>
          <w:szCs w:val="24"/>
        </w:rPr>
        <w:t xml:space="preserve">И ты опять всё объяснил. И это не вопрос, там, переобулся или что-то такое, это именно вот это тот вариант пластичности перенаправления потоков, в том числе, информационных, когда оно всё начинает по-другому работать. Хотя </w:t>
      </w:r>
      <w:r w:rsidR="009055C7" w:rsidRPr="009860CE">
        <w:rPr>
          <w:sz w:val="24"/>
          <w:szCs w:val="24"/>
        </w:rPr>
        <w:t>Р</w:t>
      </w:r>
      <w:r w:rsidRPr="009860CE">
        <w:rPr>
          <w:sz w:val="24"/>
          <w:szCs w:val="24"/>
        </w:rPr>
        <w:t>аспоряжение Отца – сейчас Аватаресса показала, именно на этом уровне – там они в более высоком варианте материи вписываются изначально, это сиаматика. Это сиаматическая сфера 64-го вида Метагалактики 64 материи, когда от той сферы вообще меняется вся материя. Прямо сквознячком. Ну, вы увидели. Надо выстраивать себя в четвёртом виде материи до точности. Здесь это важно. Увидели? Прекрасно.</w:t>
      </w:r>
    </w:p>
    <w:p w:rsidR="006B0A42" w:rsidRPr="009860CE" w:rsidRDefault="00622EF8" w:rsidP="0000679C">
      <w:pPr>
        <w:ind w:firstLine="709"/>
        <w:jc w:val="both"/>
        <w:rPr>
          <w:sz w:val="24"/>
          <w:szCs w:val="24"/>
        </w:rPr>
      </w:pPr>
      <w:r w:rsidRPr="009860CE">
        <w:rPr>
          <w:sz w:val="24"/>
          <w:szCs w:val="24"/>
        </w:rPr>
        <w:t>Попросите у Аватарессы Сесилии</w:t>
      </w:r>
      <w:r w:rsidR="006B0A42" w:rsidRPr="009860CE">
        <w:rPr>
          <w:sz w:val="24"/>
          <w:szCs w:val="24"/>
        </w:rPr>
        <w:t xml:space="preserve"> рекомендации вам в развитии Метагалактического тела. Здесь, почему Аватаресса именно с нами занимается, п</w:t>
      </w:r>
      <w:r w:rsidR="00A254C0" w:rsidRPr="009860CE">
        <w:rPr>
          <w:sz w:val="24"/>
          <w:szCs w:val="24"/>
        </w:rPr>
        <w:t xml:space="preserve">отому что телесность – </w:t>
      </w:r>
      <w:r w:rsidR="006B0A42" w:rsidRPr="009860CE">
        <w:rPr>
          <w:sz w:val="24"/>
          <w:szCs w:val="24"/>
        </w:rPr>
        <w:t xml:space="preserve">это больше иньский принцип в выстраивании. </w:t>
      </w:r>
    </w:p>
    <w:p w:rsidR="006B0A42" w:rsidRPr="009860CE" w:rsidRDefault="006B0A42" w:rsidP="0000679C">
      <w:pPr>
        <w:ind w:firstLine="709"/>
        <w:jc w:val="both"/>
        <w:rPr>
          <w:sz w:val="24"/>
          <w:szCs w:val="24"/>
        </w:rPr>
      </w:pPr>
      <w:r w:rsidRPr="009860CE">
        <w:rPr>
          <w:sz w:val="24"/>
          <w:szCs w:val="24"/>
        </w:rPr>
        <w:t>Пойдёмте. Посмотрите сейчас, там, стены обратно зала становятся. И мы выходим через двери и по коридору пешочком, идём до зала центрального организации Аватаров Синтеза, он на этом же этаже. Походите Ментальным телом. Пока идём, мы возжигаемся Аматическим телом, С</w:t>
      </w:r>
      <w:r w:rsidR="00A254C0" w:rsidRPr="009860CE">
        <w:rPr>
          <w:sz w:val="24"/>
          <w:szCs w:val="24"/>
        </w:rPr>
        <w:t>интез</w:t>
      </w:r>
      <w:r w:rsidRPr="009860CE">
        <w:rPr>
          <w:sz w:val="24"/>
          <w:szCs w:val="24"/>
        </w:rPr>
        <w:t>телом, вспоминаем Прасинтезную К</w:t>
      </w:r>
      <w:r w:rsidR="00830F20" w:rsidRPr="009860CE">
        <w:rPr>
          <w:sz w:val="24"/>
          <w:szCs w:val="24"/>
        </w:rPr>
        <w:t>омпетенцию,</w:t>
      </w:r>
      <w:r w:rsidRPr="009860CE">
        <w:rPr>
          <w:sz w:val="24"/>
          <w:szCs w:val="24"/>
        </w:rPr>
        <w:t xml:space="preserve"> все иные части восьмого горизонта. Там, Совершенство Синтеза и всё, что вспомните, Синтезность Воли. И аматизируемся на четвёртый вид материи, прям встраивая четвёртый вид материи во все наши матрички. Это, кстати говоря, очень полезно привнести элемент менталики во все матрички, она придаёт подвижность и пластичность. Это ещё не аматизация, а это умение перестраиваться. Даже Аватаресса сейчас говорит: «Умение ловить тот момент, когда пора перестраиваться». Детская присказка – пора не пора, я иду со двора. Вот бывает такое, когда пора, а ты ещё нет. Потом смотришь как в том фильме</w:t>
      </w:r>
      <w:r w:rsidR="00830F20" w:rsidRPr="009860CE">
        <w:rPr>
          <w:sz w:val="24"/>
          <w:szCs w:val="24"/>
        </w:rPr>
        <w:t xml:space="preserve"> «С</w:t>
      </w:r>
      <w:r w:rsidRPr="009860CE">
        <w:rPr>
          <w:sz w:val="24"/>
          <w:szCs w:val="24"/>
        </w:rPr>
        <w:t>емь стариков</w:t>
      </w:r>
      <w:r w:rsidR="00830F20" w:rsidRPr="009860CE">
        <w:rPr>
          <w:sz w:val="24"/>
          <w:szCs w:val="24"/>
        </w:rPr>
        <w:t xml:space="preserve"> и</w:t>
      </w:r>
      <w:r w:rsidRPr="009860CE">
        <w:rPr>
          <w:sz w:val="24"/>
          <w:szCs w:val="24"/>
        </w:rPr>
        <w:t xml:space="preserve"> одна девушка</w:t>
      </w:r>
      <w:r w:rsidR="00830F20" w:rsidRPr="009860CE">
        <w:rPr>
          <w:sz w:val="24"/>
          <w:szCs w:val="24"/>
        </w:rPr>
        <w:t>»</w:t>
      </w:r>
      <w:r w:rsidR="00CD7960" w:rsidRPr="009860CE">
        <w:rPr>
          <w:sz w:val="24"/>
          <w:szCs w:val="24"/>
        </w:rPr>
        <w:t xml:space="preserve">, а девушка: «Я </w:t>
      </w:r>
      <w:proofErr w:type="gramStart"/>
      <w:r w:rsidR="00CD7960" w:rsidRPr="009860CE">
        <w:rPr>
          <w:sz w:val="24"/>
          <w:szCs w:val="24"/>
        </w:rPr>
        <w:t xml:space="preserve">с </w:t>
      </w:r>
      <w:r w:rsidRPr="009860CE">
        <w:rPr>
          <w:sz w:val="24"/>
          <w:szCs w:val="24"/>
        </w:rPr>
        <w:t>шестом</w:t>
      </w:r>
      <w:proofErr w:type="gramEnd"/>
      <w:r w:rsidRPr="009860CE">
        <w:rPr>
          <w:sz w:val="24"/>
          <w:szCs w:val="24"/>
        </w:rPr>
        <w:t xml:space="preserve"> прыгаю».</w:t>
      </w:r>
    </w:p>
    <w:p w:rsidR="006B0A42" w:rsidRPr="009860CE" w:rsidRDefault="006B0A42" w:rsidP="0000679C">
      <w:pPr>
        <w:ind w:firstLine="709"/>
        <w:jc w:val="both"/>
        <w:rPr>
          <w:i/>
          <w:sz w:val="24"/>
          <w:szCs w:val="24"/>
        </w:rPr>
      </w:pPr>
      <w:r w:rsidRPr="009860CE">
        <w:rPr>
          <w:i/>
          <w:sz w:val="24"/>
          <w:szCs w:val="24"/>
        </w:rPr>
        <w:t>Из зала: Может здесь и красота идёт, это тоже этот горизонт, красота, когда в своё время достаточно, пора.</w:t>
      </w:r>
    </w:p>
    <w:p w:rsidR="006B0A42" w:rsidRPr="009860CE" w:rsidRDefault="006B0A42" w:rsidP="0000679C">
      <w:pPr>
        <w:ind w:firstLine="709"/>
        <w:jc w:val="both"/>
        <w:rPr>
          <w:sz w:val="24"/>
          <w:szCs w:val="24"/>
        </w:rPr>
      </w:pPr>
      <w:r w:rsidRPr="009860CE">
        <w:rPr>
          <w:sz w:val="24"/>
          <w:szCs w:val="24"/>
        </w:rPr>
        <w:t>В целом</w:t>
      </w:r>
      <w:r w:rsidR="00830F20" w:rsidRPr="009860CE">
        <w:rPr>
          <w:sz w:val="24"/>
          <w:szCs w:val="24"/>
        </w:rPr>
        <w:t>,</w:t>
      </w:r>
      <w:r w:rsidRPr="009860CE">
        <w:rPr>
          <w:sz w:val="24"/>
          <w:szCs w:val="24"/>
        </w:rPr>
        <w:t xml:space="preserve"> да. То есть любые варианты пластичности можно к четвёртому виду, вплоть до пластичности чуть ли не связок имущества, Аватаресса показала просто в биологии. Пластичность генетики, она этим обуславливается. Ну, и так далее. То есть везде. Мы нашли вот это ключевое слово, которое характеризует</w:t>
      </w:r>
      <w:r w:rsidR="00830F20" w:rsidRPr="009860CE">
        <w:rPr>
          <w:sz w:val="24"/>
          <w:szCs w:val="24"/>
        </w:rPr>
        <w:t>. О</w:t>
      </w:r>
      <w:r w:rsidRPr="009860CE">
        <w:rPr>
          <w:sz w:val="24"/>
          <w:szCs w:val="24"/>
        </w:rPr>
        <w:t xml:space="preserve">дно из ключевых слов, </w:t>
      </w:r>
      <w:r w:rsidR="00830F20" w:rsidRPr="009860CE">
        <w:rPr>
          <w:sz w:val="24"/>
          <w:szCs w:val="24"/>
        </w:rPr>
        <w:t xml:space="preserve">то есть </w:t>
      </w:r>
      <w:r w:rsidRPr="009860CE">
        <w:rPr>
          <w:sz w:val="24"/>
          <w:szCs w:val="24"/>
        </w:rPr>
        <w:t>это не всё и вот то, что под это</w:t>
      </w:r>
      <w:r w:rsidR="00830F20" w:rsidRPr="009860CE">
        <w:rPr>
          <w:sz w:val="24"/>
          <w:szCs w:val="24"/>
        </w:rPr>
        <w:t xml:space="preserve"> подходит в</w:t>
      </w:r>
      <w:r w:rsidRPr="009860CE">
        <w:rPr>
          <w:sz w:val="24"/>
          <w:szCs w:val="24"/>
        </w:rPr>
        <w:t>езде можно</w:t>
      </w:r>
      <w:r w:rsidR="00830F20" w:rsidRPr="009860CE">
        <w:rPr>
          <w:sz w:val="24"/>
          <w:szCs w:val="24"/>
        </w:rPr>
        <w:t xml:space="preserve"> это</w:t>
      </w:r>
      <w:r w:rsidRPr="009860CE">
        <w:rPr>
          <w:sz w:val="24"/>
          <w:szCs w:val="24"/>
        </w:rPr>
        <w:t xml:space="preserve">, собственно говоря, применить. Всё. Выходим в центр зала. </w:t>
      </w:r>
    </w:p>
    <w:p w:rsidR="006B0A42" w:rsidRPr="009860CE" w:rsidRDefault="006B0A42" w:rsidP="0000679C">
      <w:pPr>
        <w:ind w:firstLine="709"/>
        <w:jc w:val="both"/>
        <w:rPr>
          <w:sz w:val="24"/>
          <w:szCs w:val="24"/>
        </w:rPr>
      </w:pPr>
      <w:r w:rsidRPr="009860CE">
        <w:rPr>
          <w:sz w:val="24"/>
          <w:szCs w:val="24"/>
        </w:rPr>
        <w:t>Синтезируемся с Изначально Вышестоящим Аватаром Синтеза Радомиром, с Изначально Вышестоящей Аватарессой Синтеза Сесилией и уже с опытом разработки ментально</w:t>
      </w:r>
      <w:r w:rsidR="00830F20" w:rsidRPr="009860CE">
        <w:rPr>
          <w:sz w:val="24"/>
          <w:szCs w:val="24"/>
        </w:rPr>
        <w:t>го</w:t>
      </w:r>
      <w:r w:rsidRPr="009860CE">
        <w:rPr>
          <w:sz w:val="24"/>
          <w:szCs w:val="24"/>
        </w:rPr>
        <w:t xml:space="preserve"> Метагалактического тела в синтезе четвёртого вида материи, восьмого вида материи, 64-го вида материи</w:t>
      </w:r>
      <w:r w:rsidR="00830F20" w:rsidRPr="009860CE">
        <w:rPr>
          <w:sz w:val="24"/>
          <w:szCs w:val="24"/>
        </w:rPr>
        <w:t>, кстати говоря, потому что сама</w:t>
      </w:r>
      <w:r w:rsidRPr="009860CE">
        <w:rPr>
          <w:sz w:val="24"/>
          <w:szCs w:val="24"/>
        </w:rPr>
        <w:t xml:space="preserve"> Школа идёт тем ракурсом, ракурсом сиаматики</w:t>
      </w:r>
      <w:r w:rsidR="00830F20" w:rsidRPr="009860CE">
        <w:rPr>
          <w:sz w:val="24"/>
          <w:szCs w:val="24"/>
        </w:rPr>
        <w:t>, д</w:t>
      </w:r>
      <w:r w:rsidRPr="009860CE">
        <w:rPr>
          <w:sz w:val="24"/>
          <w:szCs w:val="24"/>
        </w:rPr>
        <w:t>аже</w:t>
      </w:r>
      <w:r w:rsidR="00830F20" w:rsidRPr="009860CE">
        <w:rPr>
          <w:sz w:val="24"/>
          <w:szCs w:val="24"/>
        </w:rPr>
        <w:t xml:space="preserve"> когда мы складываем. Видите,</w:t>
      </w:r>
      <w:r w:rsidRPr="009860CE">
        <w:rPr>
          <w:sz w:val="24"/>
          <w:szCs w:val="24"/>
        </w:rPr>
        <w:t xml:space="preserve"> то есть у нас</w:t>
      </w:r>
      <w:r w:rsidR="00830F20" w:rsidRPr="009860CE">
        <w:rPr>
          <w:sz w:val="24"/>
          <w:szCs w:val="24"/>
        </w:rPr>
        <w:t>,</w:t>
      </w:r>
      <w:r w:rsidRPr="009860CE">
        <w:rPr>
          <w:sz w:val="24"/>
          <w:szCs w:val="24"/>
        </w:rPr>
        <w:t xml:space="preserve"> по сути дела</w:t>
      </w:r>
      <w:r w:rsidR="00830F20" w:rsidRPr="009860CE">
        <w:rPr>
          <w:sz w:val="24"/>
          <w:szCs w:val="24"/>
        </w:rPr>
        <w:t>,</w:t>
      </w:r>
      <w:r w:rsidRPr="009860CE">
        <w:rPr>
          <w:sz w:val="24"/>
          <w:szCs w:val="24"/>
        </w:rPr>
        <w:t xml:space="preserve"> был вопрос какой? Сложить аматику чет</w:t>
      </w:r>
      <w:r w:rsidR="00830F20" w:rsidRPr="009860CE">
        <w:rPr>
          <w:sz w:val="24"/>
          <w:szCs w:val="24"/>
        </w:rPr>
        <w:t>в</w:t>
      </w:r>
      <w:r w:rsidRPr="009860CE">
        <w:rPr>
          <w:sz w:val="24"/>
          <w:szCs w:val="24"/>
        </w:rPr>
        <w:t>ёртым видом материи, чтобы у нас появилась инвариантная аматическая матрица менталики. С одной стороны – мы тело напрягали, с другой стороны – мы говорили, что все части. Вот этот вот вариант,</w:t>
      </w:r>
      <w:r w:rsidR="00830F20" w:rsidRPr="009860CE">
        <w:rPr>
          <w:sz w:val="24"/>
          <w:szCs w:val="24"/>
        </w:rPr>
        <w:t xml:space="preserve"> когда сама аматика не</w:t>
      </w:r>
      <w:r w:rsidRPr="009860CE">
        <w:rPr>
          <w:sz w:val="24"/>
          <w:szCs w:val="24"/>
        </w:rPr>
        <w:t xml:space="preserve"> как вид материи, а как принципат процессуальности вводит менталику во все варианты жизни. Надо в мозг, надо в тело, надо в пластичность Позиции Наблюдателя. Вариант с аматизацией перестройкой матриц, таких узловых, каких-то м</w:t>
      </w:r>
      <w:r w:rsidR="00830F20" w:rsidRPr="009860CE">
        <w:rPr>
          <w:sz w:val="24"/>
          <w:szCs w:val="24"/>
        </w:rPr>
        <w:t>оментов.</w:t>
      </w:r>
      <w:r w:rsidRPr="009860CE">
        <w:rPr>
          <w:sz w:val="24"/>
          <w:szCs w:val="24"/>
        </w:rPr>
        <w:t xml:space="preserve"> </w:t>
      </w:r>
      <w:r w:rsidR="00830F20" w:rsidRPr="009860CE">
        <w:rPr>
          <w:sz w:val="24"/>
          <w:szCs w:val="24"/>
        </w:rPr>
        <w:t>П</w:t>
      </w:r>
      <w:r w:rsidRPr="009860CE">
        <w:rPr>
          <w:sz w:val="24"/>
          <w:szCs w:val="24"/>
        </w:rPr>
        <w:t>оэтому мы работаем с М</w:t>
      </w:r>
      <w:r w:rsidR="00830F20" w:rsidRPr="009860CE">
        <w:rPr>
          <w:sz w:val="24"/>
          <w:szCs w:val="24"/>
        </w:rPr>
        <w:t>етагалактическими телами, п</w:t>
      </w:r>
      <w:r w:rsidRPr="009860CE">
        <w:rPr>
          <w:sz w:val="24"/>
          <w:szCs w:val="24"/>
        </w:rPr>
        <w:t>о сути дела</w:t>
      </w:r>
      <w:r w:rsidR="00830F20" w:rsidRPr="009860CE">
        <w:rPr>
          <w:sz w:val="24"/>
          <w:szCs w:val="24"/>
        </w:rPr>
        <w:t>,</w:t>
      </w:r>
      <w:r w:rsidRPr="009860CE">
        <w:rPr>
          <w:sz w:val="24"/>
          <w:szCs w:val="24"/>
        </w:rPr>
        <w:t xml:space="preserve"> складываем эту аматическую инвариантную матрицу того или иного вида материи. Из этих аматик видов материи, по сути дела, аматика вида материи – это и есть считанная и расшифрованная прасинтезность того или иного, да, совершенно верно, услышали некоторые, и как раз есть расшифрованная прасинтезность этого вида материи из множества аматик видов материи 64-х,</w:t>
      </w:r>
      <w:r w:rsidR="00830F20" w:rsidRPr="009860CE">
        <w:rPr>
          <w:sz w:val="24"/>
          <w:szCs w:val="24"/>
        </w:rPr>
        <w:t xml:space="preserve"> складывае</w:t>
      </w:r>
      <w:r w:rsidRPr="009860CE">
        <w:rPr>
          <w:sz w:val="24"/>
          <w:szCs w:val="24"/>
        </w:rPr>
        <w:t>т</w:t>
      </w:r>
      <w:r w:rsidR="00830F20" w:rsidRPr="009860CE">
        <w:rPr>
          <w:sz w:val="24"/>
          <w:szCs w:val="24"/>
        </w:rPr>
        <w:t>ся</w:t>
      </w:r>
      <w:r w:rsidRPr="009860CE">
        <w:rPr>
          <w:sz w:val="24"/>
          <w:szCs w:val="24"/>
        </w:rPr>
        <w:t xml:space="preserve"> то, что называется сиаматикой. Там, в 64-м виде материи и сиаматика, когда все аматики всех видов материи сложились, переходит в следую</w:t>
      </w:r>
      <w:r w:rsidR="00830F20" w:rsidRPr="009860CE">
        <w:rPr>
          <w:sz w:val="24"/>
          <w:szCs w:val="24"/>
        </w:rPr>
        <w:t>щий уровень физичности. То есть</w:t>
      </w:r>
      <w:r w:rsidRPr="009860CE">
        <w:rPr>
          <w:sz w:val="24"/>
          <w:szCs w:val="24"/>
        </w:rPr>
        <w:t xml:space="preserve"> это</w:t>
      </w:r>
      <w:r w:rsidR="00830F20" w:rsidRPr="009860CE">
        <w:rPr>
          <w:sz w:val="24"/>
          <w:szCs w:val="24"/>
        </w:rPr>
        <w:t>,</w:t>
      </w:r>
      <w:r w:rsidRPr="009860CE">
        <w:rPr>
          <w:sz w:val="24"/>
          <w:szCs w:val="24"/>
        </w:rPr>
        <w:t xml:space="preserve"> помните, </w:t>
      </w:r>
      <w:r w:rsidR="00830F20" w:rsidRPr="009860CE">
        <w:rPr>
          <w:sz w:val="24"/>
          <w:szCs w:val="24"/>
        </w:rPr>
        <w:t xml:space="preserve">что </w:t>
      </w:r>
      <w:r w:rsidRPr="009860CE">
        <w:rPr>
          <w:sz w:val="24"/>
          <w:szCs w:val="24"/>
        </w:rPr>
        <w:t>мы на Синтезе сегодня говорили, когда зерцало Розы сдвигает в</w:t>
      </w:r>
      <w:r w:rsidR="00830F20" w:rsidRPr="009860CE">
        <w:rPr>
          <w:sz w:val="24"/>
          <w:szCs w:val="24"/>
        </w:rPr>
        <w:t>сё</w:t>
      </w:r>
      <w:r w:rsidRPr="009860CE">
        <w:rPr>
          <w:sz w:val="24"/>
          <w:szCs w:val="24"/>
        </w:rPr>
        <w:t xml:space="preserve"> физическое тело. Это вот этот </w:t>
      </w:r>
      <w:r w:rsidRPr="009860CE">
        <w:rPr>
          <w:sz w:val="24"/>
          <w:szCs w:val="24"/>
        </w:rPr>
        <w:lastRenderedPageBreak/>
        <w:t>процесс. Увидели?</w:t>
      </w:r>
      <w:r w:rsidR="005D6C42" w:rsidRPr="009860CE">
        <w:rPr>
          <w:sz w:val="24"/>
          <w:szCs w:val="24"/>
        </w:rPr>
        <w:t xml:space="preserve"> </w:t>
      </w:r>
      <w:r w:rsidRPr="009860CE">
        <w:rPr>
          <w:sz w:val="24"/>
          <w:szCs w:val="24"/>
        </w:rPr>
        <w:t xml:space="preserve">У нас начало с вами положено, Аватаресса Синтеза говорит: «С четвёртой цифры, с менталики». </w:t>
      </w:r>
    </w:p>
    <w:p w:rsidR="00841415" w:rsidRDefault="006B0A42" w:rsidP="0000679C">
      <w:pPr>
        <w:ind w:firstLine="709"/>
        <w:jc w:val="both"/>
        <w:rPr>
          <w:sz w:val="24"/>
          <w:szCs w:val="24"/>
        </w:rPr>
      </w:pPr>
      <w:r w:rsidRPr="009860CE">
        <w:rPr>
          <w:sz w:val="24"/>
          <w:szCs w:val="24"/>
        </w:rPr>
        <w:t>Благодарим Аватаров Синтеза. Давайте попросим сразу обучения на месяц у этих Аватаров Синтеза и возвращаемся к Изначально Вышестоящим Аватарам Синтеза Кут Хуми Фаинь в Метагалактику Фа 16320</w:t>
      </w:r>
      <w:r w:rsidR="00CD7960" w:rsidRPr="009860CE">
        <w:rPr>
          <w:sz w:val="24"/>
          <w:szCs w:val="24"/>
        </w:rPr>
        <w:t>-ю</w:t>
      </w:r>
      <w:r w:rsidRPr="009860CE">
        <w:rPr>
          <w:sz w:val="24"/>
          <w:szCs w:val="24"/>
        </w:rPr>
        <w:t xml:space="preserve"> высокую цельную реальность и там синтезом Аматического тела, Ментального тела, С</w:t>
      </w:r>
      <w:r w:rsidR="00830F20" w:rsidRPr="009860CE">
        <w:rPr>
          <w:sz w:val="24"/>
          <w:szCs w:val="24"/>
        </w:rPr>
        <w:t>интез</w:t>
      </w:r>
      <w:r w:rsidRPr="009860CE">
        <w:rPr>
          <w:sz w:val="24"/>
          <w:szCs w:val="24"/>
        </w:rPr>
        <w:t xml:space="preserve">тела и </w:t>
      </w:r>
      <w:r w:rsidR="00EC5F0C" w:rsidRPr="009860CE">
        <w:rPr>
          <w:sz w:val="24"/>
          <w:szCs w:val="24"/>
        </w:rPr>
        <w:t xml:space="preserve">там </w:t>
      </w:r>
      <w:r w:rsidRPr="009860CE">
        <w:rPr>
          <w:sz w:val="24"/>
          <w:szCs w:val="24"/>
        </w:rPr>
        <w:t xml:space="preserve">телесный синтез многообразия. Встаём пред Изначально Вышестоящими Аватарами Синтеза Кут Хуми Фаинь. </w:t>
      </w:r>
    </w:p>
    <w:p w:rsidR="006B0A42" w:rsidRPr="009860CE" w:rsidRDefault="006B0A42" w:rsidP="0000679C">
      <w:pPr>
        <w:ind w:firstLine="709"/>
        <w:jc w:val="both"/>
        <w:rPr>
          <w:sz w:val="24"/>
          <w:szCs w:val="24"/>
        </w:rPr>
      </w:pPr>
      <w:r w:rsidRPr="009860CE">
        <w:rPr>
          <w:sz w:val="24"/>
          <w:szCs w:val="24"/>
        </w:rPr>
        <w:t xml:space="preserve">Теперь попробуйте включиться восприятием Синтезным, минимально Метагалактическим миром и посмотрите. Аватаресса Синтеза Фаинь сейчас в зале есть с Аватаром Синтеза Кут Хуми или не вышла ещё к нам? Не бойтесь вы ошибиться. </w:t>
      </w:r>
      <w:r w:rsidR="00EC5F0C" w:rsidRPr="009860CE">
        <w:rPr>
          <w:sz w:val="24"/>
          <w:szCs w:val="24"/>
        </w:rPr>
        <w:t>Кстати говоря, с</w:t>
      </w:r>
      <w:r w:rsidRPr="009860CE">
        <w:rPr>
          <w:sz w:val="24"/>
          <w:szCs w:val="24"/>
        </w:rPr>
        <w:t>трах ошибки</w:t>
      </w:r>
      <w:r w:rsidR="00EC5F0C" w:rsidRPr="009860CE">
        <w:rPr>
          <w:sz w:val="24"/>
          <w:szCs w:val="24"/>
        </w:rPr>
        <w:t xml:space="preserve"> –</w:t>
      </w:r>
      <w:r w:rsidRPr="009860CE">
        <w:rPr>
          <w:sz w:val="24"/>
          <w:szCs w:val="24"/>
        </w:rPr>
        <w:t xml:space="preserve"> это отсутствие пластичности на самом деле</w:t>
      </w:r>
      <w:r w:rsidR="00EC5F0C" w:rsidRPr="009860CE">
        <w:rPr>
          <w:sz w:val="24"/>
          <w:szCs w:val="24"/>
        </w:rPr>
        <w:t>, к</w:t>
      </w:r>
      <w:r w:rsidRPr="009860CE">
        <w:rPr>
          <w:sz w:val="24"/>
          <w:szCs w:val="24"/>
        </w:rPr>
        <w:t>роме шуток. Когда, знаете, лучше ничего не скажу. Внимание на дверь! Аватаресса сейчас на полном серьёзе, она через дверь входит, давайте попробуем, именно повоспринимать как Аватаресса Синтеза входит в зал. Приветствуем Аватарессу Синтеза Фаинь.</w:t>
      </w:r>
      <w:r w:rsidR="00EC5F0C" w:rsidRPr="009860CE">
        <w:rPr>
          <w:sz w:val="24"/>
          <w:szCs w:val="24"/>
        </w:rPr>
        <w:t xml:space="preserve"> И, собственно говоря, ф</w:t>
      </w:r>
      <w:r w:rsidRPr="009860CE">
        <w:rPr>
          <w:sz w:val="24"/>
          <w:szCs w:val="24"/>
        </w:rPr>
        <w:t xml:space="preserve">изически скажу, показываем Ментальные тела. </w:t>
      </w:r>
    </w:p>
    <w:p w:rsidR="00AF1C04" w:rsidRPr="009860CE" w:rsidRDefault="006B0A42" w:rsidP="0000679C">
      <w:pPr>
        <w:ind w:firstLine="709"/>
        <w:jc w:val="both"/>
        <w:rPr>
          <w:sz w:val="24"/>
          <w:szCs w:val="24"/>
        </w:rPr>
      </w:pPr>
      <w:r w:rsidRPr="009860CE">
        <w:rPr>
          <w:sz w:val="24"/>
          <w:szCs w:val="24"/>
        </w:rPr>
        <w:t xml:space="preserve">Напитываемся Синтезом Синтезов Изначально Вышестоящего Отца от Аватарессы Синтеза Фаинь в укреплении аматики инварианта менталики в </w:t>
      </w:r>
      <w:r w:rsidR="00BF13CF" w:rsidRPr="009860CE">
        <w:rPr>
          <w:sz w:val="24"/>
          <w:szCs w:val="24"/>
        </w:rPr>
        <w:t>ментальном т</w:t>
      </w:r>
      <w:r w:rsidR="00AF1C04" w:rsidRPr="009860CE">
        <w:rPr>
          <w:sz w:val="24"/>
          <w:szCs w:val="24"/>
        </w:rPr>
        <w:t>еле, в физическом теле, синтез</w:t>
      </w:r>
      <w:r w:rsidR="00BF13CF" w:rsidRPr="009860CE">
        <w:rPr>
          <w:sz w:val="24"/>
          <w:szCs w:val="24"/>
        </w:rPr>
        <w:t>телесном</w:t>
      </w:r>
      <w:r w:rsidR="00AF1C04" w:rsidRPr="009860CE">
        <w:rPr>
          <w:sz w:val="24"/>
          <w:szCs w:val="24"/>
        </w:rPr>
        <w:t>,</w:t>
      </w:r>
      <w:r w:rsidR="00BF13CF" w:rsidRPr="009860CE">
        <w:rPr>
          <w:sz w:val="24"/>
          <w:szCs w:val="24"/>
        </w:rPr>
        <w:t xml:space="preserve"> вот такая сложная формулировка, но она отражает действительность. </w:t>
      </w:r>
    </w:p>
    <w:p w:rsidR="00AF1C04" w:rsidRPr="009860CE" w:rsidRDefault="00BF13CF" w:rsidP="0000679C">
      <w:pPr>
        <w:ind w:firstLine="709"/>
        <w:jc w:val="both"/>
        <w:rPr>
          <w:sz w:val="24"/>
          <w:szCs w:val="24"/>
        </w:rPr>
      </w:pPr>
      <w:r w:rsidRPr="009860CE">
        <w:rPr>
          <w:sz w:val="24"/>
          <w:szCs w:val="24"/>
        </w:rPr>
        <w:t xml:space="preserve">Вот спросите у </w:t>
      </w:r>
      <w:r w:rsidR="00AF1C04" w:rsidRPr="009860CE">
        <w:rPr>
          <w:sz w:val="24"/>
          <w:szCs w:val="24"/>
        </w:rPr>
        <w:t>Аватарессы</w:t>
      </w:r>
      <w:r w:rsidRPr="009860CE">
        <w:rPr>
          <w:sz w:val="24"/>
          <w:szCs w:val="24"/>
        </w:rPr>
        <w:t>, всего ли ей хв</w:t>
      </w:r>
      <w:r w:rsidR="00AF1C04" w:rsidRPr="009860CE">
        <w:rPr>
          <w:sz w:val="24"/>
          <w:szCs w:val="24"/>
        </w:rPr>
        <w:t>атает</w:t>
      </w:r>
      <w:r w:rsidRPr="009860CE">
        <w:rPr>
          <w:sz w:val="24"/>
          <w:szCs w:val="24"/>
        </w:rPr>
        <w:t xml:space="preserve"> на её взгляд, с точки зрения ментали</w:t>
      </w:r>
      <w:r w:rsidR="00AF1C04" w:rsidRPr="009860CE">
        <w:rPr>
          <w:sz w:val="24"/>
          <w:szCs w:val="24"/>
        </w:rPr>
        <w:t>к</w:t>
      </w:r>
      <w:r w:rsidRPr="009860CE">
        <w:rPr>
          <w:sz w:val="24"/>
          <w:szCs w:val="24"/>
        </w:rPr>
        <w:t>и ментального тела у нас или, может быть, что-то углубить, усилить, развернуть посильнее, вс</w:t>
      </w:r>
      <w:r w:rsidR="00AF1C04" w:rsidRPr="009860CE">
        <w:rPr>
          <w:sz w:val="24"/>
          <w:szCs w:val="24"/>
        </w:rPr>
        <w:t>ё</w:t>
      </w:r>
      <w:r w:rsidRPr="009860CE">
        <w:rPr>
          <w:sz w:val="24"/>
          <w:szCs w:val="24"/>
        </w:rPr>
        <w:t xml:space="preserve"> ли </w:t>
      </w:r>
      <w:r w:rsidR="00AF1C04" w:rsidRPr="009860CE">
        <w:rPr>
          <w:sz w:val="24"/>
          <w:szCs w:val="24"/>
        </w:rPr>
        <w:t>Аватарессу</w:t>
      </w:r>
      <w:r w:rsidRPr="009860CE">
        <w:rPr>
          <w:sz w:val="24"/>
          <w:szCs w:val="24"/>
        </w:rPr>
        <w:t xml:space="preserve"> устраивает или нам что-то надо доработать, с её точки зрения? </w:t>
      </w:r>
      <w:r w:rsidR="00AF1C04" w:rsidRPr="009860CE">
        <w:rPr>
          <w:sz w:val="24"/>
          <w:szCs w:val="24"/>
        </w:rPr>
        <w:t>Одно</w:t>
      </w:r>
      <w:r w:rsidRPr="009860CE">
        <w:rPr>
          <w:sz w:val="24"/>
          <w:szCs w:val="24"/>
        </w:rPr>
        <w:t xml:space="preserve"> дело, когда идёт ракурс работы ментальным телом</w:t>
      </w:r>
      <w:r w:rsidR="00AF1C04" w:rsidRPr="009860CE">
        <w:rPr>
          <w:sz w:val="24"/>
          <w:szCs w:val="24"/>
        </w:rPr>
        <w:t>, д</w:t>
      </w:r>
      <w:r w:rsidRPr="009860CE">
        <w:rPr>
          <w:sz w:val="24"/>
          <w:szCs w:val="24"/>
        </w:rPr>
        <w:t>ругое дело, когда нас смотрит</w:t>
      </w:r>
      <w:r w:rsidR="00AF1C04" w:rsidRPr="009860CE">
        <w:rPr>
          <w:sz w:val="24"/>
          <w:szCs w:val="24"/>
        </w:rPr>
        <w:t xml:space="preserve"> сиам</w:t>
      </w:r>
      <w:r w:rsidRPr="009860CE">
        <w:rPr>
          <w:sz w:val="24"/>
          <w:szCs w:val="24"/>
        </w:rPr>
        <w:t>атика</w:t>
      </w:r>
      <w:r w:rsidR="00AF1C04" w:rsidRPr="009860CE">
        <w:rPr>
          <w:sz w:val="24"/>
          <w:szCs w:val="24"/>
        </w:rPr>
        <w:t xml:space="preserve"> И</w:t>
      </w:r>
      <w:r w:rsidRPr="009860CE">
        <w:rPr>
          <w:sz w:val="24"/>
          <w:szCs w:val="24"/>
        </w:rPr>
        <w:t xml:space="preserve">значально </w:t>
      </w:r>
      <w:r w:rsidR="00AF1C04" w:rsidRPr="009860CE">
        <w:rPr>
          <w:sz w:val="24"/>
          <w:szCs w:val="24"/>
        </w:rPr>
        <w:t>Вышестоящим Д</w:t>
      </w:r>
      <w:r w:rsidRPr="009860CE">
        <w:rPr>
          <w:sz w:val="24"/>
          <w:szCs w:val="24"/>
        </w:rPr>
        <w:t>ом</w:t>
      </w:r>
      <w:r w:rsidR="00AF1C04" w:rsidRPr="009860CE">
        <w:rPr>
          <w:sz w:val="24"/>
          <w:szCs w:val="24"/>
        </w:rPr>
        <w:t xml:space="preserve">ом Изначально Вышестоящего Отца в разработке </w:t>
      </w:r>
      <w:r w:rsidRPr="009860CE">
        <w:rPr>
          <w:sz w:val="24"/>
          <w:szCs w:val="24"/>
        </w:rPr>
        <w:t xml:space="preserve">того же самого </w:t>
      </w:r>
      <w:r w:rsidR="00AF1C04" w:rsidRPr="009860CE">
        <w:rPr>
          <w:sz w:val="24"/>
          <w:szCs w:val="24"/>
        </w:rPr>
        <w:t>Аннигиляционного Аматика, вот всё ли Аватарессу</w:t>
      </w:r>
      <w:r w:rsidRPr="009860CE">
        <w:rPr>
          <w:sz w:val="24"/>
          <w:szCs w:val="24"/>
        </w:rPr>
        <w:t xml:space="preserve"> устраивает. Это не значит, чт</w:t>
      </w:r>
      <w:r w:rsidR="00AF1C04" w:rsidRPr="009860CE">
        <w:rPr>
          <w:sz w:val="24"/>
          <w:szCs w:val="24"/>
        </w:rPr>
        <w:t>о что-то плохо может быть. Э</w:t>
      </w:r>
      <w:r w:rsidRPr="009860CE">
        <w:rPr>
          <w:sz w:val="24"/>
          <w:szCs w:val="24"/>
        </w:rPr>
        <w:t xml:space="preserve">то </w:t>
      </w:r>
      <w:r w:rsidR="00AF1C04" w:rsidRPr="009860CE">
        <w:rPr>
          <w:sz w:val="24"/>
          <w:szCs w:val="24"/>
        </w:rPr>
        <w:t>д</w:t>
      </w:r>
      <w:r w:rsidRPr="009860CE">
        <w:rPr>
          <w:sz w:val="24"/>
          <w:szCs w:val="24"/>
        </w:rPr>
        <w:t>оработать что-то, чтобы о</w:t>
      </w:r>
      <w:r w:rsidR="00AF1C04" w:rsidRPr="009860CE">
        <w:rPr>
          <w:sz w:val="24"/>
          <w:szCs w:val="24"/>
        </w:rPr>
        <w:t>тстроиться, вот отстроиться в чём? К</w:t>
      </w:r>
      <w:r w:rsidRPr="009860CE">
        <w:rPr>
          <w:sz w:val="24"/>
          <w:szCs w:val="24"/>
        </w:rPr>
        <w:t>акая-то</w:t>
      </w:r>
      <w:r w:rsidR="00AF1C04" w:rsidRPr="009860CE">
        <w:rPr>
          <w:sz w:val="24"/>
          <w:szCs w:val="24"/>
        </w:rPr>
        <w:t xml:space="preserve"> конкретика.</w:t>
      </w:r>
    </w:p>
    <w:p w:rsidR="00AF1C04" w:rsidRPr="009860CE" w:rsidRDefault="00AF1C04" w:rsidP="0000679C">
      <w:pPr>
        <w:ind w:firstLine="709"/>
        <w:jc w:val="both"/>
        <w:rPr>
          <w:sz w:val="24"/>
          <w:szCs w:val="24"/>
        </w:rPr>
      </w:pPr>
      <w:r w:rsidRPr="009860CE">
        <w:rPr>
          <w:i/>
          <w:sz w:val="24"/>
          <w:szCs w:val="24"/>
        </w:rPr>
        <w:t>Из зала: Т</w:t>
      </w:r>
      <w:r w:rsidR="00BF13CF" w:rsidRPr="009860CE">
        <w:rPr>
          <w:i/>
          <w:sz w:val="24"/>
          <w:szCs w:val="24"/>
        </w:rPr>
        <w:t>елами ближе к ментальному, потому что там есть неполная состыковка тела, только заполнились, они как бы по</w:t>
      </w:r>
      <w:r w:rsidRPr="009860CE">
        <w:rPr>
          <w:i/>
          <w:sz w:val="24"/>
          <w:szCs w:val="24"/>
        </w:rPr>
        <w:t>-</w:t>
      </w:r>
      <w:r w:rsidR="00BF13CF" w:rsidRPr="009860CE">
        <w:rPr>
          <w:i/>
          <w:sz w:val="24"/>
          <w:szCs w:val="24"/>
        </w:rPr>
        <w:t>новому себя проживают, но ещё как бы психодинамически, не полностью</w:t>
      </w:r>
      <w:r w:rsidRPr="009860CE">
        <w:rPr>
          <w:i/>
          <w:sz w:val="24"/>
          <w:szCs w:val="24"/>
        </w:rPr>
        <w:t xml:space="preserve"> включились</w:t>
      </w:r>
      <w:r w:rsidR="00BF13CF" w:rsidRPr="009860CE">
        <w:rPr>
          <w:sz w:val="24"/>
          <w:szCs w:val="24"/>
        </w:rPr>
        <w:t xml:space="preserve">. </w:t>
      </w:r>
    </w:p>
    <w:p w:rsidR="00E31ADB" w:rsidRPr="009860CE" w:rsidRDefault="00AF1C04" w:rsidP="0000679C">
      <w:pPr>
        <w:ind w:firstLine="709"/>
        <w:jc w:val="both"/>
        <w:rPr>
          <w:sz w:val="24"/>
          <w:szCs w:val="24"/>
        </w:rPr>
      </w:pPr>
      <w:r w:rsidRPr="009860CE">
        <w:rPr>
          <w:sz w:val="24"/>
          <w:szCs w:val="24"/>
        </w:rPr>
        <w:t xml:space="preserve">Прям соглашусь, до физики не до конца дошло с точки зрения ИВДИВО. </w:t>
      </w:r>
      <w:r w:rsidR="00BF13CF" w:rsidRPr="009860CE">
        <w:rPr>
          <w:sz w:val="24"/>
          <w:szCs w:val="24"/>
        </w:rPr>
        <w:t>То есть мы насыщались, но вот до конца вот этого, полноты синт</w:t>
      </w:r>
      <w:r w:rsidRPr="009860CE">
        <w:rPr>
          <w:sz w:val="24"/>
          <w:szCs w:val="24"/>
        </w:rPr>
        <w:t>еза не сложилось. Не реагируйте</w:t>
      </w:r>
      <w:r w:rsidR="00BF13CF" w:rsidRPr="009860CE">
        <w:rPr>
          <w:sz w:val="24"/>
          <w:szCs w:val="24"/>
        </w:rPr>
        <w:t xml:space="preserve"> только</w:t>
      </w:r>
      <w:r w:rsidRPr="009860CE">
        <w:rPr>
          <w:sz w:val="24"/>
          <w:szCs w:val="24"/>
        </w:rPr>
        <w:t>,</w:t>
      </w:r>
      <w:r w:rsidR="00BF13CF" w:rsidRPr="009860CE">
        <w:rPr>
          <w:sz w:val="24"/>
          <w:szCs w:val="24"/>
        </w:rPr>
        <w:t xml:space="preserve"> это не плохо. Да, это вот сейчас </w:t>
      </w:r>
      <w:r w:rsidRPr="009860CE">
        <w:rPr>
          <w:sz w:val="24"/>
          <w:szCs w:val="24"/>
        </w:rPr>
        <w:t>с Аватарессой Фаинь</w:t>
      </w:r>
      <w:r w:rsidR="00BF13CF" w:rsidRPr="009860CE">
        <w:rPr>
          <w:sz w:val="24"/>
          <w:szCs w:val="24"/>
        </w:rPr>
        <w:t xml:space="preserve"> дорабатываем, знаете, как </w:t>
      </w:r>
      <w:r w:rsidRPr="009860CE">
        <w:rPr>
          <w:sz w:val="24"/>
          <w:szCs w:val="24"/>
        </w:rPr>
        <w:t>о</w:t>
      </w:r>
      <w:r w:rsidR="00BF13CF" w:rsidRPr="009860CE">
        <w:rPr>
          <w:sz w:val="24"/>
          <w:szCs w:val="24"/>
        </w:rPr>
        <w:t>физичи</w:t>
      </w:r>
      <w:r w:rsidRPr="009860CE">
        <w:rPr>
          <w:sz w:val="24"/>
          <w:szCs w:val="24"/>
        </w:rPr>
        <w:t>в</w:t>
      </w:r>
      <w:r w:rsidR="00BF13CF" w:rsidRPr="009860CE">
        <w:rPr>
          <w:sz w:val="24"/>
          <w:szCs w:val="24"/>
        </w:rPr>
        <w:t>аем состояние ментали</w:t>
      </w:r>
      <w:r w:rsidR="00E31ADB" w:rsidRPr="009860CE">
        <w:rPr>
          <w:sz w:val="24"/>
          <w:szCs w:val="24"/>
        </w:rPr>
        <w:t>к</w:t>
      </w:r>
      <w:r w:rsidR="00BF13CF" w:rsidRPr="009860CE">
        <w:rPr>
          <w:sz w:val="24"/>
          <w:szCs w:val="24"/>
        </w:rPr>
        <w:t>и</w:t>
      </w:r>
      <w:r w:rsidR="00E31ADB" w:rsidRPr="009860CE">
        <w:rPr>
          <w:sz w:val="24"/>
          <w:szCs w:val="24"/>
        </w:rPr>
        <w:t>, п</w:t>
      </w:r>
      <w:r w:rsidR="00BF13CF" w:rsidRPr="009860CE">
        <w:rPr>
          <w:sz w:val="24"/>
          <w:szCs w:val="24"/>
        </w:rPr>
        <w:t>ластичности в физике</w:t>
      </w:r>
      <w:r w:rsidR="00E31ADB" w:rsidRPr="009860CE">
        <w:rPr>
          <w:sz w:val="24"/>
          <w:szCs w:val="24"/>
        </w:rPr>
        <w:t>,</w:t>
      </w:r>
      <w:r w:rsidR="00BF13CF" w:rsidRPr="009860CE">
        <w:rPr>
          <w:sz w:val="24"/>
          <w:szCs w:val="24"/>
        </w:rPr>
        <w:t xml:space="preserve"> даже не столько и в физическом теле, и в физическом мире</w:t>
      </w:r>
      <w:r w:rsidR="00E31ADB" w:rsidRPr="009860CE">
        <w:rPr>
          <w:sz w:val="24"/>
          <w:szCs w:val="24"/>
        </w:rPr>
        <w:t>, и в</w:t>
      </w:r>
      <w:r w:rsidR="00BF13CF" w:rsidRPr="009860CE">
        <w:rPr>
          <w:sz w:val="24"/>
          <w:szCs w:val="24"/>
        </w:rPr>
        <w:t xml:space="preserve"> сфере </w:t>
      </w:r>
      <w:r w:rsidR="00E31ADB" w:rsidRPr="009860CE">
        <w:rPr>
          <w:sz w:val="24"/>
          <w:szCs w:val="24"/>
        </w:rPr>
        <w:t>Изначально</w:t>
      </w:r>
      <w:r w:rsidR="00BF13CF" w:rsidRPr="009860CE">
        <w:rPr>
          <w:sz w:val="24"/>
          <w:szCs w:val="24"/>
        </w:rPr>
        <w:t xml:space="preserve"> </w:t>
      </w:r>
      <w:r w:rsidR="00E31ADB" w:rsidRPr="009860CE">
        <w:rPr>
          <w:sz w:val="24"/>
          <w:szCs w:val="24"/>
        </w:rPr>
        <w:t>Выше</w:t>
      </w:r>
      <w:r w:rsidR="00BF13CF" w:rsidRPr="009860CE">
        <w:rPr>
          <w:sz w:val="24"/>
          <w:szCs w:val="24"/>
        </w:rPr>
        <w:t xml:space="preserve">стоящего </w:t>
      </w:r>
      <w:r w:rsidR="00E31ADB" w:rsidRPr="009860CE">
        <w:rPr>
          <w:sz w:val="24"/>
          <w:szCs w:val="24"/>
        </w:rPr>
        <w:t>Дома, И</w:t>
      </w:r>
      <w:r w:rsidR="00BF13CF" w:rsidRPr="009860CE">
        <w:rPr>
          <w:sz w:val="24"/>
          <w:szCs w:val="24"/>
        </w:rPr>
        <w:t xml:space="preserve">значально </w:t>
      </w:r>
      <w:r w:rsidR="00E31ADB" w:rsidRPr="009860CE">
        <w:rPr>
          <w:sz w:val="24"/>
          <w:szCs w:val="24"/>
        </w:rPr>
        <w:t>Вышестоящего Отца. В</w:t>
      </w:r>
      <w:r w:rsidR="00BF13CF" w:rsidRPr="009860CE">
        <w:rPr>
          <w:sz w:val="24"/>
          <w:szCs w:val="24"/>
        </w:rPr>
        <w:t>от нам не хватает, знаете</w:t>
      </w:r>
      <w:r w:rsidR="00E31ADB" w:rsidRPr="009860CE">
        <w:rPr>
          <w:sz w:val="24"/>
          <w:szCs w:val="24"/>
        </w:rPr>
        <w:t>,</w:t>
      </w:r>
      <w:r w:rsidR="00BF13CF" w:rsidRPr="009860CE">
        <w:rPr>
          <w:sz w:val="24"/>
          <w:szCs w:val="24"/>
        </w:rPr>
        <w:t xml:space="preserve"> чего? Вот даже не в теле состояни</w:t>
      </w:r>
      <w:r w:rsidR="00E31ADB" w:rsidRPr="009860CE">
        <w:rPr>
          <w:sz w:val="24"/>
          <w:szCs w:val="24"/>
        </w:rPr>
        <w:t>я</w:t>
      </w:r>
      <w:r w:rsidR="00BF13CF" w:rsidRPr="009860CE">
        <w:rPr>
          <w:sz w:val="24"/>
          <w:szCs w:val="24"/>
        </w:rPr>
        <w:t xml:space="preserve">, а в сфере </w:t>
      </w:r>
      <w:r w:rsidR="00E31ADB" w:rsidRPr="009860CE">
        <w:rPr>
          <w:sz w:val="24"/>
          <w:szCs w:val="24"/>
        </w:rPr>
        <w:t>ИВДИВО</w:t>
      </w:r>
      <w:r w:rsidR="00BF13CF" w:rsidRPr="009860CE">
        <w:rPr>
          <w:sz w:val="24"/>
          <w:szCs w:val="24"/>
        </w:rPr>
        <w:t xml:space="preserve">, как условий ментальной метагалактики. Вот что </w:t>
      </w:r>
      <w:r w:rsidR="00E31ADB" w:rsidRPr="009860CE">
        <w:rPr>
          <w:sz w:val="24"/>
          <w:szCs w:val="24"/>
        </w:rPr>
        <w:t>говорит Аватаресса</w:t>
      </w:r>
      <w:r w:rsidR="00BF13CF" w:rsidRPr="009860CE">
        <w:rPr>
          <w:sz w:val="24"/>
          <w:szCs w:val="24"/>
        </w:rPr>
        <w:t xml:space="preserve">, поэтому, а когда условий не хватает в теле, это до конца не включается, поэтому </w:t>
      </w:r>
      <w:r w:rsidR="00E31ADB" w:rsidRPr="009860CE">
        <w:rPr>
          <w:sz w:val="24"/>
          <w:szCs w:val="24"/>
        </w:rPr>
        <w:t>о</w:t>
      </w:r>
      <w:r w:rsidR="00BF13CF" w:rsidRPr="009860CE">
        <w:rPr>
          <w:sz w:val="24"/>
          <w:szCs w:val="24"/>
        </w:rPr>
        <w:t>физичить надо среду</w:t>
      </w:r>
      <w:r w:rsidR="00E31ADB" w:rsidRPr="009860CE">
        <w:rPr>
          <w:sz w:val="24"/>
          <w:szCs w:val="24"/>
        </w:rPr>
        <w:t xml:space="preserve"> ментально</w:t>
      </w:r>
      <w:r w:rsidR="00BF13CF" w:rsidRPr="009860CE">
        <w:rPr>
          <w:sz w:val="24"/>
          <w:szCs w:val="24"/>
        </w:rPr>
        <w:t xml:space="preserve">й метагалактики. Ну, по крайней мере, в границах собственного </w:t>
      </w:r>
      <w:r w:rsidR="00E31ADB" w:rsidRPr="009860CE">
        <w:rPr>
          <w:sz w:val="24"/>
          <w:szCs w:val="24"/>
        </w:rPr>
        <w:t>ИВДИВО</w:t>
      </w:r>
      <w:r w:rsidR="00BF13CF" w:rsidRPr="009860CE">
        <w:rPr>
          <w:sz w:val="24"/>
          <w:szCs w:val="24"/>
        </w:rPr>
        <w:t xml:space="preserve">. Для начала. </w:t>
      </w:r>
    </w:p>
    <w:p w:rsidR="008A326F" w:rsidRPr="009860CE" w:rsidRDefault="00BF13CF" w:rsidP="0000679C">
      <w:pPr>
        <w:ind w:firstLine="709"/>
        <w:jc w:val="both"/>
        <w:rPr>
          <w:sz w:val="24"/>
          <w:szCs w:val="24"/>
        </w:rPr>
      </w:pPr>
      <w:r w:rsidRPr="009860CE">
        <w:rPr>
          <w:sz w:val="24"/>
          <w:szCs w:val="24"/>
        </w:rPr>
        <w:t xml:space="preserve">А вообще хорошо бы позаботиться об Одессе. Там расписали все на троих. На полном серьёзе, то есть сначала, то есть не сразу, куда-то сначала среда вокруг тела встала. </w:t>
      </w:r>
      <w:r w:rsidR="00E31ADB" w:rsidRPr="009860CE">
        <w:rPr>
          <w:sz w:val="24"/>
          <w:szCs w:val="24"/>
        </w:rPr>
        <w:t>Аватаром Синтеза Кут Хуми, Р</w:t>
      </w:r>
      <w:r w:rsidRPr="009860CE">
        <w:rPr>
          <w:sz w:val="24"/>
          <w:szCs w:val="24"/>
        </w:rPr>
        <w:t>ад</w:t>
      </w:r>
      <w:r w:rsidR="00E31ADB" w:rsidRPr="009860CE">
        <w:rPr>
          <w:sz w:val="24"/>
          <w:szCs w:val="24"/>
        </w:rPr>
        <w:t>омиром, С</w:t>
      </w:r>
      <w:r w:rsidRPr="009860CE">
        <w:rPr>
          <w:sz w:val="24"/>
          <w:szCs w:val="24"/>
        </w:rPr>
        <w:t>есили</w:t>
      </w:r>
      <w:r w:rsidR="00E31ADB" w:rsidRPr="009860CE">
        <w:rPr>
          <w:sz w:val="24"/>
          <w:szCs w:val="24"/>
        </w:rPr>
        <w:t>е</w:t>
      </w:r>
      <w:r w:rsidRPr="009860CE">
        <w:rPr>
          <w:sz w:val="24"/>
          <w:szCs w:val="24"/>
        </w:rPr>
        <w:t>й и толь</w:t>
      </w:r>
      <w:r w:rsidR="00E31ADB" w:rsidRPr="009860CE">
        <w:rPr>
          <w:sz w:val="24"/>
          <w:szCs w:val="24"/>
        </w:rPr>
        <w:t>ко потом начинаете это отдавать по территории. Т</w:t>
      </w:r>
      <w:r w:rsidRPr="009860CE">
        <w:rPr>
          <w:sz w:val="24"/>
          <w:szCs w:val="24"/>
        </w:rPr>
        <w:t>о есть вот этот синтез фи</w:t>
      </w:r>
      <w:r w:rsidR="00E31ADB" w:rsidRPr="009860CE">
        <w:rPr>
          <w:sz w:val="24"/>
          <w:szCs w:val="24"/>
        </w:rPr>
        <w:t>зики и ментальной метагалактики, с</w:t>
      </w:r>
      <w:r w:rsidRPr="009860CE">
        <w:rPr>
          <w:sz w:val="24"/>
          <w:szCs w:val="24"/>
        </w:rPr>
        <w:t xml:space="preserve"> таким вот уровнем и состоянием ментали</w:t>
      </w:r>
      <w:r w:rsidR="00E31ADB" w:rsidRPr="009860CE">
        <w:rPr>
          <w:sz w:val="24"/>
          <w:szCs w:val="24"/>
        </w:rPr>
        <w:t>ки. Пластичность</w:t>
      </w:r>
      <w:r w:rsidRPr="009860CE">
        <w:rPr>
          <w:sz w:val="24"/>
          <w:szCs w:val="24"/>
        </w:rPr>
        <w:t xml:space="preserve"> Одесс</w:t>
      </w:r>
      <w:r w:rsidR="00E31ADB" w:rsidRPr="009860CE">
        <w:rPr>
          <w:sz w:val="24"/>
          <w:szCs w:val="24"/>
        </w:rPr>
        <w:t>ы, территория Южной П</w:t>
      </w:r>
      <w:r w:rsidRPr="009860CE">
        <w:rPr>
          <w:sz w:val="24"/>
          <w:szCs w:val="24"/>
        </w:rPr>
        <w:t xml:space="preserve">альмиры. Кто у нас </w:t>
      </w:r>
      <w:r w:rsidR="00E31ADB" w:rsidRPr="009860CE">
        <w:rPr>
          <w:sz w:val="24"/>
          <w:szCs w:val="24"/>
        </w:rPr>
        <w:t>третий? Измаил, Измаил третий. Третьим</w:t>
      </w:r>
      <w:r w:rsidRPr="009860CE">
        <w:rPr>
          <w:sz w:val="24"/>
          <w:szCs w:val="24"/>
        </w:rPr>
        <w:t xml:space="preserve"> будешь? Навсегда. Территориально ответственны</w:t>
      </w:r>
      <w:r w:rsidR="00E31ADB" w:rsidRPr="009860CE">
        <w:rPr>
          <w:sz w:val="24"/>
          <w:szCs w:val="24"/>
        </w:rPr>
        <w:t>й на предложение. Вот мерой</w:t>
      </w:r>
      <w:r w:rsidRPr="009860CE">
        <w:rPr>
          <w:sz w:val="24"/>
          <w:szCs w:val="24"/>
        </w:rPr>
        <w:t xml:space="preserve"> того, как отдаёте,</w:t>
      </w:r>
      <w:r w:rsidR="00E31ADB" w:rsidRPr="009860CE">
        <w:rPr>
          <w:sz w:val="24"/>
          <w:szCs w:val="24"/>
        </w:rPr>
        <w:t xml:space="preserve"> </w:t>
      </w:r>
      <w:r w:rsidRPr="009860CE">
        <w:rPr>
          <w:sz w:val="24"/>
          <w:szCs w:val="24"/>
        </w:rPr>
        <w:t>то есть опустошаетесь, ещё глубже, заполняемся ме</w:t>
      </w:r>
      <w:r w:rsidR="00E31ADB" w:rsidRPr="009860CE">
        <w:rPr>
          <w:sz w:val="24"/>
          <w:szCs w:val="24"/>
        </w:rPr>
        <w:t>н</w:t>
      </w:r>
      <w:r w:rsidRPr="009860CE">
        <w:rPr>
          <w:sz w:val="24"/>
          <w:szCs w:val="24"/>
        </w:rPr>
        <w:t>таликой и концентрируем вокруг тела плотность ментальной метагалактики</w:t>
      </w:r>
      <w:r w:rsidR="00E31ADB" w:rsidRPr="009860CE">
        <w:rPr>
          <w:sz w:val="24"/>
          <w:szCs w:val="24"/>
        </w:rPr>
        <w:t>,</w:t>
      </w:r>
      <w:r w:rsidRPr="009860CE">
        <w:rPr>
          <w:sz w:val="24"/>
          <w:szCs w:val="24"/>
        </w:rPr>
        <w:t xml:space="preserve"> </w:t>
      </w:r>
      <w:r w:rsidR="00E31ADB" w:rsidRPr="009860CE">
        <w:rPr>
          <w:sz w:val="24"/>
          <w:szCs w:val="24"/>
        </w:rPr>
        <w:t>её условий. Глубже. Больше. Физически до глубины ядер клеточек. Хорошо. Вот пока всё-таки ещё вот эма</w:t>
      </w:r>
      <w:r w:rsidRPr="009860CE">
        <w:rPr>
          <w:sz w:val="24"/>
          <w:szCs w:val="24"/>
        </w:rPr>
        <w:t>нация идёт может быть что-то ещё добавить</w:t>
      </w:r>
      <w:r w:rsidR="00E31ADB" w:rsidRPr="009860CE">
        <w:rPr>
          <w:sz w:val="24"/>
          <w:szCs w:val="24"/>
        </w:rPr>
        <w:t>,</w:t>
      </w:r>
      <w:r w:rsidRPr="009860CE">
        <w:rPr>
          <w:sz w:val="24"/>
          <w:szCs w:val="24"/>
        </w:rPr>
        <w:t xml:space="preserve"> кто-то что</w:t>
      </w:r>
      <w:r w:rsidR="008A326F" w:rsidRPr="009860CE">
        <w:rPr>
          <w:sz w:val="24"/>
          <w:szCs w:val="24"/>
        </w:rPr>
        <w:t>-</w:t>
      </w:r>
      <w:r w:rsidRPr="009860CE">
        <w:rPr>
          <w:sz w:val="24"/>
          <w:szCs w:val="24"/>
        </w:rPr>
        <w:t xml:space="preserve">то от </w:t>
      </w:r>
      <w:r w:rsidR="008A326F" w:rsidRPr="009860CE">
        <w:rPr>
          <w:sz w:val="24"/>
          <w:szCs w:val="24"/>
        </w:rPr>
        <w:t>Аватарессы</w:t>
      </w:r>
      <w:r w:rsidRPr="009860CE">
        <w:rPr>
          <w:sz w:val="24"/>
          <w:szCs w:val="24"/>
        </w:rPr>
        <w:t xml:space="preserve"> ещё услышал или это вот такая главная наша задача? </w:t>
      </w:r>
    </w:p>
    <w:p w:rsidR="008A326F" w:rsidRPr="009860CE" w:rsidRDefault="008A326F" w:rsidP="0000679C">
      <w:pPr>
        <w:ind w:firstLine="709"/>
        <w:jc w:val="both"/>
        <w:rPr>
          <w:sz w:val="24"/>
          <w:szCs w:val="24"/>
        </w:rPr>
      </w:pPr>
      <w:r w:rsidRPr="009860CE">
        <w:rPr>
          <w:i/>
          <w:sz w:val="24"/>
          <w:szCs w:val="24"/>
        </w:rPr>
        <w:t xml:space="preserve">Из зала: Прасинтезная </w:t>
      </w:r>
      <w:r w:rsidR="00BF13CF" w:rsidRPr="009860CE">
        <w:rPr>
          <w:i/>
          <w:sz w:val="24"/>
          <w:szCs w:val="24"/>
        </w:rPr>
        <w:t>Компетенци</w:t>
      </w:r>
      <w:r w:rsidRPr="009860CE">
        <w:rPr>
          <w:i/>
          <w:sz w:val="24"/>
          <w:szCs w:val="24"/>
        </w:rPr>
        <w:t>я</w:t>
      </w:r>
      <w:r w:rsidR="00BF13CF" w:rsidRPr="009860CE">
        <w:rPr>
          <w:i/>
          <w:sz w:val="24"/>
          <w:szCs w:val="24"/>
        </w:rPr>
        <w:t>.</w:t>
      </w:r>
      <w:r w:rsidR="00BF13CF" w:rsidRPr="009860CE">
        <w:rPr>
          <w:sz w:val="24"/>
          <w:szCs w:val="24"/>
        </w:rPr>
        <w:t xml:space="preserve"> </w:t>
      </w:r>
    </w:p>
    <w:p w:rsidR="008A326F" w:rsidRPr="009860CE" w:rsidRDefault="00BF13CF" w:rsidP="0000679C">
      <w:pPr>
        <w:ind w:firstLine="709"/>
        <w:jc w:val="both"/>
        <w:rPr>
          <w:sz w:val="24"/>
          <w:szCs w:val="24"/>
        </w:rPr>
      </w:pPr>
      <w:r w:rsidRPr="009860CE">
        <w:rPr>
          <w:sz w:val="24"/>
          <w:szCs w:val="24"/>
        </w:rPr>
        <w:lastRenderedPageBreak/>
        <w:t>Давайте</w:t>
      </w:r>
      <w:r w:rsidR="008A326F" w:rsidRPr="009860CE">
        <w:rPr>
          <w:sz w:val="24"/>
          <w:szCs w:val="24"/>
        </w:rPr>
        <w:t>.</w:t>
      </w:r>
    </w:p>
    <w:p w:rsidR="008A326F" w:rsidRPr="009860CE" w:rsidRDefault="008A326F" w:rsidP="0000679C">
      <w:pPr>
        <w:ind w:firstLine="709"/>
        <w:jc w:val="both"/>
        <w:rPr>
          <w:sz w:val="24"/>
          <w:szCs w:val="24"/>
        </w:rPr>
      </w:pPr>
      <w:r w:rsidRPr="009860CE">
        <w:rPr>
          <w:i/>
          <w:sz w:val="24"/>
          <w:szCs w:val="24"/>
        </w:rPr>
        <w:t>Из зала: Г</w:t>
      </w:r>
      <w:r w:rsidR="00BF13CF" w:rsidRPr="009860CE">
        <w:rPr>
          <w:i/>
          <w:sz w:val="24"/>
          <w:szCs w:val="24"/>
        </w:rPr>
        <w:t>олос полномочий</w:t>
      </w:r>
      <w:r w:rsidRPr="009860CE">
        <w:rPr>
          <w:i/>
          <w:sz w:val="24"/>
          <w:szCs w:val="24"/>
        </w:rPr>
        <w:t xml:space="preserve"> активировать</w:t>
      </w:r>
      <w:r w:rsidR="00BF13CF" w:rsidRPr="009860CE">
        <w:rPr>
          <w:i/>
          <w:sz w:val="24"/>
          <w:szCs w:val="24"/>
        </w:rPr>
        <w:t>.</w:t>
      </w:r>
      <w:r w:rsidR="00BF13CF" w:rsidRPr="009860CE">
        <w:rPr>
          <w:sz w:val="24"/>
          <w:szCs w:val="24"/>
        </w:rPr>
        <w:t xml:space="preserve"> </w:t>
      </w:r>
    </w:p>
    <w:p w:rsidR="008A326F" w:rsidRPr="009860CE" w:rsidRDefault="00BF13CF" w:rsidP="0000679C">
      <w:pPr>
        <w:ind w:firstLine="709"/>
        <w:jc w:val="both"/>
        <w:rPr>
          <w:sz w:val="24"/>
          <w:szCs w:val="24"/>
        </w:rPr>
      </w:pPr>
      <w:r w:rsidRPr="009860CE">
        <w:rPr>
          <w:sz w:val="24"/>
          <w:szCs w:val="24"/>
        </w:rPr>
        <w:t xml:space="preserve">Давайте мы </w:t>
      </w:r>
      <w:r w:rsidR="008A326F" w:rsidRPr="009860CE">
        <w:rPr>
          <w:sz w:val="24"/>
          <w:szCs w:val="24"/>
        </w:rPr>
        <w:t>возжигаемся Прасинтезной Компетенцией</w:t>
      </w:r>
      <w:r w:rsidRPr="009860CE">
        <w:rPr>
          <w:sz w:val="24"/>
          <w:szCs w:val="24"/>
        </w:rPr>
        <w:t>. И вот с точки зрения ме</w:t>
      </w:r>
      <w:r w:rsidR="008A326F" w:rsidRPr="009860CE">
        <w:rPr>
          <w:sz w:val="24"/>
          <w:szCs w:val="24"/>
        </w:rPr>
        <w:t>н</w:t>
      </w:r>
      <w:r w:rsidRPr="009860CE">
        <w:rPr>
          <w:sz w:val="24"/>
          <w:szCs w:val="24"/>
        </w:rPr>
        <w:t>талики, во</w:t>
      </w:r>
      <w:r w:rsidR="008A326F" w:rsidRPr="009860CE">
        <w:rPr>
          <w:sz w:val="24"/>
          <w:szCs w:val="24"/>
        </w:rPr>
        <w:t>зожгитесь Г</w:t>
      </w:r>
      <w:r w:rsidRPr="009860CE">
        <w:rPr>
          <w:sz w:val="24"/>
          <w:szCs w:val="24"/>
        </w:rPr>
        <w:t>олосом полномочий. И вот ту пр</w:t>
      </w:r>
      <w:r w:rsidR="008A326F" w:rsidRPr="009860CE">
        <w:rPr>
          <w:sz w:val="24"/>
          <w:szCs w:val="24"/>
        </w:rPr>
        <w:t xml:space="preserve">асинтезную содержательность, </w:t>
      </w:r>
      <w:r w:rsidRPr="009860CE">
        <w:rPr>
          <w:sz w:val="24"/>
          <w:szCs w:val="24"/>
        </w:rPr>
        <w:t xml:space="preserve">которую мы насканировали, которую мы озвучили, но лучше даже не то, что мы озвучили, а то, что от </w:t>
      </w:r>
      <w:r w:rsidR="008A326F" w:rsidRPr="009860CE">
        <w:rPr>
          <w:sz w:val="24"/>
          <w:szCs w:val="24"/>
        </w:rPr>
        <w:t>А</w:t>
      </w:r>
      <w:r w:rsidRPr="009860CE">
        <w:rPr>
          <w:sz w:val="24"/>
          <w:szCs w:val="24"/>
        </w:rPr>
        <w:t>ватар</w:t>
      </w:r>
      <w:r w:rsidR="008A326F" w:rsidRPr="009860CE">
        <w:rPr>
          <w:sz w:val="24"/>
          <w:szCs w:val="24"/>
        </w:rPr>
        <w:t>ов Радомира Сесилии. Г</w:t>
      </w:r>
      <w:r w:rsidRPr="009860CE">
        <w:rPr>
          <w:sz w:val="24"/>
          <w:szCs w:val="24"/>
        </w:rPr>
        <w:t xml:space="preserve">олос </w:t>
      </w:r>
      <w:r w:rsidR="001F04DC" w:rsidRPr="009860CE">
        <w:rPr>
          <w:sz w:val="24"/>
          <w:szCs w:val="24"/>
        </w:rPr>
        <w:t>П</w:t>
      </w:r>
      <w:r w:rsidRPr="009860CE">
        <w:rPr>
          <w:sz w:val="24"/>
          <w:szCs w:val="24"/>
        </w:rPr>
        <w:t xml:space="preserve">олномочий голографически разверните. Внутри, вокруг себя в теле, в сфере, вокруг и </w:t>
      </w:r>
      <w:r w:rsidR="008A326F" w:rsidRPr="009860CE">
        <w:rPr>
          <w:sz w:val="24"/>
          <w:szCs w:val="24"/>
        </w:rPr>
        <w:t>п</w:t>
      </w:r>
      <w:r w:rsidRPr="009860CE">
        <w:rPr>
          <w:sz w:val="24"/>
          <w:szCs w:val="24"/>
        </w:rPr>
        <w:t xml:space="preserve">о территории прямо голографически, как динамическая матрица. Такое, знаете, как множество образов. Вот вы там, с </w:t>
      </w:r>
      <w:r w:rsidR="008A326F" w:rsidRPr="009860CE">
        <w:rPr>
          <w:sz w:val="24"/>
          <w:szCs w:val="24"/>
        </w:rPr>
        <w:t xml:space="preserve">оддной стороны, что-то видели, </w:t>
      </w:r>
      <w:r w:rsidRPr="009860CE">
        <w:rPr>
          <w:sz w:val="24"/>
          <w:szCs w:val="24"/>
        </w:rPr>
        <w:t>что-то воспринимали, мы не вс</w:t>
      </w:r>
      <w:r w:rsidR="008A326F" w:rsidRPr="009860CE">
        <w:rPr>
          <w:sz w:val="24"/>
          <w:szCs w:val="24"/>
        </w:rPr>
        <w:t>ё</w:t>
      </w:r>
      <w:r w:rsidRPr="009860CE">
        <w:rPr>
          <w:sz w:val="24"/>
          <w:szCs w:val="24"/>
        </w:rPr>
        <w:t xml:space="preserve"> там до конца словесно озвучиваем. Ну, голограмма</w:t>
      </w:r>
      <w:r w:rsidR="008A326F" w:rsidRPr="009860CE">
        <w:rPr>
          <w:sz w:val="24"/>
          <w:szCs w:val="24"/>
        </w:rPr>
        <w:t>-то есть к</w:t>
      </w:r>
      <w:r w:rsidRPr="009860CE">
        <w:rPr>
          <w:sz w:val="24"/>
          <w:szCs w:val="24"/>
        </w:rPr>
        <w:t xml:space="preserve">ак динамическая матрица, </w:t>
      </w:r>
      <w:r w:rsidR="008A326F" w:rsidRPr="009860CE">
        <w:rPr>
          <w:sz w:val="24"/>
          <w:szCs w:val="24"/>
        </w:rPr>
        <w:t>ч</w:t>
      </w:r>
      <w:r w:rsidRPr="009860CE">
        <w:rPr>
          <w:sz w:val="24"/>
          <w:szCs w:val="24"/>
        </w:rPr>
        <w:t>то можно отдавать</w:t>
      </w:r>
      <w:r w:rsidR="008A326F" w:rsidRPr="009860CE">
        <w:rPr>
          <w:sz w:val="24"/>
          <w:szCs w:val="24"/>
        </w:rPr>
        <w:t xml:space="preserve"> и эманировать. Добавите? Всё? З</w:t>
      </w:r>
      <w:r w:rsidRPr="009860CE">
        <w:rPr>
          <w:sz w:val="24"/>
          <w:szCs w:val="24"/>
        </w:rPr>
        <w:t>ашло</w:t>
      </w:r>
      <w:r w:rsidR="008A326F" w:rsidRPr="009860CE">
        <w:rPr>
          <w:sz w:val="24"/>
          <w:szCs w:val="24"/>
        </w:rPr>
        <w:t>?</w:t>
      </w:r>
      <w:r w:rsidRPr="009860CE">
        <w:rPr>
          <w:sz w:val="24"/>
          <w:szCs w:val="24"/>
        </w:rPr>
        <w:t xml:space="preserve"> </w:t>
      </w:r>
    </w:p>
    <w:p w:rsidR="00FC341B" w:rsidRPr="009860CE" w:rsidRDefault="008A326F" w:rsidP="0000679C">
      <w:pPr>
        <w:ind w:firstLine="709"/>
        <w:jc w:val="both"/>
        <w:rPr>
          <w:sz w:val="24"/>
          <w:szCs w:val="24"/>
        </w:rPr>
      </w:pPr>
      <w:r w:rsidRPr="009860CE">
        <w:rPr>
          <w:sz w:val="24"/>
          <w:szCs w:val="24"/>
        </w:rPr>
        <w:t>Х</w:t>
      </w:r>
      <w:r w:rsidR="00BF13CF" w:rsidRPr="009860CE">
        <w:rPr>
          <w:sz w:val="24"/>
          <w:szCs w:val="24"/>
        </w:rPr>
        <w:t xml:space="preserve">орошо. </w:t>
      </w:r>
      <w:r w:rsidRPr="009860CE">
        <w:rPr>
          <w:sz w:val="24"/>
          <w:szCs w:val="24"/>
        </w:rPr>
        <w:t>Есть такое чувство, ч</w:t>
      </w:r>
      <w:r w:rsidR="00BF13CF" w:rsidRPr="009860CE">
        <w:rPr>
          <w:sz w:val="24"/>
          <w:szCs w:val="24"/>
        </w:rPr>
        <w:t>то пора</w:t>
      </w:r>
      <w:r w:rsidRPr="009860CE">
        <w:rPr>
          <w:sz w:val="24"/>
          <w:szCs w:val="24"/>
        </w:rPr>
        <w:t>. Да подождите, подождите.</w:t>
      </w:r>
    </w:p>
    <w:p w:rsidR="00FC341B" w:rsidRPr="009860CE" w:rsidRDefault="008A326F" w:rsidP="0000679C">
      <w:pPr>
        <w:ind w:firstLine="709"/>
        <w:jc w:val="both"/>
        <w:rPr>
          <w:sz w:val="24"/>
          <w:szCs w:val="24"/>
        </w:rPr>
      </w:pPr>
      <w:r w:rsidRPr="009860CE">
        <w:rPr>
          <w:sz w:val="24"/>
          <w:szCs w:val="24"/>
        </w:rPr>
        <w:t>Синтезируемся с Аватарами Синтеза Кут Хуми Фаинь. Благодарим Аватара Синтеза Кут Хуми</w:t>
      </w:r>
      <w:r w:rsidR="00BF13CF" w:rsidRPr="009860CE">
        <w:rPr>
          <w:sz w:val="24"/>
          <w:szCs w:val="24"/>
        </w:rPr>
        <w:t xml:space="preserve"> и возвращаемся</w:t>
      </w:r>
      <w:r w:rsidR="00FC341B" w:rsidRPr="009860CE">
        <w:rPr>
          <w:sz w:val="24"/>
          <w:szCs w:val="24"/>
        </w:rPr>
        <w:t>. Мы</w:t>
      </w:r>
      <w:r w:rsidR="00BF13CF" w:rsidRPr="009860CE">
        <w:rPr>
          <w:sz w:val="24"/>
          <w:szCs w:val="24"/>
        </w:rPr>
        <w:t xml:space="preserve"> не будем сейчас в зале оставаться, мы возвращаемся в физическую реализацию, возжигаясь синтезом физического, </w:t>
      </w:r>
      <w:r w:rsidR="00FC341B" w:rsidRPr="009860CE">
        <w:rPr>
          <w:sz w:val="24"/>
          <w:szCs w:val="24"/>
        </w:rPr>
        <w:t>а</w:t>
      </w:r>
      <w:r w:rsidR="00BF13CF" w:rsidRPr="009860CE">
        <w:rPr>
          <w:sz w:val="24"/>
          <w:szCs w:val="24"/>
        </w:rPr>
        <w:t>матиче</w:t>
      </w:r>
      <w:r w:rsidR="00FC341B" w:rsidRPr="009860CE">
        <w:rPr>
          <w:sz w:val="24"/>
          <w:szCs w:val="24"/>
        </w:rPr>
        <w:t>ского, ментального тела, синтез</w:t>
      </w:r>
      <w:r w:rsidR="00BF13CF" w:rsidRPr="009860CE">
        <w:rPr>
          <w:sz w:val="24"/>
          <w:szCs w:val="24"/>
        </w:rPr>
        <w:t>тела</w:t>
      </w:r>
      <w:r w:rsidR="00FC341B" w:rsidRPr="009860CE">
        <w:rPr>
          <w:sz w:val="24"/>
          <w:szCs w:val="24"/>
        </w:rPr>
        <w:t>, всех частей в</w:t>
      </w:r>
      <w:r w:rsidR="00BF13CF" w:rsidRPr="009860CE">
        <w:rPr>
          <w:sz w:val="24"/>
          <w:szCs w:val="24"/>
        </w:rPr>
        <w:t xml:space="preserve"> целом 20</w:t>
      </w:r>
      <w:r w:rsidR="00FC341B" w:rsidRPr="009860CE">
        <w:rPr>
          <w:sz w:val="24"/>
          <w:szCs w:val="24"/>
        </w:rPr>
        <w:t>-рицы Учителя С</w:t>
      </w:r>
      <w:r w:rsidR="00BF13CF" w:rsidRPr="009860CE">
        <w:rPr>
          <w:sz w:val="24"/>
          <w:szCs w:val="24"/>
        </w:rPr>
        <w:t>интеза, но</w:t>
      </w:r>
      <w:r w:rsidR="00FC341B" w:rsidRPr="009860CE">
        <w:rPr>
          <w:sz w:val="24"/>
          <w:szCs w:val="24"/>
        </w:rPr>
        <w:t xml:space="preserve"> с акцентом </w:t>
      </w:r>
      <w:r w:rsidR="00BF13CF" w:rsidRPr="009860CE">
        <w:rPr>
          <w:sz w:val="24"/>
          <w:szCs w:val="24"/>
        </w:rPr>
        <w:t>на ме</w:t>
      </w:r>
      <w:r w:rsidR="00FC341B" w:rsidRPr="009860CE">
        <w:rPr>
          <w:sz w:val="24"/>
          <w:szCs w:val="24"/>
        </w:rPr>
        <w:t>н</w:t>
      </w:r>
      <w:r w:rsidR="00BF13CF" w:rsidRPr="009860CE">
        <w:rPr>
          <w:sz w:val="24"/>
          <w:szCs w:val="24"/>
        </w:rPr>
        <w:t>талику, то есть проводим перерыв</w:t>
      </w:r>
      <w:r w:rsidR="00FC341B" w:rsidRPr="009860CE">
        <w:rPr>
          <w:sz w:val="24"/>
          <w:szCs w:val="24"/>
        </w:rPr>
        <w:t xml:space="preserve"> четвёртым </w:t>
      </w:r>
      <w:r w:rsidR="00BF13CF" w:rsidRPr="009860CE">
        <w:rPr>
          <w:sz w:val="24"/>
          <w:szCs w:val="24"/>
        </w:rPr>
        <w:t xml:space="preserve">видом материи, но </w:t>
      </w:r>
      <w:r w:rsidR="00FC341B" w:rsidRPr="009860CE">
        <w:rPr>
          <w:sz w:val="24"/>
          <w:szCs w:val="24"/>
        </w:rPr>
        <w:t>а</w:t>
      </w:r>
      <w:r w:rsidR="00BF13CF" w:rsidRPr="009860CE">
        <w:rPr>
          <w:sz w:val="24"/>
          <w:szCs w:val="24"/>
        </w:rPr>
        <w:t>матическим ракурсом</w:t>
      </w:r>
      <w:r w:rsidR="00FC341B" w:rsidRPr="009860CE">
        <w:rPr>
          <w:sz w:val="24"/>
          <w:szCs w:val="24"/>
        </w:rPr>
        <w:t xml:space="preserve">. </w:t>
      </w:r>
    </w:p>
    <w:p w:rsidR="009170A7" w:rsidRPr="009860CE" w:rsidRDefault="00FC341B" w:rsidP="0000679C">
      <w:pPr>
        <w:ind w:firstLine="709"/>
        <w:jc w:val="both"/>
        <w:rPr>
          <w:sz w:val="24"/>
          <w:szCs w:val="24"/>
        </w:rPr>
      </w:pPr>
      <w:r w:rsidRPr="009860CE">
        <w:rPr>
          <w:sz w:val="24"/>
          <w:szCs w:val="24"/>
        </w:rPr>
        <w:t>Х</w:t>
      </w:r>
      <w:r w:rsidR="00BF13CF" w:rsidRPr="009860CE">
        <w:rPr>
          <w:sz w:val="24"/>
          <w:szCs w:val="24"/>
        </w:rPr>
        <w:t>орошо, вс</w:t>
      </w:r>
      <w:r w:rsidRPr="009860CE">
        <w:rPr>
          <w:sz w:val="24"/>
          <w:szCs w:val="24"/>
        </w:rPr>
        <w:t>ё</w:t>
      </w:r>
      <w:r w:rsidR="00BF13CF" w:rsidRPr="009860CE">
        <w:rPr>
          <w:sz w:val="24"/>
          <w:szCs w:val="24"/>
        </w:rPr>
        <w:t>, перерыв 25 минуточек.</w:t>
      </w:r>
    </w:p>
    <w:p w:rsidR="009170A7" w:rsidRPr="009860CE" w:rsidRDefault="009170A7" w:rsidP="0000679C">
      <w:pPr>
        <w:pStyle w:val="a4"/>
        <w:ind w:firstLine="709"/>
        <w:jc w:val="both"/>
        <w:rPr>
          <w:rFonts w:ascii="Times New Roman" w:hAnsi="Times New Roman" w:cs="Times New Roman"/>
          <w:sz w:val="24"/>
          <w:szCs w:val="24"/>
          <w:lang w:val="ru-RU"/>
        </w:rPr>
      </w:pPr>
    </w:p>
    <w:p w:rsidR="005260B5" w:rsidRPr="009860CE" w:rsidRDefault="005260B5" w:rsidP="00D25367">
      <w:pPr>
        <w:spacing w:before="240" w:after="240"/>
        <w:ind w:firstLine="709"/>
        <w:jc w:val="both"/>
        <w:outlineLvl w:val="0"/>
        <w:rPr>
          <w:b/>
          <w:sz w:val="24"/>
          <w:szCs w:val="24"/>
        </w:rPr>
      </w:pPr>
      <w:bookmarkStart w:id="14" w:name="_Toc210600932"/>
      <w:r w:rsidRPr="009860CE">
        <w:rPr>
          <w:b/>
          <w:sz w:val="24"/>
          <w:szCs w:val="24"/>
        </w:rPr>
        <w:t>1 день 2 часть</w:t>
      </w:r>
      <w:bookmarkEnd w:id="14"/>
    </w:p>
    <w:p w:rsidR="005260B5" w:rsidRPr="009860CE" w:rsidRDefault="005260B5" w:rsidP="00841415">
      <w:pPr>
        <w:spacing w:before="120" w:after="120"/>
        <w:ind w:firstLine="709"/>
        <w:jc w:val="both"/>
        <w:outlineLvl w:val="1"/>
        <w:rPr>
          <w:b/>
          <w:sz w:val="24"/>
          <w:szCs w:val="24"/>
        </w:rPr>
      </w:pPr>
      <w:bookmarkStart w:id="15" w:name="_Toc210600933"/>
      <w:r w:rsidRPr="009860CE">
        <w:rPr>
          <w:b/>
          <w:sz w:val="24"/>
          <w:szCs w:val="24"/>
        </w:rPr>
        <w:t>Сконцентрировать менталику на какое-то действие</w:t>
      </w:r>
      <w:bookmarkEnd w:id="15"/>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У нас с вами полтора часа.</w:t>
      </w:r>
      <w:r w:rsidR="005D6C42" w:rsidRPr="009860CE">
        <w:rPr>
          <w:rFonts w:ascii="Times New Roman" w:hAnsi="Times New Roman" w:cs="Times New Roman"/>
          <w:lang w:val="ru-RU"/>
        </w:rPr>
        <w:t xml:space="preserve"> </w:t>
      </w:r>
      <w:r w:rsidRPr="009860CE">
        <w:rPr>
          <w:rFonts w:ascii="Times New Roman" w:hAnsi="Times New Roman" w:cs="Times New Roman"/>
          <w:lang w:val="ru-RU"/>
        </w:rPr>
        <w:t>И нам хорошо бы, на самом деле, ещё бы одно метагалактическое тело за сегодня. </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r w:rsidRPr="009860CE">
        <w:rPr>
          <w:rFonts w:ascii="Times New Roman" w:hAnsi="Times New Roman" w:cs="Times New Roman"/>
          <w:i/>
          <w:lang w:val="ru-RU"/>
        </w:rPr>
        <w:t>Да</w:t>
      </w:r>
      <w:r w:rsidR="00350BC8" w:rsidRPr="009860CE">
        <w:rPr>
          <w:rFonts w:ascii="Times New Roman" w:hAnsi="Times New Roman" w:cs="Times New Roman"/>
          <w:i/>
          <w:lang w:val="ru-RU"/>
        </w:rPr>
        <w:t>.</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И надо начинать сказку писать. Завтра будем доделывать, но начать надо сегодня, чтобы на ночную учёбу с этими образами сходить и завтра уже, собственно говоря, доработать эту тему.</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Сонастраиваемся с Изначально Вышестоящими Аватарами Синтеза Кут Хуми Фаинь. И давайте будем разбираться, с чего бы нам с первого надо начинать. Или мы ещё одно метагалактическое тело берём или сначала пишем программу? «Пишем программу?» или «Пишем ещё одну сказку?» – чувствуете, как по-разному звучит, нашего будущего на ближайший год или тысячу лет? Метагалактическое тело?</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r w:rsidRPr="009860CE">
        <w:rPr>
          <w:rFonts w:ascii="Times New Roman" w:hAnsi="Times New Roman" w:cs="Times New Roman"/>
          <w:i/>
          <w:lang w:val="ru-RU"/>
        </w:rPr>
        <w:t>Тело.</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Тело. Сначала ещё одно тело, чтобы у нас был запас, совершенно верно.</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Переходим в зал ИВДИВО в 16320-ю высокую цельную реальность, становимся пред Изначально Вышестоящими Аватарами Синтеза Кут Хуми Фаинь и возжигаемся Синтезом Синтезов Изначально Вышестоящего Отца. </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Такой интересный вариант: посмотрите, пожалуйста, на своё вышестоящее тело или попроживайте его. Где у вас менталика, как материя, больше сконцентрирована?</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r w:rsidRPr="009860CE">
        <w:rPr>
          <w:rFonts w:ascii="Times New Roman" w:hAnsi="Times New Roman" w:cs="Times New Roman"/>
          <w:i/>
          <w:lang w:val="ru-RU"/>
        </w:rPr>
        <w:t>Это вот так у меня.</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Ну, равномерно размазана по всему, по всей поверхности или где-то больше процент? Нам интересно, какой это взгляд, на самом деле, мне он неожиданный. Сейчас наше внимание обратили именно на концентрацию менталики, как материи, в теле где-то. Она туда стянулась за перерыв, кстати говоря. Потому что уходили мы, когда всё было равномерно распаковано.</w:t>
      </w:r>
      <w:r w:rsidR="005D6C42" w:rsidRPr="009860CE">
        <w:rPr>
          <w:rFonts w:ascii="Times New Roman" w:hAnsi="Times New Roman" w:cs="Times New Roman"/>
          <w:lang w:val="ru-RU"/>
        </w:rPr>
        <w:t xml:space="preserve"> </w:t>
      </w:r>
      <w:r w:rsidRPr="009860CE">
        <w:rPr>
          <w:rFonts w:ascii="Times New Roman" w:hAnsi="Times New Roman" w:cs="Times New Roman"/>
          <w:lang w:val="ru-RU"/>
        </w:rPr>
        <w:t>Это неплохо, а что вы сразу это? Есть особенность, сейчас будем прояснять почему. Где больше менталика? </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proofErr w:type="gramStart"/>
      <w:r w:rsidRPr="009860CE">
        <w:rPr>
          <w:rFonts w:ascii="Times New Roman" w:hAnsi="Times New Roman" w:cs="Times New Roman"/>
          <w:i/>
          <w:lang w:val="ru-RU"/>
        </w:rPr>
        <w:t>В</w:t>
      </w:r>
      <w:proofErr w:type="gramEnd"/>
      <w:r w:rsidRPr="009860CE">
        <w:rPr>
          <w:rFonts w:ascii="Times New Roman" w:hAnsi="Times New Roman" w:cs="Times New Roman"/>
          <w:i/>
          <w:lang w:val="ru-RU"/>
        </w:rPr>
        <w:t xml:space="preserve"> голове.</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Хорошо, допустим, в голове. А в голове она как сконцентрирована? То есть, это знаете, как шляпа?</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r w:rsidRPr="009860CE">
        <w:rPr>
          <w:rFonts w:ascii="Times New Roman" w:hAnsi="Times New Roman" w:cs="Times New Roman"/>
          <w:i/>
          <w:lang w:val="ru-RU"/>
        </w:rPr>
        <w:t>Шапочка. </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lastRenderedPageBreak/>
        <w:t>Шапочка, например, или это ядро в головном мозге? Вот, каким образом она там в голове? В голове, да, есть в голове определенная особенность, есть сгущенность. </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r w:rsidRPr="009860CE">
        <w:rPr>
          <w:rFonts w:ascii="Times New Roman" w:hAnsi="Times New Roman" w:cs="Times New Roman"/>
          <w:i/>
          <w:lang w:val="ru-RU"/>
        </w:rPr>
        <w:t>Как головной мозг так идёт, шапочка и центровка на гипофизе</w:t>
      </w:r>
      <w:r w:rsidRPr="009860CE">
        <w:rPr>
          <w:rFonts w:ascii="Times New Roman" w:hAnsi="Times New Roman" w:cs="Times New Roman"/>
          <w:lang w:val="ru-RU"/>
        </w:rPr>
        <w:t>.</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Там больше как такая сгущенность в центре. Она может входить в проживание на затылок, куда-то сюда, но, в основном, ядро менталики, как материи, в центре, но не только, потому что расположение, что у нас в голове– это больше логика наша. А вот тело куда сконцентрировалось за перерыв? Неожиданное. Посмотрите просто на себя, посмотрите. </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 xml:space="preserve">Из зала: </w:t>
      </w:r>
      <w:proofErr w:type="gramStart"/>
      <w:r w:rsidRPr="009860CE">
        <w:rPr>
          <w:rFonts w:ascii="Times New Roman" w:hAnsi="Times New Roman" w:cs="Times New Roman"/>
          <w:i/>
          <w:lang w:val="ru-RU"/>
        </w:rPr>
        <w:t>В</w:t>
      </w:r>
      <w:proofErr w:type="gramEnd"/>
      <w:r w:rsidRPr="009860CE">
        <w:rPr>
          <w:rFonts w:ascii="Times New Roman" w:hAnsi="Times New Roman" w:cs="Times New Roman"/>
          <w:i/>
          <w:lang w:val="ru-RU"/>
        </w:rPr>
        <w:t xml:space="preserve"> сердце.</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Мы сейчас по всем знакомым местам пойдём – голова, сердце. На самом деле, ладно, не будем мучиться этим. Посмотрите на свои ручки – она прямо сконцентрирована в руках, чуть ли не, знаете, с пальцев капает. </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r w:rsidRPr="009860CE">
        <w:rPr>
          <w:rFonts w:ascii="Times New Roman" w:hAnsi="Times New Roman" w:cs="Times New Roman"/>
          <w:i/>
          <w:lang w:val="ru-RU"/>
        </w:rPr>
        <w:t>(неразборчиво)</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Никак не вот эти, это, именно, в ладонях. Просите у Аватара Синтеза Кут Хуми. Только, единственное, вот знаете, не напрягайтесь. Почему вы сразу так: «Ой! должно быть в голове, в сердце, а что-то в руках-то»? То есть, этому есть какое-то обоснование, правильно? Почему оно за перерыв опустилось на руках?</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r w:rsidRPr="009860CE">
        <w:rPr>
          <w:rFonts w:ascii="Times New Roman" w:hAnsi="Times New Roman" w:cs="Times New Roman"/>
          <w:i/>
          <w:lang w:val="ru-RU"/>
        </w:rPr>
        <w:t>Может сказку писать, значит, ручку держать? Действие, усиливает она действие.</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Это на действие, то есть вы за перерыв попробовали сконцентрировать менталику на какое-то действие. В принципе, у нас и была задача, интересный этот вариант, когда тело, условно говоря, вывело сгущение менталики в руки что-то поделать, такой вот вариант.</w:t>
      </w:r>
      <w:r w:rsidR="005D6C42" w:rsidRPr="009860CE">
        <w:rPr>
          <w:rFonts w:ascii="Times New Roman" w:hAnsi="Times New Roman" w:cs="Times New Roman"/>
          <w:lang w:val="ru-RU"/>
        </w:rPr>
        <w:t xml:space="preserve"> </w:t>
      </w:r>
      <w:r w:rsidRPr="009860CE">
        <w:rPr>
          <w:rFonts w:ascii="Times New Roman" w:hAnsi="Times New Roman" w:cs="Times New Roman"/>
          <w:lang w:val="ru-RU"/>
        </w:rPr>
        <w:t xml:space="preserve">Это неплохо, вы, знаете, вот сразу: «А почему вот это всё?». И у вас сразу мысль: «Всё плохо, всё пропало, гипс снимают, чего она у нас в руках, а не в голове?» Да? Вот это. </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Нормально всё – это попытка подействовать, грубо говоря, определённая. Я не знаю, на какие усилия или на что вы направляли, но на что-то такое, собственно говоря, было. Единственное, что вам нужно завершить то действие, которое вы начали. Аватар Синтеза Кут Хуми здесь больше уточняет, что это не совсем физическое действие, это больше действие вышестоящего тела. То есть что-то в усвоении менталики ваше вышестоящее тело за перерыв делало. Вы сразу бросились смотреть, что вы физически делали. Физически мы там ели, пили, ходили в места разного порядка.</w:t>
      </w:r>
      <w:r w:rsidR="005D6C42" w:rsidRPr="009860CE">
        <w:rPr>
          <w:rFonts w:ascii="Times New Roman" w:hAnsi="Times New Roman" w:cs="Times New Roman"/>
          <w:lang w:val="ru-RU"/>
        </w:rPr>
        <w:t xml:space="preserve"> </w:t>
      </w:r>
      <w:r w:rsidRPr="009860CE">
        <w:rPr>
          <w:rFonts w:ascii="Times New Roman" w:hAnsi="Times New Roman" w:cs="Times New Roman"/>
          <w:lang w:val="ru-RU"/>
        </w:rPr>
        <w:t>А вышестоящее тело, в синтезе физического, усваивало менталику и что-то делало.</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Вот сейчас просто с Аватаром Синтеза Кут Хуми завершите то действие, которое вы начали. Причём, у нас условие, помните – в четырёх мирах, изначально поставлено, в четырёх мирах. Возжигаемся и, не знаю, включайтесь, там у каждого своё</w:t>
      </w:r>
      <w:r w:rsidR="00996F07" w:rsidRPr="009860CE">
        <w:rPr>
          <w:rFonts w:ascii="Times New Roman" w:hAnsi="Times New Roman" w:cs="Times New Roman"/>
          <w:lang w:val="ru-RU"/>
        </w:rPr>
        <w:t>, действие,</w:t>
      </w:r>
      <w:r w:rsidRPr="009860CE">
        <w:rPr>
          <w:rFonts w:ascii="Times New Roman" w:hAnsi="Times New Roman" w:cs="Times New Roman"/>
          <w:lang w:val="ru-RU"/>
        </w:rPr>
        <w:t xml:space="preserve"> на что вас концентрировали. </w:t>
      </w:r>
    </w:p>
    <w:p w:rsidR="005260B5" w:rsidRPr="009860CE" w:rsidRDefault="005260B5" w:rsidP="0000679C">
      <w:pPr>
        <w:pStyle w:val="Textbody"/>
        <w:spacing w:after="0" w:line="240" w:lineRule="auto"/>
        <w:ind w:firstLine="709"/>
        <w:jc w:val="both"/>
        <w:rPr>
          <w:rFonts w:ascii="Times New Roman" w:hAnsi="Times New Roman" w:cs="Times New Roman"/>
          <w:b/>
          <w:lang w:val="ru-RU"/>
        </w:rPr>
      </w:pPr>
      <w:r w:rsidRPr="009860CE">
        <w:rPr>
          <w:rFonts w:ascii="Times New Roman" w:hAnsi="Times New Roman" w:cs="Times New Roman"/>
          <w:lang w:val="ru-RU"/>
        </w:rPr>
        <w:t xml:space="preserve">Во-первых, посопереживайте вышестоящему телу своему и сосканируйте, что вышестоящее тело за перерыв делало в усвоении четвёртого вида менталики. У кого-то это могла быть внутренняя организация информационных потоков, не внешних, а, именно, знаете, внутренних. У нас же внутри тоже информация действует. </w:t>
      </w:r>
      <w:r w:rsidRPr="009860CE">
        <w:rPr>
          <w:rFonts w:ascii="Times New Roman" w:hAnsi="Times New Roman" w:cs="Times New Roman"/>
          <w:b/>
          <w:lang w:val="ru-RU"/>
        </w:rPr>
        <w:t>То, что мы распознавали как действие информационных потоков внешне, то же самое, но характерное нам внутри</w:t>
      </w:r>
      <w:r w:rsidRPr="009860CE">
        <w:rPr>
          <w:rFonts w:ascii="Times New Roman" w:hAnsi="Times New Roman" w:cs="Times New Roman"/>
          <w:lang w:val="ru-RU"/>
        </w:rPr>
        <w:t xml:space="preserve">. Какая-то мысль, какая-то частность, она вот так вот пробегает сквозь наше состояние и начинает за собой, как поезд, тянуть всё остальное. Знаете, локомотив такой. Хорошо, если этот локомотив мы создаём верный. То есть, если локомотивом является мысль или позиция «Всё пропало, гипс снимают, все уезжают», то есть все там начинают на это сразу: «Да-да-да, там именно так всё!» Увидели? Для кого-то, возможно, была именно организация внутренних информационных потоков правильна, потому что, когда информация внутри нашего тела организуется неправильно, то есть, как неправильно? Допустим, там стыковка идёт или наоборот нестыковка, то мы же выдаем периодически какие-то состояния. Это из разряда, откуда что берётся: «Это я сказала, это я сделал, это что это такое вообще?» А это какие-то там локомотивы, вот эти, пронеслись по деревням, привет передали и всё, и всех за собой утянули – </w:t>
      </w:r>
      <w:r w:rsidRPr="009860CE">
        <w:rPr>
          <w:rFonts w:ascii="Times New Roman" w:hAnsi="Times New Roman" w:cs="Times New Roman"/>
          <w:b/>
          <w:lang w:val="ru-RU"/>
        </w:rPr>
        <w:t>первый вариант. </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b/>
          <w:lang w:val="ru-RU"/>
        </w:rPr>
        <w:lastRenderedPageBreak/>
        <w:t>Второй вариант.</w:t>
      </w:r>
      <w:r w:rsidRPr="009860CE">
        <w:rPr>
          <w:rFonts w:ascii="Times New Roman" w:hAnsi="Times New Roman" w:cs="Times New Roman"/>
          <w:lang w:val="ru-RU"/>
        </w:rPr>
        <w:t xml:space="preserve"> Это из обобщающего, то есть найдите там какие-то свои варианты действия. Это то, с чем мы работали на менталике – это пластичность. Но здесь вопрос был именно внутреннего порядка, то есть все вопросы за перерыв, потому что материя сгустилась внутри тела на действие какое-то. Это не соорганизация внешней среды, это именно внутренняя какая-то погружённость. Возможно, у вас даже возникало там какое-то состояние у некоторых – не общаться, как всегда, а где-то уединиться в углу и просто тихо сам с собой.</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 Побеседовать. </w:t>
      </w:r>
    </w:p>
    <w:p w:rsidR="005260B5" w:rsidRPr="009860CE" w:rsidRDefault="005260B5" w:rsidP="0000679C">
      <w:pPr>
        <w:pStyle w:val="Textbody"/>
        <w:spacing w:after="0" w:line="240" w:lineRule="auto"/>
        <w:ind w:firstLine="709"/>
        <w:jc w:val="both"/>
        <w:rPr>
          <w:rFonts w:ascii="Times New Roman" w:hAnsi="Times New Roman" w:cs="Times New Roman"/>
          <w:b/>
          <w:lang w:val="ru-RU"/>
        </w:rPr>
      </w:pPr>
      <w:r w:rsidRPr="009860CE">
        <w:rPr>
          <w:rFonts w:ascii="Times New Roman" w:hAnsi="Times New Roman" w:cs="Times New Roman"/>
          <w:lang w:val="ru-RU"/>
        </w:rPr>
        <w:t>Побеседовать или просто посидеть, знаете, это как раз такой знак, когда нам нужно сосредоточиться на внутреннем. Даже если человек общительный, периодически такие состояния бывают, сосредоточенность на внутреннем. Нет, если вы такого сигнала внутреннего не получали, это не значит, что вы не сосредотачивались. Это как один из факторов, когда это таким образом могло сработать, поэтому организация потоков информационных, организация, да и вообще, и даже не потоков информационных – организационной среды с возможным их перенаправлением.</w:t>
      </w:r>
      <w:r w:rsidR="005D6C42" w:rsidRPr="009860CE">
        <w:rPr>
          <w:rFonts w:ascii="Times New Roman" w:hAnsi="Times New Roman" w:cs="Times New Roman"/>
          <w:lang w:val="ru-RU"/>
        </w:rPr>
        <w:t xml:space="preserve"> </w:t>
      </w:r>
      <w:r w:rsidRPr="009860CE">
        <w:rPr>
          <w:rFonts w:ascii="Times New Roman" w:hAnsi="Times New Roman" w:cs="Times New Roman"/>
          <w:lang w:val="ru-RU"/>
        </w:rPr>
        <w:t xml:space="preserve">И, кстати говоря, </w:t>
      </w:r>
      <w:r w:rsidRPr="009860CE">
        <w:rPr>
          <w:rFonts w:ascii="Times New Roman" w:hAnsi="Times New Roman" w:cs="Times New Roman"/>
          <w:b/>
          <w:lang w:val="ru-RU"/>
        </w:rPr>
        <w:t>материя менталики предполагает перенаправление информационного потока, его организацию</w:t>
      </w:r>
      <w:r w:rsidRPr="009860CE">
        <w:rPr>
          <w:rFonts w:ascii="Times New Roman" w:hAnsi="Times New Roman" w:cs="Times New Roman"/>
          <w:lang w:val="ru-RU"/>
        </w:rPr>
        <w:t xml:space="preserve">. Это очень полезная, кстати говоря, штука. Это не только выход из некоего хаотического раздробленного состояния, а, по сути дела, это перенаправление информационного потока и создание нужного внутри информационного поля, фактически помогает аккумулировать энергию, свет, дух, огонь в управляющем эффекте. И, грубо говоря, можно сбрасывать энергию, дух, свет, иногда даже огонь через какие-то, вдруг возникшие непонятно откуда, чувства – накатило, знаете, вот, что-то накатило. Это ж вот состояние информационное внутри, как волна такая, хоп, накрыла. Ты пока это обрабатываешь, твоя энергия, свет и дух, иногда даже пассионарность в это уходят. Откатила, а ты уже чуть-чуть беднее. Это локомотив взял, собрал всех и потащил за собой в ту или иную сторону. То есть, например, </w:t>
      </w:r>
      <w:r w:rsidRPr="009860CE">
        <w:rPr>
          <w:rFonts w:ascii="Times New Roman" w:hAnsi="Times New Roman" w:cs="Times New Roman"/>
          <w:b/>
          <w:lang w:val="ru-RU"/>
        </w:rPr>
        <w:t>если мы умеем пользоваться менталикой, то мы можем, знаете, как во главу угла просто внутри самого себя, ставить нужное направление. Единственное, там нужна точность формулировки, то, на что мы настраивались.</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b/>
          <w:lang w:val="ru-RU"/>
        </w:rPr>
        <w:t>Третий вариант</w:t>
      </w:r>
      <w:r w:rsidRPr="009860CE">
        <w:rPr>
          <w:rFonts w:ascii="Times New Roman" w:hAnsi="Times New Roman" w:cs="Times New Roman"/>
          <w:lang w:val="ru-RU"/>
        </w:rPr>
        <w:t xml:space="preserve"> – это точность внутренних формулировок. Знаете, когда вот каждое слово выстроено вплоть до буковки, до ударения. Каждое предложение имеет совершенно чёткую формулировку. То, что мы на Синтезах иногда делаем – это слово не подходит, это слово не подходит, это не подходит, это не подходит, это не тот смысл, это не та суть и так далее. Раз! Нашлось, вот оно, вот она точность, которая сработает так, как нужно и положено. </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Вот три варианта. Возможно, есть ещё четвёртый, можете предложить что-то ещё.</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proofErr w:type="gramStart"/>
      <w:r w:rsidRPr="009860CE">
        <w:rPr>
          <w:rFonts w:ascii="Times New Roman" w:hAnsi="Times New Roman" w:cs="Times New Roman"/>
          <w:i/>
          <w:lang w:val="ru-RU"/>
        </w:rPr>
        <w:t>А</w:t>
      </w:r>
      <w:proofErr w:type="gramEnd"/>
      <w:r w:rsidRPr="009860CE">
        <w:rPr>
          <w:rFonts w:ascii="Times New Roman" w:hAnsi="Times New Roman" w:cs="Times New Roman"/>
          <w:i/>
          <w:lang w:val="ru-RU"/>
        </w:rPr>
        <w:t xml:space="preserve"> ментальные установки, формулировки, которые мешают, тоже надо перенаправлять, преображать через тренировки, наверное?</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b/>
          <w:lang w:val="ru-RU"/>
        </w:rPr>
        <w:t>Менталика, она, больше не на преображение работает, сколько на направленность, знаете, пластичность</w:t>
      </w:r>
      <w:r w:rsidRPr="009860CE">
        <w:rPr>
          <w:rFonts w:ascii="Times New Roman" w:hAnsi="Times New Roman" w:cs="Times New Roman"/>
          <w:lang w:val="ru-RU"/>
        </w:rPr>
        <w:t>. Потому что пластичность – это ещё умение, говоря морским языком, лавировать, то есть, ты, например, понимаешь, что тебя на камни несёт: «Нет, я тут все мели знаю» – это первое, из фильма знаменитого. Знаете, иногда бывает скорость такая большая, когда тебя несёт, или по жизни сносит, или в конкретной какой-то ситуации из разряда – «и тут Остапа понесло». По-разному бывает, и мы иногда понимаем, и не можем, то есть тормозим-тормозим. </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proofErr w:type="gramStart"/>
      <w:r w:rsidRPr="009860CE">
        <w:rPr>
          <w:rFonts w:ascii="Times New Roman" w:hAnsi="Times New Roman" w:cs="Times New Roman"/>
          <w:i/>
          <w:lang w:val="ru-RU"/>
        </w:rPr>
        <w:t>А</w:t>
      </w:r>
      <w:proofErr w:type="gramEnd"/>
      <w:r w:rsidRPr="009860CE">
        <w:rPr>
          <w:rFonts w:ascii="Times New Roman" w:hAnsi="Times New Roman" w:cs="Times New Roman"/>
          <w:i/>
          <w:lang w:val="ru-RU"/>
        </w:rPr>
        <w:t xml:space="preserve"> він їде.</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lang w:val="ru-RU"/>
        </w:rPr>
        <w:t>А уже всё, всё уже.</w:t>
      </w:r>
      <w:r w:rsidR="005D6C42" w:rsidRPr="009860CE">
        <w:rPr>
          <w:rFonts w:ascii="Times New Roman" w:hAnsi="Times New Roman" w:cs="Times New Roman"/>
          <w:lang w:val="ru-RU"/>
        </w:rPr>
        <w:t xml:space="preserve"> </w:t>
      </w:r>
      <w:r w:rsidRPr="009860CE">
        <w:rPr>
          <w:rFonts w:ascii="Times New Roman" w:hAnsi="Times New Roman" w:cs="Times New Roman"/>
          <w:lang w:val="ru-RU"/>
        </w:rPr>
        <w:t xml:space="preserve">Вот так вот. И дальше уже только остаётся потом обломочки собирать и что-то там заново восстанавливать. И вот вопрос, например, менталики, он не в том, чтобы по ходу пьесы преобразиться, а он в том, чтобы суметь славировать и перенаправиться так, в этом иногда в бешеном потоке энергии или огня, чтобы выйти на нужный результат. Увидели? Поэтому </w:t>
      </w:r>
      <w:r w:rsidRPr="009860CE">
        <w:rPr>
          <w:rFonts w:ascii="Times New Roman" w:hAnsi="Times New Roman" w:cs="Times New Roman"/>
          <w:b/>
          <w:lang w:val="ru-RU"/>
        </w:rPr>
        <w:t>менталика, она не столько преображает, сколько там идёт пластичность перенаправления</w:t>
      </w:r>
      <w:r w:rsidRPr="009860CE">
        <w:rPr>
          <w:rFonts w:ascii="Times New Roman" w:hAnsi="Times New Roman" w:cs="Times New Roman"/>
          <w:lang w:val="ru-RU"/>
        </w:rPr>
        <w:t xml:space="preserve">. Это то, чего нам чрезвычайно, на самом деле, не хватает в большой концентрации огня и синтеза, потому что заряд огромный. И когда ты входишь в инерцию, там сложно, на самом деле, физически, физический мир, в физической материи это перенаправить. Увидели? Поэтому менталика, она больше такой имеет вариант не преображательный, а пластично </w:t>
      </w:r>
      <w:r w:rsidRPr="009860CE">
        <w:rPr>
          <w:rFonts w:ascii="Times New Roman" w:hAnsi="Times New Roman" w:cs="Times New Roman"/>
          <w:lang w:val="ru-RU"/>
        </w:rPr>
        <w:lastRenderedPageBreak/>
        <w:t xml:space="preserve">перенаправляющий. Знаете, такое «обустроить»? Это, знаете, в том числе этот вариант балансира, так называемого, это в ту же самую сторону. Поэтому да, в какой-то степени, здесь можно говорить об установках ментальных, но, с точки зрения, перенаправления, их пластичности или, допустим, если это жесткая ментальная конструкция, то она менталикой, по сути дела, должна – как бы там гаечки скручиваться должны постепенно. </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Поэтому там у каждого своя какая-то работа была, просто несколько вариантов набросала, что-то другое у вас вспыхнуло. Пожалуйста, вот вы сейчас в зале Изначального Вышестоящих Аватаров Синтеза Кут Хуми Фаинь завершите это действие. По сути дела, все уже там действия завершили в вышестоящем теле. Вы посмотрите, материя менталика перераспределилась опять по.</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 Опять по телу.</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Телу, да, совершенно точно. И вот дальше, знаете, такой вот дополнительный момент. Когда мы говорили – в голове менталика, и так далее, в сердце, у кого-то ещё там какие-то мысли были, у кого-то где-то что-то такое засигналило. То, что вы индивидуально восприняли, это не значит, что это неправильно. Это вам такая дополнительная подсказка – на что ещё было направлено ваши действия. Если в голову – практически все. Прям сразу, где? Все: «Голова!». Голова – это какой-то вариант мысли, осмысление, синтеза мысли</w:t>
      </w:r>
      <w:r w:rsidR="00D25367" w:rsidRPr="009860CE">
        <w:rPr>
          <w:rFonts w:ascii="Times New Roman" w:hAnsi="Times New Roman" w:cs="Times New Roman"/>
          <w:lang w:val="ru-RU"/>
        </w:rPr>
        <w:t xml:space="preserve"> и так далее. В груди, в сердце </w:t>
      </w:r>
      <w:r w:rsidRPr="009860CE">
        <w:rPr>
          <w:rFonts w:ascii="Times New Roman" w:hAnsi="Times New Roman" w:cs="Times New Roman"/>
          <w:lang w:val="ru-RU"/>
        </w:rPr>
        <w:t>– там дополнительно, это скорее всего, ещё какие-то варианты: сердечность и так далее. Попробуйте просто порасшифровывать для себя. Там не требуется сейчас точности определения, что вы дорабатывали, вопрос в том, чтобы просто это доделать. Всё! Доделали? Доделали! Прекрасно, двигаемся дальше. </w:t>
      </w:r>
    </w:p>
    <w:p w:rsidR="005260B5" w:rsidRPr="009860CE" w:rsidRDefault="005260B5" w:rsidP="00841415">
      <w:pPr>
        <w:pStyle w:val="Textbody"/>
        <w:spacing w:before="120" w:after="120" w:line="240" w:lineRule="auto"/>
        <w:ind w:firstLine="709"/>
        <w:jc w:val="both"/>
        <w:outlineLvl w:val="1"/>
        <w:rPr>
          <w:rFonts w:ascii="Times New Roman" w:hAnsi="Times New Roman" w:cs="Times New Roman"/>
          <w:b/>
          <w:lang w:val="ru-RU"/>
        </w:rPr>
      </w:pPr>
      <w:bookmarkStart w:id="16" w:name="_Toc210600934"/>
      <w:r w:rsidRPr="009860CE">
        <w:rPr>
          <w:rFonts w:ascii="Times New Roman" w:hAnsi="Times New Roman" w:cs="Times New Roman"/>
          <w:b/>
          <w:lang w:val="ru-RU"/>
        </w:rPr>
        <w:t>С каким телом нам дальше работать</w:t>
      </w:r>
      <w:bookmarkEnd w:id="16"/>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Спрашиваем у Изначально Вышестоящих Аватаров Синтеза Кут Хуми Фаинь, лучше у Аватара Синтеза Кут Хуми, сейчас он присутствует, если вы обратите внимание, с каким телом метагалактическим мы дальше сейчас будем работать.</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lang w:val="ru-RU"/>
        </w:rPr>
        <w:t xml:space="preserve">То есть менталику брали, «Казань брал, Шпака не брал» </w:t>
      </w:r>
      <w:r w:rsidRPr="009860CE">
        <w:rPr>
          <w:rFonts w:ascii="Times New Roman" w:hAnsi="Times New Roman" w:cs="Times New Roman"/>
          <w:i/>
          <w:lang w:val="ru-RU"/>
        </w:rPr>
        <w:t>(смеётся).</w:t>
      </w:r>
      <w:r w:rsidRPr="009860CE">
        <w:rPr>
          <w:rFonts w:ascii="Times New Roman" w:hAnsi="Times New Roman" w:cs="Times New Roman"/>
          <w:lang w:val="ru-RU"/>
        </w:rPr>
        <w:t xml:space="preserve"> Восьмёрку пока мы исключаем, мы завершим сегодня день на ней. Соответственно, минус два. Итого будет выбор из шести, сократилось чуть-чуть. Но вам не надо самим на эту тему думать, просто спрашиваем рекомендацию, с каким телом нам дальше работать.</w:t>
      </w:r>
      <w:r w:rsidR="005D6C42" w:rsidRPr="009860CE">
        <w:rPr>
          <w:rFonts w:ascii="Times New Roman" w:hAnsi="Times New Roman" w:cs="Times New Roman"/>
          <w:lang w:val="ru-RU"/>
        </w:rPr>
        <w:t xml:space="preserve"> </w:t>
      </w:r>
      <w:r w:rsidRPr="009860CE">
        <w:rPr>
          <w:rFonts w:ascii="Times New Roman" w:hAnsi="Times New Roman" w:cs="Times New Roman"/>
          <w:lang w:val="ru-RU"/>
        </w:rPr>
        <w:t>Я понимаю, вы подустали. Это сложно довольно-таки, работу работать с метагалактическими телами, она не просто даётся. Итак, варианты? </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 Эфирика.</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Эфирика раз, эфирика два, кто больше? Предполагайте, на самом деле. </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 Атмика.</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Атмика. Попробуйте с Аватаром Синтеза Кут Хуми сейчас попроживать два варианта: эфирика, атмика. Вот, на что бо</w:t>
      </w:r>
      <w:r w:rsidR="004E0B4B" w:rsidRPr="009860CE">
        <w:rPr>
          <w:rFonts w:ascii="Times New Roman" w:hAnsi="Times New Roman" w:cs="Times New Roman"/>
          <w:lang w:val="ru-RU"/>
        </w:rPr>
        <w:t>льше отзывается огнём, то есть Эфирное тело или А</w:t>
      </w:r>
      <w:r w:rsidRPr="009860CE">
        <w:rPr>
          <w:rFonts w:ascii="Times New Roman" w:hAnsi="Times New Roman" w:cs="Times New Roman"/>
          <w:lang w:val="ru-RU"/>
        </w:rPr>
        <w:t>тмическое тело?</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Всё? Мы вас потеряли?</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i/>
          <w:lang w:val="ru-RU"/>
        </w:rPr>
        <w:t>Из зала:</w:t>
      </w:r>
      <w:r w:rsidRPr="009860CE">
        <w:rPr>
          <w:rFonts w:ascii="Times New Roman" w:hAnsi="Times New Roman" w:cs="Times New Roman"/>
          <w:lang w:val="ru-RU"/>
        </w:rPr>
        <w:t xml:space="preserve"> </w:t>
      </w:r>
      <w:r w:rsidRPr="009860CE">
        <w:rPr>
          <w:rFonts w:ascii="Times New Roman" w:hAnsi="Times New Roman" w:cs="Times New Roman"/>
          <w:i/>
          <w:lang w:val="ru-RU"/>
        </w:rPr>
        <w:t>Атмическое больше.</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 xml:space="preserve">Атмическое больше. В принципе, ключ вы правильно взяли: 7 - 4 и 7 - 2. Вариант </w:t>
      </w:r>
      <w:r w:rsidRPr="009860CE">
        <w:rPr>
          <w:rFonts w:ascii="Times New Roman" w:hAnsi="Times New Roman" w:cs="Times New Roman"/>
          <w:i/>
          <w:lang w:val="ru-RU"/>
        </w:rPr>
        <w:t>(неразборчиво),</w:t>
      </w:r>
      <w:r w:rsidRPr="009860CE">
        <w:rPr>
          <w:rFonts w:ascii="Times New Roman" w:hAnsi="Times New Roman" w:cs="Times New Roman"/>
          <w:lang w:val="ru-RU"/>
        </w:rPr>
        <w:t> но мы 4 - 7 пойдём, ключ 7 - 4 - 1. Для того, чтобы нам на физику виды материи начать концентрировать, таким вариантом мы проходи</w:t>
      </w:r>
      <w:r w:rsidR="004E0B4B" w:rsidRPr="009860CE">
        <w:rPr>
          <w:rFonts w:ascii="Times New Roman" w:hAnsi="Times New Roman" w:cs="Times New Roman"/>
          <w:lang w:val="ru-RU"/>
        </w:rPr>
        <w:t>м. Естественно, восьмёрка, как А</w:t>
      </w:r>
      <w:r w:rsidRPr="009860CE">
        <w:rPr>
          <w:rFonts w:ascii="Times New Roman" w:hAnsi="Times New Roman" w:cs="Times New Roman"/>
          <w:lang w:val="ru-RU"/>
        </w:rPr>
        <w:t xml:space="preserve">матическое тело и огненное тело, в Розе это фиксируют, с четвёрки мы начали, чтобы у нас была пластичность. И сейчас мы переходим на атмику для того, чтобы опять же физику, </w:t>
      </w:r>
      <w:r w:rsidRPr="009860CE">
        <w:rPr>
          <w:rFonts w:ascii="Times New Roman" w:hAnsi="Times New Roman" w:cs="Times New Roman"/>
          <w:b/>
          <w:lang w:val="ru-RU"/>
        </w:rPr>
        <w:t xml:space="preserve">ключ вспоминаем 4 - 1; 7 -1 </w:t>
      </w:r>
      <w:r w:rsidRPr="009860CE">
        <w:rPr>
          <w:rFonts w:ascii="Times New Roman" w:hAnsi="Times New Roman" w:cs="Times New Roman"/>
          <w:lang w:val="ru-RU"/>
        </w:rPr>
        <w:t xml:space="preserve">и </w:t>
      </w:r>
      <w:r w:rsidRPr="009860CE">
        <w:rPr>
          <w:rFonts w:ascii="Times New Roman" w:hAnsi="Times New Roman" w:cs="Times New Roman"/>
          <w:b/>
          <w:lang w:val="ru-RU"/>
        </w:rPr>
        <w:t>следующее, что на физику сильнее всего влияет это 8 - 1</w:t>
      </w:r>
      <w:r w:rsidRPr="009860CE">
        <w:rPr>
          <w:rFonts w:ascii="Times New Roman" w:hAnsi="Times New Roman" w:cs="Times New Roman"/>
          <w:lang w:val="ru-RU"/>
        </w:rPr>
        <w:t xml:space="preserve">. Это, по сути дела, </w:t>
      </w:r>
      <w:r w:rsidRPr="009860CE">
        <w:rPr>
          <w:rFonts w:ascii="Times New Roman" w:hAnsi="Times New Roman" w:cs="Times New Roman"/>
          <w:b/>
          <w:lang w:val="ru-RU"/>
        </w:rPr>
        <w:t>ключи материи нашей генетики</w:t>
      </w:r>
      <w:r w:rsidRPr="009860CE">
        <w:rPr>
          <w:rFonts w:ascii="Times New Roman" w:hAnsi="Times New Roman" w:cs="Times New Roman"/>
          <w:lang w:val="ru-RU"/>
        </w:rPr>
        <w:t xml:space="preserve">, кроме шуток. То есть наша генетика, физическая и биологическая, из предыдущей эпохи, она в восьми видах материи писалась. То есть мы переключаем сейчас с Изначально Вышестоящим Отцом нашу генетику на 64 вида материи. Но мы переключаем и, что наша биология так работает, это две большие разницы. Поэтому эта </w:t>
      </w:r>
      <w:r w:rsidRPr="009860CE">
        <w:rPr>
          <w:rFonts w:ascii="Times New Roman" w:hAnsi="Times New Roman" w:cs="Times New Roman"/>
          <w:lang w:val="ru-RU"/>
        </w:rPr>
        <w:lastRenderedPageBreak/>
        <w:t xml:space="preserve">восьмеричность и восьмеричный ключ, которым мы постоянно, по-большому счёту, идём, мы же через восемь всегда идём: там 1 - 8 или 8 - 16. То есть смотрите, восемь архетипов в материи. Там 12, что-то не то, коротко, раз, 16. Потому что 12, знаете, не два-не полтора для нашей. Вот 16, да. Следующий вариант 24, хорошо, но лучше 32. Но вот этот вариант, но обратите внимание мы всегда идём через восемь. И даже виды материи, они, по сути дела, в метагалактических телах собираются аматическим принципом через восьмерку. Увидели? </w:t>
      </w:r>
    </w:p>
    <w:p w:rsidR="005260B5" w:rsidRPr="009860CE" w:rsidRDefault="005260B5" w:rsidP="0000679C">
      <w:pPr>
        <w:pStyle w:val="Textbody"/>
        <w:spacing w:after="0" w:line="240" w:lineRule="auto"/>
        <w:ind w:firstLine="709"/>
        <w:jc w:val="both"/>
        <w:rPr>
          <w:rFonts w:ascii="Times New Roman" w:hAnsi="Times New Roman" w:cs="Times New Roman"/>
        </w:rPr>
      </w:pPr>
      <w:r w:rsidRPr="009860CE">
        <w:rPr>
          <w:rFonts w:ascii="Times New Roman" w:hAnsi="Times New Roman" w:cs="Times New Roman"/>
          <w:lang w:val="ru-RU"/>
        </w:rPr>
        <w:t xml:space="preserve">То есть скажете, почему в генетике восемь видов материи? Семь планов Планеты – генетика всегда обуславливается материальностью более вышестоящего. Вот мы сегодня про прасинтезность, много чего говорили, вообще, в принципе, в целом, то есть </w:t>
      </w:r>
      <w:r w:rsidRPr="009860CE">
        <w:rPr>
          <w:rFonts w:ascii="Times New Roman" w:hAnsi="Times New Roman" w:cs="Times New Roman"/>
          <w:b/>
          <w:lang w:val="ru-RU"/>
        </w:rPr>
        <w:t xml:space="preserve">восьмёрка это была запредельность для планеты. </w:t>
      </w:r>
      <w:r w:rsidRPr="009860CE">
        <w:rPr>
          <w:rFonts w:ascii="Times New Roman" w:hAnsi="Times New Roman" w:cs="Times New Roman"/>
          <w:lang w:val="ru-RU"/>
        </w:rPr>
        <w:t>Всё. Вид материи восьмой, он, на самом деле, существовал как таковой. Вопрос в том, что им никто не пользовался. И видами материи, в основном, просто, особо никто не пользовался. Это не значит, что у Отца их не было. Когда мы говорим, что нашу генетику творил Отец, мы же должны понимать, что Отец явно пользовался чем-то другим, чем пользовались мы. И, на самом деле, генетика чётко, даже биологическая, такая, какую мы её в том виде понимали и имели в предыдущей эпохе, наш вид довольно имее</w:t>
      </w:r>
      <w:r w:rsidR="004E0B4B" w:rsidRPr="009860CE">
        <w:rPr>
          <w:rFonts w:ascii="Times New Roman" w:hAnsi="Times New Roman" w:cs="Times New Roman"/>
          <w:lang w:val="ru-RU"/>
        </w:rPr>
        <w:t>т совершенное явление. То есть Ф</w:t>
      </w:r>
      <w:r w:rsidRPr="009860CE">
        <w:rPr>
          <w:rFonts w:ascii="Times New Roman" w:hAnsi="Times New Roman" w:cs="Times New Roman"/>
          <w:lang w:val="ru-RU"/>
        </w:rPr>
        <w:t xml:space="preserve">изическое тело человека, оно уникально по своим, по принципату действия, это ж генетически обусловленное явление. То есть это, по сути дела, та генетика физическая, биологическая человека – это выражение генетики Отца материализованное, офизиченное. Правильно? Ведь там явно в основе генетического аппарата есть что-то больше, чем просто физика и биология – физическая, генетика физическая, я не говорю про генетику духа, или генетику энергии, или огня, и так далее, есть мировая генетика, а есть биологическая, это немножко разный вариант, просто биология человека, она уникальна. И с одной стороны, мы с бананом тоже как бы генетически похожи, но всё работает по-другому. Почему? Потому что у банана восемь материи не было. Набор этих всех вариантов похож, а работает материально это всё по-разному. То есть банан к когнитивной деятельности не способен и частей Отца в нём не может быть. Единственное, что он может – стать частью человека, ну, частью не частью, а как бы набором биологически активных веществ. Правильно? Только таким образом он приобретает когнитивные функции, перерабатываясь нашим телом, правильно? Это такой просто намёк. Поэтому </w:t>
      </w:r>
      <w:r w:rsidRPr="009860CE">
        <w:rPr>
          <w:rFonts w:ascii="Times New Roman" w:hAnsi="Times New Roman" w:cs="Times New Roman"/>
          <w:b/>
          <w:lang w:val="ru-RU"/>
        </w:rPr>
        <w:t>восьмеричность, она для нашей генетики понятна, она для нашей генетики усваиваема.</w:t>
      </w:r>
      <w:r w:rsidRPr="009860CE">
        <w:rPr>
          <w:rFonts w:ascii="Times New Roman" w:hAnsi="Times New Roman" w:cs="Times New Roman"/>
          <w:lang w:val="ru-RU"/>
        </w:rPr>
        <w:t xml:space="preserve"> Поэтому этот шаг, восьмеричный, он, собственно говоря, есть. И этот, допустим, троичный вариант архетипа предыдущей эпохи, он немножко нашу генетику смущал – ни два-ни полтора, называется, то хотя бы четыре. Хотя, с другой стороны четверичный принцип был, но кто же его видел? И там вопрос не в Дочери, а вопрос даже в самом Отце. Помните – Отец, Сын и Святой дух, три. Но это ж ведь Отец в трёх лицах, в трёх Ипостасях, то есть текст есть, понимания нету. Потому что, по большому счету, это четверичность. И дальше эти все религиозные варианты и войны. Нет трёх Ипостасей, говорит ислам – есть Отец. Христианство говорит, нет – три Лица, но потеряли четвёртого и так далее. Святой дух, женщин нет и всё – генетика запуталась. Хорошо, ладно это такое, с одной стороны, лирическое отступление, с другой стороны, вам должно быть понятно.</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 xml:space="preserve">Таким образом, виды материи, они идут восьмеричным шагом. И наша генетика, в том числе, и биология, и </w:t>
      </w:r>
      <w:r w:rsidR="004E0B4B" w:rsidRPr="009860CE">
        <w:rPr>
          <w:rFonts w:ascii="Times New Roman" w:hAnsi="Times New Roman" w:cs="Times New Roman"/>
          <w:lang w:val="ru-RU"/>
        </w:rPr>
        <w:t>Ф</w:t>
      </w:r>
      <w:r w:rsidRPr="009860CE">
        <w:rPr>
          <w:rFonts w:ascii="Times New Roman" w:hAnsi="Times New Roman" w:cs="Times New Roman"/>
          <w:lang w:val="ru-RU"/>
        </w:rPr>
        <w:t>изическое тело, таким образом, виды материи вбирает и выходит на синтез аматик видов материи на 64-м уровне. Увидели? Прекрасно. Поэтому 8 - 1 это восьмой вид материи, здесь как бы физическое тело вообще ничего против-то не скажет, потому что не сразу поймёт. Второй вариант – это 7- 1 и 4 - 1; 4-1 мы с вами сделали, сейчас 7 - 1. На ночь пойдем на 8-1. Некоторые сейчас – так вот почему восемь часов сна, я просто у кого-то мысль поймала. Хотя можно, конечно, и меньше, но, в среднем, говорят, восемь часов, как говорится, то, что нужно.</w:t>
      </w:r>
      <w:r w:rsidR="005D6C42" w:rsidRPr="009860CE">
        <w:rPr>
          <w:rFonts w:ascii="Times New Roman" w:hAnsi="Times New Roman" w:cs="Times New Roman"/>
          <w:lang w:val="ru-RU"/>
        </w:rPr>
        <w:t xml:space="preserve"> </w:t>
      </w:r>
      <w:r w:rsidRPr="009860CE">
        <w:rPr>
          <w:rFonts w:ascii="Times New Roman" w:hAnsi="Times New Roman" w:cs="Times New Roman"/>
          <w:lang w:val="ru-RU"/>
        </w:rPr>
        <w:t>Хорошо. Итак, в атмику идём.</w:t>
      </w:r>
    </w:p>
    <w:p w:rsidR="00622EF8" w:rsidRPr="009860CE" w:rsidRDefault="00622EF8" w:rsidP="0000679C">
      <w:pPr>
        <w:pStyle w:val="Textbody"/>
        <w:spacing w:after="0" w:line="240" w:lineRule="auto"/>
        <w:ind w:firstLine="709"/>
        <w:jc w:val="both"/>
        <w:rPr>
          <w:rFonts w:ascii="Times New Roman" w:hAnsi="Times New Roman" w:cs="Times New Roman"/>
          <w:lang w:val="ru-RU"/>
        </w:rPr>
      </w:pPr>
    </w:p>
    <w:p w:rsidR="00841415" w:rsidRDefault="00841415">
      <w:pPr>
        <w:rPr>
          <w:rFonts w:eastAsia="NSimSun"/>
          <w:b/>
          <w:kern w:val="3"/>
          <w:sz w:val="24"/>
          <w:szCs w:val="24"/>
          <w:lang w:eastAsia="zh-CN" w:bidi="hi-IN"/>
        </w:rPr>
      </w:pPr>
      <w:r>
        <w:rPr>
          <w:b/>
        </w:rPr>
        <w:br w:type="page"/>
      </w:r>
    </w:p>
    <w:p w:rsidR="00A01762" w:rsidRPr="009860CE" w:rsidRDefault="004E0B4B" w:rsidP="00D25367">
      <w:pPr>
        <w:pStyle w:val="Textbody"/>
        <w:spacing w:after="0" w:line="240" w:lineRule="auto"/>
        <w:ind w:firstLine="709"/>
        <w:jc w:val="both"/>
        <w:outlineLvl w:val="2"/>
        <w:rPr>
          <w:rFonts w:ascii="Times New Roman" w:hAnsi="Times New Roman" w:cs="Times New Roman"/>
          <w:b/>
          <w:lang w:val="ru-RU"/>
        </w:rPr>
      </w:pPr>
      <w:bookmarkStart w:id="17" w:name="_Toc210600935"/>
      <w:r w:rsidRPr="009860CE">
        <w:rPr>
          <w:rFonts w:ascii="Times New Roman" w:hAnsi="Times New Roman" w:cs="Times New Roman"/>
          <w:b/>
          <w:lang w:val="ru-RU"/>
        </w:rPr>
        <w:lastRenderedPageBreak/>
        <w:t>Практика</w:t>
      </w:r>
      <w:r w:rsidR="004D06B2" w:rsidRPr="009860CE">
        <w:rPr>
          <w:rFonts w:ascii="Times New Roman" w:hAnsi="Times New Roman" w:cs="Times New Roman"/>
          <w:b/>
          <w:lang w:val="ru-RU"/>
        </w:rPr>
        <w:t xml:space="preserve"> 3. Личное ваимодействие</w:t>
      </w:r>
      <w:r w:rsidR="004D06B2" w:rsidRPr="009860CE">
        <w:rPr>
          <w:rFonts w:ascii="Times New Roman" w:hAnsi="Times New Roman" w:cs="Times New Roman"/>
          <w:lang w:val="ru-RU"/>
        </w:rPr>
        <w:t xml:space="preserve"> </w:t>
      </w:r>
      <w:r w:rsidR="004D06B2" w:rsidRPr="009860CE">
        <w:rPr>
          <w:rFonts w:ascii="Times New Roman" w:hAnsi="Times New Roman" w:cs="Times New Roman"/>
          <w:b/>
          <w:lang w:val="ru-RU"/>
        </w:rPr>
        <w:t>с Изначально Вышестоящими Аватарами Синтеза Яковом и Яниной.</w:t>
      </w:r>
      <w:r w:rsidR="00A01762" w:rsidRPr="009860CE">
        <w:rPr>
          <w:rFonts w:ascii="Times New Roman" w:hAnsi="Times New Roman" w:cs="Times New Roman"/>
          <w:b/>
          <w:lang w:val="ru-RU"/>
        </w:rPr>
        <w:t xml:space="preserve"> </w:t>
      </w:r>
      <w:r w:rsidR="00BD3C97" w:rsidRPr="009860CE">
        <w:rPr>
          <w:rFonts w:ascii="Times New Roman" w:hAnsi="Times New Roman" w:cs="Times New Roman"/>
          <w:b/>
        </w:rPr>
        <w:t>Т</w:t>
      </w:r>
      <w:r w:rsidR="00BD3C97" w:rsidRPr="009860CE">
        <w:rPr>
          <w:rFonts w:ascii="Times New Roman" w:hAnsi="Times New Roman" w:cs="Times New Roman"/>
          <w:b/>
          <w:lang w:val="ru-RU"/>
        </w:rPr>
        <w:t>ренинг с</w:t>
      </w:r>
      <w:r w:rsidR="00A01762" w:rsidRPr="009860CE">
        <w:rPr>
          <w:rFonts w:ascii="Times New Roman" w:hAnsi="Times New Roman" w:cs="Times New Roman"/>
          <w:b/>
        </w:rPr>
        <w:t xml:space="preserve"> Розой Сердца в зале Сиаматики ИВДИВО</w:t>
      </w:r>
      <w:bookmarkEnd w:id="17"/>
    </w:p>
    <w:p w:rsidR="004E0B4B" w:rsidRPr="009860CE" w:rsidRDefault="004E0B4B" w:rsidP="0000679C">
      <w:pPr>
        <w:pStyle w:val="Textbody"/>
        <w:spacing w:after="0" w:line="240" w:lineRule="auto"/>
        <w:ind w:firstLine="709"/>
        <w:jc w:val="both"/>
        <w:rPr>
          <w:rFonts w:ascii="Times New Roman" w:hAnsi="Times New Roman" w:cs="Times New Roman"/>
          <w:lang w:val="ru-RU"/>
        </w:rPr>
      </w:pPr>
    </w:p>
    <w:p w:rsidR="00D25367"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Синтезируемся с Изначально Вышестоящими Аватарами Синтеза Кут Хуми Фаинь. Мы к</w:t>
      </w:r>
      <w:r w:rsidR="004E0B4B" w:rsidRPr="009860CE">
        <w:rPr>
          <w:rFonts w:ascii="Times New Roman" w:hAnsi="Times New Roman" w:cs="Times New Roman"/>
          <w:lang w:val="ru-RU"/>
        </w:rPr>
        <w:t xml:space="preserve"> Аватарам Синтеза тоже пойдём, А</w:t>
      </w:r>
      <w:r w:rsidRPr="009860CE">
        <w:rPr>
          <w:rFonts w:ascii="Times New Roman" w:hAnsi="Times New Roman" w:cs="Times New Roman"/>
          <w:lang w:val="ru-RU"/>
        </w:rPr>
        <w:t xml:space="preserve">тмического тела сейчас. Я думаю, понятно, что самое эффективное это разработка именно с ними. И мы синтезируемся с Изначально Вышестоящими Аватарами Синтеза Яковом и Яниной. И переходим в 16384-ю высокую цельную реальность Метагалактики. Нет, в 16199-ю высокую цельную реальность Метагалактики Фа в зал Синтеза Атмического тела Изначально Вышестоящего Отца. Приветствуем Изначально Вышестоящих Аватаров Синтеза Якова Янину. </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 xml:space="preserve">Синтезируясь с их Хум, стяжаем Синтез Атмики Изначально Вышестоящего Отца, насыщаемся этим синтезом, возжигаясь, развёртываемся, то есть </w:t>
      </w:r>
      <w:r w:rsidR="004E0B4B" w:rsidRPr="009860CE">
        <w:rPr>
          <w:rFonts w:ascii="Times New Roman" w:hAnsi="Times New Roman" w:cs="Times New Roman"/>
          <w:b/>
          <w:lang w:val="ru-RU"/>
        </w:rPr>
        <w:t>делаем основной акцент на А</w:t>
      </w:r>
      <w:r w:rsidRPr="009860CE">
        <w:rPr>
          <w:rFonts w:ascii="Times New Roman" w:hAnsi="Times New Roman" w:cs="Times New Roman"/>
          <w:b/>
          <w:lang w:val="ru-RU"/>
        </w:rPr>
        <w:t>тмическое тело, седьмое тело</w:t>
      </w:r>
      <w:r w:rsidRPr="009860CE">
        <w:rPr>
          <w:rFonts w:ascii="Times New Roman" w:hAnsi="Times New Roman" w:cs="Times New Roman"/>
          <w:lang w:val="ru-RU"/>
        </w:rPr>
        <w:t xml:space="preserve">. Различаем, хотя бы в нашей голове, Столп как седьмую часть и </w:t>
      </w:r>
      <w:r w:rsidR="004E0B4B" w:rsidRPr="009860CE">
        <w:rPr>
          <w:rFonts w:ascii="Times New Roman" w:hAnsi="Times New Roman" w:cs="Times New Roman"/>
          <w:lang w:val="ru-RU"/>
        </w:rPr>
        <w:t>А</w:t>
      </w:r>
      <w:r w:rsidRPr="009860CE">
        <w:rPr>
          <w:rFonts w:ascii="Times New Roman" w:hAnsi="Times New Roman" w:cs="Times New Roman"/>
          <w:lang w:val="ru-RU"/>
        </w:rPr>
        <w:t>тмическ</w:t>
      </w:r>
      <w:r w:rsidR="004E0B4B" w:rsidRPr="009860CE">
        <w:rPr>
          <w:rFonts w:ascii="Times New Roman" w:hAnsi="Times New Roman" w:cs="Times New Roman"/>
          <w:lang w:val="ru-RU"/>
        </w:rPr>
        <w:t>ое тело, различаем тело духа и А</w:t>
      </w:r>
      <w:r w:rsidRPr="009860CE">
        <w:rPr>
          <w:rFonts w:ascii="Times New Roman" w:hAnsi="Times New Roman" w:cs="Times New Roman"/>
          <w:lang w:val="ru-RU"/>
        </w:rPr>
        <w:t xml:space="preserve">тмическое тело, это разные варианты, не смешиваем всё в одну, в одну. Здесь, кстати говоря, легче различаются, чем, допустим, на менталике. Помните, как Размышление и </w:t>
      </w:r>
      <w:r w:rsidR="004E0B4B" w:rsidRPr="009860CE">
        <w:rPr>
          <w:rFonts w:ascii="Times New Roman" w:hAnsi="Times New Roman" w:cs="Times New Roman"/>
          <w:lang w:val="ru-RU"/>
        </w:rPr>
        <w:t>М</w:t>
      </w:r>
      <w:r w:rsidRPr="009860CE">
        <w:rPr>
          <w:rFonts w:ascii="Times New Roman" w:hAnsi="Times New Roman" w:cs="Times New Roman"/>
          <w:lang w:val="ru-RU"/>
        </w:rPr>
        <w:t xml:space="preserve">ентальное тело прямо мы еле оторвали в нашем конструктивном воззрении эти два понятия? Вот в атмике это легко, на самом деле, различается. Хорошо, возжигаемся </w:t>
      </w:r>
      <w:r w:rsidR="004E0B4B" w:rsidRPr="009860CE">
        <w:rPr>
          <w:rFonts w:ascii="Times New Roman" w:hAnsi="Times New Roman" w:cs="Times New Roman"/>
          <w:lang w:val="ru-RU"/>
        </w:rPr>
        <w:t>А</w:t>
      </w:r>
      <w:r w:rsidRPr="009860CE">
        <w:rPr>
          <w:rFonts w:ascii="Times New Roman" w:hAnsi="Times New Roman" w:cs="Times New Roman"/>
          <w:lang w:val="ru-RU"/>
        </w:rPr>
        <w:t>тмическим телом, попробуйте сейчас уловить этот момент, что оно как-то не очень проживаемо. Знаете, какое-то неуловимое такое состояние. Уплотняемся Синтезом Атмики Изначально Вышестоящего Отца. Нам не хватает плотности этого вида материи в седьмом теле, поэтому мы так его не можем никак схватить в проживаемости. Просто с Аватарами Синтеза Яковом Яниной насыщаемся, разворачиваемся, уплотняемся. </w:t>
      </w:r>
    </w:p>
    <w:p w:rsidR="005260B5" w:rsidRPr="009860CE" w:rsidRDefault="005260B5" w:rsidP="0000679C">
      <w:pPr>
        <w:pStyle w:val="Textbody"/>
        <w:spacing w:after="0" w:line="240" w:lineRule="auto"/>
        <w:ind w:firstLine="709"/>
        <w:jc w:val="both"/>
        <w:rPr>
          <w:rFonts w:ascii="Times New Roman" w:hAnsi="Times New Roman" w:cs="Times New Roman"/>
          <w:lang w:val="ru-RU"/>
        </w:rPr>
      </w:pPr>
      <w:r w:rsidRPr="009860CE">
        <w:rPr>
          <w:rFonts w:ascii="Times New Roman" w:hAnsi="Times New Roman" w:cs="Times New Roman"/>
          <w:lang w:val="ru-RU"/>
        </w:rPr>
        <w:t>И входим в личное взаимодействие с этой парой Аватаров Синтеза. То есть мы коллективно поздоровались, познакомились, теперь каждый в индивидуальном режиме, один на один с парой Аватаров Синтеза знакомитесь, представляетесь.</w:t>
      </w:r>
      <w:r w:rsidR="005D6C42" w:rsidRPr="009860CE">
        <w:rPr>
          <w:rFonts w:ascii="Times New Roman" w:hAnsi="Times New Roman" w:cs="Times New Roman"/>
          <w:lang w:val="ru-RU"/>
        </w:rPr>
        <w:t xml:space="preserve"> </w:t>
      </w:r>
      <w:r w:rsidRPr="009860CE">
        <w:rPr>
          <w:rFonts w:ascii="Times New Roman" w:hAnsi="Times New Roman" w:cs="Times New Roman"/>
          <w:lang w:val="ru-RU"/>
        </w:rPr>
        <w:t>Единственно, что здесь стилистика представления у вас может поменяться. И если Радомир и Сесилия просили рассказать что-то о себе, здесь Аватары Синтеза что-</w:t>
      </w:r>
      <w:r w:rsidR="004E0B4B" w:rsidRPr="009860CE">
        <w:rPr>
          <w:rFonts w:ascii="Times New Roman" w:hAnsi="Times New Roman" w:cs="Times New Roman"/>
          <w:lang w:val="ru-RU"/>
        </w:rPr>
        <w:t>то другое попросят. Попробуйте А</w:t>
      </w:r>
      <w:r w:rsidRPr="009860CE">
        <w:rPr>
          <w:rFonts w:ascii="Times New Roman" w:hAnsi="Times New Roman" w:cs="Times New Roman"/>
          <w:lang w:val="ru-RU"/>
        </w:rPr>
        <w:t xml:space="preserve">тмическим телом уловить, как эффективнее всего войти в личное общение, личное взаимодействие с Изначально Вышестоящими Аватарами Синтеза Яковом и Яниной. Некоторые, вообще, первый раз их видят, честно говоря. </w:t>
      </w:r>
    </w:p>
    <w:p w:rsidR="005260B5" w:rsidRPr="009860CE" w:rsidRDefault="005260B5" w:rsidP="0000679C">
      <w:pPr>
        <w:ind w:firstLine="709"/>
        <w:jc w:val="both"/>
        <w:rPr>
          <w:sz w:val="24"/>
          <w:szCs w:val="24"/>
        </w:rPr>
      </w:pPr>
      <w:r w:rsidRPr="009860CE">
        <w:rPr>
          <w:sz w:val="24"/>
          <w:szCs w:val="24"/>
        </w:rPr>
        <w:t>Странное состояние</w:t>
      </w:r>
      <w:r w:rsidR="004E0B4B" w:rsidRPr="009860CE">
        <w:rPr>
          <w:sz w:val="24"/>
          <w:szCs w:val="24"/>
        </w:rPr>
        <w:t xml:space="preserve"> от А</w:t>
      </w:r>
      <w:r w:rsidRPr="009860CE">
        <w:rPr>
          <w:sz w:val="24"/>
          <w:szCs w:val="24"/>
        </w:rPr>
        <w:t>тмического тела идёт. Как бы вы его охарактеризовали во взаимодействии с Аватарами Синтеза?</w:t>
      </w:r>
    </w:p>
    <w:p w:rsidR="005260B5" w:rsidRPr="009860CE" w:rsidRDefault="005260B5" w:rsidP="0000679C">
      <w:pPr>
        <w:ind w:firstLine="709"/>
        <w:jc w:val="both"/>
        <w:rPr>
          <w:i/>
          <w:sz w:val="24"/>
          <w:szCs w:val="24"/>
        </w:rPr>
      </w:pPr>
      <w:r w:rsidRPr="009860CE">
        <w:rPr>
          <w:i/>
          <w:sz w:val="24"/>
          <w:szCs w:val="24"/>
        </w:rPr>
        <w:t>Из зала: Внтреннее.</w:t>
      </w:r>
    </w:p>
    <w:p w:rsidR="005260B5" w:rsidRPr="009860CE" w:rsidRDefault="005260B5" w:rsidP="0000679C">
      <w:pPr>
        <w:ind w:firstLine="709"/>
        <w:jc w:val="both"/>
        <w:rPr>
          <w:sz w:val="24"/>
          <w:szCs w:val="24"/>
        </w:rPr>
      </w:pPr>
      <w:r w:rsidRPr="009860CE">
        <w:rPr>
          <w:sz w:val="24"/>
          <w:szCs w:val="24"/>
        </w:rPr>
        <w:t>Пространство, лёгкость во взаимодействии, да? С Аватарами Синтеза. Попробуйте прислушаться к св</w:t>
      </w:r>
      <w:r w:rsidR="004E0B4B" w:rsidRPr="009860CE">
        <w:rPr>
          <w:sz w:val="24"/>
          <w:szCs w:val="24"/>
        </w:rPr>
        <w:t>оему А</w:t>
      </w:r>
      <w:r w:rsidRPr="009860CE">
        <w:rPr>
          <w:sz w:val="24"/>
          <w:szCs w:val="24"/>
        </w:rPr>
        <w:t xml:space="preserve">тмическому телу, оно такое какое-то странноватое немножко состояние. Как бы вы его охарактеризовали? </w:t>
      </w:r>
    </w:p>
    <w:p w:rsidR="005260B5" w:rsidRPr="009860CE" w:rsidRDefault="005260B5" w:rsidP="0000679C">
      <w:pPr>
        <w:ind w:firstLine="709"/>
        <w:jc w:val="both"/>
        <w:rPr>
          <w:i/>
          <w:sz w:val="24"/>
          <w:szCs w:val="24"/>
        </w:rPr>
      </w:pPr>
      <w:r w:rsidRPr="009860CE">
        <w:rPr>
          <w:i/>
          <w:sz w:val="24"/>
          <w:szCs w:val="24"/>
        </w:rPr>
        <w:t>Из зала: Это настороженность. Полёт ощущается.</w:t>
      </w:r>
    </w:p>
    <w:p w:rsidR="005260B5" w:rsidRPr="009860CE" w:rsidRDefault="005260B5" w:rsidP="0000679C">
      <w:pPr>
        <w:ind w:firstLine="709"/>
        <w:jc w:val="both"/>
        <w:rPr>
          <w:sz w:val="24"/>
          <w:szCs w:val="24"/>
        </w:rPr>
      </w:pPr>
      <w:r w:rsidRPr="009860CE">
        <w:rPr>
          <w:sz w:val="24"/>
          <w:szCs w:val="24"/>
        </w:rPr>
        <w:t>Я бы назвала это смущение. Там может быть разное, это, знаете, что-то.</w:t>
      </w:r>
    </w:p>
    <w:p w:rsidR="005260B5" w:rsidRPr="009860CE" w:rsidRDefault="005260B5" w:rsidP="0000679C">
      <w:pPr>
        <w:ind w:firstLine="709"/>
        <w:jc w:val="both"/>
        <w:rPr>
          <w:sz w:val="24"/>
          <w:szCs w:val="24"/>
        </w:rPr>
      </w:pPr>
      <w:r w:rsidRPr="009860CE">
        <w:rPr>
          <w:i/>
          <w:sz w:val="24"/>
          <w:szCs w:val="24"/>
        </w:rPr>
        <w:t>Из зала: Сбежать хочет, ему не комфортно.</w:t>
      </w:r>
      <w:r w:rsidRPr="009860CE">
        <w:rPr>
          <w:sz w:val="24"/>
          <w:szCs w:val="24"/>
        </w:rPr>
        <w:t xml:space="preserve"> </w:t>
      </w:r>
    </w:p>
    <w:p w:rsidR="005260B5" w:rsidRPr="009860CE" w:rsidRDefault="005260B5" w:rsidP="0000679C">
      <w:pPr>
        <w:ind w:firstLine="709"/>
        <w:jc w:val="both"/>
        <w:rPr>
          <w:sz w:val="24"/>
          <w:szCs w:val="24"/>
        </w:rPr>
      </w:pPr>
      <w:r w:rsidRPr="009860CE">
        <w:rPr>
          <w:sz w:val="24"/>
          <w:szCs w:val="24"/>
        </w:rPr>
        <w:t>Вот, да, есть состояние, что как-то, что-то не то, смущение или настороженность, я бы больше это смущением бы назвала. Это характерно большинству из нас. Попробуйте у Аватаров Синтеза спросить, почему такое состояние на седьмом метагалактическом теле возникло. Есть предположения?</w:t>
      </w:r>
    </w:p>
    <w:p w:rsidR="005260B5" w:rsidRPr="009860CE" w:rsidRDefault="005260B5" w:rsidP="0000679C">
      <w:pPr>
        <w:pStyle w:val="a3"/>
        <w:ind w:left="0" w:firstLine="709"/>
        <w:contextualSpacing w:val="0"/>
        <w:jc w:val="both"/>
        <w:rPr>
          <w:sz w:val="24"/>
          <w:szCs w:val="24"/>
        </w:rPr>
      </w:pPr>
      <w:r w:rsidRPr="009860CE">
        <w:rPr>
          <w:i/>
          <w:sz w:val="24"/>
          <w:szCs w:val="24"/>
        </w:rPr>
        <w:t>Из зала: Потому что неразработанность.</w:t>
      </w:r>
    </w:p>
    <w:p w:rsidR="005260B5" w:rsidRPr="009860CE" w:rsidRDefault="005260B5" w:rsidP="0000679C">
      <w:pPr>
        <w:ind w:firstLine="709"/>
        <w:jc w:val="both"/>
        <w:rPr>
          <w:sz w:val="24"/>
          <w:szCs w:val="24"/>
        </w:rPr>
      </w:pPr>
      <w:r w:rsidRPr="009860CE">
        <w:rPr>
          <w:sz w:val="24"/>
          <w:szCs w:val="24"/>
        </w:rPr>
        <w:t xml:space="preserve">Что? Неразработанность? Вы хотите сказать, что видите первый раз, но это ж не одна пара такая. С одной стороны, смущение за неразработанность, что-то не то, то есть ещё ничего не сделал, но уже полное ощущение того, что что-то не то сделал. Ничего не сделал, только вошёл. Такое приблизительно состояние, но оно не совсем правильное, на самом деле. Но у него есть конкретный, совершенно, источник. Знаете, такое, я попробую это обобщить, каждый по-разному попробуйте свое конкретное состояние определить. Знаете, такое смущение за качества духа, </w:t>
      </w:r>
      <w:r w:rsidRPr="009860CE">
        <w:rPr>
          <w:sz w:val="24"/>
          <w:szCs w:val="24"/>
        </w:rPr>
        <w:lastRenderedPageBreak/>
        <w:t xml:space="preserve">хотя дух, на самом деле, это 15-я позиция, а это </w:t>
      </w:r>
      <w:r w:rsidR="004E0B4B" w:rsidRPr="009860CE">
        <w:rPr>
          <w:sz w:val="24"/>
          <w:szCs w:val="24"/>
        </w:rPr>
        <w:t>А</w:t>
      </w:r>
      <w:r w:rsidRPr="009860CE">
        <w:rPr>
          <w:sz w:val="24"/>
          <w:szCs w:val="24"/>
        </w:rPr>
        <w:t>тмическое тело. У нас сейчас это как-то сработало, параллель, почему-то причем коллективно она сработала, с семерки атмики и духа. Застревание духа в предыдущем варианте развития, потому что</w:t>
      </w:r>
      <w:r w:rsidR="00D25367" w:rsidRPr="009860CE">
        <w:rPr>
          <w:sz w:val="24"/>
          <w:szCs w:val="24"/>
        </w:rPr>
        <w:t>, вообще, метагалактический дух </w:t>
      </w:r>
      <w:r w:rsidRPr="009860CE">
        <w:rPr>
          <w:sz w:val="24"/>
          <w:szCs w:val="24"/>
        </w:rPr>
        <w:t>– это минимум 15-й горизонт, вообще 63-й. Так если посмотреть, а мы чего-то прям на атмике смущаться за него начали.</w:t>
      </w:r>
    </w:p>
    <w:p w:rsidR="005260B5" w:rsidRPr="009860CE" w:rsidRDefault="005260B5" w:rsidP="0000679C">
      <w:pPr>
        <w:pStyle w:val="a3"/>
        <w:ind w:left="0" w:firstLine="709"/>
        <w:contextualSpacing w:val="0"/>
        <w:jc w:val="both"/>
        <w:rPr>
          <w:i/>
          <w:sz w:val="24"/>
          <w:szCs w:val="24"/>
        </w:rPr>
      </w:pPr>
      <w:r w:rsidRPr="009860CE">
        <w:rPr>
          <w:i/>
          <w:sz w:val="24"/>
          <w:szCs w:val="24"/>
        </w:rPr>
        <w:t>Из зала: У меня такой образ, когда Адам и Ева осознали, что они голые. Вот это состояние. Может недоразвитые, не знаю.</w:t>
      </w:r>
    </w:p>
    <w:p w:rsidR="005260B5" w:rsidRPr="009860CE" w:rsidRDefault="005260B5" w:rsidP="0000679C">
      <w:pPr>
        <w:ind w:firstLine="709"/>
        <w:jc w:val="both"/>
        <w:rPr>
          <w:sz w:val="24"/>
          <w:szCs w:val="24"/>
        </w:rPr>
      </w:pPr>
      <w:r w:rsidRPr="009860CE">
        <w:rPr>
          <w:sz w:val="24"/>
          <w:szCs w:val="24"/>
        </w:rPr>
        <w:t xml:space="preserve">Здесь без комментариев </w:t>
      </w:r>
      <w:r w:rsidRPr="009860CE">
        <w:rPr>
          <w:i/>
          <w:sz w:val="24"/>
          <w:szCs w:val="24"/>
        </w:rPr>
        <w:t>(смеётся).</w:t>
      </w:r>
      <w:r w:rsidRPr="009860CE">
        <w:rPr>
          <w:sz w:val="24"/>
          <w:szCs w:val="24"/>
        </w:rPr>
        <w:t xml:space="preserve"> Это не совсем наше состояние. Сейчас, насыщаясь Изначально Вышестоящими Аватарами Синтеза Яковом и Яниной, вот, знаете, если у нас на четверке была проблема оторва</w:t>
      </w:r>
      <w:r w:rsidR="004E0B4B" w:rsidRPr="009860CE">
        <w:rPr>
          <w:sz w:val="24"/>
          <w:szCs w:val="24"/>
        </w:rPr>
        <w:t>ть, в кавычках, Размышление от М</w:t>
      </w:r>
      <w:r w:rsidRPr="009860CE">
        <w:rPr>
          <w:sz w:val="24"/>
          <w:szCs w:val="24"/>
        </w:rPr>
        <w:t xml:space="preserve">ентального тела, Размышление как часть, то есть различить их. То здесь у нас не сработало совмещение с частью или с чем-то ещё. Здесь на </w:t>
      </w:r>
      <w:r w:rsidR="004E0B4B" w:rsidRPr="009860CE">
        <w:rPr>
          <w:sz w:val="24"/>
          <w:szCs w:val="24"/>
        </w:rPr>
        <w:t>А</w:t>
      </w:r>
      <w:r w:rsidRPr="009860CE">
        <w:rPr>
          <w:sz w:val="24"/>
          <w:szCs w:val="24"/>
        </w:rPr>
        <w:t>тмическое тело мы привесили развитие духа, понимаете? Вот оно. И нам нужно сейчас в материи атмики различить развитие самого духа и телесность в 63-м горизонте и атмику как вид материи. И вот начинается труд. Чувствуете, как сложно. Мы ж привыкли атма, Лотос, дух, арканы, сансара, чувствуете, пошёл</w:t>
      </w:r>
      <w:r w:rsidR="004E0B4B" w:rsidRPr="009860CE">
        <w:rPr>
          <w:sz w:val="24"/>
          <w:szCs w:val="24"/>
        </w:rPr>
        <w:t xml:space="preserve"> смысловой, сутевой ряд. И нам А</w:t>
      </w:r>
      <w:r w:rsidRPr="009860CE">
        <w:rPr>
          <w:sz w:val="24"/>
          <w:szCs w:val="24"/>
        </w:rPr>
        <w:t>тмическое тело уже такое.</w:t>
      </w:r>
    </w:p>
    <w:p w:rsidR="005260B5" w:rsidRPr="009860CE" w:rsidRDefault="005260B5" w:rsidP="0000679C">
      <w:pPr>
        <w:ind w:firstLine="709"/>
        <w:jc w:val="both"/>
        <w:rPr>
          <w:i/>
          <w:sz w:val="24"/>
          <w:szCs w:val="24"/>
        </w:rPr>
      </w:pPr>
      <w:r w:rsidRPr="009860CE">
        <w:rPr>
          <w:i/>
          <w:sz w:val="24"/>
          <w:szCs w:val="24"/>
        </w:rPr>
        <w:t>Из зала: Сейчас, сейчас.</w:t>
      </w:r>
    </w:p>
    <w:p w:rsidR="005260B5" w:rsidRPr="009860CE" w:rsidRDefault="005260B5" w:rsidP="0000679C">
      <w:pPr>
        <w:ind w:firstLine="709"/>
        <w:jc w:val="both"/>
        <w:rPr>
          <w:i/>
          <w:sz w:val="24"/>
          <w:szCs w:val="24"/>
        </w:rPr>
      </w:pPr>
      <w:r w:rsidRPr="009860CE">
        <w:rPr>
          <w:sz w:val="24"/>
          <w:szCs w:val="24"/>
        </w:rPr>
        <w:t>И грянет гром, да? И одену сейчас сансару на голову, и пойду ветром</w:t>
      </w:r>
      <w:r w:rsidRPr="009860CE">
        <w:rPr>
          <w:i/>
          <w:sz w:val="24"/>
          <w:szCs w:val="24"/>
        </w:rPr>
        <w:t>. (смех)</w:t>
      </w:r>
    </w:p>
    <w:p w:rsidR="005260B5" w:rsidRPr="009860CE" w:rsidRDefault="005260B5" w:rsidP="0000679C">
      <w:pPr>
        <w:ind w:firstLine="709"/>
        <w:jc w:val="both"/>
        <w:rPr>
          <w:sz w:val="24"/>
          <w:szCs w:val="24"/>
        </w:rPr>
      </w:pPr>
      <w:r w:rsidRPr="009860CE">
        <w:rPr>
          <w:sz w:val="24"/>
          <w:szCs w:val="24"/>
        </w:rPr>
        <w:t xml:space="preserve">Так уже Аватары Синтеза там с нами. И вот различаем развитие духа в Метагалактике от атмы предыдущей эпохи. Потому что то, что мы сейчас навязываем на </w:t>
      </w:r>
      <w:r w:rsidR="004E0B4B" w:rsidRPr="009860CE">
        <w:rPr>
          <w:sz w:val="24"/>
          <w:szCs w:val="24"/>
        </w:rPr>
        <w:t>А</w:t>
      </w:r>
      <w:r w:rsidRPr="009860CE">
        <w:rPr>
          <w:sz w:val="24"/>
          <w:szCs w:val="24"/>
        </w:rPr>
        <w:t>тмическое тело, это воззрение атмы предыдущей эпохи. И да, седьмым горизонтом на нас действует Лотос, но он действует не так, как в предыдущем варианте. А это столпное явление и так далее, так далее</w:t>
      </w:r>
      <w:r w:rsidRPr="009860CE">
        <w:rPr>
          <w:i/>
          <w:sz w:val="24"/>
          <w:szCs w:val="24"/>
        </w:rPr>
        <w:t xml:space="preserve"> </w:t>
      </w:r>
      <w:r w:rsidRPr="009860CE">
        <w:rPr>
          <w:sz w:val="24"/>
          <w:szCs w:val="24"/>
        </w:rPr>
        <w:t>–</w:t>
      </w:r>
      <w:r w:rsidR="005D6C42" w:rsidRPr="009860CE">
        <w:rPr>
          <w:i/>
          <w:sz w:val="24"/>
          <w:szCs w:val="24"/>
        </w:rPr>
        <w:t xml:space="preserve"> </w:t>
      </w:r>
      <w:r w:rsidRPr="009860CE">
        <w:rPr>
          <w:sz w:val="24"/>
          <w:szCs w:val="24"/>
        </w:rPr>
        <w:t>это самое первичное состояние духа. Вот это различаем сейчас: атмику как вид материи</w:t>
      </w:r>
      <w:r w:rsidR="004E0B4B" w:rsidRPr="009860CE">
        <w:rPr>
          <w:sz w:val="24"/>
          <w:szCs w:val="24"/>
        </w:rPr>
        <w:t>,</w:t>
      </w:r>
      <w:r w:rsidRPr="009860CE">
        <w:rPr>
          <w:sz w:val="24"/>
          <w:szCs w:val="24"/>
        </w:rPr>
        <w:t xml:space="preserve"> </w:t>
      </w:r>
      <w:r w:rsidR="004E0B4B" w:rsidRPr="009860CE">
        <w:rPr>
          <w:sz w:val="24"/>
          <w:szCs w:val="24"/>
        </w:rPr>
        <w:t>А</w:t>
      </w:r>
      <w:r w:rsidRPr="009860CE">
        <w:rPr>
          <w:sz w:val="24"/>
          <w:szCs w:val="24"/>
        </w:rPr>
        <w:t>тмическое метагалактическое тело, которое аж там, понимаете, 71-й номер, и седьмой или пятый план предыдущей эпохи, чувствуете разницу?</w:t>
      </w:r>
    </w:p>
    <w:p w:rsidR="005260B5" w:rsidRPr="009860CE" w:rsidRDefault="005260B5" w:rsidP="0000679C">
      <w:pPr>
        <w:ind w:firstLine="709"/>
        <w:jc w:val="both"/>
        <w:rPr>
          <w:sz w:val="24"/>
          <w:szCs w:val="24"/>
        </w:rPr>
      </w:pPr>
      <w:r w:rsidRPr="009860CE">
        <w:rPr>
          <w:sz w:val="24"/>
          <w:szCs w:val="24"/>
        </w:rPr>
        <w:t>Вот мы попробовали сейчас, у нас сработало, смысловой контекст атмы приписать к пятому-седьмому плану, приче</w:t>
      </w:r>
      <w:r w:rsidR="004E0B4B" w:rsidRPr="009860CE">
        <w:rPr>
          <w:sz w:val="24"/>
          <w:szCs w:val="24"/>
        </w:rPr>
        <w:t>м предыдущей эпохи, увидели? И А</w:t>
      </w:r>
      <w:r w:rsidRPr="009860CE">
        <w:rPr>
          <w:sz w:val="24"/>
          <w:szCs w:val="24"/>
        </w:rPr>
        <w:t>тмическое тело тут же засмущалось: «Что это, как я туда пойду?</w:t>
      </w:r>
      <w:r w:rsidR="005D6C42" w:rsidRPr="009860CE">
        <w:rPr>
          <w:sz w:val="24"/>
          <w:szCs w:val="24"/>
        </w:rPr>
        <w:t xml:space="preserve"> </w:t>
      </w:r>
      <w:r w:rsidRPr="009860CE">
        <w:rPr>
          <w:sz w:val="24"/>
          <w:szCs w:val="24"/>
        </w:rPr>
        <w:t>А ты меня куда вообще? Я ж тут 71-е, а ты меня куда, в пятёрку-то хочешь».</w:t>
      </w:r>
      <w:r w:rsidR="005D6C42" w:rsidRPr="009860CE">
        <w:rPr>
          <w:sz w:val="24"/>
          <w:szCs w:val="24"/>
        </w:rPr>
        <w:t xml:space="preserve"> </w:t>
      </w:r>
      <w:r w:rsidRPr="009860CE">
        <w:rPr>
          <w:sz w:val="24"/>
          <w:szCs w:val="24"/>
        </w:rPr>
        <w:t xml:space="preserve">Чувствуете, упорно прям в пятёрку стремимся сегодня. Не напрямую, так через вот эту всю историю. </w:t>
      </w:r>
    </w:p>
    <w:p w:rsidR="005260B5" w:rsidRPr="009860CE" w:rsidRDefault="005260B5" w:rsidP="0000679C">
      <w:pPr>
        <w:ind w:firstLine="709"/>
        <w:jc w:val="both"/>
        <w:rPr>
          <w:sz w:val="24"/>
          <w:szCs w:val="24"/>
        </w:rPr>
      </w:pPr>
      <w:r w:rsidRPr="009860CE">
        <w:rPr>
          <w:sz w:val="24"/>
          <w:szCs w:val="24"/>
        </w:rPr>
        <w:t xml:space="preserve">Хорошо, </w:t>
      </w:r>
      <w:r w:rsidRPr="009860CE">
        <w:rPr>
          <w:b/>
          <w:sz w:val="24"/>
          <w:szCs w:val="24"/>
        </w:rPr>
        <w:t>начинаем просто насыщаться</w:t>
      </w:r>
      <w:r w:rsidR="004E0B4B" w:rsidRPr="009860CE">
        <w:rPr>
          <w:b/>
          <w:sz w:val="24"/>
          <w:szCs w:val="24"/>
        </w:rPr>
        <w:t xml:space="preserve"> Синтезом А</w:t>
      </w:r>
      <w:r w:rsidRPr="009860CE">
        <w:rPr>
          <w:b/>
          <w:sz w:val="24"/>
          <w:szCs w:val="24"/>
        </w:rPr>
        <w:t>тмики с Изначально Вышестоящими Аватарами Синтеза</w:t>
      </w:r>
      <w:r w:rsidRPr="009860CE">
        <w:rPr>
          <w:sz w:val="24"/>
          <w:szCs w:val="24"/>
        </w:rPr>
        <w:t>. Чем глубже мы будем насыщаться, тем легче у нас в теле пойдет различение, потому что даже доработка духа предыдущей эпохи, которая там со всеми этими странностями и чудесами, она ж ведь, именно, отдана куда? На ту же самую пятёрку, именно на пятёрку – в причинику, даже не в причинику, а прямо в причинность, в причинную реальность. Увидели? Потому что есть вариант, например, той же самой ментальной или причинной реальности и менталики или причиники как вида материи. Увидьте, пожалуйста, идёт 64-ричный ключ управления, когда есть реальность, например, седьмая, а есть седьмой вид материи – семьдесят первый. 64 и 64, то есть вид материи, он, не являясь реальностью, он управляет, по сути дела, реальностью, давая ей определённую специфику выражения, увидели.</w:t>
      </w:r>
    </w:p>
    <w:p w:rsidR="005260B5" w:rsidRPr="009860CE" w:rsidRDefault="005260B5" w:rsidP="0000679C">
      <w:pPr>
        <w:ind w:firstLine="709"/>
        <w:jc w:val="both"/>
        <w:rPr>
          <w:sz w:val="24"/>
          <w:szCs w:val="24"/>
        </w:rPr>
      </w:pPr>
      <w:r w:rsidRPr="009860CE">
        <w:rPr>
          <w:sz w:val="24"/>
          <w:szCs w:val="24"/>
        </w:rPr>
        <w:t xml:space="preserve">А у нас опять этот вариант ярко сейчас через </w:t>
      </w:r>
      <w:r w:rsidR="004E0B4B" w:rsidRPr="009860CE">
        <w:rPr>
          <w:sz w:val="24"/>
          <w:szCs w:val="24"/>
        </w:rPr>
        <w:t>А</w:t>
      </w:r>
      <w:r w:rsidRPr="009860CE">
        <w:rPr>
          <w:sz w:val="24"/>
          <w:szCs w:val="24"/>
        </w:rPr>
        <w:t xml:space="preserve">тмическое тело звучал, когда мы вид материи хотим присовокупить к реальности. Но сама реальность является внешним выражением вида материи, по большому счёту, вот раскрытие вовне реальности, как пространства, кстати говоря. Вот говорили что-то про пространство, начали говорить, и вот </w:t>
      </w:r>
      <w:r w:rsidRPr="009860CE">
        <w:rPr>
          <w:b/>
          <w:sz w:val="24"/>
          <w:szCs w:val="24"/>
        </w:rPr>
        <w:t>один из акцентов седьмого вида материи, как раз вот этот вариант раскрытия содержательности вида материи в пространстве реальности – это принципат седьмого вида материи.</w:t>
      </w:r>
      <w:r w:rsidRPr="009860CE">
        <w:rPr>
          <w:sz w:val="24"/>
          <w:szCs w:val="24"/>
        </w:rPr>
        <w:t xml:space="preserve"> Знаете, как оформление специфик вида материи конкретной реальностью. Это, знаете, как, допустим, там физическая реальность имеет одни возможности, не мы – физика, а сама по себе физическая реальность, но материя физики – она 65-я. </w:t>
      </w:r>
    </w:p>
    <w:p w:rsidR="005260B5" w:rsidRPr="009860CE" w:rsidRDefault="005260B5" w:rsidP="0000679C">
      <w:pPr>
        <w:ind w:firstLine="709"/>
        <w:jc w:val="both"/>
        <w:rPr>
          <w:sz w:val="24"/>
          <w:szCs w:val="24"/>
        </w:rPr>
      </w:pPr>
      <w:r w:rsidRPr="009860CE">
        <w:rPr>
          <w:sz w:val="24"/>
          <w:szCs w:val="24"/>
        </w:rPr>
        <w:lastRenderedPageBreak/>
        <w:t xml:space="preserve">И вот сам вариант прасинтезного содержания материи физики раскрывается первой реальностью. Седьмая реальность несёт признаки седьмого вида материи, раскрытие пространства самой реальности, насыщение прасинтезной содержательностью: что можно, что нельзя делать в том или ином варианте реальностей, высоких цельных реальностей, видов организации материи, как хотите, нам просто на реальностях легче увидеть. </w:t>
      </w:r>
    </w:p>
    <w:p w:rsidR="005260B5" w:rsidRPr="009860CE" w:rsidRDefault="005260B5" w:rsidP="0000679C">
      <w:pPr>
        <w:ind w:firstLine="709"/>
        <w:jc w:val="both"/>
        <w:rPr>
          <w:sz w:val="24"/>
          <w:szCs w:val="24"/>
        </w:rPr>
      </w:pPr>
      <w:r w:rsidRPr="009860CE">
        <w:rPr>
          <w:sz w:val="24"/>
          <w:szCs w:val="24"/>
        </w:rPr>
        <w:t>И вот продолжаем насыщаться Синтезом Атмики Изначально Вышестоящего Отца с Аватарами Синтеза Яковом и Яниной. Чувствуете, полегче пошел процесс. Смущение наконец-то ушло, мы различили состояние духа и атмики как вида материи. И атмика как вид материи, она ещё даёт нам характеристики того пространства, которое мы вообще можем сформировать собою, специфики нашей организации в пространстве или, вообще, даже способность организовывать, оформлять, такую странную фразу скажу: пространство собою.</w:t>
      </w:r>
    </w:p>
    <w:p w:rsidR="005260B5" w:rsidRPr="009860CE" w:rsidRDefault="005260B5" w:rsidP="0000679C">
      <w:pPr>
        <w:ind w:firstLine="709"/>
        <w:jc w:val="both"/>
        <w:rPr>
          <w:sz w:val="24"/>
          <w:szCs w:val="24"/>
        </w:rPr>
      </w:pPr>
      <w:r w:rsidRPr="009860CE">
        <w:rPr>
          <w:sz w:val="24"/>
          <w:szCs w:val="24"/>
        </w:rPr>
        <w:t>Хорошо. Менталика попонятнее была, да?</w:t>
      </w:r>
    </w:p>
    <w:p w:rsidR="005260B5" w:rsidRPr="009860CE" w:rsidRDefault="005260B5" w:rsidP="0000679C">
      <w:pPr>
        <w:ind w:firstLine="709"/>
        <w:jc w:val="both"/>
        <w:rPr>
          <w:sz w:val="24"/>
          <w:szCs w:val="24"/>
        </w:rPr>
      </w:pPr>
      <w:r w:rsidRPr="009860CE">
        <w:rPr>
          <w:sz w:val="24"/>
          <w:szCs w:val="24"/>
        </w:rPr>
        <w:t xml:space="preserve">И вот в личном общении, взаимодействии с Аватарами Синтеза попробуйте определиться, если предыдущей паре вы рассказывали что-то о себе, то здесь Аватары Синтеза, что вас спросили или что попросили сделать. Там больше какое-то действие, это не рассказ, а это какое-то действие. Вот что? Пока я говорила, действие происходило. </w:t>
      </w:r>
    </w:p>
    <w:p w:rsidR="005260B5" w:rsidRPr="009860CE" w:rsidRDefault="005260B5" w:rsidP="0000679C">
      <w:pPr>
        <w:ind w:firstLine="709"/>
        <w:jc w:val="both"/>
        <w:rPr>
          <w:sz w:val="24"/>
          <w:szCs w:val="24"/>
        </w:rPr>
      </w:pPr>
      <w:r w:rsidRPr="009860CE">
        <w:rPr>
          <w:sz w:val="24"/>
          <w:szCs w:val="24"/>
        </w:rPr>
        <w:t>Возжигаемся Прасинтезной компетенцией атмики с Изначально Вышестоящими Аватарами Синтеза Яковом Яниной. Так помогало в менталике, давайте попробуем помочь себе в атмике Прасинтезной компетенцией.</w:t>
      </w:r>
    </w:p>
    <w:p w:rsidR="006816BF" w:rsidRPr="009860CE" w:rsidRDefault="005260B5" w:rsidP="0000679C">
      <w:pPr>
        <w:ind w:firstLine="709"/>
        <w:jc w:val="both"/>
        <w:rPr>
          <w:sz w:val="24"/>
          <w:szCs w:val="24"/>
        </w:rPr>
      </w:pPr>
      <w:r w:rsidRPr="009860CE">
        <w:rPr>
          <w:sz w:val="24"/>
          <w:szCs w:val="24"/>
        </w:rPr>
        <w:t>Попробуйте найти сначала внутренний контакт с парой Аватаров Синтеза. Вас немножко вот этот эффект смущения атмического тела вышиб. Знаете, когда смущаешься, немножко вышиблись из внутреннего взаимодействия. Давайте настроимся, именно, на внутреннюю концентрацию с парой Аватаров Синтеза. Смущение, оно растворилось уже Синтезом Атмики, и вот теперь восстанавливаем внутренний контакт с этой парой Аватаров Синтеза, сопереживание включаем и</w:t>
      </w:r>
      <w:r w:rsidR="006816BF" w:rsidRPr="009860CE">
        <w:rPr>
          <w:sz w:val="24"/>
          <w:szCs w:val="24"/>
        </w:rPr>
        <w:t xml:space="preserve"> входим в обновление атмикой и А</w:t>
      </w:r>
      <w:r w:rsidRPr="009860CE">
        <w:rPr>
          <w:sz w:val="24"/>
          <w:szCs w:val="24"/>
        </w:rPr>
        <w:t xml:space="preserve">тмическим телом. </w:t>
      </w:r>
    </w:p>
    <w:p w:rsidR="005260B5" w:rsidRPr="009860CE" w:rsidRDefault="005260B5" w:rsidP="0000679C">
      <w:pPr>
        <w:ind w:firstLine="709"/>
        <w:jc w:val="both"/>
        <w:rPr>
          <w:sz w:val="24"/>
          <w:szCs w:val="24"/>
        </w:rPr>
      </w:pPr>
      <w:r w:rsidRPr="009860CE">
        <w:rPr>
          <w:sz w:val="24"/>
          <w:szCs w:val="24"/>
        </w:rPr>
        <w:t>Что вам Аватары Синтеза предложили сделать ракурсом атмики? Мы, в принципе, это проговорили уже. Да, на менталике это было повеселее. Вы, в целом, уже это сделали в вышестоящем теле, надо чтобы до физики д</w:t>
      </w:r>
      <w:r w:rsidR="006816BF" w:rsidRPr="009860CE">
        <w:rPr>
          <w:sz w:val="24"/>
          <w:szCs w:val="24"/>
        </w:rPr>
        <w:t>ошло, знаете, то есть действие А</w:t>
      </w:r>
      <w:r w:rsidRPr="009860CE">
        <w:rPr>
          <w:sz w:val="24"/>
          <w:szCs w:val="24"/>
        </w:rPr>
        <w:t xml:space="preserve">тмического тела дошло до физики. Начинаем постепенно включаться в синтез Физического тела, Атмического, Синтезтела. У нас материю ментальную вот эта штука лучше воспринимала. Увидели? Вспоминаем про менталику, пластичность головного мозга и настраиваемся ракурсом четвёртого вида материи на седьмой. Просто прям тело и головной мозг физический настраиваем на седьмой вид материи, начиная его различать. Чувствуете, оно неймёт вплоть до такого внутреннего, чуть ли не глухого, знаете, сопротивления. Здесь вопрос не усталости, не сопротивления – неймет головной мозг седьмой вид материи. Пристраиваем его четвёртым видом материи, менталикой, вводя в пластичность седьмым видом материи, концентрируем четвёртый вид материи на различение, распознание седьмого вида материи. Здесь вопрос не в ощущениях, там сложно, вид материи на ощущениях ловится. Вопрос именно в распознании, надо, чтобы импульсы в нашем головном мозге и в теле пошли седьмым уровнем материи. Нам вот это сейчас нужно вызвать. И вот действие, которое наше вышестоящее тело сделало, оно как раз, в том числе, вызывает этот вариант взаимодействия </w:t>
      </w:r>
      <w:r w:rsidR="006816BF" w:rsidRPr="009860CE">
        <w:rPr>
          <w:sz w:val="24"/>
          <w:szCs w:val="24"/>
        </w:rPr>
        <w:t>Физического и А</w:t>
      </w:r>
      <w:r w:rsidRPr="009860CE">
        <w:rPr>
          <w:sz w:val="24"/>
          <w:szCs w:val="24"/>
        </w:rPr>
        <w:t xml:space="preserve">тмического тела. Мы там, помните, говорили, что вид материи развёртывается в реальность. И вот, смотрите, мы вид материи активизировали в </w:t>
      </w:r>
      <w:r w:rsidR="006816BF" w:rsidRPr="009860CE">
        <w:rPr>
          <w:sz w:val="24"/>
          <w:szCs w:val="24"/>
        </w:rPr>
        <w:t>А</w:t>
      </w:r>
      <w:r w:rsidRPr="009860CE">
        <w:rPr>
          <w:sz w:val="24"/>
          <w:szCs w:val="24"/>
        </w:rPr>
        <w:t xml:space="preserve">тмическом теле и </w:t>
      </w:r>
      <w:r w:rsidRPr="009860CE">
        <w:rPr>
          <w:b/>
          <w:sz w:val="24"/>
          <w:szCs w:val="24"/>
        </w:rPr>
        <w:t>Аватары Синтеза предложили нам развернуть седьмым видом материи какую-то нашу реальность</w:t>
      </w:r>
      <w:r w:rsidRPr="009860CE">
        <w:rPr>
          <w:sz w:val="24"/>
          <w:szCs w:val="24"/>
        </w:rPr>
        <w:t>. Не высокую цельную, не изначально вышестоящую, а нашу реальность. И она вокруг вашего вышестоящего тела, вернее</w:t>
      </w:r>
      <w:r w:rsidR="006816BF" w:rsidRPr="009860CE">
        <w:rPr>
          <w:sz w:val="24"/>
          <w:szCs w:val="24"/>
        </w:rPr>
        <w:t>, вокруг А</w:t>
      </w:r>
      <w:r w:rsidRPr="009860CE">
        <w:rPr>
          <w:sz w:val="24"/>
          <w:szCs w:val="24"/>
        </w:rPr>
        <w:t>тмического тела сейчас в зале Аватаров Синтеза, собственно говоря, и есть. Я живу в своей реальности. Сейчас вы можете посмотреть, но это только атмический взгляд и ракурс той реальности как оформленного пространства вокруг вашего тела.</w:t>
      </w:r>
    </w:p>
    <w:p w:rsidR="005260B5" w:rsidRPr="009860CE" w:rsidRDefault="005260B5" w:rsidP="0000679C">
      <w:pPr>
        <w:ind w:firstLine="709"/>
        <w:jc w:val="both"/>
        <w:rPr>
          <w:sz w:val="24"/>
          <w:szCs w:val="24"/>
        </w:rPr>
      </w:pPr>
      <w:r w:rsidRPr="009860CE">
        <w:rPr>
          <w:i/>
          <w:sz w:val="24"/>
          <w:szCs w:val="24"/>
        </w:rPr>
        <w:t>Из зала: Это как личное пространство?</w:t>
      </w:r>
    </w:p>
    <w:p w:rsidR="005260B5" w:rsidRPr="009860CE" w:rsidRDefault="005260B5" w:rsidP="0000679C">
      <w:pPr>
        <w:ind w:firstLine="709"/>
        <w:jc w:val="both"/>
        <w:rPr>
          <w:sz w:val="24"/>
          <w:szCs w:val="24"/>
        </w:rPr>
      </w:pPr>
      <w:r w:rsidRPr="009860CE">
        <w:rPr>
          <w:sz w:val="24"/>
          <w:szCs w:val="24"/>
        </w:rPr>
        <w:lastRenderedPageBreak/>
        <w:t>Можно это так различить. Допустим, для физики это может быть личное пространство, но, единственно, что для атмики это немножко, знаете, личность маловато для атмики. Больше всё-таки там атмика, она на индивидуальность, но индивидуальное пространство, оно для нас это не очень понятно, пусть будет, допустим, личное.</w:t>
      </w:r>
    </w:p>
    <w:p w:rsidR="005260B5" w:rsidRPr="009860CE" w:rsidRDefault="005260B5" w:rsidP="0000679C">
      <w:pPr>
        <w:ind w:firstLine="709"/>
        <w:jc w:val="both"/>
        <w:rPr>
          <w:sz w:val="24"/>
          <w:szCs w:val="24"/>
        </w:rPr>
      </w:pPr>
      <w:r w:rsidRPr="009860CE">
        <w:rPr>
          <w:sz w:val="24"/>
          <w:szCs w:val="24"/>
        </w:rPr>
        <w:t xml:space="preserve">Если, например, объяснять индивидуальное пространство с точки зрения физики, когда личное, как «не входите в наше поле», грубо говоря. А вот индивидуальное, чем бы мы охарактеризовали пространство? Ведь индивидуальность, с одной стороны, оно и характерно тем, что, </w:t>
      </w:r>
      <w:r w:rsidRPr="009860CE">
        <w:rPr>
          <w:b/>
          <w:sz w:val="24"/>
          <w:szCs w:val="24"/>
        </w:rPr>
        <w:t>чем развитее индивидуальность, тем она свободнее оперирует пространством, как внутренним, так и внешним</w:t>
      </w:r>
      <w:r w:rsidRPr="009860CE">
        <w:rPr>
          <w:sz w:val="24"/>
          <w:szCs w:val="24"/>
        </w:rPr>
        <w:t xml:space="preserve">, по большому счёту. Но прежде внутренним пространством, с одной стороны. С другой стороны, </w:t>
      </w:r>
      <w:r w:rsidRPr="009860CE">
        <w:rPr>
          <w:b/>
          <w:sz w:val="24"/>
          <w:szCs w:val="24"/>
        </w:rPr>
        <w:t>чем развитее индивидуальность во внутреннее пространство то, что не соответствует развитию духа человека, не особо помещается</w:t>
      </w:r>
      <w:r w:rsidRPr="009860CE">
        <w:rPr>
          <w:sz w:val="24"/>
          <w:szCs w:val="24"/>
        </w:rPr>
        <w:t>, то есть, знаете, это как недопустимое. Знаете, как есть, допустим, размер дверей. И вот, понимаете, ты заказал мебель, а она или пройдёт, или не пройдёт, правильно? Или, например, раз, заказал кухню, а там столешница три метра, а у тебя выход на лестницу напротив лифта.</w:t>
      </w:r>
      <w:r w:rsidR="005D6C42" w:rsidRPr="009860CE">
        <w:rPr>
          <w:sz w:val="24"/>
          <w:szCs w:val="24"/>
        </w:rPr>
        <w:t xml:space="preserve"> </w:t>
      </w:r>
      <w:r w:rsidRPr="009860CE">
        <w:rPr>
          <w:sz w:val="24"/>
          <w:szCs w:val="24"/>
        </w:rPr>
        <w:t>Я в такой ситуации была. Вот тебе бог, вот тебе порог называется. Вот вход в лифт и через полтора метра выход на чёрную лестницу. И ты понимаешь, что в этом пространстве эту столешницу трёхметровую не развернуть. Её только пилить, всё, другого варианта нет, правильно?</w:t>
      </w:r>
      <w:r w:rsidR="005D6C42" w:rsidRPr="009860CE">
        <w:rPr>
          <w:sz w:val="24"/>
          <w:szCs w:val="24"/>
        </w:rPr>
        <w:t xml:space="preserve"> </w:t>
      </w:r>
      <w:r w:rsidRPr="009860CE">
        <w:rPr>
          <w:sz w:val="24"/>
          <w:szCs w:val="24"/>
        </w:rPr>
        <w:t xml:space="preserve">Я просто про индивидуальное пространство. И вот, когда индивидуальность развита, знаете, параметры пространства, то есть то, что не соответствует развитию духа не внести, только пилить. </w:t>
      </w:r>
    </w:p>
    <w:p w:rsidR="005260B5" w:rsidRPr="009860CE" w:rsidRDefault="005260B5" w:rsidP="0000679C">
      <w:pPr>
        <w:ind w:firstLine="709"/>
        <w:jc w:val="both"/>
        <w:rPr>
          <w:sz w:val="24"/>
          <w:szCs w:val="24"/>
        </w:rPr>
      </w:pPr>
      <w:r w:rsidRPr="009860CE">
        <w:rPr>
          <w:i/>
          <w:sz w:val="24"/>
          <w:szCs w:val="24"/>
        </w:rPr>
        <w:t>Из зала: Через окно.</w:t>
      </w:r>
      <w:r w:rsidR="005D6C42" w:rsidRPr="009860CE">
        <w:rPr>
          <w:i/>
          <w:sz w:val="24"/>
          <w:szCs w:val="24"/>
        </w:rPr>
        <w:t xml:space="preserve"> </w:t>
      </w:r>
    </w:p>
    <w:p w:rsidR="005260B5" w:rsidRPr="009860CE" w:rsidRDefault="005260B5" w:rsidP="0000679C">
      <w:pPr>
        <w:ind w:firstLine="709"/>
        <w:jc w:val="both"/>
        <w:rPr>
          <w:sz w:val="24"/>
          <w:szCs w:val="24"/>
        </w:rPr>
      </w:pPr>
      <w:r w:rsidRPr="009860CE">
        <w:rPr>
          <w:sz w:val="24"/>
          <w:szCs w:val="24"/>
        </w:rPr>
        <w:t xml:space="preserve">Если это первый этаж, то да. Их, как говорится, в дверь гонят, они в окно лезут. Такой вариант. </w:t>
      </w:r>
    </w:p>
    <w:p w:rsidR="005260B5" w:rsidRPr="009860CE" w:rsidRDefault="005260B5" w:rsidP="0000679C">
      <w:pPr>
        <w:ind w:firstLine="709"/>
        <w:jc w:val="both"/>
        <w:rPr>
          <w:sz w:val="24"/>
          <w:szCs w:val="24"/>
        </w:rPr>
      </w:pPr>
      <w:r w:rsidRPr="009860CE">
        <w:rPr>
          <w:sz w:val="24"/>
          <w:szCs w:val="24"/>
        </w:rPr>
        <w:t xml:space="preserve">Индивидуальность, она, по сути дела, определяет, что в твоё индивидуальное пространство может входить, не в личное, как внешняя среда, понимаете? Потому что, допустим, </w:t>
      </w:r>
      <w:r w:rsidRPr="009860CE">
        <w:rPr>
          <w:b/>
          <w:sz w:val="24"/>
          <w:szCs w:val="24"/>
        </w:rPr>
        <w:t>личное пространство, оно больше определяет внешнюю среду</w:t>
      </w:r>
      <w:r w:rsidRPr="009860CE">
        <w:rPr>
          <w:sz w:val="24"/>
          <w:szCs w:val="24"/>
        </w:rPr>
        <w:t xml:space="preserve">, то есть то, что входит или то, что мы собой притягиваем. А вот </w:t>
      </w:r>
      <w:r w:rsidRPr="009860CE">
        <w:rPr>
          <w:b/>
          <w:sz w:val="24"/>
          <w:szCs w:val="24"/>
        </w:rPr>
        <w:t>пространство индивидуальности, оно предполагает, что вообще в твоем внутреннем пространстве может поместиться, а что туда даже не втащить</w:t>
      </w:r>
      <w:r w:rsidRPr="009860CE">
        <w:rPr>
          <w:sz w:val="24"/>
          <w:szCs w:val="24"/>
        </w:rPr>
        <w:t xml:space="preserve">. С одной стороны, бывает можно не втащить, потому что это слишком высоко пока ещё, тебе надо расстояние от лестницы до лифта увеличить. Или, наоборот, то, что пытаются втащить, не соответствует твоему развитию. Оно грубо, не нужно, не эффективно, правильно? То есть, </w:t>
      </w:r>
      <w:r w:rsidRPr="009860CE">
        <w:rPr>
          <w:b/>
          <w:sz w:val="24"/>
          <w:szCs w:val="24"/>
        </w:rPr>
        <w:t>если в личное пространство тебе может залететь что угодно, то во внутреннее пространство – там строго определенные параметры, что входит, что выходит.</w:t>
      </w:r>
      <w:r w:rsidRPr="009860CE">
        <w:rPr>
          <w:sz w:val="24"/>
          <w:szCs w:val="24"/>
        </w:rPr>
        <w:t xml:space="preserve"> Замечательно входит!</w:t>
      </w:r>
    </w:p>
    <w:p w:rsidR="005260B5" w:rsidRPr="009860CE" w:rsidRDefault="005260B5" w:rsidP="0000679C">
      <w:pPr>
        <w:ind w:firstLine="709"/>
        <w:jc w:val="both"/>
        <w:rPr>
          <w:sz w:val="24"/>
          <w:szCs w:val="24"/>
        </w:rPr>
      </w:pPr>
      <w:r w:rsidRPr="009860CE">
        <w:rPr>
          <w:sz w:val="24"/>
          <w:szCs w:val="24"/>
        </w:rPr>
        <w:t xml:space="preserve">По сути дела, </w:t>
      </w:r>
      <w:r w:rsidRPr="009860CE">
        <w:rPr>
          <w:b/>
          <w:sz w:val="24"/>
          <w:szCs w:val="24"/>
        </w:rPr>
        <w:t>это пространство, которое мы развернули атмикой как видом материи, это синтез внутренней и внешней реальности</w:t>
      </w:r>
      <w:r w:rsidRPr="009860CE">
        <w:rPr>
          <w:sz w:val="24"/>
          <w:szCs w:val="24"/>
        </w:rPr>
        <w:t>. В принципе, твоя реальность –</w:t>
      </w:r>
      <w:r w:rsidR="005D6C42" w:rsidRPr="009860CE">
        <w:rPr>
          <w:i/>
          <w:sz w:val="24"/>
          <w:szCs w:val="24"/>
        </w:rPr>
        <w:t xml:space="preserve"> </w:t>
      </w:r>
      <w:r w:rsidRPr="009860CE">
        <w:rPr>
          <w:sz w:val="24"/>
          <w:szCs w:val="24"/>
        </w:rPr>
        <w:t>это и есть синтез внутреннего и внешнего, правильно? Вы увидели. Я думала, как-то коряво сформулировала, вы поняли.</w:t>
      </w:r>
    </w:p>
    <w:p w:rsidR="005260B5" w:rsidRPr="009860CE" w:rsidRDefault="005260B5" w:rsidP="0000679C">
      <w:pPr>
        <w:ind w:firstLine="709"/>
        <w:jc w:val="both"/>
        <w:rPr>
          <w:sz w:val="24"/>
          <w:szCs w:val="24"/>
        </w:rPr>
      </w:pPr>
      <w:r w:rsidRPr="009860CE">
        <w:rPr>
          <w:sz w:val="24"/>
          <w:szCs w:val="24"/>
        </w:rPr>
        <w:t>Здесь вопрос не оценки, а это был вопрос действия материей атмикой. Специфика менталики – мы поделились информацией о себе и заполнились Аватарами Синтеза. Здесь, раз, и в материи развернули свою собственную реальность. Посмотрите на нее, ознакомьтесь, лица какие-то сделали. Если не довольны</w:t>
      </w:r>
      <w:r w:rsidRPr="009860CE">
        <w:rPr>
          <w:i/>
          <w:sz w:val="24"/>
          <w:szCs w:val="24"/>
        </w:rPr>
        <w:t xml:space="preserve"> </w:t>
      </w:r>
      <w:r w:rsidRPr="009860CE">
        <w:rPr>
          <w:sz w:val="24"/>
          <w:szCs w:val="24"/>
        </w:rPr>
        <w:t>–</w:t>
      </w:r>
      <w:r w:rsidR="005D6C42" w:rsidRPr="009860CE">
        <w:rPr>
          <w:i/>
          <w:sz w:val="24"/>
          <w:szCs w:val="24"/>
        </w:rPr>
        <w:t xml:space="preserve"> </w:t>
      </w:r>
      <w:r w:rsidRPr="009860CE">
        <w:rPr>
          <w:sz w:val="24"/>
          <w:szCs w:val="24"/>
        </w:rPr>
        <w:t xml:space="preserve">поэманируйте. Там всё просто, я на полном серьёзе. Если вы посмотрели, и ваша реальность не устроила, единственно, что мы помним, что 16 тысяч там какая-то реальность, не сводим это только к физике. Причём, мы даже высокой цельной реальностью у Аватаров Синтеза стоим, но мы разворачиваем именно нашу реальность. </w:t>
      </w:r>
    </w:p>
    <w:p w:rsidR="005260B5" w:rsidRPr="009860CE" w:rsidRDefault="005260B5" w:rsidP="0000679C">
      <w:pPr>
        <w:ind w:firstLine="709"/>
        <w:jc w:val="both"/>
        <w:rPr>
          <w:sz w:val="24"/>
          <w:szCs w:val="24"/>
        </w:rPr>
      </w:pPr>
      <w:r w:rsidRPr="009860CE">
        <w:rPr>
          <w:sz w:val="24"/>
          <w:szCs w:val="24"/>
        </w:rPr>
        <w:t xml:space="preserve">Помните, мы когда-то с вами, чем отличается реальность от высокой цельной реальности и высокой цельности. </w:t>
      </w:r>
      <w:r w:rsidRPr="009860CE">
        <w:rPr>
          <w:b/>
          <w:sz w:val="24"/>
          <w:szCs w:val="24"/>
        </w:rPr>
        <w:t xml:space="preserve">Твоя рельность </w:t>
      </w:r>
      <w:r w:rsidRPr="009860CE">
        <w:rPr>
          <w:sz w:val="24"/>
          <w:szCs w:val="24"/>
        </w:rPr>
        <w:t>–</w:t>
      </w:r>
      <w:r w:rsidR="005D6C42" w:rsidRPr="009860CE">
        <w:rPr>
          <w:i/>
          <w:sz w:val="24"/>
          <w:szCs w:val="24"/>
        </w:rPr>
        <w:t xml:space="preserve"> </w:t>
      </w:r>
      <w:r w:rsidRPr="009860CE">
        <w:rPr>
          <w:b/>
          <w:sz w:val="24"/>
          <w:szCs w:val="24"/>
        </w:rPr>
        <w:t>это ты сам с собой. Высокая цельная реальность –</w:t>
      </w:r>
      <w:r w:rsidR="005D6C42" w:rsidRPr="009860CE">
        <w:rPr>
          <w:b/>
          <w:i/>
          <w:sz w:val="24"/>
          <w:szCs w:val="24"/>
        </w:rPr>
        <w:t xml:space="preserve"> </w:t>
      </w:r>
      <w:r w:rsidRPr="009860CE">
        <w:rPr>
          <w:b/>
          <w:sz w:val="24"/>
          <w:szCs w:val="24"/>
        </w:rPr>
        <w:t>это ты с Отцом или Аватарами Синтеза, поэтому она высокая и цельная</w:t>
      </w:r>
      <w:r w:rsidRPr="009860CE">
        <w:rPr>
          <w:sz w:val="24"/>
          <w:szCs w:val="24"/>
        </w:rPr>
        <w:t xml:space="preserve">. Цельность тебя и вышестоящего начала, правильно? Правильно. </w:t>
      </w:r>
      <w:r w:rsidRPr="009860CE">
        <w:rPr>
          <w:b/>
          <w:sz w:val="24"/>
          <w:szCs w:val="24"/>
        </w:rPr>
        <w:t>А высокая цельность – это не просто ты с Отцом, а это ты и Отец едины. Поэтому это твоя высокая цельность. Когда ты в этом единстве с Отцом настолько сам по себе целен, что Отец тобою развёртывается</w:t>
      </w:r>
      <w:r w:rsidRPr="009860CE">
        <w:rPr>
          <w:sz w:val="24"/>
          <w:szCs w:val="24"/>
        </w:rPr>
        <w:t>. Мы с вами же это? С вами. Ментальных сигналов не подаёте. Ладно. Увидели?</w:t>
      </w:r>
    </w:p>
    <w:p w:rsidR="005260B5" w:rsidRPr="009860CE" w:rsidRDefault="005260B5" w:rsidP="0000679C">
      <w:pPr>
        <w:ind w:firstLine="709"/>
        <w:jc w:val="both"/>
        <w:rPr>
          <w:sz w:val="24"/>
          <w:szCs w:val="24"/>
        </w:rPr>
      </w:pPr>
      <w:r w:rsidRPr="009860CE">
        <w:rPr>
          <w:sz w:val="24"/>
          <w:szCs w:val="24"/>
        </w:rPr>
        <w:lastRenderedPageBreak/>
        <w:t xml:space="preserve">Потому сейчас пока это именно ваша реальность, когда ты сам по себе в материи атмики развернул свою саму по себе реальность. Поэтому, если она вас </w:t>
      </w:r>
      <w:r w:rsidR="00D25367" w:rsidRPr="009860CE">
        <w:rPr>
          <w:sz w:val="24"/>
          <w:szCs w:val="24"/>
        </w:rPr>
        <w:t>не устроила по какой-то причине </w:t>
      </w:r>
      <w:r w:rsidRPr="009860CE">
        <w:rPr>
          <w:sz w:val="24"/>
          <w:szCs w:val="24"/>
        </w:rPr>
        <w:t xml:space="preserve">– маловата, узковата, что-то не тем каким-то насыщена. Не знаю, что вас могло не устроить, у многих недовольство какое-то. Недовольство в плане, что что-то вас не устроило в той реальности, которую вы развернули. Углубляйте, эманируйте. Вспоминаем про четыре мира, потому что </w:t>
      </w:r>
      <w:r w:rsidRPr="009860CE">
        <w:rPr>
          <w:b/>
          <w:sz w:val="24"/>
          <w:szCs w:val="24"/>
        </w:rPr>
        <w:t>вас может не устраивать физический мир, добавляйте тонкий, добавляйте в эманации атмики, эманируйте атмику и утверждайте: «Эманирую реальность физическим миром, эманирую реальность тонким, метагалактическим миром, синтезным». Добавляйте и, кстати говоря, попробуйте посмотреть, как ваша реальность вокруг вас начинает меняться</w:t>
      </w:r>
      <w:r w:rsidRPr="009860CE">
        <w:rPr>
          <w:sz w:val="24"/>
          <w:szCs w:val="24"/>
        </w:rPr>
        <w:t xml:space="preserve">. Там, где-то у кого-то </w:t>
      </w:r>
      <w:r w:rsidRPr="009860CE">
        <w:rPr>
          <w:b/>
          <w:sz w:val="24"/>
          <w:szCs w:val="24"/>
        </w:rPr>
        <w:t>заиграла такой яркостью красок тонкого мира, что вкус, цвет, запах появился, это характеристика тонкого мира</w:t>
      </w:r>
      <w:r w:rsidRPr="009860CE">
        <w:rPr>
          <w:sz w:val="24"/>
          <w:szCs w:val="24"/>
        </w:rPr>
        <w:t>.</w:t>
      </w:r>
    </w:p>
    <w:p w:rsidR="005260B5" w:rsidRPr="009860CE" w:rsidRDefault="005260B5" w:rsidP="0000679C">
      <w:pPr>
        <w:tabs>
          <w:tab w:val="left" w:pos="8647"/>
        </w:tabs>
        <w:ind w:firstLine="709"/>
        <w:jc w:val="both"/>
        <w:rPr>
          <w:sz w:val="24"/>
          <w:szCs w:val="24"/>
        </w:rPr>
      </w:pPr>
      <w:r w:rsidRPr="009860CE">
        <w:rPr>
          <w:sz w:val="24"/>
          <w:szCs w:val="24"/>
        </w:rPr>
        <w:t xml:space="preserve">Вы все заинтересовались, чувствуете, у всех тонкий мир, там ещё метагалактический и синтезный есть. </w:t>
      </w:r>
      <w:r w:rsidRPr="009860CE">
        <w:rPr>
          <w:b/>
          <w:sz w:val="24"/>
          <w:szCs w:val="24"/>
        </w:rPr>
        <w:t xml:space="preserve">Когда яркости красок не хватает, на самом деле, не хватает просто утончённости тонкого мира, </w:t>
      </w:r>
      <w:r w:rsidRPr="009860CE">
        <w:rPr>
          <w:sz w:val="24"/>
          <w:szCs w:val="24"/>
        </w:rPr>
        <w:t>всё. Вопрос простой. Вспыхиваешь тонким миром и вся яркость, и всё появляется сразу. Дотягивайте до синтезного мира реальность. Вот, чувствуете, уже интереснее. Вы атмикой даже попробовали свою реальность сузить до физической реальности физического мира, прям так, и смутились сразу от этого. Чего-то не дорабатываем. Конечно, не дорабатываем, надо ж поэманировать поглубже.</w:t>
      </w:r>
    </w:p>
    <w:p w:rsidR="005260B5" w:rsidRPr="009860CE" w:rsidRDefault="005260B5" w:rsidP="0000679C">
      <w:pPr>
        <w:ind w:firstLine="709"/>
        <w:jc w:val="both"/>
        <w:rPr>
          <w:sz w:val="24"/>
          <w:szCs w:val="24"/>
        </w:rPr>
      </w:pPr>
      <w:r w:rsidRPr="009860CE">
        <w:rPr>
          <w:sz w:val="24"/>
          <w:szCs w:val="24"/>
        </w:rPr>
        <w:t xml:space="preserve">Всё. Попробуйте сейчас прожить эту, знаете, такую первичную сложенность. Отличие этого первого состояния, что-то не то, что-то я смущаюсь. Вот сейчас оно поустойчивее, правильно? А теперь давайте попробуем не просто реальность развернуть свою, когда ты сам по себе, и вот она твоя вот такая реальность. </w:t>
      </w:r>
    </w:p>
    <w:p w:rsidR="005260B5" w:rsidRPr="009860CE" w:rsidRDefault="005260B5" w:rsidP="0000679C">
      <w:pPr>
        <w:ind w:firstLine="709"/>
        <w:jc w:val="both"/>
        <w:rPr>
          <w:sz w:val="24"/>
          <w:szCs w:val="24"/>
        </w:rPr>
      </w:pPr>
      <w:r w:rsidRPr="009860CE">
        <w:rPr>
          <w:sz w:val="24"/>
          <w:szCs w:val="24"/>
        </w:rPr>
        <w:t>Давайте перейдём на развёртку атмикой явления высокой цельной реальностью. По большому счету, атмика для нас</w:t>
      </w:r>
      <w:r w:rsidRPr="009860CE">
        <w:rPr>
          <w:i/>
          <w:sz w:val="24"/>
          <w:szCs w:val="24"/>
        </w:rPr>
        <w:t xml:space="preserve"> </w:t>
      </w:r>
      <w:r w:rsidRPr="009860CE">
        <w:rPr>
          <w:sz w:val="24"/>
          <w:szCs w:val="24"/>
        </w:rPr>
        <w:t>–</w:t>
      </w:r>
      <w:r w:rsidR="005D6C42" w:rsidRPr="009860CE">
        <w:rPr>
          <w:i/>
          <w:sz w:val="24"/>
          <w:szCs w:val="24"/>
        </w:rPr>
        <w:t xml:space="preserve"> </w:t>
      </w:r>
      <w:r w:rsidRPr="009860CE">
        <w:rPr>
          <w:sz w:val="24"/>
          <w:szCs w:val="24"/>
        </w:rPr>
        <w:t>это некая пространственная организация, если обобщить, то видов организации материи, реальностей, высоких цельных реальностей, высоких цельностей и так далее. То есть всё зависит от концентрации материи. Если это материя Метагалактики Фа, то это до высоких цельных реальностей мы можем дойти. Если нас уже будет интересовать высокая цельность сейчас, то нам нужна будет атмика Изначально Вышестоящей Метагалактики, то есть более высокий вариант, увидели.</w:t>
      </w:r>
    </w:p>
    <w:p w:rsidR="006816BF" w:rsidRPr="009860CE" w:rsidRDefault="005260B5" w:rsidP="0000679C">
      <w:pPr>
        <w:ind w:firstLine="709"/>
        <w:jc w:val="both"/>
        <w:rPr>
          <w:sz w:val="24"/>
          <w:szCs w:val="24"/>
        </w:rPr>
      </w:pPr>
      <w:r w:rsidRPr="009860CE">
        <w:rPr>
          <w:sz w:val="24"/>
          <w:szCs w:val="24"/>
        </w:rPr>
        <w:t xml:space="preserve">Вот одна из специфик видов материи, семёрка – пространство того или иного вида, вернее, того или иного вида организации материи. Всё. И вот высокая цельная реальность это не ты сам по себе, как таковой, а ты с Отцом. </w:t>
      </w:r>
    </w:p>
    <w:p w:rsidR="005260B5" w:rsidRPr="009860CE" w:rsidRDefault="005260B5" w:rsidP="0000679C">
      <w:pPr>
        <w:ind w:firstLine="709"/>
        <w:jc w:val="both"/>
        <w:rPr>
          <w:sz w:val="24"/>
          <w:szCs w:val="24"/>
        </w:rPr>
      </w:pPr>
      <w:r w:rsidRPr="009860CE">
        <w:rPr>
          <w:sz w:val="24"/>
          <w:szCs w:val="24"/>
        </w:rPr>
        <w:t xml:space="preserve">И вот начинаем </w:t>
      </w:r>
      <w:r w:rsidRPr="009860CE">
        <w:rPr>
          <w:b/>
          <w:sz w:val="24"/>
          <w:szCs w:val="24"/>
        </w:rPr>
        <w:t>объединять внутри себя реальность нашу с реальностью</w:t>
      </w:r>
      <w:r w:rsidR="006816BF" w:rsidRPr="009860CE">
        <w:rPr>
          <w:b/>
          <w:sz w:val="24"/>
          <w:szCs w:val="24"/>
        </w:rPr>
        <w:t>,</w:t>
      </w:r>
      <w:r w:rsidRPr="009860CE">
        <w:rPr>
          <w:sz w:val="24"/>
          <w:szCs w:val="24"/>
        </w:rPr>
        <w:t xml:space="preserve"> давайте</w:t>
      </w:r>
      <w:r w:rsidR="006816BF" w:rsidRPr="009860CE">
        <w:rPr>
          <w:sz w:val="24"/>
          <w:szCs w:val="24"/>
        </w:rPr>
        <w:t>,</w:t>
      </w:r>
      <w:r w:rsidRPr="009860CE">
        <w:rPr>
          <w:sz w:val="24"/>
          <w:szCs w:val="24"/>
        </w:rPr>
        <w:t xml:space="preserve"> </w:t>
      </w:r>
      <w:r w:rsidRPr="009860CE">
        <w:rPr>
          <w:b/>
          <w:sz w:val="24"/>
          <w:szCs w:val="24"/>
        </w:rPr>
        <w:t>Изначально Вышестоящих Аватаров Синтеза Якова и Янина, мы перед ними сейчас стоим</w:t>
      </w:r>
      <w:r w:rsidRPr="009860CE">
        <w:rPr>
          <w:sz w:val="24"/>
          <w:szCs w:val="24"/>
        </w:rPr>
        <w:t xml:space="preserve">. Что-то засмущались. Реальность </w:t>
      </w:r>
      <w:r w:rsidR="006816BF" w:rsidRPr="009860CE">
        <w:rPr>
          <w:sz w:val="24"/>
          <w:szCs w:val="24"/>
        </w:rPr>
        <w:t>А</w:t>
      </w:r>
      <w:r w:rsidRPr="009860CE">
        <w:rPr>
          <w:sz w:val="24"/>
          <w:szCs w:val="24"/>
        </w:rPr>
        <w:t>тмического метагалактического тела как части Отца, с одной стороны, прям именно это объединяем. Только сейчас некоторые пробуют идти через объединение внешнее. Да, когда реальность твоя развернулась и ты её хочешь присовокупить к реальности зала. Вот не оттуда надо начинать, а, именно, ведь реальность</w:t>
      </w:r>
      <w:r w:rsidRPr="009860CE">
        <w:rPr>
          <w:i/>
          <w:sz w:val="24"/>
          <w:szCs w:val="24"/>
        </w:rPr>
        <w:t xml:space="preserve"> </w:t>
      </w:r>
      <w:r w:rsidRPr="009860CE">
        <w:rPr>
          <w:sz w:val="24"/>
          <w:szCs w:val="24"/>
        </w:rPr>
        <w:t>–</w:t>
      </w:r>
      <w:r w:rsidR="005D6C42" w:rsidRPr="009860CE">
        <w:rPr>
          <w:i/>
          <w:sz w:val="24"/>
          <w:szCs w:val="24"/>
        </w:rPr>
        <w:t xml:space="preserve"> </w:t>
      </w:r>
      <w:r w:rsidRPr="009860CE">
        <w:rPr>
          <w:sz w:val="24"/>
          <w:szCs w:val="24"/>
        </w:rPr>
        <w:t xml:space="preserve">это внешний, правильно? Показатель как пространство, а объединение реальности твоей и Аватаров Синтеза для того, чтобы вовне развернулась высокая цельная реальность и другое пространство должна идти откуда – изнутри. </w:t>
      </w:r>
    </w:p>
    <w:p w:rsidR="005260B5" w:rsidRPr="009860CE" w:rsidRDefault="005260B5" w:rsidP="0000679C">
      <w:pPr>
        <w:ind w:firstLine="709"/>
        <w:jc w:val="both"/>
        <w:rPr>
          <w:sz w:val="24"/>
          <w:szCs w:val="24"/>
        </w:rPr>
      </w:pPr>
      <w:r w:rsidRPr="009860CE">
        <w:rPr>
          <w:sz w:val="24"/>
          <w:szCs w:val="24"/>
        </w:rPr>
        <w:t>Вот мы возжигаемся в каждом из нас Синтезом Атмики Изначально Вышестоящего Отца с Аватаром, с Аватарессой концентрируем явление Аватара, Ав</w:t>
      </w:r>
      <w:r w:rsidR="006816BF" w:rsidRPr="009860CE">
        <w:rPr>
          <w:sz w:val="24"/>
          <w:szCs w:val="24"/>
        </w:rPr>
        <w:t>атарессы внутри каждого из нас А</w:t>
      </w:r>
      <w:r w:rsidRPr="009860CE">
        <w:rPr>
          <w:sz w:val="24"/>
          <w:szCs w:val="24"/>
        </w:rPr>
        <w:t>тмическим телом. Давайте сделаем там акцент. И вспоминаем, что пара Аватаров Синтеза являет Изначально Вышестоящего Отца и его Часть, п</w:t>
      </w:r>
      <w:r w:rsidR="006816BF" w:rsidRPr="009860CE">
        <w:rPr>
          <w:sz w:val="24"/>
          <w:szCs w:val="24"/>
        </w:rPr>
        <w:t>равильно? И вот мы возжигаемся А</w:t>
      </w:r>
      <w:r w:rsidRPr="009860CE">
        <w:rPr>
          <w:sz w:val="24"/>
          <w:szCs w:val="24"/>
        </w:rPr>
        <w:t xml:space="preserve">тмическим телом не нашим уже, а Атмическим телом Изначально Вышестоящего Отца, который в Хум у Аватаров Синтеза между Яковом и Яниной горит. </w:t>
      </w:r>
    </w:p>
    <w:p w:rsidR="005260B5" w:rsidRPr="009860CE" w:rsidRDefault="005260B5" w:rsidP="0000679C">
      <w:pPr>
        <w:ind w:firstLine="709"/>
        <w:jc w:val="both"/>
        <w:rPr>
          <w:sz w:val="24"/>
          <w:szCs w:val="24"/>
        </w:rPr>
      </w:pPr>
      <w:r w:rsidRPr="009860CE">
        <w:rPr>
          <w:sz w:val="24"/>
          <w:szCs w:val="24"/>
        </w:rPr>
        <w:t>Когда мы вышли, мы возожгли своё А</w:t>
      </w:r>
      <w:r w:rsidR="006816BF" w:rsidRPr="009860CE">
        <w:rPr>
          <w:sz w:val="24"/>
          <w:szCs w:val="24"/>
        </w:rPr>
        <w:t>тмическое тело, и пошла работа а</w:t>
      </w:r>
      <w:r w:rsidRPr="009860CE">
        <w:rPr>
          <w:sz w:val="24"/>
          <w:szCs w:val="24"/>
        </w:rPr>
        <w:t xml:space="preserve">тмики нашей реальности. И мы </w:t>
      </w:r>
      <w:r w:rsidRPr="009860CE">
        <w:rPr>
          <w:b/>
          <w:sz w:val="24"/>
          <w:szCs w:val="24"/>
        </w:rPr>
        <w:t>начинаем</w:t>
      </w:r>
      <w:r w:rsidR="006816BF" w:rsidRPr="009860CE">
        <w:rPr>
          <w:b/>
          <w:sz w:val="24"/>
          <w:szCs w:val="24"/>
        </w:rPr>
        <w:t xml:space="preserve"> синтезировать наше Атмическое т</w:t>
      </w:r>
      <w:r w:rsidRPr="009860CE">
        <w:rPr>
          <w:b/>
          <w:sz w:val="24"/>
          <w:szCs w:val="24"/>
        </w:rPr>
        <w:t>ело седь</w:t>
      </w:r>
      <w:r w:rsidR="006816BF" w:rsidRPr="009860CE">
        <w:rPr>
          <w:b/>
          <w:sz w:val="24"/>
          <w:szCs w:val="24"/>
        </w:rPr>
        <w:t>мым видом материи с Атмическим т</w:t>
      </w:r>
      <w:r w:rsidRPr="009860CE">
        <w:rPr>
          <w:b/>
          <w:sz w:val="24"/>
          <w:szCs w:val="24"/>
        </w:rPr>
        <w:t>елом Изначально Вышестоящего Отца</w:t>
      </w:r>
      <w:r w:rsidRPr="009860CE">
        <w:rPr>
          <w:sz w:val="24"/>
          <w:szCs w:val="24"/>
        </w:rPr>
        <w:t xml:space="preserve">, мы через Аватаров Синтеза выходим </w:t>
      </w:r>
      <w:r w:rsidRPr="009860CE">
        <w:rPr>
          <w:sz w:val="24"/>
          <w:szCs w:val="24"/>
        </w:rPr>
        <w:lastRenderedPageBreak/>
        <w:t>на Синтез с Отцом, объединяя нашу реальность с реальностью Изначально Вышестоящего Отца внутри. И вот теперь мы возжигаемся Синтезом Атмики Изначально Вышестоящего Отца с Аватарами Синтеза и начинаем разворачивать этот сложившийся С</w:t>
      </w:r>
      <w:r w:rsidR="006816BF" w:rsidRPr="009860CE">
        <w:rPr>
          <w:sz w:val="24"/>
          <w:szCs w:val="24"/>
        </w:rPr>
        <w:t>интез тебя, твоего Атмического т</w:t>
      </w:r>
      <w:r w:rsidRPr="009860CE">
        <w:rPr>
          <w:sz w:val="24"/>
          <w:szCs w:val="24"/>
        </w:rPr>
        <w:t xml:space="preserve">ела с Аватарами Синтеза, с Изначально Вышестоящим Отцом. То есть у нас уже внутри сейчас сложилась некая </w:t>
      </w:r>
      <w:r w:rsidRPr="009860CE">
        <w:rPr>
          <w:b/>
          <w:sz w:val="24"/>
          <w:szCs w:val="24"/>
        </w:rPr>
        <w:t>Высокая Цельная Реальность</w:t>
      </w:r>
      <w:r w:rsidRPr="009860CE">
        <w:rPr>
          <w:sz w:val="24"/>
          <w:szCs w:val="24"/>
        </w:rPr>
        <w:t xml:space="preserve"> </w:t>
      </w:r>
      <w:r w:rsidR="006816BF" w:rsidRPr="009860CE">
        <w:rPr>
          <w:b/>
          <w:sz w:val="24"/>
          <w:szCs w:val="24"/>
        </w:rPr>
        <w:t>Атмического т</w:t>
      </w:r>
      <w:r w:rsidRPr="009860CE">
        <w:rPr>
          <w:b/>
          <w:sz w:val="24"/>
          <w:szCs w:val="24"/>
        </w:rPr>
        <w:t xml:space="preserve">ела, </w:t>
      </w:r>
      <w:r w:rsidRPr="009860CE">
        <w:rPr>
          <w:sz w:val="24"/>
          <w:szCs w:val="24"/>
        </w:rPr>
        <w:t xml:space="preserve">когда </w:t>
      </w:r>
      <w:r w:rsidRPr="009860CE">
        <w:rPr>
          <w:b/>
          <w:sz w:val="24"/>
          <w:szCs w:val="24"/>
        </w:rPr>
        <w:t>это и наше Тело и Отцовское одновременно</w:t>
      </w:r>
      <w:r w:rsidRPr="009860CE">
        <w:rPr>
          <w:sz w:val="24"/>
          <w:szCs w:val="24"/>
        </w:rPr>
        <w:t xml:space="preserve">. И эманируем Высокую Цельную Реальность ракурсом Атмического </w:t>
      </w:r>
      <w:r w:rsidR="00C54D57" w:rsidRPr="009860CE">
        <w:rPr>
          <w:sz w:val="24"/>
          <w:szCs w:val="24"/>
        </w:rPr>
        <w:t>тела и а</w:t>
      </w:r>
      <w:r w:rsidRPr="009860CE">
        <w:rPr>
          <w:sz w:val="24"/>
          <w:szCs w:val="24"/>
        </w:rPr>
        <w:t xml:space="preserve">тмики вокруг и смотрим. Там интересный такой на самом деле процесс, попробуйте его увидеть, различить, распознать, прожить, в конце концов. </w:t>
      </w:r>
    </w:p>
    <w:p w:rsidR="005260B5" w:rsidRPr="009860CE" w:rsidRDefault="005260B5" w:rsidP="0000679C">
      <w:pPr>
        <w:ind w:firstLine="709"/>
        <w:jc w:val="both"/>
        <w:rPr>
          <w:sz w:val="24"/>
          <w:szCs w:val="24"/>
        </w:rPr>
      </w:pPr>
      <w:r w:rsidRPr="009860CE">
        <w:rPr>
          <w:sz w:val="24"/>
          <w:szCs w:val="24"/>
        </w:rPr>
        <w:t>То есть вокруг нас вот эта реальность наша была, и сейчас, раз – и начинает идти явление Высокой Цельной Реальности с Отцом и Аватарами Синтеза. Вы знаете, такой интересный есть проц</w:t>
      </w:r>
      <w:r w:rsidR="00C54D57" w:rsidRPr="009860CE">
        <w:rPr>
          <w:sz w:val="24"/>
          <w:szCs w:val="24"/>
        </w:rPr>
        <w:t>есс, тут характеристика именно а</w:t>
      </w:r>
      <w:r w:rsidRPr="009860CE">
        <w:rPr>
          <w:sz w:val="24"/>
          <w:szCs w:val="24"/>
        </w:rPr>
        <w:t>тмики, когда Высокая Цельная Реальность начинает поглощать Реальность, то есть это не одномоментный – одна поверх другой встала, это там постепенное, когда – у меня чего-то морские ассоциации навевает там: «шшш», прибой идёт, когда волна на песок, вот она идёт, такой вот вариант.</w:t>
      </w:r>
    </w:p>
    <w:p w:rsidR="005260B5" w:rsidRPr="009860CE" w:rsidRDefault="005260B5" w:rsidP="0000679C">
      <w:pPr>
        <w:ind w:firstLine="709"/>
        <w:jc w:val="both"/>
        <w:rPr>
          <w:sz w:val="24"/>
          <w:szCs w:val="24"/>
        </w:rPr>
      </w:pPr>
      <w:r w:rsidRPr="009860CE">
        <w:rPr>
          <w:sz w:val="24"/>
          <w:szCs w:val="24"/>
        </w:rPr>
        <w:t>И вот Высокая Цельная Реальность, эманируясь каждым, она поглощает нашу реальность, накрывая её собою. Поглощение – это ещё ассимиляция внутренн</w:t>
      </w:r>
      <w:r w:rsidR="00C54D57" w:rsidRPr="009860CE">
        <w:rPr>
          <w:sz w:val="24"/>
          <w:szCs w:val="24"/>
        </w:rPr>
        <w:t>яя. Увидьте, как выстраивается а</w:t>
      </w:r>
      <w:r w:rsidRPr="009860CE">
        <w:rPr>
          <w:sz w:val="24"/>
          <w:szCs w:val="24"/>
        </w:rPr>
        <w:t>тмикой другое пространство Высокой Цельной Реальности Атмитческого тела вокруг каждого из вас. И это ваша Высокая Цельная Реальность, но минимум 71-я, хотя мы в 16 тысяч у Аватаров Синтеза стоим. Вот у нас это минимально 71-я Высокая Цельная Реальность должна быть. Попробуйте сейчас попроживать и различить вот то, что как мы стояли в собствен</w:t>
      </w:r>
      <w:r w:rsidR="00C54D57" w:rsidRPr="009860CE">
        <w:rPr>
          <w:sz w:val="24"/>
          <w:szCs w:val="24"/>
        </w:rPr>
        <w:t>ной реальности, когда А</w:t>
      </w:r>
      <w:r w:rsidRPr="009860CE">
        <w:rPr>
          <w:sz w:val="24"/>
          <w:szCs w:val="24"/>
        </w:rPr>
        <w:t xml:space="preserve">тмика её нам развернула. Вот она такая. Некоторые так на неё посмотрели: «И это моя»? И вот сейчас Высокая Цельная Реальность, среда Высокой Цельной Реальности, которую ты развернул собою, не вошёл, как, например, мы вышли в Метагалактику Фа и вошли в Высокую Цельную Реальность. Вы увидели сейчас другой процесс был, когда </w:t>
      </w:r>
      <w:r w:rsidRPr="009860CE">
        <w:rPr>
          <w:b/>
          <w:sz w:val="24"/>
          <w:szCs w:val="24"/>
        </w:rPr>
        <w:t>вы её собою развернули,</w:t>
      </w:r>
      <w:r w:rsidRPr="009860CE">
        <w:rPr>
          <w:sz w:val="24"/>
          <w:szCs w:val="24"/>
        </w:rPr>
        <w:t xml:space="preserve"> правильно? Это </w:t>
      </w:r>
      <w:r w:rsidR="00C54D57" w:rsidRPr="009860CE">
        <w:rPr>
          <w:b/>
          <w:sz w:val="24"/>
          <w:szCs w:val="24"/>
        </w:rPr>
        <w:t>принцип а</w:t>
      </w:r>
      <w:r w:rsidRPr="009860CE">
        <w:rPr>
          <w:b/>
          <w:sz w:val="24"/>
          <w:szCs w:val="24"/>
        </w:rPr>
        <w:t>тмики.</w:t>
      </w:r>
    </w:p>
    <w:p w:rsidR="005260B5" w:rsidRPr="009860CE" w:rsidRDefault="005260B5" w:rsidP="0000679C">
      <w:pPr>
        <w:ind w:firstLine="709"/>
        <w:jc w:val="both"/>
        <w:rPr>
          <w:b/>
          <w:sz w:val="24"/>
          <w:szCs w:val="24"/>
        </w:rPr>
      </w:pPr>
      <w:r w:rsidRPr="009860CE">
        <w:rPr>
          <w:sz w:val="24"/>
          <w:szCs w:val="24"/>
        </w:rPr>
        <w:t>И вот дальше это пространство может насыщаться, собственно говоря, содержательностью, там прасинтезностью седьмого вида материи.</w:t>
      </w:r>
    </w:p>
    <w:p w:rsidR="005260B5" w:rsidRPr="009860CE" w:rsidRDefault="005260B5" w:rsidP="0000679C">
      <w:pPr>
        <w:ind w:firstLine="709"/>
        <w:jc w:val="both"/>
        <w:rPr>
          <w:sz w:val="24"/>
          <w:szCs w:val="24"/>
        </w:rPr>
      </w:pPr>
      <w:r w:rsidRPr="009860CE">
        <w:rPr>
          <w:b/>
          <w:sz w:val="24"/>
          <w:szCs w:val="24"/>
        </w:rPr>
        <w:t>И вот, возжигаясь Прасинтезной Компетенцией с Аватарами Синтеза Яковом</w:t>
      </w:r>
      <w:r w:rsidRPr="009860CE">
        <w:rPr>
          <w:sz w:val="24"/>
          <w:szCs w:val="24"/>
        </w:rPr>
        <w:t xml:space="preserve"> </w:t>
      </w:r>
      <w:r w:rsidRPr="009860CE">
        <w:rPr>
          <w:b/>
          <w:sz w:val="24"/>
          <w:szCs w:val="24"/>
        </w:rPr>
        <w:t>и Яни</w:t>
      </w:r>
      <w:r w:rsidR="00C54D57" w:rsidRPr="009860CE">
        <w:rPr>
          <w:b/>
          <w:sz w:val="24"/>
          <w:szCs w:val="24"/>
        </w:rPr>
        <w:t>ной, Прасинтезной Компетенцией а</w:t>
      </w:r>
      <w:r w:rsidRPr="009860CE">
        <w:rPr>
          <w:b/>
          <w:sz w:val="24"/>
          <w:szCs w:val="24"/>
        </w:rPr>
        <w:t>тмики,</w:t>
      </w:r>
      <w:r w:rsidRPr="009860CE">
        <w:rPr>
          <w:sz w:val="24"/>
          <w:szCs w:val="24"/>
        </w:rPr>
        <w:t xml:space="preserve"> </w:t>
      </w:r>
      <w:r w:rsidRPr="009860CE">
        <w:rPr>
          <w:b/>
          <w:sz w:val="24"/>
          <w:szCs w:val="24"/>
        </w:rPr>
        <w:t>как седьмого вида материи,</w:t>
      </w:r>
      <w:r w:rsidRPr="009860CE">
        <w:rPr>
          <w:sz w:val="24"/>
          <w:szCs w:val="24"/>
        </w:rPr>
        <w:t xml:space="preserve"> </w:t>
      </w:r>
      <w:r w:rsidRPr="009860CE">
        <w:rPr>
          <w:b/>
          <w:sz w:val="24"/>
          <w:szCs w:val="24"/>
        </w:rPr>
        <w:t>Прасинт</w:t>
      </w:r>
      <w:r w:rsidR="00C54D57" w:rsidRPr="009860CE">
        <w:rPr>
          <w:b/>
          <w:sz w:val="24"/>
          <w:szCs w:val="24"/>
        </w:rPr>
        <w:t>езной Компетенцией Атмического т</w:t>
      </w:r>
      <w:r w:rsidRPr="009860CE">
        <w:rPr>
          <w:b/>
          <w:sz w:val="24"/>
          <w:szCs w:val="24"/>
        </w:rPr>
        <w:t>ела, насыщайте этой Прасинтезной содержательностью Высокую Цельную Реальность, которую вы развернули сначала, как пространство.</w:t>
      </w:r>
      <w:r w:rsidRPr="009860CE">
        <w:rPr>
          <w:sz w:val="24"/>
          <w:szCs w:val="24"/>
        </w:rPr>
        <w:t xml:space="preserve"> </w:t>
      </w:r>
    </w:p>
    <w:p w:rsidR="005260B5" w:rsidRPr="009860CE" w:rsidRDefault="005260B5" w:rsidP="0000679C">
      <w:pPr>
        <w:ind w:firstLine="709"/>
        <w:jc w:val="both"/>
        <w:rPr>
          <w:sz w:val="24"/>
          <w:szCs w:val="24"/>
        </w:rPr>
      </w:pPr>
      <w:r w:rsidRPr="009860CE">
        <w:rPr>
          <w:sz w:val="24"/>
          <w:szCs w:val="24"/>
        </w:rPr>
        <w:t>Вот посмотрите, наверное, говорить лучше – это не совсем корректный вариант, это просто разная среда, одна не отменяет другую, потому что, с одной стороны, ты есмь, какой ты есмь, есть твоя реальность жизни, есть Высокая Цельная Реальность твоей жизни Метагалактики и так далее. Где вам комфортнее, я так скажу. Тело же по-разному себя чувствует, правильно? Наводящие вопросы: да, нет, не знаю. Нужное подчеркнуть. Другое? Поменялось, не поменялось? Поменялось.</w:t>
      </w:r>
    </w:p>
    <w:p w:rsidR="005260B5" w:rsidRPr="009860CE" w:rsidRDefault="005260B5" w:rsidP="0000679C">
      <w:pPr>
        <w:ind w:firstLine="709"/>
        <w:jc w:val="both"/>
        <w:rPr>
          <w:i/>
          <w:sz w:val="24"/>
          <w:szCs w:val="24"/>
        </w:rPr>
      </w:pPr>
      <w:r w:rsidRPr="009860CE">
        <w:rPr>
          <w:i/>
          <w:sz w:val="24"/>
          <w:szCs w:val="24"/>
        </w:rPr>
        <w:t xml:space="preserve">Из зала: Оно как-то, я так поняла, что внутри нас Высокие Цельности обнаружили в ИВДИВО как Высокие Цельные Реальности. </w:t>
      </w:r>
    </w:p>
    <w:p w:rsidR="005260B5" w:rsidRPr="009860CE" w:rsidRDefault="005260B5" w:rsidP="0000679C">
      <w:pPr>
        <w:ind w:firstLine="709"/>
        <w:jc w:val="both"/>
        <w:rPr>
          <w:sz w:val="24"/>
          <w:szCs w:val="24"/>
        </w:rPr>
      </w:pPr>
      <w:r w:rsidRPr="009860CE">
        <w:rPr>
          <w:sz w:val="24"/>
          <w:szCs w:val="24"/>
        </w:rPr>
        <w:t>Там как бы внутри, всё наружу развернёшь.</w:t>
      </w:r>
    </w:p>
    <w:p w:rsidR="005260B5" w:rsidRPr="009860CE" w:rsidRDefault="005260B5"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Двигается туда-сюда.</w:t>
      </w:r>
    </w:p>
    <w:p w:rsidR="005260B5" w:rsidRPr="009860CE" w:rsidRDefault="005260B5" w:rsidP="0000679C">
      <w:pPr>
        <w:ind w:firstLine="709"/>
        <w:jc w:val="both"/>
        <w:rPr>
          <w:sz w:val="24"/>
          <w:szCs w:val="24"/>
        </w:rPr>
      </w:pPr>
      <w:r w:rsidRPr="009860CE">
        <w:rPr>
          <w:sz w:val="24"/>
          <w:szCs w:val="24"/>
        </w:rPr>
        <w:t xml:space="preserve">Да. Совершенно верно, вот это движение туда-сюда, так называемое, движение пространств, потому что может быть пространство внутреннее. У тебя, например, Высокая Цельность может быть глубоко внутри, а живёшь, например, просто своей реальностью, как окружающей средой. И вот </w:t>
      </w:r>
      <w:r w:rsidRPr="009860CE">
        <w:rPr>
          <w:b/>
          <w:sz w:val="24"/>
          <w:szCs w:val="24"/>
        </w:rPr>
        <w:t>это движение, собственно говоря, пространств внутренних вовне и внешних вовнутрь – это одна из специфик</w:t>
      </w:r>
      <w:r w:rsidRPr="009860CE">
        <w:rPr>
          <w:sz w:val="24"/>
          <w:szCs w:val="24"/>
        </w:rPr>
        <w:t xml:space="preserve"> </w:t>
      </w:r>
      <w:r w:rsidR="00C54D57" w:rsidRPr="009860CE">
        <w:rPr>
          <w:b/>
          <w:sz w:val="24"/>
          <w:szCs w:val="24"/>
        </w:rPr>
        <w:t>а</w:t>
      </w:r>
      <w:r w:rsidRPr="009860CE">
        <w:rPr>
          <w:b/>
          <w:sz w:val="24"/>
          <w:szCs w:val="24"/>
        </w:rPr>
        <w:t>тмики.</w:t>
      </w:r>
      <w:r w:rsidRPr="009860CE">
        <w:rPr>
          <w:sz w:val="24"/>
          <w:szCs w:val="24"/>
        </w:rPr>
        <w:t xml:space="preserve"> Вот мы сейчас, по сути дела, Атмическим </w:t>
      </w:r>
      <w:r w:rsidR="00C54D57" w:rsidRPr="009860CE">
        <w:rPr>
          <w:sz w:val="24"/>
          <w:szCs w:val="24"/>
        </w:rPr>
        <w:t>т</w:t>
      </w:r>
      <w:r w:rsidRPr="009860CE">
        <w:rPr>
          <w:sz w:val="24"/>
          <w:szCs w:val="24"/>
        </w:rPr>
        <w:t xml:space="preserve">елом вот эту развёртку и произвели собою. Здесь вариант вжиться, знаете, в состояние. </w:t>
      </w:r>
    </w:p>
    <w:p w:rsidR="005260B5" w:rsidRPr="009860CE" w:rsidRDefault="005260B5" w:rsidP="0000679C">
      <w:pPr>
        <w:ind w:firstLine="709"/>
        <w:jc w:val="both"/>
        <w:rPr>
          <w:sz w:val="24"/>
          <w:szCs w:val="24"/>
        </w:rPr>
      </w:pPr>
      <w:r w:rsidRPr="009860CE">
        <w:rPr>
          <w:sz w:val="24"/>
          <w:szCs w:val="24"/>
        </w:rPr>
        <w:t xml:space="preserve">Мы можем попробовать развернуть Высокую Цельность. Давайте попробуем. По крайней мере, получим опыт. С одной стороны, стоим в Метагалактике Фа. То есть Высокая Цельность – </w:t>
      </w:r>
      <w:r w:rsidRPr="009860CE">
        <w:rPr>
          <w:sz w:val="24"/>
          <w:szCs w:val="24"/>
        </w:rPr>
        <w:lastRenderedPageBreak/>
        <w:t xml:space="preserve">это более высокий вид организации материи для Метагалактики Фа, но вот Атмическому </w:t>
      </w:r>
      <w:r w:rsidR="00C54D57" w:rsidRPr="009860CE">
        <w:rPr>
          <w:sz w:val="24"/>
          <w:szCs w:val="24"/>
        </w:rPr>
        <w:t>т</w:t>
      </w:r>
      <w:r w:rsidRPr="009860CE">
        <w:rPr>
          <w:sz w:val="24"/>
          <w:szCs w:val="24"/>
        </w:rPr>
        <w:t>елу может быть будет полезен этот опыт.</w:t>
      </w:r>
    </w:p>
    <w:p w:rsidR="005260B5" w:rsidRPr="009860CE" w:rsidRDefault="005260B5" w:rsidP="0000679C">
      <w:pPr>
        <w:ind w:firstLine="709"/>
        <w:jc w:val="both"/>
        <w:rPr>
          <w:sz w:val="24"/>
          <w:szCs w:val="24"/>
        </w:rPr>
      </w:pPr>
      <w:r w:rsidRPr="009860CE">
        <w:rPr>
          <w:sz w:val="24"/>
          <w:szCs w:val="24"/>
        </w:rPr>
        <w:t xml:space="preserve">Возжигаемся с Изначально Вышестоящими Аватарами Синтеза Атмикой Изначально Вышестоящей Метагалактики, стяжаем седьмой вид материи, но ракурсом Изначально Вышестоящей Метагалактики. </w:t>
      </w:r>
      <w:r w:rsidRPr="009860CE">
        <w:rPr>
          <w:b/>
          <w:sz w:val="24"/>
          <w:szCs w:val="24"/>
        </w:rPr>
        <w:t xml:space="preserve">Переключаемся на Атмическое </w:t>
      </w:r>
      <w:r w:rsidR="00C54D57" w:rsidRPr="009860CE">
        <w:rPr>
          <w:b/>
          <w:sz w:val="24"/>
          <w:szCs w:val="24"/>
        </w:rPr>
        <w:t>т</w:t>
      </w:r>
      <w:r w:rsidRPr="009860CE">
        <w:rPr>
          <w:b/>
          <w:sz w:val="24"/>
          <w:szCs w:val="24"/>
        </w:rPr>
        <w:t>ело Изначально Вышестоящей Метагалактики.</w:t>
      </w:r>
      <w:r w:rsidRPr="009860CE">
        <w:rPr>
          <w:sz w:val="24"/>
          <w:szCs w:val="24"/>
        </w:rPr>
        <w:t xml:space="preserve"> Вот его разворачиваем сейчас собою. При этом смотрите: внутри у вас фиксируется седьмой ви</w:t>
      </w:r>
      <w:r w:rsidR="00C54D57" w:rsidRPr="009860CE">
        <w:rPr>
          <w:sz w:val="24"/>
          <w:szCs w:val="24"/>
        </w:rPr>
        <w:t>д материи явлением Атмического т</w:t>
      </w:r>
      <w:r w:rsidRPr="009860CE">
        <w:rPr>
          <w:sz w:val="24"/>
          <w:szCs w:val="24"/>
        </w:rPr>
        <w:t>ела Вышестоящей Метагалактики, а вовне</w:t>
      </w:r>
      <w:r w:rsidR="00C54D57" w:rsidRPr="009860CE">
        <w:rPr>
          <w:sz w:val="24"/>
          <w:szCs w:val="24"/>
        </w:rPr>
        <w:t xml:space="preserve"> мы стоим в среде нижестоящего а</w:t>
      </w:r>
      <w:r w:rsidRPr="009860CE">
        <w:rPr>
          <w:sz w:val="24"/>
          <w:szCs w:val="24"/>
        </w:rPr>
        <w:t xml:space="preserve">рхетипа материи. Пока это ещё никак особо для нас не проживается, но интересное состояние, которое здесь можно уловить. </w:t>
      </w:r>
    </w:p>
    <w:p w:rsidR="005260B5" w:rsidRPr="009860CE" w:rsidRDefault="005260B5" w:rsidP="0000679C">
      <w:pPr>
        <w:ind w:firstLine="709"/>
        <w:jc w:val="both"/>
        <w:rPr>
          <w:sz w:val="24"/>
          <w:szCs w:val="24"/>
        </w:rPr>
      </w:pPr>
      <w:r w:rsidRPr="009860CE">
        <w:rPr>
          <w:sz w:val="24"/>
          <w:szCs w:val="24"/>
        </w:rPr>
        <w:t xml:space="preserve">Попробуйте различить, знаете, вот это соотношение внутреннего и внешнего сейчас, то есть внутри у вас вид материи вышестоящего </w:t>
      </w:r>
      <w:r w:rsidR="00C54D57" w:rsidRPr="009860CE">
        <w:rPr>
          <w:sz w:val="24"/>
          <w:szCs w:val="24"/>
        </w:rPr>
        <w:t>а</w:t>
      </w:r>
      <w:r w:rsidRPr="009860CE">
        <w:rPr>
          <w:sz w:val="24"/>
          <w:szCs w:val="24"/>
        </w:rPr>
        <w:t xml:space="preserve">рхетипа, а стоим мы в среде Метагалактики Фа. Вот внутреннее состояние поменялось? Там разница, сейчас она есть, её можно уловить. Потому что, когда мы Высокую Цельную Реальность развернули, там такое равновесное, я бы сказала даже плотное состояние возникло устойчиво. Сейчас раз мы поменяли ракурс материи внутри, внешняя среда осталась та же самая. Как бы вы охарактеризовали вот эту разницу потенциалов? Она очень интересная на самом деле. </w:t>
      </w:r>
    </w:p>
    <w:p w:rsidR="005260B5" w:rsidRPr="009860CE" w:rsidRDefault="005260B5" w:rsidP="0000679C">
      <w:pPr>
        <w:ind w:firstLine="709"/>
        <w:jc w:val="both"/>
        <w:rPr>
          <w:sz w:val="24"/>
          <w:szCs w:val="24"/>
        </w:rPr>
      </w:pPr>
      <w:r w:rsidRPr="009860CE">
        <w:rPr>
          <w:i/>
          <w:sz w:val="24"/>
          <w:szCs w:val="24"/>
        </w:rPr>
        <w:t>Из зала: Верхняя часть тела заполнена Высокой Цельностью, а нижняя – больше, как Метагалактикой.</w:t>
      </w:r>
      <w:r w:rsidR="005D6C42" w:rsidRPr="009860CE">
        <w:rPr>
          <w:sz w:val="24"/>
          <w:szCs w:val="24"/>
        </w:rPr>
        <w:t xml:space="preserve"> </w:t>
      </w:r>
    </w:p>
    <w:p w:rsidR="005260B5" w:rsidRPr="009860CE" w:rsidRDefault="005260B5" w:rsidP="0000679C">
      <w:pPr>
        <w:ind w:firstLine="709"/>
        <w:jc w:val="both"/>
        <w:rPr>
          <w:b/>
          <w:bCs/>
          <w:sz w:val="24"/>
          <w:szCs w:val="24"/>
        </w:rPr>
      </w:pPr>
      <w:r w:rsidRPr="009860CE">
        <w:rPr>
          <w:sz w:val="24"/>
          <w:szCs w:val="24"/>
        </w:rPr>
        <w:t>То есть видом материи мы заполняемся, вот прям дозаполнились. И разница потенциалов: внутри вид</w:t>
      </w:r>
      <w:r w:rsidR="00C54D57" w:rsidRPr="009860CE">
        <w:rPr>
          <w:sz w:val="24"/>
          <w:szCs w:val="24"/>
        </w:rPr>
        <w:t xml:space="preserve"> материи вышестоящего а</w:t>
      </w:r>
      <w:r w:rsidRPr="009860CE">
        <w:rPr>
          <w:sz w:val="24"/>
          <w:szCs w:val="24"/>
        </w:rPr>
        <w:t>рхет</w:t>
      </w:r>
      <w:r w:rsidR="00C54D57" w:rsidRPr="009860CE">
        <w:rPr>
          <w:sz w:val="24"/>
          <w:szCs w:val="24"/>
        </w:rPr>
        <w:t>ипа, вокруг среда нижестоящего а</w:t>
      </w:r>
      <w:r w:rsidRPr="009860CE">
        <w:rPr>
          <w:sz w:val="24"/>
          <w:szCs w:val="24"/>
        </w:rPr>
        <w:t>рхетипа. Разница. Что внутри происходит? На самом деле, мы там хорошее слово написали сегодня «</w:t>
      </w:r>
      <w:r w:rsidRPr="009860CE">
        <w:rPr>
          <w:b/>
          <w:bCs/>
          <w:sz w:val="24"/>
          <w:szCs w:val="24"/>
        </w:rPr>
        <w:t>Перспектива».</w:t>
      </w:r>
    </w:p>
    <w:p w:rsidR="005260B5" w:rsidRPr="009860CE" w:rsidRDefault="005260B5" w:rsidP="0000679C">
      <w:pPr>
        <w:ind w:firstLine="709"/>
        <w:jc w:val="both"/>
        <w:rPr>
          <w:sz w:val="24"/>
          <w:szCs w:val="24"/>
        </w:rPr>
      </w:pPr>
      <w:r w:rsidRPr="009860CE">
        <w:rPr>
          <w:sz w:val="24"/>
          <w:szCs w:val="24"/>
        </w:rPr>
        <w:t xml:space="preserve">Для того, чтобы вообще перспективы были видны и осуществлялись, вот такое состояние необходимо, потому что, если того, что сейчас возникло из соотношения внутреннего-внешнего у нас, если его нет, никакой перспективы никогда в жизни вообще не увидишь. Почему? Вы ж его поймали, состояние? Словами оформить надо. Что там внутри произошло в вышестоящем Архетипе? </w:t>
      </w:r>
    </w:p>
    <w:p w:rsidR="005260B5" w:rsidRPr="009860CE" w:rsidRDefault="005260B5" w:rsidP="0000679C">
      <w:pPr>
        <w:ind w:firstLine="709"/>
        <w:jc w:val="both"/>
        <w:rPr>
          <w:i/>
          <w:sz w:val="24"/>
          <w:szCs w:val="24"/>
        </w:rPr>
      </w:pPr>
      <w:r w:rsidRPr="009860CE">
        <w:rPr>
          <w:i/>
          <w:sz w:val="24"/>
          <w:szCs w:val="24"/>
        </w:rPr>
        <w:t>Из зала: Как пространства больше.</w:t>
      </w:r>
      <w:r w:rsidR="005D6C42" w:rsidRPr="009860CE">
        <w:rPr>
          <w:i/>
          <w:sz w:val="24"/>
          <w:szCs w:val="24"/>
        </w:rPr>
        <w:t xml:space="preserve"> </w:t>
      </w:r>
    </w:p>
    <w:p w:rsidR="005260B5" w:rsidRPr="009860CE" w:rsidRDefault="005260B5" w:rsidP="0000679C">
      <w:pPr>
        <w:ind w:firstLine="709"/>
        <w:jc w:val="both"/>
        <w:rPr>
          <w:sz w:val="24"/>
          <w:szCs w:val="24"/>
        </w:rPr>
      </w:pPr>
      <w:r w:rsidRPr="009860CE">
        <w:rPr>
          <w:sz w:val="24"/>
          <w:szCs w:val="24"/>
        </w:rPr>
        <w:t xml:space="preserve">Как раз такое впечатление, что оно как </w:t>
      </w:r>
      <w:r w:rsidR="00C54D57" w:rsidRPr="009860CE">
        <w:rPr>
          <w:sz w:val="24"/>
          <w:szCs w:val="24"/>
        </w:rPr>
        <w:t>будто, раз, вот это</w:t>
      </w:r>
      <w:r w:rsidRPr="009860CE">
        <w:rPr>
          <w:sz w:val="24"/>
          <w:szCs w:val="24"/>
        </w:rPr>
        <w:t xml:space="preserve">. Оно немножко, даже как пустота проживается, но это не пустота, это именно даже на уровне грудной клетки, знаете, как будто вот такая. Это именно раскрытие пространства другого типа. И вот смотрите, у нас есть сейчас разница. Вот предыдущий этап: у нас была равностность пространства внутреннего и внешнего. Они были равны между собой, поэтому у нас была вот эта устойчивость, плотность, заполненность и в целом, я бы даже сказала, готовность телесного действия. Дай нам пять минут какого-то задания, мы бы сразу Атмическим </w:t>
      </w:r>
      <w:r w:rsidR="00C54D57" w:rsidRPr="009860CE">
        <w:rPr>
          <w:sz w:val="24"/>
          <w:szCs w:val="24"/>
        </w:rPr>
        <w:t>т</w:t>
      </w:r>
      <w:r w:rsidRPr="009860CE">
        <w:rPr>
          <w:sz w:val="24"/>
          <w:szCs w:val="24"/>
        </w:rPr>
        <w:t>елом в него включились. Там эта характеристика выровненности – это готовность к действию.</w:t>
      </w:r>
    </w:p>
    <w:p w:rsidR="005260B5" w:rsidRPr="009860CE" w:rsidRDefault="005260B5" w:rsidP="0000679C">
      <w:pPr>
        <w:ind w:firstLine="709"/>
        <w:jc w:val="both"/>
        <w:rPr>
          <w:sz w:val="24"/>
          <w:szCs w:val="24"/>
        </w:rPr>
      </w:pPr>
      <w:r w:rsidRPr="009860CE">
        <w:rPr>
          <w:sz w:val="24"/>
          <w:szCs w:val="24"/>
        </w:rPr>
        <w:t xml:space="preserve">А сейчас на разнице потенциалов раскрытие этого внутреннего пространства. Почему перспективы без него невозможны? Потому что это </w:t>
      </w:r>
      <w:r w:rsidRPr="009860CE">
        <w:rPr>
          <w:b/>
          <w:sz w:val="24"/>
          <w:szCs w:val="24"/>
        </w:rPr>
        <w:t>внутреннее пространство, это по сути дела, то пространство, которое может заполняться новым</w:t>
      </w:r>
      <w:r w:rsidRPr="009860CE">
        <w:rPr>
          <w:sz w:val="24"/>
          <w:szCs w:val="24"/>
        </w:rPr>
        <w:t xml:space="preserve">, правильно? Мы привыкли перспективу видеть вовне, как перспективы горизонта и так далее, но для зрения нашего, да, это так, но для того, чтобы внутренний взгляд, он прошёл и увидел более высокую перспективу, вон там внутри должно организоваться новое пространство. И </w:t>
      </w:r>
      <w:r w:rsidRPr="009860CE">
        <w:rPr>
          <w:b/>
          <w:sz w:val="24"/>
          <w:szCs w:val="24"/>
        </w:rPr>
        <w:t>оно организуется, именно, на разнице потенциала вышестоящей реальности и, например, нижестоящей</w:t>
      </w:r>
      <w:r w:rsidR="00C54D57" w:rsidRPr="009860CE">
        <w:rPr>
          <w:sz w:val="24"/>
          <w:szCs w:val="24"/>
        </w:rPr>
        <w:t>, если мы в одном а</w:t>
      </w:r>
      <w:r w:rsidRPr="009860CE">
        <w:rPr>
          <w:sz w:val="24"/>
          <w:szCs w:val="24"/>
        </w:rPr>
        <w:t xml:space="preserve">рхетипе идём, там, вышестоящей Метагалактики и нижестоящей Метагалактики, если мы в разных вообще </w:t>
      </w:r>
      <w:r w:rsidR="00C54D57" w:rsidRPr="009860CE">
        <w:rPr>
          <w:sz w:val="24"/>
          <w:szCs w:val="24"/>
        </w:rPr>
        <w:t>а</w:t>
      </w:r>
      <w:r w:rsidRPr="009860CE">
        <w:rPr>
          <w:sz w:val="24"/>
          <w:szCs w:val="24"/>
        </w:rPr>
        <w:t>рхетипах идём. Увидели? Та</w:t>
      </w:r>
      <w:r w:rsidR="00C54D57" w:rsidRPr="009860CE">
        <w:rPr>
          <w:sz w:val="24"/>
          <w:szCs w:val="24"/>
        </w:rPr>
        <w:t>м нужна разница потенциалов. И а</w:t>
      </w:r>
      <w:r w:rsidRPr="009860CE">
        <w:rPr>
          <w:sz w:val="24"/>
          <w:szCs w:val="24"/>
        </w:rPr>
        <w:t>тмика, как вид материи, правильно сейчас некоторые уловили, как раз и создаёт как выровненность с развёрткой пространства, так и необходимую разницу потенциалов в пространстве для того, чтобы появилась необходимая перспектива. Да, совершенно, верно. Увидели этот вот вариант разницы потенциалов?</w:t>
      </w:r>
    </w:p>
    <w:p w:rsidR="005260B5" w:rsidRPr="009860CE" w:rsidRDefault="005260B5" w:rsidP="0000679C">
      <w:pPr>
        <w:ind w:firstLine="709"/>
        <w:jc w:val="both"/>
        <w:rPr>
          <w:sz w:val="24"/>
          <w:szCs w:val="24"/>
        </w:rPr>
      </w:pPr>
      <w:r w:rsidRPr="009860CE">
        <w:rPr>
          <w:sz w:val="24"/>
          <w:szCs w:val="24"/>
        </w:rPr>
        <w:lastRenderedPageBreak/>
        <w:t>А давайте вот это внутреннее, собственно говоря, пространство, которое у на</w:t>
      </w:r>
      <w:r w:rsidR="00C54D57" w:rsidRPr="009860CE">
        <w:rPr>
          <w:sz w:val="24"/>
          <w:szCs w:val="24"/>
        </w:rPr>
        <w:t>с раскрылось вышестоящим видом атмики другого а</w:t>
      </w:r>
      <w:r w:rsidRPr="009860CE">
        <w:rPr>
          <w:sz w:val="24"/>
          <w:szCs w:val="24"/>
        </w:rPr>
        <w:t>рхетипа материи, чем-то заполним. Чем будем заполнять? То есть нам нужна какая-то другая содержательность. Правильно? Чем будем заполнять?</w:t>
      </w:r>
    </w:p>
    <w:p w:rsidR="005260B5" w:rsidRPr="009860CE" w:rsidRDefault="005260B5" w:rsidP="0000679C">
      <w:pPr>
        <w:ind w:firstLine="709"/>
        <w:jc w:val="both"/>
        <w:rPr>
          <w:sz w:val="24"/>
          <w:szCs w:val="24"/>
        </w:rPr>
      </w:pPr>
      <w:r w:rsidRPr="009860CE">
        <w:rPr>
          <w:i/>
          <w:sz w:val="24"/>
          <w:szCs w:val="24"/>
        </w:rPr>
        <w:t>Из зала: Отцом</w:t>
      </w:r>
      <w:r w:rsidRPr="009860CE">
        <w:rPr>
          <w:sz w:val="24"/>
          <w:szCs w:val="24"/>
        </w:rPr>
        <w:t>.</w:t>
      </w:r>
    </w:p>
    <w:p w:rsidR="005260B5" w:rsidRPr="009860CE" w:rsidRDefault="005260B5" w:rsidP="0000679C">
      <w:pPr>
        <w:ind w:firstLine="709"/>
        <w:jc w:val="both"/>
        <w:rPr>
          <w:sz w:val="24"/>
          <w:szCs w:val="24"/>
        </w:rPr>
      </w:pPr>
      <w:r w:rsidRPr="009860CE">
        <w:rPr>
          <w:sz w:val="24"/>
          <w:szCs w:val="24"/>
        </w:rPr>
        <w:t>Отцом. Чудесно, а конкретно?</w:t>
      </w:r>
    </w:p>
    <w:p w:rsidR="005260B5" w:rsidRPr="009860CE" w:rsidRDefault="005260B5" w:rsidP="0000679C">
      <w:pPr>
        <w:ind w:firstLine="709"/>
        <w:jc w:val="both"/>
        <w:rPr>
          <w:sz w:val="24"/>
          <w:szCs w:val="24"/>
        </w:rPr>
      </w:pPr>
      <w:r w:rsidRPr="009860CE">
        <w:rPr>
          <w:i/>
          <w:sz w:val="24"/>
          <w:szCs w:val="24"/>
        </w:rPr>
        <w:t>Из зала: Высокими Цельностями.</w:t>
      </w:r>
    </w:p>
    <w:p w:rsidR="005260B5" w:rsidRPr="009860CE" w:rsidRDefault="005260B5" w:rsidP="0000679C">
      <w:pPr>
        <w:ind w:firstLine="709"/>
        <w:jc w:val="both"/>
        <w:rPr>
          <w:sz w:val="24"/>
          <w:szCs w:val="24"/>
        </w:rPr>
      </w:pPr>
      <w:r w:rsidRPr="009860CE">
        <w:rPr>
          <w:sz w:val="24"/>
          <w:szCs w:val="24"/>
        </w:rPr>
        <w:t xml:space="preserve">Возжигаемся Прасинтезной Компетенцией Атмики Атмического Тела Изначально Вышестоящей Метагалактики с Изначально Вышестоящим Отцом. И, возжигаясь Прасинтезной Компетенцией, начинаем переводить Прасинтезность Изначально Вышестоящего Отца явлением Высокой Цельной Метагалактики в организацию Высокой Цельности вокруг каждого из нас. То есть </w:t>
      </w:r>
      <w:r w:rsidRPr="009860CE">
        <w:rPr>
          <w:b/>
          <w:sz w:val="24"/>
          <w:szCs w:val="24"/>
        </w:rPr>
        <w:t>мы Прасинтезным содержанием заполняем внутреннее пространство и дальше раскрываем с Изначально Вышестоящим Отцом вокруг нас Высокую Цельность</w:t>
      </w:r>
      <w:r w:rsidRPr="009860CE">
        <w:rPr>
          <w:sz w:val="24"/>
          <w:szCs w:val="24"/>
        </w:rPr>
        <w:t>. Так же как у нас с Высокой Цельной Реальностью было.</w:t>
      </w:r>
    </w:p>
    <w:p w:rsidR="005260B5" w:rsidRPr="009860CE" w:rsidRDefault="005260B5" w:rsidP="0000679C">
      <w:pPr>
        <w:ind w:firstLine="709"/>
        <w:jc w:val="both"/>
        <w:rPr>
          <w:i/>
          <w:sz w:val="24"/>
          <w:szCs w:val="24"/>
        </w:rPr>
      </w:pPr>
      <w:r w:rsidRPr="009860CE">
        <w:rPr>
          <w:i/>
          <w:sz w:val="24"/>
          <w:szCs w:val="24"/>
        </w:rPr>
        <w:t xml:space="preserve">Из зала: Получается, мы берём как Высокая Цельная Метагалактика или как Изначально Вышестоящая Метагалактика. </w:t>
      </w:r>
    </w:p>
    <w:p w:rsidR="005260B5" w:rsidRPr="009860CE" w:rsidRDefault="005260B5" w:rsidP="0000679C">
      <w:pPr>
        <w:ind w:firstLine="709"/>
        <w:jc w:val="both"/>
        <w:rPr>
          <w:sz w:val="24"/>
          <w:szCs w:val="24"/>
        </w:rPr>
      </w:pPr>
      <w:r w:rsidRPr="009860CE">
        <w:rPr>
          <w:sz w:val="24"/>
          <w:szCs w:val="24"/>
        </w:rPr>
        <w:t>Высокая Цельная.</w:t>
      </w:r>
    </w:p>
    <w:p w:rsidR="005260B5" w:rsidRPr="009860CE" w:rsidRDefault="005260B5" w:rsidP="0000679C">
      <w:pPr>
        <w:ind w:firstLine="709"/>
        <w:jc w:val="both"/>
        <w:rPr>
          <w:i/>
          <w:sz w:val="24"/>
          <w:szCs w:val="24"/>
        </w:rPr>
      </w:pPr>
      <w:r w:rsidRPr="009860CE">
        <w:rPr>
          <w:i/>
          <w:sz w:val="24"/>
          <w:szCs w:val="24"/>
        </w:rPr>
        <w:t>Из зала: Это третий вид материи, да?</w:t>
      </w:r>
    </w:p>
    <w:p w:rsidR="005260B5" w:rsidRPr="009860CE" w:rsidRDefault="005260B5" w:rsidP="0000679C">
      <w:pPr>
        <w:ind w:firstLine="709"/>
        <w:jc w:val="both"/>
        <w:rPr>
          <w:sz w:val="24"/>
          <w:szCs w:val="24"/>
        </w:rPr>
      </w:pPr>
      <w:r w:rsidRPr="009860CE">
        <w:rPr>
          <w:sz w:val="24"/>
          <w:szCs w:val="24"/>
        </w:rPr>
        <w:t>Вообще, конечно, Изначально Вышестоящая Метагалактика, но мы раскрываем Высокую Цельность. Вот здесь та же самая история с поглощением, когда Высокая Цельная Реальность поглощается Высокой Цельностью вокруг нас. И мы расширяем перспективу возможностей с Изначально Вышестоящими Аватарами Синтеза Яковом и Яниной. И вот перспектива возможностей, она вскрывается в простра</w:t>
      </w:r>
      <w:r w:rsidR="00C54D57" w:rsidRPr="009860CE">
        <w:rPr>
          <w:sz w:val="24"/>
          <w:szCs w:val="24"/>
        </w:rPr>
        <w:t>нстве и это тоже специализация а</w:t>
      </w:r>
      <w:r w:rsidRPr="009860CE">
        <w:rPr>
          <w:sz w:val="24"/>
          <w:szCs w:val="24"/>
        </w:rPr>
        <w:t>тмики, как седьмого вида материи, увидели? На перспективу она всегда пространственность, она всегда масштаб какой-то имеет в виду, поэтому идёт всегда по семёркам и начинается с седьмой Высокой Цельной Реальности.</w:t>
      </w:r>
    </w:p>
    <w:p w:rsidR="005260B5" w:rsidRPr="009860CE" w:rsidRDefault="005260B5" w:rsidP="0000679C">
      <w:pPr>
        <w:ind w:firstLine="709"/>
        <w:jc w:val="both"/>
        <w:rPr>
          <w:sz w:val="24"/>
          <w:szCs w:val="24"/>
        </w:rPr>
      </w:pPr>
      <w:r w:rsidRPr="009860CE">
        <w:rPr>
          <w:sz w:val="24"/>
          <w:szCs w:val="24"/>
        </w:rPr>
        <w:t>Смотрите, мы, по сути дела, сейчас с вами поразворачивали, сколько? Три вида пространства, по большому счёту, шесть. Если мы, например, различаем пространство внешнее и внутреннее, то есть три в цельности, шесть, если мы различаем, а мы различали, потому что мы смотрели, как переходит одно в другое. Прекрасно.</w:t>
      </w:r>
    </w:p>
    <w:p w:rsidR="005260B5" w:rsidRPr="009860CE" w:rsidRDefault="00C54D57" w:rsidP="0000679C">
      <w:pPr>
        <w:ind w:firstLine="709"/>
        <w:jc w:val="both"/>
        <w:rPr>
          <w:sz w:val="24"/>
          <w:szCs w:val="24"/>
        </w:rPr>
      </w:pPr>
      <w:r w:rsidRPr="009860CE">
        <w:rPr>
          <w:sz w:val="24"/>
          <w:szCs w:val="24"/>
        </w:rPr>
        <w:t>И вот сейчас а</w:t>
      </w:r>
      <w:r w:rsidR="005260B5" w:rsidRPr="009860CE">
        <w:rPr>
          <w:sz w:val="24"/>
          <w:szCs w:val="24"/>
        </w:rPr>
        <w:t>тмика стала нам ближе и понятнее, наконец-то, потому что мы к ней не знали за что зацепиться. И вот мы сейчас нам надо, чт</w:t>
      </w:r>
      <w:r w:rsidRPr="009860CE">
        <w:rPr>
          <w:sz w:val="24"/>
          <w:szCs w:val="24"/>
        </w:rPr>
        <w:t>о? Переключить наше Физическое т</w:t>
      </w:r>
      <w:r w:rsidR="005260B5" w:rsidRPr="009860CE">
        <w:rPr>
          <w:sz w:val="24"/>
          <w:szCs w:val="24"/>
        </w:rPr>
        <w:t xml:space="preserve">ело на усваивание легкоусваиваемой </w:t>
      </w:r>
      <w:r w:rsidR="00E34588" w:rsidRPr="009860CE">
        <w:rPr>
          <w:sz w:val="24"/>
          <w:szCs w:val="24"/>
        </w:rPr>
        <w:t>а</w:t>
      </w:r>
      <w:r w:rsidR="005260B5" w:rsidRPr="009860CE">
        <w:rPr>
          <w:sz w:val="24"/>
          <w:szCs w:val="24"/>
        </w:rPr>
        <w:t xml:space="preserve">тмики, на усвоение седьмого вида материи. </w:t>
      </w:r>
    </w:p>
    <w:p w:rsidR="005260B5" w:rsidRPr="009860CE" w:rsidRDefault="005260B5" w:rsidP="0000679C">
      <w:pPr>
        <w:ind w:firstLine="709"/>
        <w:jc w:val="both"/>
        <w:rPr>
          <w:sz w:val="24"/>
          <w:szCs w:val="24"/>
        </w:rPr>
      </w:pPr>
      <w:r w:rsidRPr="009860CE">
        <w:rPr>
          <w:sz w:val="24"/>
          <w:szCs w:val="24"/>
        </w:rPr>
        <w:t>И возжигаемся в синтезе с Изначально Вышестоящими Аватарами Синтеза Яковом и Яниной седьмым видом матер</w:t>
      </w:r>
      <w:r w:rsidR="00E34588" w:rsidRPr="009860CE">
        <w:rPr>
          <w:sz w:val="24"/>
          <w:szCs w:val="24"/>
        </w:rPr>
        <w:t>ии атмики, причём у нас а</w:t>
      </w:r>
      <w:r w:rsidRPr="009860CE">
        <w:rPr>
          <w:sz w:val="24"/>
          <w:szCs w:val="24"/>
        </w:rPr>
        <w:t>тмика двух вариантов: Метагалактики Фа и Изначально Вышестоящей Метагалактики. Кстати, с менталикой мы тоже в двух вариантах работали. И нам дали ещё сверх</w:t>
      </w:r>
      <w:r w:rsidR="00E34588" w:rsidRPr="009860CE">
        <w:rPr>
          <w:sz w:val="24"/>
          <w:szCs w:val="24"/>
        </w:rPr>
        <w:t>у на все по пяти а</w:t>
      </w:r>
      <w:r w:rsidRPr="009860CE">
        <w:rPr>
          <w:sz w:val="24"/>
          <w:szCs w:val="24"/>
        </w:rPr>
        <w:t>рхетипическим Метагалактикам. Здесь мы тоже сейчас это зафиксируем.</w:t>
      </w:r>
    </w:p>
    <w:p w:rsidR="005260B5" w:rsidRPr="009860CE" w:rsidRDefault="005260B5" w:rsidP="0000679C">
      <w:pPr>
        <w:ind w:firstLine="709"/>
        <w:jc w:val="both"/>
        <w:rPr>
          <w:sz w:val="24"/>
          <w:szCs w:val="24"/>
        </w:rPr>
      </w:pPr>
      <w:r w:rsidRPr="009860CE">
        <w:rPr>
          <w:sz w:val="24"/>
          <w:szCs w:val="24"/>
        </w:rPr>
        <w:t xml:space="preserve">Но сначала мы синтезируем Атмическое </w:t>
      </w:r>
      <w:r w:rsidR="00E34588" w:rsidRPr="009860CE">
        <w:rPr>
          <w:sz w:val="24"/>
          <w:szCs w:val="24"/>
        </w:rPr>
        <w:t>т</w:t>
      </w:r>
      <w:r w:rsidRPr="009860CE">
        <w:rPr>
          <w:sz w:val="24"/>
          <w:szCs w:val="24"/>
        </w:rPr>
        <w:t>ело с Аматическим и</w:t>
      </w:r>
      <w:r w:rsidR="00E34588" w:rsidRPr="009860CE">
        <w:rPr>
          <w:sz w:val="24"/>
          <w:szCs w:val="24"/>
        </w:rPr>
        <w:t xml:space="preserve"> возжигаемся а</w:t>
      </w:r>
      <w:r w:rsidRPr="009860CE">
        <w:rPr>
          <w:sz w:val="24"/>
          <w:szCs w:val="24"/>
        </w:rPr>
        <w:t>матиче</w:t>
      </w:r>
      <w:r w:rsidR="00E34588" w:rsidRPr="009860CE">
        <w:rPr>
          <w:sz w:val="24"/>
          <w:szCs w:val="24"/>
        </w:rPr>
        <w:t>ской матрицей, такой эталонной аматической матрицей а</w:t>
      </w:r>
      <w:r w:rsidRPr="009860CE">
        <w:rPr>
          <w:sz w:val="24"/>
          <w:szCs w:val="24"/>
        </w:rPr>
        <w:t xml:space="preserve">тмики с Изначально Вышестоящими Аватарами Синтеза Яковом и Яниной на пять Метагалактик от Метагалактики Фа до Октавной Метагалактики. Вот эта </w:t>
      </w:r>
      <w:r w:rsidR="00E34588" w:rsidRPr="009860CE">
        <w:rPr>
          <w:b/>
          <w:sz w:val="24"/>
          <w:szCs w:val="24"/>
        </w:rPr>
        <w:t>а</w:t>
      </w:r>
      <w:r w:rsidRPr="009860CE">
        <w:rPr>
          <w:b/>
          <w:sz w:val="24"/>
          <w:szCs w:val="24"/>
        </w:rPr>
        <w:t>мат</w:t>
      </w:r>
      <w:r w:rsidR="00E34588" w:rsidRPr="009860CE">
        <w:rPr>
          <w:b/>
          <w:sz w:val="24"/>
          <w:szCs w:val="24"/>
        </w:rPr>
        <w:t>ическая матрица инвариантности а</w:t>
      </w:r>
      <w:r w:rsidRPr="009860CE">
        <w:rPr>
          <w:b/>
          <w:sz w:val="24"/>
          <w:szCs w:val="24"/>
        </w:rPr>
        <w:t>тмики, как таковой, по всем видам организации материи, по всем частям, по 20-рице и так далее</w:t>
      </w:r>
      <w:r w:rsidRPr="009860CE">
        <w:rPr>
          <w:sz w:val="24"/>
          <w:szCs w:val="24"/>
        </w:rPr>
        <w:t>. Возжигаемся, впитываем.</w:t>
      </w:r>
    </w:p>
    <w:p w:rsidR="005260B5" w:rsidRPr="009860CE" w:rsidRDefault="005260B5" w:rsidP="0000679C">
      <w:pPr>
        <w:ind w:firstLine="709"/>
        <w:jc w:val="both"/>
        <w:rPr>
          <w:sz w:val="24"/>
          <w:szCs w:val="24"/>
        </w:rPr>
      </w:pPr>
      <w:r w:rsidRPr="009860CE">
        <w:rPr>
          <w:b/>
          <w:sz w:val="24"/>
          <w:szCs w:val="24"/>
        </w:rPr>
        <w:t>Аматическое тело</w:t>
      </w:r>
      <w:r w:rsidRPr="009860CE">
        <w:rPr>
          <w:sz w:val="24"/>
          <w:szCs w:val="24"/>
        </w:rPr>
        <w:t xml:space="preserve"> фиксирует эту аматическую матрицу. Возжигаем </w:t>
      </w:r>
      <w:r w:rsidRPr="009860CE">
        <w:rPr>
          <w:b/>
          <w:sz w:val="24"/>
          <w:szCs w:val="24"/>
        </w:rPr>
        <w:t>Синтезтело,</w:t>
      </w:r>
      <w:r w:rsidRPr="009860CE">
        <w:rPr>
          <w:sz w:val="24"/>
          <w:szCs w:val="24"/>
        </w:rPr>
        <w:t xml:space="preserve"> которое объединяет все тела между собой. Возжигаемся в Синтезтеле Синтезом Атмического, Аматического, непосредственно самого Синтезтела, добавляем туда Ментал</w:t>
      </w:r>
      <w:r w:rsidR="00E34588" w:rsidRPr="009860CE">
        <w:rPr>
          <w:sz w:val="24"/>
          <w:szCs w:val="24"/>
        </w:rPr>
        <w:t>ьное т</w:t>
      </w:r>
      <w:r w:rsidRPr="009860CE">
        <w:rPr>
          <w:sz w:val="24"/>
          <w:szCs w:val="24"/>
        </w:rPr>
        <w:t>ело предыдущего вида тренировки. И Синтезтелом синтезируем в цельность и перевод</w:t>
      </w:r>
      <w:r w:rsidR="00E34588" w:rsidRPr="009860CE">
        <w:rPr>
          <w:sz w:val="24"/>
          <w:szCs w:val="24"/>
        </w:rPr>
        <w:t>им синтезтелесно и Аматическим т</w:t>
      </w:r>
      <w:r w:rsidRPr="009860CE">
        <w:rPr>
          <w:sz w:val="24"/>
          <w:szCs w:val="24"/>
        </w:rPr>
        <w:t xml:space="preserve">елом седьмой вид материи в </w:t>
      </w:r>
      <w:r w:rsidRPr="009860CE">
        <w:rPr>
          <w:b/>
          <w:sz w:val="24"/>
          <w:szCs w:val="24"/>
        </w:rPr>
        <w:t xml:space="preserve">Физическое </w:t>
      </w:r>
      <w:r w:rsidR="00E34588" w:rsidRPr="009860CE">
        <w:rPr>
          <w:b/>
          <w:sz w:val="24"/>
          <w:szCs w:val="24"/>
        </w:rPr>
        <w:t>т</w:t>
      </w:r>
      <w:r w:rsidRPr="009860CE">
        <w:rPr>
          <w:b/>
          <w:sz w:val="24"/>
          <w:szCs w:val="24"/>
        </w:rPr>
        <w:t xml:space="preserve">ело </w:t>
      </w:r>
      <w:r w:rsidRPr="009860CE">
        <w:rPr>
          <w:sz w:val="24"/>
          <w:szCs w:val="24"/>
        </w:rPr>
        <w:t>сначала, как 191-ю Часть, концентрируя сначала на ядро головного мозга, оно первое осуществляет проверку видов материи и далее по всему телу.</w:t>
      </w:r>
    </w:p>
    <w:p w:rsidR="005260B5" w:rsidRPr="009860CE" w:rsidRDefault="005260B5" w:rsidP="0000679C">
      <w:pPr>
        <w:ind w:firstLine="709"/>
        <w:jc w:val="both"/>
        <w:rPr>
          <w:sz w:val="24"/>
          <w:szCs w:val="24"/>
        </w:rPr>
      </w:pPr>
      <w:r w:rsidRPr="009860CE">
        <w:rPr>
          <w:sz w:val="24"/>
          <w:szCs w:val="24"/>
        </w:rPr>
        <w:lastRenderedPageBreak/>
        <w:t>Знаете, причём, на само</w:t>
      </w:r>
      <w:r w:rsidR="00E34588" w:rsidRPr="009860CE">
        <w:rPr>
          <w:sz w:val="24"/>
          <w:szCs w:val="24"/>
        </w:rPr>
        <w:t>м деле, распространение сейчас а</w:t>
      </w:r>
      <w:r w:rsidRPr="009860CE">
        <w:rPr>
          <w:sz w:val="24"/>
          <w:szCs w:val="24"/>
        </w:rPr>
        <w:t>тмики, как вида материи, даже можете увидеть или почувствовать, у неё</w:t>
      </w:r>
      <w:r w:rsidR="00E34588" w:rsidRPr="009860CE">
        <w:rPr>
          <w:sz w:val="24"/>
          <w:szCs w:val="24"/>
        </w:rPr>
        <w:t xml:space="preserve"> такая специфика. Возможно, на м</w:t>
      </w:r>
      <w:r w:rsidRPr="009860CE">
        <w:rPr>
          <w:sz w:val="24"/>
          <w:szCs w:val="24"/>
        </w:rPr>
        <w:t>енталике то же самое, но там мы не видели это. А это, знаете, нервная система идёт этими связями, витийностью такой синапсических связей, в головном мозге их много. Но вся нервная система, там то же самое, узлы нервные, этот вот вариант. И вот, фактически, как по</w:t>
      </w:r>
      <w:r w:rsidR="00E34588" w:rsidRPr="009860CE">
        <w:rPr>
          <w:sz w:val="24"/>
          <w:szCs w:val="24"/>
        </w:rPr>
        <w:t>вторение, нервная система, вот а</w:t>
      </w:r>
      <w:r w:rsidRPr="009860CE">
        <w:rPr>
          <w:sz w:val="24"/>
          <w:szCs w:val="24"/>
        </w:rPr>
        <w:t xml:space="preserve">тмика, вот она так сплетается от головного мозга, от </w:t>
      </w:r>
      <w:r w:rsidR="00E34588" w:rsidRPr="009860CE">
        <w:rPr>
          <w:sz w:val="24"/>
          <w:szCs w:val="24"/>
        </w:rPr>
        <w:t>ядра вот прям к стопам. И если м</w:t>
      </w:r>
      <w:r w:rsidRPr="009860CE">
        <w:rPr>
          <w:sz w:val="24"/>
          <w:szCs w:val="24"/>
        </w:rPr>
        <w:t xml:space="preserve">енталику, например, вы видели по каждой клеточке, то здесь прям на меридианы немножко похоже, но посимпатичнее рисунок, именно витийность такая, она есть с узлами, переплетениями, разветвлениями и так далее. </w:t>
      </w:r>
    </w:p>
    <w:p w:rsidR="005260B5" w:rsidRPr="009860CE" w:rsidRDefault="005260B5" w:rsidP="0000679C">
      <w:pPr>
        <w:ind w:firstLine="709"/>
        <w:jc w:val="both"/>
        <w:rPr>
          <w:sz w:val="24"/>
          <w:szCs w:val="24"/>
        </w:rPr>
      </w:pPr>
      <w:r w:rsidRPr="009860CE">
        <w:rPr>
          <w:sz w:val="24"/>
          <w:szCs w:val="24"/>
        </w:rPr>
        <w:t xml:space="preserve">Возжигаемся этим синтезом от макушечки до центра стопы. Там идут определения и вертикали. С одной стороны, это Столп и Нить Синтеза от макушки до пространства под стопами. Это столпность и, собственно говоря, это ещё, помните, наше любимое взаимодействие </w:t>
      </w:r>
      <w:r w:rsidRPr="009860CE">
        <w:rPr>
          <w:b/>
          <w:sz w:val="24"/>
          <w:szCs w:val="24"/>
        </w:rPr>
        <w:t>Я Есмь:</w:t>
      </w:r>
      <w:r w:rsidRPr="009860CE">
        <w:rPr>
          <w:sz w:val="24"/>
          <w:szCs w:val="24"/>
        </w:rPr>
        <w:t xml:space="preserve"> то под стопами, то в голове, переход. Но в данном случае это больше, именно, вот эта концентрация Столпа и Нити Синтеза </w:t>
      </w:r>
      <w:r w:rsidR="00E34588" w:rsidRPr="009860CE">
        <w:rPr>
          <w:sz w:val="24"/>
          <w:szCs w:val="24"/>
        </w:rPr>
        <w:t>от макушечки до стопы. Поэтому а</w:t>
      </w:r>
      <w:r w:rsidRPr="009860CE">
        <w:rPr>
          <w:sz w:val="24"/>
          <w:szCs w:val="24"/>
        </w:rPr>
        <w:t>тмика, она вот так, именно, по этой оси и свивается в теле. И вот прям встраиваем с Аватарами Синтеза Яковом и Яниной се</w:t>
      </w:r>
      <w:r w:rsidR="00E34588" w:rsidRPr="009860CE">
        <w:rPr>
          <w:sz w:val="24"/>
          <w:szCs w:val="24"/>
        </w:rPr>
        <w:t>дьмой вид материи в Физическое т</w:t>
      </w:r>
      <w:r w:rsidRPr="009860CE">
        <w:rPr>
          <w:sz w:val="24"/>
          <w:szCs w:val="24"/>
        </w:rPr>
        <w:t xml:space="preserve">ело, </w:t>
      </w:r>
      <w:r w:rsidR="00E34588" w:rsidRPr="009860CE">
        <w:rPr>
          <w:sz w:val="24"/>
          <w:szCs w:val="24"/>
        </w:rPr>
        <w:t>вплоть даже до биологии через а</w:t>
      </w:r>
      <w:r w:rsidRPr="009860CE">
        <w:rPr>
          <w:sz w:val="24"/>
          <w:szCs w:val="24"/>
        </w:rPr>
        <w:t>матику и Синтезтело, прямо вспыхивая этим ключом: семь-один. Хорошо.</w:t>
      </w:r>
    </w:p>
    <w:p w:rsidR="005260B5" w:rsidRPr="009860CE" w:rsidRDefault="005260B5" w:rsidP="0000679C">
      <w:pPr>
        <w:ind w:firstLine="709"/>
        <w:jc w:val="both"/>
        <w:rPr>
          <w:sz w:val="24"/>
          <w:szCs w:val="24"/>
        </w:rPr>
      </w:pPr>
      <w:r w:rsidRPr="009860CE">
        <w:rPr>
          <w:sz w:val="24"/>
          <w:szCs w:val="24"/>
        </w:rPr>
        <w:t>И мы концентрируем головным мозгом синтез трёх тел: Аматического, Ментального, Атмического.</w:t>
      </w:r>
      <w:r w:rsidRPr="009860CE">
        <w:rPr>
          <w:b/>
          <w:sz w:val="24"/>
          <w:szCs w:val="24"/>
        </w:rPr>
        <w:t xml:space="preserve"> </w:t>
      </w:r>
      <w:r w:rsidRPr="009860CE">
        <w:rPr>
          <w:sz w:val="24"/>
          <w:szCs w:val="24"/>
        </w:rPr>
        <w:t xml:space="preserve">Физическое само по себе в этом синтезе и Синтезтелом оформляем это всё, то есть Синтезтело оно поддерживает этот </w:t>
      </w:r>
      <w:r w:rsidR="00E34588" w:rsidRPr="009860CE">
        <w:rPr>
          <w:sz w:val="24"/>
          <w:szCs w:val="24"/>
        </w:rPr>
        <w:t>с</w:t>
      </w:r>
      <w:r w:rsidRPr="009860CE">
        <w:rPr>
          <w:sz w:val="24"/>
          <w:szCs w:val="24"/>
        </w:rPr>
        <w:t>интез. Вот прекрасно.</w:t>
      </w:r>
    </w:p>
    <w:p w:rsidR="00E34588" w:rsidRPr="009860CE" w:rsidRDefault="00E34588" w:rsidP="0000679C">
      <w:pPr>
        <w:ind w:firstLine="709"/>
        <w:jc w:val="both"/>
        <w:rPr>
          <w:sz w:val="24"/>
          <w:szCs w:val="24"/>
        </w:rPr>
      </w:pPr>
      <w:r w:rsidRPr="009860CE">
        <w:rPr>
          <w:sz w:val="24"/>
          <w:szCs w:val="24"/>
        </w:rPr>
        <w:t>Итого, там у нас в Физическом т</w:t>
      </w:r>
      <w:r w:rsidR="005260B5" w:rsidRPr="009860CE">
        <w:rPr>
          <w:sz w:val="24"/>
          <w:szCs w:val="24"/>
        </w:rPr>
        <w:t>еле активизировано три вида материи из заявленных восьми. Четвёртая, как физика-физика, тут как бы она и так есть,</w:t>
      </w:r>
      <w:r w:rsidRPr="009860CE">
        <w:rPr>
          <w:sz w:val="24"/>
          <w:szCs w:val="24"/>
        </w:rPr>
        <w:t xml:space="preserve"> имеется в виду, но Физическое т</w:t>
      </w:r>
      <w:r w:rsidR="005260B5" w:rsidRPr="009860CE">
        <w:rPr>
          <w:sz w:val="24"/>
          <w:szCs w:val="24"/>
        </w:rPr>
        <w:t xml:space="preserve">ело всё равно будем отрабатывать, не сегодня. У нас времени не так много, на самом деле, сказку дописать, но, по крайней мере, мы сейчас войдём. </w:t>
      </w:r>
    </w:p>
    <w:p w:rsidR="005260B5" w:rsidRPr="009860CE" w:rsidRDefault="005260B5" w:rsidP="0000679C">
      <w:pPr>
        <w:ind w:firstLine="709"/>
        <w:jc w:val="both"/>
        <w:rPr>
          <w:sz w:val="24"/>
          <w:szCs w:val="24"/>
        </w:rPr>
      </w:pPr>
      <w:r w:rsidRPr="009860CE">
        <w:rPr>
          <w:sz w:val="24"/>
          <w:szCs w:val="24"/>
        </w:rPr>
        <w:t>На самом деле, мы вошли в хорошее состояние. Вот то, которое нужно. Мы ж персп</w:t>
      </w:r>
      <w:r w:rsidR="00E34588" w:rsidRPr="009860CE">
        <w:rPr>
          <w:sz w:val="24"/>
          <w:szCs w:val="24"/>
        </w:rPr>
        <w:t>ективу раскрыли. То есть 7-1 и а</w:t>
      </w:r>
      <w:r w:rsidRPr="009860CE">
        <w:rPr>
          <w:sz w:val="24"/>
          <w:szCs w:val="24"/>
        </w:rPr>
        <w:t xml:space="preserve">тмика, она нам развернула ещё вот эту перспективу на будущее, поэтому мы войдём в эту работу, возожжёмся ею на ночную учёбу. И после ночной учёбы завтра, то есть у вас уже образы начнут формироваться. Если что-то там у вас, знаете, позывные начнут возникать, вы там фиксируйте себе, где-то призапишите, потому что образы, всё в нашей голове есть, а когда мы начинаем конкретику какую-то выявлять, раз – и как будто ничего нет. Такое, знаете, как к утру развеется. Иногда состояние после сна, что что-то было очень умное, но что конкретно, я забыл. Вот вставал, прям помнил всё, потом всё, вот это лёгкое, как послед, воспоминание, что что-то было очень важное. </w:t>
      </w:r>
    </w:p>
    <w:p w:rsidR="005260B5" w:rsidRPr="009860CE" w:rsidRDefault="005260B5" w:rsidP="0000679C">
      <w:pPr>
        <w:ind w:firstLine="709"/>
        <w:jc w:val="both"/>
        <w:rPr>
          <w:sz w:val="24"/>
          <w:szCs w:val="24"/>
        </w:rPr>
      </w:pPr>
      <w:r w:rsidRPr="009860CE">
        <w:rPr>
          <w:sz w:val="24"/>
          <w:szCs w:val="24"/>
        </w:rPr>
        <w:t>У нас такое состояние, когда мы образы крутим-крутим-крутим, не фиксируем их и потом даже что-то очень важное такое, вот мы думали, но конкретику уловить не можем. Просто совет. В учёбу войдём, вот какие-то там образы из этой работы вы фиксируйте.</w:t>
      </w:r>
    </w:p>
    <w:p w:rsidR="005260B5" w:rsidRPr="009860CE" w:rsidRDefault="005260B5" w:rsidP="0000679C">
      <w:pPr>
        <w:ind w:firstLine="709"/>
        <w:jc w:val="both"/>
        <w:rPr>
          <w:sz w:val="24"/>
          <w:szCs w:val="24"/>
        </w:rPr>
      </w:pPr>
      <w:r w:rsidRPr="009860CE">
        <w:rPr>
          <w:sz w:val="24"/>
          <w:szCs w:val="24"/>
        </w:rPr>
        <w:t xml:space="preserve">Так, внимание, вопрос. Мы только у Аватара Синтеза Кут Хуми сейчас спросим. </w:t>
      </w:r>
    </w:p>
    <w:p w:rsidR="005260B5" w:rsidRPr="009860CE" w:rsidRDefault="005260B5" w:rsidP="0000679C">
      <w:pPr>
        <w:ind w:firstLine="709"/>
        <w:jc w:val="both"/>
        <w:rPr>
          <w:sz w:val="24"/>
          <w:szCs w:val="24"/>
        </w:rPr>
      </w:pPr>
      <w:r w:rsidRPr="009860CE">
        <w:rPr>
          <w:sz w:val="24"/>
          <w:szCs w:val="24"/>
        </w:rPr>
        <w:t>Мы просим Аватаров Синтеза Якова Янину поддержать се</w:t>
      </w:r>
      <w:r w:rsidR="00E34588" w:rsidRPr="009860CE">
        <w:rPr>
          <w:sz w:val="24"/>
          <w:szCs w:val="24"/>
        </w:rPr>
        <w:t>дьмым видом материи Атмическим т</w:t>
      </w:r>
      <w:r w:rsidRPr="009860CE">
        <w:rPr>
          <w:sz w:val="24"/>
          <w:szCs w:val="24"/>
        </w:rPr>
        <w:t>елом нас в устойчивости перспективного взгляда, который мы сейчас развернули, просим на месяц учёбу ракурсом атмики как седьмого вида материи, Атмического тела, как 71-й Части. Благодарим Аватаров Синтеза Якова Янину. Вот смотрите. У вас уже телесно появилось сопереживание этой паре Аватаров Синтеза, лично. Мы пообщались, вот знакомство есть, сопряжённость есть, определённый личный контакт налажен. Просто зафиксируйте, как вот меняется состояние. Благодарим.</w:t>
      </w:r>
    </w:p>
    <w:p w:rsidR="005260B5" w:rsidRPr="009860CE" w:rsidRDefault="005260B5" w:rsidP="0000679C">
      <w:pPr>
        <w:ind w:firstLine="709"/>
        <w:jc w:val="both"/>
        <w:rPr>
          <w:sz w:val="24"/>
          <w:szCs w:val="24"/>
        </w:rPr>
      </w:pPr>
      <w:r w:rsidRPr="009860CE">
        <w:rPr>
          <w:sz w:val="24"/>
          <w:szCs w:val="24"/>
        </w:rPr>
        <w:t xml:space="preserve">Переходим в зал ИВДИВО 16320-ю Высокую Цельную Реальность к Изначально Вышестоящим Аватарам Синтеза Кут Хуми Фаинь и просим Изначально Вышестоящих Аватаров Синтеза Кут Хуми и Фаинь рекомендацию, где нам начать эту работу на формирование образов или синтезобразов перспективного развития на будущий год. По сути дела, это первый год первого тысячелетия. Как говорится: «Как начнёшь, так и», то есть начало, от начала много, что зависит. У нас, по сути дела, </w:t>
      </w:r>
      <w:r w:rsidRPr="009860CE">
        <w:rPr>
          <w:b/>
          <w:sz w:val="24"/>
          <w:szCs w:val="24"/>
        </w:rPr>
        <w:t xml:space="preserve">первый год первого тысячелетия, планирование перспектив </w:t>
      </w:r>
      <w:r w:rsidRPr="009860CE">
        <w:rPr>
          <w:b/>
          <w:sz w:val="24"/>
          <w:szCs w:val="24"/>
        </w:rPr>
        <w:lastRenderedPageBreak/>
        <w:t>развития, жизни, деятельности, осуществления на ближайший год с развёрткой перспективы тысячелетия.</w:t>
      </w:r>
      <w:r w:rsidRPr="009860CE">
        <w:rPr>
          <w:sz w:val="24"/>
          <w:szCs w:val="24"/>
        </w:rPr>
        <w:t xml:space="preserve"> Это правильная формулировка. Я сейчас объясню её. Пока слушаем, где нам её начать, эту работу. Вот, в ночную учёбу, куда мы будем выходить. Здесь, смотрите, есть первый год пятилетки. Это одно сгущение возможностей, в одном году. Помните, пятилетка за три года, когда данное время и концентрация ужимаются в три года. И другое дело, когда это </w:t>
      </w:r>
      <w:r w:rsidRPr="009860CE">
        <w:rPr>
          <w:b/>
          <w:sz w:val="24"/>
          <w:szCs w:val="24"/>
        </w:rPr>
        <w:t>первый год первого тысячелетия 262144-х лет новой эпохи.</w:t>
      </w:r>
      <w:r w:rsidRPr="009860CE">
        <w:rPr>
          <w:sz w:val="24"/>
          <w:szCs w:val="24"/>
        </w:rPr>
        <w:t xml:space="preserve"> Вы поняли концентрацию возможностей первого года? С одной стороны, ты годик живёшь, но этим начинает идти минимум тысячелетняя раскрутка этапов. Увидели? И да, увидеть на тысячу лет – это всё равно, если даже мы посмотрим эту тысячу лет, там мы её всё равно с сегодняшнего состояния увидим. Мы ж понимаем, что через сто взгляд поменяется, через двести, да через год он уже поменяется, правильно? И здесь вопрос больше концентрации прасинтезных возможностей в этом времени, поэтому, когда мы видим, что это первый год первого тысячелетия 262 тысячи миллионов лет, то всё начинает играть совсем другими красками. Вы концентрацией возможностей, поэтому не степенью ответственности, а по другому варианту, собственно говоря, на это стоит посмотреть.</w:t>
      </w:r>
    </w:p>
    <w:p w:rsidR="005260B5" w:rsidRPr="009860CE" w:rsidRDefault="005260B5" w:rsidP="0000679C">
      <w:pPr>
        <w:ind w:firstLine="709"/>
        <w:jc w:val="both"/>
        <w:rPr>
          <w:sz w:val="24"/>
          <w:szCs w:val="24"/>
        </w:rPr>
      </w:pPr>
      <w:r w:rsidRPr="009860CE">
        <w:rPr>
          <w:sz w:val="24"/>
          <w:szCs w:val="24"/>
        </w:rPr>
        <w:t>Вот Аватар Синтеза Кут Хуми дал нам рекомендацию, где мы начинаем эту работу. С одной стороны, п</w:t>
      </w:r>
      <w:r w:rsidR="00E34588" w:rsidRPr="009860CE">
        <w:rPr>
          <w:sz w:val="24"/>
          <w:szCs w:val="24"/>
        </w:rPr>
        <w:t>ерспективу а</w:t>
      </w:r>
      <w:r w:rsidRPr="009860CE">
        <w:rPr>
          <w:sz w:val="24"/>
          <w:szCs w:val="24"/>
        </w:rPr>
        <w:t>тмикой раскрыли, Высокую Цельность развернуть, по сути дела, Высокая Цельность наших планов, знаете, так – Высокая Цельность наших перспектив на ближайший год, в скобках тысячу лет, что с Яковом и Яниной мы делали. Это первый момент.</w:t>
      </w:r>
    </w:p>
    <w:p w:rsidR="00E34588" w:rsidRPr="009860CE" w:rsidRDefault="005260B5" w:rsidP="0000679C">
      <w:pPr>
        <w:ind w:firstLine="709"/>
        <w:jc w:val="both"/>
        <w:rPr>
          <w:sz w:val="24"/>
          <w:szCs w:val="24"/>
        </w:rPr>
      </w:pPr>
      <w:r w:rsidRPr="009860CE">
        <w:rPr>
          <w:sz w:val="24"/>
          <w:szCs w:val="24"/>
        </w:rPr>
        <w:t xml:space="preserve">И естественно наша жизнь на этот год должна быть и наши планы сопряжены с Изначально Вышестоящим Отцом. Нам на это намекнули, что нам именно не реальности остались планировать, увидьте это, ни в Высокой Цельной Реальности, когда мы с Папой, с Аватарами идём под ручку и это хорошо, это здорово, мы радуемся, мы в Высокой Цельной Реальности и мы в Вышнести и так далее. А нам именно Высокую Цельность ведь, как перспективу дали. Это не просто, когда ты с Отцом, а когда </w:t>
      </w:r>
      <w:r w:rsidRPr="009860CE">
        <w:rPr>
          <w:bCs/>
          <w:sz w:val="24"/>
          <w:szCs w:val="24"/>
        </w:rPr>
        <w:t>ты и Есмь Отец</w:t>
      </w:r>
      <w:r w:rsidRPr="009860CE">
        <w:rPr>
          <w:sz w:val="24"/>
          <w:szCs w:val="24"/>
        </w:rPr>
        <w:t xml:space="preserve">, на полном серьёзе, </w:t>
      </w:r>
      <w:r w:rsidRPr="009860CE">
        <w:rPr>
          <w:bCs/>
          <w:sz w:val="24"/>
          <w:szCs w:val="24"/>
        </w:rPr>
        <w:t>ты Есмь Высокая Цельность, правильно?</w:t>
      </w:r>
      <w:r w:rsidRPr="009860CE">
        <w:rPr>
          <w:sz w:val="24"/>
          <w:szCs w:val="24"/>
        </w:rPr>
        <w:t xml:space="preserve"> Вот в таком ракурсе на перспективу мы идём. </w:t>
      </w:r>
    </w:p>
    <w:p w:rsidR="005260B5" w:rsidRPr="009860CE" w:rsidRDefault="005260B5" w:rsidP="0000679C">
      <w:pPr>
        <w:ind w:firstLine="709"/>
        <w:jc w:val="both"/>
        <w:rPr>
          <w:sz w:val="24"/>
          <w:szCs w:val="24"/>
        </w:rPr>
      </w:pPr>
      <w:r w:rsidRPr="009860CE">
        <w:rPr>
          <w:sz w:val="24"/>
          <w:szCs w:val="24"/>
        </w:rPr>
        <w:t>И, с одной стороны, есть наши возможности, потребности, надо, мечты, устремления, желания, осуществления, зачастую утилитарного какого-то порядка в обеспечении жизни, никто этого не отменял. Но в этом нам надо быть с Отцом. И кроме на</w:t>
      </w:r>
      <w:r w:rsidR="00E34588" w:rsidRPr="009860CE">
        <w:rPr>
          <w:sz w:val="24"/>
          <w:szCs w:val="24"/>
        </w:rPr>
        <w:t>шего содержания нам надо, что?</w:t>
      </w:r>
      <w:r w:rsidRPr="009860CE">
        <w:rPr>
          <w:sz w:val="24"/>
          <w:szCs w:val="24"/>
        </w:rPr>
        <w:t xml:space="preserve"> Стянуть на себя содержательность Прасинтеза, чтобы сформировать</w:t>
      </w:r>
      <w:r w:rsidRPr="009860CE">
        <w:rPr>
          <w:bCs/>
          <w:sz w:val="24"/>
          <w:szCs w:val="24"/>
        </w:rPr>
        <w:t xml:space="preserve"> образы</w:t>
      </w:r>
      <w:r w:rsidRPr="009860CE">
        <w:rPr>
          <w:sz w:val="24"/>
          <w:szCs w:val="24"/>
        </w:rPr>
        <w:t xml:space="preserve">, которые будут идти не только нашего содержания, но и содержания прасинтезности тысячи лет, вначале один год. Правильно? Поэтому для того, чтобы вот это вот пространство перспектив Высокой Цельности начало заполняться, </w:t>
      </w:r>
      <w:r w:rsidRPr="009860CE">
        <w:rPr>
          <w:b/>
          <w:sz w:val="24"/>
          <w:szCs w:val="24"/>
        </w:rPr>
        <w:t>Аватар Синтеза Кут Хуми нам порекомендовал начать</w:t>
      </w:r>
      <w:r w:rsidRPr="009860CE">
        <w:rPr>
          <w:sz w:val="24"/>
          <w:szCs w:val="24"/>
        </w:rPr>
        <w:t xml:space="preserve">, физически назовём это: </w:t>
      </w:r>
      <w:r w:rsidRPr="009860CE">
        <w:rPr>
          <w:b/>
          <w:sz w:val="24"/>
          <w:szCs w:val="24"/>
        </w:rPr>
        <w:t>писать сказку нашего будущего</w:t>
      </w:r>
      <w:r w:rsidRPr="009860CE">
        <w:rPr>
          <w:sz w:val="24"/>
          <w:szCs w:val="24"/>
        </w:rPr>
        <w:t>, сказание, былину, рассказ у кого там что в пятитомник «Жизнь замечательных людей</w:t>
      </w:r>
      <w:r w:rsidRPr="009860CE">
        <w:rPr>
          <w:i/>
          <w:sz w:val="24"/>
          <w:szCs w:val="24"/>
        </w:rPr>
        <w:t>». (смеётся)</w:t>
      </w:r>
      <w:r w:rsidRPr="009860CE">
        <w:rPr>
          <w:sz w:val="24"/>
          <w:szCs w:val="24"/>
        </w:rPr>
        <w:t xml:space="preserve"> Давайте как-то там поближе к сказкам будем. Нам проще будет.</w:t>
      </w:r>
    </w:p>
    <w:p w:rsidR="005260B5" w:rsidRPr="009860CE" w:rsidRDefault="005260B5" w:rsidP="0000679C">
      <w:pPr>
        <w:ind w:firstLine="709"/>
        <w:jc w:val="both"/>
        <w:rPr>
          <w:sz w:val="24"/>
          <w:szCs w:val="24"/>
        </w:rPr>
      </w:pPr>
      <w:r w:rsidRPr="009860CE">
        <w:rPr>
          <w:sz w:val="24"/>
          <w:szCs w:val="24"/>
        </w:rPr>
        <w:t xml:space="preserve">И мы пойдём сейчас </w:t>
      </w:r>
      <w:r w:rsidRPr="009860CE">
        <w:rPr>
          <w:b/>
          <w:sz w:val="24"/>
          <w:szCs w:val="24"/>
        </w:rPr>
        <w:t>в зал Сиаматики ИВДИВО и будем фиксироваться Розой Сердца</w:t>
      </w:r>
      <w:r w:rsidRPr="009860CE">
        <w:rPr>
          <w:sz w:val="24"/>
          <w:szCs w:val="24"/>
        </w:rPr>
        <w:t>. Две минуты. Мы сейчас войдём и выйдем. Всё.</w:t>
      </w:r>
    </w:p>
    <w:p w:rsidR="005260B5" w:rsidRPr="009860CE" w:rsidRDefault="005260B5" w:rsidP="0000679C">
      <w:pPr>
        <w:ind w:firstLine="709"/>
        <w:jc w:val="both"/>
        <w:rPr>
          <w:sz w:val="24"/>
          <w:szCs w:val="24"/>
        </w:rPr>
      </w:pPr>
      <w:r w:rsidRPr="009860CE">
        <w:rPr>
          <w:sz w:val="24"/>
          <w:szCs w:val="24"/>
        </w:rPr>
        <w:t xml:space="preserve">И мы переходим с Изначально Вышестоящими Аватарами Синтеза Кут Хуми Фаинь в зал ИВДИВО в Изначально Вышестоящую Метагалактику, потому что Высокая Цельность – это выше, чем Метагалактика Фа, это Изначально Вышестоящая Метагалактика. И развёртываемся </w:t>
      </w:r>
      <w:r w:rsidRPr="009860CE">
        <w:rPr>
          <w:b/>
          <w:sz w:val="24"/>
          <w:szCs w:val="24"/>
        </w:rPr>
        <w:t>в зале Сиаматики ИВДИВО, развёртываем Розу каждого из нас.</w:t>
      </w:r>
      <w:r w:rsidRPr="009860CE">
        <w:rPr>
          <w:sz w:val="24"/>
          <w:szCs w:val="24"/>
        </w:rPr>
        <w:t xml:space="preserve"> Возжигаемся печатями Прасинтезности в Зерцале, вспыхиваем перспективой, развёрнутой с Аватарами Синтеза Яковом Яниной, и начинаем из Зерцала на себя отображать печати, какая начнёт реагировать. И мы </w:t>
      </w:r>
      <w:r w:rsidRPr="009860CE">
        <w:rPr>
          <w:b/>
          <w:sz w:val="24"/>
          <w:szCs w:val="24"/>
        </w:rPr>
        <w:t>просим у Изначально Вышестоящих Аватаров Синтеза Кут Хуми Фаинь включить каждого из нас</w:t>
      </w:r>
      <w:r w:rsidRPr="009860CE">
        <w:rPr>
          <w:sz w:val="24"/>
          <w:szCs w:val="24"/>
        </w:rPr>
        <w:t xml:space="preserve"> </w:t>
      </w:r>
      <w:r w:rsidRPr="009860CE">
        <w:rPr>
          <w:b/>
          <w:sz w:val="24"/>
          <w:szCs w:val="24"/>
        </w:rPr>
        <w:t>в формирование образов и синтезобразов синтезом 64-х Частностей перспективы нашего будущего на первый год нового тысячелетия физически</w:t>
      </w:r>
      <w:r w:rsidRPr="009860CE">
        <w:rPr>
          <w:sz w:val="24"/>
          <w:szCs w:val="24"/>
        </w:rPr>
        <w:t xml:space="preserve">. Для нас это фиксация образов в виде сказки. Всё. И вот смотрите из Зерцала Розы печати </w:t>
      </w:r>
      <w:proofErr w:type="gramStart"/>
      <w:r w:rsidRPr="009860CE">
        <w:rPr>
          <w:sz w:val="24"/>
          <w:szCs w:val="24"/>
        </w:rPr>
        <w:t>Прасинтезности</w:t>
      </w:r>
      <w:proofErr w:type="gramEnd"/>
      <w:r w:rsidRPr="009860CE">
        <w:rPr>
          <w:sz w:val="24"/>
          <w:szCs w:val="24"/>
        </w:rPr>
        <w:t xml:space="preserve"> и прямая стягиваемая прасинтезность от Изначально Вышестоящего Отца начинает уже вот между лепестками у вас гулять образами, там голограммы уже начинают у вас входить. Всё, мы </w:t>
      </w:r>
      <w:r w:rsidRPr="009860CE">
        <w:rPr>
          <w:sz w:val="24"/>
          <w:szCs w:val="24"/>
        </w:rPr>
        <w:lastRenderedPageBreak/>
        <w:t xml:space="preserve">фиксируемся на ночную учёбу. Синтезируемся с Изначально Вышестоящими Аватарами Синтеза Кут Хуми Фаинь и фиксируемся с Изначально Вышестоящим Отцом, остаёмся в этом зале на соответствующее формирование. </w:t>
      </w:r>
    </w:p>
    <w:p w:rsidR="005260B5" w:rsidRPr="009860CE" w:rsidRDefault="005260B5" w:rsidP="0000679C">
      <w:pPr>
        <w:ind w:firstLine="709"/>
        <w:jc w:val="both"/>
        <w:rPr>
          <w:sz w:val="24"/>
          <w:szCs w:val="24"/>
        </w:rPr>
      </w:pPr>
      <w:r w:rsidRPr="009860CE">
        <w:rPr>
          <w:sz w:val="24"/>
          <w:szCs w:val="24"/>
        </w:rPr>
        <w:t xml:space="preserve">Выходим в физическую реализацию, вознося благодарность Изначально Вышестоящему Отцу, Изначально Вышестоящим Аватарам Синтеза Кут Хуми Фаинь, Якову Янине, Радомиру Сесилии. И выходим из практики. </w:t>
      </w:r>
    </w:p>
    <w:p w:rsidR="00622EF8" w:rsidRPr="009860CE" w:rsidRDefault="005260B5" w:rsidP="0000679C">
      <w:pPr>
        <w:ind w:firstLine="709"/>
        <w:jc w:val="both"/>
        <w:rPr>
          <w:sz w:val="24"/>
          <w:szCs w:val="24"/>
        </w:rPr>
      </w:pPr>
      <w:r w:rsidRPr="009860CE">
        <w:rPr>
          <w:sz w:val="24"/>
          <w:szCs w:val="24"/>
        </w:rPr>
        <w:t>На ночную учёбу Школы мы остаёмся. Кто 56-й Синтез ещё проходит, у вас будет параллельный вариант учёбы, то есть попробуйте это пройти, они схожие, близкие, они друг друга поддерживают, но тем не менее. Всё. С</w:t>
      </w:r>
      <w:r w:rsidR="00010CFF" w:rsidRPr="009860CE">
        <w:rPr>
          <w:sz w:val="24"/>
          <w:szCs w:val="24"/>
        </w:rPr>
        <w:t>обственно говоря, начнём писать.</w:t>
      </w:r>
    </w:p>
    <w:p w:rsidR="00622EF8" w:rsidRPr="009860CE" w:rsidRDefault="00622EF8" w:rsidP="0000679C">
      <w:pPr>
        <w:ind w:firstLine="709"/>
        <w:jc w:val="both"/>
        <w:rPr>
          <w:sz w:val="24"/>
          <w:szCs w:val="24"/>
        </w:rPr>
      </w:pPr>
    </w:p>
    <w:p w:rsidR="00622EF8" w:rsidRPr="009860CE" w:rsidRDefault="003A777C" w:rsidP="00D25367">
      <w:pPr>
        <w:spacing w:before="240" w:after="240"/>
        <w:ind w:firstLine="709"/>
        <w:jc w:val="both"/>
        <w:outlineLvl w:val="0"/>
        <w:rPr>
          <w:b/>
          <w:sz w:val="24"/>
          <w:szCs w:val="24"/>
        </w:rPr>
      </w:pPr>
      <w:bookmarkStart w:id="18" w:name="_Toc210600936"/>
      <w:r w:rsidRPr="009860CE">
        <w:rPr>
          <w:b/>
          <w:sz w:val="24"/>
          <w:szCs w:val="24"/>
        </w:rPr>
        <w:t>2 день 1 часть</w:t>
      </w:r>
      <w:bookmarkEnd w:id="18"/>
    </w:p>
    <w:p w:rsidR="003A777C" w:rsidRPr="009860CE" w:rsidRDefault="003A777C" w:rsidP="00841415">
      <w:pPr>
        <w:spacing w:before="120" w:after="120"/>
        <w:ind w:firstLine="709"/>
        <w:jc w:val="both"/>
        <w:outlineLvl w:val="1"/>
        <w:rPr>
          <w:b/>
          <w:sz w:val="24"/>
          <w:szCs w:val="24"/>
        </w:rPr>
      </w:pPr>
      <w:bookmarkStart w:id="19" w:name="_Toc210600937"/>
      <w:r w:rsidRPr="009860CE">
        <w:rPr>
          <w:b/>
          <w:sz w:val="24"/>
          <w:szCs w:val="24"/>
        </w:rPr>
        <w:t>Как себя чувствуют ваши тела?</w:t>
      </w:r>
      <w:bookmarkEnd w:id="19"/>
    </w:p>
    <w:p w:rsidR="003A777C" w:rsidRPr="009860CE" w:rsidRDefault="003A777C" w:rsidP="0000679C">
      <w:pPr>
        <w:ind w:firstLine="709"/>
        <w:jc w:val="both"/>
        <w:rPr>
          <w:sz w:val="24"/>
          <w:szCs w:val="24"/>
        </w:rPr>
      </w:pPr>
      <w:r w:rsidRPr="009860CE">
        <w:rPr>
          <w:sz w:val="24"/>
          <w:szCs w:val="24"/>
        </w:rPr>
        <w:t xml:space="preserve">Добрый день. Нас сегодня меньше, чем вчера. </w:t>
      </w:r>
    </w:p>
    <w:p w:rsidR="003A777C" w:rsidRPr="009860CE" w:rsidRDefault="003A777C" w:rsidP="0000679C">
      <w:pPr>
        <w:ind w:firstLine="709"/>
        <w:jc w:val="both"/>
        <w:rPr>
          <w:sz w:val="24"/>
          <w:szCs w:val="24"/>
        </w:rPr>
      </w:pPr>
      <w:r w:rsidRPr="009860CE">
        <w:rPr>
          <w:i/>
          <w:sz w:val="24"/>
          <w:szCs w:val="24"/>
        </w:rPr>
        <w:t>Из зала</w:t>
      </w:r>
      <w:r w:rsidRPr="009860CE">
        <w:rPr>
          <w:sz w:val="24"/>
          <w:szCs w:val="24"/>
        </w:rPr>
        <w:t>: С</w:t>
      </w:r>
      <w:r w:rsidRPr="009860CE">
        <w:rPr>
          <w:i/>
          <w:sz w:val="24"/>
          <w:szCs w:val="24"/>
        </w:rPr>
        <w:t>ейчас подойдут.</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После Прасинтезной Компетенции </w:t>
      </w:r>
      <w:r w:rsidRPr="009860CE">
        <w:rPr>
          <w:i/>
          <w:sz w:val="24"/>
          <w:szCs w:val="24"/>
        </w:rPr>
        <w:t>(смеётся)</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После сказки,</w:t>
      </w:r>
      <w:r w:rsidRPr="009860CE">
        <w:rPr>
          <w:sz w:val="24"/>
          <w:szCs w:val="24"/>
        </w:rPr>
        <w:t xml:space="preserve"> </w:t>
      </w:r>
      <w:r w:rsidRPr="009860CE">
        <w:rPr>
          <w:i/>
          <w:sz w:val="24"/>
          <w:szCs w:val="24"/>
        </w:rPr>
        <w:t>ночная сказка.</w:t>
      </w:r>
    </w:p>
    <w:p w:rsidR="003A777C" w:rsidRPr="009860CE" w:rsidRDefault="003A777C" w:rsidP="0000679C">
      <w:pPr>
        <w:ind w:firstLine="709"/>
        <w:jc w:val="both"/>
        <w:rPr>
          <w:sz w:val="24"/>
          <w:szCs w:val="24"/>
        </w:rPr>
      </w:pPr>
      <w:r w:rsidRPr="009860CE">
        <w:rPr>
          <w:sz w:val="24"/>
          <w:szCs w:val="24"/>
        </w:rPr>
        <w:t xml:space="preserve">Да, хорошо. Давайте пока настраиваемся. Рассказывайте, не сказку рассказывайте, а как вообще ваше тело себя чувствует после работы. Сколько у нас получается? Три вида материи мы включили. Два – это менталика и атмика, с одной стороны. С другой стороны, аматика, она априори работает, то есть несмотря на то, что мы там напрямую в </w:t>
      </w:r>
      <w:r w:rsidR="0089558C" w:rsidRPr="009860CE">
        <w:rPr>
          <w:sz w:val="24"/>
          <w:szCs w:val="24"/>
        </w:rPr>
        <w:t>А</w:t>
      </w:r>
      <w:r w:rsidRPr="009860CE">
        <w:rPr>
          <w:sz w:val="24"/>
          <w:szCs w:val="24"/>
        </w:rPr>
        <w:t>матическое тело не входили. Это одно из о</w:t>
      </w:r>
      <w:r w:rsidR="0089558C" w:rsidRPr="009860CE">
        <w:rPr>
          <w:sz w:val="24"/>
          <w:szCs w:val="24"/>
        </w:rPr>
        <w:t>бязательных условий Школы, что А</w:t>
      </w:r>
      <w:r w:rsidRPr="009860CE">
        <w:rPr>
          <w:sz w:val="24"/>
          <w:szCs w:val="24"/>
        </w:rPr>
        <w:t xml:space="preserve">матическое тело включается соответствующим ракурсом, по сути дела, там миры, мировые тела и цельность Метагаликтики Фа. Вот то, что, помните мы вчера фиксировали с Изначально Вышестоящим Аватаром Синтеза Кут Хуми, и вот это держится за счёт чего? Фиксируется </w:t>
      </w:r>
      <w:r w:rsidR="0089558C" w:rsidRPr="009860CE">
        <w:rPr>
          <w:sz w:val="24"/>
          <w:szCs w:val="24"/>
        </w:rPr>
        <w:t>за счёт действия А</w:t>
      </w:r>
      <w:r w:rsidRPr="009860CE">
        <w:rPr>
          <w:sz w:val="24"/>
          <w:szCs w:val="24"/>
        </w:rPr>
        <w:t>матического тела, поэтому здесь как бы мы напрямую прям к нему не подходили, но его включали. В том числе включали каким образом? Помните, мы с вами стяжали эталонные аматики и сиаматики того или иного вида</w:t>
      </w:r>
      <w:r w:rsidR="0089558C" w:rsidRPr="009860CE">
        <w:rPr>
          <w:sz w:val="24"/>
          <w:szCs w:val="24"/>
        </w:rPr>
        <w:t xml:space="preserve"> материи. Помните, это ж вот на А</w:t>
      </w:r>
      <w:r w:rsidRPr="009860CE">
        <w:rPr>
          <w:sz w:val="24"/>
          <w:szCs w:val="24"/>
        </w:rPr>
        <w:t>матическое тело это встало. Поэтому в целом, можно сказать два вида материи, но вообще это три вида материи, которые мы вчера задействовали в наших телах. Плюс мы задействовали виды материи с точки зрения Метагалактики Фа и Метагалактические тела и с точки зрения Изначально Вышестоящей Метагалактики. Помните, мы начали на это выходить.</w:t>
      </w:r>
    </w:p>
    <w:p w:rsidR="003A777C" w:rsidRPr="009860CE" w:rsidRDefault="003A777C" w:rsidP="0000679C">
      <w:pPr>
        <w:ind w:firstLine="709"/>
        <w:jc w:val="both"/>
        <w:rPr>
          <w:sz w:val="24"/>
          <w:szCs w:val="24"/>
        </w:rPr>
      </w:pPr>
      <w:r w:rsidRPr="009860CE">
        <w:rPr>
          <w:sz w:val="24"/>
          <w:szCs w:val="24"/>
        </w:rPr>
        <w:t>И вот для начала просто интересно, как себя чувствуют ваши тела. Я понимаю, здесь сложно различить, потому что там и Синтез 56-й не из лёгких, скажем так. Там имеется ввиду не только вот понимание, но такой телесный, непростой на самом деле Синтез и Школа, это сложно различить, но в каком-то, знаете, у вас всё в порядке, собственно? Я не знаю просто, как вам вопрос задать. То есть тело хорошо себя держит, чувствует или сложновато? Например, так вот, например. Как у вас? Что вы сигналите?</w:t>
      </w:r>
    </w:p>
    <w:p w:rsidR="003A777C" w:rsidRPr="009860CE" w:rsidRDefault="003A777C" w:rsidP="0000679C">
      <w:pPr>
        <w:ind w:firstLine="709"/>
        <w:jc w:val="both"/>
        <w:rPr>
          <w:i/>
          <w:sz w:val="24"/>
          <w:szCs w:val="24"/>
        </w:rPr>
      </w:pPr>
      <w:r w:rsidRPr="009860CE">
        <w:rPr>
          <w:i/>
          <w:sz w:val="24"/>
          <w:szCs w:val="24"/>
        </w:rPr>
        <w:t>Из зала: Семь-восемь (смех в зале).</w:t>
      </w:r>
    </w:p>
    <w:p w:rsidR="003A777C" w:rsidRPr="009860CE" w:rsidRDefault="003A777C" w:rsidP="0000679C">
      <w:pPr>
        <w:ind w:firstLine="709"/>
        <w:jc w:val="both"/>
        <w:rPr>
          <w:sz w:val="24"/>
          <w:szCs w:val="24"/>
        </w:rPr>
      </w:pPr>
      <w:r w:rsidRPr="009860CE">
        <w:rPr>
          <w:sz w:val="24"/>
          <w:szCs w:val="24"/>
        </w:rPr>
        <w:t xml:space="preserve">Улыбаемся и машем? </w:t>
      </w:r>
      <w:r w:rsidRPr="009860CE">
        <w:rPr>
          <w:i/>
          <w:sz w:val="24"/>
          <w:szCs w:val="24"/>
        </w:rPr>
        <w:t>(смех в зале)</w:t>
      </w:r>
      <w:r w:rsidRPr="009860CE">
        <w:rPr>
          <w:sz w:val="24"/>
          <w:szCs w:val="24"/>
        </w:rPr>
        <w:t xml:space="preserve"> Королевский жест. </w:t>
      </w:r>
    </w:p>
    <w:p w:rsidR="003A777C" w:rsidRPr="009860CE" w:rsidRDefault="003A777C" w:rsidP="0000679C">
      <w:pPr>
        <w:ind w:firstLine="709"/>
        <w:jc w:val="both"/>
        <w:rPr>
          <w:i/>
          <w:sz w:val="24"/>
          <w:szCs w:val="24"/>
        </w:rPr>
      </w:pPr>
      <w:r w:rsidRPr="009860CE">
        <w:rPr>
          <w:i/>
          <w:sz w:val="24"/>
          <w:szCs w:val="24"/>
        </w:rPr>
        <w:t xml:space="preserve">Из зала: Где-то с пол двенадцатого до пол первого ночи, было такое тело, ещё не ахти комфортно. </w:t>
      </w:r>
    </w:p>
    <w:p w:rsidR="003A777C" w:rsidRPr="009860CE" w:rsidRDefault="003A777C" w:rsidP="0000679C">
      <w:pPr>
        <w:ind w:firstLine="709"/>
        <w:jc w:val="both"/>
        <w:rPr>
          <w:sz w:val="24"/>
          <w:szCs w:val="24"/>
        </w:rPr>
      </w:pPr>
      <w:r w:rsidRPr="009860CE">
        <w:rPr>
          <w:sz w:val="24"/>
          <w:szCs w:val="24"/>
        </w:rPr>
        <w:t>Не спалось.</w:t>
      </w:r>
    </w:p>
    <w:p w:rsidR="003A777C" w:rsidRPr="009860CE" w:rsidRDefault="003A777C" w:rsidP="0000679C">
      <w:pPr>
        <w:ind w:firstLine="709"/>
        <w:jc w:val="both"/>
        <w:rPr>
          <w:i/>
          <w:sz w:val="24"/>
          <w:szCs w:val="24"/>
        </w:rPr>
      </w:pPr>
      <w:r w:rsidRPr="009860CE">
        <w:rPr>
          <w:i/>
          <w:sz w:val="24"/>
          <w:szCs w:val="24"/>
        </w:rPr>
        <w:t>Из зала: Я по своим ощущениям, по своим восприятиям, а потом, когда уже пошла ночная подготовка, уже я вошла в сон. В пять, в пол шестого уже разбудили, состояние абсолютно другое, но сама суть в том, что очень много таких моментов, где вот шла линия огня, синтеза, одно за другим, и много осознаний глубины взгляда Отцом. Больше всего включилась частность глубина взгляда Отцом. Вот на всё вот то, что было и первую часть Синтеза, и на Синтез первого дня, и на Школу. Вот оно в целом.</w:t>
      </w:r>
    </w:p>
    <w:p w:rsidR="003A777C" w:rsidRPr="009860CE" w:rsidRDefault="003A777C" w:rsidP="0000679C">
      <w:pPr>
        <w:ind w:firstLine="709"/>
        <w:jc w:val="both"/>
        <w:rPr>
          <w:sz w:val="24"/>
          <w:szCs w:val="24"/>
        </w:rPr>
      </w:pPr>
      <w:r w:rsidRPr="009860CE">
        <w:rPr>
          <w:sz w:val="24"/>
          <w:szCs w:val="24"/>
        </w:rPr>
        <w:lastRenderedPageBreak/>
        <w:t>То есть, как некая погружённость такая, да?</w:t>
      </w:r>
    </w:p>
    <w:p w:rsidR="003A777C" w:rsidRPr="009860CE" w:rsidRDefault="003A777C" w:rsidP="0000679C">
      <w:pPr>
        <w:ind w:firstLine="709"/>
        <w:jc w:val="both"/>
        <w:rPr>
          <w:i/>
          <w:sz w:val="24"/>
          <w:szCs w:val="24"/>
        </w:rPr>
      </w:pPr>
      <w:r w:rsidRPr="009860CE">
        <w:rPr>
          <w:i/>
          <w:sz w:val="24"/>
          <w:szCs w:val="24"/>
        </w:rPr>
        <w:t xml:space="preserve">Из зала: Глубина, вот именно сначала. </w:t>
      </w:r>
    </w:p>
    <w:p w:rsidR="003A777C" w:rsidRPr="009860CE" w:rsidRDefault="003A777C" w:rsidP="0000679C">
      <w:pPr>
        <w:ind w:firstLine="709"/>
        <w:jc w:val="both"/>
        <w:rPr>
          <w:sz w:val="24"/>
          <w:szCs w:val="24"/>
        </w:rPr>
      </w:pPr>
      <w:r w:rsidRPr="009860CE">
        <w:rPr>
          <w:sz w:val="24"/>
          <w:szCs w:val="24"/>
        </w:rPr>
        <w:t>Хорошо.</w:t>
      </w:r>
    </w:p>
    <w:p w:rsidR="003A777C" w:rsidRPr="009860CE" w:rsidRDefault="003A777C" w:rsidP="0000679C">
      <w:pPr>
        <w:ind w:firstLine="709"/>
        <w:jc w:val="both"/>
        <w:rPr>
          <w:i/>
          <w:sz w:val="24"/>
          <w:szCs w:val="24"/>
        </w:rPr>
      </w:pPr>
      <w:r w:rsidRPr="009860CE">
        <w:rPr>
          <w:i/>
          <w:sz w:val="24"/>
          <w:szCs w:val="24"/>
        </w:rPr>
        <w:t xml:space="preserve">Из зала: Как отстроенность. И оно вот такое, знаете, как аккуратно лёгкое. Я бы сказала. Идёт подготовка, то, что мы говорим о сказке, дано было, вчера два, сегодня ещё два дополнительно названия, как назвать вот, будем так говорить, данное мероприятие, с которым нужно поработать, и оформить. </w:t>
      </w:r>
    </w:p>
    <w:p w:rsidR="003A777C" w:rsidRPr="009860CE" w:rsidRDefault="003A777C" w:rsidP="0000679C">
      <w:pPr>
        <w:ind w:firstLine="709"/>
        <w:jc w:val="both"/>
        <w:rPr>
          <w:sz w:val="24"/>
          <w:szCs w:val="24"/>
        </w:rPr>
      </w:pPr>
      <w:r w:rsidRPr="009860CE">
        <w:rPr>
          <w:sz w:val="24"/>
          <w:szCs w:val="24"/>
        </w:rPr>
        <w:t>Это в смысле даже название для своей истории придумали.</w:t>
      </w:r>
    </w:p>
    <w:p w:rsidR="003A777C" w:rsidRPr="009860CE" w:rsidRDefault="003A777C" w:rsidP="0000679C">
      <w:pPr>
        <w:ind w:firstLine="709"/>
        <w:jc w:val="both"/>
        <w:rPr>
          <w:i/>
          <w:sz w:val="24"/>
          <w:szCs w:val="24"/>
        </w:rPr>
      </w:pPr>
      <w:r w:rsidRPr="009860CE">
        <w:rPr>
          <w:i/>
          <w:sz w:val="24"/>
          <w:szCs w:val="24"/>
        </w:rPr>
        <w:t xml:space="preserve">Из зала: Да. </w:t>
      </w:r>
    </w:p>
    <w:p w:rsidR="003A777C" w:rsidRPr="009860CE" w:rsidRDefault="003A777C" w:rsidP="0000679C">
      <w:pPr>
        <w:ind w:firstLine="709"/>
        <w:jc w:val="both"/>
        <w:rPr>
          <w:sz w:val="24"/>
          <w:szCs w:val="24"/>
        </w:rPr>
      </w:pPr>
      <w:r w:rsidRPr="009860CE">
        <w:rPr>
          <w:sz w:val="24"/>
          <w:szCs w:val="24"/>
        </w:rPr>
        <w:t>О, кстати говоря, тема на самом деле, я думаю, что ж я забыла. То есть, кстати говоря, да, я вчера предложила форму некую, а вообще вот хорошо бы название. Вот если бы вы там себе для этого повествования как-то определили. Вот как бы вот это назвали.</w:t>
      </w:r>
    </w:p>
    <w:p w:rsidR="003A777C" w:rsidRPr="009860CE" w:rsidRDefault="003A777C" w:rsidP="0000679C">
      <w:pPr>
        <w:ind w:firstLine="709"/>
        <w:jc w:val="both"/>
        <w:rPr>
          <w:i/>
          <w:sz w:val="24"/>
          <w:szCs w:val="24"/>
        </w:rPr>
      </w:pPr>
      <w:r w:rsidRPr="009860CE">
        <w:rPr>
          <w:i/>
          <w:sz w:val="24"/>
          <w:szCs w:val="24"/>
        </w:rPr>
        <w:t>Из зала: Я сегодня ещё к Служащим подошла и на втором дне 56-го Синтеза. И тоже говорю, знаете вот то-то, то-то, то-то, так надо взять сказки, которые уже есть. А я говорю, что в том-то и суть, что туда не нужно входить. Туда не надо входить.</w:t>
      </w:r>
    </w:p>
    <w:p w:rsidR="003A777C" w:rsidRPr="009860CE" w:rsidRDefault="003A777C" w:rsidP="0000679C">
      <w:pPr>
        <w:ind w:firstLine="709"/>
        <w:jc w:val="both"/>
        <w:rPr>
          <w:i/>
          <w:sz w:val="24"/>
          <w:szCs w:val="24"/>
        </w:rPr>
      </w:pPr>
      <w:r w:rsidRPr="009860CE">
        <w:rPr>
          <w:sz w:val="24"/>
          <w:szCs w:val="24"/>
        </w:rPr>
        <w:t xml:space="preserve">Приключения Шурика </w:t>
      </w:r>
      <w:r w:rsidRPr="009860CE">
        <w:rPr>
          <w:i/>
          <w:sz w:val="24"/>
          <w:szCs w:val="24"/>
        </w:rPr>
        <w:t>(смех в зале).</w:t>
      </w:r>
    </w:p>
    <w:p w:rsidR="003A777C" w:rsidRPr="009860CE" w:rsidRDefault="003A777C" w:rsidP="0000679C">
      <w:pPr>
        <w:ind w:firstLine="709"/>
        <w:jc w:val="both"/>
        <w:rPr>
          <w:i/>
          <w:sz w:val="24"/>
          <w:szCs w:val="24"/>
        </w:rPr>
      </w:pPr>
      <w:bookmarkStart w:id="20" w:name="_Hlk183023432"/>
      <w:r w:rsidRPr="009860CE">
        <w:rPr>
          <w:i/>
          <w:sz w:val="24"/>
          <w:szCs w:val="24"/>
        </w:rPr>
        <w:t>Из зала: Именно слова.</w:t>
      </w:r>
    </w:p>
    <w:p w:rsidR="003A777C" w:rsidRPr="009860CE" w:rsidRDefault="003A777C" w:rsidP="0000679C">
      <w:pPr>
        <w:ind w:firstLine="709"/>
        <w:jc w:val="both"/>
        <w:rPr>
          <w:sz w:val="24"/>
          <w:szCs w:val="24"/>
        </w:rPr>
      </w:pPr>
      <w:r w:rsidRPr="009860CE">
        <w:rPr>
          <w:sz w:val="24"/>
          <w:szCs w:val="24"/>
        </w:rPr>
        <w:t>Необыкновенные приключения итальянцев в России.</w:t>
      </w:r>
    </w:p>
    <w:p w:rsidR="003A777C" w:rsidRPr="009860CE" w:rsidRDefault="003A777C" w:rsidP="0000679C">
      <w:pPr>
        <w:ind w:firstLine="709"/>
        <w:jc w:val="both"/>
        <w:rPr>
          <w:i/>
          <w:sz w:val="24"/>
          <w:szCs w:val="24"/>
        </w:rPr>
      </w:pPr>
      <w:r w:rsidRPr="009860CE">
        <w:rPr>
          <w:i/>
          <w:sz w:val="24"/>
          <w:szCs w:val="24"/>
        </w:rPr>
        <w:t>Из зала: Вот два слова, лёгкость и простота, естество. Вот в этом, чтобы надуманного не было. Вот так вот шёл.</w:t>
      </w:r>
    </w:p>
    <w:p w:rsidR="003A777C" w:rsidRPr="009860CE" w:rsidRDefault="003A777C" w:rsidP="0000679C">
      <w:pPr>
        <w:ind w:firstLine="709"/>
        <w:jc w:val="both"/>
        <w:rPr>
          <w:sz w:val="24"/>
          <w:szCs w:val="24"/>
        </w:rPr>
      </w:pPr>
      <w:r w:rsidRPr="009860CE">
        <w:rPr>
          <w:sz w:val="24"/>
          <w:szCs w:val="24"/>
        </w:rPr>
        <w:t>Нет, с названием это классно, это прям вот тема. Это прям попробуйте подумать, там к Аватарам, когда будем выходить, то есть посоветуйтесь там. Необыкновенное приключение, это в качестве шутки, естественно, потому что название оно, в общем-то, создаёт некую концентрацию, возможность – это, по сути дела, обобщающая фраза некая. Увидели, то есть вот это название, оно создаёт эту сферу тезы, внутри которой начинает формироваться вот эта витийность жизни, витийность сюжета. То есть вот как в любом, в принципе, если брать, прям просто художественное любое произведение есть название, которое определяет то, что будет происходить внутри. Иногда нелинейно определяет, то есть вот этот вариант: «Хождение по мукам». Знаменитое, собственно говоря, произведение. И всё оно – про хождение и про муки в разных вариациях, правильно?</w:t>
      </w:r>
    </w:p>
    <w:p w:rsidR="003A777C" w:rsidRPr="009860CE" w:rsidRDefault="003A777C" w:rsidP="0000679C">
      <w:pPr>
        <w:ind w:firstLine="709"/>
        <w:jc w:val="both"/>
        <w:rPr>
          <w:sz w:val="24"/>
          <w:szCs w:val="24"/>
        </w:rPr>
      </w:pPr>
      <w:r w:rsidRPr="009860CE">
        <w:rPr>
          <w:sz w:val="24"/>
          <w:szCs w:val="24"/>
        </w:rPr>
        <w:t xml:space="preserve">Вот она сфера, сфера мук. «Маленький Мук» – это, к примеру, то есть так как не надо называть. Зачем об этом? </w:t>
      </w:r>
    </w:p>
    <w:p w:rsidR="003A777C" w:rsidRPr="009860CE" w:rsidRDefault="003A777C" w:rsidP="0000679C">
      <w:pPr>
        <w:ind w:firstLine="709"/>
        <w:jc w:val="both"/>
        <w:rPr>
          <w:i/>
          <w:sz w:val="24"/>
          <w:szCs w:val="24"/>
        </w:rPr>
      </w:pPr>
      <w:r w:rsidRPr="009860CE">
        <w:rPr>
          <w:i/>
          <w:sz w:val="24"/>
          <w:szCs w:val="24"/>
        </w:rPr>
        <w:t>Из зала: (неразборчиво)</w:t>
      </w:r>
    </w:p>
    <w:p w:rsidR="003A777C" w:rsidRPr="009860CE" w:rsidRDefault="003A777C" w:rsidP="0000679C">
      <w:pPr>
        <w:ind w:firstLine="709"/>
        <w:jc w:val="both"/>
        <w:rPr>
          <w:sz w:val="24"/>
          <w:szCs w:val="24"/>
        </w:rPr>
      </w:pPr>
      <w:r w:rsidRPr="009860CE">
        <w:rPr>
          <w:sz w:val="24"/>
          <w:szCs w:val="24"/>
        </w:rPr>
        <w:t>Муки. Ладно, хорошо, что-нибудь ещё про телесное состояние. Нам просто, если, например, вам не очень комфортно надо регулировать тогда это состояние, понимаете. Потому что виды материи – это не совсем такое лёгкое, простое состояние, к</w:t>
      </w:r>
      <w:r w:rsidR="0089558C" w:rsidRPr="009860CE">
        <w:rPr>
          <w:sz w:val="24"/>
          <w:szCs w:val="24"/>
        </w:rPr>
        <w:t>огда мы начинаем это вводить в Ф</w:t>
      </w:r>
      <w:r w:rsidRPr="009860CE">
        <w:rPr>
          <w:sz w:val="24"/>
          <w:szCs w:val="24"/>
        </w:rPr>
        <w:t>изическое тело, и пробуем эти качества и свойства усваивать. Поэтому, если что-то не так некомфортно, вы лучше скажите. Мы отрегулируем там определённый вариант.</w:t>
      </w:r>
    </w:p>
    <w:p w:rsidR="003A777C" w:rsidRPr="009860CE" w:rsidRDefault="003A777C" w:rsidP="0000679C">
      <w:pPr>
        <w:ind w:firstLine="709"/>
        <w:jc w:val="both"/>
        <w:rPr>
          <w:sz w:val="24"/>
          <w:szCs w:val="24"/>
        </w:rPr>
      </w:pPr>
      <w:r w:rsidRPr="009860CE">
        <w:rPr>
          <w:sz w:val="24"/>
          <w:szCs w:val="24"/>
        </w:rPr>
        <w:t>В целом, вообще, мы должны сегодня с вами попасть вообще к Аватарессе Свет, это предполагалось на ночную учёбу, но у нас вчера так мы удачно атмикой вышли на перспективу, что надо было заполнить это пространство. И желательно в ночной учёбе, потому что, если бы мы начали сознательно вот это, знаете, физически, мы бы туда накидали бы опять всего, что мы знаем. А здесь мы пространство раскрыли атмикой, на Зерцало Розы вошли, прасинтезность фиксируется, и всё, и пошло заполнение. По большому счёту, особо даже думать вчера на эту тему не хотелось, просто шло заполнение пространства. Это нормально, совершенно, потому что думать мы сегодня, и ловить образы будем. Это совершенно нормальный вариант. Поэтому так, конечно, хотелось бы на ночную учёбу вас к Свет вывести, чтобы тело усвоило виды материи, но значит, будем дорабатывать сегодня.</w:t>
      </w:r>
    </w:p>
    <w:p w:rsidR="003A777C" w:rsidRPr="009860CE" w:rsidRDefault="003A777C" w:rsidP="0000679C">
      <w:pPr>
        <w:ind w:firstLine="709"/>
        <w:jc w:val="both"/>
        <w:rPr>
          <w:sz w:val="24"/>
          <w:szCs w:val="24"/>
        </w:rPr>
      </w:pPr>
      <w:r w:rsidRPr="009860CE">
        <w:rPr>
          <w:sz w:val="24"/>
          <w:szCs w:val="24"/>
        </w:rPr>
        <w:t xml:space="preserve">Говорю, а можно сегодня на ночь остаться? Попробуем спросить. Главное, чтобы вы потом самостоятельно оттуда вышли. Здесь не вопрос в том, что вас не выпроводят, когда время </w:t>
      </w:r>
      <w:r w:rsidRPr="009860CE">
        <w:rPr>
          <w:sz w:val="24"/>
          <w:szCs w:val="24"/>
        </w:rPr>
        <w:lastRenderedPageBreak/>
        <w:t xml:space="preserve">придёт, там вопрос просто сознательности действия. Конечно, эффективнее мы выглядим, когда мы сами пришли, сами ушли. Сами поработали, сами ушли. А не только когда мы пришли, легли, нас вынесли, потом </w:t>
      </w:r>
      <w:r w:rsidRPr="009860CE">
        <w:rPr>
          <w:i/>
          <w:sz w:val="24"/>
          <w:szCs w:val="24"/>
        </w:rPr>
        <w:t>(смеётся).</w:t>
      </w:r>
      <w:r w:rsidRPr="009860CE">
        <w:rPr>
          <w:sz w:val="24"/>
          <w:szCs w:val="24"/>
        </w:rPr>
        <w:t xml:space="preserve"> Пришли, поработали, заснули там в том теле, не в физическом, в том теле. То ж тело тоже устаёт, засыпает, правильно? Как работали, так и заснули где-нибудь там на массажном столе, пока вам там эти огнеобразы втирали. Что там массаж есть? А что нету? Есть. И аппаратные есть, то есть специалисты есть разного направления и так далее. Там же многообразие работы с телом. Есть у нас правда некое такое состояние, нам лучше, чтобы нас аппарат трогал. Кто это меня там будет, кто? Кто это меня там? Огнеобразы втирает? </w:t>
      </w:r>
    </w:p>
    <w:p w:rsidR="003A777C" w:rsidRPr="009860CE" w:rsidRDefault="003A777C" w:rsidP="0000679C">
      <w:pPr>
        <w:ind w:firstLine="709"/>
        <w:jc w:val="both"/>
        <w:rPr>
          <w:sz w:val="24"/>
          <w:szCs w:val="24"/>
        </w:rPr>
      </w:pPr>
      <w:r w:rsidRPr="009860CE">
        <w:rPr>
          <w:sz w:val="24"/>
          <w:szCs w:val="24"/>
        </w:rPr>
        <w:t>Это так просто, к слову. Это там естественный вариант, что там любая, процедура любая манипуляция, назовём её так, манипуляция – это то, что руками, делается. Оно немножко отличается от тех состояний, которые мы привыкли на физике ловить. Я думаю, это понятно, потому что, допустим, если мы привыкли, что руками у нас здесь больше мышцы, связки, там суставы, вот эта вот история срабатывает. Там, действительно, это может быть огнеобразный или субъядерный уровень действия, там клеточный, опять же, уровень действия. Это нам, допустим, физически недоступны такие варианты. Допустим, влияние на тело, чтобы вот там, на ядрах повлиять в теле. Это вот что-то крупное такое должно быть: мышца, связка, сустав, вот какая-то эта история, там кровоток или что-то. В вышестоящих выражениях у Аватарессы Свет там эти все уровни вариантов, которые работают и действуют в теле. Это я не к чему, это я не к тому, что вам надо на массаж. Если надо и Аватаресса вам это позволит, то почему нет, собственно говоря?</w:t>
      </w:r>
    </w:p>
    <w:p w:rsidR="003A777C" w:rsidRPr="009860CE" w:rsidRDefault="003A777C" w:rsidP="0000679C">
      <w:pPr>
        <w:ind w:firstLine="709"/>
        <w:jc w:val="both"/>
        <w:rPr>
          <w:sz w:val="24"/>
          <w:szCs w:val="24"/>
        </w:rPr>
      </w:pPr>
      <w:r w:rsidRPr="009860CE">
        <w:rPr>
          <w:sz w:val="24"/>
          <w:szCs w:val="24"/>
        </w:rPr>
        <w:t>Хорошо, ладно, слушайте, всех так заинтересовало. Будем стремиться всё успеть и сегодня сходить. Если не на массаж, в любом случае надо тело в видах материи, я скажу так, собирать. Знаете, чтобы виды материи не просто от других Метагалакт</w:t>
      </w:r>
      <w:r w:rsidR="0089558C" w:rsidRPr="009860CE">
        <w:rPr>
          <w:sz w:val="24"/>
          <w:szCs w:val="24"/>
        </w:rPr>
        <w:t xml:space="preserve">ических тел попали частицами в Физическое тело, </w:t>
      </w:r>
      <w:proofErr w:type="gramStart"/>
      <w:r w:rsidR="0089558C" w:rsidRPr="009860CE">
        <w:rPr>
          <w:sz w:val="24"/>
          <w:szCs w:val="24"/>
        </w:rPr>
        <w:t>а</w:t>
      </w:r>
      <w:proofErr w:type="gramEnd"/>
      <w:r w:rsidR="0089558C" w:rsidRPr="009860CE">
        <w:rPr>
          <w:sz w:val="24"/>
          <w:szCs w:val="24"/>
        </w:rPr>
        <w:t xml:space="preserve"> чтобы Ф</w:t>
      </w:r>
      <w:r w:rsidRPr="009860CE">
        <w:rPr>
          <w:sz w:val="24"/>
          <w:szCs w:val="24"/>
        </w:rPr>
        <w:t>изическое тело включило это в какое-то хотя бы элементарное функционирование. Увидели?</w:t>
      </w:r>
    </w:p>
    <w:p w:rsidR="003A777C" w:rsidRPr="009860CE" w:rsidRDefault="003A777C" w:rsidP="0000679C">
      <w:pPr>
        <w:ind w:firstLine="709"/>
        <w:jc w:val="both"/>
        <w:rPr>
          <w:sz w:val="24"/>
          <w:szCs w:val="24"/>
        </w:rPr>
      </w:pPr>
      <w:r w:rsidRPr="009860CE">
        <w:rPr>
          <w:sz w:val="24"/>
          <w:szCs w:val="24"/>
        </w:rPr>
        <w:t>Потому что виды материи, они, по сути дела, что делают – вызывают соответствующую процессуальнос</w:t>
      </w:r>
      <w:r w:rsidR="0089558C" w:rsidRPr="009860CE">
        <w:rPr>
          <w:sz w:val="24"/>
          <w:szCs w:val="24"/>
        </w:rPr>
        <w:t>ть, даже чисто биологическую в Ф</w:t>
      </w:r>
      <w:r w:rsidRPr="009860CE">
        <w:rPr>
          <w:sz w:val="24"/>
          <w:szCs w:val="24"/>
        </w:rPr>
        <w:t>изическом теле. Увидели? То есть, допустим, та же сама</w:t>
      </w:r>
      <w:r w:rsidR="0089558C" w:rsidRPr="009860CE">
        <w:rPr>
          <w:sz w:val="24"/>
          <w:szCs w:val="24"/>
        </w:rPr>
        <w:t>я менталика – это пластичность Ф</w:t>
      </w:r>
      <w:r w:rsidRPr="009860CE">
        <w:rPr>
          <w:sz w:val="24"/>
          <w:szCs w:val="24"/>
        </w:rPr>
        <w:t>изического тела и биологии, начиная там от связок, суставов и так далее, вплоть до генетики нейронных сетей, то есть это такой вариант и так далее.</w:t>
      </w:r>
    </w:p>
    <w:p w:rsidR="003A777C" w:rsidRPr="009860CE" w:rsidRDefault="003A777C" w:rsidP="0000679C">
      <w:pPr>
        <w:ind w:firstLine="709"/>
        <w:jc w:val="both"/>
        <w:rPr>
          <w:sz w:val="24"/>
          <w:szCs w:val="24"/>
        </w:rPr>
      </w:pPr>
      <w:r w:rsidRPr="009860CE">
        <w:rPr>
          <w:sz w:val="24"/>
          <w:szCs w:val="24"/>
        </w:rPr>
        <w:t xml:space="preserve">Плюс, с другой стороны, это определённый уровень способностей, которые тем или иным вариантом могут физически осуществиться. То есть мы вот это немножко упустили с вами из виду, что </w:t>
      </w:r>
      <w:r w:rsidRPr="009860CE">
        <w:rPr>
          <w:b/>
          <w:sz w:val="24"/>
          <w:szCs w:val="24"/>
        </w:rPr>
        <w:t xml:space="preserve">виды материи – это не только показатели качества самой материи, и что эта материя делает. </w:t>
      </w:r>
      <w:r w:rsidRPr="009860CE">
        <w:rPr>
          <w:sz w:val="24"/>
          <w:szCs w:val="24"/>
        </w:rPr>
        <w:t xml:space="preserve">Допустим, менталика делает пластичным тело или всё, с чем соприкасается, или атмика раскрывает новое пространство. Но </w:t>
      </w:r>
      <w:r w:rsidRPr="009860CE">
        <w:rPr>
          <w:b/>
          <w:sz w:val="24"/>
          <w:szCs w:val="24"/>
        </w:rPr>
        <w:t>мы же ведь можем это увидеть и как способность к чему бы то ни было</w:t>
      </w:r>
      <w:r w:rsidRPr="009860CE">
        <w:rPr>
          <w:sz w:val="24"/>
          <w:szCs w:val="24"/>
        </w:rPr>
        <w:t>, правильно? То есть, если</w:t>
      </w:r>
      <w:r w:rsidR="009860CE" w:rsidRPr="009860CE">
        <w:rPr>
          <w:sz w:val="24"/>
          <w:szCs w:val="24"/>
        </w:rPr>
        <w:t xml:space="preserve"> атмика раскрывает пространство </w:t>
      </w:r>
      <w:r w:rsidRPr="009860CE">
        <w:rPr>
          <w:sz w:val="24"/>
          <w:szCs w:val="24"/>
        </w:rPr>
        <w:t xml:space="preserve">– мы вчера, пользуясь атмикой, раскрывали реальность какую-то вокруг себя, но мы использовали наше внутреннее содержание для того, чтобы эту реальность раскрыть. Но можно же здесь сделать вывод, например, что, </w:t>
      </w:r>
      <w:r w:rsidRPr="009860CE">
        <w:rPr>
          <w:b/>
          <w:sz w:val="24"/>
          <w:szCs w:val="24"/>
        </w:rPr>
        <w:t>владея атмикой, возможно, вкупе с каким-то ещё видом материи, можно физически научиться раскрывать пространство куда-то в другое место.</w:t>
      </w:r>
      <w:r w:rsidRPr="009860CE">
        <w:rPr>
          <w:sz w:val="24"/>
          <w:szCs w:val="24"/>
        </w:rPr>
        <w:t xml:space="preserve"> Здесь мы пользовались просто собственными данными раскрывали свою реальность, вот она наша. Допустим, в Метагалактике есть реальности существующие. Правильно? Если мы пользуемся содержанием Отцовским, и вот этим заложенным в ту же самую атмику прасинтезным содержанием раскрывать пространственность определённого варианта, что-то типа порталов, но только атмики, как одного седьмого вида, там мало будет, как вы это сейчас увидели большинство.</w:t>
      </w:r>
    </w:p>
    <w:p w:rsidR="003A777C" w:rsidRPr="009860CE" w:rsidRDefault="003A777C" w:rsidP="0000679C">
      <w:pPr>
        <w:ind w:firstLine="709"/>
        <w:jc w:val="both"/>
        <w:rPr>
          <w:sz w:val="24"/>
          <w:szCs w:val="24"/>
        </w:rPr>
      </w:pPr>
      <w:r w:rsidRPr="009860CE">
        <w:rPr>
          <w:sz w:val="24"/>
          <w:szCs w:val="24"/>
        </w:rPr>
        <w:t xml:space="preserve">Вот с точки зрения атмики, знаете, что происходит? Очень интересное. Смотрите, у нас седьмая Часть, через Столп вам это легко будет увидеть. У нас седьмая Часть – это Столп, правильно? И мы говорим: «Мы идём сквозь здание по Столпу». Мы из одной реальности переходим в другую, из одной в другую, из одной в другую, правильно? Вот эта </w:t>
      </w:r>
      <w:r w:rsidRPr="009860CE">
        <w:rPr>
          <w:b/>
          <w:sz w:val="24"/>
          <w:szCs w:val="24"/>
        </w:rPr>
        <w:t>столпная фиксация и переход – это эффект</w:t>
      </w:r>
      <w:r w:rsidRPr="009860CE">
        <w:rPr>
          <w:sz w:val="24"/>
          <w:szCs w:val="24"/>
        </w:rPr>
        <w:t xml:space="preserve"> именно чего? </w:t>
      </w:r>
      <w:r w:rsidRPr="009860CE">
        <w:rPr>
          <w:b/>
          <w:sz w:val="24"/>
          <w:szCs w:val="24"/>
        </w:rPr>
        <w:t>Атмики как вида материи</w:t>
      </w:r>
      <w:r w:rsidR="0089558C" w:rsidRPr="009860CE">
        <w:rPr>
          <w:sz w:val="24"/>
          <w:szCs w:val="24"/>
        </w:rPr>
        <w:t>. Это не совсем А</w:t>
      </w:r>
      <w:r w:rsidRPr="009860CE">
        <w:rPr>
          <w:sz w:val="24"/>
          <w:szCs w:val="24"/>
        </w:rPr>
        <w:t xml:space="preserve">тмическое тело, потому что там идёт насыщенность, должна быть насыщенность атмикой всех </w:t>
      </w:r>
      <w:r w:rsidRPr="009860CE">
        <w:rPr>
          <w:sz w:val="24"/>
          <w:szCs w:val="24"/>
        </w:rPr>
        <w:lastRenderedPageBreak/>
        <w:t>тел и всех частей для этого действия, правильно? Но это вот приблизительно вариант перехода определ</w:t>
      </w:r>
      <w:r w:rsidR="0089558C" w:rsidRPr="009860CE">
        <w:rPr>
          <w:sz w:val="24"/>
          <w:szCs w:val="24"/>
        </w:rPr>
        <w:t>ённого. И если, например, наше Ф</w:t>
      </w:r>
      <w:r w:rsidRPr="009860CE">
        <w:rPr>
          <w:sz w:val="24"/>
          <w:szCs w:val="24"/>
        </w:rPr>
        <w:t xml:space="preserve">изическое тело будет насыщено в достаточном объёме атмикой, мы сможем, например, физически прям переходить из одной реальности в другую. Но не когда у нас, понимаете, там три ядра. У нас там не три, у нас там больше атмики, но это всё равно недостаточно, чтобы все 60 кило перенести, 60 плюс-минус </w:t>
      </w:r>
      <w:r w:rsidRPr="009860CE">
        <w:rPr>
          <w:i/>
          <w:sz w:val="24"/>
          <w:szCs w:val="24"/>
        </w:rPr>
        <w:t>(смеётся).</w:t>
      </w:r>
      <w:r w:rsidRPr="009860CE">
        <w:rPr>
          <w:sz w:val="24"/>
          <w:szCs w:val="24"/>
        </w:rPr>
        <w:t xml:space="preserve"> 60 плюс-минус 60.</w:t>
      </w:r>
    </w:p>
    <w:p w:rsidR="003A777C" w:rsidRPr="009860CE" w:rsidRDefault="003A777C" w:rsidP="0000679C">
      <w:pPr>
        <w:ind w:firstLine="709"/>
        <w:jc w:val="both"/>
        <w:rPr>
          <w:sz w:val="24"/>
          <w:szCs w:val="24"/>
        </w:rPr>
      </w:pPr>
      <w:r w:rsidRPr="009860CE">
        <w:rPr>
          <w:sz w:val="24"/>
          <w:szCs w:val="24"/>
        </w:rPr>
        <w:t xml:space="preserve">Ладно. Увидели? Такой вот вариант, то есть это способности. Я на атмике это показала, потому что мы её вчера закончили с вами и, кстати говоря, знаете, интересное состояние, мы говорим про атмику, а начинает реагировать </w:t>
      </w:r>
      <w:r w:rsidR="0089558C" w:rsidRPr="009860CE">
        <w:rPr>
          <w:sz w:val="24"/>
          <w:szCs w:val="24"/>
        </w:rPr>
        <w:t>А</w:t>
      </w:r>
      <w:r w:rsidRPr="009860CE">
        <w:rPr>
          <w:sz w:val="24"/>
          <w:szCs w:val="24"/>
        </w:rPr>
        <w:t>тмическое тело, обра</w:t>
      </w:r>
      <w:r w:rsidR="0089558C" w:rsidRPr="009860CE">
        <w:rPr>
          <w:sz w:val="24"/>
          <w:szCs w:val="24"/>
        </w:rPr>
        <w:t>тите внимание. То есть в наших Ф</w:t>
      </w:r>
      <w:r w:rsidRPr="009860CE">
        <w:rPr>
          <w:sz w:val="24"/>
          <w:szCs w:val="24"/>
        </w:rPr>
        <w:t>изически</w:t>
      </w:r>
      <w:r w:rsidR="0089558C" w:rsidRPr="009860CE">
        <w:rPr>
          <w:sz w:val="24"/>
          <w:szCs w:val="24"/>
        </w:rPr>
        <w:t>х телах сейчас начинает именно А</w:t>
      </w:r>
      <w:r w:rsidRPr="009860CE">
        <w:rPr>
          <w:sz w:val="24"/>
          <w:szCs w:val="24"/>
        </w:rPr>
        <w:t xml:space="preserve">тмическое тело, на котором мы вчера завершили нашу работу, реагировать. Увидели? </w:t>
      </w:r>
    </w:p>
    <w:p w:rsidR="003A777C" w:rsidRPr="009860CE" w:rsidRDefault="003A777C" w:rsidP="0000679C">
      <w:pPr>
        <w:ind w:firstLine="709"/>
        <w:jc w:val="both"/>
        <w:rPr>
          <w:sz w:val="24"/>
          <w:szCs w:val="24"/>
        </w:rPr>
      </w:pPr>
      <w:r w:rsidRPr="009860CE">
        <w:rPr>
          <w:sz w:val="24"/>
          <w:szCs w:val="24"/>
        </w:rPr>
        <w:t xml:space="preserve">Поэтому этот вариант видов материи, когда мы от Метагалактических тел вводим это в тело физическое, то есть выстраиваем эту синтезтелесность, не просто ядра видов материи, а мы ещё ту прасинтезную содержательность с теми способностями, которые в этом варианте материи возможны. По большому счёту, знаете, как здесь ещё можно увидеть? Мы немножко с вами пробовали это вчера осмыслить, что </w:t>
      </w:r>
      <w:r w:rsidRPr="009860CE">
        <w:rPr>
          <w:b/>
          <w:sz w:val="24"/>
          <w:szCs w:val="24"/>
        </w:rPr>
        <w:t>вид материи – от него и от его прасинтезного содержания раскрывается любая реальность</w:t>
      </w:r>
      <w:r w:rsidRPr="009860CE">
        <w:rPr>
          <w:sz w:val="24"/>
          <w:szCs w:val="24"/>
        </w:rPr>
        <w:t xml:space="preserve">. То есть то, что мы знаем, допустим, там о ментальной реальности, об атмической реальности, об аматической реальности, как там вообще, что происходит – это, по сути дела, опосредованное явление соответствующего вида материи. Увидели? </w:t>
      </w:r>
    </w:p>
    <w:p w:rsidR="003A777C" w:rsidRPr="009860CE" w:rsidRDefault="003A777C" w:rsidP="0000679C">
      <w:pPr>
        <w:ind w:firstLine="709"/>
        <w:jc w:val="both"/>
        <w:rPr>
          <w:sz w:val="24"/>
          <w:szCs w:val="24"/>
        </w:rPr>
      </w:pPr>
      <w:r w:rsidRPr="009860CE">
        <w:rPr>
          <w:sz w:val="24"/>
          <w:szCs w:val="24"/>
        </w:rPr>
        <w:t>И то, что разные реальности отличаются одна от другой – это следствие тех видов материи, которыми она организована, а точнее, того прасинтезного содержания, которого контексты соответствуют прасинтезному содержания этому виду материи. Увидели? Поэтому там физическая реальность, она вот такая, а, допустим, причинная, она вот такая. Ладно, с причинной у нас там вопрос всегда. А, допустим, какая ещё? Какая, какая, не какая – астральная? Вот она такая: «Можно нам поспать?» Приблизительно вот такое состояние. Ладно, давай.</w:t>
      </w:r>
    </w:p>
    <w:p w:rsidR="003A777C" w:rsidRPr="009860CE" w:rsidRDefault="003A777C" w:rsidP="0000679C">
      <w:pPr>
        <w:ind w:firstLine="709"/>
        <w:jc w:val="both"/>
        <w:rPr>
          <w:sz w:val="24"/>
          <w:szCs w:val="24"/>
        </w:rPr>
      </w:pPr>
      <w:r w:rsidRPr="009860CE">
        <w:rPr>
          <w:sz w:val="24"/>
          <w:szCs w:val="24"/>
        </w:rPr>
        <w:t>Хорошо. Итак, с чего начнём? С того, что мы пойдём к Аватару Синтеза Кут Хуми. Наконец-то можно закрыть глаза. Здесь как бы контролировать. И будем спрашивать, мы как бы уже сказку пишем, или нам ещё надо какое-то количество тел для того, чтобы эффективнее это всё дело сложилось.</w:t>
      </w:r>
    </w:p>
    <w:p w:rsidR="00622EF8" w:rsidRPr="009860CE" w:rsidRDefault="00622EF8" w:rsidP="0000679C">
      <w:pPr>
        <w:ind w:firstLine="709"/>
        <w:jc w:val="both"/>
        <w:rPr>
          <w:b/>
          <w:sz w:val="24"/>
          <w:szCs w:val="24"/>
        </w:rPr>
      </w:pPr>
    </w:p>
    <w:p w:rsidR="003A777C" w:rsidRPr="009860CE" w:rsidRDefault="003A777C" w:rsidP="009860CE">
      <w:pPr>
        <w:ind w:firstLine="709"/>
        <w:jc w:val="both"/>
        <w:outlineLvl w:val="2"/>
        <w:rPr>
          <w:b/>
          <w:sz w:val="24"/>
          <w:szCs w:val="24"/>
        </w:rPr>
      </w:pPr>
      <w:bookmarkStart w:id="21" w:name="_Toc210600938"/>
      <w:r w:rsidRPr="009860CE">
        <w:rPr>
          <w:b/>
          <w:sz w:val="24"/>
          <w:szCs w:val="24"/>
        </w:rPr>
        <w:t>Практика</w:t>
      </w:r>
      <w:r w:rsidR="00C80B95" w:rsidRPr="009860CE">
        <w:rPr>
          <w:b/>
          <w:sz w:val="24"/>
          <w:szCs w:val="24"/>
        </w:rPr>
        <w:t>-тренинг</w:t>
      </w:r>
      <w:r w:rsidR="00A01762" w:rsidRPr="009860CE">
        <w:rPr>
          <w:b/>
          <w:sz w:val="24"/>
          <w:szCs w:val="24"/>
        </w:rPr>
        <w:t xml:space="preserve"> 4.</w:t>
      </w:r>
      <w:r w:rsidR="00C80B95" w:rsidRPr="009860CE">
        <w:rPr>
          <w:b/>
          <w:sz w:val="24"/>
          <w:szCs w:val="24"/>
        </w:rPr>
        <w:t xml:space="preserve"> Обновление матриц Тел и Частей аматическим Огнём в Розе Сердца. Знакомство с Изначально Вышестоящими Аватарами Синтеза Ульяном и Люцией.</w:t>
      </w:r>
      <w:r w:rsidR="00C80B95" w:rsidRPr="009860CE">
        <w:rPr>
          <w:sz w:val="24"/>
          <w:szCs w:val="24"/>
        </w:rPr>
        <w:t xml:space="preserve"> </w:t>
      </w:r>
      <w:r w:rsidR="00C80B95" w:rsidRPr="009860CE">
        <w:rPr>
          <w:b/>
          <w:sz w:val="24"/>
          <w:szCs w:val="24"/>
        </w:rPr>
        <w:t xml:space="preserve">Обучение различению буддики </w:t>
      </w:r>
      <w:r w:rsidR="00841415">
        <w:rPr>
          <w:b/>
          <w:sz w:val="24"/>
          <w:szCs w:val="24"/>
        </w:rPr>
        <w:t>Э</w:t>
      </w:r>
      <w:r w:rsidR="00C80B95" w:rsidRPr="009860CE">
        <w:rPr>
          <w:b/>
          <w:sz w:val="24"/>
          <w:szCs w:val="24"/>
        </w:rPr>
        <w:t xml:space="preserve">нергии, буддики </w:t>
      </w:r>
      <w:r w:rsidR="00841415">
        <w:rPr>
          <w:b/>
          <w:sz w:val="24"/>
          <w:szCs w:val="24"/>
        </w:rPr>
        <w:t>С</w:t>
      </w:r>
      <w:r w:rsidR="00C80B95" w:rsidRPr="009860CE">
        <w:rPr>
          <w:b/>
          <w:sz w:val="24"/>
          <w:szCs w:val="24"/>
        </w:rPr>
        <w:t xml:space="preserve">вета, буддики </w:t>
      </w:r>
      <w:r w:rsidR="00841415">
        <w:rPr>
          <w:b/>
          <w:sz w:val="24"/>
          <w:szCs w:val="24"/>
        </w:rPr>
        <w:t>Д</w:t>
      </w:r>
      <w:r w:rsidR="00C80B95" w:rsidRPr="009860CE">
        <w:rPr>
          <w:b/>
          <w:sz w:val="24"/>
          <w:szCs w:val="24"/>
        </w:rPr>
        <w:t xml:space="preserve">уха, буддики </w:t>
      </w:r>
      <w:r w:rsidR="00841415">
        <w:rPr>
          <w:b/>
          <w:sz w:val="24"/>
          <w:szCs w:val="24"/>
        </w:rPr>
        <w:t>О</w:t>
      </w:r>
      <w:r w:rsidR="00C80B95" w:rsidRPr="009860CE">
        <w:rPr>
          <w:b/>
          <w:sz w:val="24"/>
          <w:szCs w:val="24"/>
        </w:rPr>
        <w:t>гня</w:t>
      </w:r>
      <w:bookmarkEnd w:id="21"/>
    </w:p>
    <w:p w:rsidR="0089558C" w:rsidRPr="009860CE" w:rsidRDefault="0089558C" w:rsidP="0000679C">
      <w:pPr>
        <w:ind w:firstLine="709"/>
        <w:jc w:val="both"/>
        <w:rPr>
          <w:b/>
          <w:sz w:val="24"/>
          <w:szCs w:val="24"/>
        </w:rPr>
      </w:pPr>
    </w:p>
    <w:p w:rsidR="003A777C" w:rsidRPr="009860CE" w:rsidRDefault="003A777C" w:rsidP="0000679C">
      <w:pPr>
        <w:ind w:firstLine="709"/>
        <w:jc w:val="both"/>
        <w:rPr>
          <w:sz w:val="24"/>
          <w:szCs w:val="24"/>
        </w:rPr>
      </w:pPr>
      <w:r w:rsidRPr="009860CE">
        <w:rPr>
          <w:sz w:val="24"/>
          <w:szCs w:val="24"/>
        </w:rPr>
        <w:t>Синтезируемся с Изначально Вышестоящими Аватарами Синтеза Кут Хуми, Фаинь. Переходим в зал ИВДИВО 16320-ю высокую цельную реальность. Становимся пред Изначально Вышестоящими Аватарами Синтеза Кут Хуми Фаинь и, синтезируясь с их Хум, и стяжаем Синтез Синтезов Изначально Вышестоящего Отца и просим преобразить каждого из нас на второй день Школы Аннигиляционного Аматика ИВДИВО.</w:t>
      </w:r>
    </w:p>
    <w:p w:rsidR="003A777C" w:rsidRPr="009860CE" w:rsidRDefault="003A777C" w:rsidP="0000679C">
      <w:pPr>
        <w:ind w:firstLine="709"/>
        <w:jc w:val="both"/>
        <w:rPr>
          <w:sz w:val="24"/>
          <w:szCs w:val="24"/>
        </w:rPr>
      </w:pPr>
      <w:r w:rsidRPr="009860CE">
        <w:rPr>
          <w:sz w:val="24"/>
          <w:szCs w:val="24"/>
        </w:rPr>
        <w:t xml:space="preserve">И проникаемся Синтезом Синтезов Изначально Вышестоящего Отца. Попробуйте прям войти в среду Синтеза Синтезов Изначально Вышестоящего Отца, обновляясь ею. Вот, проникаясь и обновляясь. Буквально там переплавляют, пережигают какие-то эффекты, элементы усталости, такой вот физической, потому что здесь понятно, кто второй день, то ещё вот на Синтезе и Школу, что это просто так, как вот объём такой вот физической усталости. Поэтому прям входим в Синтез Синтезов Изначально Вышестоящего Отца, в аматический, сиаматический Огонь. И вообразите себе, что буквально вот этот Огонь аматический, сиаматический проходит сквозь ваше вышестоящее тело, одномоментно физическое, аматизируя матрицы тела, даже физического, пережигая вот эту лишнюю энергетику, потому что </w:t>
      </w:r>
      <w:r w:rsidR="009860CE" w:rsidRPr="009860CE">
        <w:rPr>
          <w:b/>
          <w:sz w:val="24"/>
          <w:szCs w:val="24"/>
        </w:rPr>
        <w:t>усталость </w:t>
      </w:r>
      <w:r w:rsidRPr="009860CE">
        <w:rPr>
          <w:b/>
          <w:sz w:val="24"/>
          <w:szCs w:val="24"/>
        </w:rPr>
        <w:t xml:space="preserve">– это ещё и объём энергетики, которая отработалась, но ещё ты от неё не </w:t>
      </w:r>
      <w:r w:rsidRPr="009860CE">
        <w:rPr>
          <w:b/>
          <w:sz w:val="24"/>
          <w:szCs w:val="24"/>
        </w:rPr>
        <w:lastRenderedPageBreak/>
        <w:t>опустошился, не освободился, она не ушла, то есть вот это вот вызывает однозначно эффект этот.</w:t>
      </w:r>
    </w:p>
    <w:p w:rsidR="003A777C" w:rsidRPr="009860CE" w:rsidRDefault="003A777C" w:rsidP="0000679C">
      <w:pPr>
        <w:ind w:firstLine="709"/>
        <w:jc w:val="both"/>
        <w:rPr>
          <w:sz w:val="24"/>
          <w:szCs w:val="24"/>
        </w:rPr>
      </w:pPr>
      <w:r w:rsidRPr="009860CE">
        <w:rPr>
          <w:sz w:val="24"/>
          <w:szCs w:val="24"/>
        </w:rPr>
        <w:t>Далее это обязательно состояние какое-то там биологическое, там зажатости, крепатура, там вот насиделся, вот так тебя там перекрутило. И вот прям проникаемся этим аматическим Огнём и Синтезом и переплавляемся. Прям вот расструктуриваем матрицы, то есть</w:t>
      </w:r>
      <w:r w:rsidRPr="009860CE">
        <w:rPr>
          <w:b/>
          <w:sz w:val="24"/>
          <w:szCs w:val="24"/>
        </w:rPr>
        <w:t>, где зажато, прям вот даже вот физически направьте туда аматический Огонь, там засиделись, здесь, здесь засиделись, и там, вот тут, всё, вот прям направьте в эту область тела аматический Огонь и утвердите, что там пережигается энергетика, и сама структурность ядер, огнеобразов, вплоть до каких-то вот крупных этих состояний.</w:t>
      </w:r>
      <w:r w:rsidRPr="009860CE">
        <w:rPr>
          <w:sz w:val="24"/>
          <w:szCs w:val="24"/>
        </w:rPr>
        <w:t xml:space="preserve"> Потому что, если мы, допустим, вообще посмотрим на физическое наше тело, что там далеко идти, набор ядер, который организуется в минимальную вот эту аматическую матрицу – это клеточка. То есть клеточка – это минимальная единица жизни, и вот она сама по себе тоже матрично организована, когда вот все ядрышки, все атомы, молекулы, там в центре центральное ядро, это, по сути, молекула ДНК. И вот эти связочки, которые импульсами огня, духа, света, энергии в клеточках бегают, по сути дела, на фоне вещества и организуют то, что мы видим, как жизнедеятельность отдельно взятой клеточки нашего тела и всех клеточек, которые объединяются сначала в органы, потом в систему и так далее. Правильно?</w:t>
      </w:r>
    </w:p>
    <w:p w:rsidR="003A777C" w:rsidRPr="009860CE" w:rsidRDefault="003A777C" w:rsidP="0000679C">
      <w:pPr>
        <w:ind w:firstLine="709"/>
        <w:jc w:val="both"/>
        <w:rPr>
          <w:sz w:val="24"/>
          <w:szCs w:val="24"/>
        </w:rPr>
      </w:pPr>
      <w:r w:rsidRPr="009860CE">
        <w:rPr>
          <w:sz w:val="24"/>
          <w:szCs w:val="24"/>
        </w:rPr>
        <w:t>И вот если мы, таким образом, взгляд получим, представим это состояние и про</w:t>
      </w:r>
      <w:r w:rsidR="00DD063D" w:rsidRPr="009860CE">
        <w:rPr>
          <w:sz w:val="24"/>
          <w:szCs w:val="24"/>
        </w:rPr>
        <w:t>ведём аматический Огонь сквозь Ф</w:t>
      </w:r>
      <w:r w:rsidRPr="009860CE">
        <w:rPr>
          <w:sz w:val="24"/>
          <w:szCs w:val="24"/>
        </w:rPr>
        <w:t>изическое тело, то нам станет понятно, что, допустим, где-то зависла лишняя энергетика, где-то энергия, которая перестала двигаться, поэтому, например, есть состояние – прижало что-то там, зажало, ужало и так далее.</w:t>
      </w:r>
    </w:p>
    <w:p w:rsidR="003A777C" w:rsidRPr="009860CE" w:rsidRDefault="003A777C" w:rsidP="0000679C">
      <w:pPr>
        <w:ind w:firstLine="709"/>
        <w:jc w:val="both"/>
        <w:rPr>
          <w:sz w:val="24"/>
          <w:szCs w:val="24"/>
        </w:rPr>
      </w:pPr>
      <w:r w:rsidRPr="009860CE">
        <w:rPr>
          <w:sz w:val="24"/>
          <w:szCs w:val="24"/>
        </w:rPr>
        <w:t>Пошёл процесс. Вот прям входим, аматический Огонь проходит сквозь нас раскрепощаемся, то есть вот прям добиваетесь более такого расслабленного, реструктуризированного, я бы даже сказала, состояния. Вот дов</w:t>
      </w:r>
      <w:r w:rsidR="00DD063D" w:rsidRPr="009860CE">
        <w:rPr>
          <w:sz w:val="24"/>
          <w:szCs w:val="24"/>
        </w:rPr>
        <w:t>одите, попробуйте довести своё Ф</w:t>
      </w:r>
      <w:r w:rsidRPr="009860CE">
        <w:rPr>
          <w:sz w:val="24"/>
          <w:szCs w:val="24"/>
        </w:rPr>
        <w:t>изическое тело аматическим Огнём до максимально подвижного пластичного состояния внутреннего. Вот это и есть состояние комфорта, когда идут импульсы, они не встречают там препятствий, они не укороченные, не слишком длинные. И не забываем, что к</w:t>
      </w:r>
      <w:r w:rsidR="00DD063D" w:rsidRPr="009860CE">
        <w:rPr>
          <w:sz w:val="24"/>
          <w:szCs w:val="24"/>
        </w:rPr>
        <w:t>роме Ф</w:t>
      </w:r>
      <w:r w:rsidRPr="009860CE">
        <w:rPr>
          <w:sz w:val="24"/>
          <w:szCs w:val="24"/>
        </w:rPr>
        <w:t>изического тела, как 191-й части, есть ещё все остальные части, которые тоже дают, знаете, они вно</w:t>
      </w:r>
      <w:r w:rsidR="00DD063D" w:rsidRPr="009860CE">
        <w:rPr>
          <w:sz w:val="24"/>
          <w:szCs w:val="24"/>
        </w:rPr>
        <w:t>сят свою лепту вот в состояние Ф</w:t>
      </w:r>
      <w:r w:rsidRPr="009860CE">
        <w:rPr>
          <w:sz w:val="24"/>
          <w:szCs w:val="24"/>
        </w:rPr>
        <w:t>изического тела. Правильно? Там, допустим, по энергетике, пожалуйте там, там эфир даёт вот свой потенциал, там, допустим, вот эта вот усталость информационная, это тоже там, определённые варианты части и так далее. Всё вот это пережигаем, переплавляем, приводим в более-менее активное состояние.</w:t>
      </w:r>
    </w:p>
    <w:p w:rsidR="003A777C" w:rsidRPr="009860CE" w:rsidRDefault="003A777C" w:rsidP="0000679C">
      <w:pPr>
        <w:ind w:firstLine="709"/>
        <w:jc w:val="both"/>
        <w:rPr>
          <w:sz w:val="24"/>
          <w:szCs w:val="24"/>
        </w:rPr>
      </w:pPr>
      <w:r w:rsidRPr="009860CE">
        <w:rPr>
          <w:sz w:val="24"/>
          <w:szCs w:val="24"/>
        </w:rPr>
        <w:t>Вспоминаем, что мы ещё работали</w:t>
      </w:r>
      <w:r w:rsidR="00DD063D" w:rsidRPr="009860CE">
        <w:rPr>
          <w:sz w:val="24"/>
          <w:szCs w:val="24"/>
        </w:rPr>
        <w:t>, кроме Аматического тела с Ментальным и А</w:t>
      </w:r>
      <w:r w:rsidRPr="009860CE">
        <w:rPr>
          <w:sz w:val="24"/>
          <w:szCs w:val="24"/>
        </w:rPr>
        <w:t>тмическим и добавляем действия вот этих тел для того, чтобы привести себя в более-менее такое активное рабочее, внутреннее состояние.</w:t>
      </w:r>
    </w:p>
    <w:p w:rsidR="003A777C" w:rsidRPr="009860CE" w:rsidRDefault="003A777C" w:rsidP="0000679C">
      <w:pPr>
        <w:ind w:firstLine="709"/>
        <w:jc w:val="both"/>
        <w:rPr>
          <w:sz w:val="24"/>
          <w:szCs w:val="24"/>
        </w:rPr>
      </w:pPr>
      <w:r w:rsidRPr="009860CE">
        <w:rPr>
          <w:sz w:val="24"/>
          <w:szCs w:val="24"/>
        </w:rPr>
        <w:t xml:space="preserve">Менталикой и </w:t>
      </w:r>
      <w:r w:rsidR="00DD063D" w:rsidRPr="009860CE">
        <w:rPr>
          <w:sz w:val="24"/>
          <w:szCs w:val="24"/>
        </w:rPr>
        <w:t>М</w:t>
      </w:r>
      <w:r w:rsidRPr="009860CE">
        <w:rPr>
          <w:sz w:val="24"/>
          <w:szCs w:val="24"/>
        </w:rPr>
        <w:t xml:space="preserve">ентальным телом возжигаемся и добавляем Физическому телу, всем остальным Частям подвижность, пластичность, перестраиваемся Синтезом на работу Школы. У нас, с одной </w:t>
      </w:r>
      <w:r w:rsidR="00DD063D" w:rsidRPr="009860CE">
        <w:rPr>
          <w:sz w:val="24"/>
          <w:szCs w:val="24"/>
        </w:rPr>
        <w:t>стороны, там канва одна – мы с Прасинтезным С</w:t>
      </w:r>
      <w:r w:rsidRPr="009860CE">
        <w:rPr>
          <w:sz w:val="24"/>
          <w:szCs w:val="24"/>
        </w:rPr>
        <w:t>одержанием и там, и там работаем, с другой стороны, здесь у нас всё-таки другая задача, другая тематика более конкретной разработанности на сегодняшний день. Потому что, если, допустим, Синтез он даёт такую перспективу развития на будущее, то любая Школа, это сегодняшнее волевое усилие, то есть, по большому счёту, больше переводит Прасинтезность в Волю действия, поэтому нам важно быть активными. Конечно, и заделы там на будущее создаются, но это больше синтезные варианты заделов. Школы – они больше се</w:t>
      </w:r>
      <w:r w:rsidR="00DD063D" w:rsidRPr="009860CE">
        <w:rPr>
          <w:sz w:val="24"/>
          <w:szCs w:val="24"/>
        </w:rPr>
        <w:t>годняшний вариант с нами разраба</w:t>
      </w:r>
      <w:r w:rsidRPr="009860CE">
        <w:rPr>
          <w:sz w:val="24"/>
          <w:szCs w:val="24"/>
        </w:rPr>
        <w:t>тывают, ближайший какой-то, как развитие способностей.</w:t>
      </w:r>
    </w:p>
    <w:p w:rsidR="003A777C" w:rsidRPr="009860CE" w:rsidRDefault="003A777C" w:rsidP="0000679C">
      <w:pPr>
        <w:ind w:firstLine="709"/>
        <w:jc w:val="both"/>
        <w:rPr>
          <w:sz w:val="24"/>
          <w:szCs w:val="24"/>
        </w:rPr>
      </w:pPr>
      <w:r w:rsidRPr="009860CE">
        <w:rPr>
          <w:sz w:val="24"/>
          <w:szCs w:val="24"/>
        </w:rPr>
        <w:t>Хорошо. До стоп, не забудьте там довести вот это состояние, потому что в голове уже начало проясняться, где-то до пояса подрасслабились, дальше осталось.</w:t>
      </w:r>
    </w:p>
    <w:p w:rsidR="003A777C" w:rsidRPr="009860CE" w:rsidRDefault="003A777C" w:rsidP="0000679C">
      <w:pPr>
        <w:ind w:firstLine="709"/>
        <w:jc w:val="both"/>
        <w:rPr>
          <w:sz w:val="24"/>
          <w:szCs w:val="24"/>
        </w:rPr>
      </w:pPr>
      <w:r w:rsidRPr="009860CE">
        <w:rPr>
          <w:sz w:val="24"/>
          <w:szCs w:val="24"/>
        </w:rPr>
        <w:t xml:space="preserve">А атмику как будем использовать? Давайте вот </w:t>
      </w:r>
      <w:r w:rsidR="00DD063D" w:rsidRPr="009860CE">
        <w:rPr>
          <w:sz w:val="24"/>
          <w:szCs w:val="24"/>
        </w:rPr>
        <w:t>А</w:t>
      </w:r>
      <w:r w:rsidRPr="009860CE">
        <w:rPr>
          <w:sz w:val="24"/>
          <w:szCs w:val="24"/>
        </w:rPr>
        <w:t xml:space="preserve">тмическим телом попробуем, знаете, раскрыть себе второе дыхание. Помните, есть первое дыхание, второе, третье, сейчас уже какое у вас там по счёту должно открыться? Вы там себе посчитайте. Условно назовём это второе </w:t>
      </w:r>
      <w:r w:rsidRPr="009860CE">
        <w:rPr>
          <w:sz w:val="24"/>
          <w:szCs w:val="24"/>
        </w:rPr>
        <w:lastRenderedPageBreak/>
        <w:t>дыхание. На самом деле, это вопрос дыхания, как вдох Духа. Как новое, вот это второе дыхание оно, возможно, когда? Это не ментальное – это именно атмическое явление. Почему? Потому что должно раскрыться новое пространство, куда можно что-то ещё положить, правильно?</w:t>
      </w:r>
    </w:p>
    <w:p w:rsidR="003A777C" w:rsidRPr="009860CE" w:rsidRDefault="00DD063D" w:rsidP="0000679C">
      <w:pPr>
        <w:ind w:firstLine="709"/>
        <w:jc w:val="both"/>
        <w:rPr>
          <w:sz w:val="24"/>
          <w:szCs w:val="24"/>
        </w:rPr>
      </w:pPr>
      <w:r w:rsidRPr="009860CE">
        <w:rPr>
          <w:sz w:val="24"/>
          <w:szCs w:val="24"/>
        </w:rPr>
        <w:t>Вот, возжигаемся А</w:t>
      </w:r>
      <w:r w:rsidR="003A777C" w:rsidRPr="009860CE">
        <w:rPr>
          <w:sz w:val="24"/>
          <w:szCs w:val="24"/>
        </w:rPr>
        <w:t xml:space="preserve">тмическим телом, возжигаемся материей атмики с Аватарами Синтеза Кут Хуми, Фаинь и той материей, которую мы вчера впитали, разработались. </w:t>
      </w:r>
    </w:p>
    <w:p w:rsidR="003A777C" w:rsidRPr="009860CE" w:rsidRDefault="003A777C" w:rsidP="0000679C">
      <w:pPr>
        <w:ind w:firstLine="709"/>
        <w:jc w:val="both"/>
        <w:rPr>
          <w:sz w:val="24"/>
          <w:szCs w:val="24"/>
        </w:rPr>
      </w:pPr>
      <w:r w:rsidRPr="009860CE">
        <w:rPr>
          <w:sz w:val="24"/>
          <w:szCs w:val="24"/>
        </w:rPr>
        <w:t>И, вспыхивая материей, раскрываем внутреннее пространство дальнейшей работы, развития. Возжигаемся Розой Сердца, соответственно, раскрывая её вокруг тела, становимся на Зерцало босыми стопами, то есть сразу, как только на Зерцало – сразу сигнал: «Разуться».</w:t>
      </w:r>
    </w:p>
    <w:p w:rsidR="003A777C" w:rsidRPr="009860CE" w:rsidRDefault="003A777C" w:rsidP="0000679C">
      <w:pPr>
        <w:ind w:firstLine="709"/>
        <w:jc w:val="both"/>
        <w:rPr>
          <w:sz w:val="24"/>
          <w:szCs w:val="24"/>
        </w:rPr>
      </w:pPr>
      <w:r w:rsidRPr="009860CE">
        <w:rPr>
          <w:sz w:val="24"/>
          <w:szCs w:val="24"/>
        </w:rPr>
        <w:t xml:space="preserve">Вот хорошо. Теперь в Синтезе Синтезов с Изначально Вышетоящими Аватарами Синтеза Кут Хуми Фаинь попробуйте пройти вот вдоль рядов лепестков Розы и найдите себе вот те лепестки, которые на данный момент вам могут оказать поддержку для того, чтобы вы получили заряд бодрой бодрости, бодрости, лёгкости, свободы, чтобы можно было раскрепоститься и продолжить рост. Я на полном серьёзе, прям вот-вот по краешку Зерцала, прям вот идёте, идёте, идёте, можете вот так вот ладошкой по лепесткам, но это не обязательно. То есть вы, когда вот проходите, раз – вас, например, магнитит этот лепесток, войдите в него. То есть вот шли, шли, шли, нашли лепесток – он большой, на объём нашего тела зашли в него. Помним, что лепесток любой — это эталонная аматическая матрица одного из видов </w:t>
      </w:r>
      <w:r w:rsidR="00DD063D" w:rsidRPr="009860CE">
        <w:rPr>
          <w:sz w:val="24"/>
          <w:szCs w:val="24"/>
        </w:rPr>
        <w:t>Прасинтезной С</w:t>
      </w:r>
      <w:r w:rsidRPr="009860CE">
        <w:rPr>
          <w:sz w:val="24"/>
          <w:szCs w:val="24"/>
        </w:rPr>
        <w:t xml:space="preserve">одержательности. Зашли. Все свои матрицы пристроили к этому лепестку. Вы, знаете, так перетряхнули их, встряхнитесь там. Ой, кто-то нашёл себе приём как встряхнуться. Зашёл в лепесток и прыгнул – путь потрясения основы. То есть ядра взбодрились, из лепестка зашли новые. </w:t>
      </w:r>
    </w:p>
    <w:p w:rsidR="003A777C" w:rsidRPr="009860CE" w:rsidRDefault="003A777C" w:rsidP="0000679C">
      <w:pPr>
        <w:ind w:firstLine="709"/>
        <w:jc w:val="both"/>
        <w:rPr>
          <w:i/>
          <w:sz w:val="24"/>
          <w:szCs w:val="24"/>
        </w:rPr>
      </w:pPr>
      <w:r w:rsidRPr="009860CE">
        <w:rPr>
          <w:i/>
          <w:sz w:val="24"/>
          <w:szCs w:val="24"/>
        </w:rPr>
        <w:t xml:space="preserve">Из зала: </w:t>
      </w:r>
      <w:proofErr w:type="gramStart"/>
      <w:r w:rsidRPr="009860CE">
        <w:rPr>
          <w:i/>
          <w:sz w:val="24"/>
          <w:szCs w:val="24"/>
        </w:rPr>
        <w:t>А</w:t>
      </w:r>
      <w:proofErr w:type="gramEnd"/>
      <w:r w:rsidRPr="009860CE">
        <w:rPr>
          <w:i/>
          <w:sz w:val="24"/>
          <w:szCs w:val="24"/>
        </w:rPr>
        <w:t xml:space="preserve"> мы где?</w:t>
      </w:r>
    </w:p>
    <w:p w:rsidR="003A777C" w:rsidRPr="009860CE" w:rsidRDefault="003A777C" w:rsidP="0000679C">
      <w:pPr>
        <w:ind w:firstLine="709"/>
        <w:jc w:val="both"/>
        <w:rPr>
          <w:sz w:val="24"/>
          <w:szCs w:val="24"/>
        </w:rPr>
      </w:pPr>
      <w:r w:rsidRPr="009860CE">
        <w:rPr>
          <w:sz w:val="24"/>
          <w:szCs w:val="24"/>
        </w:rPr>
        <w:t>Мы в Розе у Кут Хуми.</w:t>
      </w:r>
    </w:p>
    <w:p w:rsidR="003A777C" w:rsidRPr="009860CE" w:rsidRDefault="003A777C" w:rsidP="0000679C">
      <w:pPr>
        <w:ind w:firstLine="709"/>
        <w:jc w:val="both"/>
        <w:rPr>
          <w:i/>
          <w:sz w:val="24"/>
          <w:szCs w:val="24"/>
        </w:rPr>
      </w:pPr>
      <w:r w:rsidRPr="009860CE">
        <w:rPr>
          <w:i/>
          <w:sz w:val="24"/>
          <w:szCs w:val="24"/>
        </w:rPr>
        <w:t>Из зала: В Метагалактике?</w:t>
      </w:r>
    </w:p>
    <w:p w:rsidR="003A777C" w:rsidRPr="009860CE" w:rsidRDefault="003A777C" w:rsidP="0000679C">
      <w:pPr>
        <w:ind w:firstLine="709"/>
        <w:jc w:val="both"/>
        <w:rPr>
          <w:sz w:val="24"/>
          <w:szCs w:val="24"/>
        </w:rPr>
      </w:pPr>
      <w:r w:rsidRPr="009860CE">
        <w:rPr>
          <w:sz w:val="24"/>
          <w:szCs w:val="24"/>
        </w:rPr>
        <w:t xml:space="preserve">В Метагалактике Фа. </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Спасибо, а то я потерялась.</w:t>
      </w:r>
    </w:p>
    <w:p w:rsidR="00DD063D" w:rsidRPr="009860CE" w:rsidRDefault="003A777C" w:rsidP="0000679C">
      <w:pPr>
        <w:ind w:firstLine="709"/>
        <w:jc w:val="both"/>
        <w:rPr>
          <w:sz w:val="24"/>
          <w:szCs w:val="24"/>
        </w:rPr>
      </w:pPr>
      <w:r w:rsidRPr="009860CE">
        <w:rPr>
          <w:sz w:val="24"/>
          <w:szCs w:val="24"/>
        </w:rPr>
        <w:t xml:space="preserve">Нормально, вот это я ж про это. Мы недалеко, мы в Метагалактике Фа, нам надо вот себя немножко зарядить. Всё, так самоопределились. </w:t>
      </w:r>
    </w:p>
    <w:p w:rsidR="003A777C" w:rsidRPr="009860CE" w:rsidRDefault="003A777C" w:rsidP="0000679C">
      <w:pPr>
        <w:ind w:firstLine="709"/>
        <w:jc w:val="both"/>
        <w:rPr>
          <w:sz w:val="24"/>
          <w:szCs w:val="24"/>
        </w:rPr>
      </w:pPr>
      <w:r w:rsidRPr="009860CE">
        <w:rPr>
          <w:sz w:val="24"/>
          <w:szCs w:val="24"/>
        </w:rPr>
        <w:t xml:space="preserve">И вот несколько так вот лепестков найдите, то есть, по сути дела, наша </w:t>
      </w:r>
      <w:r w:rsidRPr="009860CE">
        <w:rPr>
          <w:b/>
          <w:sz w:val="24"/>
          <w:szCs w:val="24"/>
        </w:rPr>
        <w:t>задача сейча</w:t>
      </w:r>
      <w:r w:rsidR="00A01762" w:rsidRPr="009860CE">
        <w:rPr>
          <w:b/>
          <w:sz w:val="24"/>
          <w:szCs w:val="24"/>
        </w:rPr>
        <w:t>с обновить матрицы наших Тел и Ч</w:t>
      </w:r>
      <w:r w:rsidRPr="009860CE">
        <w:rPr>
          <w:b/>
          <w:sz w:val="24"/>
          <w:szCs w:val="24"/>
        </w:rPr>
        <w:t>астей.</w:t>
      </w:r>
      <w:r w:rsidRPr="009860CE">
        <w:rPr>
          <w:sz w:val="24"/>
          <w:szCs w:val="24"/>
        </w:rPr>
        <w:t xml:space="preserve"> Там не обязательно прыгать в лепестках, там просто, чтобы, знаете, прошла некая встряска Огнём и Синтезом Ядер в наших Частях, Системах, Аппаратах и Частностях, и лепесток дал нам новую субъядерность и новую матричность.</w:t>
      </w:r>
    </w:p>
    <w:p w:rsidR="003A777C" w:rsidRPr="009860CE" w:rsidRDefault="003A777C" w:rsidP="0000679C">
      <w:pPr>
        <w:ind w:firstLine="709"/>
        <w:jc w:val="both"/>
        <w:rPr>
          <w:i/>
          <w:sz w:val="24"/>
          <w:szCs w:val="24"/>
        </w:rPr>
      </w:pPr>
      <w:r w:rsidRPr="009860CE">
        <w:rPr>
          <w:i/>
          <w:sz w:val="24"/>
          <w:szCs w:val="24"/>
        </w:rPr>
        <w:t xml:space="preserve">Из зала: </w:t>
      </w:r>
      <w:proofErr w:type="gramStart"/>
      <w:r w:rsidRPr="009860CE">
        <w:rPr>
          <w:i/>
          <w:sz w:val="24"/>
          <w:szCs w:val="24"/>
        </w:rPr>
        <w:t>А</w:t>
      </w:r>
      <w:proofErr w:type="gramEnd"/>
      <w:r w:rsidRPr="009860CE">
        <w:rPr>
          <w:i/>
          <w:sz w:val="24"/>
          <w:szCs w:val="24"/>
        </w:rPr>
        <w:t xml:space="preserve"> в то пространство не надо нырнуть там, в которое мы находимся?</w:t>
      </w:r>
    </w:p>
    <w:p w:rsidR="003A777C" w:rsidRPr="009860CE" w:rsidRDefault="003A777C" w:rsidP="0000679C">
      <w:pPr>
        <w:ind w:firstLine="709"/>
        <w:jc w:val="both"/>
        <w:rPr>
          <w:sz w:val="24"/>
          <w:szCs w:val="24"/>
        </w:rPr>
      </w:pPr>
      <w:r w:rsidRPr="009860CE">
        <w:rPr>
          <w:sz w:val="24"/>
          <w:szCs w:val="24"/>
        </w:rPr>
        <w:t>А это в лепестке же вы.</w:t>
      </w:r>
    </w:p>
    <w:p w:rsidR="003A777C" w:rsidRPr="009860CE" w:rsidRDefault="003A777C" w:rsidP="0000679C">
      <w:pPr>
        <w:ind w:firstLine="709"/>
        <w:jc w:val="both"/>
        <w:rPr>
          <w:i/>
          <w:sz w:val="24"/>
          <w:szCs w:val="24"/>
        </w:rPr>
      </w:pPr>
      <w:r w:rsidRPr="009860CE">
        <w:rPr>
          <w:i/>
          <w:sz w:val="24"/>
          <w:szCs w:val="24"/>
        </w:rPr>
        <w:t>Из зала: Да, в лепестке, но мы ещё там в пространство выходили.</w:t>
      </w:r>
    </w:p>
    <w:p w:rsidR="003A777C" w:rsidRPr="009860CE" w:rsidRDefault="003A777C" w:rsidP="0000679C">
      <w:pPr>
        <w:ind w:firstLine="709"/>
        <w:jc w:val="both"/>
        <w:rPr>
          <w:sz w:val="24"/>
          <w:szCs w:val="24"/>
        </w:rPr>
      </w:pPr>
      <w:r w:rsidRPr="009860CE">
        <w:rPr>
          <w:sz w:val="24"/>
          <w:szCs w:val="24"/>
        </w:rPr>
        <w:t xml:space="preserve">Нет, мы не выходили, это внутреннее пространство, которое мы раскрыли. Да, это внутри, нам, в принципе, в лепестке тоже есть, вот определённый вариант пространства, но это </w:t>
      </w:r>
      <w:r w:rsidR="00DD063D" w:rsidRPr="009860CE">
        <w:rPr>
          <w:sz w:val="24"/>
          <w:szCs w:val="24"/>
        </w:rPr>
        <w:t>пространство Прасинтезного С</w:t>
      </w:r>
      <w:r w:rsidRPr="009860CE">
        <w:rPr>
          <w:sz w:val="24"/>
          <w:szCs w:val="24"/>
        </w:rPr>
        <w:t xml:space="preserve">одержания, туда пока не надо нырять, мы там немножко можем затеряться. </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Не вынырнуть.</w:t>
      </w:r>
    </w:p>
    <w:p w:rsidR="003A777C" w:rsidRPr="009860CE" w:rsidRDefault="003A777C" w:rsidP="0000679C">
      <w:pPr>
        <w:ind w:firstLine="709"/>
        <w:jc w:val="both"/>
        <w:rPr>
          <w:sz w:val="24"/>
          <w:szCs w:val="24"/>
        </w:rPr>
      </w:pPr>
      <w:r w:rsidRPr="009860CE">
        <w:rPr>
          <w:sz w:val="24"/>
          <w:szCs w:val="24"/>
        </w:rPr>
        <w:t>Нет, это наше Сердце, мы в любом случае, как бы там нет таких проблем. Нам просто на данный момент не совсем это нужно. Нужна вот эта бодрость Духа и заряд тела, и пластичность максимальная, с комфортом.</w:t>
      </w:r>
    </w:p>
    <w:p w:rsidR="003A777C" w:rsidRPr="009860CE" w:rsidRDefault="003A777C" w:rsidP="0000679C">
      <w:pPr>
        <w:ind w:firstLine="709"/>
        <w:jc w:val="both"/>
        <w:rPr>
          <w:sz w:val="24"/>
          <w:szCs w:val="24"/>
        </w:rPr>
      </w:pPr>
      <w:r w:rsidRPr="009860CE">
        <w:rPr>
          <w:sz w:val="24"/>
          <w:szCs w:val="24"/>
        </w:rPr>
        <w:t>Всё. Там идёте вдоль лепестков Розы. Вы идёте, идёте, идёте, идёте, раз – зашли, встряхнулись, впитали, вышли и пошли дальше. Каждый заход в лепесток это, по сути дела, серия аматизации, знаете, то есть после каждого лепестка вы становитесь проще, легче, своб</w:t>
      </w:r>
      <w:r w:rsidR="00DD063D" w:rsidRPr="009860CE">
        <w:rPr>
          <w:sz w:val="24"/>
          <w:szCs w:val="24"/>
        </w:rPr>
        <w:t>однее. Если где-то вот прям по Ф</w:t>
      </w:r>
      <w:r w:rsidRPr="009860CE">
        <w:rPr>
          <w:sz w:val="24"/>
          <w:szCs w:val="24"/>
        </w:rPr>
        <w:t xml:space="preserve">изическому телу остаются зажатости там, усталость, не знаю, у кого-то, может быть, там давит где-то и так далее – всё пережигайте, переплавляйте. Мы, в принципе, начинаем приходить в более такое заряженное состояние. Теперь синтезируйте вышестоящее тело с физическим, то есть вышестоящие тела восстанавливаться начали, физика ещё не до конца. </w:t>
      </w:r>
      <w:r w:rsidRPr="009860CE">
        <w:rPr>
          <w:sz w:val="24"/>
          <w:szCs w:val="24"/>
        </w:rPr>
        <w:lastRenderedPageBreak/>
        <w:t>И вот синтезируете два тела собою: вышестоящее в синтезе частей, физическое в синтезе частей и начинаем заряжаться.</w:t>
      </w:r>
    </w:p>
    <w:p w:rsidR="003A777C" w:rsidRPr="009860CE" w:rsidRDefault="003A777C" w:rsidP="0000679C">
      <w:pPr>
        <w:ind w:firstLine="709"/>
        <w:jc w:val="both"/>
        <w:rPr>
          <w:sz w:val="24"/>
          <w:szCs w:val="24"/>
        </w:rPr>
      </w:pPr>
      <w:r w:rsidRPr="009860CE">
        <w:rPr>
          <w:sz w:val="24"/>
          <w:szCs w:val="24"/>
        </w:rPr>
        <w:t>Как только почувствуете, что всё – у вас всё в теле хорошо стало, становимся в центр Розы, под стопами в центре Розы там Ядро Синтеза, на него прям становимся, оно там в ямочку, у нас стоит между стопами, а в голове возжигаемся Мы Есмь Разумом. И прям утвердите, что мы настраиваем наш Разум, наш головной мозг, в целом, наше тело вот этой</w:t>
      </w:r>
      <w:r w:rsidR="00DD063D" w:rsidRPr="009860CE">
        <w:rPr>
          <w:sz w:val="24"/>
          <w:szCs w:val="24"/>
        </w:rPr>
        <w:t xml:space="preserve"> фиксацией Мы Есмь на работу с Прасинтезным С</w:t>
      </w:r>
      <w:r w:rsidRPr="009860CE">
        <w:rPr>
          <w:sz w:val="24"/>
          <w:szCs w:val="24"/>
        </w:rPr>
        <w:t>одержанием и прасинтезностью видов матер</w:t>
      </w:r>
      <w:r w:rsidR="00DD063D" w:rsidRPr="009860CE">
        <w:rPr>
          <w:sz w:val="24"/>
          <w:szCs w:val="24"/>
        </w:rPr>
        <w:t>ии, и в целом прасинтезности и П</w:t>
      </w:r>
      <w:r w:rsidRPr="009860CE">
        <w:rPr>
          <w:sz w:val="24"/>
          <w:szCs w:val="24"/>
        </w:rPr>
        <w:t>рас</w:t>
      </w:r>
      <w:r w:rsidR="00DD063D" w:rsidRPr="009860CE">
        <w:rPr>
          <w:sz w:val="24"/>
          <w:szCs w:val="24"/>
        </w:rPr>
        <w:t>интезного С</w:t>
      </w:r>
      <w:r w:rsidRPr="009860CE">
        <w:rPr>
          <w:sz w:val="24"/>
          <w:szCs w:val="24"/>
        </w:rPr>
        <w:t>одержания. Знаете, дайте ориентировку своему аматическому Разуму Мы Есмь – на что вы будете сейчас его направлять, вот задачу, знаете, поставьте ему задачу. Хорошо. Готовы к дальнейшему? Можно ещё походить?</w:t>
      </w:r>
    </w:p>
    <w:p w:rsidR="003A777C" w:rsidRPr="009860CE" w:rsidRDefault="003A777C" w:rsidP="0000679C">
      <w:pPr>
        <w:ind w:firstLine="709"/>
        <w:jc w:val="both"/>
        <w:rPr>
          <w:sz w:val="24"/>
          <w:szCs w:val="24"/>
        </w:rPr>
      </w:pPr>
      <w:r w:rsidRPr="009860CE">
        <w:rPr>
          <w:sz w:val="24"/>
          <w:szCs w:val="24"/>
        </w:rPr>
        <w:t>И синтезируемся с Хум Изначально Вышестоящих Аватаров Синтеза Кут Хуми Фаинь, стяжаем Синтез Синтезов Изначально Вышестоящего Отца и просим у Изначально Вышестоящих Аватаров Синтеза рекомендацию нам переходить к планированию, прасинтезному планированию перспектив будущего года и в целом первого года нового тысячелетия. Может быть, вы какую-то бо́льшую себе временную перспективу обрисуете. То есть год – это минимум, тысяча лет – это максимум, возможный к восприятию, вообще до тысячи мы не совсем дотягиваемся, но вот от года и до сколько, если вы хотите больше, пожалуйста, берите, здесь я как бы годом-то вас даже и не думала ограничивать.</w:t>
      </w:r>
    </w:p>
    <w:p w:rsidR="003A777C" w:rsidRPr="009860CE" w:rsidRDefault="003A777C" w:rsidP="0000679C">
      <w:pPr>
        <w:ind w:firstLine="709"/>
        <w:jc w:val="both"/>
        <w:rPr>
          <w:sz w:val="24"/>
          <w:szCs w:val="24"/>
        </w:rPr>
      </w:pPr>
      <w:r w:rsidRPr="009860CE">
        <w:rPr>
          <w:sz w:val="24"/>
          <w:szCs w:val="24"/>
        </w:rPr>
        <w:t xml:space="preserve">И слушаем рекомендацию Изначально Вышестоящих Аватаров Синтеза Кут Хуми Фаинь. И как только что-то слышим, рассказываем всем, бодрим всех. Телом будем каким-то заниматься или сказку пойдём писать? Я так уже. </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Телом.</w:t>
      </w:r>
    </w:p>
    <w:p w:rsidR="003A777C" w:rsidRPr="009860CE" w:rsidRDefault="003A777C" w:rsidP="0000679C">
      <w:pPr>
        <w:ind w:firstLine="709"/>
        <w:jc w:val="both"/>
        <w:rPr>
          <w:sz w:val="24"/>
          <w:szCs w:val="24"/>
        </w:rPr>
      </w:pPr>
      <w:r w:rsidRPr="009860CE">
        <w:rPr>
          <w:sz w:val="24"/>
          <w:szCs w:val="24"/>
        </w:rPr>
        <w:t>Телом, да, телом, нам надо ещё эти тела набрать. Хорошо, тогда запрашивайте, каким телом будем заниматься. Каким телом из первых восьми Аватары Синтеза Кут Хуми Фаинь рекомендует нам сейчас заниматься? Каким телом мы будем тренироваться?</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Первым.</w:t>
      </w:r>
    </w:p>
    <w:p w:rsidR="003A777C" w:rsidRPr="009860CE" w:rsidRDefault="003A777C" w:rsidP="0000679C">
      <w:pPr>
        <w:ind w:firstLine="709"/>
        <w:jc w:val="both"/>
        <w:rPr>
          <w:sz w:val="24"/>
          <w:szCs w:val="24"/>
        </w:rPr>
      </w:pPr>
      <w:r w:rsidRPr="009860CE">
        <w:rPr>
          <w:sz w:val="24"/>
          <w:szCs w:val="24"/>
        </w:rPr>
        <w:t>Первым, метафизическим, да? Есть еще?</w:t>
      </w:r>
    </w:p>
    <w:p w:rsidR="003A777C" w:rsidRPr="009860CE" w:rsidRDefault="003A777C" w:rsidP="0000679C">
      <w:pPr>
        <w:ind w:firstLine="709"/>
        <w:jc w:val="both"/>
        <w:rPr>
          <w:i/>
          <w:sz w:val="24"/>
          <w:szCs w:val="24"/>
        </w:rPr>
      </w:pPr>
      <w:r w:rsidRPr="009860CE">
        <w:rPr>
          <w:i/>
          <w:sz w:val="24"/>
          <w:szCs w:val="24"/>
        </w:rPr>
        <w:t>Из зала: Пятёрка звучит.</w:t>
      </w:r>
    </w:p>
    <w:p w:rsidR="003A777C" w:rsidRPr="009860CE" w:rsidRDefault="003A777C" w:rsidP="0000679C">
      <w:pPr>
        <w:ind w:firstLine="709"/>
        <w:jc w:val="both"/>
        <w:rPr>
          <w:i/>
          <w:sz w:val="24"/>
          <w:szCs w:val="24"/>
        </w:rPr>
      </w:pPr>
      <w:r w:rsidRPr="009860CE">
        <w:rPr>
          <w:sz w:val="24"/>
          <w:szCs w:val="24"/>
        </w:rPr>
        <w:t xml:space="preserve">Вас прям тянет, подмывает </w:t>
      </w:r>
      <w:r w:rsidRPr="009860CE">
        <w:rPr>
          <w:i/>
          <w:sz w:val="24"/>
          <w:szCs w:val="24"/>
        </w:rPr>
        <w:t>(смеётся).</w:t>
      </w:r>
    </w:p>
    <w:p w:rsidR="003A777C" w:rsidRPr="009860CE" w:rsidRDefault="003A777C" w:rsidP="0000679C">
      <w:pPr>
        <w:ind w:firstLine="709"/>
        <w:jc w:val="both"/>
        <w:rPr>
          <w:i/>
          <w:sz w:val="24"/>
          <w:szCs w:val="24"/>
        </w:rPr>
      </w:pPr>
      <w:r w:rsidRPr="009860CE">
        <w:rPr>
          <w:i/>
          <w:sz w:val="24"/>
          <w:szCs w:val="24"/>
        </w:rPr>
        <w:t>Из зала: И вчера звучали и сегодня звучит.</w:t>
      </w:r>
    </w:p>
    <w:p w:rsidR="003A777C" w:rsidRPr="009860CE" w:rsidRDefault="003A777C" w:rsidP="0000679C">
      <w:pPr>
        <w:ind w:firstLine="709"/>
        <w:jc w:val="both"/>
        <w:rPr>
          <w:sz w:val="24"/>
          <w:szCs w:val="24"/>
        </w:rPr>
      </w:pPr>
      <w:r w:rsidRPr="009860CE">
        <w:rPr>
          <w:sz w:val="24"/>
          <w:szCs w:val="24"/>
        </w:rPr>
        <w:t>Я вот прям смотрю, вы прямо туда со страшной силой хотите.</w:t>
      </w:r>
    </w:p>
    <w:p w:rsidR="003A777C" w:rsidRPr="009860CE" w:rsidRDefault="003A777C" w:rsidP="0000679C">
      <w:pPr>
        <w:ind w:firstLine="709"/>
        <w:jc w:val="both"/>
        <w:rPr>
          <w:i/>
          <w:sz w:val="24"/>
          <w:szCs w:val="24"/>
        </w:rPr>
      </w:pPr>
      <w:r w:rsidRPr="009860CE">
        <w:rPr>
          <w:i/>
          <w:sz w:val="24"/>
          <w:szCs w:val="24"/>
        </w:rPr>
        <w:t>Из зала: Хотим.</w:t>
      </w:r>
    </w:p>
    <w:p w:rsidR="003A777C" w:rsidRPr="009860CE" w:rsidRDefault="003A777C" w:rsidP="0000679C">
      <w:pPr>
        <w:ind w:firstLine="709"/>
        <w:jc w:val="both"/>
        <w:rPr>
          <w:sz w:val="24"/>
          <w:szCs w:val="24"/>
        </w:rPr>
      </w:pPr>
      <w:r w:rsidRPr="009860CE">
        <w:rPr>
          <w:sz w:val="24"/>
          <w:szCs w:val="24"/>
        </w:rPr>
        <w:t xml:space="preserve">Даже вчера несколько раз атму. То, что вас тянет, это не значит, что Аватар Синтеза Кут Хуми рекомендует. Думайте, думайте, вы не смотрите на меня, просто там мне надо сориентироваться в списке Иерархии. Даже больше не мне, а телефону, как технику клинить начинает, знаете, там Огни поменялись, и она там слегка подвисать начинает. То есть хотите или физика, или причиника? </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Ещё буддика.</w:t>
      </w:r>
    </w:p>
    <w:p w:rsidR="003A777C" w:rsidRPr="009860CE" w:rsidRDefault="003A777C" w:rsidP="0000679C">
      <w:pPr>
        <w:ind w:firstLine="709"/>
        <w:jc w:val="both"/>
        <w:rPr>
          <w:sz w:val="24"/>
          <w:szCs w:val="24"/>
        </w:rPr>
      </w:pPr>
      <w:r w:rsidRPr="009860CE">
        <w:rPr>
          <w:sz w:val="24"/>
          <w:szCs w:val="24"/>
        </w:rPr>
        <w:t xml:space="preserve">Огласите весь список – причиника, буддика. </w:t>
      </w:r>
    </w:p>
    <w:p w:rsidR="003A777C" w:rsidRPr="009860CE" w:rsidRDefault="003A777C" w:rsidP="0000679C">
      <w:pPr>
        <w:ind w:firstLine="709"/>
        <w:jc w:val="both"/>
        <w:rPr>
          <w:sz w:val="24"/>
          <w:szCs w:val="24"/>
        </w:rPr>
      </w:pPr>
      <w:r w:rsidRPr="009860CE">
        <w:rPr>
          <w:sz w:val="24"/>
          <w:szCs w:val="24"/>
        </w:rPr>
        <w:t>В зал ИВДИВО сейчас вышла пара Аватаров Синтеза одного из Метагалактических тел. Синтезируемся, настраиваемся с этой парой. Возжигаемся их Огнём и Синтезом. Синтезируемся с их Хум и возжигаемся – там есть Синтез того вида материи, которым они занимаются, то есть это не Синтез там тела, помним, сейчас там Синтез такого-то вида материи.</w:t>
      </w:r>
    </w:p>
    <w:p w:rsidR="003A777C" w:rsidRPr="009860CE" w:rsidRDefault="003A777C" w:rsidP="0000679C">
      <w:pPr>
        <w:ind w:firstLine="709"/>
        <w:jc w:val="both"/>
        <w:rPr>
          <w:sz w:val="24"/>
          <w:szCs w:val="24"/>
        </w:rPr>
      </w:pPr>
      <w:r w:rsidRPr="009860CE">
        <w:rPr>
          <w:sz w:val="24"/>
          <w:szCs w:val="24"/>
        </w:rPr>
        <w:t xml:space="preserve">И вот мы, синтезируемся с Аватаром, Аватарессой, с их Хум между ними и возжигаемся Синтезом того вида материи, который они развивают. И вот через </w:t>
      </w:r>
      <w:r w:rsidR="00DD063D" w:rsidRPr="009860CE">
        <w:rPr>
          <w:sz w:val="24"/>
          <w:szCs w:val="24"/>
        </w:rPr>
        <w:t>Синтез пробуем считать вот эту Прасинтезную С</w:t>
      </w:r>
      <w:r w:rsidRPr="009860CE">
        <w:rPr>
          <w:sz w:val="24"/>
          <w:szCs w:val="24"/>
        </w:rPr>
        <w:t xml:space="preserve">одержательность – а какой это вид материи? Тогда нам будет понятно, какое тело. Здесь, опять же, понимаете, то есть, вот не соображайте, не соображайте, это странная, конечно, рекомендация для меня </w:t>
      </w:r>
      <w:r w:rsidRPr="009860CE">
        <w:rPr>
          <w:i/>
          <w:sz w:val="24"/>
          <w:szCs w:val="24"/>
        </w:rPr>
        <w:t>(смеётся</w:t>
      </w:r>
      <w:r w:rsidRPr="009860CE">
        <w:rPr>
          <w:sz w:val="24"/>
          <w:szCs w:val="24"/>
        </w:rPr>
        <w:t xml:space="preserve">). Потом скажете: «Бессонова сказала – не соображайте!» Здесь надо сейчас не сообразить, а просто прожить, считать, как оно есть. Потому что, знаете сразу, а что нам выгоднее, а что нам интереснее, вот намагниченность к тому или </w:t>
      </w:r>
      <w:r w:rsidRPr="009860CE">
        <w:rPr>
          <w:sz w:val="24"/>
          <w:szCs w:val="24"/>
        </w:rPr>
        <w:lastRenderedPageBreak/>
        <w:t>иному виду материи. Это вот нам кажется, что нам это лучше всего, вот на данный момент, это у нас там, где-то там какие-то наши вариации. А мы же не можем просчитать всего, понимаете? Нам кажется, что вот это лучше бы и выгоднее, а, допустим, это лучше оставить напоследок, чтобы уже во всеоружии к этому подойти. Я не имею в виду причинику. Любимое, не трогай.</w:t>
      </w:r>
    </w:p>
    <w:p w:rsidR="003A777C" w:rsidRPr="009860CE" w:rsidRDefault="003A777C" w:rsidP="0000679C">
      <w:pPr>
        <w:ind w:firstLine="709"/>
        <w:jc w:val="both"/>
        <w:rPr>
          <w:sz w:val="24"/>
          <w:szCs w:val="24"/>
        </w:rPr>
      </w:pPr>
      <w:r w:rsidRPr="009860CE">
        <w:rPr>
          <w:sz w:val="24"/>
          <w:szCs w:val="24"/>
        </w:rPr>
        <w:t xml:space="preserve">Сонастраиваемся. Знакомимся с Аватарами Синтеза, представляемся и пробуем распознать, какой вид материи эманирует из Хум Аватаров Синтеза. Начинаем прям насыщаться этим Синтезом этого вида материи. Возжигать его в соответствующем Метагалактическом теле, если всё ещё сложно распознать эту материю, просто начинаем насыщаться и возжигать соответствующее тело. Вспыхиваем спецификой </w:t>
      </w:r>
      <w:r w:rsidR="00DD063D" w:rsidRPr="009860CE">
        <w:rPr>
          <w:sz w:val="24"/>
          <w:szCs w:val="24"/>
        </w:rPr>
        <w:t>П</w:t>
      </w:r>
      <w:r w:rsidRPr="009860CE">
        <w:rPr>
          <w:sz w:val="24"/>
          <w:szCs w:val="24"/>
        </w:rPr>
        <w:t xml:space="preserve">расинтезной </w:t>
      </w:r>
      <w:r w:rsidR="00DD063D" w:rsidRPr="009860CE">
        <w:rPr>
          <w:sz w:val="24"/>
          <w:szCs w:val="24"/>
        </w:rPr>
        <w:t>С</w:t>
      </w:r>
      <w:r w:rsidRPr="009860CE">
        <w:rPr>
          <w:sz w:val="24"/>
          <w:szCs w:val="24"/>
        </w:rPr>
        <w:t xml:space="preserve">одержательности этого вида материи, тот есть качествами, свойствами, определяющими способностями этого вида материи. Мы не можем их сейчас определить, потому что там мы не сосканировали. Мы можем просто это начать разворачивать собою. Попробуйте вот активизировать системы того Метагалактического тела, которое активизируется этим видом Синтеза материи. Помните, мы сегодня про системы говорили, что системы начинают доставать </w:t>
      </w:r>
      <w:r w:rsidR="00DD063D" w:rsidRPr="009860CE">
        <w:rPr>
          <w:sz w:val="24"/>
          <w:szCs w:val="24"/>
        </w:rPr>
        <w:t>П</w:t>
      </w:r>
      <w:r w:rsidRPr="009860CE">
        <w:rPr>
          <w:sz w:val="24"/>
          <w:szCs w:val="24"/>
        </w:rPr>
        <w:t xml:space="preserve">расинтезное </w:t>
      </w:r>
      <w:r w:rsidR="00DD063D" w:rsidRPr="009860CE">
        <w:rPr>
          <w:sz w:val="24"/>
          <w:szCs w:val="24"/>
        </w:rPr>
        <w:t>С</w:t>
      </w:r>
      <w:r w:rsidRPr="009860CE">
        <w:rPr>
          <w:sz w:val="24"/>
          <w:szCs w:val="24"/>
        </w:rPr>
        <w:t>одержание, и там по типологии действия тела можно опосредованно распознать этот вид материи.</w:t>
      </w:r>
    </w:p>
    <w:p w:rsidR="003A777C" w:rsidRPr="009860CE" w:rsidRDefault="003A777C" w:rsidP="0000679C">
      <w:pPr>
        <w:ind w:firstLine="709"/>
        <w:jc w:val="both"/>
        <w:rPr>
          <w:sz w:val="24"/>
          <w:szCs w:val="24"/>
        </w:rPr>
      </w:pPr>
      <w:r w:rsidRPr="009860CE">
        <w:rPr>
          <w:sz w:val="24"/>
          <w:szCs w:val="24"/>
        </w:rPr>
        <w:t xml:space="preserve">Включаем, включаем все возможности. Знаете, вот Посвящённые отличаются умом и сообразительностью – не можешь напрямую услышать, но сделай так, чтобы тебе было очевидно, что происходит. </w:t>
      </w:r>
    </w:p>
    <w:p w:rsidR="003A777C" w:rsidRPr="009860CE" w:rsidRDefault="003A777C" w:rsidP="0000679C">
      <w:pPr>
        <w:ind w:firstLine="709"/>
        <w:jc w:val="both"/>
        <w:rPr>
          <w:sz w:val="24"/>
          <w:szCs w:val="24"/>
        </w:rPr>
      </w:pPr>
      <w:r w:rsidRPr="009860CE">
        <w:rPr>
          <w:sz w:val="24"/>
          <w:szCs w:val="24"/>
        </w:rPr>
        <w:t>Хорошо. И как? И как, в чём вы уверились или, наоборот, разубедились? Вы могли увериться в предлагаемых предыдущих вариантах, могли распознать что-то другое. Как вы? Как вы там, как вы там в этом виде материи?</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Это эфир.</w:t>
      </w:r>
    </w:p>
    <w:p w:rsidR="003A777C" w:rsidRPr="009860CE" w:rsidRDefault="003A777C" w:rsidP="0000679C">
      <w:pPr>
        <w:ind w:firstLine="709"/>
        <w:jc w:val="both"/>
        <w:rPr>
          <w:sz w:val="24"/>
          <w:szCs w:val="24"/>
        </w:rPr>
      </w:pPr>
      <w:r w:rsidRPr="009860CE">
        <w:rPr>
          <w:sz w:val="24"/>
          <w:szCs w:val="24"/>
        </w:rPr>
        <w:t xml:space="preserve">Эфир, думаете, да? Кто-нибудь поддержит предыдущего оратора? </w:t>
      </w:r>
    </w:p>
    <w:p w:rsidR="003A777C" w:rsidRPr="009860CE" w:rsidRDefault="003A777C" w:rsidP="0000679C">
      <w:pPr>
        <w:ind w:firstLine="709"/>
        <w:jc w:val="both"/>
        <w:rPr>
          <w:i/>
          <w:sz w:val="24"/>
          <w:szCs w:val="24"/>
        </w:rPr>
      </w:pPr>
      <w:r w:rsidRPr="009860CE">
        <w:rPr>
          <w:i/>
          <w:sz w:val="24"/>
          <w:szCs w:val="24"/>
        </w:rPr>
        <w:t>Из зала: Первый.</w:t>
      </w:r>
    </w:p>
    <w:p w:rsidR="003A777C" w:rsidRPr="009860CE" w:rsidRDefault="003A777C" w:rsidP="0000679C">
      <w:pPr>
        <w:ind w:firstLine="709"/>
        <w:jc w:val="both"/>
        <w:rPr>
          <w:sz w:val="24"/>
          <w:szCs w:val="24"/>
        </w:rPr>
      </w:pPr>
      <w:r w:rsidRPr="009860CE">
        <w:rPr>
          <w:sz w:val="24"/>
          <w:szCs w:val="24"/>
        </w:rPr>
        <w:t>Первый хотите, да?</w:t>
      </w:r>
    </w:p>
    <w:p w:rsidR="003A777C" w:rsidRPr="009860CE" w:rsidRDefault="003A777C" w:rsidP="0000679C">
      <w:pPr>
        <w:ind w:firstLine="709"/>
        <w:jc w:val="both"/>
        <w:rPr>
          <w:sz w:val="24"/>
          <w:szCs w:val="24"/>
        </w:rPr>
      </w:pPr>
      <w:r w:rsidRPr="009860CE">
        <w:rPr>
          <w:sz w:val="24"/>
          <w:szCs w:val="24"/>
        </w:rPr>
        <w:t xml:space="preserve">Погружаемся, погружаемся. Кстати говоря, насыщенность сейчас начинает появляться в </w:t>
      </w:r>
      <w:r w:rsidR="00DD063D" w:rsidRPr="009860CE">
        <w:rPr>
          <w:sz w:val="24"/>
          <w:szCs w:val="24"/>
        </w:rPr>
        <w:t>Ф</w:t>
      </w:r>
      <w:r w:rsidRPr="009860CE">
        <w:rPr>
          <w:sz w:val="24"/>
          <w:szCs w:val="24"/>
        </w:rPr>
        <w:t>изическом теле. Попробуйте</w:t>
      </w:r>
      <w:r w:rsidR="00DD063D" w:rsidRPr="009860CE">
        <w:rPr>
          <w:sz w:val="24"/>
          <w:szCs w:val="24"/>
        </w:rPr>
        <w:t xml:space="preserve"> настроить мозг, головной мозг Ф</w:t>
      </w:r>
      <w:r w:rsidRPr="009860CE">
        <w:rPr>
          <w:sz w:val="24"/>
          <w:szCs w:val="24"/>
        </w:rPr>
        <w:t>изического тела на этот вид материи. Именно, вот попробуйте, знаете, как его сориентировать, вот будет головной мозг ориентироваться на этот вид материи или не очень. Помните, у нас, для сравнения, вчера на ментале, куда быстро сработал головной мозг на менталику. В атмику мы долго встраивали и тело, и чтобы, вообще, вот какая-то реакция пошла. Вот этот вид материи, который сейчас фиксируют нам Аватары Синтеза Кут Хуми Фаинь, ещё одна пара Аватаров Синтеза – на это наш головной мозг реагирует легко, быстро, свободно? Или вот?</w:t>
      </w:r>
    </w:p>
    <w:p w:rsidR="003A777C" w:rsidRPr="009860CE" w:rsidRDefault="003A777C" w:rsidP="0000679C">
      <w:pPr>
        <w:ind w:firstLine="709"/>
        <w:jc w:val="both"/>
        <w:rPr>
          <w:i/>
          <w:sz w:val="24"/>
          <w:szCs w:val="24"/>
        </w:rPr>
      </w:pPr>
      <w:r w:rsidRPr="009860CE">
        <w:rPr>
          <w:i/>
          <w:sz w:val="24"/>
          <w:szCs w:val="24"/>
        </w:rPr>
        <w:t>Из зала: Очень, очень как-то витиевато.</w:t>
      </w:r>
    </w:p>
    <w:p w:rsidR="003A777C" w:rsidRPr="009860CE" w:rsidRDefault="003A777C" w:rsidP="0000679C">
      <w:pPr>
        <w:ind w:firstLine="709"/>
        <w:jc w:val="both"/>
        <w:rPr>
          <w:sz w:val="24"/>
          <w:szCs w:val="24"/>
        </w:rPr>
      </w:pPr>
      <w:r w:rsidRPr="009860CE">
        <w:rPr>
          <w:sz w:val="24"/>
          <w:szCs w:val="24"/>
        </w:rPr>
        <w:t xml:space="preserve">Как-то витиевато, что-то вот вроде крутится. Да? А что конкретно? Не совсем понятно, </w:t>
      </w:r>
    </w:p>
    <w:p w:rsidR="003A777C" w:rsidRPr="009860CE" w:rsidRDefault="003A777C" w:rsidP="0000679C">
      <w:pPr>
        <w:ind w:firstLine="709"/>
        <w:jc w:val="both"/>
        <w:rPr>
          <w:i/>
          <w:sz w:val="24"/>
          <w:szCs w:val="24"/>
        </w:rPr>
      </w:pPr>
      <w:r w:rsidRPr="009860CE">
        <w:rPr>
          <w:i/>
          <w:sz w:val="24"/>
          <w:szCs w:val="24"/>
        </w:rPr>
        <w:t>Из зала: Включилась меридиональная система.</w:t>
      </w:r>
    </w:p>
    <w:p w:rsidR="003A777C" w:rsidRPr="009860CE" w:rsidRDefault="003A777C" w:rsidP="0000679C">
      <w:pPr>
        <w:ind w:firstLine="709"/>
        <w:jc w:val="both"/>
        <w:rPr>
          <w:sz w:val="24"/>
          <w:szCs w:val="24"/>
        </w:rPr>
      </w:pPr>
      <w:r w:rsidRPr="009860CE">
        <w:rPr>
          <w:sz w:val="24"/>
          <w:szCs w:val="24"/>
        </w:rPr>
        <w:t>Что там, куда там, что вы там, скажите погромче.</w:t>
      </w:r>
    </w:p>
    <w:p w:rsidR="003A777C" w:rsidRPr="009860CE" w:rsidRDefault="003A777C" w:rsidP="0000679C">
      <w:pPr>
        <w:ind w:firstLine="709"/>
        <w:jc w:val="both"/>
        <w:rPr>
          <w:i/>
          <w:sz w:val="24"/>
          <w:szCs w:val="24"/>
        </w:rPr>
      </w:pPr>
      <w:r w:rsidRPr="009860CE">
        <w:rPr>
          <w:i/>
          <w:sz w:val="24"/>
          <w:szCs w:val="24"/>
        </w:rPr>
        <w:t>Из зала: Шестой, всё-таки больше на шестой.</w:t>
      </w:r>
    </w:p>
    <w:p w:rsidR="003A777C" w:rsidRPr="009860CE" w:rsidRDefault="003A777C" w:rsidP="0000679C">
      <w:pPr>
        <w:ind w:firstLine="709"/>
        <w:jc w:val="both"/>
        <w:rPr>
          <w:sz w:val="24"/>
          <w:szCs w:val="24"/>
        </w:rPr>
      </w:pPr>
      <w:r w:rsidRPr="009860CE">
        <w:rPr>
          <w:sz w:val="24"/>
          <w:szCs w:val="24"/>
        </w:rPr>
        <w:t xml:space="preserve">На шестёрку, это шестой вид материи, да, вы совершенно правы. Он сложно распознается. Чувствуете, как мы его? </w:t>
      </w:r>
    </w:p>
    <w:p w:rsidR="003A777C" w:rsidRPr="009860CE" w:rsidRDefault="003A777C" w:rsidP="0000679C">
      <w:pPr>
        <w:ind w:firstLine="709"/>
        <w:jc w:val="both"/>
        <w:rPr>
          <w:i/>
          <w:sz w:val="24"/>
          <w:szCs w:val="24"/>
        </w:rPr>
      </w:pPr>
      <w:r w:rsidRPr="009860CE">
        <w:rPr>
          <w:i/>
          <w:sz w:val="24"/>
          <w:szCs w:val="24"/>
        </w:rPr>
        <w:t>Из зала: Головной мозг сразу включился.</w:t>
      </w:r>
    </w:p>
    <w:p w:rsidR="003A777C" w:rsidRPr="009860CE" w:rsidRDefault="003A777C" w:rsidP="0000679C">
      <w:pPr>
        <w:ind w:firstLine="709"/>
        <w:jc w:val="both"/>
        <w:rPr>
          <w:sz w:val="24"/>
          <w:szCs w:val="24"/>
        </w:rPr>
      </w:pPr>
      <w:r w:rsidRPr="009860CE">
        <w:rPr>
          <w:sz w:val="24"/>
          <w:szCs w:val="24"/>
        </w:rPr>
        <w:t>Это шестой вид материи, но мы его долго распознавали. Знаете, мы даже прошли по тем немножечко местам, где соответствующее явление могло быть, вот этот вот вариант, поэтому нормально всё совершенно. Да, это ж мы виды материи, не мы фактически, только вот впервые начинаем распознавать. Это совершенно нормальное состояние,</w:t>
      </w:r>
      <w:r w:rsidR="00DD063D" w:rsidRPr="009860CE">
        <w:rPr>
          <w:sz w:val="24"/>
          <w:szCs w:val="24"/>
        </w:rPr>
        <w:t xml:space="preserve"> причём распознавать на уровне Прасинтезной С</w:t>
      </w:r>
      <w:r w:rsidRPr="009860CE">
        <w:rPr>
          <w:sz w:val="24"/>
          <w:szCs w:val="24"/>
        </w:rPr>
        <w:t>одержательности. Увидели? То есть вот качествами и свойствами, поэтому.</w:t>
      </w:r>
    </w:p>
    <w:p w:rsidR="003A777C" w:rsidRPr="009860CE" w:rsidRDefault="003A777C" w:rsidP="0000679C">
      <w:pPr>
        <w:ind w:firstLine="709"/>
        <w:jc w:val="both"/>
        <w:rPr>
          <w:sz w:val="24"/>
          <w:szCs w:val="24"/>
        </w:rPr>
      </w:pPr>
      <w:r w:rsidRPr="009860CE">
        <w:rPr>
          <w:sz w:val="24"/>
          <w:szCs w:val="24"/>
        </w:rPr>
        <w:t xml:space="preserve">Синтезируясь с Хум Изначально Вышестоящих Аватаров Синтеза Кут Хуми Фаинь, стяжаем Синтез Синтезов Изначально Вышестоящего Отца, стяжаем аматику и сиаматику Буддики Изначально Вышестоящего Отца. И синтезируясь с Изначально Вышестоящими Аватарами Синтеза Ульяном и Люцией, приветствуем Изначально Вышестоящих Аватаров </w:t>
      </w:r>
      <w:r w:rsidRPr="009860CE">
        <w:rPr>
          <w:sz w:val="24"/>
          <w:szCs w:val="24"/>
        </w:rPr>
        <w:lastRenderedPageBreak/>
        <w:t>Синтеза уже в конкретной, конкретной фиксации. И стяжаем Синтез Буддики Изначально Вышестоящего Отца и переходим с Изначально Вышестоящими Аватарами Синтеза Ульяном и Люцией в 16198-ю высокую цельную реальность Метагалактики Фа, развёртываемся сразу в зале эталонного Буддического тела Изначально Вышестоящего Отца.</w:t>
      </w:r>
    </w:p>
    <w:p w:rsidR="003A777C" w:rsidRPr="009860CE" w:rsidRDefault="003A777C" w:rsidP="0000679C">
      <w:pPr>
        <w:ind w:firstLine="709"/>
        <w:jc w:val="both"/>
        <w:rPr>
          <w:sz w:val="24"/>
          <w:szCs w:val="24"/>
        </w:rPr>
      </w:pPr>
      <w:r w:rsidRPr="009860CE">
        <w:rPr>
          <w:sz w:val="24"/>
          <w:szCs w:val="24"/>
        </w:rPr>
        <w:t xml:space="preserve">Возжигаясь, развёртываем Буддическое тело, как шестое Метагалактическое тело. И вот здесь такое – немножко поразличаем, давайте. С одной стороны, это тело, с другой стороны, у него есть множество оболочек. Допустим, если мы берём, ракурс </w:t>
      </w:r>
      <w:r w:rsidR="00DD063D" w:rsidRPr="009860CE">
        <w:rPr>
          <w:sz w:val="24"/>
          <w:szCs w:val="24"/>
        </w:rPr>
        <w:t>Учителя синтезом 4</w:t>
      </w:r>
      <w:r w:rsidRPr="009860CE">
        <w:rPr>
          <w:sz w:val="24"/>
          <w:szCs w:val="24"/>
        </w:rPr>
        <w:t>194304 оболочки. Если это ракурс, допустим, человека Истинной Метагалактики, то это один миллион, это большое количество оболочек, где каждая, оболочка Буддического тела соответствует тому или иному выражению Части. Правильно, согласны? То есть, по сути дела, если вы сейчас посмотрите на своё Буддическое тело там в зале с Аватарами Синтеза, то увидите, что как будто кожа светится, но это не кожа светится, это именно Аватары Синтеза буддикой простимулировали вот это вспыхивание оболочек Буддического тела.</w:t>
      </w:r>
    </w:p>
    <w:p w:rsidR="003A777C" w:rsidRPr="009860CE" w:rsidRDefault="003A777C" w:rsidP="0000679C">
      <w:pPr>
        <w:ind w:firstLine="709"/>
        <w:jc w:val="both"/>
        <w:rPr>
          <w:sz w:val="24"/>
          <w:szCs w:val="24"/>
        </w:rPr>
      </w:pPr>
      <w:r w:rsidRPr="009860CE">
        <w:rPr>
          <w:sz w:val="24"/>
          <w:szCs w:val="24"/>
        </w:rPr>
        <w:t>И теперь выявляем оболочку, которая отвечает за Физическое тело. Вот прям так сразу не Физическое мировое, а Физическое, как 191-ю Часть. Вот выявляем эту оболочку. И здесь можно попробовать с Аватарами Синтеза рассмотреть, я не знаю, оценить, количес</w:t>
      </w:r>
      <w:r w:rsidR="00DD063D" w:rsidRPr="009860CE">
        <w:rPr>
          <w:sz w:val="24"/>
          <w:szCs w:val="24"/>
        </w:rPr>
        <w:t>тво материи б</w:t>
      </w:r>
      <w:r w:rsidRPr="009860CE">
        <w:rPr>
          <w:sz w:val="24"/>
          <w:szCs w:val="24"/>
        </w:rPr>
        <w:t xml:space="preserve">уддики в оболочке Физического тела, то есть через то тело. Там 191-я оболочка, Физическое тело здесь, но в той оболочке видно, сколько этой материи, даже в объёме, есть в Физическом теле. Сейчас вы как с атмикой начнёте. Единственное, там Буддическое тело не предполагает такого состояния. Дух может там, всё здесь как бы тут так не получится. </w:t>
      </w:r>
    </w:p>
    <w:p w:rsidR="003A777C" w:rsidRPr="009860CE" w:rsidRDefault="003A777C" w:rsidP="0000679C">
      <w:pPr>
        <w:ind w:firstLine="709"/>
        <w:jc w:val="both"/>
        <w:rPr>
          <w:sz w:val="24"/>
          <w:szCs w:val="24"/>
        </w:rPr>
      </w:pPr>
      <w:r w:rsidRPr="009860CE">
        <w:rPr>
          <w:sz w:val="24"/>
          <w:szCs w:val="24"/>
        </w:rPr>
        <w:t xml:space="preserve">Просто в режиме реального времени вот сейчас с Аватарами Синтеза, посмотрите количество, я бы даже сказала, </w:t>
      </w:r>
      <w:r w:rsidRPr="009860CE">
        <w:rPr>
          <w:b/>
          <w:sz w:val="24"/>
          <w:szCs w:val="24"/>
        </w:rPr>
        <w:t>расположение этих частиц Буддики в оболочке Физического тела.</w:t>
      </w:r>
      <w:r w:rsidRPr="009860CE">
        <w:rPr>
          <w:sz w:val="24"/>
          <w:szCs w:val="24"/>
        </w:rPr>
        <w:t xml:space="preserve"> Это очень интересно, на самом деле.</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Она не сплошная, она как-то так, прерывистая.</w:t>
      </w:r>
    </w:p>
    <w:p w:rsidR="003A777C" w:rsidRPr="009860CE" w:rsidRDefault="003A777C" w:rsidP="0000679C">
      <w:pPr>
        <w:ind w:firstLine="709"/>
        <w:jc w:val="both"/>
        <w:rPr>
          <w:sz w:val="24"/>
          <w:szCs w:val="24"/>
        </w:rPr>
      </w:pPr>
      <w:r w:rsidRPr="009860CE">
        <w:rPr>
          <w:sz w:val="24"/>
          <w:szCs w:val="24"/>
        </w:rPr>
        <w:t>Это, знаете, как, когда ядра, вот они так.</w:t>
      </w:r>
    </w:p>
    <w:p w:rsidR="003A777C" w:rsidRPr="009860CE" w:rsidRDefault="003A777C" w:rsidP="0000679C">
      <w:pPr>
        <w:ind w:firstLine="709"/>
        <w:jc w:val="both"/>
        <w:rPr>
          <w:i/>
          <w:sz w:val="24"/>
          <w:szCs w:val="24"/>
        </w:rPr>
      </w:pPr>
      <w:r w:rsidRPr="009860CE">
        <w:rPr>
          <w:i/>
          <w:sz w:val="24"/>
          <w:szCs w:val="24"/>
        </w:rPr>
        <w:t>Из зала: Объём, какими-то объёмами.</w:t>
      </w:r>
    </w:p>
    <w:p w:rsidR="003A777C" w:rsidRPr="009860CE" w:rsidRDefault="003A777C" w:rsidP="0000679C">
      <w:pPr>
        <w:ind w:firstLine="709"/>
        <w:jc w:val="both"/>
        <w:rPr>
          <w:sz w:val="24"/>
          <w:szCs w:val="24"/>
        </w:rPr>
      </w:pPr>
      <w:r w:rsidRPr="009860CE">
        <w:rPr>
          <w:sz w:val="24"/>
          <w:szCs w:val="24"/>
        </w:rPr>
        <w:t>Вот оболочка, вот она определена в материи буддики, а дальше вот внутри. А сама по себе оболочка – это больше Буддическое тело, сама оболочка. А та материя, которая есть в физическом теле, вот материя именно вида буддики, она вот внутри этой оболочки.</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И там есть какое-то пространство между ними, которое заполняется вот этим Синтезом.</w:t>
      </w:r>
    </w:p>
    <w:p w:rsidR="003A777C" w:rsidRPr="009860CE" w:rsidRDefault="003A777C" w:rsidP="0000679C">
      <w:pPr>
        <w:ind w:firstLine="709"/>
        <w:jc w:val="both"/>
        <w:rPr>
          <w:sz w:val="24"/>
          <w:szCs w:val="24"/>
        </w:rPr>
      </w:pPr>
      <w:r w:rsidRPr="009860CE">
        <w:rPr>
          <w:sz w:val="24"/>
          <w:szCs w:val="24"/>
        </w:rPr>
        <w:t xml:space="preserve">Посмотрите, где у вас там, вот эти частички, на самом деле, не очень много. То есть там прям не россыпь, понимаете, жемчугов. Правильно же. Две жемчужинки </w:t>
      </w:r>
      <w:r w:rsidRPr="009860CE">
        <w:rPr>
          <w:i/>
          <w:sz w:val="24"/>
          <w:szCs w:val="24"/>
        </w:rPr>
        <w:t>(смеётся)</w:t>
      </w:r>
      <w:r w:rsidRPr="009860CE">
        <w:rPr>
          <w:sz w:val="24"/>
          <w:szCs w:val="24"/>
        </w:rPr>
        <w:t xml:space="preserve"> и два блинчика (</w:t>
      </w:r>
      <w:r w:rsidRPr="009860CE">
        <w:rPr>
          <w:i/>
          <w:iCs/>
          <w:sz w:val="24"/>
          <w:szCs w:val="24"/>
        </w:rPr>
        <w:t xml:space="preserve">смех в зале), </w:t>
      </w:r>
      <w:r w:rsidRPr="009860CE">
        <w:rPr>
          <w:sz w:val="24"/>
          <w:szCs w:val="24"/>
        </w:rPr>
        <w:t>всё, что нажито непосильным трудом.</w:t>
      </w:r>
    </w:p>
    <w:p w:rsidR="003A777C" w:rsidRPr="009860CE" w:rsidRDefault="003A777C" w:rsidP="0000679C">
      <w:pPr>
        <w:ind w:firstLine="709"/>
        <w:jc w:val="both"/>
        <w:rPr>
          <w:sz w:val="24"/>
          <w:szCs w:val="24"/>
        </w:rPr>
      </w:pPr>
      <w:r w:rsidRPr="009860CE">
        <w:rPr>
          <w:sz w:val="24"/>
          <w:szCs w:val="24"/>
        </w:rPr>
        <w:t>Нет, на полном серьёзе. Вы почему-то хотите прям вот сразу где-то в голове это увидеть у себя, не обязательно совершенно, то есть там может быть, например, там в грудной клетке, у кого-то, кстати говоря, в стопах есть, что удивительно, на первый взгляд. На самом деле это не удивительное явление, здесь есть определённые факторы, сейчас попробуйте просто себя рассмотреть и потом попробуем это расшифровать с Аватарами Синтеза. Не расстраивайтесь там небольшим количеством, что всё, вся оболочка не забита этими ядрами буддики. Здесь вопрос же наработанности, то есть то, что дано Отцом и есть. Там, конечно, этих ядер гораздо больше, там плотная оболочка этим насыщена. Мы ж сейчас смотрим, сколь</w:t>
      </w:r>
      <w:r w:rsidR="00AF26C0" w:rsidRPr="009860CE">
        <w:rPr>
          <w:sz w:val="24"/>
          <w:szCs w:val="24"/>
        </w:rPr>
        <w:t>ко реально этой материи есть в Ф</w:t>
      </w:r>
      <w:r w:rsidRPr="009860CE">
        <w:rPr>
          <w:sz w:val="24"/>
          <w:szCs w:val="24"/>
        </w:rPr>
        <w:t>изическом теле. Мы же должны понимать масштаб работы, предстоящей на будущее, по шестому виду материи в данном случае.</w:t>
      </w:r>
    </w:p>
    <w:p w:rsidR="003A777C" w:rsidRPr="009860CE" w:rsidRDefault="003A777C" w:rsidP="0000679C">
      <w:pPr>
        <w:ind w:firstLine="709"/>
        <w:jc w:val="both"/>
        <w:rPr>
          <w:sz w:val="24"/>
          <w:szCs w:val="24"/>
        </w:rPr>
      </w:pPr>
      <w:r w:rsidRPr="009860CE">
        <w:rPr>
          <w:sz w:val="24"/>
          <w:szCs w:val="24"/>
        </w:rPr>
        <w:t>Поэтому смотрим. Попробуйте повозжигаться в этой оболочке этими частичками буддической мат</w:t>
      </w:r>
      <w:r w:rsidR="00AF26C0" w:rsidRPr="009860CE">
        <w:rPr>
          <w:sz w:val="24"/>
          <w:szCs w:val="24"/>
        </w:rPr>
        <w:t>ерии. Попробуйте попроживать в Ф</w:t>
      </w:r>
      <w:r w:rsidRPr="009860CE">
        <w:rPr>
          <w:sz w:val="24"/>
          <w:szCs w:val="24"/>
        </w:rPr>
        <w:t xml:space="preserve">изическом теле, знаете, реакцию этого вида материи. </w:t>
      </w:r>
    </w:p>
    <w:p w:rsidR="003A777C" w:rsidRPr="009860CE" w:rsidRDefault="003A777C" w:rsidP="0000679C">
      <w:pPr>
        <w:ind w:firstLine="709"/>
        <w:jc w:val="both"/>
        <w:rPr>
          <w:sz w:val="24"/>
          <w:szCs w:val="24"/>
        </w:rPr>
      </w:pPr>
      <w:r w:rsidRPr="009860CE">
        <w:rPr>
          <w:sz w:val="24"/>
          <w:szCs w:val="24"/>
        </w:rPr>
        <w:t xml:space="preserve">А теперь, знаете, есть такой вот вариант, вот есть </w:t>
      </w:r>
      <w:r w:rsidRPr="009860CE">
        <w:rPr>
          <w:b/>
          <w:sz w:val="24"/>
          <w:szCs w:val="24"/>
        </w:rPr>
        <w:t>вид</w:t>
      </w:r>
      <w:r w:rsidRPr="009860CE">
        <w:rPr>
          <w:sz w:val="24"/>
          <w:szCs w:val="24"/>
        </w:rPr>
        <w:t xml:space="preserve"> материи – это больше основа прасинтезного содержания, а есть то, что называется </w:t>
      </w:r>
      <w:r w:rsidRPr="009860CE">
        <w:rPr>
          <w:b/>
          <w:sz w:val="24"/>
          <w:szCs w:val="24"/>
        </w:rPr>
        <w:t>типом</w:t>
      </w:r>
      <w:r w:rsidRPr="009860CE">
        <w:rPr>
          <w:sz w:val="24"/>
          <w:szCs w:val="24"/>
        </w:rPr>
        <w:t xml:space="preserve"> материи — это когда вид материи мирово начинает окрашиваться, создавая огнеобразные, ядерные связи.</w:t>
      </w:r>
    </w:p>
    <w:p w:rsidR="003A777C" w:rsidRPr="009860CE" w:rsidRDefault="003A777C" w:rsidP="0000679C">
      <w:pPr>
        <w:ind w:firstLine="709"/>
        <w:jc w:val="both"/>
        <w:rPr>
          <w:sz w:val="24"/>
          <w:szCs w:val="24"/>
        </w:rPr>
      </w:pPr>
      <w:r w:rsidRPr="009860CE">
        <w:rPr>
          <w:sz w:val="24"/>
          <w:szCs w:val="24"/>
        </w:rPr>
        <w:lastRenderedPageBreak/>
        <w:t xml:space="preserve">А теперь вот от этих частичек, которые в оболочке Буддического тела заприметили, это частички, именно, как вид материи, конкретное </w:t>
      </w:r>
      <w:r w:rsidR="00AF26C0" w:rsidRPr="009860CE">
        <w:rPr>
          <w:sz w:val="24"/>
          <w:szCs w:val="24"/>
        </w:rPr>
        <w:t>П</w:t>
      </w:r>
      <w:r w:rsidRPr="009860CE">
        <w:rPr>
          <w:sz w:val="24"/>
          <w:szCs w:val="24"/>
        </w:rPr>
        <w:t>расинтезное</w:t>
      </w:r>
      <w:r w:rsidR="00AF26C0" w:rsidRPr="009860CE">
        <w:rPr>
          <w:sz w:val="24"/>
          <w:szCs w:val="24"/>
        </w:rPr>
        <w:t xml:space="preserve"> С</w:t>
      </w:r>
      <w:r w:rsidRPr="009860CE">
        <w:rPr>
          <w:sz w:val="24"/>
          <w:szCs w:val="24"/>
        </w:rPr>
        <w:t>одержание этого вида материи, которое есть в нашем физическом теле. Вот это нам сейчас показывают Аватары Синтеза. А теперь мы возжигаемся 256-ю типами шестого вида материи. И вот всё, что есть по типам материи, тоже вспыхивает, знаете, от этих частичек, как вот, некий, я не знаю, это немножко похоже, на скопления, знаете, такие, как галактические, вот они плывут эти облака, такие они разные, этого рисунка. Что-то типа такого, то есть такая, как с одной стороны, россыпь, с другой стороны, это определённые, то есть эта частичка вида материи, эта жемчужинка, там назвали «драгоценность», вокруг неё идёт организованная типология уже материи. Это конкретная огнеобразность, котор</w:t>
      </w:r>
      <w:r w:rsidR="00AF26C0" w:rsidRPr="009860CE">
        <w:rPr>
          <w:sz w:val="24"/>
          <w:szCs w:val="24"/>
        </w:rPr>
        <w:t>ая сформирована, чем? Вот этой Прасинтезной С</w:t>
      </w:r>
      <w:r w:rsidRPr="009860CE">
        <w:rPr>
          <w:sz w:val="24"/>
          <w:szCs w:val="24"/>
        </w:rPr>
        <w:t xml:space="preserve">одержательностью шестого вида материи. Вот здесь уже как бы не так пустовато становится, на полном серьёзе, то есть там, допустим, там частичка материи, тут была, там в стопах – вот они вспыхнули, и там появилось огнеобразное состояние. </w:t>
      </w:r>
    </w:p>
    <w:p w:rsidR="003A777C" w:rsidRPr="009860CE" w:rsidRDefault="003A777C" w:rsidP="0000679C">
      <w:pPr>
        <w:ind w:firstLine="709"/>
        <w:jc w:val="both"/>
        <w:rPr>
          <w:sz w:val="24"/>
          <w:szCs w:val="24"/>
        </w:rPr>
      </w:pPr>
      <w:r w:rsidRPr="009860CE">
        <w:rPr>
          <w:sz w:val="24"/>
          <w:szCs w:val="24"/>
        </w:rPr>
        <w:t>Здесь можно попробовать, знаете, ещё, что поразличать? Тип материи всегда определяет окраску энергии, светом или духом, правильно? Допустим, там буддика энергии, буддика света, буддика духа, буддика огня. Это, по сути дела, четыре мировых выражения. Вот попробуйте сейчас поразличать ракурсом того, чем</w:t>
      </w:r>
      <w:r w:rsidR="00AF26C0" w:rsidRPr="009860CE">
        <w:rPr>
          <w:sz w:val="24"/>
          <w:szCs w:val="24"/>
        </w:rPr>
        <w:t xml:space="preserve"> насыщена оболочка, это именно Ф</w:t>
      </w:r>
      <w:r w:rsidRPr="009860CE">
        <w:rPr>
          <w:sz w:val="24"/>
          <w:szCs w:val="24"/>
        </w:rPr>
        <w:t>изическое тело без других частей сейчас. М</w:t>
      </w:r>
      <w:r w:rsidR="00AF26C0" w:rsidRPr="009860CE">
        <w:rPr>
          <w:sz w:val="24"/>
          <w:szCs w:val="24"/>
        </w:rPr>
        <w:t>ы смотрим эту оболочку, просто Ф</w:t>
      </w:r>
      <w:r w:rsidRPr="009860CE">
        <w:rPr>
          <w:sz w:val="24"/>
          <w:szCs w:val="24"/>
        </w:rPr>
        <w:t>изическое тело само по себе. Увидели? Это его оболочку мы смотрим.</w:t>
      </w:r>
    </w:p>
    <w:p w:rsidR="003A777C" w:rsidRPr="009860CE" w:rsidRDefault="003A777C" w:rsidP="0000679C">
      <w:pPr>
        <w:ind w:firstLine="709"/>
        <w:jc w:val="both"/>
        <w:rPr>
          <w:b/>
          <w:sz w:val="24"/>
          <w:szCs w:val="24"/>
        </w:rPr>
      </w:pPr>
      <w:r w:rsidRPr="009860CE">
        <w:rPr>
          <w:sz w:val="24"/>
          <w:szCs w:val="24"/>
        </w:rPr>
        <w:t xml:space="preserve">И вот различите буддику энергии. Есть, нет? Буддика света. Есть, нет? Там сигнальная система, там, </w:t>
      </w:r>
      <w:r w:rsidRPr="009860CE">
        <w:rPr>
          <w:b/>
          <w:sz w:val="24"/>
          <w:szCs w:val="24"/>
        </w:rPr>
        <w:t>в буддике, кстати говоря, очень всё, просто ты запросил, она, то есть там есть быстрая реагируемость на запрос.</w:t>
      </w:r>
    </w:p>
    <w:p w:rsidR="003A777C" w:rsidRPr="009860CE" w:rsidRDefault="003A777C"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Молниеносно.</w:t>
      </w:r>
    </w:p>
    <w:p w:rsidR="003A777C" w:rsidRPr="009860CE" w:rsidRDefault="003A777C" w:rsidP="0000679C">
      <w:pPr>
        <w:ind w:firstLine="709"/>
        <w:jc w:val="both"/>
        <w:rPr>
          <w:sz w:val="24"/>
          <w:szCs w:val="24"/>
        </w:rPr>
      </w:pPr>
      <w:r w:rsidRPr="009860CE">
        <w:rPr>
          <w:sz w:val="24"/>
          <w:szCs w:val="24"/>
        </w:rPr>
        <w:t>Да, то есть всё. Ты, ты только подумал, всё, там уже есть ответ, собственно говоря. Буддика духа, буддика огня проверили, чего больше?</w:t>
      </w:r>
    </w:p>
    <w:p w:rsidR="003A777C" w:rsidRPr="009860CE" w:rsidRDefault="003A777C" w:rsidP="0000679C">
      <w:pPr>
        <w:ind w:firstLine="709"/>
        <w:jc w:val="both"/>
        <w:rPr>
          <w:sz w:val="24"/>
          <w:szCs w:val="24"/>
        </w:rPr>
      </w:pPr>
      <w:r w:rsidRPr="009860CE">
        <w:rPr>
          <w:sz w:val="24"/>
          <w:szCs w:val="24"/>
        </w:rPr>
        <w:t>Они не обязательно выровнены. Это может быть вообще, например, в одном типе, там, допустим, тонкий мир – буддика света, один вариант, или там – буддика огня, другой вариант. Любой. Всё, что говорится, нажито непосильным трудом.</w:t>
      </w:r>
    </w:p>
    <w:p w:rsidR="003A777C" w:rsidRPr="009860CE" w:rsidRDefault="003A777C" w:rsidP="0000679C">
      <w:pPr>
        <w:ind w:firstLine="709"/>
        <w:jc w:val="both"/>
        <w:rPr>
          <w:sz w:val="24"/>
          <w:szCs w:val="24"/>
        </w:rPr>
      </w:pPr>
      <w:r w:rsidRPr="009860CE">
        <w:rPr>
          <w:sz w:val="24"/>
          <w:szCs w:val="24"/>
        </w:rPr>
        <w:t>Хорошо. Вот и возжигаемся там в оболочке Буддического тела и</w:t>
      </w:r>
      <w:r w:rsidR="00AF26C0" w:rsidRPr="009860CE">
        <w:rPr>
          <w:sz w:val="24"/>
          <w:szCs w:val="24"/>
        </w:rPr>
        <w:t xml:space="preserve"> активизируем это, проживаем в Ф</w:t>
      </w:r>
      <w:r w:rsidRPr="009860CE">
        <w:rPr>
          <w:sz w:val="24"/>
          <w:szCs w:val="24"/>
        </w:rPr>
        <w:t>изическом теле. А теперь попробуйте, нет, дава</w:t>
      </w:r>
      <w:r w:rsidR="00AF26C0" w:rsidRPr="009860CE">
        <w:rPr>
          <w:sz w:val="24"/>
          <w:szCs w:val="24"/>
        </w:rPr>
        <w:t>йте сначала вот активизируем в Ф</w:t>
      </w:r>
      <w:r w:rsidRPr="009860CE">
        <w:rPr>
          <w:sz w:val="24"/>
          <w:szCs w:val="24"/>
        </w:rPr>
        <w:t xml:space="preserve">изическом теле. Да не расстраивайтесь, что этого мало. Представьте, это некий вид материи, это некая </w:t>
      </w:r>
      <w:r w:rsidR="00AF26C0" w:rsidRPr="009860CE">
        <w:rPr>
          <w:sz w:val="24"/>
          <w:szCs w:val="24"/>
        </w:rPr>
        <w:t>П</w:t>
      </w:r>
      <w:r w:rsidRPr="009860CE">
        <w:rPr>
          <w:sz w:val="24"/>
          <w:szCs w:val="24"/>
        </w:rPr>
        <w:t xml:space="preserve">расинтезносная </w:t>
      </w:r>
      <w:r w:rsidR="00AF26C0" w:rsidRPr="009860CE">
        <w:rPr>
          <w:sz w:val="24"/>
          <w:szCs w:val="24"/>
        </w:rPr>
        <w:t>С</w:t>
      </w:r>
      <w:r w:rsidRPr="009860CE">
        <w:rPr>
          <w:sz w:val="24"/>
          <w:szCs w:val="24"/>
        </w:rPr>
        <w:t>одержательность как сгущенность и заряженность прасинтезности. Она там хоть маленькая, да удаленькая. Я, знаете</w:t>
      </w:r>
      <w:r w:rsidR="00AF26C0" w:rsidRPr="009860CE">
        <w:rPr>
          <w:sz w:val="24"/>
          <w:szCs w:val="24"/>
        </w:rPr>
        <w:t>, так скажу, что хорошо, что в Ф</w:t>
      </w:r>
      <w:r w:rsidRPr="009860CE">
        <w:rPr>
          <w:sz w:val="24"/>
          <w:szCs w:val="24"/>
        </w:rPr>
        <w:t>изическом теле вообще есть, на полном серьёзе. Вот, активизируемся в вышестоящем теле, а теперь, знаете, утвердите, что вы активизируете оболочкой 191-й в Буддическом теле те процессы, которые идут</w:t>
      </w:r>
      <w:r w:rsidR="00AF26C0" w:rsidRPr="009860CE">
        <w:rPr>
          <w:sz w:val="24"/>
          <w:szCs w:val="24"/>
        </w:rPr>
        <w:t xml:space="preserve"> видом и типом материи в Ф</w:t>
      </w:r>
      <w:r w:rsidRPr="009860CE">
        <w:rPr>
          <w:sz w:val="24"/>
          <w:szCs w:val="24"/>
        </w:rPr>
        <w:t>изическом теле. Или, может быть, какие-то там свойства или способности, вот что-то явно, вот эти сгустки видов и типов материи буддики, они явно что-то организуют в вашем физическом теле.</w:t>
      </w:r>
    </w:p>
    <w:p w:rsidR="003A777C" w:rsidRPr="009860CE" w:rsidRDefault="003A777C" w:rsidP="0000679C">
      <w:pPr>
        <w:ind w:firstLine="709"/>
        <w:jc w:val="both"/>
        <w:rPr>
          <w:sz w:val="24"/>
          <w:szCs w:val="24"/>
        </w:rPr>
      </w:pPr>
      <w:r w:rsidRPr="009860CE">
        <w:rPr>
          <w:sz w:val="24"/>
          <w:szCs w:val="24"/>
        </w:rPr>
        <w:t xml:space="preserve">Возжигаясь, вспыхните, попробуйте прислушаться к своему телу, что в нём начинает происходить, прям к </w:t>
      </w:r>
      <w:r w:rsidR="00AF26C0" w:rsidRPr="009860CE">
        <w:rPr>
          <w:sz w:val="24"/>
          <w:szCs w:val="24"/>
        </w:rPr>
        <w:t>Ф</w:t>
      </w:r>
      <w:r w:rsidRPr="009860CE">
        <w:rPr>
          <w:sz w:val="24"/>
          <w:szCs w:val="24"/>
        </w:rPr>
        <w:t xml:space="preserve">изическому телу, просто далеко не надо ходить. Можете к буддическому прислушаться, но эффективнее через физику. Там месторасположение частичек буддической материи, там, я думаю, многие уже догадались, по сути дела, это некий принцип, буддичности сути по какому-то там принципу. Либо это всё, что относится к голове, если вы в мозге, там вот этот вот вариант увидели. Всё, что касается постижения сути или концентрации образов Мышлением, Разумом, всё, что там вариативно, где-то руки – это какие-то варианты буддичности действий, ноги – пути и так далее. Просто по расположению там частей можете это поосмыслять. Это какой-то принцип вашего наработанного действия, то есть </w:t>
      </w:r>
      <w:r w:rsidR="00AF26C0" w:rsidRPr="009860CE">
        <w:rPr>
          <w:b/>
          <w:sz w:val="24"/>
          <w:szCs w:val="24"/>
        </w:rPr>
        <w:t>место в Ф</w:t>
      </w:r>
      <w:r w:rsidRPr="009860CE">
        <w:rPr>
          <w:b/>
          <w:sz w:val="24"/>
          <w:szCs w:val="24"/>
        </w:rPr>
        <w:t>изическом теле – это больше какой-то принцип наработанного действия, который поддерживается э</w:t>
      </w:r>
      <w:r w:rsidR="00AF26C0" w:rsidRPr="009860CE">
        <w:rPr>
          <w:b/>
          <w:sz w:val="24"/>
          <w:szCs w:val="24"/>
        </w:rPr>
        <w:t>тим видом материи и этим видом Прасинтезной С</w:t>
      </w:r>
      <w:r w:rsidRPr="009860CE">
        <w:rPr>
          <w:b/>
          <w:sz w:val="24"/>
          <w:szCs w:val="24"/>
        </w:rPr>
        <w:t xml:space="preserve">одержательности. </w:t>
      </w:r>
      <w:r w:rsidRPr="009860CE">
        <w:rPr>
          <w:sz w:val="24"/>
          <w:szCs w:val="24"/>
        </w:rPr>
        <w:t>Только и всего.</w:t>
      </w:r>
    </w:p>
    <w:p w:rsidR="003A777C" w:rsidRPr="009860CE" w:rsidRDefault="003A777C" w:rsidP="0000679C">
      <w:pPr>
        <w:ind w:firstLine="709"/>
        <w:jc w:val="both"/>
        <w:rPr>
          <w:sz w:val="24"/>
          <w:szCs w:val="24"/>
        </w:rPr>
      </w:pPr>
      <w:r w:rsidRPr="009860CE">
        <w:rPr>
          <w:sz w:val="24"/>
          <w:szCs w:val="24"/>
        </w:rPr>
        <w:lastRenderedPageBreak/>
        <w:t>Ну, что? Какие-то есть распознания, расшифровки? Здесь не обязательно какую-то конкретику, если это что-то такое личного порядка, а вот если обобщить, то есть, что материя буддики, что она вызывает по своей типологии в физическом теле. Как вы там?</w:t>
      </w:r>
    </w:p>
    <w:bookmarkEnd w:id="20"/>
    <w:p w:rsidR="003A777C" w:rsidRPr="009860CE" w:rsidRDefault="003A777C" w:rsidP="0000679C">
      <w:pPr>
        <w:ind w:firstLine="709"/>
        <w:jc w:val="both"/>
        <w:rPr>
          <w:sz w:val="24"/>
          <w:szCs w:val="24"/>
        </w:rPr>
      </w:pPr>
      <w:r w:rsidRPr="009860CE">
        <w:rPr>
          <w:i/>
          <w:sz w:val="24"/>
          <w:szCs w:val="24"/>
        </w:rPr>
        <w:t>Из зала: Обострилось обоняние</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Угу. Хорошо. </w:t>
      </w:r>
    </w:p>
    <w:p w:rsidR="003A777C" w:rsidRPr="009860CE" w:rsidRDefault="003A777C" w:rsidP="0000679C">
      <w:pPr>
        <w:ind w:firstLine="709"/>
        <w:jc w:val="both"/>
        <w:rPr>
          <w:sz w:val="24"/>
          <w:szCs w:val="24"/>
        </w:rPr>
      </w:pPr>
      <w:r w:rsidRPr="009860CE">
        <w:rPr>
          <w:i/>
          <w:sz w:val="24"/>
          <w:szCs w:val="24"/>
        </w:rPr>
        <w:t>Из зала: Вот как волны проходят по телу физическому</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Угу. А что это за волны? Это какая-то вот там световая передача – волна, информация?</w:t>
      </w:r>
    </w:p>
    <w:p w:rsidR="003A777C" w:rsidRPr="009860CE" w:rsidRDefault="003A777C" w:rsidP="0000679C">
      <w:pPr>
        <w:ind w:firstLine="709"/>
        <w:jc w:val="both"/>
        <w:rPr>
          <w:sz w:val="24"/>
          <w:szCs w:val="24"/>
        </w:rPr>
      </w:pPr>
      <w:r w:rsidRPr="009860CE">
        <w:rPr>
          <w:i/>
          <w:sz w:val="24"/>
          <w:szCs w:val="24"/>
        </w:rPr>
        <w:t>Из зала: Огненно волнами. Вот так. Проходит. Уплотнённые волны там проходят, проходят через всё тело</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Угу. </w:t>
      </w:r>
    </w:p>
    <w:p w:rsidR="003A777C" w:rsidRPr="009860CE" w:rsidRDefault="003A777C" w:rsidP="0000679C">
      <w:pPr>
        <w:ind w:firstLine="709"/>
        <w:jc w:val="both"/>
        <w:rPr>
          <w:i/>
          <w:sz w:val="24"/>
          <w:szCs w:val="24"/>
        </w:rPr>
      </w:pPr>
      <w:r w:rsidRPr="009860CE">
        <w:rPr>
          <w:i/>
          <w:sz w:val="24"/>
          <w:szCs w:val="24"/>
        </w:rPr>
        <w:t>Из зала: Как сеточка разрядами идёт.</w:t>
      </w:r>
    </w:p>
    <w:p w:rsidR="003A777C" w:rsidRPr="009860CE" w:rsidRDefault="003A777C" w:rsidP="0000679C">
      <w:pPr>
        <w:ind w:firstLine="709"/>
        <w:jc w:val="both"/>
        <w:rPr>
          <w:sz w:val="24"/>
          <w:szCs w:val="24"/>
        </w:rPr>
      </w:pPr>
      <w:r w:rsidRPr="009860CE">
        <w:rPr>
          <w:sz w:val="24"/>
          <w:szCs w:val="24"/>
        </w:rPr>
        <w:t xml:space="preserve">Разрядики. Вот я вот тоже там какой-то вот вариант такого вот разрядного, да, то есть что-то такое, когда передаётся, знаете на что похоже? На генетические сигналы, когда вот они идут одномоментно во всех вариантах или что-то, когда разряд распространяется в пространстве, идёт вот этот как то, что вы увидели, как волна, определённая в каком-то направлении. </w:t>
      </w:r>
    </w:p>
    <w:p w:rsidR="003A777C" w:rsidRPr="009860CE" w:rsidRDefault="003A777C" w:rsidP="0000679C">
      <w:pPr>
        <w:ind w:firstLine="709"/>
        <w:jc w:val="both"/>
        <w:rPr>
          <w:i/>
          <w:sz w:val="24"/>
          <w:szCs w:val="24"/>
        </w:rPr>
      </w:pPr>
      <w:r w:rsidRPr="009860CE">
        <w:rPr>
          <w:i/>
          <w:sz w:val="24"/>
          <w:szCs w:val="24"/>
        </w:rPr>
        <w:t>Из зала: Разрядность.</w:t>
      </w:r>
    </w:p>
    <w:p w:rsidR="003A777C" w:rsidRPr="009860CE" w:rsidRDefault="003A777C" w:rsidP="0000679C">
      <w:pPr>
        <w:ind w:firstLine="709"/>
        <w:jc w:val="both"/>
        <w:rPr>
          <w:sz w:val="24"/>
          <w:szCs w:val="24"/>
        </w:rPr>
      </w:pPr>
      <w:r w:rsidRPr="009860CE">
        <w:rPr>
          <w:sz w:val="24"/>
          <w:szCs w:val="24"/>
        </w:rPr>
        <w:t>Что-то вот, но это не совсем разрядность, это какой-то другой принцип, но очень похож. Давайте попробуем уловить это что, что там происходит-то такого.</w:t>
      </w:r>
    </w:p>
    <w:p w:rsidR="003A777C" w:rsidRPr="009860CE" w:rsidRDefault="003A777C" w:rsidP="0000679C">
      <w:pPr>
        <w:ind w:firstLine="709"/>
        <w:jc w:val="both"/>
        <w:rPr>
          <w:i/>
          <w:sz w:val="24"/>
          <w:szCs w:val="24"/>
        </w:rPr>
      </w:pPr>
      <w:r w:rsidRPr="009860CE">
        <w:rPr>
          <w:i/>
          <w:sz w:val="24"/>
          <w:szCs w:val="24"/>
        </w:rPr>
        <w:t>Из зала: Связывание идёт какое-то, когда одно с другим и рождается как, ну не молния, но вот как, как связь вот такая, как, ну, не знаю, как, как зарождает, как может быть, кстати. генезис, который как матрица какая-то.</w:t>
      </w:r>
    </w:p>
    <w:p w:rsidR="003A777C" w:rsidRPr="009860CE" w:rsidRDefault="003A777C" w:rsidP="0000679C">
      <w:pPr>
        <w:ind w:firstLine="709"/>
        <w:jc w:val="both"/>
        <w:rPr>
          <w:i/>
          <w:sz w:val="24"/>
          <w:szCs w:val="24"/>
        </w:rPr>
      </w:pPr>
      <w:r w:rsidRPr="009860CE">
        <w:rPr>
          <w:i/>
          <w:sz w:val="24"/>
          <w:szCs w:val="24"/>
        </w:rPr>
        <w:t xml:space="preserve">Оно по-другому. Пробуждённость, к чему-то идёт столпность, и вот эти мировые тела включаются, сейчас они насыщаются, и когда центровка заполнится, оно отдастся. Вот эта волна, вот правильно Лена сказала, идёт центровка, а потом пойдёт объединение, как бы включится всё тело, но оно включалось очень постепенно. </w:t>
      </w:r>
    </w:p>
    <w:p w:rsidR="003A777C" w:rsidRPr="009860CE" w:rsidRDefault="003A777C" w:rsidP="0000679C">
      <w:pPr>
        <w:ind w:firstLine="709"/>
        <w:jc w:val="both"/>
        <w:rPr>
          <w:sz w:val="24"/>
          <w:szCs w:val="24"/>
        </w:rPr>
      </w:pPr>
      <w:r w:rsidRPr="009860CE">
        <w:rPr>
          <w:sz w:val="24"/>
          <w:szCs w:val="24"/>
        </w:rPr>
        <w:t xml:space="preserve">То есть это какой-то вот передача разряда, как сигнальная какая-то система объединения, собирания элементов соединения. Вот мы где-то близко к тому, чтобы понять, что это такое. </w:t>
      </w:r>
    </w:p>
    <w:p w:rsidR="003A777C" w:rsidRPr="009860CE" w:rsidRDefault="003A777C" w:rsidP="0000679C">
      <w:pPr>
        <w:ind w:firstLine="709"/>
        <w:jc w:val="both"/>
        <w:rPr>
          <w:sz w:val="24"/>
          <w:szCs w:val="24"/>
        </w:rPr>
      </w:pPr>
      <w:r w:rsidRPr="009860CE">
        <w:rPr>
          <w:i/>
          <w:sz w:val="24"/>
          <w:szCs w:val="24"/>
        </w:rPr>
        <w:t>И зала: Как узелковое письмо, вот что-то типа такого, но вот эти узлы как нейронные связи, вот они вспыхивают разрядами, что-то там происходит, какая-то запись, может быть подготовка к письму, сказке</w:t>
      </w:r>
      <w:r w:rsidRPr="009860CE">
        <w:rPr>
          <w:sz w:val="24"/>
          <w:szCs w:val="24"/>
        </w:rPr>
        <w:t xml:space="preserve">. </w:t>
      </w:r>
      <w:r w:rsidRPr="009860CE">
        <w:rPr>
          <w:i/>
          <w:sz w:val="24"/>
          <w:szCs w:val="24"/>
        </w:rPr>
        <w:t>Взгляды передаёт</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Слушайте, это ведь распространение какой-то темы или тезы.</w:t>
      </w:r>
    </w:p>
    <w:p w:rsidR="003A777C" w:rsidRPr="009860CE" w:rsidRDefault="003A777C" w:rsidP="0000679C">
      <w:pPr>
        <w:ind w:firstLine="709"/>
        <w:jc w:val="both"/>
        <w:rPr>
          <w:i/>
          <w:sz w:val="24"/>
          <w:szCs w:val="24"/>
        </w:rPr>
      </w:pPr>
      <w:r w:rsidRPr="009860CE">
        <w:rPr>
          <w:i/>
          <w:sz w:val="24"/>
          <w:szCs w:val="24"/>
        </w:rPr>
        <w:t>Из зала: Да.</w:t>
      </w:r>
    </w:p>
    <w:p w:rsidR="003A777C" w:rsidRPr="009860CE" w:rsidRDefault="003A777C" w:rsidP="0000679C">
      <w:pPr>
        <w:ind w:firstLine="709"/>
        <w:jc w:val="both"/>
        <w:rPr>
          <w:sz w:val="24"/>
          <w:szCs w:val="24"/>
        </w:rPr>
      </w:pPr>
      <w:r w:rsidRPr="009860CE">
        <w:rPr>
          <w:sz w:val="24"/>
          <w:szCs w:val="24"/>
        </w:rPr>
        <w:t>Но это больше именно темы. Вот раз, что-то там, понимаете, в Буддическое тело погрузились, раз,</w:t>
      </w:r>
      <w:r w:rsidR="00AF26C0" w:rsidRPr="009860CE">
        <w:rPr>
          <w:sz w:val="24"/>
          <w:szCs w:val="24"/>
        </w:rPr>
        <w:t xml:space="preserve"> сказку вспомнили. Вот тема, </w:t>
      </w:r>
      <w:r w:rsidRPr="009860CE">
        <w:rPr>
          <w:sz w:val="24"/>
          <w:szCs w:val="24"/>
        </w:rPr>
        <w:t xml:space="preserve">это ж наша тема, которая, вот мы там держим её, да? И вот, допустим, может же быть свойством буддической материи, вот это вот объединение, да? Разных там вот этих узловых каких-то наработок, допустим, между теми же самыми телами, или в столпе, или внутри самого тела, где угодно. То есть это может быть вообще между разными совершенно, элементами, когда идёт вот это выстраивание разрядности. Это все-таки разрядность, но не в нашем привычном понимании, а это между разнородными состояниями, когда вырабатывается вот это однородное состояние генезиса чего бы то ни было по теме, на которую это действие буддики активизировалось, я понятно говорю? </w:t>
      </w:r>
    </w:p>
    <w:p w:rsidR="003A777C" w:rsidRPr="009860CE" w:rsidRDefault="003A777C" w:rsidP="0000679C">
      <w:pPr>
        <w:ind w:firstLine="709"/>
        <w:jc w:val="both"/>
        <w:rPr>
          <w:sz w:val="24"/>
          <w:szCs w:val="24"/>
        </w:rPr>
      </w:pPr>
      <w:r w:rsidRPr="009860CE">
        <w:rPr>
          <w:i/>
          <w:sz w:val="24"/>
          <w:szCs w:val="24"/>
        </w:rPr>
        <w:t>Из зала: Да, да, хорошо</w:t>
      </w:r>
      <w:r w:rsidRPr="009860CE">
        <w:rPr>
          <w:sz w:val="24"/>
          <w:szCs w:val="24"/>
        </w:rPr>
        <w:t xml:space="preserve">. </w:t>
      </w:r>
      <w:r w:rsidRPr="009860CE">
        <w:rPr>
          <w:i/>
          <w:sz w:val="24"/>
          <w:szCs w:val="24"/>
        </w:rPr>
        <w:t>У нас как поисковая система работает, то есть на вот определённую заданную задачу или тезу идёт.</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Когда, раз – и пошло вот это соединение, подтяжка, стяжка, организация, выстраивание такой вот сеточки, то, что многие увидели. Это вот однородность какого-то генезисного разряда. Нет, не та вариация. Это не совсем все-таки генезис, хотя есть там этот вот вариант. Это такой, знаете, вариант или предгенезис, но прагенезис, мы что-то вот пред-, да? </w:t>
      </w:r>
    </w:p>
    <w:p w:rsidR="003A777C" w:rsidRPr="009860CE" w:rsidRDefault="003A777C" w:rsidP="0000679C">
      <w:pPr>
        <w:ind w:firstLine="709"/>
        <w:jc w:val="both"/>
        <w:rPr>
          <w:i/>
          <w:sz w:val="24"/>
          <w:szCs w:val="24"/>
        </w:rPr>
      </w:pPr>
      <w:r w:rsidRPr="009860CE">
        <w:rPr>
          <w:i/>
          <w:sz w:val="24"/>
          <w:szCs w:val="24"/>
        </w:rPr>
        <w:t>И</w:t>
      </w:r>
      <w:r w:rsidR="00AF26C0" w:rsidRPr="009860CE">
        <w:rPr>
          <w:i/>
          <w:sz w:val="24"/>
          <w:szCs w:val="24"/>
        </w:rPr>
        <w:t>з</w:t>
      </w:r>
      <w:r w:rsidRPr="009860CE">
        <w:rPr>
          <w:i/>
          <w:sz w:val="24"/>
          <w:szCs w:val="24"/>
        </w:rPr>
        <w:t xml:space="preserve"> зала: Как генезис, к этому, может быть, этого и не было, как некое прозрение, пробуждённость к этому. Даже могло и не быть. Это не пред-, это прагенезис. </w:t>
      </w:r>
    </w:p>
    <w:p w:rsidR="00622EF8" w:rsidRPr="009860CE" w:rsidRDefault="00622EF8" w:rsidP="0000679C">
      <w:pPr>
        <w:ind w:firstLine="709"/>
        <w:jc w:val="both"/>
        <w:rPr>
          <w:b/>
          <w:sz w:val="24"/>
          <w:szCs w:val="24"/>
        </w:rPr>
      </w:pPr>
    </w:p>
    <w:p w:rsidR="003A777C" w:rsidRPr="009860CE" w:rsidRDefault="003A777C" w:rsidP="00841415">
      <w:pPr>
        <w:spacing w:before="120" w:after="120"/>
        <w:ind w:firstLine="709"/>
        <w:jc w:val="both"/>
        <w:outlineLvl w:val="1"/>
        <w:rPr>
          <w:b/>
          <w:sz w:val="24"/>
          <w:szCs w:val="24"/>
        </w:rPr>
      </w:pPr>
      <w:bookmarkStart w:id="22" w:name="_Toc210600939"/>
      <w:r w:rsidRPr="009860CE">
        <w:rPr>
          <w:b/>
          <w:sz w:val="24"/>
          <w:szCs w:val="24"/>
        </w:rPr>
        <w:lastRenderedPageBreak/>
        <w:t>Есть пробуждённость, а есть буддичность</w:t>
      </w:r>
      <w:bookmarkEnd w:id="22"/>
    </w:p>
    <w:p w:rsidR="003A777C" w:rsidRPr="009860CE" w:rsidRDefault="003A777C" w:rsidP="0000679C">
      <w:pPr>
        <w:ind w:firstLine="709"/>
        <w:jc w:val="both"/>
        <w:rPr>
          <w:sz w:val="24"/>
          <w:szCs w:val="24"/>
        </w:rPr>
      </w:pPr>
      <w:r w:rsidRPr="009860CE">
        <w:rPr>
          <w:sz w:val="24"/>
          <w:szCs w:val="24"/>
        </w:rPr>
        <w:t xml:space="preserve">Смотрите, вот </w:t>
      </w:r>
      <w:r w:rsidRPr="009860CE">
        <w:rPr>
          <w:b/>
          <w:sz w:val="24"/>
          <w:szCs w:val="24"/>
        </w:rPr>
        <w:t>есть пробуждённость, а есть буддичность</w:t>
      </w:r>
      <w:r w:rsidRPr="009860CE">
        <w:rPr>
          <w:sz w:val="24"/>
          <w:szCs w:val="24"/>
        </w:rPr>
        <w:t xml:space="preserve">. Вот по предыдущей эпохе, чувствуете? Вот у нас на ещё на одном </w:t>
      </w:r>
      <w:r w:rsidR="00AF26C0" w:rsidRPr="009860CE">
        <w:rPr>
          <w:sz w:val="24"/>
          <w:szCs w:val="24"/>
        </w:rPr>
        <w:t>виде материи опять есть</w:t>
      </w:r>
      <w:r w:rsidRPr="009860CE">
        <w:rPr>
          <w:sz w:val="24"/>
          <w:szCs w:val="24"/>
        </w:rPr>
        <w:t xml:space="preserve"> то, что мы не различаем. Это нормально, потому что первые восемь, они так или иначе будут в этом сигналить. </w:t>
      </w:r>
    </w:p>
    <w:p w:rsidR="003A777C" w:rsidRPr="009860CE" w:rsidRDefault="003A777C" w:rsidP="0000679C">
      <w:pPr>
        <w:ind w:firstLine="709"/>
        <w:jc w:val="both"/>
        <w:rPr>
          <w:sz w:val="24"/>
          <w:szCs w:val="24"/>
        </w:rPr>
      </w:pPr>
      <w:r w:rsidRPr="009860CE">
        <w:rPr>
          <w:sz w:val="24"/>
          <w:szCs w:val="24"/>
        </w:rPr>
        <w:t xml:space="preserve">Смотрите, то есть </w:t>
      </w:r>
      <w:r w:rsidRPr="009860CE">
        <w:rPr>
          <w:b/>
          <w:sz w:val="24"/>
          <w:szCs w:val="24"/>
        </w:rPr>
        <w:t>есть пробуждённость, а есть буддичность. Пробуждённость – это определённая включённость с переходом в новое</w:t>
      </w:r>
      <w:r w:rsidRPr="009860CE">
        <w:rPr>
          <w:sz w:val="24"/>
          <w:szCs w:val="24"/>
        </w:rPr>
        <w:t xml:space="preserve">, этот вот вариант, а буддичность она на самом деле имеет чуток другое состояние. И вот </w:t>
      </w:r>
      <w:r w:rsidRPr="009860CE">
        <w:rPr>
          <w:b/>
          <w:sz w:val="24"/>
          <w:szCs w:val="24"/>
        </w:rPr>
        <w:t xml:space="preserve">буддичность – это то, что вот мы сейчас, по сути дела, наблюдаем, когда будится какая-то тема. </w:t>
      </w:r>
      <w:r w:rsidRPr="009860CE">
        <w:rPr>
          <w:sz w:val="24"/>
          <w:szCs w:val="24"/>
        </w:rPr>
        <w:t xml:space="preserve">И она начинает объединяться, потому что, знаете, буддичность, с одной стороны, там есть корень этот вот пробуждённости, с другой стороны, там есть интересное слово – </w:t>
      </w:r>
      <w:r w:rsidRPr="009860CE">
        <w:rPr>
          <w:b/>
          <w:sz w:val="24"/>
          <w:szCs w:val="24"/>
        </w:rPr>
        <w:t>«будь».</w:t>
      </w:r>
      <w:r w:rsidRPr="009860CE">
        <w:rPr>
          <w:sz w:val="24"/>
          <w:szCs w:val="24"/>
        </w:rPr>
        <w:t xml:space="preserve"> Да, вот там – будь-дичность. Ну, будь или не будь. Вот, «не будь» – там даже связки не будут эти разворачиваться. Правильно? </w:t>
      </w:r>
    </w:p>
    <w:p w:rsidR="003A777C" w:rsidRPr="009860CE" w:rsidRDefault="003A777C" w:rsidP="0000679C">
      <w:pPr>
        <w:ind w:firstLine="709"/>
        <w:jc w:val="both"/>
        <w:rPr>
          <w:sz w:val="24"/>
          <w:szCs w:val="24"/>
        </w:rPr>
      </w:pPr>
      <w:r w:rsidRPr="009860CE">
        <w:rPr>
          <w:sz w:val="24"/>
          <w:szCs w:val="24"/>
        </w:rPr>
        <w:t xml:space="preserve">Слушайте, знаете, такое есть, по-моему, это в психологии есть положение, что не надо формулировать свои какие-то там устремления с частицами «нет» и «не». Вот ракурсом буддической материи, это прям вот, знаете, уже очевидно почему? Потому что «не» и «нет» – это уже «не будь», всё. То есть там это вот объединение по теме, вот это собирание возможностей уже невозможно. Даже если узловых связей достаточно, правильно? То есть я хочу, чтобы не было плохо, всё – там буддика работать не будет. А вот я хочу, чтобы было хорошо, да? Там возможно узелковое письмо, то есть, как, чтобы было хорошо. Хорошо, знаете, вот шутки шутками, но на этот вариант, это собирание этого предгенезиса, предцельности. Поэтому там видимые узелки, вот эти как фрагменты, то есть материя. </w:t>
      </w:r>
    </w:p>
    <w:p w:rsidR="003A777C" w:rsidRPr="009860CE" w:rsidRDefault="003A777C" w:rsidP="0000679C">
      <w:pPr>
        <w:ind w:firstLine="709"/>
        <w:jc w:val="both"/>
        <w:rPr>
          <w:sz w:val="24"/>
          <w:szCs w:val="24"/>
        </w:rPr>
      </w:pPr>
      <w:r w:rsidRPr="009860CE">
        <w:rPr>
          <w:sz w:val="24"/>
          <w:szCs w:val="24"/>
        </w:rPr>
        <w:t xml:space="preserve">Давайте так, может быть, обобщить попробуем. </w:t>
      </w:r>
      <w:r w:rsidRPr="009860CE">
        <w:rPr>
          <w:b/>
          <w:sz w:val="24"/>
          <w:szCs w:val="24"/>
        </w:rPr>
        <w:t>Материя буддика, она объединяет, соединяет разрядно разнородные состояния</w:t>
      </w:r>
      <w:r w:rsidRPr="009860CE">
        <w:rPr>
          <w:sz w:val="24"/>
          <w:szCs w:val="24"/>
        </w:rPr>
        <w:t xml:space="preserve">, эти разные узлы, приводя их в некую цельность, но это ещё не всё. То есть дальше, вот оно соединилось, и дальше оно куда-то должно направиться. То есть дальше что-то такое должно там дальше происходить, по идее. </w:t>
      </w:r>
    </w:p>
    <w:p w:rsidR="003A777C" w:rsidRPr="009860CE" w:rsidRDefault="003A777C" w:rsidP="0000679C">
      <w:pPr>
        <w:ind w:firstLine="709"/>
        <w:jc w:val="both"/>
        <w:rPr>
          <w:sz w:val="24"/>
          <w:szCs w:val="24"/>
        </w:rPr>
      </w:pPr>
      <w:r w:rsidRPr="009860CE">
        <w:rPr>
          <w:i/>
          <w:sz w:val="24"/>
          <w:szCs w:val="24"/>
        </w:rPr>
        <w:t xml:space="preserve">Из зала: </w:t>
      </w:r>
      <w:proofErr w:type="gramStart"/>
      <w:r w:rsidRPr="009860CE">
        <w:rPr>
          <w:i/>
          <w:sz w:val="24"/>
          <w:szCs w:val="24"/>
        </w:rPr>
        <w:t>А</w:t>
      </w:r>
      <w:proofErr w:type="gramEnd"/>
      <w:r w:rsidRPr="009860CE">
        <w:rPr>
          <w:i/>
          <w:sz w:val="24"/>
          <w:szCs w:val="24"/>
        </w:rPr>
        <w:t xml:space="preserve"> как вам слово сублимация, когда из одного состояния переходит в другое, что-то дальше, идёт сублимация после этого?</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А что-то вот похожее, близкое на сублимацию. Она что-то там как-то не очень.</w:t>
      </w:r>
    </w:p>
    <w:p w:rsidR="003A777C" w:rsidRPr="009860CE" w:rsidRDefault="003A777C" w:rsidP="0000679C">
      <w:pPr>
        <w:ind w:firstLine="709"/>
        <w:jc w:val="both"/>
        <w:rPr>
          <w:i/>
          <w:sz w:val="24"/>
          <w:szCs w:val="24"/>
        </w:rPr>
      </w:pPr>
      <w:r w:rsidRPr="009860CE">
        <w:rPr>
          <w:i/>
          <w:sz w:val="24"/>
          <w:szCs w:val="24"/>
        </w:rPr>
        <w:t xml:space="preserve">Из зала: Само слово не очень. </w:t>
      </w:r>
    </w:p>
    <w:p w:rsidR="003A777C" w:rsidRPr="009860CE" w:rsidRDefault="003A777C" w:rsidP="0000679C">
      <w:pPr>
        <w:ind w:firstLine="709"/>
        <w:jc w:val="both"/>
        <w:rPr>
          <w:sz w:val="24"/>
          <w:szCs w:val="24"/>
        </w:rPr>
      </w:pPr>
      <w:r w:rsidRPr="009860CE">
        <w:rPr>
          <w:sz w:val="24"/>
          <w:szCs w:val="24"/>
        </w:rPr>
        <w:t xml:space="preserve">То есть по сути, понятно, этот вот переход, это тоже генезисное состояние, когда из одного рождается другое, но это всё-таки не совсем генезис. Ну и не сублимация здесь, она не очень на это срабатывает, что-то вот есть какое-то слово другое? </w:t>
      </w:r>
    </w:p>
    <w:p w:rsidR="003A777C" w:rsidRPr="009860CE" w:rsidRDefault="003A777C" w:rsidP="0000679C">
      <w:pPr>
        <w:ind w:firstLine="709"/>
        <w:jc w:val="both"/>
        <w:rPr>
          <w:i/>
          <w:sz w:val="24"/>
          <w:szCs w:val="24"/>
        </w:rPr>
      </w:pPr>
      <w:r w:rsidRPr="009860CE">
        <w:rPr>
          <w:i/>
          <w:sz w:val="24"/>
          <w:szCs w:val="24"/>
        </w:rPr>
        <w:t>Из зала: Допустим, мне видится вообще такой теургический процесс внутренний. Вот как космос, вот тот, который мы привыкли видеть, вот он как-то в теле равномерно распределён, нет, даже не равномерно распределён, но именно такими медленными не вихрями, движущимися направлениями, не знаю.</w:t>
      </w:r>
    </w:p>
    <w:p w:rsidR="003A777C" w:rsidRPr="009860CE" w:rsidRDefault="003A777C" w:rsidP="0000679C">
      <w:pPr>
        <w:ind w:firstLine="709"/>
        <w:jc w:val="both"/>
        <w:rPr>
          <w:sz w:val="24"/>
          <w:szCs w:val="24"/>
        </w:rPr>
      </w:pPr>
      <w:r w:rsidRPr="009860CE">
        <w:rPr>
          <w:sz w:val="24"/>
          <w:szCs w:val="24"/>
        </w:rPr>
        <w:t>Это вот волны, направление, это сеточка, эти варианты. Она там подвигалась, подвигалась и там есть же ведь этот эффект перехода из одного состояния в другое, но не сублимация.</w:t>
      </w:r>
    </w:p>
    <w:p w:rsidR="003A777C" w:rsidRPr="005331A0" w:rsidRDefault="003A777C" w:rsidP="0000679C">
      <w:pPr>
        <w:ind w:firstLine="709"/>
        <w:jc w:val="both"/>
        <w:rPr>
          <w:sz w:val="24"/>
          <w:szCs w:val="24"/>
        </w:rPr>
      </w:pPr>
      <w:r w:rsidRPr="005331A0">
        <w:rPr>
          <w:i/>
          <w:sz w:val="24"/>
          <w:szCs w:val="24"/>
        </w:rPr>
        <w:t>Из зала: Бифуркация</w:t>
      </w:r>
      <w:r w:rsidRPr="005331A0">
        <w:rPr>
          <w:sz w:val="24"/>
          <w:szCs w:val="24"/>
        </w:rPr>
        <w:t xml:space="preserve">. </w:t>
      </w:r>
    </w:p>
    <w:p w:rsidR="003A777C" w:rsidRPr="005331A0" w:rsidRDefault="003A777C" w:rsidP="0000679C">
      <w:pPr>
        <w:ind w:firstLine="709"/>
        <w:jc w:val="both"/>
        <w:rPr>
          <w:sz w:val="24"/>
          <w:szCs w:val="24"/>
        </w:rPr>
      </w:pPr>
      <w:r w:rsidRPr="005331A0">
        <w:rPr>
          <w:sz w:val="24"/>
          <w:szCs w:val="24"/>
        </w:rPr>
        <w:t xml:space="preserve">Бифуркация все-таки это да, там бифуркации, сингулярности, но это характеристики более высоких видов материи, то есть создать </w:t>
      </w:r>
      <w:r w:rsidRPr="005331A0">
        <w:rPr>
          <w:b/>
          <w:sz w:val="24"/>
          <w:szCs w:val="24"/>
        </w:rPr>
        <w:t>сингулярность – это ближе к девятке.</w:t>
      </w:r>
      <w:r w:rsidRPr="005331A0">
        <w:rPr>
          <w:sz w:val="24"/>
          <w:szCs w:val="24"/>
        </w:rPr>
        <w:t xml:space="preserve"> </w:t>
      </w:r>
      <w:r w:rsidRPr="005331A0">
        <w:rPr>
          <w:b/>
          <w:sz w:val="24"/>
          <w:szCs w:val="24"/>
        </w:rPr>
        <w:t>Бифуркационность – она ближе к восьмёрке</w:t>
      </w:r>
      <w:r w:rsidRPr="005331A0">
        <w:rPr>
          <w:sz w:val="24"/>
          <w:szCs w:val="24"/>
        </w:rPr>
        <w:t>. Где-то вот там это находится, когда сама по себе точка нового всплеска создаётся. Здесь не точка нового всплеска, когда будятся на ту или иную тему существующие узлы, понимаете? То есть вот там же это «будь», вот есть тема, теза, направление и бу</w:t>
      </w:r>
      <w:r w:rsidR="00AF26C0" w:rsidRPr="005331A0">
        <w:rPr>
          <w:sz w:val="24"/>
          <w:szCs w:val="24"/>
        </w:rPr>
        <w:t>д</w:t>
      </w:r>
      <w:r w:rsidRPr="005331A0">
        <w:rPr>
          <w:sz w:val="24"/>
          <w:szCs w:val="24"/>
        </w:rPr>
        <w:t xml:space="preserve">дика начинает это собирать в целое, объединять между собой, чтобы разрядики вот эти начали сутевые бегать. Поэтому это не с нуля то, что создаётся, допустим, от той же самой сингулярности, когда откуда-то с вышестоящего состояния идёт </w:t>
      </w:r>
      <w:r w:rsidR="009860CE" w:rsidRPr="005331A0">
        <w:rPr>
          <w:sz w:val="24"/>
          <w:szCs w:val="24"/>
        </w:rPr>
        <w:t>этот вывертыш, да. Ну, там, раз </w:t>
      </w:r>
      <w:r w:rsidRPr="005331A0">
        <w:rPr>
          <w:sz w:val="24"/>
          <w:szCs w:val="24"/>
        </w:rPr>
        <w:t>– и чёрная дыра или исчезла, наоборот, утянулась обратно. Это показатель больше мощики, когда вот есть мощика, которая имеет, извиняюсь за тавтологию, мощь вытянуть с вышестоящего какой-то сгусток и дальше опять же, та же самая мощика работает для того, чтобы этот сгусток выработать, да?</w:t>
      </w:r>
    </w:p>
    <w:p w:rsidR="003A777C" w:rsidRPr="005331A0" w:rsidRDefault="003A777C" w:rsidP="0000679C">
      <w:pPr>
        <w:ind w:firstLine="709"/>
        <w:jc w:val="both"/>
        <w:rPr>
          <w:sz w:val="24"/>
          <w:szCs w:val="24"/>
        </w:rPr>
      </w:pPr>
      <w:r w:rsidRPr="005331A0">
        <w:rPr>
          <w:sz w:val="24"/>
          <w:szCs w:val="24"/>
        </w:rPr>
        <w:lastRenderedPageBreak/>
        <w:t xml:space="preserve">А вот </w:t>
      </w:r>
      <w:r w:rsidRPr="005331A0">
        <w:rPr>
          <w:b/>
          <w:sz w:val="24"/>
          <w:szCs w:val="24"/>
        </w:rPr>
        <w:t>у буддики у неё все-таки не то, что она вытягивает что-то новое, она наоборот начинает закручивать то, что есть, будит это, а потом идёт переход в другое состояние</w:t>
      </w:r>
      <w:r w:rsidRPr="005331A0">
        <w:rPr>
          <w:sz w:val="24"/>
          <w:szCs w:val="24"/>
        </w:rPr>
        <w:t xml:space="preserve">. И вот в этом состоянии там может возникнуть пробуждённость, но это уже эффект другого немножечко варианта, а может и не возникнуть. То есть для буддики нормально, чтобы быть, чтобы было, вот, чтобы было. «Вот тебе зачем? Чтобы было». А, ну да, было, было, было. Чувствуете, тонкости ментальных формулировок, которые вот у нас звучат, на полном серьёзе. Давайте попробуем спросить, а то мы всё сами слово там ищем, ищем. </w:t>
      </w:r>
    </w:p>
    <w:p w:rsidR="003A777C" w:rsidRPr="005331A0" w:rsidRDefault="003A777C" w:rsidP="0000679C">
      <w:pPr>
        <w:ind w:firstLine="709"/>
        <w:jc w:val="both"/>
        <w:rPr>
          <w:sz w:val="24"/>
          <w:szCs w:val="24"/>
        </w:rPr>
      </w:pPr>
      <w:r w:rsidRPr="005331A0">
        <w:rPr>
          <w:sz w:val="24"/>
          <w:szCs w:val="24"/>
        </w:rPr>
        <w:t xml:space="preserve">То, что это переход из одного состояния в другое – здесь я прям полностью согласна. Но это не совсем сублимация, хотя это какое-то состояние – то, что мы понимаем под словом «суб», то есть «между»: субпространство, субмерность. Но это не то и не другое, но это из категории… </w:t>
      </w:r>
    </w:p>
    <w:p w:rsidR="003A777C" w:rsidRPr="005331A0" w:rsidRDefault="003A777C" w:rsidP="0000679C">
      <w:pPr>
        <w:ind w:firstLine="709"/>
        <w:jc w:val="both"/>
        <w:rPr>
          <w:i/>
          <w:sz w:val="24"/>
          <w:szCs w:val="24"/>
        </w:rPr>
      </w:pPr>
      <w:r w:rsidRPr="005331A0">
        <w:rPr>
          <w:i/>
          <w:sz w:val="24"/>
          <w:szCs w:val="24"/>
        </w:rPr>
        <w:t xml:space="preserve">Из зала: Рождение чего-то нового. Это может быть, да? Если переход. Было одно, становится что-то другое, как рождение чего-то. Это тогда аннигиляция. </w:t>
      </w:r>
    </w:p>
    <w:p w:rsidR="005331A0" w:rsidRPr="005331A0" w:rsidRDefault="003A777C" w:rsidP="005331A0">
      <w:pPr>
        <w:ind w:firstLine="709"/>
        <w:jc w:val="both"/>
        <w:rPr>
          <w:sz w:val="24"/>
        </w:rPr>
      </w:pPr>
      <w:r w:rsidRPr="005331A0">
        <w:rPr>
          <w:sz w:val="24"/>
          <w:szCs w:val="24"/>
        </w:rPr>
        <w:t xml:space="preserve">Слушайте, сейчас, знаете, вот что Аватары Синтеза нам подсказали. Самое главное состояние для будди предыдущей эпохи, какое было? Срединность, да? То есть ни вправо, ни влево – срединность. Почему вот на это слово «суб» вышли? Это ж ведь та же самая история, когда </w:t>
      </w:r>
      <w:r w:rsidRPr="005331A0">
        <w:rPr>
          <w:b/>
          <w:sz w:val="24"/>
          <w:szCs w:val="24"/>
        </w:rPr>
        <w:t>субвремя – это между временем, субпространство – это между какими-то пространствами, срединность</w:t>
      </w:r>
      <w:r w:rsidRPr="005331A0">
        <w:rPr>
          <w:sz w:val="24"/>
          <w:szCs w:val="24"/>
        </w:rPr>
        <w:t xml:space="preserve">. Когда что-то собирается, выводится вот в это равновесное состояние, возможное к переходу на новый уровень. Поэтому один из показателей буддики, её свойства – это срединность и между, но между это не мимо. А это другое, другая вообще типология, то, что вы увидели, как </w:t>
      </w:r>
      <w:r w:rsidRPr="005331A0">
        <w:rPr>
          <w:b/>
          <w:sz w:val="24"/>
          <w:szCs w:val="24"/>
        </w:rPr>
        <w:t>принцип разрядности</w:t>
      </w:r>
      <w:r w:rsidRPr="005331A0">
        <w:rPr>
          <w:sz w:val="24"/>
          <w:szCs w:val="24"/>
        </w:rPr>
        <w:t>. Разряд, он мгновенно передаёт, вот раз и сработало, раз и передалось, да. Это мы можем мысли там долго доносить друг до друга, там в письме написать, по почте</w:t>
      </w:r>
      <w:r w:rsidR="005331A0" w:rsidRPr="005331A0">
        <w:rPr>
          <w:sz w:val="24"/>
          <w:szCs w:val="24"/>
        </w:rPr>
        <w:t xml:space="preserve"> отправить. </w:t>
      </w:r>
      <w:r w:rsidR="005331A0" w:rsidRPr="005331A0">
        <w:rPr>
          <w:sz w:val="24"/>
        </w:rPr>
        <w:t xml:space="preserve">А разряд, он, раз – и всё, и по сути это всё понятно, это и есть этот эффект средины, срединности, «суб», состояние «суб» – как смогли, так и объяснили. </w:t>
      </w:r>
    </w:p>
    <w:p w:rsidR="005331A0" w:rsidRPr="005331A0" w:rsidRDefault="005331A0" w:rsidP="005331A0">
      <w:pPr>
        <w:ind w:firstLine="709"/>
        <w:jc w:val="both"/>
        <w:rPr>
          <w:sz w:val="24"/>
        </w:rPr>
      </w:pPr>
      <w:r w:rsidRPr="005331A0">
        <w:rPr>
          <w:sz w:val="24"/>
        </w:rPr>
        <w:t xml:space="preserve">Вот попробуйте сейчас у Аватаров Синтеза спросить, вернее, не попробуйте спросить, а спросите – всё ли, что возможно, мы по специализации буддики увидели. И пока общаетесь, давайте переключимся только со 191-й оболочки, как оболочки Физического тела, так как мы сейчас именно с ней работали, в целом на синтез всех оболочек и всей насыщенности материи буддики, как наработанной нами, так и той, которой в потенциал развития в это тело нам дал Отец. Вот просто полнотой возжигаемся. Мы просто сейчас анализировали некое состояние материи через Физическое тело. Почему? Потому что Физическое тело – мы его хотя бы можем пощупать в отличие от того, что какой-то фокус сконцентрировать. </w:t>
      </w:r>
    </w:p>
    <w:p w:rsidR="005331A0" w:rsidRPr="005331A0" w:rsidRDefault="005331A0" w:rsidP="005331A0">
      <w:pPr>
        <w:ind w:firstLine="709"/>
        <w:jc w:val="both"/>
        <w:rPr>
          <w:sz w:val="24"/>
        </w:rPr>
      </w:pPr>
      <w:r w:rsidRPr="005331A0">
        <w:rPr>
          <w:sz w:val="24"/>
        </w:rPr>
        <w:t xml:space="preserve">Из зала: Вообще такое, как скорость, как скоростные процессы получаем в телах. Вот у меня просто такое, как раньше интернет был, там пока он загрузится, пока передаст информацию, а сейчас быстро, то есть скоростной интернет. То же самое передача по частям. То есть если раньше там пока дойдет в какую-то часть что-то, а тут через буддику сразу, тут же, раз и пришёл. Сложилось. Связалось. </w:t>
      </w:r>
    </w:p>
    <w:p w:rsidR="005331A0" w:rsidRPr="005331A0" w:rsidRDefault="005331A0" w:rsidP="005331A0">
      <w:pPr>
        <w:ind w:firstLine="709"/>
        <w:jc w:val="both"/>
        <w:rPr>
          <w:sz w:val="24"/>
        </w:rPr>
      </w:pPr>
      <w:r w:rsidRPr="005331A0">
        <w:rPr>
          <w:sz w:val="24"/>
        </w:rPr>
        <w:t xml:space="preserve">Знаете, есть ещё одна такая интересная эта штука, это вот срединности и состояния «суб». Срединность нам просто показали, чтоб нам понятно было, вот через предыдущую эпоху нам это понятно. Так, всё, для того, чтобы войти в то же самое пробуждение, Самадхи надо между мыслями, помните вариант? Это как раз эффект буддики – то, что нужно найти эту срединность, чтобы пройти в более высокое состояние и так далее. Здесь есть этот эффект, а почему между двумя мыслями, просто исторически вы вспомните. Вот по Синтезу мы всегда эту тему поднимаем. Между двумя мыслями нужно было пройти и чтоб тебя ничего не задело, и ты ничего не задел, ни тебя ничего не задело. Да? Пройти мимо причиники, в которую вы рветесь. </w:t>
      </w:r>
    </w:p>
    <w:p w:rsidR="005331A0" w:rsidRPr="005331A0" w:rsidRDefault="005331A0" w:rsidP="005331A0">
      <w:pPr>
        <w:ind w:firstLine="709"/>
        <w:jc w:val="both"/>
        <w:rPr>
          <w:sz w:val="24"/>
        </w:rPr>
      </w:pPr>
      <w:r w:rsidRPr="005331A0">
        <w:rPr>
          <w:sz w:val="24"/>
        </w:rPr>
        <w:t>Из зала: Ровно.</w:t>
      </w:r>
    </w:p>
    <w:p w:rsidR="005331A0" w:rsidRPr="005331A0" w:rsidRDefault="005331A0" w:rsidP="005331A0">
      <w:pPr>
        <w:ind w:firstLine="709"/>
        <w:jc w:val="both"/>
        <w:rPr>
          <w:sz w:val="24"/>
        </w:rPr>
      </w:pPr>
      <w:r w:rsidRPr="005331A0">
        <w:rPr>
          <w:sz w:val="24"/>
        </w:rPr>
        <w:t xml:space="preserve">Да. Нет, не столько даже ровно, а вот между. Вот, знаете, когда ни лево, ни право, ни огонь, ни материя тебя не задевают, ты идешь к поставленной задаче. Вот это как раз ведущая тема, которая включается, и она как раз, и буддика открывает это состояние «суб», как между тем, что определяет эту тему и есть возможность пройти в новое, не вызвав влияния со стороны какой-то </w:t>
      </w:r>
      <w:r w:rsidRPr="005331A0">
        <w:rPr>
          <w:sz w:val="24"/>
        </w:rPr>
        <w:lastRenderedPageBreak/>
        <w:t xml:space="preserve">информации, чего бы то ни было. Увидели? Даже состояние собственных частей или тел по этой теме, увидели? Поэтому здесь есть этот эффект «сквозь», когда между, но мгновенно и без изменений. </w:t>
      </w:r>
    </w:p>
    <w:p w:rsidR="005331A0" w:rsidRPr="005331A0" w:rsidRDefault="005331A0" w:rsidP="005331A0">
      <w:pPr>
        <w:ind w:firstLine="709"/>
        <w:jc w:val="both"/>
        <w:rPr>
          <w:sz w:val="24"/>
        </w:rPr>
      </w:pPr>
      <w:r w:rsidRPr="005331A0">
        <w:rPr>
          <w:sz w:val="24"/>
        </w:rPr>
        <w:t xml:space="preserve">Из зала: То есть ничего не должно мешать. </w:t>
      </w:r>
    </w:p>
    <w:p w:rsidR="005331A0" w:rsidRPr="005331A0" w:rsidRDefault="005331A0" w:rsidP="005331A0">
      <w:pPr>
        <w:ind w:firstLine="709"/>
        <w:jc w:val="both"/>
        <w:rPr>
          <w:sz w:val="24"/>
        </w:rPr>
      </w:pPr>
      <w:r w:rsidRPr="005331A0">
        <w:rPr>
          <w:sz w:val="24"/>
        </w:rPr>
        <w:t>Вообще, в целом, ничего не должно мешать. Материя буддики, когда ничего не мешает. Как это нам ничего не мешает? Вот так. То есть, когда по какой-то теме заработала материя буддики и её Прасинтезное Содержание, открывается эта срединность и ничего не мешает эту тему осуществить, но, если ты следуешь этой срединностью. На тему мы с самого начала вышли, на тему или ведущую тезу, которая вытягивает, правильно? И вот для буддики определяющим фактором включения её в работу является наличие темы. Я даже не хочу говорить цели, это не совсем шестой горизонт, а именно темы, которой ты следуешь.</w:t>
      </w:r>
    </w:p>
    <w:p w:rsidR="005331A0" w:rsidRPr="005331A0" w:rsidRDefault="005331A0" w:rsidP="005331A0">
      <w:pPr>
        <w:ind w:firstLine="709"/>
        <w:jc w:val="both"/>
        <w:rPr>
          <w:sz w:val="24"/>
        </w:rPr>
      </w:pPr>
      <w:r w:rsidRPr="005331A0">
        <w:rPr>
          <w:sz w:val="24"/>
        </w:rPr>
        <w:t xml:space="preserve">Насыщаемся Синтезом Буддики Изначально Вышестоящего Отца. И давайте, знаете, вот что, чтоб для нас этот вид материи не был абстракцией, а повозжигайтесь-ка вы какими-то вашими темами сейчас в буддике. Но там темами, которые вы профессионально, например, ведёте или какими-то темами вашей жизни. Мы ж сегодня прекрасный день начали – придумать название сказки. Это ж та же самая тема. Да? Вот для буддики это будет тема. Повозжигайтесь темами вашей жизни, вашей деятельности, вашего осуществления. Может быть даже с Аватарами Синтеза повыявляйте правильно определяющую тему вашего произведения, вашей стратегии, назовем её так. Произведение – хорошее слово. Как говорится, произведение, то есть это произведение труда же. Когда мы планируем наше будущее, мы должны настраиваться на произведение какого-то результата от этого будущего? Поэтому буддика одобрила слово «произведение». Как возжигаться темами, что значит тема? То, что мы привыкли, например, называть сферами нашей жизни, хотя это даже не совсем то. Да? Потому что многие сферы жизни может объединять одна тема, которую ты в этих сферах реализуешь, ведёшь, осуществляешь. Никто не говорит, что вы их сейчас понимаете, но материя буддики сейчас вам поможет и Аватары Синтеза, это как темы увидеть. Есть более высокое состояние темы – это имперационность. Вот она здесь начинается, на самом деле. Вот этот проникающий эффект сквозь любые события. Вот погружаемся с Изначально Вышестоящими Аватарами Синтеза. </w:t>
      </w:r>
    </w:p>
    <w:p w:rsidR="005331A0" w:rsidRPr="005331A0" w:rsidRDefault="005331A0" w:rsidP="005331A0">
      <w:pPr>
        <w:ind w:firstLine="709"/>
        <w:jc w:val="both"/>
        <w:rPr>
          <w:sz w:val="24"/>
        </w:rPr>
      </w:pPr>
      <w:r w:rsidRPr="005331A0">
        <w:rPr>
          <w:sz w:val="24"/>
        </w:rPr>
        <w:t xml:space="preserve">По-другому ещё можно, знаете, как зайти. Вот у вас есть ситуация какая-то, вы хотите её там решить, развить, развернуть. Как тема не совсем понятно, как направляющая. Попробуйте через ситуацию подойти. Вот возжечься ситуацией, и с Аватарами Синтеза буддики сейчас выявить тему, которая в этой ситуации у вас. «Ещё проще» – Аватаресса говорит. Тема – это название ситуации. Вот назовите ситуацию сейчас в буддике только. Вот как она у вас прозвучит. Тут будут разные слова. Совершенно верно. Это абзац (смеётся). Это тема этой ситуации тогда. Я грубо, конечно, говорю, но это, именно, так. Вы, понимаете, назовите её так, как она сейчас у вас звучит, ведь в буддике можно тему поменять как направляющую, как ведущую линию. Поэтому сначала назовите ситуацию, кто через ситуацию пошёл. Нет, кто-то сразу тему обозначил. Молодцы. Кому-то сложновато, попробуйте через ситуацию. Всё, назовите ситуацию, а это тема ситуации. Потом с Аватарами Синтеза попробуйте поменять тему, которая выведет вас на срединность, когда вам не будет ничего мешать эту тему осуществить. Действуйте, разгораясь прям буддикой, синтезом буддики, телом буддическим. Оно приспособлено для того, чтобы этим заниматься, знаете вот. Определять темы, действие темы концентрации возможностей, тема концентрации усилий. Кстати говоря кому-то, доделать можете, например, вообще попробовать сейчас материю буддики посканировать, на какие ж темы ваши усилия направлять. То есть вы что-то делаете, делаете, делаете, делаете. А по какой теме вы это делаете? Нет, вы скажите: «Я дела вот такие делаю». А по какой теме вы скажите. То есть название всем этим усилиям. </w:t>
      </w:r>
    </w:p>
    <w:p w:rsidR="005331A0" w:rsidRPr="005331A0" w:rsidRDefault="005331A0" w:rsidP="005331A0">
      <w:pPr>
        <w:ind w:firstLine="709"/>
        <w:jc w:val="both"/>
        <w:rPr>
          <w:sz w:val="24"/>
        </w:rPr>
      </w:pPr>
      <w:r w:rsidRPr="005331A0">
        <w:rPr>
          <w:sz w:val="24"/>
        </w:rPr>
        <w:t xml:space="preserve">Помните, вчера у нас слово такое было «надо». Один вариант, тема. К чему может привести «надо»? Кому что надо, да? Не ленитесь сейчас. Вот кто-то прям молодец, кого-то прям похвалить можно. Развернулась сфера вокруг Буддического тела, я предлагаю просто, это </w:t>
      </w:r>
      <w:r w:rsidRPr="005331A0">
        <w:rPr>
          <w:sz w:val="24"/>
        </w:rPr>
        <w:lastRenderedPageBreak/>
        <w:t xml:space="preserve">хорошо, это классно, развернулась тема, там блоки тем. Но блоки не в смысле, что это заструктуренности, а именно, знаете, когда схему вот так рисуют. </w:t>
      </w:r>
    </w:p>
    <w:p w:rsidR="005331A0" w:rsidRPr="005331A0" w:rsidRDefault="005331A0" w:rsidP="005331A0">
      <w:pPr>
        <w:ind w:firstLine="709"/>
        <w:jc w:val="both"/>
        <w:rPr>
          <w:sz w:val="24"/>
        </w:rPr>
      </w:pPr>
      <w:r w:rsidRPr="005331A0">
        <w:rPr>
          <w:sz w:val="24"/>
        </w:rPr>
        <w:t>Из зала: Тематические разделы.</w:t>
      </w:r>
    </w:p>
    <w:p w:rsidR="005331A0" w:rsidRPr="005331A0" w:rsidRDefault="005331A0" w:rsidP="005331A0">
      <w:pPr>
        <w:ind w:firstLine="709"/>
        <w:jc w:val="both"/>
        <w:rPr>
          <w:sz w:val="24"/>
        </w:rPr>
      </w:pPr>
      <w:r w:rsidRPr="005331A0">
        <w:rPr>
          <w:sz w:val="24"/>
        </w:rPr>
        <w:t xml:space="preserve">Вот, точно, молодечек. Тематические разделы. У кого-то прям вот получилось, выстроилось. Вот предлагаю повторить всем, вот ваши основные какие-то темы. И Буддическим телом начинаете, если есть необходимость, менять, в этом виде материи темы. Это не поменяет дела, это поменяет темы. То есть вот эта линия, которая может вывести, эта срединность, «суб». Это то, что вытянет между, когда вы не в стену там, грубо говоря, воткнетесь и не в тупик войдете, а получите необходимый результат. Единственно, что необходимый результат с точки зрения Изначально Вышестоящего Отца. То, что наши темы иногда не складываются по одной простой причине, что мы неправильно видим итог. Либо его слишком заужаем, либо, вообще, нам на север, а мы – на юго-запад, понимаете, всё время. Вот куда-то туда, знаете, на кого бог пошлёт, это из этого разряда. Давайте, дорабатывайте. </w:t>
      </w:r>
    </w:p>
    <w:p w:rsidR="005331A0" w:rsidRPr="005331A0" w:rsidRDefault="005331A0" w:rsidP="005331A0">
      <w:pPr>
        <w:ind w:firstLine="709"/>
        <w:jc w:val="both"/>
        <w:rPr>
          <w:sz w:val="24"/>
        </w:rPr>
      </w:pPr>
      <w:r w:rsidRPr="005331A0">
        <w:rPr>
          <w:sz w:val="24"/>
        </w:rPr>
        <w:t xml:space="preserve">И с точки зрения стратегии, сказки, которую собираемся, всё-таки собираемся написать к новому году о своём будущем. А вот повыявляйте ещё тему самого этого произведения – темы жизни разные, их можно сейчас перестроить, перенаправить, чтоб вообще, как-то и полегче и поинтереснее жить будет. Кстати, когда легче жить становится? Когда нам интереснее становится. То есть тяжело жить, когда не очень интересно что-то делать, а надо. И легче нам жить, когда мы заинтересовываемся чем-то. И надо не обязательно менять дело, нужно чем-то там таким заинтересоваться. И вот этот интерес – как раз звучащая в буддике тема, когда не так как надо, а так как «будится». Помните? Сбудется. Корень один с этим видом материи – будится, сбудется. Оно сначала будится, а потом сбудется. </w:t>
      </w:r>
    </w:p>
    <w:p w:rsidR="005331A0" w:rsidRPr="005331A0" w:rsidRDefault="005331A0" w:rsidP="005331A0">
      <w:pPr>
        <w:ind w:firstLine="709"/>
        <w:jc w:val="both"/>
        <w:rPr>
          <w:sz w:val="24"/>
        </w:rPr>
      </w:pPr>
      <w:r w:rsidRPr="005331A0">
        <w:rPr>
          <w:sz w:val="24"/>
        </w:rPr>
        <w:t>Итак, тема произведения. Название, по-другому, можно сказать. Сосредоточьтесь сейчас с Аватарами Синтеза, может вам подскажут, кстати говоря, даже что-то.</w:t>
      </w:r>
    </w:p>
    <w:p w:rsidR="003A777C" w:rsidRPr="005331A0" w:rsidRDefault="003A777C" w:rsidP="0000679C">
      <w:pPr>
        <w:ind w:firstLine="709"/>
        <w:jc w:val="both"/>
        <w:rPr>
          <w:sz w:val="24"/>
          <w:szCs w:val="24"/>
        </w:rPr>
      </w:pPr>
      <w:r w:rsidRPr="005331A0">
        <w:rPr>
          <w:sz w:val="24"/>
          <w:szCs w:val="24"/>
        </w:rPr>
        <w:t>Подбирайте подходящую, там может вылезать, знаете, самое разнообразное. Просто сейчас, почему заулыбалась – там от кого-то н</w:t>
      </w:r>
      <w:r w:rsidRPr="005331A0">
        <w:rPr>
          <w:i/>
          <w:sz w:val="24"/>
          <w:szCs w:val="24"/>
        </w:rPr>
        <w:t>а</w:t>
      </w:r>
      <w:r w:rsidRPr="005331A0">
        <w:rPr>
          <w:sz w:val="24"/>
          <w:szCs w:val="24"/>
        </w:rPr>
        <w:t>чало «очевидное-невероятное». Да, конечно, я, может быть, в чём-то виновата, потому что я приключения, невероятные приключения, но там что-то реально «очевидное-невероятное». Помните, передача такая была, поэтому вы перебирайте, там может просто начать подниматься то, что мы себе иногда. Это именно будится, это не откуда-то это будится в нас, в этом синтезе этого вида материи, но надо не вестись на то, что первое всплывает, надо подобрать ту тему, которая будет ведущей, будет срединной, будет этот вариант. Будет вот этот вариант – хорошо, звучит «будет вот этот вариант», поэтому ищите, подбирайте. Спрашивайте у Аватаров Синтеза. Может быть не фразой прозвучит, можете образ увидеть. Потом определите его словами. Знаете, как есть обложка книжки, нам просто так легче, есть обложка книжки и на ней рисунок, а под рисунком название. И, как правило, эта обложка книжки она же отражает название. «Незнайка на Луне». Потому можно увидеть не текст сначала.</w:t>
      </w:r>
    </w:p>
    <w:p w:rsidR="003A777C" w:rsidRPr="009860CE" w:rsidRDefault="003A777C" w:rsidP="0000679C">
      <w:pPr>
        <w:ind w:firstLine="709"/>
        <w:jc w:val="both"/>
        <w:rPr>
          <w:i/>
          <w:sz w:val="24"/>
          <w:szCs w:val="24"/>
        </w:rPr>
      </w:pPr>
      <w:r w:rsidRPr="005331A0">
        <w:rPr>
          <w:i/>
          <w:sz w:val="24"/>
          <w:szCs w:val="24"/>
        </w:rPr>
        <w:t>Из зала:</w:t>
      </w:r>
      <w:r w:rsidR="00CB3C73" w:rsidRPr="005331A0">
        <w:rPr>
          <w:i/>
          <w:sz w:val="24"/>
          <w:szCs w:val="24"/>
        </w:rPr>
        <w:t xml:space="preserve"> </w:t>
      </w:r>
      <w:r w:rsidRPr="005331A0">
        <w:rPr>
          <w:i/>
          <w:sz w:val="24"/>
          <w:szCs w:val="24"/>
        </w:rPr>
        <w:t>Незнайка на буддике. Знайка.</w:t>
      </w:r>
    </w:p>
    <w:p w:rsidR="003A777C" w:rsidRPr="009860CE" w:rsidRDefault="003A777C" w:rsidP="0000679C">
      <w:pPr>
        <w:ind w:firstLine="709"/>
        <w:jc w:val="both"/>
        <w:rPr>
          <w:sz w:val="24"/>
          <w:szCs w:val="24"/>
        </w:rPr>
      </w:pPr>
      <w:r w:rsidRPr="009860CE">
        <w:rPr>
          <w:sz w:val="24"/>
          <w:szCs w:val="24"/>
        </w:rPr>
        <w:t xml:space="preserve">Знайка. И пошла антиномия. Чувствуете, да? Вот Незнайка, значит, с одной стороны, должен быть, а Знайка – с другой, а тема где-то между. Совершенно верно. Поэтому подбирайте, поэтому это может образ. Потом фраза, может быть, фраза, но не вспыхнуть в буддике, тогда дальше, дальше, дальше, дальше. </w:t>
      </w:r>
    </w:p>
    <w:p w:rsidR="003A777C" w:rsidRPr="009860CE" w:rsidRDefault="003A777C" w:rsidP="0000679C">
      <w:pPr>
        <w:ind w:firstLine="709"/>
        <w:jc w:val="both"/>
        <w:rPr>
          <w:sz w:val="24"/>
          <w:szCs w:val="24"/>
        </w:rPr>
      </w:pPr>
      <w:r w:rsidRPr="009860CE">
        <w:rPr>
          <w:sz w:val="24"/>
          <w:szCs w:val="24"/>
        </w:rPr>
        <w:t xml:space="preserve">Мы сейчас учимся в этом виде материи Буддическим метагалактическим телом действовать. На самом деле, это жизнь Буддического тела. Многих оно, кстати говоря, прям, вот я не могу сказать, что ожило, оно и так живое было, знаете, оживилось. Так, знаете, когда есть состояние оживлённости такое, когда – вот. </w:t>
      </w:r>
    </w:p>
    <w:p w:rsidR="003A777C" w:rsidRPr="009860CE" w:rsidRDefault="003A777C" w:rsidP="0000679C">
      <w:pPr>
        <w:ind w:firstLine="709"/>
        <w:jc w:val="both"/>
        <w:rPr>
          <w:sz w:val="24"/>
          <w:szCs w:val="24"/>
        </w:rPr>
      </w:pPr>
      <w:r w:rsidRPr="009860CE">
        <w:rPr>
          <w:sz w:val="24"/>
          <w:szCs w:val="24"/>
        </w:rPr>
        <w:t xml:space="preserve">Вот, почти уже у всех, по крайней мере, на уровне образного ряда картинки сложилась тема. Дожмите себя. Если что-то сложилось – зафиксируйте, забудете. Вы чего не записываете? А вы думаете, запомните? Не надейтесь, это не тело Памяти. Хорошо. </w:t>
      </w:r>
    </w:p>
    <w:p w:rsidR="003A777C" w:rsidRPr="009860CE" w:rsidRDefault="003A777C" w:rsidP="0000679C">
      <w:pPr>
        <w:ind w:firstLine="709"/>
        <w:jc w:val="both"/>
        <w:rPr>
          <w:sz w:val="24"/>
          <w:szCs w:val="24"/>
        </w:rPr>
      </w:pPr>
      <w:r w:rsidRPr="009860CE">
        <w:rPr>
          <w:sz w:val="24"/>
          <w:szCs w:val="24"/>
        </w:rPr>
        <w:t xml:space="preserve">Возожгите тему с Изначально Вышестоящими Аватарами Синтеза Ульяном и Люцией. И смотрите, если полностью возжигается, фиксируете её для себя. Аватар Синтеза сейчас говорит, </w:t>
      </w:r>
      <w:r w:rsidRPr="009860CE">
        <w:rPr>
          <w:sz w:val="24"/>
          <w:szCs w:val="24"/>
        </w:rPr>
        <w:lastRenderedPageBreak/>
        <w:t xml:space="preserve">что у вас может быть не одна тема, да и не одно название. И вот та тема, которую вы сейчас сформулировали как название в буддике, попробуйте в восьми видах жизни найти, к какому виду жизни эта тема у вас родилась, потому что мы ж восьмеричные, да? И тем, в принципе, вот в одной в самой, в главной ведущей теме, может быть, до восьми выражений – сколько, какую плотность мы там зададим. И вот тема, которую вы сейчас сформулировали, она имеет тяготение, знаете, гравитацию к какому-то одному из видов жизни. Просто определитесь с Аватарами, это может быть, чистый человек, это может человек с акцентом посвящённого или посвящённый, который имеет тенденцию куда-нибудь там в ипостась или в служащего переходить с этой темой. Поэтому здесь разный вариант может быть. </w:t>
      </w:r>
    </w:p>
    <w:p w:rsidR="003A777C" w:rsidRPr="009860CE" w:rsidRDefault="003A777C" w:rsidP="0000679C">
      <w:pPr>
        <w:ind w:firstLine="709"/>
        <w:jc w:val="both"/>
        <w:rPr>
          <w:sz w:val="24"/>
          <w:szCs w:val="24"/>
        </w:rPr>
      </w:pPr>
      <w:r w:rsidRPr="009860CE">
        <w:rPr>
          <w:sz w:val="24"/>
          <w:szCs w:val="24"/>
        </w:rPr>
        <w:t>Здесь просто не оценить – определиться, и попросить концентрацию буддики на восьмеричность тем для произведения, для планирования будущего, что мы там всё вокруг да около ходим. Определились с видом жизни, тему, которую вы сформулировали. И просим расширения</w:t>
      </w:r>
      <w:r w:rsidR="00A07B55" w:rsidRPr="009860CE">
        <w:rPr>
          <w:sz w:val="24"/>
          <w:szCs w:val="24"/>
        </w:rPr>
        <w:t xml:space="preserve"> потенциала буддики и Б</w:t>
      </w:r>
      <w:r w:rsidRPr="009860CE">
        <w:rPr>
          <w:sz w:val="24"/>
          <w:szCs w:val="24"/>
        </w:rPr>
        <w:t>уддического тела на формирование тем направлений и линий срединности для восьми видов жизни на планирование первого года тысячелетия. Чтобы хоть там</w:t>
      </w:r>
      <w:r w:rsidR="00A07B55" w:rsidRPr="009860CE">
        <w:rPr>
          <w:sz w:val="24"/>
          <w:szCs w:val="24"/>
        </w:rPr>
        <w:t>,</w:t>
      </w:r>
      <w:r w:rsidRPr="009860CE">
        <w:rPr>
          <w:sz w:val="24"/>
          <w:szCs w:val="24"/>
        </w:rPr>
        <w:t xml:space="preserve"> где-то, знаете, начали звучать. И впитываем эту концентрацию синтеза буддики в Буддическое тело. И начинаем, знаете, что делать? Соотносить вот эту концентрацию буддики в Буддическом теле с той прасинтезностью, той содержательностью прасинтезности, которую мы впитали в ночной учёбе, потому что у нас, помните, мы атмикой раскрыли пространство внутреннее. Оно заполнилось прасинтезностью, в какой-то степени, сейчас эта содержательность прасинтезности начала звучать вами, вашими темами, но не до конца. И вот теперь мы в материи буддики Буддическим телом начинаем, просто вот из внутреннего пространства вытягивать эту содержательность прасинтезности на формирование плана, или как мы его по-новогоднему назвали сказкой. Вообще-то это ж план, если так вот прям. План синтеза, план синтеза нашей жизни. И вот в материи буддики начинаем эту прасинтезность, кот</w:t>
      </w:r>
      <w:r w:rsidR="00A07B55" w:rsidRPr="009860CE">
        <w:rPr>
          <w:sz w:val="24"/>
          <w:szCs w:val="24"/>
        </w:rPr>
        <w:t>орой мы заполнились сегодня, и Прасинтезной С</w:t>
      </w:r>
      <w:r w:rsidRPr="009860CE">
        <w:rPr>
          <w:sz w:val="24"/>
          <w:szCs w:val="24"/>
        </w:rPr>
        <w:t xml:space="preserve">одержательностью, которой мы сегодня заполнялись в ночной учёбе, вытягивать в расшифровку. И материя буддики, кстати говоря, помните, что вы показывали, когда объединяются, простроечка идёт. Материя буддики что начинает делать? То, что мы сформулировали и напахтали сейчас объединять с тем, что нам направил Отец в наше будущее, увидели? То, что вы определяли, что это может бегать между телами, между узлами внутри тела, но также это может бегать между внешним и внутренним, между нашим синтезом и прасинтезностью, правильно? Вот в это сейчас мы включаемся и направляем наше Буддическое тело на эту концентрацию, считывание, определение тем. Хорошо, получилось? Как вам Буддическое тело? </w:t>
      </w:r>
    </w:p>
    <w:p w:rsidR="003A777C" w:rsidRPr="009860CE" w:rsidRDefault="003A777C" w:rsidP="0000679C">
      <w:pPr>
        <w:ind w:firstLine="709"/>
        <w:jc w:val="both"/>
        <w:rPr>
          <w:i/>
          <w:sz w:val="24"/>
          <w:szCs w:val="24"/>
        </w:rPr>
      </w:pPr>
      <w:r w:rsidRPr="009860CE">
        <w:rPr>
          <w:i/>
          <w:sz w:val="24"/>
          <w:szCs w:val="24"/>
        </w:rPr>
        <w:t>Из зала: Классно.</w:t>
      </w:r>
    </w:p>
    <w:p w:rsidR="003A777C" w:rsidRPr="009860CE" w:rsidRDefault="003A777C" w:rsidP="0000679C">
      <w:pPr>
        <w:ind w:firstLine="709"/>
        <w:jc w:val="both"/>
        <w:rPr>
          <w:sz w:val="24"/>
          <w:szCs w:val="24"/>
        </w:rPr>
      </w:pPr>
      <w:r w:rsidRPr="009860CE">
        <w:rPr>
          <w:sz w:val="24"/>
          <w:szCs w:val="24"/>
        </w:rPr>
        <w:t xml:space="preserve">Классно </w:t>
      </w:r>
      <w:r w:rsidRPr="009860CE">
        <w:rPr>
          <w:i/>
          <w:sz w:val="24"/>
          <w:szCs w:val="24"/>
        </w:rPr>
        <w:t>(смеётся).</w:t>
      </w:r>
      <w:r w:rsidRPr="009860CE">
        <w:rPr>
          <w:sz w:val="24"/>
          <w:szCs w:val="24"/>
        </w:rPr>
        <w:t xml:space="preserve"> </w:t>
      </w:r>
    </w:p>
    <w:p w:rsidR="003A777C" w:rsidRPr="009860CE" w:rsidRDefault="003A777C" w:rsidP="0000679C">
      <w:pPr>
        <w:ind w:firstLine="709"/>
        <w:jc w:val="both"/>
        <w:rPr>
          <w:i/>
          <w:sz w:val="24"/>
          <w:szCs w:val="24"/>
        </w:rPr>
      </w:pPr>
      <w:r w:rsidRPr="009860CE">
        <w:rPr>
          <w:i/>
          <w:sz w:val="24"/>
          <w:szCs w:val="24"/>
        </w:rPr>
        <w:t xml:space="preserve">Из зала: Как будильник. </w:t>
      </w:r>
    </w:p>
    <w:p w:rsidR="003A777C" w:rsidRPr="009860CE" w:rsidRDefault="003A777C" w:rsidP="0000679C">
      <w:pPr>
        <w:ind w:firstLine="709"/>
        <w:jc w:val="both"/>
        <w:rPr>
          <w:sz w:val="24"/>
          <w:szCs w:val="24"/>
        </w:rPr>
      </w:pPr>
      <w:r w:rsidRPr="009860CE">
        <w:rPr>
          <w:sz w:val="24"/>
          <w:szCs w:val="24"/>
        </w:rPr>
        <w:t xml:space="preserve">Вот, его надо заводить на нужное время. Вот этот вот завод, ключик – это темы, которые мы определяем. Причём здесь именно звучит тема, это не теза, не что-то, вот она, определяющая тема, ведущая тема и так далее. </w:t>
      </w:r>
    </w:p>
    <w:p w:rsidR="003A777C" w:rsidRPr="009860CE" w:rsidRDefault="003A777C" w:rsidP="0000679C">
      <w:pPr>
        <w:ind w:firstLine="709"/>
        <w:jc w:val="both"/>
        <w:rPr>
          <w:sz w:val="24"/>
          <w:szCs w:val="24"/>
        </w:rPr>
      </w:pPr>
      <w:r w:rsidRPr="009860CE">
        <w:rPr>
          <w:sz w:val="24"/>
          <w:szCs w:val="24"/>
        </w:rPr>
        <w:t>Хорошо, вы можете что-то, если есть у вас необходимость, спросить у Аватаров Синтеза ракурсом планирования или вообще какого-то варианта действия или какой-нибудь, знаете, вот в личном общении. Вот что-то такое, что вас интересует у Аватаров спросить. Вплоть до того, что, например, вам непонятна какая-то ваша ситуация или какое-то внутреннее состояние. Спросите, а это как понимать?</w:t>
      </w:r>
    </w:p>
    <w:p w:rsidR="003A777C" w:rsidRPr="009860CE" w:rsidRDefault="003A777C" w:rsidP="0000679C">
      <w:pPr>
        <w:ind w:firstLine="709"/>
        <w:jc w:val="both"/>
        <w:rPr>
          <w:i/>
          <w:sz w:val="24"/>
          <w:szCs w:val="24"/>
        </w:rPr>
      </w:pPr>
      <w:r w:rsidRPr="009860CE">
        <w:rPr>
          <w:i/>
          <w:sz w:val="24"/>
          <w:szCs w:val="24"/>
        </w:rPr>
        <w:t xml:space="preserve">Из зала: Что с этим делать? </w:t>
      </w:r>
    </w:p>
    <w:p w:rsidR="003A777C" w:rsidRPr="009860CE" w:rsidRDefault="003A777C" w:rsidP="0000679C">
      <w:pPr>
        <w:ind w:firstLine="709"/>
        <w:jc w:val="both"/>
        <w:rPr>
          <w:sz w:val="24"/>
          <w:szCs w:val="24"/>
        </w:rPr>
      </w:pPr>
      <w:r w:rsidRPr="009860CE">
        <w:rPr>
          <w:sz w:val="24"/>
          <w:szCs w:val="24"/>
        </w:rPr>
        <w:t xml:space="preserve">В буддике не совсем тот вопрос. А вот это, знаете, </w:t>
      </w:r>
      <w:r w:rsidRPr="009860CE">
        <w:rPr>
          <w:b/>
          <w:sz w:val="24"/>
          <w:szCs w:val="24"/>
        </w:rPr>
        <w:t>буддика, она наводит ясность</w:t>
      </w:r>
      <w:r w:rsidRPr="009860CE">
        <w:rPr>
          <w:sz w:val="24"/>
          <w:szCs w:val="24"/>
        </w:rPr>
        <w:t xml:space="preserve">, определяет, как понимать, да? Вот я не вижу, а это к чему? А это к какой теме, грубо говоря, вот это к чему? </w:t>
      </w:r>
    </w:p>
    <w:p w:rsidR="003A777C" w:rsidRPr="009860CE" w:rsidRDefault="003A777C" w:rsidP="0000679C">
      <w:pPr>
        <w:ind w:firstLine="709"/>
        <w:jc w:val="both"/>
        <w:rPr>
          <w:i/>
          <w:sz w:val="24"/>
          <w:szCs w:val="24"/>
        </w:rPr>
      </w:pPr>
      <w:r w:rsidRPr="009860CE">
        <w:rPr>
          <w:i/>
          <w:sz w:val="24"/>
          <w:szCs w:val="24"/>
        </w:rPr>
        <w:t>Из зала: Ассоциации.</w:t>
      </w:r>
    </w:p>
    <w:p w:rsidR="003A777C" w:rsidRPr="009860CE" w:rsidRDefault="003A777C" w:rsidP="0000679C">
      <w:pPr>
        <w:ind w:firstLine="709"/>
        <w:jc w:val="both"/>
        <w:rPr>
          <w:sz w:val="24"/>
          <w:szCs w:val="24"/>
        </w:rPr>
      </w:pPr>
      <w:r w:rsidRPr="009860CE">
        <w:rPr>
          <w:sz w:val="24"/>
          <w:szCs w:val="24"/>
        </w:rPr>
        <w:lastRenderedPageBreak/>
        <w:t xml:space="preserve">Это подходящие в данном случае здесь вопросы, знаете, наведение ясности. Да, это тоже делает буддика. Ответы, кстати говоря, могут быть такие довольно странные для нашего восприятия. Там это пустое, знаете, кому-то сказали: «Это пустое». Удивление, как это? Эфир, там вообще не про ясность </w:t>
      </w:r>
      <w:r w:rsidRPr="009860CE">
        <w:rPr>
          <w:i/>
          <w:sz w:val="24"/>
          <w:szCs w:val="24"/>
        </w:rPr>
        <w:t xml:space="preserve">(неразборчиво) </w:t>
      </w:r>
      <w:r w:rsidRPr="009860CE">
        <w:rPr>
          <w:sz w:val="24"/>
          <w:szCs w:val="24"/>
        </w:rPr>
        <w:t xml:space="preserve">что-то вам так не очевидно ответили, это пустое, это не стоит. То это не относится к буддике, это что-то нижестоящее какого-то выражения, и оно не имеет определяющего значения. Увидели? Если вам что-то ответили, это не обязательно всем так ответили, но это что-то такое, кого-то отправили на понимание того, что происходит в нижестоящую, нижестоящий вид материи, в эфир, например, то есть это ничего такого сложного, это просто, знаете, это просто энергетика. Грубо говоря, приведи в порядок энергетику и будет счастье, да? Ну и будет прям полная ясность. Да, я на полном серьёзе. Позадавайте, позадавайте вопросы. Это ж тоже, кстати говоря, наведение ясности, что прям иногда мы уделяем чему-то очень грандиозное значение, а оно не является определяющим. А мы его, понимаете, вот запрягли вот в эту телегу или в локомотив и ждём, пока везти начнёт, а он не везёт. Везёт тем, у кого везёт, кому везёт. В буддике это правильно поставлено, во главу, понимаете? То есть, </w:t>
      </w:r>
      <w:r w:rsidRPr="009860CE">
        <w:rPr>
          <w:b/>
          <w:sz w:val="24"/>
          <w:szCs w:val="24"/>
        </w:rPr>
        <w:t>если мы ошибаемся с выбором главной темы или ведущего направления, мы ехать не начинаем</w:t>
      </w:r>
      <w:r w:rsidRPr="009860CE">
        <w:rPr>
          <w:sz w:val="24"/>
          <w:szCs w:val="24"/>
        </w:rPr>
        <w:t xml:space="preserve">. Кстати говоря, вопрос ведения, везения, везения, не ведения – везения. Это вопрос в буддике правильно определённой темы. То есть она везёт и тебе везёт. Тебе кажется, что тебе везёт, а там просто вот оно, вы увидели сейчас </w:t>
      </w:r>
      <w:r w:rsidRPr="009860CE">
        <w:rPr>
          <w:b/>
          <w:sz w:val="24"/>
          <w:szCs w:val="24"/>
        </w:rPr>
        <w:t xml:space="preserve">принцип работы буддики, когда собираются все вот эти фрагменты. </w:t>
      </w:r>
      <w:r w:rsidRPr="009860CE">
        <w:rPr>
          <w:sz w:val="24"/>
          <w:szCs w:val="24"/>
        </w:rPr>
        <w:t>Вот везение – это ж такая же история, когда мы говорим: «Вот повезло». Что значит повезло? Наступил в нужное место в нужное время или, наоборот, не наступил, а там уже. Например, или всё так прям удачно совпадает, что всегда всё вовремя, правильно? Вот оно, вот это ж мы называем «повезло». Когда случается всё, что нужно в нужное время.</w:t>
      </w:r>
    </w:p>
    <w:p w:rsidR="003A777C" w:rsidRPr="009860CE" w:rsidRDefault="003A777C" w:rsidP="0000679C">
      <w:pPr>
        <w:ind w:firstLine="709"/>
        <w:jc w:val="both"/>
        <w:rPr>
          <w:sz w:val="24"/>
          <w:szCs w:val="24"/>
        </w:rPr>
      </w:pPr>
      <w:r w:rsidRPr="009860CE">
        <w:rPr>
          <w:sz w:val="24"/>
          <w:szCs w:val="24"/>
        </w:rPr>
        <w:t xml:space="preserve">И вот когда мы ставим в этот локомотив нашего этого поезда тему, которая вот она вообще из последнего вагона – посыпался горох, когда пришли куры поклевали. Помните эту детскую присказку? Вы представляете, у нас этот последний вагон, с которого сыпется горох, стоит впереди, и там прям куры на рельсах, вот эта вся история, и всё – и не ехать, и не везёт, а всё время что-то там рассыпается. Вы увидели образ, вот он классный, да? Вот, кстати говоря, сейчас Аватар Синтеза предлагает вам разобрать, знаете, эти темы, которые из последнего вагона, и поставить их на их иерархическое место. Да, они тогда естественным путём будут или решаться, или нивелироваться, или не иметь главенствующего значения и, наоборот, будут работать на то, чтобы везло, но, когда горох рассыпался в строго определённом месте, куда сбежались определённые куры и нанесли определённые яйца. Ты собрал этот десяток, пошёл, пирожок испёк, к соседу зашёл. </w:t>
      </w:r>
    </w:p>
    <w:p w:rsidR="003A777C" w:rsidRPr="009860CE" w:rsidRDefault="003A777C" w:rsidP="0000679C">
      <w:pPr>
        <w:ind w:firstLine="709"/>
        <w:jc w:val="both"/>
        <w:rPr>
          <w:i/>
          <w:sz w:val="24"/>
          <w:szCs w:val="24"/>
        </w:rPr>
      </w:pPr>
      <w:r w:rsidRPr="009860CE">
        <w:rPr>
          <w:i/>
          <w:sz w:val="24"/>
          <w:szCs w:val="24"/>
        </w:rPr>
        <w:t>Из зала: (неразборчиво)</w:t>
      </w:r>
    </w:p>
    <w:p w:rsidR="003A777C" w:rsidRPr="009860CE" w:rsidRDefault="003A777C" w:rsidP="0000679C">
      <w:pPr>
        <w:ind w:firstLine="709"/>
        <w:jc w:val="both"/>
        <w:rPr>
          <w:sz w:val="24"/>
          <w:szCs w:val="24"/>
        </w:rPr>
      </w:pPr>
      <w:r w:rsidRPr="009860CE">
        <w:rPr>
          <w:sz w:val="24"/>
          <w:szCs w:val="24"/>
        </w:rPr>
        <w:t xml:space="preserve">Вот ты добрая какая. Ладно. Всё. </w:t>
      </w:r>
    </w:p>
    <w:p w:rsidR="003A777C" w:rsidRPr="009860CE" w:rsidRDefault="003A777C" w:rsidP="0000679C">
      <w:pPr>
        <w:ind w:firstLine="709"/>
        <w:jc w:val="both"/>
        <w:rPr>
          <w:sz w:val="24"/>
          <w:szCs w:val="24"/>
        </w:rPr>
      </w:pPr>
      <w:r w:rsidRPr="009860CE">
        <w:rPr>
          <w:sz w:val="24"/>
          <w:szCs w:val="24"/>
        </w:rPr>
        <w:t xml:space="preserve">Разбирайте там с Аватарами Синтеза темы. Просто утвердите, знаете, как в данном случае, там вы можете потом дома на этом сосредоточиться, если будет необходимость и распределите, а сейчас просто огнём Синтеза Буддики Изначально Вышестоящего Отца все темы вас как Человека, вас Посвящённого, вас Служащего, вас Ипостаси, вас Учителя, вас Владыки, вас Аватара, вас Отца. Там, чем выше мы идём, тем меньше тем, кстати говоря. Тема Отца практически отсутствует, вообще, как вида жизни. Вот обратите на это внимание, аватарский – это, в основном, больше Должностная компетенция, там тематики организационные наши, владычество – вопрос. Учительство – это больше Учителя Синтеза или там какой-то вариант может быть профессиональной организации. Вот там, начиная от Ипостаси, Служащие, Посвящённые – вот там самое большое количество тем, это в жизни человека самый большой массив. 90-60-90. Размер 60 плюс-минус 60 </w:t>
      </w:r>
      <w:r w:rsidRPr="009860CE">
        <w:rPr>
          <w:i/>
          <w:sz w:val="24"/>
          <w:szCs w:val="24"/>
        </w:rPr>
        <w:t>(смеётся).</w:t>
      </w:r>
      <w:r w:rsidRPr="009860CE">
        <w:rPr>
          <w:sz w:val="24"/>
          <w:szCs w:val="24"/>
        </w:rPr>
        <w:t xml:space="preserve"> И, собственно говоря, распределяйте, вот они, допустим, вид жизни человека, всё.</w:t>
      </w:r>
    </w:p>
    <w:p w:rsidR="003A777C" w:rsidRPr="009860CE" w:rsidRDefault="003A777C" w:rsidP="0000679C">
      <w:pPr>
        <w:ind w:firstLine="709"/>
        <w:jc w:val="both"/>
        <w:rPr>
          <w:i/>
          <w:sz w:val="24"/>
          <w:szCs w:val="24"/>
        </w:rPr>
      </w:pPr>
      <w:r w:rsidRPr="009860CE">
        <w:rPr>
          <w:i/>
          <w:sz w:val="24"/>
          <w:szCs w:val="24"/>
        </w:rPr>
        <w:t>Из зала: 60 соответствует будди.</w:t>
      </w:r>
    </w:p>
    <w:p w:rsidR="003A777C" w:rsidRPr="009860CE" w:rsidRDefault="003A777C" w:rsidP="0000679C">
      <w:pPr>
        <w:ind w:firstLine="709"/>
        <w:jc w:val="both"/>
        <w:rPr>
          <w:sz w:val="24"/>
          <w:szCs w:val="24"/>
        </w:rPr>
      </w:pPr>
      <w:r w:rsidRPr="009860CE">
        <w:rPr>
          <w:sz w:val="24"/>
          <w:szCs w:val="24"/>
        </w:rPr>
        <w:t xml:space="preserve">Усилением в десять раз, да. Хороший, кстати говоря, подход кто-то нашёл. Молодец. Дайте задание вашему Буддическому телу, чтобы оно прям отиерархизировало темы по видам </w:t>
      </w:r>
      <w:r w:rsidRPr="009860CE">
        <w:rPr>
          <w:sz w:val="24"/>
          <w:szCs w:val="24"/>
        </w:rPr>
        <w:lastRenderedPageBreak/>
        <w:t xml:space="preserve">жизни. Всё, мы заняли его делом. </w:t>
      </w:r>
      <w:r w:rsidRPr="009860CE">
        <w:rPr>
          <w:b/>
          <w:sz w:val="24"/>
          <w:szCs w:val="24"/>
        </w:rPr>
        <w:t>У Буддического тела появилась собственная тема, оно счастливо.</w:t>
      </w:r>
      <w:r w:rsidRPr="009860CE">
        <w:rPr>
          <w:sz w:val="24"/>
          <w:szCs w:val="24"/>
        </w:rPr>
        <w:t xml:space="preserve"> Прекрасно. Единственное, что там немножко буддически, тоже к этому отнеситесь периодически, просто на это по жизни, знаете, внимание обращайте, что вы в этом вопросе ставите как главную тему, да? Всё. Ещё что-то хотите здесь доработать? Вопросы, предложения, пожелания? Всё, нас, в принципе, Аватары Синтеза отправляют. </w:t>
      </w:r>
    </w:p>
    <w:p w:rsidR="003A777C" w:rsidRPr="009860CE" w:rsidRDefault="003A777C" w:rsidP="0000679C">
      <w:pPr>
        <w:ind w:firstLine="709"/>
        <w:jc w:val="both"/>
        <w:rPr>
          <w:sz w:val="24"/>
          <w:szCs w:val="24"/>
        </w:rPr>
      </w:pPr>
      <w:r w:rsidRPr="009860CE">
        <w:rPr>
          <w:sz w:val="24"/>
          <w:szCs w:val="24"/>
        </w:rPr>
        <w:t xml:space="preserve">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в 16320-ю высокую цельную реальность. Возвращаемся к Кут Хуми Фаинь. Кстати говоря, интересный эффект у многих в </w:t>
      </w:r>
      <w:r w:rsidR="00A07B55" w:rsidRPr="009860CE">
        <w:rPr>
          <w:sz w:val="24"/>
          <w:szCs w:val="24"/>
        </w:rPr>
        <w:t>Ф</w:t>
      </w:r>
      <w:r w:rsidRPr="009860CE">
        <w:rPr>
          <w:sz w:val="24"/>
          <w:szCs w:val="24"/>
        </w:rPr>
        <w:t xml:space="preserve">изическом теле возник. То есть, если мы, когда только начинали, там практически, знаете, вот это было из последних сил, вот это усилие на выход к Аватарам Синтеза. Сейчас там такой прям от Буддического тела бодрячок пошёл, будильник сработал, внутренние резервы активизировались, хорошее такое состояние. </w:t>
      </w:r>
    </w:p>
    <w:p w:rsidR="00841415" w:rsidRDefault="003A777C" w:rsidP="0000679C">
      <w:pPr>
        <w:ind w:firstLine="709"/>
        <w:jc w:val="both"/>
        <w:rPr>
          <w:sz w:val="24"/>
          <w:szCs w:val="24"/>
        </w:rPr>
      </w:pPr>
      <w:r w:rsidRPr="009860CE">
        <w:rPr>
          <w:sz w:val="24"/>
          <w:szCs w:val="24"/>
        </w:rPr>
        <w:t xml:space="preserve">Становимся пред Изначально Вышестоящими Аватарами Синтеза Кут Хуми Фаинь прям вот в явлении Буддического тела, то есть вот мы как сложились, у Аватаров Синтеза в буддике у Ульяна Люции, так вот прям в этом же состоянии перешли к Кут Хуми Фаинь. Становимся, концентрируемся. Вспыхиваем всем наработанным в Буддическом теле, это материя буддики, типы материи, соответствующие буддике. </w:t>
      </w:r>
    </w:p>
    <w:p w:rsidR="00841415" w:rsidRDefault="003A777C" w:rsidP="0000679C">
      <w:pPr>
        <w:ind w:firstLine="709"/>
        <w:jc w:val="both"/>
        <w:rPr>
          <w:sz w:val="24"/>
          <w:szCs w:val="24"/>
        </w:rPr>
      </w:pPr>
      <w:r w:rsidRPr="009860CE">
        <w:rPr>
          <w:sz w:val="24"/>
          <w:szCs w:val="24"/>
        </w:rPr>
        <w:t xml:space="preserve">И возжигаем явление Аматического и Буддического тела, вот эту эталонную аматику, аматическую матрицу и эталонную сиаматическую матрицу буддики как вида материи в синтезе 256-ти типов материи. Мы расширяем сейчас наш подход. И в синтезе Буддического, Аматического тела включаем Синтезтело, которое синтезирует все тела собою и их свойства, и Синтезтелом начинаем синтезировать синтез аматический и синтез буддический. Свойства, качества и способности Аматического и Буддического тела между собой и возжигаем четвёртым телом в этой связке Физическое тело. То есть Синтезтело собирает качества и свойства, наработанные Буддическим телом в буддике сейчас, Аматическое тело это фиксируя, поддерживает перестройку матриц, Синтезтело вырабатывает новые свойства и должно передать это Физическому телу. То есть мы возжигаемся явлением синтезтелесности Буддического тела и материи буддики в Физическом теле, возжигая вид материи буддики и все возможные типы материи в буддике, которые мы сейчас наработали в Физическом теле. </w:t>
      </w:r>
    </w:p>
    <w:p w:rsidR="00841415" w:rsidRDefault="003A777C" w:rsidP="0000679C">
      <w:pPr>
        <w:ind w:firstLine="709"/>
        <w:jc w:val="both"/>
        <w:rPr>
          <w:sz w:val="24"/>
          <w:szCs w:val="24"/>
        </w:rPr>
      </w:pPr>
      <w:r w:rsidRPr="009860CE">
        <w:rPr>
          <w:sz w:val="24"/>
          <w:szCs w:val="24"/>
        </w:rPr>
        <w:t>Сначала это вспыхивает в оболочке Буддического тела, соответствующую, ту, на которую мы обращали внимание, оболочка Буддического тела взаимодействует с Физическим телом, и мы возжигаем именно Физическ</w:t>
      </w:r>
      <w:r w:rsidR="00A07B55" w:rsidRPr="009860CE">
        <w:rPr>
          <w:sz w:val="24"/>
          <w:szCs w:val="24"/>
        </w:rPr>
        <w:t>ое тело этим видом материи, её Прасинтезным С</w:t>
      </w:r>
      <w:r w:rsidRPr="009860CE">
        <w:rPr>
          <w:sz w:val="24"/>
          <w:szCs w:val="24"/>
        </w:rPr>
        <w:t xml:space="preserve">одержанием, наработанными качествами и свойствами. Ориентируем головной мозг на распознание этого вида материи и на действие этим видом материи. Вот ядро головного мозга, мы его возжигаем, раз – вспыхиваем буддикой и распространяем, развёртываем материю буддики от Буддического тела по Физическому. </w:t>
      </w:r>
    </w:p>
    <w:p w:rsidR="003A777C" w:rsidRPr="009860CE" w:rsidRDefault="003A777C" w:rsidP="0000679C">
      <w:pPr>
        <w:ind w:firstLine="709"/>
        <w:jc w:val="both"/>
        <w:rPr>
          <w:sz w:val="24"/>
          <w:szCs w:val="24"/>
        </w:rPr>
      </w:pPr>
      <w:r w:rsidRPr="009860CE">
        <w:rPr>
          <w:sz w:val="24"/>
          <w:szCs w:val="24"/>
        </w:rPr>
        <w:t>И вот здесь можно, кстати говоря, посмотреть. Помните, у нас атмика вчера – растяжка такая вот была, помните, сверху вниз, прям как по оси. У менталики там свой был принцип, просто распространение равномерное по клеточкам. Вот у буддики может быть какой-то свой вариант, это не обязательно что-то определяющее, но просто интересно, знаете.</w:t>
      </w:r>
    </w:p>
    <w:p w:rsidR="003A777C" w:rsidRPr="009860CE" w:rsidRDefault="003A777C" w:rsidP="0000679C">
      <w:pPr>
        <w:ind w:firstLine="709"/>
        <w:jc w:val="both"/>
        <w:rPr>
          <w:i/>
          <w:sz w:val="24"/>
          <w:szCs w:val="24"/>
        </w:rPr>
      </w:pPr>
      <w:r w:rsidRPr="009860CE">
        <w:rPr>
          <w:i/>
          <w:sz w:val="24"/>
          <w:szCs w:val="24"/>
        </w:rPr>
        <w:t>Из зала: Знаете, что я увидела у буддики. Вы говорили про срединный путь. А у нас же в физическом теле тоже есть пространство между атомами, молекулами. Оно так и называется субарахноидальное. Вот, именно буддика пошла туда. «Суб», между.</w:t>
      </w:r>
    </w:p>
    <w:p w:rsidR="003A777C" w:rsidRPr="009860CE" w:rsidRDefault="003A777C" w:rsidP="0000679C">
      <w:pPr>
        <w:ind w:firstLine="709"/>
        <w:jc w:val="both"/>
        <w:rPr>
          <w:sz w:val="24"/>
          <w:szCs w:val="24"/>
        </w:rPr>
      </w:pPr>
      <w:r w:rsidRPr="009860CE">
        <w:rPr>
          <w:sz w:val="24"/>
          <w:szCs w:val="24"/>
        </w:rPr>
        <w:t>Как она?</w:t>
      </w:r>
    </w:p>
    <w:p w:rsidR="003A777C" w:rsidRPr="009860CE" w:rsidRDefault="003A777C" w:rsidP="0000679C">
      <w:pPr>
        <w:ind w:firstLine="709"/>
        <w:jc w:val="both"/>
        <w:rPr>
          <w:i/>
          <w:sz w:val="24"/>
          <w:szCs w:val="24"/>
        </w:rPr>
      </w:pPr>
      <w:r w:rsidRPr="009860CE">
        <w:rPr>
          <w:i/>
          <w:sz w:val="24"/>
          <w:szCs w:val="24"/>
        </w:rPr>
        <w:t>Из зала: Субарахноидальная</w:t>
      </w:r>
      <w:r w:rsidRPr="009860CE">
        <w:rPr>
          <w:sz w:val="24"/>
          <w:szCs w:val="24"/>
        </w:rPr>
        <w:t xml:space="preserve">. </w:t>
      </w:r>
      <w:r w:rsidRPr="009860CE">
        <w:rPr>
          <w:i/>
          <w:sz w:val="24"/>
          <w:szCs w:val="24"/>
        </w:rPr>
        <w:t xml:space="preserve">Там пазухи, это ж тоже пространство. То есть его много, мы его видим, как космос. Да, мы же говорим микромир. </w:t>
      </w:r>
    </w:p>
    <w:p w:rsidR="003A777C" w:rsidRPr="009860CE" w:rsidRDefault="003A777C" w:rsidP="0000679C">
      <w:pPr>
        <w:ind w:firstLine="709"/>
        <w:jc w:val="both"/>
        <w:rPr>
          <w:sz w:val="24"/>
          <w:szCs w:val="24"/>
        </w:rPr>
      </w:pPr>
      <w:r w:rsidRPr="009860CE">
        <w:rPr>
          <w:sz w:val="24"/>
          <w:szCs w:val="24"/>
        </w:rPr>
        <w:t>Слу</w:t>
      </w:r>
      <w:r w:rsidR="00A07B55" w:rsidRPr="009860CE">
        <w:rPr>
          <w:sz w:val="24"/>
          <w:szCs w:val="24"/>
        </w:rPr>
        <w:t>ш</w:t>
      </w:r>
      <w:r w:rsidRPr="009860CE">
        <w:rPr>
          <w:sz w:val="24"/>
          <w:szCs w:val="24"/>
        </w:rPr>
        <w:t>айте, да, кстати.</w:t>
      </w:r>
    </w:p>
    <w:p w:rsidR="003A777C" w:rsidRPr="009860CE" w:rsidRDefault="003A777C" w:rsidP="0000679C">
      <w:pPr>
        <w:ind w:firstLine="709"/>
        <w:jc w:val="both"/>
        <w:rPr>
          <w:sz w:val="24"/>
          <w:szCs w:val="24"/>
        </w:rPr>
      </w:pPr>
      <w:r w:rsidRPr="009860CE">
        <w:rPr>
          <w:i/>
          <w:sz w:val="24"/>
          <w:szCs w:val="24"/>
        </w:rPr>
        <w:t>Из зала: И он чаще бывает застойный, чем в органах и системах.</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Спасибо. Это записать надо будет. То есть это, да, а если геометрически смотреть, это то, что вот мы видели, когда вспыхнула вот эта россыпь. </w:t>
      </w:r>
    </w:p>
    <w:p w:rsidR="003A777C" w:rsidRPr="009860CE" w:rsidRDefault="003A777C" w:rsidP="0000679C">
      <w:pPr>
        <w:ind w:firstLine="709"/>
        <w:jc w:val="both"/>
        <w:rPr>
          <w:i/>
          <w:sz w:val="24"/>
          <w:szCs w:val="24"/>
        </w:rPr>
      </w:pPr>
      <w:r w:rsidRPr="009860CE">
        <w:rPr>
          <w:i/>
          <w:sz w:val="24"/>
          <w:szCs w:val="24"/>
        </w:rPr>
        <w:lastRenderedPageBreak/>
        <w:t xml:space="preserve">Из зала: Тогда цельность складывается, вот всё, что мы делали менталикой, атмикой, мы ж сказали, менталика пошло по клеточкам, по огнеобразам, атмика, как столпность такая, чего не хватало? Вот между, между, между, не хватало. И вот оно пошло, вот это по субарахноидальным пространствам. И вот включилась цельность, даже вот кровь. У меня вот такое впечатление, что она стала, её свойства стали другие и реологические, все, и лимфосистема стала другая, она чаще всего застойная. Она стала другая, она стала текучая, пластичная, мы ж о пластичности говорили. Вот она стала пластичная, вот это вот, между. </w:t>
      </w:r>
    </w:p>
    <w:p w:rsidR="003A777C" w:rsidRPr="009860CE" w:rsidRDefault="003A777C" w:rsidP="0000679C">
      <w:pPr>
        <w:ind w:firstLine="709"/>
        <w:jc w:val="both"/>
        <w:rPr>
          <w:sz w:val="24"/>
          <w:szCs w:val="24"/>
        </w:rPr>
      </w:pPr>
      <w:r w:rsidRPr="009860CE">
        <w:rPr>
          <w:sz w:val="24"/>
          <w:szCs w:val="24"/>
        </w:rPr>
        <w:t xml:space="preserve">Слушайте, классно, кстати говоря, хорошо передаёт тело. Знания есть, да? То есть профессионально есть понятийный, категориальный аппарат, что происходит, и тело хорошо передаёт, прям мы возжигаемся, вот это полезно, уметь воспринимать это, это у нас сработало просто мы не можем же это иногда оформить, сказать, а есть просто тут передать, когда тело передаёт, в это входим, возжигаемся, развёртываем и нашей физике это становится очевидно, что это вот так. </w:t>
      </w:r>
    </w:p>
    <w:p w:rsidR="003A777C" w:rsidRPr="009860CE" w:rsidRDefault="003A777C" w:rsidP="0000679C">
      <w:pPr>
        <w:ind w:firstLine="709"/>
        <w:jc w:val="both"/>
        <w:rPr>
          <w:sz w:val="24"/>
          <w:szCs w:val="24"/>
        </w:rPr>
      </w:pPr>
      <w:r w:rsidRPr="009860CE">
        <w:rPr>
          <w:i/>
          <w:sz w:val="24"/>
          <w:szCs w:val="24"/>
        </w:rPr>
        <w:t>Из зала: Можно дополнить чуть-чуть, продолжить?</w:t>
      </w:r>
      <w:r w:rsidR="005D6C42" w:rsidRPr="009860CE">
        <w:rPr>
          <w:i/>
          <w:sz w:val="24"/>
          <w:szCs w:val="24"/>
        </w:rPr>
        <w:t xml:space="preserve"> </w:t>
      </w:r>
      <w:r w:rsidRPr="009860CE">
        <w:rPr>
          <w:i/>
          <w:sz w:val="24"/>
          <w:szCs w:val="24"/>
        </w:rPr>
        <w:t>Если по физике, по физическому телу, дальше в костях они тоже полые, там тоже пространство. То есть вот это пространство, костная система, опять-таки, в позвоночнике, есть сушумна, там тоже, то есть все полости заполняют.</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Ну, там вот насколько хватит, знаете. Вот тут есть единственное, вообще, в принципе, в конкретике мы должны понимать, что там есть же ведь определённый объём, который физика может впитать. Мы прям вот в правильном этом варианте. Здорово, классно. Где у нас там в мозге пустота? Нет, там просто вот нейронную сеть надо, знаете.</w:t>
      </w:r>
    </w:p>
    <w:p w:rsidR="003A777C" w:rsidRPr="009860CE" w:rsidRDefault="003A777C" w:rsidP="0000679C">
      <w:pPr>
        <w:ind w:firstLine="709"/>
        <w:jc w:val="both"/>
        <w:rPr>
          <w:sz w:val="24"/>
          <w:szCs w:val="24"/>
        </w:rPr>
      </w:pPr>
      <w:r w:rsidRPr="009860CE">
        <w:rPr>
          <w:i/>
          <w:sz w:val="24"/>
          <w:szCs w:val="24"/>
        </w:rPr>
        <w:t>Из зала: Сама черепная коробка полостная, пустая. Звучит так, и туда тоже можно. Кости губчатые, поэтому, в принципе, полирнуть изнутри, отполировать</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То есть это обязательно по головному мозгу, по нейронной, по нейронным сетям этот эффект, импульс от буддики сейчас Аватарами Синтеза Кут Хуми Фаинь запускаем, то есть наш головной мозг должен начать реагировать на эту материю и даже выстраивать нейронную сеть, нейронные связи на шестом виде материи. То есть вообще наш головной мозг должен выстраивать связи на всех видах материи. Хорошо, замечательно. </w:t>
      </w:r>
    </w:p>
    <w:p w:rsidR="003A777C" w:rsidRPr="009860CE" w:rsidRDefault="003A777C" w:rsidP="0000679C">
      <w:pPr>
        <w:ind w:firstLine="709"/>
        <w:jc w:val="both"/>
        <w:rPr>
          <w:sz w:val="24"/>
          <w:szCs w:val="24"/>
        </w:rPr>
      </w:pPr>
      <w:r w:rsidRPr="009860CE">
        <w:rPr>
          <w:sz w:val="24"/>
          <w:szCs w:val="24"/>
        </w:rPr>
        <w:t xml:space="preserve">Так, значит, итого – менталика есть, атмика есть, буддика есть, аматика всегда. Четыре. 50 процентов, только 50 процентов. Хорошо, давайте спросим Изначально Вышестоящих Аватаров Синтеза Кут Хуми Фаинь. Сейчас ещё одно метагалактическое тело там или сколько? Да, нам положено, потом планировать пойдём или как? Или сразу сейчас пойдём писать. </w:t>
      </w:r>
    </w:p>
    <w:p w:rsidR="003A777C" w:rsidRPr="009860CE" w:rsidRDefault="003A777C" w:rsidP="0000679C">
      <w:pPr>
        <w:ind w:firstLine="709"/>
        <w:jc w:val="both"/>
        <w:rPr>
          <w:sz w:val="24"/>
          <w:szCs w:val="24"/>
        </w:rPr>
      </w:pPr>
      <w:r w:rsidRPr="009860CE">
        <w:rPr>
          <w:i/>
          <w:sz w:val="24"/>
          <w:szCs w:val="24"/>
        </w:rPr>
        <w:t>Из зала: Ещё тело</w:t>
      </w:r>
      <w:r w:rsidRPr="009860CE">
        <w:rPr>
          <w:sz w:val="24"/>
          <w:szCs w:val="24"/>
        </w:rPr>
        <w:t>.</w:t>
      </w:r>
    </w:p>
    <w:p w:rsidR="003A777C" w:rsidRPr="009860CE" w:rsidRDefault="003A777C" w:rsidP="0000679C">
      <w:pPr>
        <w:ind w:firstLine="709"/>
        <w:jc w:val="both"/>
        <w:rPr>
          <w:sz w:val="24"/>
          <w:szCs w:val="24"/>
        </w:rPr>
      </w:pPr>
      <w:r w:rsidRPr="009860CE">
        <w:rPr>
          <w:sz w:val="24"/>
          <w:szCs w:val="24"/>
        </w:rPr>
        <w:t>Ещё тело, там ещё тело, совершенно верно. По сути дела, телами вида материи набираем возможности для будущих сверш</w:t>
      </w:r>
      <w:r w:rsidR="00A07B55" w:rsidRPr="009860CE">
        <w:rPr>
          <w:sz w:val="24"/>
          <w:szCs w:val="24"/>
        </w:rPr>
        <w:t>ений. То есть это определённая П</w:t>
      </w:r>
      <w:r w:rsidRPr="009860CE">
        <w:rPr>
          <w:sz w:val="24"/>
          <w:szCs w:val="24"/>
        </w:rPr>
        <w:t xml:space="preserve">расинтезная </w:t>
      </w:r>
      <w:r w:rsidR="00A07B55" w:rsidRPr="009860CE">
        <w:rPr>
          <w:sz w:val="24"/>
          <w:szCs w:val="24"/>
        </w:rPr>
        <w:t>С</w:t>
      </w:r>
      <w:r w:rsidRPr="009860CE">
        <w:rPr>
          <w:sz w:val="24"/>
          <w:szCs w:val="24"/>
        </w:rPr>
        <w:t>одержательность, которую мы набираем для того, чтобы ввести себя в некую определённость тем, той стратегией, теми перспективами, которые мы будем выстраивать. Да? Да, хорошо.</w:t>
      </w:r>
    </w:p>
    <w:p w:rsidR="00841415" w:rsidRDefault="003A777C" w:rsidP="0000679C">
      <w:pPr>
        <w:ind w:firstLine="709"/>
        <w:jc w:val="both"/>
        <w:rPr>
          <w:sz w:val="24"/>
          <w:szCs w:val="24"/>
        </w:rPr>
      </w:pPr>
      <w:r w:rsidRPr="009860CE">
        <w:rPr>
          <w:sz w:val="24"/>
          <w:szCs w:val="24"/>
        </w:rPr>
        <w:t xml:space="preserve">И знаете, ещё, что хочу объяснить. Сейчас до самой только дошло в буддике окончательно. Почему сказку предложили? Опять же, не настаивая, для нас это расширение на миры, понимаете? Потому что всё, что происходит в мирах, для нас немножечко, это немножко волшебство всегда. И даже так, это зачастую: «Это что со мной там было, да?» То есть, вот я там увидела: «Это, что я? Это волшебство, да?» То есть это что-то такое проживаю на расстоянии, сканирую. Это что я? Ну, скажите, что нет. </w:t>
      </w:r>
    </w:p>
    <w:p w:rsidR="003A777C" w:rsidRPr="009860CE" w:rsidRDefault="003A777C" w:rsidP="0000679C">
      <w:pPr>
        <w:ind w:firstLine="709"/>
        <w:jc w:val="both"/>
        <w:rPr>
          <w:sz w:val="24"/>
          <w:szCs w:val="24"/>
        </w:rPr>
      </w:pPr>
      <w:r w:rsidRPr="009860CE">
        <w:rPr>
          <w:sz w:val="24"/>
          <w:szCs w:val="24"/>
        </w:rPr>
        <w:t xml:space="preserve">В том или ином эффекте каждый за собой это приблизительно ловил. Поэтому то, что с нами происходит в мирах, это вот такой вариант, он до конца для нас нереален. Но если мы будем сужать планирование и стратегию нашей жизни только до физического мира, где для нас вот оно ощутимо всё, мы ж никогда туда и не сможем развернуться. Увидели? Поэтому здесь такой вот этот формат, он направлен не для того, чтобы мы чего-то выдумали для себя, а для того, чтобы вот эти реальности миров мы смогли притянуть в осуществление на физическое выражение. Увидели? Так вот, приблизительно «буданули» вот эти варианты. Мы же говорим там, в обиходе: </w:t>
      </w:r>
      <w:r w:rsidRPr="009860CE">
        <w:rPr>
          <w:sz w:val="24"/>
          <w:szCs w:val="24"/>
        </w:rPr>
        <w:lastRenderedPageBreak/>
        <w:t xml:space="preserve">«Ты меня «будани» там, в такое-то время». Вот тоже самое это, потому что это не совсем пробуждённость, потому что там другой эффект, это именно вот этот импульс другого варианта жизни, другого синтеза, который мы можем через определённую форму раскрепощённого восприятия образов воспринять. Хорошо. </w:t>
      </w:r>
    </w:p>
    <w:p w:rsidR="003A777C" w:rsidRPr="009860CE" w:rsidRDefault="003A777C" w:rsidP="0000679C">
      <w:pPr>
        <w:ind w:firstLine="709"/>
        <w:jc w:val="both"/>
        <w:rPr>
          <w:sz w:val="24"/>
          <w:szCs w:val="24"/>
        </w:rPr>
      </w:pPr>
      <w:r w:rsidRPr="009860CE">
        <w:rPr>
          <w:sz w:val="24"/>
          <w:szCs w:val="24"/>
        </w:rPr>
        <w:t xml:space="preserve">И запрашиваем у Изначально Вышестоящего Аватара Синтеза Кут Хуми какое метагалактическое тело нам рекомендуется. </w:t>
      </w:r>
      <w:r w:rsidRPr="009860CE">
        <w:rPr>
          <w:i/>
          <w:sz w:val="24"/>
          <w:szCs w:val="24"/>
        </w:rPr>
        <w:t>Большую возьму себе машинку сейчас. Не могу с этим телефоном справиться, сбрасывает мне всё всегда</w:t>
      </w:r>
      <w:r w:rsidRPr="009860CE">
        <w:rPr>
          <w:sz w:val="24"/>
          <w:szCs w:val="24"/>
        </w:rPr>
        <w:t xml:space="preserve">. </w:t>
      </w:r>
      <w:r w:rsidRPr="009860CE">
        <w:rPr>
          <w:i/>
          <w:sz w:val="24"/>
          <w:szCs w:val="24"/>
        </w:rPr>
        <w:t>(Смеётся) Новую Иерархию сбрасывает. Не может, не могу – это называется. Я уже решила его не мучить</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Спрашивайте, что спрашиваем? Спрашиваем, с каким телом работаем. Напоминаю. Их осталось всего четверо, да. А как, кстати говоря, вы себе в Буддическом теле понравились? </w:t>
      </w:r>
    </w:p>
    <w:p w:rsidR="003A777C" w:rsidRPr="009860CE" w:rsidRDefault="003A777C" w:rsidP="0000679C">
      <w:pPr>
        <w:ind w:firstLine="709"/>
        <w:jc w:val="both"/>
        <w:rPr>
          <w:i/>
          <w:sz w:val="24"/>
          <w:szCs w:val="24"/>
        </w:rPr>
      </w:pPr>
      <w:r w:rsidRPr="009860CE">
        <w:rPr>
          <w:i/>
          <w:sz w:val="24"/>
          <w:szCs w:val="24"/>
        </w:rPr>
        <w:t xml:space="preserve">Из зала: Да </w:t>
      </w:r>
    </w:p>
    <w:p w:rsidR="003A777C" w:rsidRPr="009860CE" w:rsidRDefault="003A777C" w:rsidP="0000679C">
      <w:pPr>
        <w:ind w:firstLine="709"/>
        <w:jc w:val="both"/>
        <w:rPr>
          <w:sz w:val="24"/>
          <w:szCs w:val="24"/>
        </w:rPr>
      </w:pPr>
      <w:r w:rsidRPr="009860CE">
        <w:rPr>
          <w:sz w:val="24"/>
          <w:szCs w:val="24"/>
        </w:rPr>
        <w:t xml:space="preserve">Молодцы. А в физическом теле вы себе нравитесь? </w:t>
      </w:r>
    </w:p>
    <w:p w:rsidR="003A777C" w:rsidRPr="009860CE" w:rsidRDefault="003A777C" w:rsidP="0000679C">
      <w:pPr>
        <w:ind w:firstLine="709"/>
        <w:jc w:val="both"/>
        <w:rPr>
          <w:i/>
          <w:sz w:val="24"/>
          <w:szCs w:val="24"/>
        </w:rPr>
      </w:pPr>
      <w:r w:rsidRPr="009860CE">
        <w:rPr>
          <w:i/>
          <w:sz w:val="24"/>
          <w:szCs w:val="24"/>
        </w:rPr>
        <w:t xml:space="preserve">Из зала: Да </w:t>
      </w:r>
    </w:p>
    <w:p w:rsidR="003A777C" w:rsidRPr="009860CE" w:rsidRDefault="003A777C" w:rsidP="0000679C">
      <w:pPr>
        <w:ind w:firstLine="709"/>
        <w:jc w:val="both"/>
        <w:rPr>
          <w:sz w:val="24"/>
          <w:szCs w:val="24"/>
        </w:rPr>
      </w:pPr>
      <w:r w:rsidRPr="009860CE">
        <w:rPr>
          <w:sz w:val="24"/>
          <w:szCs w:val="24"/>
        </w:rPr>
        <w:t>Вот ответ про Буддическое тело быстрее был. Не впадаем только в меланхолию. 60 плюс-минус 60 градусов Цельсия, да? Спрашиваем. Давайте, давайте. Какое тело? То есть у нас вариант: физическое, эфирное, астральное и причинное. Вот такая странная там четверица у нас.</w:t>
      </w:r>
    </w:p>
    <w:p w:rsidR="003A777C" w:rsidRPr="009860CE" w:rsidRDefault="003A777C" w:rsidP="0000679C">
      <w:pPr>
        <w:ind w:firstLine="709"/>
        <w:jc w:val="both"/>
        <w:rPr>
          <w:i/>
          <w:sz w:val="24"/>
          <w:szCs w:val="24"/>
        </w:rPr>
      </w:pPr>
      <w:r w:rsidRPr="009860CE">
        <w:rPr>
          <w:i/>
          <w:sz w:val="24"/>
          <w:szCs w:val="24"/>
        </w:rPr>
        <w:t>Из зала: Физическое.</w:t>
      </w:r>
    </w:p>
    <w:p w:rsidR="003A777C" w:rsidRPr="009860CE" w:rsidRDefault="003A777C" w:rsidP="0000679C">
      <w:pPr>
        <w:ind w:firstLine="709"/>
        <w:jc w:val="both"/>
        <w:rPr>
          <w:sz w:val="24"/>
          <w:szCs w:val="24"/>
        </w:rPr>
      </w:pPr>
      <w:r w:rsidRPr="009860CE">
        <w:rPr>
          <w:sz w:val="24"/>
          <w:szCs w:val="24"/>
        </w:rPr>
        <w:t xml:space="preserve">Оно только метафизическое, оно метафизическое, это вот физика-физика. </w:t>
      </w:r>
    </w:p>
    <w:p w:rsidR="003A777C" w:rsidRPr="009860CE" w:rsidRDefault="003A777C" w:rsidP="0000679C">
      <w:pPr>
        <w:ind w:firstLine="709"/>
        <w:jc w:val="both"/>
        <w:rPr>
          <w:i/>
          <w:sz w:val="24"/>
          <w:szCs w:val="24"/>
        </w:rPr>
      </w:pPr>
      <w:r w:rsidRPr="009860CE">
        <w:rPr>
          <w:i/>
          <w:sz w:val="24"/>
          <w:szCs w:val="24"/>
        </w:rPr>
        <w:t>Из зала: Мне астральное звучит.</w:t>
      </w:r>
    </w:p>
    <w:p w:rsidR="003A777C" w:rsidRPr="009860CE" w:rsidRDefault="003A777C" w:rsidP="0000679C">
      <w:pPr>
        <w:ind w:firstLine="709"/>
        <w:jc w:val="both"/>
        <w:rPr>
          <w:sz w:val="24"/>
          <w:szCs w:val="24"/>
        </w:rPr>
      </w:pPr>
      <w:r w:rsidRPr="009860CE">
        <w:rPr>
          <w:sz w:val="24"/>
          <w:szCs w:val="24"/>
        </w:rPr>
        <w:t>Мы тут с этим, с минеральным царством налаживаем отношения в новых огнях (</w:t>
      </w:r>
      <w:r w:rsidRPr="009860CE">
        <w:rPr>
          <w:i/>
          <w:sz w:val="24"/>
          <w:szCs w:val="24"/>
        </w:rPr>
        <w:t>разбирается с телефоном</w:t>
      </w:r>
      <w:r w:rsidRPr="009860CE">
        <w:rPr>
          <w:sz w:val="24"/>
          <w:szCs w:val="24"/>
        </w:rPr>
        <w:t>) То есть метафизическое предлагаете, астральное предлагаете.</w:t>
      </w:r>
    </w:p>
    <w:p w:rsidR="003A777C" w:rsidRPr="009860CE" w:rsidRDefault="003A777C" w:rsidP="0000679C">
      <w:pPr>
        <w:ind w:firstLine="709"/>
        <w:jc w:val="both"/>
        <w:rPr>
          <w:sz w:val="24"/>
          <w:szCs w:val="24"/>
        </w:rPr>
      </w:pPr>
      <w:r w:rsidRPr="009860CE">
        <w:rPr>
          <w:i/>
          <w:sz w:val="24"/>
          <w:szCs w:val="24"/>
        </w:rPr>
        <w:t>Из зала: Астральное</w:t>
      </w:r>
      <w:r w:rsidRPr="009860CE">
        <w:rPr>
          <w:sz w:val="24"/>
          <w:szCs w:val="24"/>
        </w:rPr>
        <w:t>.</w:t>
      </w:r>
    </w:p>
    <w:p w:rsidR="003A777C" w:rsidRPr="009860CE" w:rsidRDefault="003A777C" w:rsidP="0000679C">
      <w:pPr>
        <w:ind w:firstLine="709"/>
        <w:jc w:val="both"/>
        <w:rPr>
          <w:sz w:val="24"/>
          <w:szCs w:val="24"/>
        </w:rPr>
      </w:pPr>
      <w:r w:rsidRPr="009860CE">
        <w:rPr>
          <w:sz w:val="24"/>
          <w:szCs w:val="24"/>
        </w:rPr>
        <w:t xml:space="preserve">Причинное, чувствую уже не предлагаете? </w:t>
      </w:r>
    </w:p>
    <w:p w:rsidR="003A777C" w:rsidRPr="009860CE" w:rsidRDefault="003A777C" w:rsidP="0000679C">
      <w:pPr>
        <w:ind w:firstLine="709"/>
        <w:jc w:val="both"/>
        <w:rPr>
          <w:i/>
          <w:sz w:val="24"/>
          <w:szCs w:val="24"/>
        </w:rPr>
      </w:pPr>
      <w:r w:rsidRPr="009860CE">
        <w:rPr>
          <w:i/>
          <w:sz w:val="24"/>
          <w:szCs w:val="24"/>
        </w:rPr>
        <w:t>Из зала: Причинное звучит.</w:t>
      </w:r>
    </w:p>
    <w:p w:rsidR="003A777C" w:rsidRPr="009860CE" w:rsidRDefault="003A777C" w:rsidP="0000679C">
      <w:pPr>
        <w:ind w:firstLine="709"/>
        <w:jc w:val="both"/>
        <w:rPr>
          <w:i/>
          <w:sz w:val="24"/>
          <w:szCs w:val="24"/>
        </w:rPr>
      </w:pPr>
      <w:r w:rsidRPr="009860CE">
        <w:rPr>
          <w:sz w:val="24"/>
          <w:szCs w:val="24"/>
        </w:rPr>
        <w:t xml:space="preserve">Да, говорю, звучало, но не предлагаете </w:t>
      </w:r>
      <w:r w:rsidRPr="009860CE">
        <w:rPr>
          <w:i/>
          <w:sz w:val="24"/>
          <w:szCs w:val="24"/>
        </w:rPr>
        <w:t>(смеётся)</w:t>
      </w:r>
    </w:p>
    <w:p w:rsidR="003A777C" w:rsidRPr="009860CE" w:rsidRDefault="003A777C" w:rsidP="0000679C">
      <w:pPr>
        <w:ind w:firstLine="709"/>
        <w:jc w:val="both"/>
        <w:rPr>
          <w:i/>
          <w:sz w:val="24"/>
          <w:szCs w:val="24"/>
        </w:rPr>
      </w:pPr>
      <w:r w:rsidRPr="009860CE">
        <w:rPr>
          <w:i/>
          <w:sz w:val="24"/>
          <w:szCs w:val="24"/>
        </w:rPr>
        <w:t>Из зала: Эфирное ещё.</w:t>
      </w:r>
    </w:p>
    <w:p w:rsidR="003A777C" w:rsidRPr="009860CE" w:rsidRDefault="003A777C" w:rsidP="0000679C">
      <w:pPr>
        <w:ind w:firstLine="709"/>
        <w:jc w:val="both"/>
        <w:rPr>
          <w:sz w:val="24"/>
          <w:szCs w:val="24"/>
        </w:rPr>
      </w:pPr>
      <w:r w:rsidRPr="009860CE">
        <w:rPr>
          <w:sz w:val="24"/>
          <w:szCs w:val="24"/>
        </w:rPr>
        <w:t>Ну, конечно, вы все выбираете. Кроме шуток, вот концентрируемся. Это хорошо, что мы вот так вот раскрепостились в буддике. Давайте попробуем распознать. Вернее, даже по-другому мы сейчас поступим с вами.</w:t>
      </w:r>
    </w:p>
    <w:p w:rsidR="00841415" w:rsidRDefault="003A777C" w:rsidP="0000679C">
      <w:pPr>
        <w:ind w:firstLine="709"/>
        <w:jc w:val="both"/>
        <w:rPr>
          <w:sz w:val="24"/>
          <w:szCs w:val="24"/>
        </w:rPr>
      </w:pPr>
      <w:r w:rsidRPr="009860CE">
        <w:rPr>
          <w:sz w:val="24"/>
          <w:szCs w:val="24"/>
        </w:rPr>
        <w:t>Мы синтезируемся с парой Аватаров Синтеза, которые нас направляют сейчас. Это Аватар Синтеза Кут Хуми. И переходим в зал соответствующего метагалактического тела. Просто вот Аватар Синтеза даёт условия, мы этими условиями переходим в зал к той, к соответствующей паре Аватаров Синтеза, становимся пред ними, приветствуем</w:t>
      </w:r>
      <w:r w:rsidR="00841415">
        <w:rPr>
          <w:sz w:val="24"/>
          <w:szCs w:val="24"/>
        </w:rPr>
        <w:t>.</w:t>
      </w:r>
    </w:p>
    <w:p w:rsidR="00841415" w:rsidRDefault="00841415" w:rsidP="0000679C">
      <w:pPr>
        <w:ind w:firstLine="709"/>
        <w:jc w:val="both"/>
        <w:rPr>
          <w:sz w:val="24"/>
          <w:szCs w:val="24"/>
        </w:rPr>
      </w:pPr>
      <w:r>
        <w:rPr>
          <w:sz w:val="24"/>
          <w:szCs w:val="24"/>
        </w:rPr>
        <w:t>С</w:t>
      </w:r>
      <w:r w:rsidR="003A777C" w:rsidRPr="009860CE">
        <w:rPr>
          <w:sz w:val="24"/>
          <w:szCs w:val="24"/>
        </w:rPr>
        <w:t>интезируемся с их Хум и возжигаемся синтезом соответствующего вида материи. Возжигаемся, проникаемся, как в прошлый раз, заполняем соответствующее метагалактическое тело. Этот синтез этого вида материи, он подтянется в оболочке этого метагалактического тела. Заполняе</w:t>
      </w:r>
      <w:r w:rsidR="00AF18CC" w:rsidRPr="009860CE">
        <w:rPr>
          <w:sz w:val="24"/>
          <w:szCs w:val="24"/>
        </w:rPr>
        <w:t>м. Возжигаемся субъядерностью, Прасинтезной С</w:t>
      </w:r>
      <w:r w:rsidR="003A777C" w:rsidRPr="009860CE">
        <w:rPr>
          <w:sz w:val="24"/>
          <w:szCs w:val="24"/>
        </w:rPr>
        <w:t xml:space="preserve">одержательностью этого вида материи. </w:t>
      </w:r>
    </w:p>
    <w:p w:rsidR="00841415" w:rsidRDefault="003A777C" w:rsidP="0000679C">
      <w:pPr>
        <w:ind w:firstLine="709"/>
        <w:jc w:val="both"/>
        <w:rPr>
          <w:sz w:val="24"/>
          <w:szCs w:val="24"/>
        </w:rPr>
      </w:pPr>
      <w:r w:rsidRPr="009860CE">
        <w:rPr>
          <w:sz w:val="24"/>
          <w:szCs w:val="24"/>
        </w:rPr>
        <w:t xml:space="preserve">И у вас даже сейчас возжигается синтез вот того тела метагалактического и физического. Довольно быстро вот этот синтез сейчас вспыхнул. В отличие там от той же буддики или атмики, там вот, раз, и готово. Распознавайте даже вот, знаете, через тело, вот тело, что сейчас вам включает там, вот оно как себя там ведёт? Вы его, знаете, выведите на передний план, то есть поставьте главными, внешними оболочками оболочки этого метагалактического тела. </w:t>
      </w:r>
    </w:p>
    <w:p w:rsidR="003A777C" w:rsidRPr="009860CE" w:rsidRDefault="003A777C" w:rsidP="0000679C">
      <w:pPr>
        <w:ind w:firstLine="709"/>
        <w:jc w:val="both"/>
        <w:rPr>
          <w:sz w:val="24"/>
          <w:szCs w:val="24"/>
        </w:rPr>
      </w:pPr>
      <w:r w:rsidRPr="009860CE">
        <w:rPr>
          <w:sz w:val="24"/>
          <w:szCs w:val="24"/>
        </w:rPr>
        <w:t>Помните, как у нас тогда засияли эти вот оболочки в буддике, но там просто нам активизировали эти оболочки, здесь вот просто возжигаете все остальные части и тела ракурсом этого метагалактического тела. И послушайте, что рождается, что начинают сразу системы выявлять из прасинтезной содержательности этого тела и, а?</w:t>
      </w:r>
    </w:p>
    <w:p w:rsidR="003A777C" w:rsidRPr="009860CE" w:rsidRDefault="003A777C" w:rsidP="0000679C">
      <w:pPr>
        <w:ind w:firstLine="709"/>
        <w:jc w:val="both"/>
        <w:rPr>
          <w:i/>
          <w:sz w:val="24"/>
          <w:szCs w:val="24"/>
        </w:rPr>
      </w:pPr>
      <w:r w:rsidRPr="009860CE">
        <w:rPr>
          <w:i/>
          <w:sz w:val="24"/>
          <w:szCs w:val="24"/>
        </w:rPr>
        <w:t xml:space="preserve">Из зала: Танцует. </w:t>
      </w:r>
    </w:p>
    <w:p w:rsidR="003A777C" w:rsidRPr="009860CE" w:rsidRDefault="003A777C" w:rsidP="0000679C">
      <w:pPr>
        <w:ind w:firstLine="709"/>
        <w:jc w:val="both"/>
        <w:rPr>
          <w:sz w:val="24"/>
          <w:szCs w:val="24"/>
        </w:rPr>
      </w:pPr>
      <w:r w:rsidRPr="009860CE">
        <w:rPr>
          <w:sz w:val="24"/>
          <w:szCs w:val="24"/>
        </w:rPr>
        <w:t xml:space="preserve">Танцует? Ну, не у всех там, это вариант. Какое тело? </w:t>
      </w:r>
    </w:p>
    <w:p w:rsidR="003A777C" w:rsidRDefault="003A777C" w:rsidP="0000679C">
      <w:pPr>
        <w:ind w:firstLine="709"/>
        <w:jc w:val="both"/>
        <w:rPr>
          <w:i/>
          <w:sz w:val="24"/>
          <w:szCs w:val="24"/>
        </w:rPr>
      </w:pPr>
      <w:r w:rsidRPr="009860CE">
        <w:rPr>
          <w:i/>
          <w:sz w:val="24"/>
          <w:szCs w:val="24"/>
        </w:rPr>
        <w:t>Из зала: Третье, астральное.</w:t>
      </w:r>
    </w:p>
    <w:p w:rsidR="003A777C" w:rsidRPr="009860CE" w:rsidRDefault="003A777C" w:rsidP="00841415">
      <w:pPr>
        <w:spacing w:before="120" w:after="120"/>
        <w:ind w:firstLine="709"/>
        <w:jc w:val="both"/>
        <w:outlineLvl w:val="1"/>
        <w:rPr>
          <w:b/>
          <w:sz w:val="24"/>
          <w:szCs w:val="24"/>
        </w:rPr>
      </w:pPr>
      <w:bookmarkStart w:id="23" w:name="_Toc210600940"/>
      <w:r w:rsidRPr="009860CE">
        <w:rPr>
          <w:b/>
          <w:sz w:val="24"/>
          <w:szCs w:val="24"/>
        </w:rPr>
        <w:lastRenderedPageBreak/>
        <w:t>Астральное тело</w:t>
      </w:r>
      <w:bookmarkEnd w:id="23"/>
    </w:p>
    <w:p w:rsidR="00841415" w:rsidRDefault="003A777C" w:rsidP="0000679C">
      <w:pPr>
        <w:ind w:firstLine="709"/>
        <w:jc w:val="both"/>
        <w:rPr>
          <w:sz w:val="24"/>
          <w:szCs w:val="24"/>
        </w:rPr>
      </w:pPr>
      <w:r w:rsidRPr="009860CE">
        <w:rPr>
          <w:sz w:val="24"/>
          <w:szCs w:val="24"/>
        </w:rPr>
        <w:t xml:space="preserve">Вот видите, всё, оно быстренько, хоп и готово. Это астральное, да. Здесь есть, кстати говоря, знаете, вот там настаивали некоторые на втором, на эфирном. Не все настаивали, я имею ввиду, не в плохом смысле, настаивали. И здесь вариант, помните, у нас на каждом почти теле есть зависание каких-то вот неразличённых явлений. И для Астрального тела это тоже есть, потому что астральность в предыдущей эпохе была на двойке. И вот нам здесь всё просто, мы просто возжигаемся Синтезом Астралики и различаем эти варианты. Всё, здесь нет никаких сложностей на эту тему. Просто – раз и разводим это. На двойке эфира это другое состояние, в астралике это третье состояние. Хорошо. </w:t>
      </w:r>
    </w:p>
    <w:p w:rsidR="003A777C" w:rsidRPr="009860CE" w:rsidRDefault="003A777C" w:rsidP="0000679C">
      <w:pPr>
        <w:ind w:firstLine="709"/>
        <w:jc w:val="both"/>
        <w:rPr>
          <w:sz w:val="24"/>
          <w:szCs w:val="24"/>
        </w:rPr>
      </w:pPr>
      <w:r w:rsidRPr="009860CE">
        <w:rPr>
          <w:sz w:val="24"/>
          <w:szCs w:val="24"/>
        </w:rPr>
        <w:t>Не ищите там привычного чувственного состояния. Некоторые думают, где оно, да? Не ищите его там, его может там не быть. Это не чувства, не ивдиво-иерархические чувства, это не Душа, которая чакрально работает, это метагалактическое тело, которое оперирует видом материи, создавая соответствующие качества и свойства, увидели? А то у некоторых там даже – как это астрал, что это такое вообще за дела, где мои чувства, где весь объём, куда делся? Он никуда не делся, его здесь нет, тут другая немножко специализация. Хорошо.</w:t>
      </w:r>
    </w:p>
    <w:p w:rsidR="00AB4E54" w:rsidRPr="009860CE" w:rsidRDefault="005D6C42" w:rsidP="0000679C">
      <w:pPr>
        <w:ind w:firstLine="709"/>
        <w:jc w:val="both"/>
        <w:rPr>
          <w:sz w:val="24"/>
          <w:szCs w:val="24"/>
        </w:rPr>
      </w:pPr>
      <w:r w:rsidRPr="009860CE">
        <w:rPr>
          <w:sz w:val="24"/>
          <w:szCs w:val="24"/>
        </w:rPr>
        <w:t xml:space="preserve"> </w:t>
      </w:r>
    </w:p>
    <w:p w:rsidR="00AB4E54" w:rsidRPr="009860CE" w:rsidRDefault="00AB4E54" w:rsidP="00841415">
      <w:pPr>
        <w:ind w:firstLine="709"/>
        <w:jc w:val="both"/>
        <w:outlineLvl w:val="2"/>
        <w:rPr>
          <w:b/>
          <w:sz w:val="24"/>
          <w:szCs w:val="24"/>
        </w:rPr>
      </w:pPr>
      <w:bookmarkStart w:id="24" w:name="_Toc210600941"/>
      <w:r w:rsidRPr="009860CE">
        <w:rPr>
          <w:b/>
          <w:sz w:val="24"/>
          <w:szCs w:val="24"/>
        </w:rPr>
        <w:t>Практика 5. Тренинг в зале эталонного Астрального тела</w:t>
      </w:r>
      <w:bookmarkEnd w:id="24"/>
    </w:p>
    <w:p w:rsidR="00AB4E54" w:rsidRPr="009860CE" w:rsidRDefault="00AB4E54" w:rsidP="0000679C">
      <w:pPr>
        <w:ind w:firstLine="709"/>
        <w:jc w:val="both"/>
        <w:rPr>
          <w:sz w:val="24"/>
          <w:szCs w:val="24"/>
        </w:rPr>
      </w:pPr>
    </w:p>
    <w:p w:rsidR="003A777C" w:rsidRPr="009860CE" w:rsidRDefault="003A777C" w:rsidP="0000679C">
      <w:pPr>
        <w:ind w:firstLine="709"/>
        <w:jc w:val="both"/>
        <w:rPr>
          <w:sz w:val="24"/>
          <w:szCs w:val="24"/>
        </w:rPr>
      </w:pPr>
      <w:r w:rsidRPr="009860CE">
        <w:rPr>
          <w:sz w:val="24"/>
          <w:szCs w:val="24"/>
        </w:rPr>
        <w:t xml:space="preserve">Синтезируемся с Изначально Вышестоящими Аватарами Синтеза Октавием и Вериславой, приветствуя их, и стяжаем Синтез Астралики Изначально Вышестоящего Отца. И стяжаем Астральный Синтез Изначально Вышестоящего Отца. Кстати говоря, в Иерархии, обратите внимание, там виды синтеза поменялись. Очень интересный там вариант. Допустим, Одесса, Голос Полномочий, Голосовой Синтез у вас там. Не видали? Некогда. Сюрприз. Там раньше был Синтез Голоса Полномочий, просто. Огонь – Синтез Голоса Полномочий и вид синтеза – Синтез Голоса Полномочий. Правильно? Да, там точно так же, как, например, там был Синтез Пробуждения, как огонь и Индивидуальный Синтез, как вид синтеза. Сейчас практически у любых пар Аватаров Синтеза появился специалитет синтеза. Голосовой синтез, не просто Синтез Голоса Полномочий ещё раз, да? Вы потом это осмыслите. </w:t>
      </w:r>
    </w:p>
    <w:p w:rsidR="003A777C" w:rsidRPr="009860CE" w:rsidRDefault="003A777C" w:rsidP="0000679C">
      <w:pPr>
        <w:ind w:firstLine="709"/>
        <w:jc w:val="both"/>
        <w:rPr>
          <w:i/>
          <w:sz w:val="24"/>
          <w:szCs w:val="24"/>
        </w:rPr>
      </w:pPr>
      <w:r w:rsidRPr="009860CE">
        <w:rPr>
          <w:i/>
          <w:sz w:val="24"/>
          <w:szCs w:val="24"/>
        </w:rPr>
        <w:t>Из зала: Это ж не Голос Полномочий.</w:t>
      </w:r>
    </w:p>
    <w:p w:rsidR="003A777C" w:rsidRPr="009860CE" w:rsidRDefault="003A777C" w:rsidP="0000679C">
      <w:pPr>
        <w:ind w:firstLine="709"/>
        <w:jc w:val="both"/>
        <w:rPr>
          <w:sz w:val="24"/>
          <w:szCs w:val="24"/>
        </w:rPr>
      </w:pPr>
      <w:r w:rsidRPr="009860CE">
        <w:rPr>
          <w:sz w:val="24"/>
          <w:szCs w:val="24"/>
        </w:rPr>
        <w:t>Вы в Голосе Полномочий сейчас сидите. Т</w:t>
      </w:r>
      <w:r w:rsidR="00AF18CC" w:rsidRPr="009860CE">
        <w:rPr>
          <w:sz w:val="24"/>
          <w:szCs w:val="24"/>
        </w:rPr>
        <w:t>ам просто отзвук, знаете, А</w:t>
      </w:r>
      <w:r w:rsidRPr="009860CE">
        <w:rPr>
          <w:sz w:val="24"/>
          <w:szCs w:val="24"/>
        </w:rPr>
        <w:t>стрального тела по всем тройкам. Вот он пошёл. Поэтому эффект мы всё равно ж ловим, понимаете, мы не можем, находясь на территории и в Доме Аватаров Синтеза не быть в их эффектах разного порядка, наоборот, интереснее их даже ловить, входить. А где ещё? Где ещё тебя так накроет Голосом Полномочий.</w:t>
      </w:r>
    </w:p>
    <w:p w:rsidR="003A777C" w:rsidRPr="009860CE" w:rsidRDefault="003A777C" w:rsidP="0000679C">
      <w:pPr>
        <w:ind w:firstLine="709"/>
        <w:jc w:val="both"/>
        <w:rPr>
          <w:i/>
          <w:sz w:val="24"/>
          <w:szCs w:val="24"/>
        </w:rPr>
      </w:pPr>
      <w:r w:rsidRPr="009860CE">
        <w:rPr>
          <w:i/>
          <w:sz w:val="24"/>
          <w:szCs w:val="24"/>
        </w:rPr>
        <w:t xml:space="preserve">Из зала: (неразборчиво) </w:t>
      </w:r>
    </w:p>
    <w:p w:rsidR="003A777C" w:rsidRPr="009860CE" w:rsidRDefault="003A777C" w:rsidP="0000679C">
      <w:pPr>
        <w:ind w:firstLine="709"/>
        <w:jc w:val="both"/>
        <w:rPr>
          <w:sz w:val="24"/>
          <w:szCs w:val="24"/>
        </w:rPr>
      </w:pPr>
      <w:r w:rsidRPr="009860CE">
        <w:rPr>
          <w:sz w:val="24"/>
          <w:szCs w:val="24"/>
        </w:rPr>
        <w:t>И это тоже, да? Ой, там в зависимости от синтеза голограмм. Хорошо. Ладно, это в</w:t>
      </w:r>
      <w:r w:rsidR="00AF18CC" w:rsidRPr="009860CE">
        <w:rPr>
          <w:sz w:val="24"/>
          <w:szCs w:val="24"/>
        </w:rPr>
        <w:t>сё весело, конечно. А вот оно, А</w:t>
      </w:r>
      <w:r w:rsidRPr="009860CE">
        <w:rPr>
          <w:sz w:val="24"/>
          <w:szCs w:val="24"/>
        </w:rPr>
        <w:t>стральное тело, прекрасно.</w:t>
      </w:r>
    </w:p>
    <w:p w:rsidR="003A777C" w:rsidRPr="009860CE" w:rsidRDefault="003A777C" w:rsidP="0000679C">
      <w:pPr>
        <w:ind w:firstLine="709"/>
        <w:jc w:val="both"/>
        <w:rPr>
          <w:sz w:val="24"/>
          <w:szCs w:val="24"/>
        </w:rPr>
      </w:pPr>
      <w:r w:rsidRPr="009860CE">
        <w:rPr>
          <w:sz w:val="24"/>
          <w:szCs w:val="24"/>
        </w:rPr>
        <w:t xml:space="preserve">Возжигаемся с Изначально Вышестоящими Аватарами Синтеза и Синтезом Астралики как видом материи и Астральным Синтезом, как видом синтеза. Мы в остальных телах этого не делали. Кстати говоря, мне это первая пара Аватаров Синтеза метагалактических тел, которые нам направляют вид синтеза новый. Вот он почему-то на Астральном теле сработал, я не знаю почему. Пока. Давайте спрашивать, если интересно. С одной стороны, Аватары Синтеза говорят, мы так чуть-чуть разработались метагалактическим телами. То есть, это пятое уже метагалактическое тело, и можно, понимаете, есть, допустим, синтез вида материи, допустим, синтез астралики, а есть астральный синтез, то есть </w:t>
      </w:r>
      <w:r w:rsidRPr="009860CE">
        <w:rPr>
          <w:b/>
          <w:sz w:val="24"/>
          <w:szCs w:val="24"/>
        </w:rPr>
        <w:t>синтез вида материи, это больше внутреннее явление как закладка возможностей</w:t>
      </w:r>
      <w:r w:rsidRPr="009860CE">
        <w:rPr>
          <w:sz w:val="24"/>
          <w:szCs w:val="24"/>
        </w:rPr>
        <w:t xml:space="preserve">, а </w:t>
      </w:r>
      <w:r w:rsidRPr="009860CE">
        <w:rPr>
          <w:b/>
          <w:sz w:val="24"/>
          <w:szCs w:val="24"/>
        </w:rPr>
        <w:t>астральный синтез – это то, что является там продуктом деятельности Астрального тела в этом виде материи</w:t>
      </w:r>
      <w:r w:rsidRPr="009860CE">
        <w:rPr>
          <w:sz w:val="24"/>
          <w:szCs w:val="24"/>
        </w:rPr>
        <w:t xml:space="preserve">. Увидели? Допустим, по аналогии, чтоб было понятно, допустим, деятельность в огне пробуждения Синтезтела рождает, что по итогам организации духа? Индивидуальный синтез, когда он заполнен какими-то качествами и свойствами. Правильно? То же самое. Вот просто экстраполируем на Астральное </w:t>
      </w:r>
      <w:r w:rsidRPr="009860CE">
        <w:rPr>
          <w:sz w:val="24"/>
          <w:szCs w:val="24"/>
        </w:rPr>
        <w:lastRenderedPageBreak/>
        <w:t>тело, то есть синтез астралики, он заряжает астральное тел</w:t>
      </w:r>
      <w:r w:rsidR="00AF18CC" w:rsidRPr="009860CE">
        <w:rPr>
          <w:sz w:val="24"/>
          <w:szCs w:val="24"/>
        </w:rPr>
        <w:t>о, этим видом материи включает Прасинтезную С</w:t>
      </w:r>
      <w:r w:rsidRPr="009860CE">
        <w:rPr>
          <w:sz w:val="24"/>
          <w:szCs w:val="24"/>
        </w:rPr>
        <w:t xml:space="preserve">одержательность. Дальше начинает идти соответствующая работа, выработка качеств, свойств и в результате у нас появляется то, что называется нашим астральным синтезом. Увидели? Увидели. Хорошо. </w:t>
      </w:r>
    </w:p>
    <w:p w:rsidR="003A777C" w:rsidRPr="009860CE" w:rsidRDefault="003A777C" w:rsidP="0000679C">
      <w:pPr>
        <w:ind w:firstLine="709"/>
        <w:jc w:val="both"/>
        <w:rPr>
          <w:sz w:val="24"/>
          <w:szCs w:val="24"/>
        </w:rPr>
      </w:pPr>
      <w:r w:rsidRPr="009860CE">
        <w:rPr>
          <w:sz w:val="24"/>
          <w:szCs w:val="24"/>
        </w:rPr>
        <w:t xml:space="preserve">Переходим с Изначально Вышестоящими, Изначально Вышестоящей – Аватаресса с нами пойдёт, Аватарессой Вериславой в зал эталонного Астрального тела. То есть мы в зал Части пойдём. Становимся. Возжигаемся вот этой концентрированной в этом зале эталонностью Астрального Тела Изначально Вышестоящего Отца. И начинаем напитываться этой эталонностью Астрального Тела Изначально Вышестоящего Отца во всех оболочках нашего Астрального тела. Сначала ракурса Метагалактики Фа. Знаете, как бы вбирать эталонность в оболочки Астрального тела. Причём прям проведите, знаете, на максимально там большое количество оболочек, то есть не останавливаемся на двух, трёх, четырёх, стремимся, или один миллион для Человека Изначально Вышестоящего Отца, или четыре миллиона для Учителя Синтеза, это как пропечатывание эталонного Тела Астрального Отца в наших оболочках. То есть, чтоб там долго не вводить, знаете, как вот множественное такое? Раз, раз, раз, раз вот она пропечаталась, напитались, возжигаемся, начинаем эталонность Астрального Тела Изначально Вышестоящего Отца разворачивать внутри каждой из оболочек, то есть сначала по оболочке прошла печать, теперь мы насыщаем каждую оболочку Астрального метагалактического тела. И попробуйте попроживать, увидеть, сосканировать, что эталонность делает в оболочках Астрального тела или что происходит, когда срабатывает эталонность Астрального Тела Отца в нашем Астральном теле. </w:t>
      </w:r>
    </w:p>
    <w:p w:rsidR="003A777C" w:rsidRPr="009860CE" w:rsidRDefault="003A777C" w:rsidP="0000679C">
      <w:pPr>
        <w:ind w:firstLine="709"/>
        <w:jc w:val="both"/>
        <w:rPr>
          <w:i/>
          <w:sz w:val="24"/>
          <w:szCs w:val="24"/>
        </w:rPr>
      </w:pPr>
      <w:r w:rsidRPr="009860CE">
        <w:rPr>
          <w:i/>
          <w:sz w:val="24"/>
          <w:szCs w:val="24"/>
        </w:rPr>
        <w:t>Из зала: Скорость увеличилась, процессов.</w:t>
      </w:r>
    </w:p>
    <w:p w:rsidR="003A777C" w:rsidRPr="009860CE" w:rsidRDefault="003A777C" w:rsidP="0000679C">
      <w:pPr>
        <w:ind w:firstLine="709"/>
        <w:jc w:val="both"/>
        <w:rPr>
          <w:sz w:val="24"/>
          <w:szCs w:val="24"/>
        </w:rPr>
      </w:pPr>
      <w:r w:rsidRPr="009860CE">
        <w:rPr>
          <w:sz w:val="24"/>
          <w:szCs w:val="24"/>
        </w:rPr>
        <w:t>Во внутренних, имеется ввиду. Знаете, интересный есть</w:t>
      </w:r>
      <w:r w:rsidR="003B3271">
        <w:rPr>
          <w:sz w:val="24"/>
          <w:szCs w:val="24"/>
        </w:rPr>
        <w:t xml:space="preserve"> факт такой по Астральному телу </w:t>
      </w:r>
      <w:r w:rsidRPr="009860CE">
        <w:rPr>
          <w:sz w:val="24"/>
          <w:szCs w:val="24"/>
        </w:rPr>
        <w:t>– вы очень хорошо его проживаете, но такое состояние, что вы совершенно его не понимаете сейчас. Вот в отличие от всех остальных, там был ноль проживания, но сначала масса понимания, здесь, наоборот, проживание прекрасное, с полным отсутствием, это там плюс-минус, потому что это вот общее такое состояние, классное проживание – тела хорошо эманируют, от физического тела идёт эманация Астрального тела. А какое оно? Да, а что происходит? А что срабатывает? Не до конца есть. Мы сейчас не будем туда углубляться, пусть останется как есть. Просто фиксируем этот факт, не зацикливайтесь на нём. Да, просто вот, вот, вот оно, вот оно так.</w:t>
      </w:r>
    </w:p>
    <w:p w:rsidR="00622EF8" w:rsidRDefault="00622EF8" w:rsidP="0000679C">
      <w:pPr>
        <w:ind w:firstLine="709"/>
        <w:jc w:val="both"/>
        <w:rPr>
          <w:b/>
          <w:sz w:val="24"/>
          <w:szCs w:val="24"/>
        </w:rPr>
      </w:pPr>
    </w:p>
    <w:p w:rsidR="003A777C" w:rsidRPr="009860CE" w:rsidRDefault="003A777C" w:rsidP="00841415">
      <w:pPr>
        <w:spacing w:before="120" w:after="120"/>
        <w:ind w:firstLine="709"/>
        <w:jc w:val="both"/>
        <w:outlineLvl w:val="1"/>
        <w:rPr>
          <w:b/>
          <w:sz w:val="24"/>
          <w:szCs w:val="24"/>
        </w:rPr>
      </w:pPr>
      <w:bookmarkStart w:id="25" w:name="_Toc210600942"/>
      <w:r w:rsidRPr="009860CE">
        <w:rPr>
          <w:b/>
          <w:sz w:val="24"/>
          <w:szCs w:val="24"/>
        </w:rPr>
        <w:t>Какую задачу Аватаресса ставит для работы в индивидуальной комнате</w:t>
      </w:r>
      <w:bookmarkEnd w:id="25"/>
    </w:p>
    <w:p w:rsidR="003A777C" w:rsidRPr="009860CE" w:rsidRDefault="003A777C" w:rsidP="0000679C">
      <w:pPr>
        <w:ind w:firstLine="709"/>
        <w:jc w:val="both"/>
        <w:rPr>
          <w:sz w:val="24"/>
          <w:szCs w:val="24"/>
        </w:rPr>
      </w:pPr>
      <w:r w:rsidRPr="009860CE">
        <w:rPr>
          <w:sz w:val="24"/>
          <w:szCs w:val="24"/>
        </w:rPr>
        <w:t xml:space="preserve">Продолжаем возжигаться, углубляемся. Что там в оболочках у нас увеличивается скорость чего-то, да? Нам сейчас будет предложена какая-то индивидуальная работа в индивидуальных комнатах. Помните, у нас есть такая специфика работы, когда мы заходим в дверь и один на один работаем в Кубе Синтеза. И вот сейчас спросите у Изначально Вышестоящей Аватарессы Синтеза, а что мы будем там делать? То есть какую задачу Аватаресса ставит для работы в индивидуальной комнате, потому что, когда мы туда зайдём, нам между собой общаться будет сложно, потому что мы будем сосредоточены на своём внутреннем состоянии. Нам надо определиться сейчас, какую задачу перед нами ставит Аватаресса? Вот перед нами ракурсом Астрального тела. То есть мы напитались эталонностью Астрального Тела Изначально Вышестоящего Отца и дальше что-то в индивидуальную работу. Что Аватаресса говорит, что в голову приходит, что вы видите, проживаете, не знаю, любые варианты. Поделитесь частностями. </w:t>
      </w:r>
    </w:p>
    <w:p w:rsidR="003A777C" w:rsidRPr="009860CE" w:rsidRDefault="003A777C" w:rsidP="0000679C">
      <w:pPr>
        <w:ind w:firstLine="709"/>
        <w:jc w:val="both"/>
        <w:rPr>
          <w:i/>
          <w:sz w:val="24"/>
          <w:szCs w:val="24"/>
        </w:rPr>
      </w:pPr>
      <w:r w:rsidRPr="009860CE">
        <w:rPr>
          <w:i/>
          <w:sz w:val="24"/>
          <w:szCs w:val="24"/>
        </w:rPr>
        <w:t>Из зала: Как разработка, или выработка среды внутреннего мира, или в частях, вот как именно среда какая-то, или, может быть, среда Учителя Синтеза. Ну вот, не знаю, что-то такое внутри.</w:t>
      </w:r>
    </w:p>
    <w:p w:rsidR="003A777C" w:rsidRPr="009860CE" w:rsidRDefault="003A777C" w:rsidP="0000679C">
      <w:pPr>
        <w:ind w:firstLine="709"/>
        <w:jc w:val="both"/>
        <w:rPr>
          <w:sz w:val="24"/>
          <w:szCs w:val="24"/>
        </w:rPr>
      </w:pPr>
      <w:r w:rsidRPr="009860CE">
        <w:rPr>
          <w:sz w:val="24"/>
          <w:szCs w:val="24"/>
        </w:rPr>
        <w:t xml:space="preserve">Какая-то внутренняя. А как это называется? </w:t>
      </w:r>
    </w:p>
    <w:p w:rsidR="003A777C" w:rsidRPr="009860CE" w:rsidRDefault="003A777C" w:rsidP="0000679C">
      <w:pPr>
        <w:ind w:firstLine="709"/>
        <w:jc w:val="both"/>
        <w:rPr>
          <w:i/>
          <w:sz w:val="24"/>
          <w:szCs w:val="24"/>
        </w:rPr>
      </w:pPr>
      <w:r w:rsidRPr="009860CE">
        <w:rPr>
          <w:i/>
          <w:sz w:val="24"/>
          <w:szCs w:val="24"/>
        </w:rPr>
        <w:t>Из зала: Психодинамика?</w:t>
      </w:r>
    </w:p>
    <w:p w:rsidR="003A777C" w:rsidRPr="009860CE" w:rsidRDefault="003A777C" w:rsidP="0000679C">
      <w:pPr>
        <w:ind w:firstLine="709"/>
        <w:jc w:val="both"/>
        <w:rPr>
          <w:sz w:val="24"/>
          <w:szCs w:val="24"/>
        </w:rPr>
      </w:pPr>
      <w:r w:rsidRPr="009860CE">
        <w:rPr>
          <w:sz w:val="24"/>
          <w:szCs w:val="24"/>
        </w:rPr>
        <w:lastRenderedPageBreak/>
        <w:t xml:space="preserve">Психодинамика – это ж процесс, а здесь Аватаресса ставит задачу насыщенность поменять, правильно поняла. Насыщенность поменять, да? Астрального тела. Там углубить, увеличить, то есть для этого нам эталонность сейчас дана, чтобы мы увеличили там эту плотность и так далее, и так далее. Вот эта насыщенность с точки зрения видов материи, типов материи, как она называется, это субстанция. </w:t>
      </w:r>
    </w:p>
    <w:p w:rsidR="003A777C" w:rsidRPr="009860CE" w:rsidRDefault="003A777C" w:rsidP="0000679C">
      <w:pPr>
        <w:ind w:firstLine="709"/>
        <w:jc w:val="both"/>
        <w:rPr>
          <w:i/>
          <w:sz w:val="24"/>
          <w:szCs w:val="24"/>
        </w:rPr>
      </w:pPr>
      <w:r w:rsidRPr="009860CE">
        <w:rPr>
          <w:i/>
          <w:sz w:val="24"/>
          <w:szCs w:val="24"/>
        </w:rPr>
        <w:t>Из зала: Да, потому что текучесть такая.</w:t>
      </w:r>
    </w:p>
    <w:p w:rsidR="003A777C" w:rsidRPr="009860CE" w:rsidRDefault="003A777C" w:rsidP="0000679C">
      <w:pPr>
        <w:ind w:firstLine="709"/>
        <w:jc w:val="both"/>
        <w:rPr>
          <w:sz w:val="24"/>
          <w:szCs w:val="24"/>
        </w:rPr>
      </w:pPr>
      <w:r w:rsidRPr="009860CE">
        <w:rPr>
          <w:sz w:val="24"/>
          <w:szCs w:val="24"/>
        </w:rPr>
        <w:t xml:space="preserve">То есть это астральная субстанциональность, только это субстанциональность астрального вида материи в синтезе с типами материи, то есть астраликой энергии, астраликой света, астраликой духа и астраликой огня. Нам нужна вот эта четверичная выровненность субстанциональности Астрального тела соответственно, совершенно верно. И, вспыхивая этим синтезом эталона Астрального тела, то есть мы в каждую оболочку из четырёх миллионов впитали эталонность, а теперь вот в целом мы всем Астральным телом возжигаемся эталоном Астрального Тела Изначально Вышестоящего Отца, подходим к стене, заходим в индивидуальную комнату. Закрываем за собой дверь, становимся в центр Куба Синтеза индивидуальной комнаты. Кому надо – включите свет. Нет, кому не надо, не оставайтесь в темноте, там просто у некоторых уже, то есть вы вошли, у вас светло, у некоторых немножко темновато, может быть. Поэтому освещение сделайте такое, какое вам комфортно, то есть более-менее, яркость регулируйте, чтобы вам удобно было смотреть, потому что некоторым удобнее, когда по полу- такое освещённое состояние, например, стены горят, как экран, вот светится, как телевизор, когда в темноте там смотришь, условно говоря, или в полу- таком, освещении. Поэтому здесь вопрос ваших индивидуальных уровней восприятия. Утверждайте, что у вас включаются экраны – стены Кубы Синтеза как экраны. Раз, два, три, четыре – все четыре. Не один. Вы привыкли к одному экрану, в работе все четыре. Есть? Есть. Определитесь, что перед вами. Да, это концентрация астралики огня. И дальше по часовой стрелке – астралика духа, астралика света, астралика энергии, то есть с левой стороны на левой стене у вас астралика энергии, справа духа, сзади свет, да? Или любой другой вариант, чтобы вы просто были определены, где у вас, что. Это четыре типа материи. У нас ещё две поверхности: потолок и пол, которые тоже сейчас будут участвовать. Фиксация самого вида материи, где будет? Только две точки выбора. Другое опять назвали. Каждый попробуйте определиться. Потом мы, конечно, скажем, то есть, не вопрос, чтобы просто вот у вас было собственное распознание, и потом вы вот, скажем так, получили подтверждение. Вид материи внизу, потому что, если мы поставим его вверх, это будет наш потолок. Символы не работают везде. Да, такое? Не столько ограничений, потолок. Зачем? Зачем нам ставить в потолок вид материи. А сверху что? </w:t>
      </w:r>
    </w:p>
    <w:p w:rsidR="003A777C" w:rsidRPr="009860CE" w:rsidRDefault="003A777C" w:rsidP="0000679C">
      <w:pPr>
        <w:ind w:firstLine="709"/>
        <w:jc w:val="both"/>
        <w:rPr>
          <w:i/>
          <w:sz w:val="24"/>
          <w:szCs w:val="24"/>
        </w:rPr>
      </w:pPr>
      <w:r w:rsidRPr="009860CE">
        <w:rPr>
          <w:i/>
          <w:sz w:val="24"/>
          <w:szCs w:val="24"/>
        </w:rPr>
        <w:t>Из зала: Синтез, синтез, прасинтезность.</w:t>
      </w:r>
    </w:p>
    <w:p w:rsidR="003A777C" w:rsidRPr="009860CE" w:rsidRDefault="003A777C" w:rsidP="0000679C">
      <w:pPr>
        <w:ind w:firstLine="709"/>
        <w:jc w:val="both"/>
        <w:rPr>
          <w:sz w:val="24"/>
          <w:szCs w:val="24"/>
        </w:rPr>
      </w:pPr>
      <w:r w:rsidRPr="009860CE">
        <w:rPr>
          <w:sz w:val="24"/>
          <w:szCs w:val="24"/>
        </w:rPr>
        <w:t>Прасинтезность этого вида материи. Да, совершенно верно. Молодцы. Классно. И мы возжигаемся, прям становимся Астральным телом вот в центре, на эталонное ядро астралики, у вас под стопами такой, знаете, как пупырышек такой, вот как это называет полусфера такая, то есть вот стопы прям вот так вот могут встать, чуть-чуть, там комфортное такое положение.</w:t>
      </w:r>
    </w:p>
    <w:p w:rsidR="003A777C" w:rsidRPr="009860CE" w:rsidRDefault="003A777C" w:rsidP="0000679C">
      <w:pPr>
        <w:ind w:firstLine="709"/>
        <w:jc w:val="both"/>
        <w:rPr>
          <w:i/>
          <w:sz w:val="24"/>
          <w:szCs w:val="24"/>
        </w:rPr>
      </w:pPr>
      <w:r w:rsidRPr="009860CE">
        <w:rPr>
          <w:i/>
          <w:sz w:val="24"/>
          <w:szCs w:val="24"/>
        </w:rPr>
        <w:t>Из зала: Лёгкий изгиб.</w:t>
      </w:r>
    </w:p>
    <w:p w:rsidR="003A777C" w:rsidRPr="009860CE" w:rsidRDefault="003A777C" w:rsidP="0000679C">
      <w:pPr>
        <w:ind w:firstLine="709"/>
        <w:jc w:val="both"/>
        <w:rPr>
          <w:sz w:val="24"/>
          <w:szCs w:val="24"/>
        </w:rPr>
      </w:pPr>
      <w:r w:rsidRPr="009860CE">
        <w:rPr>
          <w:sz w:val="24"/>
          <w:szCs w:val="24"/>
        </w:rPr>
        <w:t xml:space="preserve">Там нет неустойчивости, вот прям вот встаёте, это ядро эталонной астралики. Возжигаемся. Там вот стопами, кстати говоря, неплохо проживается, как это ни странно, вид материи. Это больше реагируемость Астрального тела как такового. Хорошо. </w:t>
      </w:r>
    </w:p>
    <w:p w:rsidR="003A777C" w:rsidRPr="009860CE" w:rsidRDefault="003A777C" w:rsidP="0000679C">
      <w:pPr>
        <w:ind w:firstLine="709"/>
        <w:jc w:val="both"/>
        <w:rPr>
          <w:sz w:val="24"/>
          <w:szCs w:val="24"/>
        </w:rPr>
      </w:pPr>
      <w:r w:rsidRPr="009860CE">
        <w:rPr>
          <w:sz w:val="24"/>
          <w:szCs w:val="24"/>
        </w:rPr>
        <w:t xml:space="preserve">Соответственно, синтезируемся с Изначально Вышестоящим Отцом и возжигаемся с Изначально Вышестоящим Отцом прасинтезностью третьего вида материи. </w:t>
      </w:r>
    </w:p>
    <w:p w:rsidR="003A777C" w:rsidRPr="009860CE" w:rsidRDefault="003A777C" w:rsidP="0000679C">
      <w:pPr>
        <w:ind w:firstLine="709"/>
        <w:jc w:val="both"/>
        <w:rPr>
          <w:i/>
          <w:sz w:val="24"/>
          <w:szCs w:val="24"/>
        </w:rPr>
      </w:pPr>
      <w:r w:rsidRPr="009860CE">
        <w:rPr>
          <w:i/>
          <w:sz w:val="24"/>
          <w:szCs w:val="24"/>
        </w:rPr>
        <w:t>Из зала: Метагалактики Высокой Цельной?</w:t>
      </w:r>
    </w:p>
    <w:p w:rsidR="003A777C" w:rsidRPr="009860CE" w:rsidRDefault="003A777C" w:rsidP="0000679C">
      <w:pPr>
        <w:ind w:firstLine="709"/>
        <w:jc w:val="both"/>
        <w:rPr>
          <w:sz w:val="24"/>
          <w:szCs w:val="24"/>
        </w:rPr>
      </w:pPr>
      <w:r w:rsidRPr="009860CE">
        <w:rPr>
          <w:sz w:val="24"/>
          <w:szCs w:val="24"/>
        </w:rPr>
        <w:t xml:space="preserve">Мы в Метагалактике Фа, то есть это Астральное тело Метагалактики Фа. И начинаем заполняться </w:t>
      </w:r>
      <w:r w:rsidR="00AF18CC" w:rsidRPr="009860CE">
        <w:rPr>
          <w:sz w:val="24"/>
          <w:szCs w:val="24"/>
        </w:rPr>
        <w:t>П</w:t>
      </w:r>
      <w:r w:rsidRPr="009860CE">
        <w:rPr>
          <w:sz w:val="24"/>
          <w:szCs w:val="24"/>
        </w:rPr>
        <w:t xml:space="preserve">расинтезностью Изначально Вышестоящего Отца прям сверху, знаете? Так вот фиксируется через макушечку проводим прасинтезность третьего вида материи до стоп, чтобы у нас стыковка началась ядра и прасинтезности. Сама прасинтезность пойдёт в системы, в </w:t>
      </w:r>
      <w:r w:rsidRPr="009860CE">
        <w:rPr>
          <w:sz w:val="24"/>
          <w:szCs w:val="24"/>
        </w:rPr>
        <w:lastRenderedPageBreak/>
        <w:t xml:space="preserve">оболочки, но мы сейчас на этом не акцентируем внимание, но там правильно, кто-то увидел процесс, но нам сейчас это не «нать». </w:t>
      </w:r>
    </w:p>
    <w:p w:rsidR="003A777C" w:rsidRPr="009860CE" w:rsidRDefault="003A777C" w:rsidP="0000679C">
      <w:pPr>
        <w:ind w:firstLine="709"/>
        <w:jc w:val="both"/>
        <w:rPr>
          <w:sz w:val="24"/>
          <w:szCs w:val="24"/>
        </w:rPr>
      </w:pPr>
      <w:r w:rsidRPr="009860CE">
        <w:rPr>
          <w:sz w:val="24"/>
          <w:szCs w:val="24"/>
        </w:rPr>
        <w:t xml:space="preserve">Мы возжигаемся с Изначально Вышестоящими Аватарами Синтеза Астралики, Астрального тела синтезом четырёх миров Метагалактики Фа. Помните, нам вчера Аватар Синтеза Кут Хуми фиксировал концентрацию физического, тонкого, метагалактического и синтезного мира. Мы чуть-чуть вышли из этой фиксации, но вот вспоминаем сейчас её. Мы прям хорошо вчера вошли, помните? Вот прям физический мир, тонкий, метагалактический, синтезный, четыре мировых тела можно сакцентировать на Астральном теле. </w:t>
      </w:r>
    </w:p>
    <w:p w:rsidR="003A777C" w:rsidRPr="009860CE" w:rsidRDefault="003A777C" w:rsidP="0000679C">
      <w:pPr>
        <w:ind w:firstLine="709"/>
        <w:jc w:val="both"/>
        <w:rPr>
          <w:sz w:val="24"/>
          <w:szCs w:val="24"/>
        </w:rPr>
      </w:pPr>
      <w:r w:rsidRPr="009860CE">
        <w:rPr>
          <w:sz w:val="24"/>
          <w:szCs w:val="24"/>
        </w:rPr>
        <w:t xml:space="preserve">И вот через мировую концентрацию начинаем на нас концентрируются четыре типа астралики: астралика энергии, астралика света, астралика духа и астралика огня. То есть у нас есть выровненность прасинтезности и вида материи, и четырёх типов материи, и мы начинаем стягивать прасинтезность, вид материи и четыре типа материи в Астральное тело. Больше эта концентрация будет идти сначала на грудную клетку. То есть наша задача запахтать внутри тела прасинтезность, вид материи и четыре типа материи в субстанциональность Астрального тела. То есть это то, что Лена говорила, текучее состояние. Это не текучее, это именно </w:t>
      </w:r>
      <w:r w:rsidRPr="009860CE">
        <w:rPr>
          <w:b/>
          <w:sz w:val="24"/>
          <w:szCs w:val="24"/>
        </w:rPr>
        <w:t>субстанциональное, когда, знаете, взболтать, но не смешивать</w:t>
      </w:r>
      <w:r w:rsidRPr="009860CE">
        <w:rPr>
          <w:sz w:val="24"/>
          <w:szCs w:val="24"/>
        </w:rPr>
        <w:t xml:space="preserve">. И, когда </w:t>
      </w:r>
      <w:r w:rsidRPr="009860CE">
        <w:rPr>
          <w:b/>
          <w:sz w:val="24"/>
          <w:szCs w:val="24"/>
        </w:rPr>
        <w:t>есть и состояния разные и отдельные, но они однородны между собой, то есть это тот принцип субстанциональности</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Концентрируем, заполняемся, действуем. И можно сакцентировать на проживании своё Физическое тело, потому что </w:t>
      </w:r>
      <w:r w:rsidRPr="009860CE">
        <w:rPr>
          <w:b/>
          <w:sz w:val="24"/>
          <w:szCs w:val="24"/>
        </w:rPr>
        <w:t>Астральное тело хороший даёт эффект именно в проживании, в отличие от всех остальных.</w:t>
      </w:r>
      <w:r w:rsidRPr="009860CE">
        <w:rPr>
          <w:sz w:val="24"/>
          <w:szCs w:val="24"/>
        </w:rPr>
        <w:t xml:space="preserve"> </w:t>
      </w:r>
      <w:r w:rsidRPr="009860CE">
        <w:rPr>
          <w:b/>
          <w:sz w:val="24"/>
          <w:szCs w:val="24"/>
        </w:rPr>
        <w:t>Наша нервная система хорошо реагирует на этот вид материи</w:t>
      </w:r>
      <w:r w:rsidRPr="009860CE">
        <w:rPr>
          <w:sz w:val="24"/>
          <w:szCs w:val="24"/>
        </w:rPr>
        <w:t xml:space="preserve">. Видимо, предыдущие эпохи не прошли даром, да? Здесь вопрос не только в Душе, на самом деле, кто там в процессе интересуется? Здесь вопрос в том, что очень много процессов на Планете этим видом материи организовывалось, вообще, в целом. Это не только чувствительность или что-то вот этого ракурса и варианта. Допустим, тот же вариант психосоматики, как она действовала ещё 10-15 лет назад, то, что вот о ней говорили, потому что современная психосоматика это вообще совершенно другая история, это офизичивание психической энергии, как блок в </w:t>
      </w:r>
      <w:r w:rsidR="00AF18CC" w:rsidRPr="009860CE">
        <w:rPr>
          <w:sz w:val="24"/>
          <w:szCs w:val="24"/>
        </w:rPr>
        <w:t>Ф</w:t>
      </w:r>
      <w:r w:rsidRPr="009860CE">
        <w:rPr>
          <w:sz w:val="24"/>
          <w:szCs w:val="24"/>
        </w:rPr>
        <w:t xml:space="preserve">изическом теле шёл чисто третьим видом материи. Это, знаете, сброс психической энергии, как она материализовывалась в блок. Третий вид материи – её не пощупать, не потрогать, но болит. На полном серьёзе, сейчас по-другому, там сброс. Это один из факторов, в том числе офизичивание, например, психизма и психической энергии, когда психическая энергия вдруг давала там какой-то небывалый подъём, там этот вот инсайт, силы, жить, творить, трудиться, что-то строить, вот такой вариант. Поэтому не сводите всё только к чувственности, очень много процессов регулировалось. Это фактически был срединный такой вариант видов материи, которые оформляли процессы жизни, даже в какой-то степени эволюционные процессы. </w:t>
      </w:r>
    </w:p>
    <w:p w:rsidR="003A777C" w:rsidRPr="009860CE" w:rsidRDefault="003A777C" w:rsidP="0000679C">
      <w:pPr>
        <w:ind w:firstLine="709"/>
        <w:jc w:val="both"/>
        <w:rPr>
          <w:sz w:val="24"/>
          <w:szCs w:val="24"/>
        </w:rPr>
      </w:pPr>
      <w:r w:rsidRPr="009860CE">
        <w:rPr>
          <w:sz w:val="24"/>
          <w:szCs w:val="24"/>
        </w:rPr>
        <w:t xml:space="preserve">Я пока говорю, мы там субстанциональность-то взращиваем, можете что-то прокомментировать, может быть, что-то есть вам сказать? </w:t>
      </w:r>
    </w:p>
    <w:p w:rsidR="003A777C" w:rsidRPr="009860CE" w:rsidRDefault="003A777C" w:rsidP="0000679C">
      <w:pPr>
        <w:ind w:firstLine="709"/>
        <w:jc w:val="both"/>
        <w:rPr>
          <w:i/>
          <w:sz w:val="24"/>
          <w:szCs w:val="24"/>
        </w:rPr>
      </w:pPr>
      <w:r w:rsidRPr="009860CE">
        <w:rPr>
          <w:i/>
          <w:sz w:val="24"/>
          <w:szCs w:val="24"/>
        </w:rPr>
        <w:t xml:space="preserve">Из зала: Как процесс выработки соединительной ткани в теле, соединительная ткань рождается в теле, как ткётся, что-то как бы выстилается. Интересно, как выкладывается. </w:t>
      </w:r>
    </w:p>
    <w:p w:rsidR="003A777C" w:rsidRPr="009860CE" w:rsidRDefault="003A777C" w:rsidP="0000679C">
      <w:pPr>
        <w:ind w:firstLine="709"/>
        <w:jc w:val="both"/>
        <w:rPr>
          <w:sz w:val="24"/>
          <w:szCs w:val="24"/>
        </w:rPr>
      </w:pPr>
      <w:r w:rsidRPr="009860CE">
        <w:rPr>
          <w:sz w:val="24"/>
          <w:szCs w:val="24"/>
        </w:rPr>
        <w:t xml:space="preserve">То есть эта субстанция она так распределяется, она не просто, как говорится, как в стакан наливается, то есть у неё есть определённая структура, в данном случае, это не совсем то – определённая схема распределения. А там попробуй спросить, вернее, не попробуй, а спроси, пожалуйста, у Аватарессы: «А что это?». Допустим, в теле мы понимаем, в физическом, что такое соединительная ткань, а вот в Астральном теле – это что такое? То есть вот её назначение здесь </w:t>
      </w:r>
      <w:r w:rsidRPr="009860CE">
        <w:rPr>
          <w:i/>
          <w:sz w:val="24"/>
          <w:szCs w:val="24"/>
        </w:rPr>
        <w:t>(показывает на физическом теле)</w:t>
      </w:r>
      <w:r w:rsidRPr="009860CE">
        <w:rPr>
          <w:sz w:val="24"/>
          <w:szCs w:val="24"/>
        </w:rPr>
        <w:t xml:space="preserve"> понятно, здесь это поддержка цельности отдельных костей и мышц между собой. А вот в Астральном теле, что там соединяется, что с чем? </w:t>
      </w:r>
    </w:p>
    <w:p w:rsidR="003A777C" w:rsidRPr="009860CE" w:rsidRDefault="003A777C" w:rsidP="0000679C">
      <w:pPr>
        <w:ind w:firstLine="709"/>
        <w:jc w:val="both"/>
        <w:rPr>
          <w:i/>
          <w:sz w:val="24"/>
          <w:szCs w:val="24"/>
        </w:rPr>
      </w:pPr>
      <w:r w:rsidRPr="009860CE">
        <w:rPr>
          <w:i/>
          <w:sz w:val="24"/>
          <w:szCs w:val="24"/>
        </w:rPr>
        <w:t xml:space="preserve">Из зала: Может быть мировые тела. У меня немножко другой взгляд. Получается, что каждый экран на внутримировое тело активировалось, и вид материи с каждого экрана, допустим, синтезное мировое тело, на него концентрация огнематерии, астралики огнём. Справа – это духом, метагалактическое тело то, что ты сказала – взболтать, но не </w:t>
      </w:r>
      <w:r w:rsidRPr="009860CE">
        <w:rPr>
          <w:i/>
          <w:sz w:val="24"/>
          <w:szCs w:val="24"/>
        </w:rPr>
        <w:lastRenderedPageBreak/>
        <w:t xml:space="preserve">смешивать, то есть они все как бы одновременно заполняются, и они как бы цельные, но вместе с тем, их чётко различают, все четыре разные вида, четыре разные тела. </w:t>
      </w:r>
    </w:p>
    <w:p w:rsidR="003A777C" w:rsidRPr="009860CE" w:rsidRDefault="003A777C" w:rsidP="0000679C">
      <w:pPr>
        <w:ind w:firstLine="709"/>
        <w:jc w:val="both"/>
        <w:rPr>
          <w:sz w:val="24"/>
          <w:szCs w:val="24"/>
        </w:rPr>
      </w:pPr>
      <w:r w:rsidRPr="009860CE">
        <w:rPr>
          <w:sz w:val="24"/>
          <w:szCs w:val="24"/>
        </w:rPr>
        <w:t>То есть это как вот уже обратная связь, то есть, когда Астральное тело начинает перераспределять субстанцию.</w:t>
      </w:r>
    </w:p>
    <w:p w:rsidR="003A777C" w:rsidRPr="009860CE" w:rsidRDefault="003A777C" w:rsidP="0000679C">
      <w:pPr>
        <w:ind w:firstLine="709"/>
        <w:jc w:val="both"/>
        <w:rPr>
          <w:i/>
          <w:sz w:val="24"/>
          <w:szCs w:val="24"/>
        </w:rPr>
      </w:pPr>
      <w:r w:rsidRPr="009860CE">
        <w:rPr>
          <w:i/>
          <w:sz w:val="24"/>
          <w:szCs w:val="24"/>
        </w:rPr>
        <w:t>Из зала: Может, это то, что Лена говорит, что они, когда уже входят в это состояние, когда заполняется, может быть, вот эта соединённость для того, чтобы в цельность войти.</w:t>
      </w:r>
    </w:p>
    <w:p w:rsidR="003A777C" w:rsidRPr="009860CE" w:rsidRDefault="003A777C" w:rsidP="0000679C">
      <w:pPr>
        <w:ind w:firstLine="709"/>
        <w:jc w:val="both"/>
        <w:rPr>
          <w:sz w:val="24"/>
          <w:szCs w:val="24"/>
        </w:rPr>
      </w:pPr>
      <w:r w:rsidRPr="009860CE">
        <w:rPr>
          <w:sz w:val="24"/>
          <w:szCs w:val="24"/>
        </w:rPr>
        <w:t xml:space="preserve">Вот как раз, может быть, нам попробовать эти два процесса соединить, вот это формирование, как соединительные ткани субстанции в самом Астральном теле, а потом астралика начинает заполнять, допустим, в данном случае мировые тела, да? То есть вот два процесса одномоментно, что это такое? Что это выражает? То есть это, по большому счёту, это не последовательность действия, а это одновременность, то есть это какая-то одновременность, одномоментность двунаправленного действия. Как это можно определить, что это? </w:t>
      </w:r>
    </w:p>
    <w:p w:rsidR="003A777C" w:rsidRPr="009860CE" w:rsidRDefault="003A777C" w:rsidP="0000679C">
      <w:pPr>
        <w:ind w:firstLine="709"/>
        <w:jc w:val="both"/>
        <w:rPr>
          <w:sz w:val="24"/>
          <w:szCs w:val="24"/>
        </w:rPr>
      </w:pPr>
      <w:r w:rsidRPr="009860CE">
        <w:rPr>
          <w:sz w:val="24"/>
          <w:szCs w:val="24"/>
        </w:rPr>
        <w:t>Продолжаем заполняться субстанцией, потому что не останавливаем ментальный, ментального напряжения на астральную красоту.</w:t>
      </w:r>
    </w:p>
    <w:p w:rsidR="003A777C" w:rsidRPr="009860CE" w:rsidRDefault="003A777C" w:rsidP="0000679C">
      <w:pPr>
        <w:ind w:firstLine="709"/>
        <w:jc w:val="both"/>
        <w:rPr>
          <w:sz w:val="24"/>
          <w:szCs w:val="24"/>
        </w:rPr>
      </w:pPr>
      <w:r w:rsidRPr="009860CE">
        <w:rPr>
          <w:sz w:val="24"/>
          <w:szCs w:val="24"/>
        </w:rPr>
        <w:t>Чувствуете, мы как раз опять поймали вот этот эффект, что мы не понимаем астралику. То есть нам кажется, что это самое близкое, что только вообще возможно для нас, что мы всё про неё знаем, а там вообще, то есть там совершенно – мы ищем не вид материи, а мы ищем вот этот эффект чувственности, а его</w:t>
      </w:r>
      <w:r w:rsidR="00AF18CC" w:rsidRPr="009860CE">
        <w:rPr>
          <w:sz w:val="24"/>
          <w:szCs w:val="24"/>
        </w:rPr>
        <w:t xml:space="preserve"> там, то есть это не совсем то,</w:t>
      </w:r>
      <w:r w:rsidRPr="009860CE">
        <w:rPr>
          <w:sz w:val="24"/>
          <w:szCs w:val="24"/>
        </w:rPr>
        <w:t xml:space="preserve"> то есть не то пальто, что называется, а здесь больше вот этот эффект, знаете, вот эти слова, которые у вас крутятся, там ткань ткётся, выстилает цельность, это, знаете, такой вообще </w:t>
      </w:r>
      <w:r w:rsidRPr="009860CE">
        <w:rPr>
          <w:b/>
          <w:sz w:val="24"/>
          <w:szCs w:val="24"/>
        </w:rPr>
        <w:t>в астралике, там же ведь первичный синтез всего во всём</w:t>
      </w:r>
      <w:r w:rsidRPr="009860CE">
        <w:rPr>
          <w:sz w:val="24"/>
          <w:szCs w:val="24"/>
        </w:rPr>
        <w:t xml:space="preserve">. Вот то, что потом переходит в голографический эффект, когда начинают взаимодействовать в микромире разные записи ядер и так далее, то есть начинается-то это в астралике всё, вот там, поэтому у нас есть это вот состояние некой цельности. И то, что, на самом деле, является этим эффектом чувственности, ведь, по большому счёту, эта чувственность, это же всплеск определённый. Не обязательно, я не про плохие, не про какие-то, то есть в любом случае </w:t>
      </w:r>
      <w:r w:rsidRPr="009860CE">
        <w:rPr>
          <w:b/>
          <w:sz w:val="24"/>
          <w:szCs w:val="24"/>
        </w:rPr>
        <w:t>любое чувство, оно оформляет эту высокую-высокую концентрацию энергии</w:t>
      </w:r>
      <w:r w:rsidRPr="009860CE">
        <w:rPr>
          <w:sz w:val="24"/>
          <w:szCs w:val="24"/>
        </w:rPr>
        <w:t xml:space="preserve">. Чем выше чувство, тем на самом деле больше энергии, света или духа в этом чувстве, правильно? Тем выше внутренний синтез всего во всём в этом чувстве, в высшем чувстве или там выше, когда мы идём по качеству. И, по большому счёту, чувство, потеряла сначала мысль, когда вот этот всплеск происходит, по большому счёту, </w:t>
      </w:r>
      <w:r w:rsidRPr="009860CE">
        <w:rPr>
          <w:b/>
          <w:sz w:val="24"/>
          <w:szCs w:val="24"/>
        </w:rPr>
        <w:t xml:space="preserve">само по себе чувство, на самом деле, выводит из состояния синтеза всего во всём. </w:t>
      </w:r>
      <w:r w:rsidRPr="009860CE">
        <w:rPr>
          <w:sz w:val="24"/>
          <w:szCs w:val="24"/>
        </w:rPr>
        <w:t xml:space="preserve">Почему? </w:t>
      </w:r>
      <w:r w:rsidRPr="009860CE">
        <w:rPr>
          <w:b/>
          <w:sz w:val="24"/>
          <w:szCs w:val="24"/>
        </w:rPr>
        <w:t>Потому что появляется новая точка</w:t>
      </w:r>
      <w:r w:rsidRPr="009860CE">
        <w:rPr>
          <w:sz w:val="24"/>
          <w:szCs w:val="24"/>
        </w:rPr>
        <w:t xml:space="preserve">. Знаете, вот это. А материя астралики, она, по сути, делает, ткёт, что дальше? Вот эту выровненность всего во всём по новой точке. </w:t>
      </w:r>
    </w:p>
    <w:p w:rsidR="003A777C" w:rsidRPr="009860CE" w:rsidRDefault="003A777C" w:rsidP="0000679C">
      <w:pPr>
        <w:ind w:firstLine="709"/>
        <w:jc w:val="both"/>
        <w:rPr>
          <w:i/>
          <w:sz w:val="24"/>
          <w:szCs w:val="24"/>
        </w:rPr>
      </w:pPr>
      <w:r w:rsidRPr="009860CE">
        <w:rPr>
          <w:i/>
          <w:sz w:val="24"/>
          <w:szCs w:val="24"/>
        </w:rPr>
        <w:t>Из зала: Может это есть вершение?</w:t>
      </w:r>
    </w:p>
    <w:p w:rsidR="003A777C" w:rsidRPr="009860CE" w:rsidRDefault="003A777C" w:rsidP="0000679C">
      <w:pPr>
        <w:ind w:firstLine="709"/>
        <w:jc w:val="both"/>
        <w:rPr>
          <w:sz w:val="24"/>
          <w:szCs w:val="24"/>
        </w:rPr>
      </w:pPr>
      <w:r w:rsidRPr="009860CE">
        <w:rPr>
          <w:sz w:val="24"/>
          <w:szCs w:val="24"/>
        </w:rPr>
        <w:t xml:space="preserve">А чувственность это, по сути дела, знаете, чувство, это вот то, что мы, как мы привыкли видеть астральность, это в какой-то степени инструмент больше астралики, выхода на новый вариант. </w:t>
      </w:r>
    </w:p>
    <w:p w:rsidR="003A777C" w:rsidRPr="009860CE" w:rsidRDefault="003A777C" w:rsidP="0000679C">
      <w:pPr>
        <w:ind w:firstLine="709"/>
        <w:jc w:val="both"/>
        <w:rPr>
          <w:sz w:val="24"/>
          <w:szCs w:val="24"/>
        </w:rPr>
      </w:pPr>
      <w:r w:rsidRPr="009860CE">
        <w:rPr>
          <w:i/>
          <w:sz w:val="24"/>
          <w:szCs w:val="24"/>
        </w:rPr>
        <w:t>Из зала: Матричность</w:t>
      </w:r>
      <w:r w:rsidRPr="009860CE">
        <w:rPr>
          <w:sz w:val="24"/>
          <w:szCs w:val="24"/>
        </w:rPr>
        <w:t>.</w:t>
      </w:r>
    </w:p>
    <w:p w:rsidR="003A777C" w:rsidRPr="009860CE" w:rsidRDefault="003A777C" w:rsidP="0000679C">
      <w:pPr>
        <w:ind w:firstLine="709"/>
        <w:jc w:val="both"/>
        <w:rPr>
          <w:sz w:val="24"/>
          <w:szCs w:val="24"/>
        </w:rPr>
      </w:pPr>
      <w:r w:rsidRPr="009860CE">
        <w:rPr>
          <w:sz w:val="24"/>
          <w:szCs w:val="24"/>
        </w:rPr>
        <w:t>Обязательно. Я просто, я уже вас замучила с этой голографичностью, просто поэтому просто обязательно.</w:t>
      </w:r>
    </w:p>
    <w:p w:rsidR="003A777C" w:rsidRPr="009860CE" w:rsidRDefault="003A777C" w:rsidP="0000679C">
      <w:pPr>
        <w:ind w:firstLine="709"/>
        <w:jc w:val="both"/>
        <w:rPr>
          <w:i/>
          <w:sz w:val="24"/>
          <w:szCs w:val="24"/>
        </w:rPr>
      </w:pPr>
      <w:r w:rsidRPr="009860CE">
        <w:rPr>
          <w:i/>
          <w:sz w:val="24"/>
          <w:szCs w:val="24"/>
        </w:rPr>
        <w:t>Из зала: Я её вижу не так, как мы, допустим, в Кубе Синтеза, где она такая равномерная, таксоны, а она вот как есть, если бусы или такие вот игры есть интеллектуальные, где эти таксончики, они разной формы: прямоугольники, как рисунок квадратики, и они разного цвета, и вот они как-то увязаны между собой. Вот как вы говорите, что, наверное, когда вот эти всплески происходят, то, идёт как бы достраивание, как в тетрисе, добираются эти кубики, но они все разного рисунка и разного.</w:t>
      </w:r>
    </w:p>
    <w:p w:rsidR="003A777C" w:rsidRPr="009860CE" w:rsidRDefault="003A777C" w:rsidP="0000679C">
      <w:pPr>
        <w:ind w:firstLine="709"/>
        <w:jc w:val="both"/>
        <w:rPr>
          <w:sz w:val="24"/>
          <w:szCs w:val="24"/>
        </w:rPr>
      </w:pPr>
      <w:r w:rsidRPr="009860CE">
        <w:rPr>
          <w:sz w:val="24"/>
          <w:szCs w:val="24"/>
        </w:rPr>
        <w:t>Разных характеристик, да-да-да.</w:t>
      </w:r>
    </w:p>
    <w:p w:rsidR="003A777C" w:rsidRPr="009860CE" w:rsidRDefault="003A777C" w:rsidP="0000679C">
      <w:pPr>
        <w:ind w:firstLine="709"/>
        <w:jc w:val="both"/>
        <w:rPr>
          <w:i/>
          <w:sz w:val="24"/>
          <w:szCs w:val="24"/>
        </w:rPr>
      </w:pPr>
      <w:r w:rsidRPr="009860CE">
        <w:rPr>
          <w:i/>
          <w:sz w:val="24"/>
          <w:szCs w:val="24"/>
        </w:rPr>
        <w:t>Из зала: Цвета разных. Они толще, тоньше, есть длинные, есть бусинками, есть такие, какая-то такая вязь.</w:t>
      </w:r>
    </w:p>
    <w:p w:rsidR="003A777C" w:rsidRPr="009860CE" w:rsidRDefault="003A777C" w:rsidP="0000679C">
      <w:pPr>
        <w:ind w:firstLine="709"/>
        <w:jc w:val="both"/>
        <w:rPr>
          <w:sz w:val="24"/>
          <w:szCs w:val="24"/>
        </w:rPr>
      </w:pPr>
      <w:r w:rsidRPr="009860CE">
        <w:rPr>
          <w:sz w:val="24"/>
          <w:szCs w:val="24"/>
        </w:rPr>
        <w:lastRenderedPageBreak/>
        <w:t>Там как узор, знаете, именно рисунок, узор там, это может быть геометрический, там, может быть растительный и так далее, поэтому у нас была вот эта ассоциация, что ткётся что-то, как вот ткётся, сшивается.</w:t>
      </w:r>
    </w:p>
    <w:p w:rsidR="003A777C" w:rsidRPr="009860CE" w:rsidRDefault="003A777C" w:rsidP="0000679C">
      <w:pPr>
        <w:ind w:firstLine="709"/>
        <w:jc w:val="both"/>
        <w:rPr>
          <w:sz w:val="24"/>
          <w:szCs w:val="24"/>
        </w:rPr>
      </w:pPr>
      <w:r w:rsidRPr="009860CE">
        <w:rPr>
          <w:i/>
          <w:sz w:val="24"/>
          <w:szCs w:val="24"/>
        </w:rPr>
        <w:t>Из зала: Очень скоростное, потому что, когда мы начали работать, было такое ощущение, что, вообще, мне показалось сначала, что это как в библиотеке стеллажи и такими слоями, но книги не вот так стоят, а как будто это тонкие папки и они переложены. Вот, вот, вот, вот, и это сейчас повторилось, но только в более таком геометрическом уже.</w:t>
      </w:r>
      <w:r w:rsidR="005D6C42"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Вот мы начинаем выходить по чуть-чуть на понимание астралики, то есть мы привыкли к инструменту, к этому всплеску, но не понимаем, по большому счёту, к чему он должен приводить. Да, мы видим это как само по себе что-то такое, а, по большому счёту, это каждый раз там новая, там точка, которая дальше начинает менять весь рисунок. Хорошая, кстати говоря, ассоциация с тетрисом, там вот это, когда идёт пере-, такая вот не геометрическая, прям вот раз, раз, раз по всей вязи. И опять цельная ткань. С одной стороны, это синтез всего во всём, но в синтезе всего во всём всегда должен быть вот этот выход. И вот это то, что мы называем чувствами, и то, что мы привыкли воспринимать, как чувство, по большому счёту, материя астралики – это синтез всего во всём с базовой начальной матричностью и голографичностью, потому что этот вот рисунок, который мы видим, но это, по большому счёту, там или рисунок жизни, или рисунок астральности. Мы сейчас это задействуем в миру, по сути дела, это рисунок мира, вы можете сейчас отобразить, на самом деле, там про субстанциональность, она достаточно уже так вот, в хорошем таком, в хорошей плотности внутри тела, и вы можете, например, увидеть рисунок вашего тонкого мира. С какой он там стороны у вас? Просто сейчас слева, я в комнате ж тоже там стою в своей, у меня там слева, у вас, я не знаю где, если вы не крутились, то тоже слева. Можно посмотреть, да. Зов физического мира. </w:t>
      </w:r>
    </w:p>
    <w:p w:rsidR="003A777C" w:rsidRPr="009860CE" w:rsidRDefault="003A777C" w:rsidP="0000679C">
      <w:pPr>
        <w:ind w:firstLine="709"/>
        <w:jc w:val="both"/>
        <w:rPr>
          <w:i/>
          <w:sz w:val="24"/>
          <w:szCs w:val="24"/>
        </w:rPr>
      </w:pPr>
      <w:r w:rsidRPr="009860CE">
        <w:rPr>
          <w:i/>
          <w:sz w:val="24"/>
          <w:szCs w:val="24"/>
        </w:rPr>
        <w:t>Из зала: Если мы говорим, что чувство как частность, это продукт, вот это состояние, когда всё во всём, как бы вот до какого-то вот пика доводит, как в униграмме собирается, собирается, собирается, а потом – раз, вот это схлопнулось и вытолкнуло прям вот это готовое чувство, как готовую частность, как-то так видится. Сгущается, сгущается, сгущается, потом, раз, как ты показываешь, чувство прям.</w:t>
      </w:r>
    </w:p>
    <w:p w:rsidR="003A777C" w:rsidRPr="009860CE" w:rsidRDefault="003A777C" w:rsidP="0000679C">
      <w:pPr>
        <w:ind w:firstLine="709"/>
        <w:jc w:val="both"/>
        <w:rPr>
          <w:sz w:val="24"/>
          <w:szCs w:val="24"/>
        </w:rPr>
      </w:pPr>
      <w:r w:rsidRPr="009860CE">
        <w:rPr>
          <w:sz w:val="24"/>
          <w:szCs w:val="24"/>
        </w:rPr>
        <w:t>Это вот знаете, вот опять же получается, что чувство – это инструмент, но оно даже вот оно для чего, чтобы вот эта точка появилась, знаете, в рисунке, вот даже не само по себе, знаете, раз и точка для ткани.</w:t>
      </w:r>
    </w:p>
    <w:p w:rsidR="003A777C" w:rsidRPr="009860CE" w:rsidRDefault="003A777C" w:rsidP="0000679C">
      <w:pPr>
        <w:ind w:firstLine="709"/>
        <w:jc w:val="both"/>
        <w:rPr>
          <w:sz w:val="24"/>
          <w:szCs w:val="24"/>
        </w:rPr>
      </w:pPr>
      <w:r w:rsidRPr="009860CE">
        <w:rPr>
          <w:sz w:val="24"/>
          <w:szCs w:val="24"/>
        </w:rPr>
        <w:t>Давайте попробуем так, всё хорошо. Знаете, вот прям астральный стиль такой взяли, вот астральная материя, но нам надо только теперь как-то оформить, или буддично или ментально, то есть вот что-то.</w:t>
      </w:r>
    </w:p>
    <w:p w:rsidR="003A777C" w:rsidRPr="009860CE" w:rsidRDefault="003A777C" w:rsidP="0000679C">
      <w:pPr>
        <w:ind w:firstLine="709"/>
        <w:jc w:val="both"/>
        <w:rPr>
          <w:sz w:val="24"/>
          <w:szCs w:val="24"/>
        </w:rPr>
      </w:pPr>
      <w:r w:rsidRPr="009860CE">
        <w:rPr>
          <w:i/>
          <w:sz w:val="24"/>
          <w:szCs w:val="24"/>
        </w:rPr>
        <w:t xml:space="preserve">Из зала: </w:t>
      </w:r>
      <w:proofErr w:type="gramStart"/>
      <w:r w:rsidRPr="009860CE">
        <w:rPr>
          <w:i/>
          <w:sz w:val="24"/>
          <w:szCs w:val="24"/>
        </w:rPr>
        <w:t>В</w:t>
      </w:r>
      <w:proofErr w:type="gramEnd"/>
      <w:r w:rsidRPr="009860CE">
        <w:rPr>
          <w:i/>
          <w:sz w:val="24"/>
          <w:szCs w:val="24"/>
        </w:rPr>
        <w:t xml:space="preserve"> компьютерной игре, когда сложился какой-то фрагмент, то он, как бы там просыпается, ссыпается в игре и следующий уровень задач. То есть, когда что-то синтезировано, оно компактифицируется и уходит в ту матрицу, которая уже есть, добавляется там к тем таксонам, которые. И появляется следующий уровень, который нужно сложить или решить, или синтезировать. Что-то такое, как проект дальнейший.</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Хорошо. Продолжаем.</w:t>
      </w:r>
    </w:p>
    <w:p w:rsidR="003A777C" w:rsidRPr="009860CE" w:rsidRDefault="003A777C" w:rsidP="0000679C">
      <w:pPr>
        <w:ind w:firstLine="709"/>
        <w:jc w:val="both"/>
        <w:rPr>
          <w:i/>
          <w:sz w:val="24"/>
          <w:szCs w:val="24"/>
        </w:rPr>
      </w:pPr>
      <w:r w:rsidRPr="009860CE">
        <w:rPr>
          <w:i/>
          <w:sz w:val="24"/>
          <w:szCs w:val="24"/>
        </w:rPr>
        <w:t xml:space="preserve">Из зала: Этот процесс, он непрерывный. То есть сложилось – дальше, сложилось – дальше. </w:t>
      </w:r>
    </w:p>
    <w:p w:rsidR="003A777C" w:rsidRPr="009860CE" w:rsidRDefault="003A777C" w:rsidP="0000679C">
      <w:pPr>
        <w:ind w:firstLine="709"/>
        <w:jc w:val="both"/>
        <w:rPr>
          <w:sz w:val="24"/>
          <w:szCs w:val="24"/>
        </w:rPr>
      </w:pPr>
      <w:r w:rsidRPr="009860CE">
        <w:rPr>
          <w:sz w:val="24"/>
          <w:szCs w:val="24"/>
        </w:rPr>
        <w:t>Вот как мы можем это более сжато определить. Вот эту всю красоту: и ковёр ткётся, и хлеб печётся. У нас, видите, такая вот история сейчас началась, вот она.</w:t>
      </w:r>
    </w:p>
    <w:p w:rsidR="003A777C" w:rsidRPr="009860CE" w:rsidRDefault="003A777C" w:rsidP="0000679C">
      <w:pPr>
        <w:ind w:firstLine="709"/>
        <w:jc w:val="both"/>
        <w:rPr>
          <w:i/>
          <w:sz w:val="24"/>
          <w:szCs w:val="24"/>
        </w:rPr>
      </w:pPr>
      <w:r w:rsidRPr="009860CE">
        <w:rPr>
          <w:i/>
          <w:sz w:val="24"/>
          <w:szCs w:val="24"/>
        </w:rPr>
        <w:t>Из зала: Сказка.</w:t>
      </w:r>
    </w:p>
    <w:p w:rsidR="003A777C" w:rsidRPr="009860CE" w:rsidRDefault="003A777C" w:rsidP="0000679C">
      <w:pPr>
        <w:ind w:firstLine="709"/>
        <w:jc w:val="both"/>
        <w:rPr>
          <w:sz w:val="24"/>
          <w:szCs w:val="24"/>
        </w:rPr>
      </w:pPr>
      <w:r w:rsidRPr="009860CE">
        <w:rPr>
          <w:sz w:val="24"/>
          <w:szCs w:val="24"/>
        </w:rPr>
        <w:t xml:space="preserve">Всё, да, это не сказка, но вот туда. Образное такое, знаете, но нет, это хорошее, это вот одна из специфик астралики. Но если нам это как-то попробовать-таки, это сейчас сложно, на самом деле, сделать, потому что это другая специфика. Мы можем это, кстати говоря, не через ментальное, не через буддическое определение, мы можем здесь взять чисто </w:t>
      </w:r>
      <w:r w:rsidRPr="009860CE">
        <w:rPr>
          <w:b/>
          <w:sz w:val="24"/>
          <w:szCs w:val="24"/>
        </w:rPr>
        <w:t>определение, которое характерно третьему виду материи. Это картина, рисунок или голограмма,</w:t>
      </w:r>
      <w:r w:rsidRPr="009860CE">
        <w:rPr>
          <w:sz w:val="24"/>
          <w:szCs w:val="24"/>
        </w:rPr>
        <w:t xml:space="preserve"> </w:t>
      </w:r>
      <w:r w:rsidRPr="009860CE">
        <w:rPr>
          <w:sz w:val="24"/>
          <w:szCs w:val="24"/>
        </w:rPr>
        <w:lastRenderedPageBreak/>
        <w:t xml:space="preserve">которую в последующем или в каком-то другом теле, в другом виде материи, мы сможем уже в более-менее привычном формате распознания развернуть. </w:t>
      </w:r>
    </w:p>
    <w:p w:rsidR="003A777C" w:rsidRPr="009860CE" w:rsidRDefault="003A777C" w:rsidP="0000679C">
      <w:pPr>
        <w:ind w:firstLine="709"/>
        <w:jc w:val="both"/>
        <w:rPr>
          <w:i/>
          <w:sz w:val="24"/>
          <w:szCs w:val="24"/>
        </w:rPr>
      </w:pPr>
      <w:r w:rsidRPr="009860CE">
        <w:rPr>
          <w:i/>
          <w:sz w:val="24"/>
          <w:szCs w:val="24"/>
        </w:rPr>
        <w:t xml:space="preserve">Из зала: Ой, заговорили за картину. Теперь эти таксоны, они открываются как фрагменты в фильмах, когда идёт. Даже портреты собирают из отдельных. </w:t>
      </w:r>
    </w:p>
    <w:p w:rsidR="003A777C" w:rsidRPr="009860CE" w:rsidRDefault="003A777C" w:rsidP="0000679C">
      <w:pPr>
        <w:ind w:firstLine="709"/>
        <w:jc w:val="both"/>
        <w:rPr>
          <w:sz w:val="24"/>
          <w:szCs w:val="24"/>
        </w:rPr>
      </w:pPr>
      <w:r w:rsidRPr="009860CE">
        <w:rPr>
          <w:sz w:val="24"/>
          <w:szCs w:val="24"/>
        </w:rPr>
        <w:t>Да, да, да, да, я тоже так сейчас увидела, когда из фотографий, знаете, собирают какую-то, открываешь какую-то, да, да, да, вот эту картину. Я, знаете, какой вам хотела дать пример на эту тему, что можно, например, объяснить что-то словами, можно сутью, а можно передаваемым образом. Это, знаете, допустим, те же самые художники, допустим, очень, которые талантливые, когда там, я не имею ввиду современный вариант, и из старой школы тоже далеко не все. Когда, например, смотришь картину, на картину, именно вот на картину, я не имею ввиду, кино или что-то, а именно вот она, когда есть статика какая-то, и ты ж понимаешь, что там происходит. Есть такие, знаете, варианты картин, когда, казалось бы, ничего такого там особо не изображено – какая-то житейская сценка. Например, там по чуть наклонённой голове, или по отсутствию платочка или кольца, где-то становится понятно, о чём этот фильм.</w:t>
      </w:r>
    </w:p>
    <w:p w:rsidR="003A777C" w:rsidRPr="009860CE" w:rsidRDefault="003A777C" w:rsidP="0000679C">
      <w:pPr>
        <w:ind w:firstLine="709"/>
        <w:jc w:val="both"/>
        <w:rPr>
          <w:i/>
          <w:sz w:val="24"/>
          <w:szCs w:val="24"/>
        </w:rPr>
      </w:pPr>
      <w:r w:rsidRPr="009860CE">
        <w:rPr>
          <w:i/>
          <w:sz w:val="24"/>
          <w:szCs w:val="24"/>
        </w:rPr>
        <w:t>Из зала: О чём сказание.</w:t>
      </w:r>
    </w:p>
    <w:p w:rsidR="003A777C" w:rsidRPr="009860CE" w:rsidRDefault="003A777C" w:rsidP="0000679C">
      <w:pPr>
        <w:ind w:firstLine="709"/>
        <w:jc w:val="both"/>
        <w:rPr>
          <w:sz w:val="24"/>
          <w:szCs w:val="24"/>
        </w:rPr>
      </w:pPr>
      <w:r w:rsidRPr="009860CE">
        <w:rPr>
          <w:sz w:val="24"/>
          <w:szCs w:val="24"/>
        </w:rPr>
        <w:t>То есть, что там. Есть разные на эту тему, то есть, что конкретно художник в этом отношении передавал, там целая история иногда бывает. А, казалось бы, статика, как фотография, там прям история жизни. Не так часто на самом деле встречается и можно передать долго что-то объясняя, что-то женщина, она несчастна или, наоборот, счастлива.</w:t>
      </w:r>
    </w:p>
    <w:p w:rsidR="003A777C" w:rsidRPr="009860CE" w:rsidRDefault="003A777C" w:rsidP="0000679C">
      <w:pPr>
        <w:ind w:firstLine="709"/>
        <w:jc w:val="both"/>
        <w:rPr>
          <w:i/>
          <w:sz w:val="24"/>
          <w:szCs w:val="24"/>
        </w:rPr>
      </w:pPr>
      <w:r w:rsidRPr="009860CE">
        <w:rPr>
          <w:i/>
          <w:sz w:val="24"/>
          <w:szCs w:val="24"/>
        </w:rPr>
        <w:t xml:space="preserve">Из зала: Портрет незнакомки, сколько историй. </w:t>
      </w:r>
    </w:p>
    <w:p w:rsidR="003A777C" w:rsidRPr="009860CE" w:rsidRDefault="003A777C" w:rsidP="0000679C">
      <w:pPr>
        <w:ind w:firstLine="709"/>
        <w:jc w:val="both"/>
        <w:rPr>
          <w:sz w:val="24"/>
          <w:szCs w:val="24"/>
        </w:rPr>
      </w:pPr>
      <w:r w:rsidRPr="009860CE">
        <w:rPr>
          <w:sz w:val="24"/>
          <w:szCs w:val="24"/>
        </w:rPr>
        <w:t xml:space="preserve">Вот там много есть таких, вернее, состояний, когда смотришь, и тебе понятна эта история. Иногда непонятно, например, искусствовед тебе, раз, и объяснил, ёлки-палки, это вот это, это ж откуда оно? То есть тебе не видно, а другим, оказывается, видно, и художник это имел в виду. А бывает, допустим, вообще отсутствие даже людей на картине. Но, знаете, художник такой был Куинджи, он рисовал свет. Кто видел, тот помнит, то есть там просто, когда погуглите потом на досуге, кто не в теме, вы наверняка это видели, может, не связывайте это с фамилией, но это вовсе не обязательно. И там картина такого, в общем-то, природные разные варианты изображены, но там прям он – нарисован свет. Вот мы смотрим, когда на природу, мы видим, там свет, вот он там по морюшку, по морюшку, господи. По морю пошёл, или там в лесу где-то этот лучик, он вот так вот-вот упал и всё. И этот автор, он умел это передавать, он рисовал свет. Это уникальная на самом деле способность, потому что нигде больше этого не было. Что ему только там не приписывали. И сделку с дьяволом, и дружбу с Менделеевым, что-то он химическими красками там рисовал. Он там с Менделеевым, дружеские отношения были. Что только на эту тему, собственно говоря, не было, потому что говорили, что человек не может так делать. Или что там подсвечивает, установлены светильники, светится картина изнутри, потому что там что-то, какой-то вариант. И вот я про что, то есть можно долго объяснять, каков он свет тонкого мира, а можно нарисовать и показать, как свет тонкого мира проступает физически. И вот она – расшифровка. Хотели оставить, может быть там что-то, кстати говоря, в материи астралики это есть, когда, знаете, когда проступать начинает образ, этот вот. Мы можем, например, я к чему? Ладно, это так, это к слову. Но раз уж мы через миры пошли в типы материи, значит, что-то там насчёт астралики есть. Вот попробуйте сейчас сосканировать с типов, с самого вида материи, не ментально, не буддично, и не как мы привыкли рационально, а эту картину увидеть, потому что это способ считывания прасинтезности именно астралики как типа материи. Если мы сейчас будем пробовать её астрально, вернее, ментально расшифровать, или там буддично, или ещё как-то, мы не возьмём. Вот попробуйте эту картину увидеть, вот самой астралики, не мира, а самой астралики. Вот она – что? Она – кто? Она какие имеет свойства, вот картина. И саму картину попробуйте описать, то есть не объяснить свойства астралики, а описать картину, которую вы видите. </w:t>
      </w:r>
    </w:p>
    <w:p w:rsidR="003A777C" w:rsidRPr="009860CE" w:rsidRDefault="003A777C" w:rsidP="0000679C">
      <w:pPr>
        <w:ind w:firstLine="709"/>
        <w:jc w:val="both"/>
        <w:rPr>
          <w:i/>
          <w:sz w:val="24"/>
          <w:szCs w:val="24"/>
        </w:rPr>
      </w:pPr>
      <w:r w:rsidRPr="009860CE">
        <w:rPr>
          <w:i/>
          <w:sz w:val="24"/>
          <w:szCs w:val="24"/>
        </w:rPr>
        <w:t>Из зала: Вот насыщались, насыщались, и я увидела человека. Передо мной человек.</w:t>
      </w:r>
    </w:p>
    <w:p w:rsidR="003A777C" w:rsidRPr="009860CE" w:rsidRDefault="003A777C" w:rsidP="0000679C">
      <w:pPr>
        <w:ind w:firstLine="709"/>
        <w:jc w:val="both"/>
        <w:rPr>
          <w:sz w:val="24"/>
          <w:szCs w:val="24"/>
        </w:rPr>
      </w:pPr>
      <w:r w:rsidRPr="009860CE">
        <w:rPr>
          <w:sz w:val="24"/>
          <w:szCs w:val="24"/>
        </w:rPr>
        <w:t>Он какой?</w:t>
      </w:r>
    </w:p>
    <w:p w:rsidR="003A777C" w:rsidRPr="009860CE" w:rsidRDefault="003A777C" w:rsidP="0000679C">
      <w:pPr>
        <w:ind w:firstLine="709"/>
        <w:jc w:val="both"/>
        <w:rPr>
          <w:i/>
          <w:sz w:val="24"/>
          <w:szCs w:val="24"/>
        </w:rPr>
      </w:pPr>
      <w:r w:rsidRPr="009860CE">
        <w:rPr>
          <w:i/>
          <w:sz w:val="24"/>
          <w:szCs w:val="24"/>
        </w:rPr>
        <w:lastRenderedPageBreak/>
        <w:t xml:space="preserve">Из зала: </w:t>
      </w:r>
      <w:proofErr w:type="gramStart"/>
      <w:r w:rsidRPr="009860CE">
        <w:rPr>
          <w:i/>
          <w:sz w:val="24"/>
          <w:szCs w:val="24"/>
        </w:rPr>
        <w:t>В</w:t>
      </w:r>
      <w:proofErr w:type="gramEnd"/>
      <w:r w:rsidRPr="009860CE">
        <w:rPr>
          <w:i/>
          <w:sz w:val="24"/>
          <w:szCs w:val="24"/>
        </w:rPr>
        <w:t xml:space="preserve"> белом.</w:t>
      </w:r>
    </w:p>
    <w:p w:rsidR="003A777C" w:rsidRPr="009860CE" w:rsidRDefault="003A777C" w:rsidP="0000679C">
      <w:pPr>
        <w:ind w:firstLine="709"/>
        <w:jc w:val="both"/>
        <w:rPr>
          <w:sz w:val="24"/>
          <w:szCs w:val="24"/>
        </w:rPr>
      </w:pPr>
      <w:r w:rsidRPr="009860CE">
        <w:rPr>
          <w:sz w:val="24"/>
          <w:szCs w:val="24"/>
        </w:rPr>
        <w:t xml:space="preserve">Весь в белом. Ещё варианты. </w:t>
      </w:r>
    </w:p>
    <w:p w:rsidR="003A777C" w:rsidRPr="009860CE" w:rsidRDefault="003A777C" w:rsidP="0000679C">
      <w:pPr>
        <w:ind w:firstLine="709"/>
        <w:jc w:val="both"/>
        <w:rPr>
          <w:sz w:val="24"/>
          <w:szCs w:val="24"/>
        </w:rPr>
      </w:pPr>
      <w:r w:rsidRPr="009860CE">
        <w:rPr>
          <w:i/>
          <w:sz w:val="24"/>
          <w:szCs w:val="24"/>
        </w:rPr>
        <w:t>Из зала: Море и разное время, не сезона, скажем так. Энергия, свет, но дух по-разному, как огонь по-разному воспроизводит. Это потом целостно как-то так оно идёт всё в целом. Пока вы говорили об этой картине, я вспомнила Айвазовского, мариниста, море очень классно рисовал.</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Там сейчас у вас должна быть картина астралики или что-то, что передаёт её суть и </w:t>
      </w:r>
      <w:r w:rsidR="00AF18CC" w:rsidRPr="009860CE">
        <w:rPr>
          <w:sz w:val="24"/>
          <w:szCs w:val="24"/>
        </w:rPr>
        <w:t>П</w:t>
      </w:r>
      <w:r w:rsidRPr="009860CE">
        <w:rPr>
          <w:sz w:val="24"/>
          <w:szCs w:val="24"/>
        </w:rPr>
        <w:t xml:space="preserve">расинтезную </w:t>
      </w:r>
      <w:r w:rsidR="00AF18CC" w:rsidRPr="009860CE">
        <w:rPr>
          <w:sz w:val="24"/>
          <w:szCs w:val="24"/>
        </w:rPr>
        <w:t>С</w:t>
      </w:r>
      <w:r w:rsidRPr="009860CE">
        <w:rPr>
          <w:sz w:val="24"/>
          <w:szCs w:val="24"/>
        </w:rPr>
        <w:t xml:space="preserve">одержательность. Может, «Чёрный квадрат» Малевича? Просто чёрный квадрат астралики </w:t>
      </w:r>
      <w:r w:rsidRPr="009860CE">
        <w:rPr>
          <w:i/>
          <w:sz w:val="24"/>
          <w:szCs w:val="24"/>
        </w:rPr>
        <w:t xml:space="preserve">(смеётся). </w:t>
      </w:r>
      <w:r w:rsidRPr="009860CE">
        <w:rPr>
          <w:sz w:val="24"/>
          <w:szCs w:val="24"/>
        </w:rPr>
        <w:t>Непознанное, на полном серьёзе. Слушайте, а может быть, как раз астралика – это и способность создавать рисунок материи.</w:t>
      </w:r>
    </w:p>
    <w:p w:rsidR="003A777C" w:rsidRPr="009860CE" w:rsidRDefault="003A777C" w:rsidP="0000679C">
      <w:pPr>
        <w:ind w:firstLine="709"/>
        <w:jc w:val="both"/>
        <w:rPr>
          <w:i/>
          <w:sz w:val="24"/>
          <w:szCs w:val="24"/>
        </w:rPr>
      </w:pPr>
      <w:r w:rsidRPr="009860CE">
        <w:rPr>
          <w:i/>
          <w:sz w:val="24"/>
          <w:szCs w:val="24"/>
        </w:rPr>
        <w:t>Из зала: Как вещество.</w:t>
      </w:r>
    </w:p>
    <w:p w:rsidR="003A777C" w:rsidRPr="009860CE" w:rsidRDefault="003A777C" w:rsidP="0000679C">
      <w:pPr>
        <w:ind w:firstLine="709"/>
        <w:jc w:val="both"/>
        <w:rPr>
          <w:sz w:val="24"/>
          <w:szCs w:val="24"/>
        </w:rPr>
      </w:pPr>
      <w:r w:rsidRPr="009860CE">
        <w:rPr>
          <w:sz w:val="24"/>
          <w:szCs w:val="24"/>
        </w:rPr>
        <w:t xml:space="preserve">Это переплетение. </w:t>
      </w:r>
    </w:p>
    <w:p w:rsidR="003A777C" w:rsidRPr="009860CE" w:rsidRDefault="003A777C" w:rsidP="0000679C">
      <w:pPr>
        <w:ind w:firstLine="709"/>
        <w:jc w:val="both"/>
        <w:rPr>
          <w:sz w:val="24"/>
          <w:szCs w:val="24"/>
        </w:rPr>
      </w:pPr>
      <w:r w:rsidRPr="009860CE">
        <w:rPr>
          <w:i/>
          <w:sz w:val="24"/>
          <w:szCs w:val="24"/>
        </w:rPr>
        <w:t>Из зала: И соединяя, как бы всё во всём собирает, рисует рисунок, самоорганизует.</w:t>
      </w:r>
      <w:r w:rsidR="005D6C42"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Рисунок. Картина. </w:t>
      </w:r>
    </w:p>
    <w:p w:rsidR="003A777C" w:rsidRPr="009860CE" w:rsidRDefault="003A777C" w:rsidP="0000679C">
      <w:pPr>
        <w:ind w:firstLine="709"/>
        <w:jc w:val="both"/>
        <w:rPr>
          <w:i/>
          <w:sz w:val="24"/>
          <w:szCs w:val="24"/>
        </w:rPr>
      </w:pPr>
      <w:r w:rsidRPr="009860CE">
        <w:rPr>
          <w:i/>
          <w:sz w:val="24"/>
          <w:szCs w:val="24"/>
        </w:rPr>
        <w:t xml:space="preserve">Из зала: Потому что у меня чёрный квадрат. </w:t>
      </w:r>
    </w:p>
    <w:p w:rsidR="003A777C" w:rsidRPr="009860CE" w:rsidRDefault="003A777C" w:rsidP="0000679C">
      <w:pPr>
        <w:ind w:firstLine="709"/>
        <w:jc w:val="both"/>
        <w:rPr>
          <w:sz w:val="24"/>
          <w:szCs w:val="24"/>
        </w:rPr>
      </w:pPr>
      <w:r w:rsidRPr="009860CE">
        <w:rPr>
          <w:sz w:val="24"/>
          <w:szCs w:val="24"/>
        </w:rPr>
        <w:t xml:space="preserve">Мы все видели этот вариант – ткётся, вышивается, узор, рисунок, разноцветие, художников под конец вообще вспомнили. </w:t>
      </w:r>
    </w:p>
    <w:p w:rsidR="003A777C" w:rsidRPr="009860CE" w:rsidRDefault="003A777C" w:rsidP="0000679C">
      <w:pPr>
        <w:ind w:firstLine="709"/>
        <w:jc w:val="both"/>
        <w:rPr>
          <w:i/>
          <w:sz w:val="24"/>
          <w:szCs w:val="24"/>
        </w:rPr>
      </w:pPr>
      <w:r w:rsidRPr="009860CE">
        <w:rPr>
          <w:i/>
          <w:sz w:val="24"/>
          <w:szCs w:val="24"/>
        </w:rPr>
        <w:t xml:space="preserve">Из зала: Ещё у меня очень хорошо звучало – это возможность передать историю. То есть, когда астралика получается, что она передаёт саму суть материи любой, скорее всего. То есть, когда ты начинаешь погружаться, возможность передать это, чтобы ты это увидел, воспринял. </w:t>
      </w:r>
    </w:p>
    <w:p w:rsidR="003A777C" w:rsidRPr="009860CE" w:rsidRDefault="003A777C" w:rsidP="0000679C">
      <w:pPr>
        <w:ind w:firstLine="709"/>
        <w:jc w:val="both"/>
        <w:rPr>
          <w:sz w:val="24"/>
          <w:szCs w:val="24"/>
        </w:rPr>
      </w:pPr>
      <w:r w:rsidRPr="009860CE">
        <w:rPr>
          <w:sz w:val="24"/>
          <w:szCs w:val="24"/>
        </w:rPr>
        <w:t xml:space="preserve">И даже передача из вышестоящего в нижестоящее, то есть как я там, когда через картину проступает свет тонкого мира. </w:t>
      </w:r>
    </w:p>
    <w:p w:rsidR="003A777C" w:rsidRPr="009860CE" w:rsidRDefault="003A777C" w:rsidP="0000679C">
      <w:pPr>
        <w:ind w:firstLine="709"/>
        <w:jc w:val="both"/>
        <w:rPr>
          <w:i/>
          <w:sz w:val="24"/>
          <w:szCs w:val="24"/>
        </w:rPr>
      </w:pPr>
      <w:r w:rsidRPr="009860CE">
        <w:rPr>
          <w:i/>
          <w:sz w:val="24"/>
          <w:szCs w:val="24"/>
        </w:rPr>
        <w:t xml:space="preserve">Из зала: </w:t>
      </w:r>
      <w:proofErr w:type="gramStart"/>
      <w:r w:rsidRPr="009860CE">
        <w:rPr>
          <w:i/>
          <w:sz w:val="24"/>
          <w:szCs w:val="24"/>
        </w:rPr>
        <w:t>А</w:t>
      </w:r>
      <w:proofErr w:type="gramEnd"/>
      <w:r w:rsidRPr="009860CE">
        <w:rPr>
          <w:i/>
          <w:sz w:val="24"/>
          <w:szCs w:val="24"/>
        </w:rPr>
        <w:t xml:space="preserve"> можно я ещё дополню? У меня получается из ядра материи видится, как фонтан многоуровневый, многоцветный, такой огнеобразный. Получается, что вот он вертикально или фонтан, или салют, очень похоже.</w:t>
      </w:r>
    </w:p>
    <w:p w:rsidR="003A777C" w:rsidRPr="009860CE" w:rsidRDefault="003A777C" w:rsidP="0000679C">
      <w:pPr>
        <w:ind w:firstLine="709"/>
        <w:jc w:val="both"/>
        <w:rPr>
          <w:sz w:val="24"/>
          <w:szCs w:val="24"/>
        </w:rPr>
      </w:pPr>
      <w:r w:rsidRPr="009860CE">
        <w:rPr>
          <w:sz w:val="24"/>
          <w:szCs w:val="24"/>
        </w:rPr>
        <w:t xml:space="preserve">Вот из ядра вида материи. Классно, кстати говоря, попробуйте тоже там, или прожить, или зафиксировать, или может быть, разные формы, это может быть столпное выражение, это может быть ниточкой вот так входить, там хоть треугольничком, хоть там это любой вариант, но именно это заполнение от ядра в тело, ядра материи, оно имеет место быть. </w:t>
      </w:r>
    </w:p>
    <w:p w:rsidR="003A777C" w:rsidRPr="009860CE" w:rsidRDefault="003A777C" w:rsidP="0000679C">
      <w:pPr>
        <w:ind w:firstLine="709"/>
        <w:jc w:val="both"/>
        <w:rPr>
          <w:sz w:val="24"/>
          <w:szCs w:val="24"/>
        </w:rPr>
      </w:pPr>
      <w:r w:rsidRPr="009860CE">
        <w:rPr>
          <w:sz w:val="24"/>
          <w:szCs w:val="24"/>
        </w:rPr>
        <w:t xml:space="preserve">Прекрасно, мы где-то, знаете, </w:t>
      </w:r>
      <w:r w:rsidRPr="009860CE">
        <w:rPr>
          <w:b/>
          <w:sz w:val="24"/>
          <w:szCs w:val="24"/>
        </w:rPr>
        <w:t>близко к сути астралики мы подобрались – это рисунок, картина материи, которая основывается на матричности</w:t>
      </w:r>
      <w:r w:rsidRPr="009860CE">
        <w:rPr>
          <w:sz w:val="24"/>
          <w:szCs w:val="24"/>
        </w:rPr>
        <w:t xml:space="preserve"> и так далее, и так далее, и так далее. И вот почему, мы чувства ещё с вами смотрели, как новые точки. А, знаете, такие раньше принтеры были, которые не лазерные, которые иголочками пробивали. То есть там были эти цветные штуки, которые просто, там идёт печать рисунка, и они так: «тын, тын, тын, тын, тын, тын», если представить, что вообще рисунок нашей жизни, вот так мы. Представьте, как мы должны быть заинтересованы в качественных чувствах? Кроме шуток, это вопрос не только чувств, скорее всего, там не только чувства участвуют, любого вида частность может это делать, просто на чувствах астральных нам больше понятно. </w:t>
      </w:r>
    </w:p>
    <w:p w:rsidR="003A777C" w:rsidRPr="009860CE" w:rsidRDefault="003A777C" w:rsidP="0000679C">
      <w:pPr>
        <w:ind w:firstLine="709"/>
        <w:jc w:val="both"/>
        <w:rPr>
          <w:sz w:val="24"/>
          <w:szCs w:val="24"/>
        </w:rPr>
      </w:pPr>
      <w:r w:rsidRPr="009860CE">
        <w:rPr>
          <w:sz w:val="24"/>
          <w:szCs w:val="24"/>
        </w:rPr>
        <w:t xml:space="preserve">Хорошо, прекрасно. Так вот, мы же помним, что мы сказку-то собирались писать. Чувствуете, нас уже к образам начали подводить, чтоб мы начали видеть рисунок нашей жизни. </w:t>
      </w:r>
    </w:p>
    <w:p w:rsidR="003A777C" w:rsidRPr="009860CE" w:rsidRDefault="003A777C" w:rsidP="0000679C">
      <w:pPr>
        <w:ind w:firstLine="709"/>
        <w:jc w:val="both"/>
        <w:rPr>
          <w:i/>
          <w:sz w:val="24"/>
          <w:szCs w:val="24"/>
        </w:rPr>
      </w:pPr>
      <w:r w:rsidRPr="009860CE">
        <w:rPr>
          <w:i/>
          <w:sz w:val="24"/>
          <w:szCs w:val="24"/>
        </w:rPr>
        <w:t>Из зала: Сказки.</w:t>
      </w:r>
    </w:p>
    <w:p w:rsidR="003A777C" w:rsidRPr="009860CE" w:rsidRDefault="003A777C" w:rsidP="0000679C">
      <w:pPr>
        <w:ind w:firstLine="709"/>
        <w:jc w:val="both"/>
        <w:rPr>
          <w:sz w:val="24"/>
          <w:szCs w:val="24"/>
        </w:rPr>
      </w:pPr>
      <w:r w:rsidRPr="009860CE">
        <w:rPr>
          <w:sz w:val="24"/>
          <w:szCs w:val="24"/>
        </w:rPr>
        <w:t xml:space="preserve">Нет. Сказка, сказка – то сказка. Но это ж рисунок наших перспектив, правильно? Вот как будет ткаться материя, наша история в том числе, потому что сказка, это ж ещё и история, рассказанная на ночь или та история, которую мы рассказываем своими поступками каждый день, если так ещё посмотреть. </w:t>
      </w:r>
    </w:p>
    <w:p w:rsidR="003A777C" w:rsidRPr="009860CE" w:rsidRDefault="003A777C" w:rsidP="0000679C">
      <w:pPr>
        <w:ind w:firstLine="709"/>
        <w:jc w:val="both"/>
        <w:rPr>
          <w:sz w:val="24"/>
          <w:szCs w:val="24"/>
        </w:rPr>
      </w:pPr>
      <w:r w:rsidRPr="009860CE">
        <w:rPr>
          <w:sz w:val="24"/>
          <w:szCs w:val="24"/>
        </w:rPr>
        <w:t xml:space="preserve">Давайте мы третьим видом материи, насыщением вот этой субстанциональностью в четырёх мирах сейчас Изначально Вышестоящих Аватаров попросим нас заполнить для формирования этой истории, перспективы, стратегии нашей жизни восьмерично на ближайший год. И заполняемся, прямо активизируя в себе эту способность. Знаете, эти картины видеть или </w:t>
      </w:r>
      <w:r w:rsidRPr="009860CE">
        <w:rPr>
          <w:sz w:val="24"/>
          <w:szCs w:val="24"/>
        </w:rPr>
        <w:lastRenderedPageBreak/>
        <w:t xml:space="preserve">даже формировать. Картины, рисунки, здесь больше всё-таки рисунок идёт. Картина, она больше там, где голографичность, прям уже прям голографичность-голографичность, здесь больше рисунок. Напитываемся способностью, нам пригодится, когда мы будем ряд образов видеть, формировать. </w:t>
      </w:r>
    </w:p>
    <w:p w:rsidR="003A777C" w:rsidRPr="009860CE" w:rsidRDefault="003A777C" w:rsidP="0000679C">
      <w:pPr>
        <w:ind w:firstLine="709"/>
        <w:jc w:val="both"/>
        <w:rPr>
          <w:sz w:val="24"/>
          <w:szCs w:val="24"/>
        </w:rPr>
      </w:pPr>
      <w:r w:rsidRPr="009860CE">
        <w:rPr>
          <w:sz w:val="24"/>
          <w:szCs w:val="24"/>
        </w:rPr>
        <w:t xml:space="preserve">Аватаресса говорит, кстати говоря, что вы можете прямо сейчас попробовать каждым миром увидеть какую-то свою историю. Знаете, как там: часть первая – физический мир, часть вторая – мир тонкий, сцена пятая – те же и тонкий мир </w:t>
      </w:r>
      <w:r w:rsidRPr="009860CE">
        <w:rPr>
          <w:i/>
          <w:sz w:val="24"/>
          <w:szCs w:val="24"/>
        </w:rPr>
        <w:t>(смеётся).</w:t>
      </w:r>
      <w:r w:rsidRPr="009860CE">
        <w:rPr>
          <w:sz w:val="24"/>
          <w:szCs w:val="24"/>
        </w:rPr>
        <w:t xml:space="preserve"> И так далее, на полном серьёзе, просто на экранах, на будущее, на год. </w:t>
      </w:r>
    </w:p>
    <w:p w:rsidR="003A777C" w:rsidRPr="009860CE" w:rsidRDefault="003A777C" w:rsidP="0000679C">
      <w:pPr>
        <w:ind w:firstLine="709"/>
        <w:jc w:val="both"/>
        <w:rPr>
          <w:sz w:val="24"/>
          <w:szCs w:val="24"/>
        </w:rPr>
      </w:pPr>
      <w:r w:rsidRPr="009860CE">
        <w:rPr>
          <w:sz w:val="24"/>
          <w:szCs w:val="24"/>
        </w:rPr>
        <w:t>Возжигаемся прасинт</w:t>
      </w:r>
      <w:r w:rsidR="00924E09" w:rsidRPr="009860CE">
        <w:rPr>
          <w:sz w:val="24"/>
          <w:szCs w:val="24"/>
        </w:rPr>
        <w:t>езностью, П</w:t>
      </w:r>
      <w:r w:rsidRPr="009860CE">
        <w:rPr>
          <w:sz w:val="24"/>
          <w:szCs w:val="24"/>
        </w:rPr>
        <w:t xml:space="preserve">расинтезным </w:t>
      </w:r>
      <w:r w:rsidR="00924E09" w:rsidRPr="009860CE">
        <w:rPr>
          <w:sz w:val="24"/>
          <w:szCs w:val="24"/>
        </w:rPr>
        <w:t>С</w:t>
      </w:r>
      <w:r w:rsidRPr="009860CE">
        <w:rPr>
          <w:sz w:val="24"/>
          <w:szCs w:val="24"/>
        </w:rPr>
        <w:t xml:space="preserve">одержанием, которые мы впитывали там, всей ментальностью, атмичностью, буддичностью, то есть всем, что мы наработали, мировыми телами. И там определите, с какого мира вы начнёте. Вот, допустим, история первая. Там физический мир, одна стена, раз, и посмотрите, поформируйте, выразите. Знаете, </w:t>
      </w:r>
      <w:r w:rsidRPr="009860CE">
        <w:rPr>
          <w:b/>
          <w:sz w:val="24"/>
          <w:szCs w:val="24"/>
        </w:rPr>
        <w:t>с одной стороны</w:t>
      </w:r>
      <w:r w:rsidRPr="009860CE">
        <w:rPr>
          <w:sz w:val="24"/>
          <w:szCs w:val="24"/>
        </w:rPr>
        <w:t xml:space="preserve">, наши планы, это наши внутренние потребности и запросы, то есть на что мы устремляемся. </w:t>
      </w:r>
      <w:r w:rsidRPr="009860CE">
        <w:rPr>
          <w:b/>
          <w:sz w:val="24"/>
          <w:szCs w:val="24"/>
        </w:rPr>
        <w:t>С другой стороны</w:t>
      </w:r>
      <w:r w:rsidRPr="009860CE">
        <w:rPr>
          <w:sz w:val="24"/>
          <w:szCs w:val="24"/>
        </w:rPr>
        <w:t>, это до</w:t>
      </w:r>
      <w:r w:rsidR="00924E09" w:rsidRPr="009860CE">
        <w:rPr>
          <w:sz w:val="24"/>
          <w:szCs w:val="24"/>
        </w:rPr>
        <w:t>лжно обязательно соединиться с П</w:t>
      </w:r>
      <w:r w:rsidRPr="009860CE">
        <w:rPr>
          <w:sz w:val="24"/>
          <w:szCs w:val="24"/>
        </w:rPr>
        <w:t xml:space="preserve">расинтезностью Изначально Вышестоящего Отца, как, знаете, базовое направление или вообще наша поддержка и следование Отцовскости. С другой стороны, ведь наши устремления вместе с Отцовской поддержкой должны обрести какую-то форму внешнего выражения и наших действий, поступков и так далее. Вот в этой картине, в истории, допустим, физического мира, попробуйте вот это соединить: свои устремления в физическом мире, прасинтезность, которая во внутреннем пространстве у вас действует, и какие-то свои поступки, действия на будущее, то есть не те, которые вы уже делали, а на будущее, пожалуйста, образы ловите. Это никуда пока не пойдёт. Это мы учимся формировать, знаете, так вот, раз, сейчас включила нам способность формирования этих рисунков, картин и так далее. Не закрепощайте себя, там в любой момент можно, знаете. Второй том «Мёртвых душ» желаем. Ваши устремления, прасинтезность и поступки, и вот вам история. Кто физический мир закончил, на тонкий переходите, то есть другая стеночка, и точно также: ваши устремления, прасинтезность и серия поступков. Там не обязательно, знаете, не ищите сейчас, а что же может относиться к тонкому миру. Хоть ту же самую историю возьмите, только перепишите её на тонкий мир и всё, сейчас. То есть, знаете, перерисуйте эту историю, первую, которая была физического мира, на тонкий мир, всё. Можете взять что-то дополнительное, не выдумывайте сейчас, что там может относиться к тонкому миру, да, тоже самое. Заканчиваете с рисунком в тонком мире. Соответственно, ещё одна стена, которая отражала для вас и концентрировала субстанцию астралики духа, метагалактический мир. Пожалуйста, рисунок номер три, тема может быть та же самая, просто перепишите её, перерисуйте на метагалактический мир. Слушайте, это как сейчас вырисовываться будет, мы заполнились астраликой. Да, пожалуйста, всё. Вот как рисуется, так и надо. И на синтезный мир, соответственно. А, кстати говоря, картины по одной и той же теме могут отличаться на разных стеночках, могут приблизительно повторять друг друга. Синтезный мир – чувствуете, напряжение в головном мозге растёт, Головерсум начинает напрягаться. Вы его расслабьте, потому что он хочет вставить то, что он хочет вставить, как надо, это значит, или как он уже видел. А нам в материи, сейчас надо прорисовать рисунок на будущее, а Головерсум этого не видел. Там надо эту штуку расслабить. </w:t>
      </w:r>
    </w:p>
    <w:p w:rsidR="003A777C" w:rsidRPr="009860CE" w:rsidRDefault="003A777C" w:rsidP="0000679C">
      <w:pPr>
        <w:ind w:firstLine="709"/>
        <w:jc w:val="both"/>
        <w:rPr>
          <w:sz w:val="24"/>
          <w:szCs w:val="24"/>
        </w:rPr>
      </w:pPr>
      <w:r w:rsidRPr="009860CE">
        <w:rPr>
          <w:sz w:val="24"/>
          <w:szCs w:val="24"/>
        </w:rPr>
        <w:t>Итак, у вас четыре рисунка и полностью напряжённая голова сейчас.</w:t>
      </w:r>
    </w:p>
    <w:p w:rsidR="003A777C" w:rsidRPr="009860CE" w:rsidRDefault="003A777C" w:rsidP="0000679C">
      <w:pPr>
        <w:ind w:firstLine="709"/>
        <w:jc w:val="both"/>
        <w:rPr>
          <w:sz w:val="24"/>
          <w:szCs w:val="24"/>
        </w:rPr>
      </w:pPr>
      <w:r w:rsidRPr="009860CE">
        <w:rPr>
          <w:i/>
          <w:sz w:val="24"/>
          <w:szCs w:val="24"/>
        </w:rPr>
        <w:t>Из зала: От увиденного</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Что-то сделайте сейчас со своей головой, честно говоря, просто действительно расслабьте. То есть это всё. Это пока просто, нас обучает Аватаресса формированию такому, синтезом четырёх миров. Знаете, углубите возожжённость четырьмя мировыми телами внутри. Вот они дадут такую выровненность телу без переизбытка на головном мозге, без перетяжки на Головерсум. А мы перейдём в цельность четырёх миров, больше телесных. Вот начинает восстанавливаться состояние. Теперь, пожалуйста, вот у вас четыре рисунка на четырёх стеночках, там может быть прям красивая, красивая, типа картина маслом. Это может быть </w:t>
      </w:r>
      <w:r w:rsidRPr="009860CE">
        <w:rPr>
          <w:sz w:val="24"/>
          <w:szCs w:val="24"/>
        </w:rPr>
        <w:lastRenderedPageBreak/>
        <w:t xml:space="preserve">мультик где-то прям вообще просто, знаете, это графика без каких бы то ни было определённых линий и так далее. То есть там любой вариант не пытайтесь даже сейчас что-то там расшифровать. А, знаете, что сделайте, а соедините-ка вы все четыре картинки методом наложения, то есть совместить их вот так просто, раз, одну на другую, в субстанциональности астралики и </w:t>
      </w:r>
      <w:r w:rsidR="00924E09" w:rsidRPr="009860CE">
        <w:rPr>
          <w:sz w:val="24"/>
          <w:szCs w:val="24"/>
        </w:rPr>
        <w:t>А</w:t>
      </w:r>
      <w:r w:rsidRPr="009860CE">
        <w:rPr>
          <w:sz w:val="24"/>
          <w:szCs w:val="24"/>
        </w:rPr>
        <w:t>стрального тела. То есть на какой-то стене перед вами, например, утвердите, что, раз, например, ракурсом, давайте ракурсом физического мира всё это соединим для начала, раз, на стеночке, которая отображала нам физический мир, соединяется все четыре картинки того, что вы себе прорисовали. И вот смотрите, а вас это устраивает? Вам это нравится, как там сюжет разворачивается или что-то вас не очень, на полном серьёзе, вот просто первая – нравится, не нравится, красивая, некрасивая картинка. Он её рисовал, красивая. Первый вариант, да? Детали вас устраивают, не устраивает? Развитие событий – устраивает, не устраивает. И дорабатывайте. Например, всё какое-то черно-белое, хотелось бы побольше яркости жизни.</w:t>
      </w:r>
    </w:p>
    <w:p w:rsidR="003A777C" w:rsidRPr="009860CE" w:rsidRDefault="003A777C" w:rsidP="0000679C">
      <w:pPr>
        <w:ind w:firstLine="709"/>
        <w:jc w:val="both"/>
        <w:rPr>
          <w:sz w:val="24"/>
          <w:szCs w:val="24"/>
        </w:rPr>
      </w:pPr>
      <w:r w:rsidRPr="009860CE">
        <w:rPr>
          <w:i/>
          <w:sz w:val="24"/>
          <w:szCs w:val="24"/>
        </w:rPr>
        <w:t>Из зала: У меня всё цветное.</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Нет, как бы сомнений даже нет. Ну, вдруг, мало ли, я для примера, все, раз, значит, надо добавить красок жизни. Что добавляет нам краски в жизнь? То есть какие части, например, можно привлечь для этого, откуда фейерверк пойдёт? Не искры из глаз, потому что это тоже определённая яркость жизни. Все впали в ступор, а что ж там краски в жизнь-то добавляет? Первый вариант, кстати говоря, астральность. Второй вариант – это буддичность, как это ни странно. Ещё есть вариант? Ничего себе, там много ещё есть частей таких, которые создают чудесную среду и яркость восприятия. Восприятие. Головерсум у многих в зависимости от того, в каком он настроении. И так далее. Например, не хватает чёткости, вот всё хорошо, но вот прям импрессионизм, вот это. Близко подойдёшь – вообще непонятно, что нарисовано, не хватает чёткости, ясности. Привлекаем части, которые этим занимаются. Там тот же самый Рацио, Разум, чтобы будущее не расплывчатое было, а как-то, допустим, если вас что-то не устраивает, просто дорабатывайте за счёт сейчас включения действия разных частей. Есть контакт? Опять Головерсум перенапрягается. Четыре мировых тела – у нас лекарство от Головерсума. Есть?</w:t>
      </w:r>
    </w:p>
    <w:p w:rsidR="003A777C" w:rsidRPr="009860CE" w:rsidRDefault="003A777C" w:rsidP="0000679C">
      <w:pPr>
        <w:ind w:firstLine="709"/>
        <w:jc w:val="both"/>
        <w:rPr>
          <w:i/>
          <w:sz w:val="24"/>
          <w:szCs w:val="24"/>
        </w:rPr>
      </w:pPr>
      <w:r w:rsidRPr="009860CE">
        <w:rPr>
          <w:i/>
          <w:sz w:val="24"/>
          <w:szCs w:val="24"/>
        </w:rPr>
        <w:t>Из зала: Да.</w:t>
      </w:r>
    </w:p>
    <w:p w:rsidR="003A777C" w:rsidRPr="009860CE" w:rsidRDefault="003A777C" w:rsidP="0000679C">
      <w:pPr>
        <w:ind w:firstLine="709"/>
        <w:jc w:val="both"/>
        <w:rPr>
          <w:sz w:val="24"/>
          <w:szCs w:val="24"/>
        </w:rPr>
      </w:pPr>
      <w:r w:rsidRPr="009860CE">
        <w:rPr>
          <w:sz w:val="24"/>
          <w:szCs w:val="24"/>
        </w:rPr>
        <w:t>Есть. Можете попробовать четыре картинки, кому интересно соединить ракурсом тонкого мира или любого другого. Это просто для интереса.</w:t>
      </w:r>
    </w:p>
    <w:p w:rsidR="003A777C" w:rsidRPr="009860CE" w:rsidRDefault="003A777C" w:rsidP="00841415">
      <w:pPr>
        <w:spacing w:before="120" w:after="120"/>
        <w:ind w:firstLine="709"/>
        <w:jc w:val="both"/>
        <w:outlineLvl w:val="1"/>
        <w:rPr>
          <w:b/>
          <w:sz w:val="24"/>
          <w:szCs w:val="24"/>
        </w:rPr>
      </w:pPr>
      <w:bookmarkStart w:id="26" w:name="_Toc210600943"/>
      <w:r w:rsidRPr="009860CE">
        <w:rPr>
          <w:b/>
          <w:sz w:val="24"/>
          <w:szCs w:val="24"/>
        </w:rPr>
        <w:t>Каждый мир несёт какой-то принцип</w:t>
      </w:r>
      <w:bookmarkEnd w:id="26"/>
    </w:p>
    <w:p w:rsidR="003A777C" w:rsidRPr="009860CE" w:rsidRDefault="003A777C" w:rsidP="0000679C">
      <w:pPr>
        <w:ind w:firstLine="709"/>
        <w:jc w:val="both"/>
        <w:rPr>
          <w:sz w:val="24"/>
          <w:szCs w:val="24"/>
        </w:rPr>
      </w:pPr>
      <w:r w:rsidRPr="009860CE">
        <w:rPr>
          <w:sz w:val="24"/>
          <w:szCs w:val="24"/>
        </w:rPr>
        <w:t xml:space="preserve">Мы сейчас по всем четырём не пойдём, иначе у нас там начнётся перенапряг. Потом выберете себе ещё какой-то мир или ракурсом тонкого мира все четыре картинки соберите, или метагалактического, если вас интересует больше принцип действия. То есть </w:t>
      </w:r>
      <w:r w:rsidRPr="009860CE">
        <w:rPr>
          <w:b/>
          <w:sz w:val="24"/>
          <w:szCs w:val="24"/>
        </w:rPr>
        <w:t>каждый мир, он несёт какой-то принцип</w:t>
      </w:r>
      <w:r w:rsidRPr="009860CE">
        <w:rPr>
          <w:sz w:val="24"/>
          <w:szCs w:val="24"/>
        </w:rPr>
        <w:t xml:space="preserve">, то есть </w:t>
      </w:r>
      <w:r w:rsidRPr="009860CE">
        <w:rPr>
          <w:b/>
          <w:sz w:val="24"/>
          <w:szCs w:val="24"/>
        </w:rPr>
        <w:t>физический, это осуществленность</w:t>
      </w:r>
      <w:r w:rsidRPr="009860CE">
        <w:rPr>
          <w:sz w:val="24"/>
          <w:szCs w:val="24"/>
        </w:rPr>
        <w:t xml:space="preserve"> чего бы то ни было. </w:t>
      </w:r>
      <w:r w:rsidRPr="009860CE">
        <w:rPr>
          <w:b/>
          <w:sz w:val="24"/>
          <w:szCs w:val="24"/>
        </w:rPr>
        <w:t>Тонкий мир – это точность, мощность, заряженность, рост качеств, свойств и так далее</w:t>
      </w:r>
      <w:r w:rsidRPr="009860CE">
        <w:rPr>
          <w:sz w:val="24"/>
          <w:szCs w:val="24"/>
        </w:rPr>
        <w:t xml:space="preserve">. </w:t>
      </w:r>
      <w:r w:rsidRPr="009860CE">
        <w:rPr>
          <w:b/>
          <w:sz w:val="24"/>
          <w:szCs w:val="24"/>
        </w:rPr>
        <w:t>Метагалактический мир – это определение больше наших действий</w:t>
      </w:r>
      <w:r w:rsidRPr="009860CE">
        <w:rPr>
          <w:sz w:val="24"/>
          <w:szCs w:val="24"/>
        </w:rPr>
        <w:t xml:space="preserve">, если вы соберёте картинку в метагалактическом мире, вы увидите, в чём там или перспектива, или даже недоработка, </w:t>
      </w:r>
      <w:r w:rsidRPr="009860CE">
        <w:rPr>
          <w:b/>
          <w:sz w:val="24"/>
          <w:szCs w:val="24"/>
        </w:rPr>
        <w:t>в действиях чего хватает, чего не хватает</w:t>
      </w:r>
      <w:r w:rsidRPr="009860CE">
        <w:rPr>
          <w:sz w:val="24"/>
          <w:szCs w:val="24"/>
        </w:rPr>
        <w:t xml:space="preserve">? А чего вообще нет? Да? А чего переизбыток, например, это покажет картинка в метагалактическом мире. </w:t>
      </w:r>
      <w:r w:rsidRPr="009860CE">
        <w:rPr>
          <w:b/>
          <w:sz w:val="24"/>
          <w:szCs w:val="24"/>
        </w:rPr>
        <w:t>В синтезном мире – это больше выровненность такая всех четырёх выражений и ваша настроенность, и нацеленность вообще следовать этой теме, этой линии, этому рисунку в синтезе с Отцом, Аватарами Синтеза</w:t>
      </w:r>
      <w:r w:rsidRPr="009860CE">
        <w:rPr>
          <w:sz w:val="24"/>
          <w:szCs w:val="24"/>
        </w:rPr>
        <w:t xml:space="preserve">, там показатель, то есть ты сам по себе или у тебя поддержка есть. Поэтому выберите себе какой-то один из вариантов. А можно по всем четырём? Давайте, только, чтобы эта штука не перенапрягалась. </w:t>
      </w:r>
    </w:p>
    <w:p w:rsidR="003A777C" w:rsidRPr="009860CE" w:rsidRDefault="003A777C" w:rsidP="0000679C">
      <w:pPr>
        <w:ind w:firstLine="709"/>
        <w:jc w:val="both"/>
        <w:rPr>
          <w:sz w:val="24"/>
          <w:szCs w:val="24"/>
        </w:rPr>
      </w:pPr>
      <w:r w:rsidRPr="009860CE">
        <w:rPr>
          <w:sz w:val="24"/>
          <w:szCs w:val="24"/>
        </w:rPr>
        <w:t xml:space="preserve">Ракурсом каждого выражения можно доработать. Самый простой способ доработки – это привлечение, активация частей на эту тему. В принципе, сейчас можно провести по четырём мирам, но только долго не зависайте, знаете, как вот. Если в синтезном мире, например, там вдруг вы проживёте, что вы больше сам по себе по этой теме ходите, хотите какой-то реализации, а не Отцом, например, следуете, а больше на собственные силы полагаетесь. </w:t>
      </w:r>
      <w:r w:rsidRPr="009860CE">
        <w:rPr>
          <w:b/>
          <w:sz w:val="24"/>
          <w:szCs w:val="24"/>
        </w:rPr>
        <w:t xml:space="preserve">На собственные силы, </w:t>
      </w:r>
      <w:r w:rsidRPr="009860CE">
        <w:rPr>
          <w:b/>
          <w:sz w:val="24"/>
          <w:szCs w:val="24"/>
        </w:rPr>
        <w:lastRenderedPageBreak/>
        <w:t>надо полагаться, но развиваться-то надо Отцом</w:t>
      </w:r>
      <w:r w:rsidRPr="009860CE">
        <w:rPr>
          <w:sz w:val="24"/>
          <w:szCs w:val="24"/>
        </w:rPr>
        <w:t>. Попробуйте на вашу картину-рисунок стянуть огонь и синтез Отца и Аватаров Синтеза. Грубо говоря, синтезироваться с Отцом, возжечься с Аватарами Синтеза, например, Кут Хуми Фаинь и дальше. Только не вообще все разом сначала, а какую-то конкретику, знаете, адресность, с кем вы чаще всего, например, работаете, а потом уже можно добавить этот общий, 256-ричный огонь и синтез.</w:t>
      </w:r>
    </w:p>
    <w:p w:rsidR="003A777C" w:rsidRPr="009860CE" w:rsidRDefault="003A777C" w:rsidP="00841415">
      <w:pPr>
        <w:spacing w:before="120" w:after="120"/>
        <w:ind w:firstLine="709"/>
        <w:jc w:val="both"/>
        <w:outlineLvl w:val="1"/>
        <w:rPr>
          <w:b/>
          <w:sz w:val="24"/>
          <w:szCs w:val="24"/>
        </w:rPr>
      </w:pPr>
      <w:bookmarkStart w:id="27" w:name="_Toc210600944"/>
      <w:r w:rsidRPr="009860CE">
        <w:rPr>
          <w:b/>
          <w:sz w:val="24"/>
          <w:szCs w:val="24"/>
        </w:rPr>
        <w:t>Учимся менять картину и рисунок нашей жизни</w:t>
      </w:r>
      <w:bookmarkEnd w:id="27"/>
    </w:p>
    <w:p w:rsidR="003A777C" w:rsidRPr="009860CE" w:rsidRDefault="003A777C" w:rsidP="0000679C">
      <w:pPr>
        <w:ind w:firstLine="709"/>
        <w:jc w:val="both"/>
        <w:rPr>
          <w:sz w:val="24"/>
          <w:szCs w:val="24"/>
        </w:rPr>
      </w:pPr>
      <w:r w:rsidRPr="009860CE">
        <w:rPr>
          <w:sz w:val="24"/>
          <w:szCs w:val="24"/>
        </w:rPr>
        <w:t xml:space="preserve">Хорошо. И последний тест. Соберите картинку опять ракурсом физического мира. Вот все четыре, раз, ракурсом физического мира, сделали? А теперь возжигаемся астральным телом и вот этой субстанцией в астральном теле, которой мы насыщались всё это </w:t>
      </w:r>
      <w:r w:rsidR="00924E09" w:rsidRPr="009860CE">
        <w:rPr>
          <w:sz w:val="24"/>
          <w:szCs w:val="24"/>
        </w:rPr>
        <w:t>время. И вот теперь соотнесите А</w:t>
      </w:r>
      <w:r w:rsidRPr="009860CE">
        <w:rPr>
          <w:sz w:val="24"/>
          <w:szCs w:val="24"/>
        </w:rPr>
        <w:t xml:space="preserve">стральное тело и ту картину, тот рисунок, который вы сформировали, знаете, грубо говоря, если бы ваше тело </w:t>
      </w:r>
      <w:r w:rsidR="00924E09" w:rsidRPr="009860CE">
        <w:rPr>
          <w:sz w:val="24"/>
          <w:szCs w:val="24"/>
        </w:rPr>
        <w:t>А</w:t>
      </w:r>
      <w:r w:rsidRPr="009860CE">
        <w:rPr>
          <w:sz w:val="24"/>
          <w:szCs w:val="24"/>
        </w:rPr>
        <w:t xml:space="preserve">стральное вошло в эту картину, ему бы было там комфортно, хорошо, оно пошло бы по этому событийному ряду или нет. Это прям, знаете, такая </w:t>
      </w:r>
      <w:r w:rsidRPr="009860CE">
        <w:rPr>
          <w:b/>
          <w:sz w:val="24"/>
          <w:szCs w:val="24"/>
        </w:rPr>
        <w:t>проверка телом</w:t>
      </w:r>
      <w:r w:rsidRPr="009860CE">
        <w:rPr>
          <w:sz w:val="24"/>
          <w:szCs w:val="24"/>
        </w:rPr>
        <w:t xml:space="preserve"> называется, вы </w:t>
      </w:r>
      <w:r w:rsidRPr="009860CE">
        <w:rPr>
          <w:b/>
          <w:sz w:val="24"/>
          <w:szCs w:val="24"/>
        </w:rPr>
        <w:t>можете соотнести, можно попробовать прям войти в эту картину.</w:t>
      </w:r>
      <w:r w:rsidRPr="009860CE">
        <w:rPr>
          <w:sz w:val="24"/>
          <w:szCs w:val="24"/>
        </w:rPr>
        <w:t xml:space="preserve"> Как тело начинает двигаться этой последовательностью событий этой истории, вот оно в таком рисунке, оно до конца там доходит, ему или вообще не идёт, или где-то по пути останавливается? Кто-то ему встречается: «Не садись на пенёк, не ешь пирожок». Почему? Потому что 18:00 </w:t>
      </w:r>
      <w:r w:rsidRPr="009860CE">
        <w:rPr>
          <w:i/>
          <w:sz w:val="24"/>
          <w:szCs w:val="24"/>
        </w:rPr>
        <w:t>(смеётся).</w:t>
      </w:r>
      <w:r w:rsidRPr="009860CE">
        <w:rPr>
          <w:sz w:val="24"/>
          <w:szCs w:val="24"/>
        </w:rPr>
        <w:t xml:space="preserve"> Полегче там, ребят, как-то. Всё, если тело проходит, его это интересует, и субстанция бурлит в теле, всё оставляйте как есть, выходите телом и всё. Если, например, тело не начинает следовать этой картине, начинает. Вы вошли телом, начинаете прям сразу телом менять этот рисунок, чтобы тело пошло, увидели? Таким образом, мы отсекаем надуманность. Знаете, то есть можно придумать всё, что угодно, но вопрос, что тела не будут это реализовывать, части не будут на это включаться, и это останется только что? Не иллюзией, а придумкой. А вот нужно довести сейчас этот рисунок до такого состояния, чтоб тело пошло, чтобы материя забурлила внутри, чтобы огонь вспыхнул и пошла реализованность. </w:t>
      </w:r>
    </w:p>
    <w:p w:rsidR="003A777C" w:rsidRPr="009860CE" w:rsidRDefault="003A777C" w:rsidP="0000679C">
      <w:pPr>
        <w:ind w:firstLine="709"/>
        <w:jc w:val="both"/>
        <w:rPr>
          <w:sz w:val="24"/>
          <w:szCs w:val="24"/>
        </w:rPr>
      </w:pPr>
      <w:r w:rsidRPr="009860CE">
        <w:rPr>
          <w:sz w:val="24"/>
          <w:szCs w:val="24"/>
        </w:rPr>
        <w:t xml:space="preserve">Здесь на самом деле </w:t>
      </w:r>
      <w:r w:rsidRPr="009860CE">
        <w:rPr>
          <w:b/>
          <w:sz w:val="24"/>
          <w:szCs w:val="24"/>
        </w:rPr>
        <w:t>важный опыт</w:t>
      </w:r>
      <w:r w:rsidRPr="009860CE">
        <w:rPr>
          <w:sz w:val="24"/>
          <w:szCs w:val="24"/>
        </w:rPr>
        <w:t xml:space="preserve"> мы ж сейчас получаем, Аватаресса сейчас каждому сказала</w:t>
      </w:r>
      <w:r w:rsidRPr="009860CE">
        <w:rPr>
          <w:b/>
          <w:sz w:val="24"/>
          <w:szCs w:val="24"/>
        </w:rPr>
        <w:t>, когда мы входим в этот рисунок и рисунок начинает меняться нашими действиями, мы, по сути дела, учимся, что делать? Менять картину и рисунок нашей жизни</w:t>
      </w:r>
      <w:r w:rsidRPr="009860CE">
        <w:rPr>
          <w:sz w:val="24"/>
          <w:szCs w:val="24"/>
        </w:rPr>
        <w:t xml:space="preserve">, на полном серьёзе. Если вы сейчас посмотрите, то ракурс-то у нас всё равно идёт аматический, то стопы ваши стоят на зерцале Розы, и вы движетесь, чем? Печать, одной из печатей. Прям мы идём внутри рисунка, но Роза-то вокруг тела развёрнута, мы на неё не обращали внимания, зато она имела пристальное внимание к нам. И мы движемся в вырисованном рисунке с точки зрения астралики, </w:t>
      </w:r>
      <w:r w:rsidR="00924E09" w:rsidRPr="009860CE">
        <w:rPr>
          <w:sz w:val="24"/>
          <w:szCs w:val="24"/>
        </w:rPr>
        <w:t>А</w:t>
      </w:r>
      <w:r w:rsidRPr="009860CE">
        <w:rPr>
          <w:sz w:val="24"/>
          <w:szCs w:val="24"/>
        </w:rPr>
        <w:t xml:space="preserve">стрального тела, но движемся по печати судьбы в зерцале Розы, и тело идёт в этом рисунке, когда это соответствует печати и не идёт, когда не соответствует, когда мы предпринимаем какие-то там действия, включаем те или иные части, включаем другие, как бы последний вагон туда заводим, чтобы они в группе поддержки были. Мы, по сути дела, выравниваем, что? Наш путь, увидели? Знаете, что в рисунок у вас начало сейчас проступать, который вы нарисовали? Печать судьбы вот одна, там, если или прасинтезность, или Изначально Вышестоящего Синтеза, и там любой вариант, может быть, несколько включилось, уловили ситуацию? Всё, доводите до соответствия или уже сознательно просто возжигаетесь Розой, аматизируете по ходу вашу сформированную историю в синтезе четырёх миров. </w:t>
      </w:r>
    </w:p>
    <w:p w:rsidR="003A777C" w:rsidRPr="009860CE" w:rsidRDefault="003A777C" w:rsidP="0000679C">
      <w:pPr>
        <w:ind w:firstLine="709"/>
        <w:jc w:val="both"/>
        <w:rPr>
          <w:sz w:val="24"/>
          <w:szCs w:val="24"/>
        </w:rPr>
      </w:pPr>
      <w:r w:rsidRPr="009860CE">
        <w:rPr>
          <w:sz w:val="24"/>
          <w:szCs w:val="24"/>
        </w:rPr>
        <w:t xml:space="preserve">Хорошо, всё, выходите из, кто ещё не вышел, из рисунка. Экраны завершают своё действие. Сначала верх, потом низ и дальше четыре вокруг. Дверь открывается. Найдите её, потому что мы там уже в разные стороны раскрутились. </w:t>
      </w:r>
    </w:p>
    <w:p w:rsidR="003A777C" w:rsidRPr="009860CE" w:rsidRDefault="003A777C" w:rsidP="0000679C">
      <w:pPr>
        <w:ind w:firstLine="709"/>
        <w:jc w:val="both"/>
        <w:rPr>
          <w:sz w:val="24"/>
          <w:szCs w:val="24"/>
        </w:rPr>
      </w:pPr>
      <w:r w:rsidRPr="009860CE">
        <w:rPr>
          <w:sz w:val="24"/>
          <w:szCs w:val="24"/>
        </w:rPr>
        <w:t xml:space="preserve">Выходим в зал к Изначально Вышестоящей Аватарессе, синтезируемся с ней. Знаете, как, что называется, показываемся после всего, это не значит, что она нас не контролировала, не видела результат. Спрашиваем Изначально Вышестоящую Аватарессу, результат её устраивает, который мы получили или что-то нужно скорректировать. Сначала каждому индивидуально вот по той истории, которую вы написали, да? Попросите внести коррективы, знаете, когда вот что-то не доделали, там недорисовали, грубо говоря, линию не так провели, тень не так положили, </w:t>
      </w:r>
      <w:r w:rsidRPr="009860CE">
        <w:rPr>
          <w:sz w:val="24"/>
          <w:szCs w:val="24"/>
        </w:rPr>
        <w:lastRenderedPageBreak/>
        <w:t xml:space="preserve">свет не туда направили. Слушайте, а интересная формулировка, вы обратили внимание? Это ещё ведь и направленность, </w:t>
      </w:r>
      <w:r w:rsidRPr="009860CE">
        <w:rPr>
          <w:b/>
          <w:sz w:val="24"/>
          <w:szCs w:val="24"/>
        </w:rPr>
        <w:t>астралика это ещё и направленность энергии, света и духа</w:t>
      </w:r>
      <w:r w:rsidRPr="009860CE">
        <w:rPr>
          <w:sz w:val="24"/>
          <w:szCs w:val="24"/>
        </w:rPr>
        <w:t>. И вот качество рисунка зависит от того, как мы направляем свет.</w:t>
      </w:r>
    </w:p>
    <w:p w:rsidR="003A777C" w:rsidRPr="009860CE" w:rsidRDefault="003A777C" w:rsidP="0000679C">
      <w:pPr>
        <w:ind w:firstLine="709"/>
        <w:jc w:val="both"/>
        <w:rPr>
          <w:sz w:val="24"/>
          <w:szCs w:val="24"/>
        </w:rPr>
      </w:pPr>
      <w:r w:rsidRPr="009860CE">
        <w:rPr>
          <w:i/>
          <w:sz w:val="24"/>
          <w:szCs w:val="24"/>
        </w:rPr>
        <w:t xml:space="preserve">Из зала: </w:t>
      </w:r>
      <w:proofErr w:type="gramStart"/>
      <w:r w:rsidRPr="009860CE">
        <w:rPr>
          <w:i/>
          <w:sz w:val="24"/>
          <w:szCs w:val="24"/>
        </w:rPr>
        <w:t>А</w:t>
      </w:r>
      <w:proofErr w:type="gramEnd"/>
      <w:r w:rsidRPr="009860CE">
        <w:rPr>
          <w:i/>
          <w:sz w:val="24"/>
          <w:szCs w:val="24"/>
        </w:rPr>
        <w:t xml:space="preserve"> теза – это направление?</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Да.</w:t>
      </w:r>
    </w:p>
    <w:p w:rsidR="003A777C" w:rsidRPr="009860CE" w:rsidRDefault="003A777C" w:rsidP="0000679C">
      <w:pPr>
        <w:ind w:firstLine="709"/>
        <w:jc w:val="both"/>
        <w:rPr>
          <w:sz w:val="24"/>
          <w:szCs w:val="24"/>
        </w:rPr>
      </w:pPr>
      <w:r w:rsidRPr="009860CE">
        <w:rPr>
          <w:i/>
          <w:sz w:val="24"/>
          <w:szCs w:val="24"/>
        </w:rPr>
        <w:t>Из зала: Прасинтезности</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Да. Если формируется теза из прасинтезности, то там как бы всё ровненько двигаться начинает. </w:t>
      </w:r>
    </w:p>
    <w:p w:rsidR="003A777C" w:rsidRPr="009860CE" w:rsidRDefault="003A777C" w:rsidP="0000679C">
      <w:pPr>
        <w:ind w:firstLine="709"/>
        <w:jc w:val="both"/>
        <w:rPr>
          <w:i/>
          <w:sz w:val="24"/>
          <w:szCs w:val="24"/>
        </w:rPr>
      </w:pPr>
      <w:r w:rsidRPr="009860CE">
        <w:rPr>
          <w:i/>
          <w:sz w:val="24"/>
          <w:szCs w:val="24"/>
        </w:rPr>
        <w:t xml:space="preserve">Из зала: Помнишь, ты говорила, что теза, это направляющая, а направляющая, состоит из астралики. </w:t>
      </w:r>
    </w:p>
    <w:p w:rsidR="003A777C" w:rsidRPr="009860CE" w:rsidRDefault="003A777C" w:rsidP="0000679C">
      <w:pPr>
        <w:ind w:firstLine="709"/>
        <w:jc w:val="both"/>
        <w:rPr>
          <w:sz w:val="24"/>
          <w:szCs w:val="24"/>
        </w:rPr>
      </w:pPr>
      <w:r w:rsidRPr="009860CE">
        <w:rPr>
          <w:sz w:val="24"/>
          <w:szCs w:val="24"/>
        </w:rPr>
        <w:t xml:space="preserve">Ну, нет, ну, нет. Направление, сама по себе из прасинтезности состоит, но, допустим, с точки зрения астралики, это прасинтезость самой астралики. Вот она, то тогда, да. Вообще, в целом, для «всехних» вариантов тест – это не совсем правильно, там просто, прасинтезность. Допустим, там для каждого вида материи вообще направленность того или иного действия зависит от этой тезы и направляющей, как она сливается. Но </w:t>
      </w:r>
      <w:r w:rsidRPr="009860CE">
        <w:rPr>
          <w:b/>
          <w:sz w:val="24"/>
          <w:szCs w:val="24"/>
        </w:rPr>
        <w:t>сам принцип астралики, это ещё умение выдерживать эту тонкость, знаете, буквально до нано- там чего-то, как это направляется, вот свет, дух, огонь, энергия, как мы это сплетаем в рисунок. И если всё выверено, точно</w:t>
      </w:r>
      <w:r w:rsidRPr="009860CE">
        <w:rPr>
          <w:sz w:val="24"/>
          <w:szCs w:val="24"/>
        </w:rPr>
        <w:t xml:space="preserve"> </w:t>
      </w:r>
      <w:r w:rsidRPr="009860CE">
        <w:rPr>
          <w:b/>
          <w:sz w:val="24"/>
          <w:szCs w:val="24"/>
        </w:rPr>
        <w:t>– есть красота и реализованность</w:t>
      </w:r>
      <w:r w:rsidRPr="009860CE">
        <w:rPr>
          <w:sz w:val="24"/>
          <w:szCs w:val="24"/>
        </w:rPr>
        <w:t>.</w:t>
      </w:r>
      <w:r w:rsidR="005D6C42" w:rsidRPr="009860CE">
        <w:rPr>
          <w:sz w:val="24"/>
          <w:szCs w:val="24"/>
        </w:rPr>
        <w:t xml:space="preserve"> </w:t>
      </w:r>
      <w:r w:rsidRPr="009860CE">
        <w:rPr>
          <w:sz w:val="24"/>
          <w:szCs w:val="24"/>
        </w:rPr>
        <w:t xml:space="preserve">Если вот оно, понимаешь, всё под этими, даже в непонятных абстракциях, типа, там, графики, кто что-то увидел, то есть даже в этом, там, может быть, правильное направление, там какой-то составляющей, увидели? Это сконцентрируйтесь ещё на личных рекомендациях по вопросу того или иного вашего действия. Просто посмотрела время, там мы три с половиной часа мы с вами, оказывается, занимаемся. Семён Семёныч </w:t>
      </w:r>
      <w:r w:rsidRPr="009860CE">
        <w:rPr>
          <w:i/>
          <w:sz w:val="24"/>
          <w:szCs w:val="24"/>
        </w:rPr>
        <w:t>(смеётся).</w:t>
      </w:r>
      <w:r w:rsidRPr="009860CE">
        <w:rPr>
          <w:sz w:val="24"/>
          <w:szCs w:val="24"/>
        </w:rPr>
        <w:t xml:space="preserve"> </w:t>
      </w:r>
    </w:p>
    <w:p w:rsidR="00924E09" w:rsidRPr="009860CE" w:rsidRDefault="003A777C" w:rsidP="0000679C">
      <w:pPr>
        <w:ind w:firstLine="709"/>
        <w:jc w:val="both"/>
        <w:rPr>
          <w:sz w:val="24"/>
          <w:szCs w:val="24"/>
        </w:rPr>
      </w:pPr>
      <w:r w:rsidRPr="009860CE">
        <w:rPr>
          <w:sz w:val="24"/>
          <w:szCs w:val="24"/>
        </w:rPr>
        <w:t xml:space="preserve">Благодарим Изначально Вышестоящую Аватарессу, просим концентрацию учёбы, подготовки и переподготовки, ракурсом астралики, </w:t>
      </w:r>
      <w:r w:rsidR="00924E09" w:rsidRPr="009860CE">
        <w:rPr>
          <w:sz w:val="24"/>
          <w:szCs w:val="24"/>
        </w:rPr>
        <w:t>А</w:t>
      </w:r>
      <w:r w:rsidRPr="009860CE">
        <w:rPr>
          <w:sz w:val="24"/>
          <w:szCs w:val="24"/>
        </w:rPr>
        <w:t xml:space="preserve">стрального метагалактического тела каждому из нас. </w:t>
      </w:r>
    </w:p>
    <w:p w:rsidR="003A777C" w:rsidRPr="009860CE" w:rsidRDefault="003A777C" w:rsidP="0000679C">
      <w:pPr>
        <w:ind w:firstLine="709"/>
        <w:jc w:val="both"/>
        <w:rPr>
          <w:sz w:val="24"/>
          <w:szCs w:val="24"/>
        </w:rPr>
      </w:pPr>
      <w:r w:rsidRPr="009860CE">
        <w:rPr>
          <w:sz w:val="24"/>
          <w:szCs w:val="24"/>
        </w:rPr>
        <w:t xml:space="preserve">И возвращаемся к Изначально Вышестоящим Аватарам Синтеза Кут Хуми Фаинь в 16320-ю высокую цельную реальность. Становимся пред Изначально Вышестоящими Аватарами Синтеза Кут Хуми Фаинь и, скажем так, показываемся, представляем результат, то есть с точки зрения ИВДИВО, аматики, сиаматики, всё ли устраивает Аватаров Синтеза Кут Хуми Фаинь или нужно что-то доработать ракурсом чисто астралики сейчас. Как вы слышите? Ну что? </w:t>
      </w:r>
    </w:p>
    <w:p w:rsidR="003A777C" w:rsidRPr="009860CE" w:rsidRDefault="003A777C" w:rsidP="0000679C">
      <w:pPr>
        <w:ind w:firstLine="709"/>
        <w:jc w:val="both"/>
        <w:rPr>
          <w:sz w:val="24"/>
          <w:szCs w:val="24"/>
        </w:rPr>
      </w:pPr>
      <w:r w:rsidRPr="009860CE">
        <w:rPr>
          <w:i/>
          <w:sz w:val="24"/>
          <w:szCs w:val="24"/>
        </w:rPr>
        <w:t>Из зала: Усвоение, подготовка к новому чему-то</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Ну, нет, мы, конечно, сейчас будем стяжать аматику, переводить это в </w:t>
      </w:r>
      <w:r w:rsidR="00924E09" w:rsidRPr="009860CE">
        <w:rPr>
          <w:sz w:val="24"/>
          <w:szCs w:val="24"/>
        </w:rPr>
        <w:t>Ф</w:t>
      </w:r>
      <w:r w:rsidRPr="009860CE">
        <w:rPr>
          <w:sz w:val="24"/>
          <w:szCs w:val="24"/>
        </w:rPr>
        <w:t xml:space="preserve">изическое тело, как со всеми остальными, но вот именно ракурс самой астралики. </w:t>
      </w:r>
    </w:p>
    <w:p w:rsidR="003A777C" w:rsidRPr="009860CE" w:rsidRDefault="003A777C" w:rsidP="0000679C">
      <w:pPr>
        <w:ind w:firstLine="709"/>
        <w:jc w:val="both"/>
        <w:rPr>
          <w:sz w:val="24"/>
          <w:szCs w:val="24"/>
        </w:rPr>
      </w:pPr>
      <w:r w:rsidRPr="009860CE">
        <w:rPr>
          <w:i/>
          <w:sz w:val="24"/>
          <w:szCs w:val="24"/>
        </w:rPr>
        <w:t>Из зала: Полнота какая-то</w:t>
      </w:r>
      <w:r w:rsidRPr="009860CE">
        <w:rPr>
          <w:sz w:val="24"/>
          <w:szCs w:val="24"/>
        </w:rPr>
        <w:t xml:space="preserve">. </w:t>
      </w:r>
    </w:p>
    <w:p w:rsidR="003A777C" w:rsidRPr="009860CE" w:rsidRDefault="003A777C" w:rsidP="0000679C">
      <w:pPr>
        <w:ind w:firstLine="709"/>
        <w:jc w:val="both"/>
        <w:rPr>
          <w:sz w:val="24"/>
          <w:szCs w:val="24"/>
        </w:rPr>
      </w:pPr>
      <w:r w:rsidRPr="009860CE">
        <w:rPr>
          <w:sz w:val="24"/>
          <w:szCs w:val="24"/>
        </w:rPr>
        <w:t xml:space="preserve">В принципе, взяли, знаете, этот изначальный уровень, хорошо. </w:t>
      </w:r>
    </w:p>
    <w:p w:rsidR="003A777C" w:rsidRPr="009860CE" w:rsidRDefault="003A777C" w:rsidP="0000679C">
      <w:pPr>
        <w:ind w:firstLine="709"/>
        <w:jc w:val="both"/>
        <w:rPr>
          <w:sz w:val="24"/>
          <w:szCs w:val="24"/>
        </w:rPr>
      </w:pPr>
      <w:r w:rsidRPr="009860CE">
        <w:rPr>
          <w:sz w:val="24"/>
          <w:szCs w:val="24"/>
        </w:rPr>
        <w:t xml:space="preserve">Мы синтезируемся с Изначально Вышестоящими Аватарами Синтеза Кут Хуми Фаинь, стяжаем Эталонную Аматику, Эталонную Сиаматику астралики ракурсом пяти архетипов материи, пяти архетипических метагалактик – от Метагалактики Фа до Октавной. </w:t>
      </w:r>
    </w:p>
    <w:p w:rsidR="003A777C" w:rsidRPr="009860CE" w:rsidRDefault="003A777C" w:rsidP="0000679C">
      <w:pPr>
        <w:ind w:firstLine="709"/>
        <w:jc w:val="both"/>
        <w:rPr>
          <w:sz w:val="24"/>
          <w:szCs w:val="24"/>
        </w:rPr>
      </w:pPr>
      <w:r w:rsidRPr="009860CE">
        <w:rPr>
          <w:sz w:val="24"/>
          <w:szCs w:val="24"/>
        </w:rPr>
        <w:t xml:space="preserve">Возжигаемся в Аматическом теле этими аматическими матрицами эталонными и синтезируем Аматическое тело и Астральное тело. Они, в принципе, вот у нас уже более-менее в синтезе, когда в зерцало Розы Астральным телом стали, там синтез он телесный, собственно говоря, уже был. Вот сознательно синтезируемся, возжигаемся в синтезе Астрального и Аматического тела Синтезтелом. И четвёртое тело Физическое, и мы возжигаем астралику как вид и как четыре типа материи: астралику энергии, астралику света, астралику духа, астралику огня в Физическом теле каждого из нас, распределяя по телу, возжигая головной мозг третьим видом материи, кстати говоря, головному мозгу этот вид материи знаком. Поэтому Головерсум и напрягался, знаете, там, где он ничего не знает, чего ему напрягаться, как говорится, а там, где есть что-то, надо контролировать. Что происходит-то, это куда, это вы собрались-то? Да, четыре мира у меня данных-то нету. Это шутки шуткой, но там действительно есть некое это самое. </w:t>
      </w:r>
    </w:p>
    <w:p w:rsidR="003A777C" w:rsidRPr="009860CE" w:rsidRDefault="003A777C" w:rsidP="0000679C">
      <w:pPr>
        <w:ind w:firstLine="709"/>
        <w:jc w:val="both"/>
        <w:rPr>
          <w:sz w:val="24"/>
          <w:szCs w:val="24"/>
        </w:rPr>
      </w:pPr>
      <w:r w:rsidRPr="009860CE">
        <w:rPr>
          <w:sz w:val="24"/>
          <w:szCs w:val="24"/>
        </w:rPr>
        <w:lastRenderedPageBreak/>
        <w:t>Возжигаемся, вспыхиваем. В Физическом теле пробуем прожить, увидеть, я не знаю, там картину, рисунок, что угодно, как астралика распределяется в Физическом теле, помните, мы там по разным телам это смотрели. То есть в самом Астральном теле, там как соединительная ткань формировалась. А вот в Физическом теле астралика как распределяет, как усваивается, куда входит и что организует. Как вы там видите, воспринимаете? Сейчас на перерыв пойдём, чтобы быстрей думали, да? Скажите, кто-нибудь, а потом я скажу. А то я расскажу и больше никто не будет рассказывать. Как она входит? Она куда-то сгущается, она равномерно по всей поверхности?</w:t>
      </w:r>
    </w:p>
    <w:p w:rsidR="003A777C" w:rsidRPr="009860CE" w:rsidRDefault="003A777C" w:rsidP="0000679C">
      <w:pPr>
        <w:ind w:firstLine="709"/>
        <w:jc w:val="both"/>
        <w:rPr>
          <w:i/>
          <w:sz w:val="24"/>
          <w:szCs w:val="24"/>
        </w:rPr>
      </w:pPr>
      <w:r w:rsidRPr="009860CE">
        <w:rPr>
          <w:i/>
          <w:sz w:val="24"/>
          <w:szCs w:val="24"/>
        </w:rPr>
        <w:t>Из зала: По всему телу.</w:t>
      </w:r>
    </w:p>
    <w:p w:rsidR="003A777C" w:rsidRPr="009860CE" w:rsidRDefault="003A777C" w:rsidP="0000679C">
      <w:pPr>
        <w:ind w:firstLine="709"/>
        <w:jc w:val="both"/>
        <w:rPr>
          <w:sz w:val="24"/>
          <w:szCs w:val="24"/>
        </w:rPr>
      </w:pPr>
      <w:r w:rsidRPr="009860CE">
        <w:rPr>
          <w:sz w:val="24"/>
          <w:szCs w:val="24"/>
        </w:rPr>
        <w:t xml:space="preserve">По всему телу, да? Или какую-то, может быть, особенность? В Физическом теле как распределяется астральная материя, астралика как распределяется? Помните, </w:t>
      </w:r>
      <w:r w:rsidRPr="009860CE">
        <w:rPr>
          <w:b/>
          <w:sz w:val="24"/>
          <w:szCs w:val="24"/>
        </w:rPr>
        <w:t>буддика, она во все эти пустоты,</w:t>
      </w:r>
      <w:r w:rsidRPr="009860CE">
        <w:rPr>
          <w:sz w:val="24"/>
          <w:szCs w:val="24"/>
        </w:rPr>
        <w:t xml:space="preserve"> условно говоря. </w:t>
      </w:r>
      <w:r w:rsidRPr="009860CE">
        <w:rPr>
          <w:b/>
          <w:sz w:val="24"/>
          <w:szCs w:val="24"/>
        </w:rPr>
        <w:t>Атмика, она, допустим, по осям распределялась</w:t>
      </w:r>
      <w:r w:rsidRPr="009860CE">
        <w:rPr>
          <w:sz w:val="24"/>
          <w:szCs w:val="24"/>
        </w:rPr>
        <w:t>. А астралика, как она?</w:t>
      </w:r>
    </w:p>
    <w:p w:rsidR="003A777C" w:rsidRPr="009860CE" w:rsidRDefault="003A777C" w:rsidP="0000679C">
      <w:pPr>
        <w:ind w:firstLine="709"/>
        <w:jc w:val="both"/>
        <w:rPr>
          <w:i/>
          <w:sz w:val="24"/>
          <w:szCs w:val="24"/>
        </w:rPr>
      </w:pPr>
      <w:r w:rsidRPr="009860CE">
        <w:rPr>
          <w:i/>
          <w:sz w:val="24"/>
          <w:szCs w:val="24"/>
        </w:rPr>
        <w:t>Из зала: Можно? Головной мозг как диск, внутри головного мозга очень похоже на зерцало. Прям по экватору головного мозга.</w:t>
      </w:r>
    </w:p>
    <w:p w:rsidR="003A777C" w:rsidRPr="009860CE" w:rsidRDefault="003A777C" w:rsidP="0000679C">
      <w:pPr>
        <w:ind w:firstLine="709"/>
        <w:jc w:val="both"/>
        <w:rPr>
          <w:sz w:val="24"/>
          <w:szCs w:val="24"/>
        </w:rPr>
      </w:pPr>
      <w:r w:rsidRPr="009860CE">
        <w:rPr>
          <w:sz w:val="24"/>
          <w:szCs w:val="24"/>
        </w:rPr>
        <w:t xml:space="preserve">Чего вы там смеётесь? Возможно там, знаете, здесь уже есть индивидуализация какая-то. Я знаете, как </w:t>
      </w:r>
      <w:r w:rsidRPr="009860CE">
        <w:rPr>
          <w:b/>
          <w:sz w:val="24"/>
          <w:szCs w:val="24"/>
        </w:rPr>
        <w:t>вижу распределение астральной материи, тоже рисунок, но как специфический рисунок клеток.</w:t>
      </w:r>
      <w:r w:rsidRPr="009860CE">
        <w:rPr>
          <w:sz w:val="24"/>
          <w:szCs w:val="24"/>
        </w:rPr>
        <w:t xml:space="preserve"> Клеточки, но это не совсем матрицы, но я думаю, что это ракурс рисунка. Можно было бы сказать, что по оболочкам клеток, но это не совсем всё-таки оболочки. Потому что оболочки клеток – там прям конкретика определённая, а это как рисунок, как абрис клеток, знаете, как косички. Я не могу сейчас это расшифровать, давайте оставим. Возможно, там есть какая-то индивидуализация.</w:t>
      </w:r>
    </w:p>
    <w:p w:rsidR="003A777C" w:rsidRPr="009860CE" w:rsidRDefault="003A777C" w:rsidP="0000679C">
      <w:pPr>
        <w:ind w:firstLine="709"/>
        <w:jc w:val="both"/>
        <w:rPr>
          <w:sz w:val="24"/>
          <w:szCs w:val="24"/>
        </w:rPr>
      </w:pPr>
      <w:r w:rsidRPr="009860CE">
        <w:rPr>
          <w:i/>
          <w:sz w:val="24"/>
          <w:szCs w:val="24"/>
        </w:rPr>
        <w:t>Из зала: Рисунком идёт соединение соединительных тканей, соединительные процессы соединительных тканей</w:t>
      </w:r>
      <w:r w:rsidRPr="009860CE">
        <w:rPr>
          <w:sz w:val="24"/>
          <w:szCs w:val="24"/>
        </w:rPr>
        <w:t>.</w:t>
      </w:r>
    </w:p>
    <w:p w:rsidR="003A777C" w:rsidRPr="009860CE" w:rsidRDefault="003A777C" w:rsidP="0000679C">
      <w:pPr>
        <w:ind w:firstLine="709"/>
        <w:jc w:val="both"/>
        <w:rPr>
          <w:sz w:val="24"/>
          <w:szCs w:val="24"/>
        </w:rPr>
      </w:pPr>
      <w:r w:rsidRPr="009860CE">
        <w:rPr>
          <w:sz w:val="24"/>
          <w:szCs w:val="24"/>
        </w:rPr>
        <w:t>Возможно, мы просто уже подустали. Давайте, если на перерыве что-то у вас родится. Подождите, секунду.</w:t>
      </w:r>
    </w:p>
    <w:p w:rsidR="00924E09" w:rsidRPr="009860CE" w:rsidRDefault="003A777C" w:rsidP="0000679C">
      <w:pPr>
        <w:ind w:firstLine="709"/>
        <w:jc w:val="both"/>
        <w:rPr>
          <w:sz w:val="24"/>
          <w:szCs w:val="24"/>
        </w:rPr>
      </w:pPr>
      <w:r w:rsidRPr="009860CE">
        <w:rPr>
          <w:sz w:val="24"/>
          <w:szCs w:val="24"/>
        </w:rPr>
        <w:t xml:space="preserve">Мы переходим в зал сиаматики ИВДИВО с Изначально Вышестоящим Аватаром Синтеза Кут Хуми. Становимся, развёртываем Розу и будем сейчас усваивать это телом. То есть вышестоящее тело оставляем и физическое вовлекаем. </w:t>
      </w:r>
    </w:p>
    <w:p w:rsidR="00924E09" w:rsidRPr="009860CE" w:rsidRDefault="003A777C" w:rsidP="0000679C">
      <w:pPr>
        <w:ind w:firstLine="709"/>
        <w:jc w:val="both"/>
        <w:rPr>
          <w:sz w:val="24"/>
          <w:szCs w:val="24"/>
        </w:rPr>
      </w:pPr>
      <w:r w:rsidRPr="009860CE">
        <w:rPr>
          <w:sz w:val="24"/>
          <w:szCs w:val="24"/>
        </w:rPr>
        <w:t xml:space="preserve">Выходим в физическую реальность, там тело остаётся, оно будет сейчас усваивать эту красоту. </w:t>
      </w:r>
    </w:p>
    <w:p w:rsidR="003A777C" w:rsidRPr="009860CE" w:rsidRDefault="003A777C" w:rsidP="0000679C">
      <w:pPr>
        <w:ind w:firstLine="709"/>
        <w:jc w:val="both"/>
        <w:rPr>
          <w:sz w:val="24"/>
          <w:szCs w:val="24"/>
        </w:rPr>
      </w:pPr>
      <w:r w:rsidRPr="009860CE">
        <w:rPr>
          <w:sz w:val="24"/>
          <w:szCs w:val="24"/>
        </w:rPr>
        <w:t>25 минут перерывчик.</w:t>
      </w:r>
    </w:p>
    <w:p w:rsidR="003B3271" w:rsidRDefault="003B3271" w:rsidP="0000679C">
      <w:pPr>
        <w:pStyle w:val="Standard"/>
        <w:ind w:firstLine="709"/>
        <w:jc w:val="both"/>
        <w:rPr>
          <w:rFonts w:cs="Times New Roman"/>
          <w:b/>
        </w:rPr>
      </w:pPr>
    </w:p>
    <w:p w:rsidR="00E7560E" w:rsidRPr="009860CE" w:rsidRDefault="00E7560E" w:rsidP="00841415">
      <w:pPr>
        <w:pStyle w:val="Standard"/>
        <w:spacing w:before="240" w:after="240"/>
        <w:ind w:firstLine="709"/>
        <w:jc w:val="both"/>
        <w:outlineLvl w:val="0"/>
        <w:rPr>
          <w:rFonts w:cs="Times New Roman"/>
          <w:b/>
        </w:rPr>
      </w:pPr>
      <w:bookmarkStart w:id="28" w:name="_Toc210600945"/>
      <w:r w:rsidRPr="009860CE">
        <w:rPr>
          <w:rFonts w:cs="Times New Roman"/>
          <w:b/>
        </w:rPr>
        <w:t>2 день 2 часть</w:t>
      </w:r>
      <w:bookmarkEnd w:id="28"/>
      <w:r w:rsidRPr="009860CE">
        <w:rPr>
          <w:rFonts w:cs="Times New Roman"/>
          <w:b/>
        </w:rPr>
        <w:t xml:space="preserve"> </w:t>
      </w:r>
    </w:p>
    <w:p w:rsidR="00E7560E" w:rsidRPr="009860CE" w:rsidRDefault="00E7560E" w:rsidP="00841415">
      <w:pPr>
        <w:spacing w:before="120" w:after="120"/>
        <w:ind w:firstLine="709"/>
        <w:jc w:val="both"/>
        <w:outlineLvl w:val="1"/>
        <w:rPr>
          <w:b/>
          <w:sz w:val="24"/>
          <w:szCs w:val="24"/>
        </w:rPr>
      </w:pPr>
      <w:bookmarkStart w:id="29" w:name="_Toc210600946"/>
      <w:r w:rsidRPr="009860CE">
        <w:rPr>
          <w:b/>
          <w:sz w:val="24"/>
          <w:szCs w:val="24"/>
        </w:rPr>
        <w:t>Мы подойдем со стороны Головерсума</w:t>
      </w:r>
      <w:bookmarkEnd w:id="29"/>
    </w:p>
    <w:p w:rsidR="00E7560E" w:rsidRPr="009860CE" w:rsidRDefault="00E7560E" w:rsidP="0000679C">
      <w:pPr>
        <w:ind w:firstLine="709"/>
        <w:jc w:val="both"/>
        <w:rPr>
          <w:sz w:val="24"/>
          <w:szCs w:val="24"/>
        </w:rPr>
      </w:pPr>
      <w:r w:rsidRPr="009860CE">
        <w:rPr>
          <w:sz w:val="24"/>
          <w:szCs w:val="24"/>
        </w:rPr>
        <w:t>Да, мы на определённом пределе. Да, на самом деле, мы сегодня только два метагалактических тела с вами разработали. По сути дела, как разработали, собственно говоря, в них вошли. В целом, в общем-то, на самом деле, неплохо. Мы начинаем углубляться, другое дело, что физике тяжеловато. У нас получается, что мы вчера два и сегодня два. Но то, что мы всю восьмерицу не сделаем, это совершенно точно, потому что это слишком нам будет «напряжно» по Физическому телу. Поэтому максимум, что мы можем себе позволить – это ещё одно тело.</w:t>
      </w:r>
    </w:p>
    <w:p w:rsidR="00E7560E" w:rsidRPr="009860CE" w:rsidRDefault="00E7560E" w:rsidP="0000679C">
      <w:pPr>
        <w:ind w:firstLine="709"/>
        <w:jc w:val="both"/>
        <w:rPr>
          <w:sz w:val="24"/>
          <w:szCs w:val="24"/>
        </w:rPr>
      </w:pPr>
      <w:r w:rsidRPr="009860CE">
        <w:rPr>
          <w:sz w:val="24"/>
          <w:szCs w:val="24"/>
        </w:rPr>
        <w:t>У нас недописанная история наша – сказка, назовём её, та история, сказка, планирование, наша стратегия развития, как хотите её сейчас называйте. Кстати говоря, мы обратили внимание, что в разных видах материи название этой формы было разным. То есть, на буддике мы называли это «тема», как название, определялось. И что-то ещё, забыла, выскочило из головы.</w:t>
      </w:r>
    </w:p>
    <w:p w:rsidR="00E7560E" w:rsidRPr="009860CE" w:rsidRDefault="00E7560E" w:rsidP="0000679C">
      <w:pPr>
        <w:ind w:firstLine="709"/>
        <w:jc w:val="both"/>
        <w:rPr>
          <w:i/>
          <w:iCs/>
          <w:sz w:val="24"/>
          <w:szCs w:val="24"/>
        </w:rPr>
      </w:pPr>
      <w:r w:rsidRPr="009860CE">
        <w:rPr>
          <w:i/>
          <w:iCs/>
          <w:sz w:val="24"/>
          <w:szCs w:val="24"/>
        </w:rPr>
        <w:t>Из зала: Произведение.</w:t>
      </w:r>
    </w:p>
    <w:p w:rsidR="00E7560E" w:rsidRPr="009860CE" w:rsidRDefault="00E7560E" w:rsidP="0000679C">
      <w:pPr>
        <w:ind w:firstLine="709"/>
        <w:jc w:val="both"/>
        <w:rPr>
          <w:sz w:val="24"/>
          <w:szCs w:val="24"/>
        </w:rPr>
      </w:pPr>
      <w:r w:rsidRPr="009860CE">
        <w:rPr>
          <w:sz w:val="24"/>
          <w:szCs w:val="24"/>
        </w:rPr>
        <w:t xml:space="preserve">Произведение, с точки зрения буддики. На астралике, в Астральном теле, это совершенно чётко прозвучало – это история, прозвучало. То есть история не как история, как прошлое, а </w:t>
      </w:r>
      <w:r w:rsidRPr="009860CE">
        <w:rPr>
          <w:sz w:val="24"/>
          <w:szCs w:val="24"/>
        </w:rPr>
        <w:lastRenderedPageBreak/>
        <w:t xml:space="preserve">история, которую мы рассказываем. Знаете, как: «А вот расскажу я тебе историю». Вот этот вариант и так далее. А физика, кстати говоря, легче всего, как это ни странно, воспринимает в данном контексте слово «сказка». То есть оно вот больше всего раскрывает наши возможности. Знаете, вот это, когда Столп на мечту, грубо говоря, начинает открываться. Поэтому давайте пока и будем употреблять это слово, то есть нам надо до конца это доделать. Потому что то, что мы делали с Аватарессой Астрального тела, это начало формирования, нам надо довести это до именно такого вида и явления в синтезе аматики и 64-х видов материи, не говорю сейчас о 64-х телах, до того состояния, чтобы мы могли попросить осуществления этих вариантов планов и так далее. </w:t>
      </w:r>
    </w:p>
    <w:p w:rsidR="00E7560E" w:rsidRPr="009860CE" w:rsidRDefault="00E7560E" w:rsidP="0000679C">
      <w:pPr>
        <w:ind w:firstLine="709"/>
        <w:jc w:val="both"/>
        <w:rPr>
          <w:sz w:val="24"/>
          <w:szCs w:val="24"/>
        </w:rPr>
      </w:pPr>
      <w:r w:rsidRPr="009860CE">
        <w:rPr>
          <w:sz w:val="24"/>
          <w:szCs w:val="24"/>
        </w:rPr>
        <w:t>Опять же, мы нацеливаемся на синтез четырёх миров. Мы больше сейчас работали синтезом Метагалактики Фа, но нам надо раскрыться ещё на максимум наш, архетипов материи до Октавной, чтобы стратегия была в ту сторону направлена. Это мы будем сейчас делать. Там все зашли обратно? По дороге. То есть, вы проверьте, соседи рядом все?</w:t>
      </w:r>
    </w:p>
    <w:p w:rsidR="00E7560E" w:rsidRPr="009860CE" w:rsidRDefault="00E7560E" w:rsidP="0000679C">
      <w:pPr>
        <w:ind w:firstLine="709"/>
        <w:jc w:val="both"/>
        <w:rPr>
          <w:sz w:val="24"/>
          <w:szCs w:val="24"/>
        </w:rPr>
      </w:pPr>
      <w:r w:rsidRPr="009860CE">
        <w:rPr>
          <w:i/>
          <w:iCs/>
          <w:sz w:val="24"/>
          <w:szCs w:val="24"/>
        </w:rPr>
        <w:t>Из зала: Яны нет только. Она занята.</w:t>
      </w:r>
    </w:p>
    <w:p w:rsidR="00E7560E" w:rsidRPr="009860CE" w:rsidRDefault="00E7560E" w:rsidP="0000679C">
      <w:pPr>
        <w:ind w:firstLine="709"/>
        <w:jc w:val="both"/>
        <w:rPr>
          <w:sz w:val="24"/>
          <w:szCs w:val="24"/>
        </w:rPr>
      </w:pPr>
      <w:r w:rsidRPr="009860CE">
        <w:rPr>
          <w:sz w:val="24"/>
          <w:szCs w:val="24"/>
        </w:rPr>
        <w:t>Она занята, то есть, все на месте. Хорошо, вот и у нас ещё с вами задача, которую я сначала с вами определяла, что мы к Свет должны сходить. Судя по всему, мы должны туда ходить для того, чтобы физика до конца ассимилировала те виды материи, которые мы с метагалактическими телами усваиваем. Вот там не один уже сказал, сейчас на перерыве, что тяжеловато физика берёт виды материи. Это на самом деле так. Мы сейчас попробуем с вами чуть облегчить себе жизнь в этом отношении, мы кое-что предпримем. Может быть после этого, Физическое тело будет проще с этим справляться. А конкретно, помните, мы, когда работали на астрале, у нас там Головерсум много раз давал о себе знать. Вот, просто идёт работа с видом материи, и тут же начинает перенапрягаться Головерсум. Вопрос, а чего ему не хватает, или чего в нём слишком много? На астрале больше восприняли, что у него там что-то слишком много, что он там сильно опытным себя считает. На самом деле, здесь больше идёт прихватка, потому что с одной стороны, Головерсум имеет прямую взаимосвязь, непосредственную взаимосвязь с головным мозгом Физического тела, то есть не являясь им, но в определенной степени определяет голографичность работы головного мозга. И когда, например, головной мозг и Физическое тело, и головной мозг как центр управления полётами, главный по распределению там всех ресурсов, которые вообще поступают в Физическое тело. А вид материи – это, по сути, ресурс, который пришёл в Физическое тело. Говорит: «Батюшки святые, это что мне тут вы, присовокупили? Я не знаю, что с этим делать. А куда это?».</w:t>
      </w:r>
    </w:p>
    <w:p w:rsidR="00E7560E" w:rsidRPr="009860CE" w:rsidRDefault="00E7560E" w:rsidP="0000679C">
      <w:pPr>
        <w:ind w:firstLine="709"/>
        <w:jc w:val="both"/>
        <w:rPr>
          <w:sz w:val="24"/>
          <w:szCs w:val="24"/>
        </w:rPr>
      </w:pPr>
      <w:r w:rsidRPr="009860CE">
        <w:rPr>
          <w:sz w:val="24"/>
          <w:szCs w:val="24"/>
        </w:rPr>
        <w:t xml:space="preserve">Ладно, астралика, хорошо, вставим её там по привычным местам, знаете, как в пятнашках, помните, дырочки вот эти, куда вспомнил, туда поставил, называется. А вот буддика, атмика, вот эта вся история. Помните, когда вчера с атмикой? Состояние головного мозга. И это что? Это кто я? И, где я? Ну это эффект, как, знаете говоря, вот этого варианта, и мы сейчас попробуем зайти, подойти к головному мозгу, с другой стороны. То есть мы-то к нему со стороны тела, а он просто не в курсе, что мы именно по другой, по определенной линии к нему подходим. Мы подойдем со стороны Головерсума, чтобы головной мозг опирался на данные о видах материи в их новом состоянии и виде. Потому что, возможно, те данные, которые в Головерсуме и были, если были по видам материи и по телам, они устарели. Поэтому, когда мы стыкуемся с, фактически, новым состоянием материи, уж </w:t>
      </w:r>
      <w:r w:rsidR="007471FD" w:rsidRPr="009860CE">
        <w:rPr>
          <w:sz w:val="24"/>
          <w:szCs w:val="24"/>
        </w:rPr>
        <w:t>тем более с прасинтезностью, с Прасинтезным С</w:t>
      </w:r>
      <w:r w:rsidRPr="009860CE">
        <w:rPr>
          <w:sz w:val="24"/>
          <w:szCs w:val="24"/>
        </w:rPr>
        <w:t>одержанием, Головерсуму и, соответственно, головному мозгу не хватает данных, а куда это девать-то? С одной стороны, мозг очень радуется, что в теле появляется новый ресурс. Но, если он не знает, что с ним делать, он начинает напрягать само тело. Знаете, вот это состояние, которое мы перед перерывом в теле с вами прожили, это напряжение самого Физического тела, по сути дела, которое создало не Физическое тело само по себе, а это создал мозг, напрягая, куда, вообще это всё и всю эту историю, собственно говоря, я бы сказала «вставить». Такой вариант больше. Куда всё? Всё занято. Что, что хотите? Называется.</w:t>
      </w:r>
    </w:p>
    <w:p w:rsidR="00E7560E" w:rsidRPr="009860CE" w:rsidRDefault="00E7560E" w:rsidP="0000679C">
      <w:pPr>
        <w:ind w:firstLine="709"/>
        <w:jc w:val="both"/>
        <w:rPr>
          <w:sz w:val="24"/>
          <w:szCs w:val="24"/>
        </w:rPr>
      </w:pPr>
      <w:r w:rsidRPr="009860CE">
        <w:rPr>
          <w:sz w:val="24"/>
          <w:szCs w:val="24"/>
        </w:rPr>
        <w:lastRenderedPageBreak/>
        <w:t>Мы сейчас с вами стяжаем у Изначально Вышестоящего Отца голограммы 64-х видов материи в их 256-ти видах: Метагалактикой Фа, Изначально Вышестоящей и до Октавной Метагалактики, то есть эталонная голограммность, как база данных. Это даже не картина, это голограмма синтеза всего во всём в синтезе Физического тела и всех остальных Частей. Таким образом, у Головерсума или обновятся, или просто появятся данные по видам материи и по метагалактическим телам в синтезе с Физическим телом. И, возможно, после этого будет проще, должно быть, по идее. Потому что, тогда мозг Физического тела будет опираться на данные Головерсума и, в общем-то, организовывать в Физическом теле нужные процессы, вот и всё.</w:t>
      </w:r>
    </w:p>
    <w:p w:rsidR="00E7560E" w:rsidRPr="009860CE" w:rsidRDefault="00E7560E" w:rsidP="0000679C">
      <w:pPr>
        <w:ind w:firstLine="709"/>
        <w:jc w:val="both"/>
        <w:rPr>
          <w:sz w:val="24"/>
          <w:szCs w:val="24"/>
        </w:rPr>
      </w:pPr>
      <w:r w:rsidRPr="009860CE">
        <w:rPr>
          <w:sz w:val="24"/>
          <w:szCs w:val="24"/>
        </w:rPr>
        <w:t>Вы можете предложить что-то ещё, если у вас есть на эту тему идеи, чтобы как-то облегчить себе жизнь в видах материи и в метагалактических телах. Синтезфизический, имеется в виду, потому что так-то всё вот очень прекрасно выглядит, но, когда дело до дела, так напряг, вот этот вариант. Ничего не предложите, да? Хорошо. Ну что, что сделать? Что ты здесь сделаешь? Пойдёмте голограммы, по крайней мере, стяжаем.</w:t>
      </w:r>
      <w:r w:rsidR="005D6C42" w:rsidRPr="009860CE">
        <w:rPr>
          <w:sz w:val="24"/>
          <w:szCs w:val="24"/>
        </w:rPr>
        <w:t xml:space="preserve"> </w:t>
      </w:r>
      <w:r w:rsidRPr="009860CE">
        <w:rPr>
          <w:sz w:val="24"/>
          <w:szCs w:val="24"/>
        </w:rPr>
        <w:t>Хорошо.</w:t>
      </w:r>
    </w:p>
    <w:p w:rsidR="004C3D87" w:rsidRPr="009860CE" w:rsidRDefault="004C3D87" w:rsidP="0000679C">
      <w:pPr>
        <w:ind w:firstLine="709"/>
        <w:jc w:val="both"/>
        <w:rPr>
          <w:sz w:val="24"/>
          <w:szCs w:val="24"/>
        </w:rPr>
      </w:pPr>
    </w:p>
    <w:p w:rsidR="00E7560E" w:rsidRPr="009860CE" w:rsidRDefault="00E7560E" w:rsidP="00841415">
      <w:pPr>
        <w:ind w:firstLine="709"/>
        <w:jc w:val="both"/>
        <w:outlineLvl w:val="2"/>
        <w:rPr>
          <w:b/>
          <w:sz w:val="24"/>
          <w:szCs w:val="24"/>
        </w:rPr>
      </w:pPr>
      <w:bookmarkStart w:id="30" w:name="_Toc210600947"/>
      <w:r w:rsidRPr="009860CE">
        <w:rPr>
          <w:b/>
          <w:sz w:val="24"/>
          <w:szCs w:val="24"/>
        </w:rPr>
        <w:t>Практика</w:t>
      </w:r>
      <w:r w:rsidR="00C80B95" w:rsidRPr="009860CE">
        <w:rPr>
          <w:b/>
          <w:sz w:val="24"/>
          <w:szCs w:val="24"/>
        </w:rPr>
        <w:t xml:space="preserve"> </w:t>
      </w:r>
      <w:r w:rsidR="00AB4E54" w:rsidRPr="009860CE">
        <w:rPr>
          <w:b/>
          <w:sz w:val="24"/>
          <w:szCs w:val="24"/>
        </w:rPr>
        <w:t>6</w:t>
      </w:r>
      <w:r w:rsidR="00C80B95" w:rsidRPr="009860CE">
        <w:rPr>
          <w:b/>
          <w:sz w:val="24"/>
          <w:szCs w:val="24"/>
        </w:rPr>
        <w:t>.</w:t>
      </w:r>
      <w:r w:rsidR="007D5436" w:rsidRPr="009860CE">
        <w:rPr>
          <w:b/>
          <w:sz w:val="24"/>
          <w:szCs w:val="24"/>
        </w:rPr>
        <w:t xml:space="preserve"> Стяжание эталонных голограмм 64-х видов материи, 256-ти типов материи во внутренне-внешней организации частей, систем, аппаратов и частностей 1048576-рицы Человека Изначально Вышестоящего Отца Истинной Метагалактики и 4194304-рицы Учителя Синтеза 20-рицы Октавной Метагалактики Изначально Вышестоящего Отца</w:t>
      </w:r>
      <w:bookmarkEnd w:id="30"/>
    </w:p>
    <w:p w:rsidR="007471FD" w:rsidRPr="009860CE" w:rsidRDefault="007471FD" w:rsidP="0000679C">
      <w:pPr>
        <w:ind w:firstLine="709"/>
        <w:jc w:val="both"/>
        <w:rPr>
          <w:b/>
          <w:sz w:val="24"/>
          <w:szCs w:val="24"/>
        </w:rPr>
      </w:pPr>
    </w:p>
    <w:p w:rsidR="00E7560E" w:rsidRPr="009860CE" w:rsidRDefault="00E7560E" w:rsidP="0000679C">
      <w:pPr>
        <w:ind w:firstLine="709"/>
        <w:jc w:val="both"/>
        <w:rPr>
          <w:sz w:val="24"/>
          <w:szCs w:val="24"/>
        </w:rPr>
      </w:pPr>
      <w:r w:rsidRPr="009860CE">
        <w:rPr>
          <w:sz w:val="24"/>
          <w:szCs w:val="24"/>
        </w:rPr>
        <w:t xml:space="preserve">Возжигаемся всем синтезом в каждом из нас, синтезируемся с Изначально Вышестоящими Аватарами Синтеза Кут Хуми Фаинь и переходим в зал ИВДИВО 4194240-ю ивдиво-цельность, развертываясь, становимся пред Изначально Вышестоящими Аватарами Синтеза Кут Хуми Фаинь и синтезируясь с их Хум, стяжаем Синтез Синтезов Изначально Вышестоящего Отца и </w:t>
      </w:r>
      <w:r w:rsidRPr="009860CE">
        <w:rPr>
          <w:b/>
          <w:sz w:val="24"/>
          <w:szCs w:val="24"/>
        </w:rPr>
        <w:t>просим преобразить каждого из нас и синтез нас на явление и развёртку эталонных голограмм 64-х видов материи, 256-ти типов материи во внутренне-внешней организации частей, систем, аппаратов и частностей 1</w:t>
      </w:r>
      <w:r w:rsidR="007471FD" w:rsidRPr="009860CE">
        <w:rPr>
          <w:b/>
          <w:sz w:val="24"/>
          <w:szCs w:val="24"/>
        </w:rPr>
        <w:t>048</w:t>
      </w:r>
      <w:r w:rsidRPr="009860CE">
        <w:rPr>
          <w:b/>
          <w:sz w:val="24"/>
          <w:szCs w:val="24"/>
        </w:rPr>
        <w:t xml:space="preserve">576-рицы Человека Изначально Вышестоящего Отца Истинной Метагалактики и 4194304-рицы Учителя Синтеза 20-рицы Октавной Метагалактики Изначально Вышестоящего Отца </w:t>
      </w:r>
      <w:r w:rsidRPr="009860CE">
        <w:rPr>
          <w:sz w:val="24"/>
          <w:szCs w:val="24"/>
        </w:rPr>
        <w:t xml:space="preserve">каждым из нас, синтезом всего во всём. </w:t>
      </w:r>
    </w:p>
    <w:p w:rsidR="00E7560E" w:rsidRPr="009860CE" w:rsidRDefault="00E7560E" w:rsidP="0000679C">
      <w:pPr>
        <w:ind w:firstLine="709"/>
        <w:jc w:val="both"/>
        <w:rPr>
          <w:sz w:val="24"/>
          <w:szCs w:val="24"/>
        </w:rPr>
      </w:pPr>
      <w:r w:rsidRPr="009860CE">
        <w:rPr>
          <w:sz w:val="24"/>
          <w:szCs w:val="24"/>
        </w:rPr>
        <w:t xml:space="preserve">Просим </w:t>
      </w:r>
      <w:r w:rsidRPr="009860CE">
        <w:rPr>
          <w:b/>
          <w:sz w:val="24"/>
          <w:szCs w:val="24"/>
        </w:rPr>
        <w:t>преобразить каждого из нас на явление Голомики и Голомического проекта, синтеза 64-х видов материи 256-ти типов материи, синтезом пяти архетипов материи от Метагалактики Фа до Октавной Метагалактики</w:t>
      </w:r>
      <w:r w:rsidRPr="009860CE">
        <w:rPr>
          <w:sz w:val="24"/>
          <w:szCs w:val="24"/>
        </w:rPr>
        <w:t xml:space="preserve">. В данном случае, здесь Голомика, имеется в виду, как синтез множества голограмм единой цельностью. То есть, каждая голограмма на каждое тело, на каждый вид материи, тип материи работает отдельно, но Физическое тело, оно складывается, развёртывается, должно голомически, как синтезом множества видов материи. Этот синтез всего во всём, когда голограмма, например, атмики взаимодействует с голограммой, допустим, той же самой, астралики, и между ними складывается голомичность в выражении в Физическом теле. То есть, ещё один вариант синтеза и огня. Сейчас практику сделаем и попробую объяснить это ещё. То есть это будет нужно. А пока, просто как Голомика, как синтез голограмм и перспективное развитие материи. Плюс, </w:t>
      </w:r>
      <w:r w:rsidRPr="009860CE">
        <w:rPr>
          <w:b/>
          <w:sz w:val="24"/>
          <w:szCs w:val="24"/>
        </w:rPr>
        <w:t>голограмма, помним, это такое промежуточное, или особое состояние материи, когда она уже организована по содержанию, но ещё не овеществлена, не оформлена в какую-то конкретику</w:t>
      </w:r>
      <w:r w:rsidRPr="009860CE">
        <w:rPr>
          <w:sz w:val="24"/>
          <w:szCs w:val="24"/>
        </w:rPr>
        <w:t>.</w:t>
      </w:r>
    </w:p>
    <w:p w:rsidR="00E7560E" w:rsidRPr="009860CE" w:rsidRDefault="00E7560E" w:rsidP="0000679C">
      <w:pPr>
        <w:ind w:firstLine="709"/>
        <w:jc w:val="both"/>
        <w:rPr>
          <w:sz w:val="24"/>
          <w:szCs w:val="24"/>
        </w:rPr>
      </w:pPr>
      <w:r w:rsidRPr="009860CE">
        <w:rPr>
          <w:sz w:val="24"/>
          <w:szCs w:val="24"/>
        </w:rPr>
        <w:t xml:space="preserve">И мы синтезируемся с Изначально Вышестоящими Аватарами Синтеза Кут Хуми Фаинь и просим сконцентрировать на каждого из нас и синтез нас Изначально Вышестоящий Дом Изначально Вышестоящего Отца ракурсом Октавной Метагалактики, ракурсом Истинной Метагалактики, ракурсом Высокой Цельной Метагалактики, ракурсом Изначально Вышестоящей Метагалактики, ракурсом Метагалактики Фа. </w:t>
      </w:r>
    </w:p>
    <w:p w:rsidR="00E7560E" w:rsidRPr="009860CE" w:rsidRDefault="00E7560E" w:rsidP="0000679C">
      <w:pPr>
        <w:ind w:firstLine="709"/>
        <w:jc w:val="both"/>
        <w:rPr>
          <w:sz w:val="24"/>
          <w:szCs w:val="24"/>
        </w:rPr>
      </w:pPr>
      <w:r w:rsidRPr="009860CE">
        <w:rPr>
          <w:sz w:val="24"/>
          <w:szCs w:val="24"/>
        </w:rPr>
        <w:t xml:space="preserve">И проникаемся Изначально Вышестоящим Домом Изначально Вышестоящего Отца синтезфизически 20-рицей Учителя Синтеза, 20-рицей Человека Изначально Вышестоящего </w:t>
      </w:r>
      <w:r w:rsidRPr="009860CE">
        <w:rPr>
          <w:sz w:val="24"/>
          <w:szCs w:val="24"/>
        </w:rPr>
        <w:lastRenderedPageBreak/>
        <w:t xml:space="preserve">Отца и переходим в зал Изначально Вышестоящего Отца на 4194305-ю ивдиво-цельность, развёртываясь пред Изначально Вышестоящим Отцом. И синтезируясь с Хум Изначально Вышестоящего Отца, стяжаем у Изначально Вышестоящего Отца </w:t>
      </w:r>
      <w:r w:rsidRPr="009860CE">
        <w:rPr>
          <w:b/>
          <w:sz w:val="24"/>
          <w:szCs w:val="24"/>
        </w:rPr>
        <w:t>64 эталонные аматики 64-х видов материи Изначально Вышестоящего Отца, стяжаем 64 эталонные сиаматики 64-х видов материи Изначально Вышестоящего Отца синтезом пяти архетипических Метагалактик от Метагалактики Фа до Октавной Метагалактики. Стяжаем 256 эталонных аматик и 256 эталонных сиаматик 256-ти типов материи от Метагалактики Фа до Октавной Метагалактики</w:t>
      </w:r>
      <w:r w:rsidRPr="009860CE">
        <w:rPr>
          <w:sz w:val="24"/>
          <w:szCs w:val="24"/>
        </w:rPr>
        <w:t xml:space="preserve">. И возжигаясь, вспыхивая, вмещаем, концентрируем эталонные аматики и сиаматики видов и типов материи Аматическим телом. </w:t>
      </w:r>
    </w:p>
    <w:p w:rsidR="00E7560E" w:rsidRPr="009860CE" w:rsidRDefault="00E7560E" w:rsidP="0000679C">
      <w:pPr>
        <w:ind w:firstLine="709"/>
        <w:jc w:val="both"/>
        <w:rPr>
          <w:sz w:val="24"/>
          <w:szCs w:val="24"/>
        </w:rPr>
      </w:pPr>
      <w:r w:rsidRPr="009860CE">
        <w:rPr>
          <w:sz w:val="24"/>
          <w:szCs w:val="24"/>
        </w:rPr>
        <w:t>Становимся Аматическим телом на Зерцало Розы и просим Изначально Вышестоящего Отца вписать аматическую эталонность и сиаматическую эталонность видов и типов материи Изн</w:t>
      </w:r>
      <w:r w:rsidR="007471FD" w:rsidRPr="009860CE">
        <w:rPr>
          <w:sz w:val="24"/>
          <w:szCs w:val="24"/>
        </w:rPr>
        <w:t>ачально Вышестоящего Отца пяти а</w:t>
      </w:r>
      <w:r w:rsidRPr="009860CE">
        <w:rPr>
          <w:sz w:val="24"/>
          <w:szCs w:val="24"/>
        </w:rPr>
        <w:t xml:space="preserve">рхетипических Метагалактик от Метагалактики Фа до Октавной Метагалактики в Зерцало Розы каждому из нас. Стяжаем у Изначально Вышестоящего Отца </w:t>
      </w:r>
      <w:r w:rsidRPr="009860CE">
        <w:rPr>
          <w:b/>
          <w:sz w:val="24"/>
          <w:szCs w:val="24"/>
        </w:rPr>
        <w:t>64 эталонные аматики, эталонные сиаматики 64-х тел пяти архетипических выражений от метафизического до сиаматического в синтезе Физическим телом</w:t>
      </w:r>
      <w:r w:rsidRPr="009860CE">
        <w:rPr>
          <w:sz w:val="24"/>
          <w:szCs w:val="24"/>
        </w:rPr>
        <w:t xml:space="preserve"> </w:t>
      </w:r>
      <w:r w:rsidRPr="009860CE">
        <w:rPr>
          <w:b/>
          <w:sz w:val="24"/>
          <w:szCs w:val="24"/>
        </w:rPr>
        <w:t>и синтезфизически каждым из нас.</w:t>
      </w:r>
      <w:r w:rsidRPr="009860CE">
        <w:rPr>
          <w:sz w:val="24"/>
          <w:szCs w:val="24"/>
        </w:rPr>
        <w:t xml:space="preserve"> Возжигая, концентрируем аматики и сиаматики эталонные на Аматическом теле, стоящем на Зерцале Розы пред Изначально Вышестоящим Отцом.</w:t>
      </w:r>
    </w:p>
    <w:p w:rsidR="00E7560E" w:rsidRPr="009860CE" w:rsidRDefault="00E7560E" w:rsidP="0000679C">
      <w:pPr>
        <w:ind w:firstLine="709"/>
        <w:jc w:val="both"/>
        <w:rPr>
          <w:b/>
          <w:sz w:val="24"/>
          <w:szCs w:val="24"/>
        </w:rPr>
      </w:pPr>
      <w:r w:rsidRPr="009860CE">
        <w:rPr>
          <w:sz w:val="24"/>
          <w:szCs w:val="24"/>
        </w:rPr>
        <w:t xml:space="preserve">И далее, мы, синтезируясь с Хум Изначально Вышестоящего Отца, </w:t>
      </w:r>
      <w:r w:rsidRPr="009860CE">
        <w:rPr>
          <w:b/>
          <w:sz w:val="24"/>
          <w:szCs w:val="24"/>
        </w:rPr>
        <w:t>стяжаем в Головерсум каждого из нас 64 эталонные голограммы 64-х эталонных видов материи Изначально Вышестоящего Отца от физики до сиаматики синтезом пяти архетипических Метагалактик от Метагалактики Фа до Октавной Метагалактики в 256-ти типах материи реализованных. И стяжаем 256 эталонных голограмм 256-ти типов материи пяти архетипических Метагалактик от Метагалактики Фа до Октавной Метагалактики. И стяжаем у Изначальн</w:t>
      </w:r>
      <w:r w:rsidR="007471FD" w:rsidRPr="009860CE">
        <w:rPr>
          <w:b/>
          <w:sz w:val="24"/>
          <w:szCs w:val="24"/>
        </w:rPr>
        <w:t>о Вышестоящего Отца Голомику и Г</w:t>
      </w:r>
      <w:r w:rsidRPr="009860CE">
        <w:rPr>
          <w:b/>
          <w:sz w:val="24"/>
          <w:szCs w:val="24"/>
        </w:rPr>
        <w:t>оломическую цельность 64-х видов материи, 256-ти типах материи пяти архетипическими Метагалактиками, в реализации 64-мя телами от метафизического до сиаматического синтезом 20-рицы Человека Изначально Вышестоящего Отца и 20-рицы Учителя Синтеза Изначально Вышестоящего Отца.</w:t>
      </w:r>
    </w:p>
    <w:p w:rsidR="00E7560E" w:rsidRPr="009860CE" w:rsidRDefault="00E7560E" w:rsidP="0000679C">
      <w:pPr>
        <w:ind w:firstLine="709"/>
        <w:jc w:val="both"/>
        <w:rPr>
          <w:sz w:val="24"/>
          <w:szCs w:val="24"/>
        </w:rPr>
      </w:pPr>
      <w:r w:rsidRPr="009860CE">
        <w:rPr>
          <w:sz w:val="24"/>
          <w:szCs w:val="24"/>
        </w:rPr>
        <w:t>И возжигаясь, вмещаем, развёртывая Головерсум каждого из нас, эталонные голограммы и цельность Голомики. И просим Изначально Вышестоящего Отца завершить действие устаревших голограмм, матриц, аматических матриц, явление видов и типов материи с каждого из нас. И просим ввес</w:t>
      </w:r>
      <w:r w:rsidR="007471FD" w:rsidRPr="009860CE">
        <w:rPr>
          <w:sz w:val="24"/>
          <w:szCs w:val="24"/>
        </w:rPr>
        <w:t>ти каждого из нас в обновление Прасинтезной С</w:t>
      </w:r>
      <w:r w:rsidRPr="009860CE">
        <w:rPr>
          <w:sz w:val="24"/>
          <w:szCs w:val="24"/>
        </w:rPr>
        <w:t>одержательностью каждого из 64-х видов и 256-ти типов материи в пяти архетипических Метагалактиках от Метагалактики Фа до Октавной Метагалактики.</w:t>
      </w:r>
    </w:p>
    <w:p w:rsidR="00E7560E" w:rsidRPr="009860CE" w:rsidRDefault="00E7560E" w:rsidP="0000679C">
      <w:pPr>
        <w:ind w:firstLine="709"/>
        <w:jc w:val="both"/>
        <w:rPr>
          <w:sz w:val="24"/>
          <w:szCs w:val="24"/>
        </w:rPr>
      </w:pPr>
      <w:r w:rsidRPr="009860CE">
        <w:rPr>
          <w:sz w:val="24"/>
          <w:szCs w:val="24"/>
        </w:rPr>
        <w:t>И открываясь, отдаём устаревшие голограммы, картины, восприятия. И возжигаем Головерсум в синтезе с мозгом Физического тела, и развёртываем явление мозга Физического тела, как Головерсума мозга, эталонность голограмм 64-х видов материи, 256-ти типов материи. И Головерсум развёртывает не только в голове голограммы, а по всему Физическому телу, то есть, голограммы разных видов материи становятся в Физическом теле.</w:t>
      </w:r>
    </w:p>
    <w:p w:rsidR="00E7560E" w:rsidRPr="009860CE" w:rsidRDefault="00E7560E" w:rsidP="0000679C">
      <w:pPr>
        <w:ind w:firstLine="709"/>
        <w:jc w:val="both"/>
        <w:rPr>
          <w:sz w:val="24"/>
          <w:szCs w:val="24"/>
        </w:rPr>
      </w:pPr>
      <w:r w:rsidRPr="009860CE">
        <w:rPr>
          <w:color w:val="000000"/>
          <w:sz w:val="24"/>
          <w:szCs w:val="24"/>
        </w:rPr>
        <w:t>И мы так же разворачиваем в синтезе Головерсума и головного мозга Физического тела эталонные голограммы 64-х тел от метафизического до сиаматического. Тут голограммы Синтеза всего во всём, всех данных, всех параметров, всех возможных связок и взаимодействий каждого тела внутри себя, каждого вида материи внутри себя и между ними. И возжигаясь, концентрируем в синтезе Головерсума и головного мозга Физического тела голомику 64-х видов материи, 256-ти типов материи 64-х метагалактических тел пяти архетипических Метагалактик. И, просто, в синтезе с Изначально Вышестоящим Отцом, возжигаемся Синтезом Физического тела,</w:t>
      </w:r>
      <w:r w:rsidR="007471FD" w:rsidRPr="009860CE">
        <w:rPr>
          <w:color w:val="000000"/>
          <w:sz w:val="24"/>
          <w:szCs w:val="24"/>
        </w:rPr>
        <w:t xml:space="preserve"> Головерсума, 4194</w:t>
      </w:r>
      <w:r w:rsidRPr="009860CE">
        <w:rPr>
          <w:color w:val="000000"/>
          <w:sz w:val="24"/>
          <w:szCs w:val="24"/>
        </w:rPr>
        <w:t xml:space="preserve">304-х частей Учителя Синтеза, 20-рицей Человека Изначально Вышестоящего Отца Истинной Метагалактики и выстраиваем в синтезе Головерсума и физического головного мозга голографическую цельность, голомичность синтезфизичности в </w:t>
      </w:r>
      <w:r w:rsidRPr="009860CE">
        <w:rPr>
          <w:color w:val="000000"/>
          <w:sz w:val="24"/>
          <w:szCs w:val="24"/>
        </w:rPr>
        <w:lastRenderedPageBreak/>
        <w:t>синтезе 64-х тел видов материи. Вот здесь, единственное, что не держите эти голограммы только в голове, они на объём всего тела должны развернуться.</w:t>
      </w:r>
    </w:p>
    <w:p w:rsidR="00E7560E" w:rsidRPr="009860CE" w:rsidRDefault="00E7560E" w:rsidP="0000679C">
      <w:pPr>
        <w:ind w:firstLine="709"/>
        <w:jc w:val="both"/>
        <w:rPr>
          <w:sz w:val="24"/>
          <w:szCs w:val="24"/>
        </w:rPr>
      </w:pPr>
      <w:r w:rsidRPr="009860CE">
        <w:rPr>
          <w:color w:val="000000"/>
          <w:sz w:val="24"/>
          <w:szCs w:val="24"/>
        </w:rPr>
        <w:t>И мы возжигаемся. Мы проработали с вами вчера Атмическое метагалактическое тело атмикой, Ментальное тело и менталику. Сегодня мы работали с астраликой и с буддикой, с Астральным и Буддическим телом.</w:t>
      </w:r>
    </w:p>
    <w:p w:rsidR="00E7560E" w:rsidRPr="009860CE" w:rsidRDefault="00E7560E" w:rsidP="0000679C">
      <w:pPr>
        <w:ind w:firstLine="709"/>
        <w:jc w:val="both"/>
        <w:rPr>
          <w:sz w:val="24"/>
          <w:szCs w:val="24"/>
        </w:rPr>
      </w:pPr>
      <w:r w:rsidRPr="009860CE">
        <w:rPr>
          <w:color w:val="000000"/>
          <w:sz w:val="24"/>
          <w:szCs w:val="24"/>
        </w:rPr>
        <w:t>И мы возжигаемся сейчас прямо в зале Изначально Вышестоящего Отца четырьмя наработанными телами в синтезе с Аматическим телом, как пятым, вспыхиваем всеми впитанными вариантами видов и типов материи в Физическое тело. И теперь, синтезом Головерсума и мозга головного Физического тела мы, впитывая Синтез Изначально Вышестоящего Отца, организуем виды, типы впитанной материи в Физическом теле. То есть, у головного мозга сейчас есть данные от Головерсума, как организовывать виды материи в Физическом теле. И дорабатываем в пяти видах материи явление Физического тела</w:t>
      </w:r>
      <w:r w:rsidR="007471FD" w:rsidRPr="009860CE">
        <w:rPr>
          <w:color w:val="000000"/>
          <w:sz w:val="24"/>
          <w:szCs w:val="24"/>
        </w:rPr>
        <w:t>, в</w:t>
      </w:r>
      <w:r w:rsidRPr="009860CE">
        <w:rPr>
          <w:color w:val="000000"/>
          <w:sz w:val="24"/>
          <w:szCs w:val="24"/>
        </w:rPr>
        <w:t>ыстраивает эту цельность голомичность видов материи в Физическом теле как 191-й части.</w:t>
      </w:r>
    </w:p>
    <w:p w:rsidR="00E7560E" w:rsidRPr="009860CE" w:rsidRDefault="00E7560E" w:rsidP="0000679C">
      <w:pPr>
        <w:ind w:firstLine="709"/>
        <w:jc w:val="both"/>
        <w:rPr>
          <w:sz w:val="24"/>
          <w:szCs w:val="24"/>
        </w:rPr>
      </w:pPr>
      <w:r w:rsidRPr="009860CE">
        <w:rPr>
          <w:color w:val="000000"/>
          <w:sz w:val="24"/>
          <w:szCs w:val="24"/>
        </w:rPr>
        <w:t>Посмотрите, как постепенно начинает успокаиваться наше тело и голова, кстати говоря, там напряг начинает спадать. Он ещё не спал в висках, во лбу, там ещё Головерсум держит напряжённость, но само по себе тело начинает, всё-таки, немножко расслабляться.</w:t>
      </w:r>
    </w:p>
    <w:p w:rsidR="00E7560E" w:rsidRPr="009860CE" w:rsidRDefault="00E7560E" w:rsidP="0000679C">
      <w:pPr>
        <w:ind w:firstLine="709"/>
        <w:jc w:val="both"/>
        <w:rPr>
          <w:sz w:val="24"/>
          <w:szCs w:val="24"/>
        </w:rPr>
      </w:pPr>
      <w:r w:rsidRPr="009860CE">
        <w:rPr>
          <w:color w:val="000000"/>
          <w:sz w:val="24"/>
          <w:szCs w:val="24"/>
        </w:rPr>
        <w:t>И мы благодарим Изначально Вышестоящего Отца, Изначально Вышестоящих Аватаров Синтеза Кут Хуми Фаинь, возвращаемся в физическую реализацию. Синтезфизически возжигаемся в синтезе Головерсума и головного мозга Физического тела, вспыхиваем физически голографическим явлением видов материи в Физическом теле. И эманируем всё стяжённое в ИВДИВО, в подразделение ИВДИВО Одесса, во все филиалы подразделений участников практики. И выходим из практики, офизичиваемся.</w:t>
      </w:r>
    </w:p>
    <w:p w:rsidR="00E7560E" w:rsidRPr="009860CE" w:rsidRDefault="00E7560E" w:rsidP="0000679C">
      <w:pPr>
        <w:ind w:firstLine="709"/>
        <w:jc w:val="both"/>
        <w:rPr>
          <w:sz w:val="24"/>
          <w:szCs w:val="24"/>
        </w:rPr>
      </w:pPr>
      <w:r w:rsidRPr="009860CE">
        <w:rPr>
          <w:color w:val="000000"/>
          <w:sz w:val="24"/>
          <w:szCs w:val="24"/>
        </w:rPr>
        <w:t>Мы сейчас вернёмся к Аватарам Синтеза Кут Хуми Фаинь.</w:t>
      </w:r>
    </w:p>
    <w:p w:rsidR="004C3D87" w:rsidRPr="009860CE" w:rsidRDefault="004C3D87" w:rsidP="0000679C">
      <w:pPr>
        <w:ind w:firstLine="709"/>
        <w:jc w:val="both"/>
        <w:rPr>
          <w:b/>
          <w:color w:val="000000"/>
          <w:sz w:val="24"/>
          <w:szCs w:val="24"/>
        </w:rPr>
      </w:pPr>
    </w:p>
    <w:p w:rsidR="00E7560E" w:rsidRPr="009860CE" w:rsidRDefault="00E7560E" w:rsidP="00841415">
      <w:pPr>
        <w:spacing w:before="120" w:after="120"/>
        <w:ind w:firstLine="709"/>
        <w:jc w:val="both"/>
        <w:outlineLvl w:val="1"/>
        <w:rPr>
          <w:b/>
          <w:color w:val="000000"/>
          <w:sz w:val="24"/>
          <w:szCs w:val="24"/>
        </w:rPr>
      </w:pPr>
      <w:bookmarkStart w:id="31" w:name="_Toc210600948"/>
      <w:r w:rsidRPr="009860CE">
        <w:rPr>
          <w:b/>
          <w:color w:val="000000"/>
          <w:sz w:val="24"/>
          <w:szCs w:val="24"/>
        </w:rPr>
        <w:t>Голомичность и голографичность</w:t>
      </w:r>
      <w:bookmarkEnd w:id="31"/>
    </w:p>
    <w:p w:rsidR="00E7560E" w:rsidRPr="009860CE" w:rsidRDefault="00E7560E" w:rsidP="0000679C">
      <w:pPr>
        <w:ind w:firstLine="709"/>
        <w:jc w:val="both"/>
        <w:rPr>
          <w:sz w:val="24"/>
          <w:szCs w:val="24"/>
        </w:rPr>
      </w:pPr>
      <w:r w:rsidRPr="009860CE">
        <w:rPr>
          <w:color w:val="000000"/>
          <w:sz w:val="24"/>
          <w:szCs w:val="24"/>
        </w:rPr>
        <w:t>Меня интересует ваше проживание конкретное, потому что то, что я фиксировала телом, это одно что-то, попустило. Ваш вариант? Попроще? Полегче? Или ещё держит? Что? Куда?</w:t>
      </w:r>
    </w:p>
    <w:p w:rsidR="00E7560E" w:rsidRPr="009860CE" w:rsidRDefault="00E7560E" w:rsidP="0000679C">
      <w:pPr>
        <w:ind w:firstLine="709"/>
        <w:jc w:val="both"/>
        <w:rPr>
          <w:sz w:val="24"/>
          <w:szCs w:val="24"/>
        </w:rPr>
      </w:pPr>
      <w:r w:rsidRPr="009860CE">
        <w:rPr>
          <w:i/>
          <w:iCs/>
          <w:color w:val="000000"/>
          <w:sz w:val="24"/>
          <w:szCs w:val="24"/>
        </w:rPr>
        <w:t>Из зала: Напряг с головы ушёл.</w:t>
      </w:r>
    </w:p>
    <w:p w:rsidR="00E7560E" w:rsidRPr="009860CE" w:rsidRDefault="00E7560E" w:rsidP="0000679C">
      <w:pPr>
        <w:ind w:firstLine="709"/>
        <w:jc w:val="both"/>
        <w:rPr>
          <w:color w:val="000000"/>
          <w:sz w:val="24"/>
          <w:szCs w:val="24"/>
        </w:rPr>
      </w:pPr>
      <w:r w:rsidRPr="009860CE">
        <w:rPr>
          <w:color w:val="000000"/>
          <w:sz w:val="24"/>
          <w:szCs w:val="24"/>
        </w:rPr>
        <w:t>Напряг с головы ушёл. Но он ещё ушёл не до конца, потому что всё-таки затылок, работа определённая, продолжается, здесь вопрос самого тела. Потому что, если вспомнить как мы на перерыв выходили, там прям такое: отпустите, отпустите. Так вот, ещё никто никуда не ушёл, а уже, по сути дела, сейчас это состояние, этими полученными данными урегулировалось. Поэтому, если будет какое-то изменение, вы как-нибудь просигнальте. Нам надо, просто, отрегулировать этот вопрос и найти пути взаимодействия видов материи и Физического тела, более эффективный.</w:t>
      </w:r>
    </w:p>
    <w:p w:rsidR="00E7560E" w:rsidRPr="009860CE" w:rsidRDefault="00E7560E" w:rsidP="0000679C">
      <w:pPr>
        <w:ind w:firstLine="709"/>
        <w:jc w:val="both"/>
        <w:rPr>
          <w:b/>
          <w:sz w:val="24"/>
          <w:szCs w:val="24"/>
        </w:rPr>
      </w:pPr>
      <w:r w:rsidRPr="009860CE">
        <w:rPr>
          <w:color w:val="000000"/>
          <w:sz w:val="24"/>
          <w:szCs w:val="24"/>
        </w:rPr>
        <w:t xml:space="preserve">И, по сути дела, то, что касается голомики. </w:t>
      </w:r>
      <w:r w:rsidRPr="009860CE">
        <w:rPr>
          <w:b/>
          <w:color w:val="000000"/>
          <w:sz w:val="24"/>
          <w:szCs w:val="24"/>
        </w:rPr>
        <w:t>Голомика – это, с одной стороны, синтез множества голограмм, с другой стороны – это та самая цельность и взаимодействие множества тел, например, то есть это не только множество голограмм, а это, знаете, как голомичность видов материи, самих тел, частей между собой, когда есть не разнородность их действия между собой, а цельность.</w:t>
      </w:r>
      <w:r w:rsidRPr="009860CE">
        <w:rPr>
          <w:color w:val="000000"/>
          <w:sz w:val="24"/>
          <w:szCs w:val="24"/>
        </w:rPr>
        <w:t xml:space="preserve"> Вот, само понятие «голограмм» – это «цельный грамм». Есть сто грамм, а это один цельный. «Голо» – цельный, грамм. «Уни»-грамм – там тоже с граммами, как вещество. Голомика имеет тот же самый корень </w:t>
      </w:r>
      <w:r w:rsidR="00382B62">
        <w:rPr>
          <w:color w:val="000000"/>
          <w:sz w:val="24"/>
          <w:szCs w:val="24"/>
        </w:rPr>
        <w:t>в названии – это «голо». «Голо» </w:t>
      </w:r>
      <w:r w:rsidRPr="009860CE">
        <w:rPr>
          <w:color w:val="000000"/>
          <w:sz w:val="24"/>
          <w:szCs w:val="24"/>
        </w:rPr>
        <w:t xml:space="preserve">– цельность. Но здесь «-мичность» имеется ввиду не как голограмма, которая выстраивает грамм материи. </w:t>
      </w:r>
      <w:r w:rsidRPr="009860CE">
        <w:rPr>
          <w:b/>
          <w:bCs/>
          <w:iCs/>
          <w:color w:val="000000"/>
          <w:sz w:val="24"/>
          <w:szCs w:val="24"/>
        </w:rPr>
        <w:t>Голомика имеет под собой уже сложившуюся цельность взаимодействия синтезом всего во всём, как устойчивое состояние материи.</w:t>
      </w:r>
      <w:r w:rsidRPr="009860CE">
        <w:rPr>
          <w:color w:val="000000"/>
          <w:sz w:val="24"/>
          <w:szCs w:val="24"/>
        </w:rPr>
        <w:t xml:space="preserve"> Увидели? То есть, голографичность – это не, условно говоря, не устойчивое состояние материи, то есть, по сути дела, </w:t>
      </w:r>
      <w:r w:rsidRPr="009860CE">
        <w:rPr>
          <w:b/>
          <w:color w:val="000000"/>
          <w:sz w:val="24"/>
          <w:szCs w:val="24"/>
        </w:rPr>
        <w:t>голограмма – это пограничное состояние, когда синтез и прасинтезность уже начали перетекать в материю, но как бы ещё, а не понятно во что выйдут.</w:t>
      </w:r>
    </w:p>
    <w:p w:rsidR="00E7560E" w:rsidRPr="009860CE" w:rsidRDefault="00E7560E" w:rsidP="0000679C">
      <w:pPr>
        <w:ind w:firstLine="709"/>
        <w:jc w:val="both"/>
        <w:rPr>
          <w:sz w:val="24"/>
          <w:szCs w:val="24"/>
        </w:rPr>
      </w:pPr>
      <w:r w:rsidRPr="009860CE">
        <w:rPr>
          <w:color w:val="000000"/>
          <w:sz w:val="24"/>
          <w:szCs w:val="24"/>
        </w:rPr>
        <w:lastRenderedPageBreak/>
        <w:t>Смотрите, многие сейчас были на 56-м Синтезе. Я вас немножко от тел хочу сейчас, чтобы они там угомонились. Мы говорили о том, что прасинтезность начинает выплёскиваться из ядер и начинает выходить другая оболочка ядра. Помните, была такая тема?</w:t>
      </w:r>
    </w:p>
    <w:p w:rsidR="00E7560E" w:rsidRPr="009860CE" w:rsidRDefault="00E7560E" w:rsidP="0000679C">
      <w:pPr>
        <w:ind w:firstLine="709"/>
        <w:jc w:val="both"/>
        <w:rPr>
          <w:sz w:val="24"/>
          <w:szCs w:val="24"/>
        </w:rPr>
      </w:pPr>
      <w:r w:rsidRPr="009860CE">
        <w:rPr>
          <w:color w:val="000000"/>
          <w:sz w:val="24"/>
          <w:szCs w:val="24"/>
        </w:rPr>
        <w:t>Куда ты нас опять в 56-й? Нет, я вас не туда, я вам хочу голографичность объяснить, что это такое.</w:t>
      </w:r>
    </w:p>
    <w:p w:rsidR="00E7560E" w:rsidRPr="009860CE" w:rsidRDefault="00E7560E" w:rsidP="0000679C">
      <w:pPr>
        <w:ind w:firstLine="709"/>
        <w:jc w:val="both"/>
        <w:rPr>
          <w:sz w:val="24"/>
          <w:szCs w:val="24"/>
        </w:rPr>
      </w:pPr>
      <w:r w:rsidRPr="009860CE">
        <w:rPr>
          <w:color w:val="000000"/>
          <w:sz w:val="24"/>
          <w:szCs w:val="24"/>
        </w:rPr>
        <w:t xml:space="preserve">И в этот момент, когда другая оболочка ядра стала, другой огнеобраз начал, например, действовать и здесь другая запись пошла, что начинает происходить? Эта запись начинает искать подобие информационное, не по внутреннему содержанию. То есть, прасинтезность, она туда выплеснулась и там свой вариант. Там тезы и эта вся история. А что между ядрами в этот момент начинает происходить? По сути дела, каждая оболочка, каждого ядра, каждого огнеобраза обновила, или какое-то количество этих ядер, обновило свою содержательность, то есть, новая содержательность вышла огнеобразно вовне. Не прасинтезная, а именно, какая? Материальная. И они начинают между собой волны испускать. </w:t>
      </w:r>
      <w:r w:rsidRPr="009860CE">
        <w:rPr>
          <w:sz w:val="24"/>
          <w:szCs w:val="24"/>
        </w:rPr>
        <w:t>Искать, давать позывные: свой-чужой, свой-чужой, свой-чужой. О-о, есть контакт одного ядра с одной записью и другой. Между ними образуется что?</w:t>
      </w:r>
    </w:p>
    <w:p w:rsidR="00E7560E" w:rsidRPr="009860CE" w:rsidRDefault="00E7560E" w:rsidP="0000679C">
      <w:pPr>
        <w:ind w:firstLine="709"/>
        <w:jc w:val="both"/>
        <w:rPr>
          <w:sz w:val="24"/>
          <w:szCs w:val="24"/>
        </w:rPr>
      </w:pPr>
      <w:r w:rsidRPr="009860CE">
        <w:rPr>
          <w:i/>
          <w:sz w:val="24"/>
          <w:szCs w:val="24"/>
        </w:rPr>
        <w:t>Из зала: Связь</w:t>
      </w:r>
      <w:r w:rsidRPr="009860CE">
        <w:rPr>
          <w:sz w:val="24"/>
          <w:szCs w:val="24"/>
        </w:rPr>
        <w:t xml:space="preserve">. </w:t>
      </w:r>
    </w:p>
    <w:p w:rsidR="00E7560E" w:rsidRPr="009860CE" w:rsidRDefault="00E7560E" w:rsidP="0000679C">
      <w:pPr>
        <w:ind w:firstLine="709"/>
        <w:jc w:val="both"/>
        <w:rPr>
          <w:sz w:val="24"/>
          <w:szCs w:val="24"/>
        </w:rPr>
      </w:pPr>
      <w:r w:rsidRPr="009860CE">
        <w:rPr>
          <w:sz w:val="24"/>
          <w:szCs w:val="24"/>
        </w:rPr>
        <w:t>Это связь – не связь, это пока голографический сигнал и, по сути дела, здесь вступает между ядрами при выплеске прасинтезности, эффект голографичности, как способности ядер и огнеобразов взаимосвязывать своё содержание и свои записи между собой. И вот они, начинают идти, импульсы становятся всё больше, больше, больше, больше, больше. Между ядрами выстраивается, некое общее содержание, а уже не разнородное. И вот на этих связях, по сути, встаёт то, что мы называем голограммой.</w:t>
      </w:r>
    </w:p>
    <w:p w:rsidR="00E7560E" w:rsidRPr="009860CE" w:rsidRDefault="00E7560E" w:rsidP="0000679C">
      <w:pPr>
        <w:ind w:firstLine="709"/>
        <w:jc w:val="both"/>
        <w:rPr>
          <w:sz w:val="24"/>
          <w:szCs w:val="24"/>
        </w:rPr>
      </w:pPr>
      <w:r w:rsidRPr="009860CE">
        <w:rPr>
          <w:sz w:val="24"/>
          <w:szCs w:val="24"/>
        </w:rPr>
        <w:t>Я пропустила что-то? Да, нет? По сути дела, вот эта картинка, картинка. Я просто как-то неожиданно это сделала и как-будто пропустила какой-то участок. У меня сложилось такое сейчас впечатление. Вы это, в принципе, всё знаете. Сейчас, с точки зрения прасинтезности аматики на это посмотрели. Вот и всё. Правильно?</w:t>
      </w:r>
    </w:p>
    <w:p w:rsidR="00E7560E" w:rsidRPr="009860CE" w:rsidRDefault="00E7560E" w:rsidP="0000679C">
      <w:pPr>
        <w:ind w:firstLine="709"/>
        <w:jc w:val="both"/>
        <w:rPr>
          <w:sz w:val="24"/>
          <w:szCs w:val="24"/>
        </w:rPr>
      </w:pPr>
      <w:r w:rsidRPr="009860CE">
        <w:rPr>
          <w:sz w:val="24"/>
          <w:szCs w:val="24"/>
        </w:rPr>
        <w:t xml:space="preserve">Поэтому, когда идёт взаимосвязь материи на новом уровне, они связались и появилась картина. Эта картина ещё не осуществлена в материи. Почему? Потому что она должна поработать прасинтезностью и пройти весь процесс выработки, но картинка-то новая уже встала. Увидели? </w:t>
      </w:r>
    </w:p>
    <w:p w:rsidR="00E7560E" w:rsidRPr="009860CE" w:rsidRDefault="00E7560E" w:rsidP="0000679C">
      <w:pPr>
        <w:ind w:firstLine="709"/>
        <w:jc w:val="both"/>
        <w:rPr>
          <w:sz w:val="24"/>
          <w:szCs w:val="24"/>
        </w:rPr>
      </w:pPr>
      <w:r w:rsidRPr="009860CE">
        <w:rPr>
          <w:sz w:val="24"/>
          <w:szCs w:val="24"/>
        </w:rPr>
        <w:t>И вот то, что там вырабатывается теза, идёт формирование вещества, оно, в принципе, опирается и коррелируется с голограммой, правильно? И она может улучшиться и стать устойчивой, например, включиться дополнительные связи, а может разрушиться. Сейчас, при изучении генетики, генетику, кстати говоря, начали голографически изучать. То есть не символы, знаки, вот эту всю историю, а пробуют, то есть сделали прибор, который берёт, строит голограмму, эманирующую данных от генетики. Но эти голограм</w:t>
      </w:r>
      <w:r w:rsidR="00A2744C" w:rsidRPr="009860CE">
        <w:rPr>
          <w:sz w:val="24"/>
          <w:szCs w:val="24"/>
        </w:rPr>
        <w:t>м</w:t>
      </w:r>
      <w:r w:rsidRPr="009860CE">
        <w:rPr>
          <w:sz w:val="24"/>
          <w:szCs w:val="24"/>
        </w:rPr>
        <w:t xml:space="preserve">ки очень неустойчивы у них, и они называют их </w:t>
      </w:r>
      <w:r w:rsidRPr="009860CE">
        <w:rPr>
          <w:color w:val="000000"/>
          <w:sz w:val="24"/>
          <w:szCs w:val="24"/>
        </w:rPr>
        <w:t xml:space="preserve">– </w:t>
      </w:r>
      <w:r w:rsidRPr="009860CE">
        <w:rPr>
          <w:sz w:val="24"/>
          <w:szCs w:val="24"/>
        </w:rPr>
        <w:t>релаксация голограмм. Мне так понравилась эта фраза, честно говоря. Релаксация, как расслабление голограмм, то есть не хватает напряга, когда картинка не держится. Но там прибором она не держится, потому что не хватает чувствительности. Там не ловит все сигналы, там ловит только физику от генетики, понимаете? Но максимум, там эфирику ловит от генетики. Генетика, мы вчера с вами говорили, она в восьми в</w:t>
      </w:r>
      <w:r w:rsidR="0001151F">
        <w:rPr>
          <w:sz w:val="24"/>
          <w:szCs w:val="24"/>
        </w:rPr>
        <w:t>идах материи, минимум. Мы на 64 </w:t>
      </w:r>
      <w:r w:rsidRPr="009860CE">
        <w:rPr>
          <w:sz w:val="24"/>
          <w:szCs w:val="24"/>
        </w:rPr>
        <w:t xml:space="preserve">перешли. Там идут эти два сигнала, поэтому не хватает сигналов и данных, чтобы удержать картинку. Но это внешний вариант прибора, но у нас же тоже самое есть внутри, </w:t>
      </w:r>
      <w:r w:rsidRPr="009860CE">
        <w:rPr>
          <w:b/>
          <w:bCs/>
          <w:iCs/>
          <w:sz w:val="24"/>
          <w:szCs w:val="24"/>
        </w:rPr>
        <w:t xml:space="preserve">когда у нас не хватает напряга внутренней содержательности, голограммка начинает релаксировать, расслабляться </w:t>
      </w:r>
      <w:r w:rsidRPr="009860CE">
        <w:rPr>
          <w:color w:val="000000"/>
          <w:sz w:val="24"/>
          <w:szCs w:val="24"/>
        </w:rPr>
        <w:t>–</w:t>
      </w:r>
      <w:r w:rsidRPr="009860CE">
        <w:rPr>
          <w:b/>
          <w:bCs/>
          <w:iCs/>
          <w:sz w:val="24"/>
          <w:szCs w:val="24"/>
        </w:rPr>
        <w:t xml:space="preserve"> то есть, она распадается, </w:t>
      </w:r>
      <w:r w:rsidRPr="009860CE">
        <w:rPr>
          <w:bCs/>
          <w:iCs/>
          <w:sz w:val="24"/>
          <w:szCs w:val="24"/>
        </w:rPr>
        <w:t>говоря другим языком</w:t>
      </w:r>
      <w:r w:rsidRPr="009860CE">
        <w:rPr>
          <w:sz w:val="24"/>
          <w:szCs w:val="24"/>
        </w:rPr>
        <w:t xml:space="preserve">. И другой вариант, этот напряг, который мы проживали в головерсуме, вот эти связи, по сути дела, которые напрягались между ядрами и в самом Головерсуме, и в теле. И Головерсуму не хватало данных для того, чтобы выстроить картинку, в которую могут встроиться новые виды материи. Увидели? То есть, вот этот напряг, который мы иногда испытываем аж прям вот до, на самом деле. Мы думаем, что это астральный, это не астральный, это головерсумный напряг, напряг голографический. Увидели? </w:t>
      </w:r>
      <w:r w:rsidRPr="009860CE">
        <w:rPr>
          <w:sz w:val="24"/>
          <w:szCs w:val="24"/>
        </w:rPr>
        <w:lastRenderedPageBreak/>
        <w:t>Когда связи между огнеобразами начинают напрягаться, требуя дополнительных данных, а мы либо не понимаем, где их получить, либо у нас и просто нет. И в какой-то момент, голограмма или просто начинает расслабляться, релаксировать, либо, бывает, взрывается. Это есть тоже вариант. Это иногда полезно, кстати говоря, бывает. Голограмма разорвалась, но распалась, выплеснулась, но под это дело началась цепная реакция, когда из ядер начинает появляться дополнительная информация. Не путайте это, с чисто астральным эффектом, хотя по астралу это может шарахнуть, как избыток энергии, как сброс пойдёт. Увидели?</w:t>
      </w:r>
    </w:p>
    <w:p w:rsidR="00E7560E" w:rsidRPr="009860CE" w:rsidRDefault="00E7560E" w:rsidP="0000679C">
      <w:pPr>
        <w:ind w:firstLine="709"/>
        <w:jc w:val="both"/>
        <w:rPr>
          <w:sz w:val="24"/>
          <w:szCs w:val="24"/>
        </w:rPr>
      </w:pPr>
      <w:r w:rsidRPr="009860CE">
        <w:rPr>
          <w:sz w:val="24"/>
          <w:szCs w:val="24"/>
        </w:rPr>
        <w:t xml:space="preserve">Поэтому </w:t>
      </w:r>
      <w:r w:rsidRPr="009860CE">
        <w:rPr>
          <w:b/>
          <w:sz w:val="24"/>
          <w:szCs w:val="24"/>
        </w:rPr>
        <w:t xml:space="preserve">вариант голограммы, как особого состояния материи, я думаю, вам теперь как принцип понятен </w:t>
      </w:r>
      <w:r w:rsidRPr="009860CE">
        <w:rPr>
          <w:b/>
          <w:color w:val="000000"/>
          <w:sz w:val="24"/>
          <w:szCs w:val="24"/>
        </w:rPr>
        <w:t>– это п</w:t>
      </w:r>
      <w:r w:rsidRPr="009860CE">
        <w:rPr>
          <w:b/>
          <w:sz w:val="24"/>
          <w:szCs w:val="24"/>
        </w:rPr>
        <w:t>ромежуточное состояние между прасинтезностью, синтезом и овеществлённым состоянием, такое переходное агрегатное состояние</w:t>
      </w:r>
      <w:r w:rsidRPr="009860CE">
        <w:rPr>
          <w:sz w:val="24"/>
          <w:szCs w:val="24"/>
        </w:rPr>
        <w:t>. Это не совсем верное определение. Увидели?</w:t>
      </w:r>
    </w:p>
    <w:p w:rsidR="00E7560E" w:rsidRPr="009860CE" w:rsidRDefault="00E7560E" w:rsidP="0000679C">
      <w:pPr>
        <w:ind w:firstLine="709"/>
        <w:jc w:val="both"/>
        <w:rPr>
          <w:sz w:val="24"/>
          <w:szCs w:val="24"/>
        </w:rPr>
      </w:pPr>
      <w:r w:rsidRPr="009860CE">
        <w:rPr>
          <w:i/>
          <w:iCs/>
          <w:sz w:val="24"/>
          <w:szCs w:val="24"/>
        </w:rPr>
        <w:t>Из зала: А если не хватает Головерсуму базы данных, его надо куда-то отправлять, или где брать базу данных?</w:t>
      </w:r>
    </w:p>
    <w:p w:rsidR="00E7560E" w:rsidRPr="009860CE" w:rsidRDefault="00E7560E" w:rsidP="0000679C">
      <w:pPr>
        <w:ind w:firstLine="709"/>
        <w:jc w:val="both"/>
        <w:rPr>
          <w:sz w:val="24"/>
          <w:szCs w:val="24"/>
        </w:rPr>
      </w:pPr>
      <w:r w:rsidRPr="009860CE">
        <w:rPr>
          <w:sz w:val="24"/>
          <w:szCs w:val="24"/>
        </w:rPr>
        <w:t>Куда его отправишь?</w:t>
      </w:r>
    </w:p>
    <w:p w:rsidR="00E7560E" w:rsidRPr="009860CE" w:rsidRDefault="00E7560E" w:rsidP="0000679C">
      <w:pPr>
        <w:ind w:firstLine="709"/>
        <w:jc w:val="both"/>
        <w:rPr>
          <w:sz w:val="24"/>
          <w:szCs w:val="24"/>
        </w:rPr>
      </w:pPr>
      <w:r w:rsidRPr="009860CE">
        <w:rPr>
          <w:i/>
          <w:iCs/>
          <w:sz w:val="24"/>
          <w:szCs w:val="24"/>
        </w:rPr>
        <w:t xml:space="preserve">Из зала: </w:t>
      </w:r>
      <w:proofErr w:type="gramStart"/>
      <w:r w:rsidRPr="009860CE">
        <w:rPr>
          <w:i/>
          <w:iCs/>
          <w:sz w:val="24"/>
          <w:szCs w:val="24"/>
        </w:rPr>
        <w:t>В</w:t>
      </w:r>
      <w:proofErr w:type="gramEnd"/>
      <w:r w:rsidRPr="009860CE">
        <w:rPr>
          <w:i/>
          <w:iCs/>
          <w:sz w:val="24"/>
          <w:szCs w:val="24"/>
        </w:rPr>
        <w:t xml:space="preserve"> какую-то часть, или активировать какую-то часть, как мы делали. Что с этим делать?</w:t>
      </w:r>
    </w:p>
    <w:p w:rsidR="00E7560E" w:rsidRPr="009860CE" w:rsidRDefault="00E7560E" w:rsidP="0000679C">
      <w:pPr>
        <w:ind w:firstLine="709"/>
        <w:jc w:val="both"/>
        <w:rPr>
          <w:sz w:val="24"/>
          <w:szCs w:val="24"/>
        </w:rPr>
      </w:pPr>
      <w:r w:rsidRPr="009860CE">
        <w:rPr>
          <w:sz w:val="24"/>
          <w:szCs w:val="24"/>
        </w:rPr>
        <w:t xml:space="preserve">Что с этим делать? Знаете, </w:t>
      </w:r>
      <w:r w:rsidRPr="009860CE">
        <w:rPr>
          <w:b/>
          <w:sz w:val="24"/>
          <w:szCs w:val="24"/>
        </w:rPr>
        <w:t>самое простое, это то, что мы сейчас, например, сделали – добрать голографичность у Отца</w:t>
      </w:r>
      <w:r w:rsidRPr="009860CE">
        <w:rPr>
          <w:sz w:val="24"/>
          <w:szCs w:val="24"/>
        </w:rPr>
        <w:t xml:space="preserve">. Почему? Потому что то, что есть у </w:t>
      </w:r>
      <w:r w:rsidR="00A2744C" w:rsidRPr="009860CE">
        <w:rPr>
          <w:sz w:val="24"/>
          <w:szCs w:val="24"/>
        </w:rPr>
        <w:t>Ч</w:t>
      </w:r>
      <w:r w:rsidRPr="009860CE">
        <w:rPr>
          <w:sz w:val="24"/>
          <w:szCs w:val="24"/>
        </w:rPr>
        <w:t>астей, есть у Головерсума. А куда они от него денутся? Они же ядра, понимаешь, свои не спрячут от него. А если спрячут, он скажет: «Чего это, это что там? А? Ну-ка, дай сюда. Отдай обратно». Но такого не может быть просто. Другое дело, что, например,</w:t>
      </w:r>
      <w:r w:rsidR="00A2744C" w:rsidRPr="009860CE">
        <w:rPr>
          <w:sz w:val="24"/>
          <w:szCs w:val="24"/>
        </w:rPr>
        <w:t xml:space="preserve"> в Ч</w:t>
      </w:r>
      <w:r w:rsidRPr="009860CE">
        <w:rPr>
          <w:sz w:val="24"/>
          <w:szCs w:val="24"/>
        </w:rPr>
        <w:t>астях может быть не выявленная информация в ядрах, но она голографически не может быть задействована, например. То есть, её невозможно силово оттуда как-то достать. Это только выплеск прасинтезности, который должен</w:t>
      </w:r>
      <w:r w:rsidR="00A2744C" w:rsidRPr="009860CE">
        <w:rPr>
          <w:sz w:val="24"/>
          <w:szCs w:val="24"/>
        </w:rPr>
        <w:t xml:space="preserve"> идти. Поэтому всё, что есть у Ч</w:t>
      </w:r>
      <w:r w:rsidRPr="009860CE">
        <w:rPr>
          <w:sz w:val="24"/>
          <w:szCs w:val="24"/>
        </w:rPr>
        <w:t>астей, у Головерсума, вся база данных, однозначно, есть. Если ему чего-то не хватает, это значит, что ему надо искать это где-то выше, чем он сам. Выше, чем он сам, только звёзды. Это Изначально Вышестоящий Отец и Изначально Вышестоящие Аватары Синтеза. Поэтому голографичность нужно добирать либо по специфике Аватаров Синтеза, когда конкретно, например, чего-то не хватает, как направляющее какое-то действие, либо у Изначально Вышестоящего Отца. Это самый эффективный способ.</w:t>
      </w:r>
    </w:p>
    <w:p w:rsidR="00E7560E" w:rsidRPr="009860CE" w:rsidRDefault="00E7560E" w:rsidP="0000679C">
      <w:pPr>
        <w:ind w:firstLine="709"/>
        <w:jc w:val="both"/>
        <w:rPr>
          <w:sz w:val="24"/>
          <w:szCs w:val="24"/>
        </w:rPr>
      </w:pPr>
      <w:r w:rsidRPr="009860CE">
        <w:rPr>
          <w:sz w:val="24"/>
          <w:szCs w:val="24"/>
        </w:rPr>
        <w:t>Можно, конечно, набраться образов и голограмм от окружающей среды, но это не всегда полезно бывает. А зачем нам голову забивать всякой всячиной, с которой потом даже разобраться невозможно. Потому что у Отца, понятно, идёт база данных только та, которая нам полезна. И плюс, это заряженность определённая, потому что сама по себе голограмма, это очень высокий заряд. То есть, эта взаимосвязь содержательности всегда несёт в себе ещё, вы знаете, энергию, свет, дух, огонь, очень высокое содержание. И устойчивые, плотные, иногда заструктуренные голограммы, о которых мы говорим, они, на самом деле, имеют внутри очень большую насыщенность. Поэтому, и есть такая тенденция</w:t>
      </w:r>
      <w:r w:rsidRPr="009860CE">
        <w:rPr>
          <w:i/>
          <w:iCs/>
          <w:sz w:val="24"/>
          <w:szCs w:val="24"/>
        </w:rPr>
        <w:t xml:space="preserve"> </w:t>
      </w:r>
      <w:r w:rsidRPr="009860CE">
        <w:rPr>
          <w:color w:val="000000"/>
          <w:sz w:val="24"/>
          <w:szCs w:val="24"/>
        </w:rPr>
        <w:t>–</w:t>
      </w:r>
      <w:r w:rsidRPr="009860CE">
        <w:rPr>
          <w:sz w:val="24"/>
          <w:szCs w:val="24"/>
        </w:rPr>
        <w:t xml:space="preserve"> подорвать устои.</w:t>
      </w:r>
    </w:p>
    <w:p w:rsidR="00E7560E" w:rsidRPr="009860CE" w:rsidRDefault="00E7560E" w:rsidP="0000679C">
      <w:pPr>
        <w:ind w:firstLine="709"/>
        <w:jc w:val="both"/>
        <w:rPr>
          <w:sz w:val="24"/>
          <w:szCs w:val="24"/>
        </w:rPr>
      </w:pPr>
      <w:r w:rsidRPr="009860CE">
        <w:rPr>
          <w:sz w:val="24"/>
          <w:szCs w:val="24"/>
        </w:rPr>
        <w:t xml:space="preserve">Головерсум, знаете, «на мякине проводят», потом так по носу его, чпок. У него там голограмма ба-бамс, которая стояла два тысячелетия. Почему? Потому что, если у Головерсума нашли нос </w:t>
      </w:r>
      <w:r w:rsidRPr="009860CE">
        <w:rPr>
          <w:color w:val="000000"/>
          <w:sz w:val="24"/>
          <w:szCs w:val="24"/>
        </w:rPr>
        <w:t>–</w:t>
      </w:r>
      <w:r w:rsidRPr="009860CE">
        <w:rPr>
          <w:i/>
          <w:iCs/>
          <w:sz w:val="24"/>
          <w:szCs w:val="24"/>
        </w:rPr>
        <w:t xml:space="preserve"> </w:t>
      </w:r>
      <w:r w:rsidRPr="009860CE">
        <w:rPr>
          <w:sz w:val="24"/>
          <w:szCs w:val="24"/>
        </w:rPr>
        <w:t>это прецедент. Ну, он же кругленький, у него не должно быть. Но есть тело, вы поняли ассоциацию. Нос Буратино.</w:t>
      </w:r>
    </w:p>
    <w:p w:rsidR="00E7560E" w:rsidRPr="009860CE" w:rsidRDefault="00E7560E" w:rsidP="0000679C">
      <w:pPr>
        <w:ind w:firstLine="709"/>
        <w:jc w:val="both"/>
        <w:rPr>
          <w:sz w:val="24"/>
          <w:szCs w:val="24"/>
        </w:rPr>
      </w:pPr>
      <w:r w:rsidRPr="009860CE">
        <w:rPr>
          <w:sz w:val="24"/>
          <w:szCs w:val="24"/>
        </w:rPr>
        <w:t xml:space="preserve">И вот в устойчивых голограммах такое бывает, когда этот нос торчит из кругленькой сферы, вырост такой. «Это, говорит, вам зачем? Это вам на вырост». Вот этот эффект, когда голограммка разрушается, там всплеск огромный внутри идёт. Кто это проживал, хотя бы разок, тот это никогда не забудет, когда рушится вот это состояние. Поэтому мы должны понимать то, что </w:t>
      </w:r>
      <w:r w:rsidRPr="009860CE">
        <w:rPr>
          <w:sz w:val="24"/>
          <w:szCs w:val="24"/>
          <w:lang w:val="uk-UA"/>
        </w:rPr>
        <w:t xml:space="preserve">сама по себе </w:t>
      </w:r>
      <w:r w:rsidRPr="009860CE">
        <w:rPr>
          <w:sz w:val="24"/>
          <w:szCs w:val="24"/>
        </w:rPr>
        <w:t>голограмма – это высокое напряжение. Это неплохо! Э</w:t>
      </w:r>
      <w:r w:rsidRPr="009860CE">
        <w:rPr>
          <w:sz w:val="24"/>
          <w:szCs w:val="24"/>
          <w:lang w:val="uk-UA"/>
        </w:rPr>
        <w:t xml:space="preserve">то </w:t>
      </w:r>
      <w:r w:rsidRPr="009860CE">
        <w:rPr>
          <w:sz w:val="24"/>
          <w:szCs w:val="24"/>
        </w:rPr>
        <w:t xml:space="preserve">хорошо! И нам нужно добиваться вот этой вот подвижности явлений. Поэтому ещё раз, </w:t>
      </w:r>
      <w:r w:rsidR="00A2744C" w:rsidRPr="009860CE">
        <w:rPr>
          <w:sz w:val="24"/>
          <w:szCs w:val="24"/>
        </w:rPr>
        <w:t xml:space="preserve">подводя итог </w:t>
      </w:r>
      <w:r w:rsidR="0001151F">
        <w:rPr>
          <w:sz w:val="24"/>
          <w:szCs w:val="24"/>
        </w:rPr>
        <w:t>этому выражению </w:t>
      </w:r>
      <w:r w:rsidR="00A2744C" w:rsidRPr="009860CE">
        <w:rPr>
          <w:sz w:val="24"/>
          <w:szCs w:val="24"/>
        </w:rPr>
        <w:t>– Ч</w:t>
      </w:r>
      <w:r w:rsidRPr="009860CE">
        <w:rPr>
          <w:sz w:val="24"/>
          <w:szCs w:val="24"/>
        </w:rPr>
        <w:t>асти от Головерсума спрятать ничего не могут. Вот,</w:t>
      </w:r>
      <w:r w:rsidR="00A2744C" w:rsidRPr="009860CE">
        <w:rPr>
          <w:sz w:val="24"/>
          <w:szCs w:val="24"/>
        </w:rPr>
        <w:t xml:space="preserve"> что попрятать </w:t>
      </w:r>
      <w:r w:rsidRPr="009860CE">
        <w:rPr>
          <w:sz w:val="24"/>
          <w:szCs w:val="24"/>
        </w:rPr>
        <w:t>– это Головерсум любит. Это, знаете такое, прибрать что-нибудь, на вырост, знаете? Зачем тебе это? Моё самое лучшее, переживание.</w:t>
      </w:r>
      <w:r w:rsidR="005D6C42" w:rsidRPr="009860CE">
        <w:rPr>
          <w:sz w:val="24"/>
          <w:szCs w:val="24"/>
        </w:rPr>
        <w:t xml:space="preserve"> </w:t>
      </w:r>
    </w:p>
    <w:p w:rsidR="00E7560E" w:rsidRPr="009860CE" w:rsidRDefault="00E7560E" w:rsidP="0000679C">
      <w:pPr>
        <w:ind w:firstLine="709"/>
        <w:jc w:val="both"/>
        <w:rPr>
          <w:i/>
          <w:sz w:val="24"/>
          <w:szCs w:val="24"/>
        </w:rPr>
      </w:pPr>
      <w:r w:rsidRPr="009860CE">
        <w:rPr>
          <w:i/>
          <w:sz w:val="24"/>
          <w:szCs w:val="24"/>
        </w:rPr>
        <w:lastRenderedPageBreak/>
        <w:t>Из зала: Мы – праздник. (Смех в зале)</w:t>
      </w:r>
    </w:p>
    <w:p w:rsidR="00E7560E" w:rsidRPr="009860CE" w:rsidRDefault="00E7560E" w:rsidP="0000679C">
      <w:pPr>
        <w:ind w:firstLine="709"/>
        <w:jc w:val="both"/>
        <w:rPr>
          <w:i/>
          <w:sz w:val="24"/>
          <w:szCs w:val="24"/>
        </w:rPr>
      </w:pPr>
      <w:r w:rsidRPr="009860CE">
        <w:rPr>
          <w:sz w:val="24"/>
          <w:szCs w:val="24"/>
        </w:rPr>
        <w:t xml:space="preserve">Мы – праздник, да. Я достаю по праздникам и плачу, да? </w:t>
      </w:r>
      <w:r w:rsidRPr="009860CE">
        <w:rPr>
          <w:i/>
          <w:sz w:val="24"/>
          <w:szCs w:val="24"/>
        </w:rPr>
        <w:t>(Смех в зале)</w:t>
      </w:r>
    </w:p>
    <w:p w:rsidR="00E7560E" w:rsidRPr="009860CE" w:rsidRDefault="00E7560E" w:rsidP="0000679C">
      <w:pPr>
        <w:ind w:firstLine="709"/>
        <w:jc w:val="both"/>
        <w:rPr>
          <w:sz w:val="24"/>
          <w:szCs w:val="24"/>
        </w:rPr>
      </w:pPr>
      <w:r w:rsidRPr="009860CE">
        <w:rPr>
          <w:i/>
          <w:sz w:val="24"/>
          <w:szCs w:val="24"/>
        </w:rPr>
        <w:t>Из зала: Не радуюсь, а плачу</w:t>
      </w:r>
      <w:r w:rsidRPr="009860CE">
        <w:rPr>
          <w:sz w:val="24"/>
          <w:szCs w:val="24"/>
        </w:rPr>
        <w:t xml:space="preserve">. </w:t>
      </w:r>
    </w:p>
    <w:p w:rsidR="00E7560E" w:rsidRPr="009860CE" w:rsidRDefault="00E7560E" w:rsidP="0000679C">
      <w:pPr>
        <w:ind w:firstLine="709"/>
        <w:jc w:val="both"/>
        <w:rPr>
          <w:sz w:val="24"/>
          <w:szCs w:val="24"/>
        </w:rPr>
      </w:pPr>
      <w:r w:rsidRPr="009860CE">
        <w:rPr>
          <w:sz w:val="24"/>
          <w:szCs w:val="24"/>
        </w:rPr>
        <w:t>Почему плачу, уже не помню, давно это было, десять тысяч лет прошло,</w:t>
      </w:r>
      <w:r w:rsidRPr="009860CE">
        <w:rPr>
          <w:sz w:val="24"/>
          <w:szCs w:val="24"/>
          <w:lang w:val="uk-UA"/>
        </w:rPr>
        <w:t xml:space="preserve"> </w:t>
      </w:r>
      <w:r w:rsidRPr="009860CE">
        <w:rPr>
          <w:sz w:val="24"/>
          <w:szCs w:val="24"/>
        </w:rPr>
        <w:t>но приятно. Ни тебе, ни твоему Физическому телу, вот той истории. Ладно, это так, к слову.</w:t>
      </w:r>
    </w:p>
    <w:p w:rsidR="00E7560E" w:rsidRPr="009860CE" w:rsidRDefault="00E7560E" w:rsidP="0000679C">
      <w:pPr>
        <w:ind w:firstLine="709"/>
        <w:jc w:val="both"/>
        <w:rPr>
          <w:sz w:val="24"/>
          <w:szCs w:val="24"/>
        </w:rPr>
      </w:pPr>
      <w:r w:rsidRPr="009860CE">
        <w:rPr>
          <w:sz w:val="24"/>
          <w:szCs w:val="24"/>
        </w:rPr>
        <w:t>Видите, опять с вами, мы всё с вами к голографичности возвращаемся, но это понятно, это ваша специфика. Но и здесь опять же взаимосвязь с аматикой, да?</w:t>
      </w:r>
    </w:p>
    <w:p w:rsidR="00E7560E" w:rsidRPr="009860CE" w:rsidRDefault="00E7560E" w:rsidP="0000679C">
      <w:pPr>
        <w:ind w:firstLine="709"/>
        <w:jc w:val="both"/>
        <w:rPr>
          <w:sz w:val="24"/>
          <w:szCs w:val="24"/>
        </w:rPr>
      </w:pPr>
      <w:r w:rsidRPr="009860CE">
        <w:rPr>
          <w:sz w:val="24"/>
          <w:szCs w:val="24"/>
        </w:rPr>
        <w:t xml:space="preserve">Эта голограмма, и голографическая матрица, и аматическая матрица – они очень похожи между собой. Но у них есть одна </w:t>
      </w:r>
      <w:r w:rsidRPr="009860CE">
        <w:rPr>
          <w:b/>
          <w:sz w:val="24"/>
          <w:szCs w:val="24"/>
        </w:rPr>
        <w:t>существенная разница – в голограмме идёт взаимосвязь содержательности, а в аматической матрице – это импульсы огня и синтеза</w:t>
      </w:r>
      <w:r w:rsidRPr="009860CE">
        <w:rPr>
          <w:sz w:val="24"/>
          <w:szCs w:val="24"/>
        </w:rPr>
        <w:t xml:space="preserve">, увидели? То есть вот такой вот вариант. </w:t>
      </w:r>
    </w:p>
    <w:p w:rsidR="00E7560E" w:rsidRPr="009860CE" w:rsidRDefault="00E7560E" w:rsidP="0000679C">
      <w:pPr>
        <w:ind w:firstLine="709"/>
        <w:jc w:val="both"/>
        <w:rPr>
          <w:sz w:val="24"/>
          <w:szCs w:val="24"/>
        </w:rPr>
      </w:pPr>
      <w:r w:rsidRPr="009860CE">
        <w:rPr>
          <w:sz w:val="24"/>
          <w:szCs w:val="24"/>
        </w:rPr>
        <w:t xml:space="preserve">На самой содержательности в голограмме, вот на этих связках сидит, по сути дела, заряд энергии, света и духа, этих составляющих и, по сути дела, они и делают эти связки. То есть там не связка-связка, не канат, это вот эти варианты энергии, света, духа, огня. </w:t>
      </w:r>
    </w:p>
    <w:p w:rsidR="00E7560E" w:rsidRPr="009860CE" w:rsidRDefault="00E7560E" w:rsidP="0000679C">
      <w:pPr>
        <w:ind w:firstLine="709"/>
        <w:jc w:val="both"/>
        <w:rPr>
          <w:sz w:val="24"/>
          <w:szCs w:val="24"/>
        </w:rPr>
      </w:pPr>
      <w:r w:rsidRPr="009860CE">
        <w:rPr>
          <w:sz w:val="24"/>
          <w:szCs w:val="24"/>
        </w:rPr>
        <w:t>А в аматической матрице – это подвижность минимум огня и синтеза. Да, совершенно верно. То есть аматическая матрица, она, если и имеет в виду энергию, свет и дух, то лишь, как некую опосредованность возможной направленности дальнейшей. Увидели? Вот-вот она, разница.</w:t>
      </w:r>
      <w:r w:rsidR="005D6C42" w:rsidRPr="009860CE">
        <w:rPr>
          <w:sz w:val="24"/>
          <w:szCs w:val="24"/>
        </w:rPr>
        <w:t xml:space="preserve"> </w:t>
      </w:r>
      <w:r w:rsidRPr="009860CE">
        <w:rPr>
          <w:sz w:val="24"/>
          <w:szCs w:val="24"/>
        </w:rPr>
        <w:t>Поэтому там идёт всегда этот переход. И когда формируется голограмма, а я всё думаю, к чему это? Когда формируется голограмма, она, по сути дела, формируется поверх чего? Выплеска прасинтезности, да? То есть выплеск прасинтезности, огнеобразы встали другой оболочкой, между огнеобразами – новая картинка-голограмка, а как бы под ней или над ней формируется аматическая матрица прасинтезности. Увидели? Поэтому вот этот вариант перехода – восемь в одиннадцать.</w:t>
      </w:r>
    </w:p>
    <w:p w:rsidR="00E7560E" w:rsidRPr="009860CE" w:rsidRDefault="00E7560E" w:rsidP="0000679C">
      <w:pPr>
        <w:ind w:firstLine="709"/>
        <w:jc w:val="both"/>
        <w:rPr>
          <w:sz w:val="24"/>
          <w:szCs w:val="24"/>
        </w:rPr>
      </w:pPr>
      <w:r w:rsidRPr="009860CE">
        <w:rPr>
          <w:sz w:val="24"/>
          <w:szCs w:val="24"/>
        </w:rPr>
        <w:t>Я запутала вас? Нет?</w:t>
      </w:r>
    </w:p>
    <w:p w:rsidR="00E7560E" w:rsidRPr="009860CE" w:rsidRDefault="00E7560E" w:rsidP="0000679C">
      <w:pPr>
        <w:ind w:firstLine="709"/>
        <w:jc w:val="both"/>
        <w:rPr>
          <w:i/>
          <w:sz w:val="24"/>
          <w:szCs w:val="24"/>
        </w:rPr>
      </w:pPr>
      <w:r w:rsidRPr="009860CE">
        <w:rPr>
          <w:i/>
          <w:sz w:val="24"/>
          <w:szCs w:val="24"/>
        </w:rPr>
        <w:t>Из зала: Да.</w:t>
      </w:r>
    </w:p>
    <w:p w:rsidR="00E7560E" w:rsidRPr="009860CE" w:rsidRDefault="00E7560E" w:rsidP="0000679C">
      <w:pPr>
        <w:ind w:firstLine="709"/>
        <w:jc w:val="both"/>
        <w:rPr>
          <w:sz w:val="24"/>
          <w:szCs w:val="24"/>
        </w:rPr>
      </w:pPr>
      <w:r w:rsidRPr="009860CE">
        <w:rPr>
          <w:sz w:val="24"/>
          <w:szCs w:val="24"/>
        </w:rPr>
        <w:t>Да?</w:t>
      </w:r>
    </w:p>
    <w:p w:rsidR="00E7560E" w:rsidRPr="009860CE" w:rsidRDefault="00E7560E" w:rsidP="0000679C">
      <w:pPr>
        <w:ind w:firstLine="709"/>
        <w:jc w:val="both"/>
        <w:rPr>
          <w:i/>
          <w:sz w:val="24"/>
          <w:szCs w:val="24"/>
        </w:rPr>
      </w:pPr>
      <w:r w:rsidRPr="009860CE">
        <w:rPr>
          <w:i/>
          <w:sz w:val="24"/>
          <w:szCs w:val="24"/>
        </w:rPr>
        <w:t>Из зала: Ещё раз можно?</w:t>
      </w:r>
    </w:p>
    <w:p w:rsidR="00E7560E" w:rsidRPr="009860CE" w:rsidRDefault="00E7560E" w:rsidP="0000679C">
      <w:pPr>
        <w:ind w:firstLine="709"/>
        <w:jc w:val="both"/>
        <w:rPr>
          <w:sz w:val="24"/>
          <w:szCs w:val="24"/>
        </w:rPr>
      </w:pPr>
      <w:r w:rsidRPr="009860CE">
        <w:rPr>
          <w:sz w:val="24"/>
          <w:szCs w:val="24"/>
        </w:rPr>
        <w:t xml:space="preserve">Смотрите, выплеск прасинтезности из ядер, он пошёл в среду субъядерности содержательностью прасинтезности, правильно? Всё, вот он, пошёл. В этот момент, что происходит с самими ядрами, огнеобразами? У них стала другая оболочка, с другой содержательностью. </w:t>
      </w:r>
    </w:p>
    <w:p w:rsidR="00E7560E" w:rsidRPr="009860CE" w:rsidRDefault="00E7560E" w:rsidP="0000679C">
      <w:pPr>
        <w:ind w:firstLine="709"/>
        <w:jc w:val="both"/>
        <w:rPr>
          <w:sz w:val="24"/>
          <w:szCs w:val="24"/>
        </w:rPr>
      </w:pPr>
      <w:r w:rsidRPr="009860CE">
        <w:rPr>
          <w:sz w:val="24"/>
          <w:szCs w:val="24"/>
        </w:rPr>
        <w:t>Что там с самой прасинтезностью происходит? Там образутся тезы, да.</w:t>
      </w:r>
      <w:r w:rsidR="005D6C42" w:rsidRPr="009860CE">
        <w:rPr>
          <w:sz w:val="24"/>
          <w:szCs w:val="24"/>
        </w:rPr>
        <w:t xml:space="preserve"> </w:t>
      </w:r>
      <w:r w:rsidRPr="009860CE">
        <w:rPr>
          <w:sz w:val="24"/>
          <w:szCs w:val="24"/>
        </w:rPr>
        <w:t>Но итог – это аматическая матрица новой содержательности прасинтезности.</w:t>
      </w:r>
      <w:r w:rsidR="005D6C42" w:rsidRPr="009860CE">
        <w:rPr>
          <w:sz w:val="24"/>
          <w:szCs w:val="24"/>
        </w:rPr>
        <w:t xml:space="preserve"> </w:t>
      </w:r>
      <w:r w:rsidRPr="009860CE">
        <w:rPr>
          <w:sz w:val="24"/>
          <w:szCs w:val="24"/>
        </w:rPr>
        <w:t xml:space="preserve">56-й Синтез кто проходил, там это было, помните? Там итог аматической матрицы, вот она, раз, но на неё всегда, что ещё встаёт? Голограмма. Но между огнеобразами, увидели? Это одномоментное, фактически, формирование всегда идёт и вот он переход. Восемь, как аматики, в следующий уровень одиннадцати. И сброс предыдущей голограммы, которая уже осуществилась в материю. Увидели? Вот этот переход, кто вчера интересовался, </w:t>
      </w:r>
      <w:r w:rsidRPr="009860CE">
        <w:rPr>
          <w:b/>
          <w:sz w:val="24"/>
          <w:szCs w:val="24"/>
        </w:rPr>
        <w:t>вот этот ключ: восемь-одиннадцать, восемь-три</w:t>
      </w:r>
      <w:r w:rsidRPr="009860CE">
        <w:rPr>
          <w:sz w:val="24"/>
          <w:szCs w:val="24"/>
        </w:rPr>
        <w:t xml:space="preserve"> – это, по сути дела, </w:t>
      </w:r>
      <w:r w:rsidRPr="009860CE">
        <w:rPr>
          <w:b/>
          <w:sz w:val="24"/>
          <w:szCs w:val="24"/>
        </w:rPr>
        <w:t>переход прасинтезности из одного состояния в другое</w:t>
      </w:r>
      <w:r w:rsidRPr="009860CE">
        <w:rPr>
          <w:sz w:val="24"/>
          <w:szCs w:val="24"/>
        </w:rPr>
        <w:t>. Увидели? Формирование голограммы, голографичности, голографической матрицы и аматической матрицы они всегда идут в материю. Что?</w:t>
      </w:r>
    </w:p>
    <w:p w:rsidR="00E7560E" w:rsidRPr="009860CE" w:rsidRDefault="00E7560E" w:rsidP="0000679C">
      <w:pPr>
        <w:ind w:firstLine="709"/>
        <w:jc w:val="both"/>
        <w:rPr>
          <w:i/>
          <w:sz w:val="24"/>
          <w:szCs w:val="24"/>
        </w:rPr>
      </w:pPr>
      <w:r w:rsidRPr="009860CE">
        <w:rPr>
          <w:i/>
          <w:sz w:val="24"/>
          <w:szCs w:val="24"/>
        </w:rPr>
        <w:t>Из зала: Одномоментно.</w:t>
      </w:r>
    </w:p>
    <w:p w:rsidR="00E7560E" w:rsidRPr="009860CE" w:rsidRDefault="00E7560E" w:rsidP="0000679C">
      <w:pPr>
        <w:ind w:firstLine="709"/>
        <w:jc w:val="both"/>
        <w:rPr>
          <w:sz w:val="24"/>
          <w:szCs w:val="24"/>
        </w:rPr>
      </w:pPr>
      <w:r w:rsidRPr="009860CE">
        <w:rPr>
          <w:sz w:val="24"/>
          <w:szCs w:val="24"/>
        </w:rPr>
        <w:t>Одномоментно. Это что касается материи.</w:t>
      </w:r>
    </w:p>
    <w:p w:rsidR="00E7560E" w:rsidRPr="009860CE" w:rsidRDefault="00E7560E" w:rsidP="0000679C">
      <w:pPr>
        <w:ind w:firstLine="709"/>
        <w:jc w:val="both"/>
        <w:rPr>
          <w:i/>
          <w:sz w:val="24"/>
          <w:szCs w:val="24"/>
        </w:rPr>
      </w:pPr>
      <w:r w:rsidRPr="009860CE">
        <w:rPr>
          <w:i/>
          <w:sz w:val="24"/>
          <w:szCs w:val="24"/>
        </w:rPr>
        <w:t>Из зала: Выходит, на Зерцале Розы что ли? Это то, что ты вчера показывала.</w:t>
      </w:r>
    </w:p>
    <w:p w:rsidR="00E7560E" w:rsidRPr="009860CE" w:rsidRDefault="00E7560E" w:rsidP="0000679C">
      <w:pPr>
        <w:ind w:firstLine="709"/>
        <w:jc w:val="both"/>
        <w:rPr>
          <w:sz w:val="24"/>
          <w:szCs w:val="24"/>
        </w:rPr>
      </w:pPr>
      <w:r w:rsidRPr="009860CE">
        <w:rPr>
          <w:sz w:val="24"/>
          <w:szCs w:val="24"/>
        </w:rPr>
        <w:t xml:space="preserve">А вчера я, что показывала? </w:t>
      </w:r>
      <w:r w:rsidRPr="009860CE">
        <w:rPr>
          <w:i/>
          <w:sz w:val="24"/>
          <w:szCs w:val="24"/>
        </w:rPr>
        <w:t>(Смех)</w:t>
      </w:r>
    </w:p>
    <w:p w:rsidR="00E7560E" w:rsidRPr="009860CE" w:rsidRDefault="00E7560E" w:rsidP="0000679C">
      <w:pPr>
        <w:ind w:firstLine="709"/>
        <w:jc w:val="both"/>
        <w:rPr>
          <w:i/>
          <w:sz w:val="24"/>
          <w:szCs w:val="24"/>
        </w:rPr>
      </w:pPr>
      <w:r w:rsidRPr="009860CE">
        <w:rPr>
          <w:i/>
          <w:sz w:val="24"/>
          <w:szCs w:val="24"/>
        </w:rPr>
        <w:t>Из зала: Ты говорила, что на Зерцало Розы идёт такой переход от одного вида материи в другой.</w:t>
      </w:r>
    </w:p>
    <w:p w:rsidR="00E7560E" w:rsidRPr="009860CE" w:rsidRDefault="00E7560E" w:rsidP="0000679C">
      <w:pPr>
        <w:ind w:firstLine="709"/>
        <w:jc w:val="both"/>
        <w:rPr>
          <w:sz w:val="24"/>
          <w:szCs w:val="24"/>
        </w:rPr>
      </w:pPr>
      <w:r w:rsidRPr="009860CE">
        <w:rPr>
          <w:sz w:val="24"/>
          <w:szCs w:val="24"/>
        </w:rPr>
        <w:t xml:space="preserve">В Зерцале Розы там идёт другой вариант. Слушайте, но мы сейчас вообще, мы решили вообще оставить, совсем тела, я так чувствую. </w:t>
      </w:r>
      <w:r w:rsidRPr="009860CE">
        <w:rPr>
          <w:i/>
          <w:sz w:val="24"/>
          <w:szCs w:val="24"/>
        </w:rPr>
        <w:t>(Смех)</w:t>
      </w:r>
      <w:r w:rsidRPr="009860CE">
        <w:rPr>
          <w:sz w:val="24"/>
          <w:szCs w:val="24"/>
        </w:rPr>
        <w:t xml:space="preserve"> Там другой вариант идёт. Смотрите, само по себе, я сейчас объяснила то, что в нас происходит. Зерцало Розы, с одной стороны, отражение </w:t>
      </w:r>
      <w:r w:rsidRPr="009860CE">
        <w:rPr>
          <w:sz w:val="24"/>
          <w:szCs w:val="24"/>
        </w:rPr>
        <w:lastRenderedPageBreak/>
        <w:t>того, что в нас происходит. С другой стороны, Зерцало Розы, оно входит в метрику, но в прослойку, то есть параметров реальностей, которые ещё не осуществлены, условно говоря. Увидели?</w:t>
      </w:r>
    </w:p>
    <w:p w:rsidR="00E7560E" w:rsidRPr="009860CE" w:rsidRDefault="00E7560E" w:rsidP="0000679C">
      <w:pPr>
        <w:ind w:firstLine="709"/>
        <w:jc w:val="both"/>
        <w:rPr>
          <w:sz w:val="24"/>
          <w:szCs w:val="24"/>
        </w:rPr>
      </w:pPr>
      <w:r w:rsidRPr="009860CE">
        <w:rPr>
          <w:sz w:val="24"/>
          <w:szCs w:val="24"/>
        </w:rPr>
        <w:t>И само Зерцало Розы начинает отзерцаливаться из метрики, прослойки, базы данных, из которых вообще формируется сама реальность. То есть то, что мы сейчас обсудили, то, что в наших Частях происходит, а Зерцало Розы – оно не только на нас работает, оно ещё может, что? Взаимно координироваться с объективным выражением.</w:t>
      </w:r>
      <w:r w:rsidR="005D6C42" w:rsidRPr="009860CE">
        <w:rPr>
          <w:sz w:val="24"/>
          <w:szCs w:val="24"/>
        </w:rPr>
        <w:t xml:space="preserve"> </w:t>
      </w:r>
      <w:r w:rsidRPr="009860CE">
        <w:rPr>
          <w:sz w:val="24"/>
          <w:szCs w:val="24"/>
        </w:rPr>
        <w:t>Оно может собою вбирать метрики, базы данных, и вот эти вот, скажем так, готовые связки прасинтезности из формирующихся реальностей. Увидели? Вот это зерцало. Оно может это в себя вобрать и потом уже дать нам на осуществление. Увидели? Когда синтезирует.</w:t>
      </w:r>
      <w:r w:rsidR="005D6C42" w:rsidRPr="009860CE">
        <w:rPr>
          <w:sz w:val="24"/>
          <w:szCs w:val="24"/>
        </w:rPr>
        <w:t xml:space="preserve"> </w:t>
      </w:r>
      <w:r w:rsidRPr="009860CE">
        <w:rPr>
          <w:sz w:val="24"/>
          <w:szCs w:val="24"/>
        </w:rPr>
        <w:t>И плюс там взаимодействие нижестоящего и вышестоящего, это параллельные процессы, они, в общем-то, неотделимы одно от другого, направлены на развитие в более высокое состояние человека и развитие самой материи праматериальностью Изначально Вышестоящего Отца. Засим мы это закончим, иначе Остапа понесёт, но я могу долго на эту тему, вы же понимаете? Но у нас ещё история. Да я вам свою историю сейчас рассказываю. Итак, всё? Хорошо телу сейчас?</w:t>
      </w:r>
    </w:p>
    <w:p w:rsidR="00E7560E" w:rsidRPr="009860CE" w:rsidRDefault="00E7560E" w:rsidP="0000679C">
      <w:pPr>
        <w:ind w:firstLine="709"/>
        <w:jc w:val="both"/>
        <w:rPr>
          <w:i/>
          <w:sz w:val="24"/>
          <w:szCs w:val="24"/>
        </w:rPr>
      </w:pPr>
      <w:r w:rsidRPr="009860CE">
        <w:rPr>
          <w:i/>
          <w:sz w:val="24"/>
          <w:szCs w:val="24"/>
        </w:rPr>
        <w:t>Из зала: Да.</w:t>
      </w:r>
    </w:p>
    <w:p w:rsidR="00E7560E" w:rsidRPr="009860CE" w:rsidRDefault="00E7560E" w:rsidP="0000679C">
      <w:pPr>
        <w:ind w:firstLine="709"/>
        <w:jc w:val="both"/>
        <w:rPr>
          <w:sz w:val="24"/>
          <w:szCs w:val="24"/>
        </w:rPr>
      </w:pPr>
      <w:r w:rsidRPr="009860CE">
        <w:rPr>
          <w:sz w:val="24"/>
          <w:szCs w:val="24"/>
        </w:rPr>
        <w:t>Чувствуете, тёпленькое пошло.</w:t>
      </w:r>
    </w:p>
    <w:p w:rsidR="00E7560E" w:rsidRPr="009860CE" w:rsidRDefault="00E7560E" w:rsidP="0000679C">
      <w:pPr>
        <w:ind w:firstLine="709"/>
        <w:jc w:val="both"/>
        <w:rPr>
          <w:i/>
          <w:sz w:val="24"/>
          <w:szCs w:val="24"/>
        </w:rPr>
      </w:pPr>
      <w:r w:rsidRPr="009860CE">
        <w:rPr>
          <w:i/>
          <w:sz w:val="24"/>
          <w:szCs w:val="24"/>
        </w:rPr>
        <w:t>Из зала: После рассказа как-то стало.</w:t>
      </w:r>
    </w:p>
    <w:p w:rsidR="00E7560E" w:rsidRPr="009860CE" w:rsidRDefault="00E7560E" w:rsidP="0000679C">
      <w:pPr>
        <w:ind w:firstLine="709"/>
        <w:jc w:val="both"/>
        <w:rPr>
          <w:sz w:val="24"/>
          <w:szCs w:val="24"/>
        </w:rPr>
      </w:pPr>
      <w:r w:rsidRPr="009860CE">
        <w:rPr>
          <w:sz w:val="24"/>
          <w:szCs w:val="24"/>
        </w:rPr>
        <w:t>А, ещё хуже стало?</w:t>
      </w:r>
    </w:p>
    <w:p w:rsidR="00E7560E" w:rsidRPr="009860CE" w:rsidRDefault="00E7560E" w:rsidP="0000679C">
      <w:pPr>
        <w:ind w:firstLine="709"/>
        <w:jc w:val="both"/>
        <w:rPr>
          <w:i/>
          <w:sz w:val="24"/>
          <w:szCs w:val="24"/>
        </w:rPr>
      </w:pPr>
      <w:r w:rsidRPr="009860CE">
        <w:rPr>
          <w:i/>
          <w:sz w:val="24"/>
          <w:szCs w:val="24"/>
        </w:rPr>
        <w:t>Из зала: После рассказа как-то вернулось то, что было</w:t>
      </w:r>
      <w:r w:rsidRPr="009860CE">
        <w:rPr>
          <w:sz w:val="24"/>
          <w:szCs w:val="24"/>
        </w:rPr>
        <w:t>.</w:t>
      </w:r>
      <w:r w:rsidR="005D6C42" w:rsidRPr="009860CE">
        <w:rPr>
          <w:sz w:val="24"/>
          <w:szCs w:val="24"/>
        </w:rPr>
        <w:t xml:space="preserve"> </w:t>
      </w:r>
      <w:r w:rsidRPr="009860CE">
        <w:rPr>
          <w:i/>
          <w:sz w:val="24"/>
          <w:szCs w:val="24"/>
        </w:rPr>
        <w:t>(Смех)</w:t>
      </w:r>
    </w:p>
    <w:p w:rsidR="00E7560E" w:rsidRPr="009860CE" w:rsidRDefault="00E7560E" w:rsidP="0000679C">
      <w:pPr>
        <w:ind w:firstLine="709"/>
        <w:jc w:val="both"/>
        <w:rPr>
          <w:sz w:val="24"/>
          <w:szCs w:val="24"/>
        </w:rPr>
      </w:pPr>
      <w:r w:rsidRPr="009860CE">
        <w:rPr>
          <w:sz w:val="24"/>
          <w:szCs w:val="24"/>
        </w:rPr>
        <w:t>Правую отпускает, левую.</w:t>
      </w:r>
    </w:p>
    <w:p w:rsidR="00E7560E" w:rsidRPr="009860CE" w:rsidRDefault="00E7560E" w:rsidP="0000679C">
      <w:pPr>
        <w:ind w:firstLine="709"/>
        <w:jc w:val="both"/>
        <w:rPr>
          <w:i/>
          <w:sz w:val="24"/>
          <w:szCs w:val="24"/>
        </w:rPr>
      </w:pPr>
      <w:r w:rsidRPr="009860CE">
        <w:rPr>
          <w:i/>
          <w:sz w:val="24"/>
          <w:szCs w:val="24"/>
        </w:rPr>
        <w:t>Из зала: Сжимает.</w:t>
      </w:r>
    </w:p>
    <w:p w:rsidR="00E7560E" w:rsidRPr="009860CE" w:rsidRDefault="00E7560E" w:rsidP="0000679C">
      <w:pPr>
        <w:ind w:firstLine="709"/>
        <w:jc w:val="both"/>
        <w:rPr>
          <w:sz w:val="24"/>
          <w:szCs w:val="24"/>
        </w:rPr>
      </w:pPr>
      <w:r w:rsidRPr="009860CE">
        <w:rPr>
          <w:sz w:val="24"/>
          <w:szCs w:val="24"/>
        </w:rPr>
        <w:t>На само содержание вы не обращайте внимание, там как будто информацию, знаете, оставьте на потом, знаете.</w:t>
      </w:r>
      <w:r w:rsidR="005D6C42" w:rsidRPr="009860CE">
        <w:rPr>
          <w:sz w:val="24"/>
          <w:szCs w:val="24"/>
        </w:rPr>
        <w:t xml:space="preserve"> </w:t>
      </w:r>
      <w:r w:rsidRPr="009860CE">
        <w:rPr>
          <w:sz w:val="24"/>
          <w:szCs w:val="24"/>
        </w:rPr>
        <w:t>Скажите: «Допустим», да.</w:t>
      </w:r>
      <w:r w:rsidR="005D6C42" w:rsidRPr="009860CE">
        <w:rPr>
          <w:sz w:val="24"/>
          <w:szCs w:val="24"/>
        </w:rPr>
        <w:t xml:space="preserve"> </w:t>
      </w:r>
      <w:r w:rsidRPr="009860CE">
        <w:rPr>
          <w:sz w:val="24"/>
          <w:szCs w:val="24"/>
        </w:rPr>
        <w:t>Как Разум говорит, он говорит: «Допустим», помните, мы учили с вами, всё.</w:t>
      </w:r>
    </w:p>
    <w:p w:rsidR="00E7560E" w:rsidRPr="009860CE" w:rsidRDefault="00E7560E" w:rsidP="0000679C">
      <w:pPr>
        <w:ind w:firstLine="709"/>
        <w:jc w:val="both"/>
        <w:rPr>
          <w:i/>
          <w:sz w:val="24"/>
          <w:szCs w:val="24"/>
        </w:rPr>
      </w:pPr>
      <w:r w:rsidRPr="009860CE">
        <w:rPr>
          <w:i/>
          <w:sz w:val="24"/>
          <w:szCs w:val="24"/>
        </w:rPr>
        <w:t>Из зала: (неразборчиво). (Смех).</w:t>
      </w:r>
    </w:p>
    <w:p w:rsidR="00E7560E" w:rsidRPr="009860CE" w:rsidRDefault="00E7560E" w:rsidP="0000679C">
      <w:pPr>
        <w:ind w:firstLine="709"/>
        <w:jc w:val="both"/>
        <w:rPr>
          <w:sz w:val="24"/>
          <w:szCs w:val="24"/>
        </w:rPr>
      </w:pPr>
      <w:r w:rsidRPr="009860CE">
        <w:rPr>
          <w:sz w:val="24"/>
          <w:szCs w:val="24"/>
        </w:rPr>
        <w:t xml:space="preserve">Это следующий этап тогда, когда разберётся там. </w:t>
      </w:r>
    </w:p>
    <w:p w:rsidR="00E7560E" w:rsidRPr="009860CE" w:rsidRDefault="00E7560E" w:rsidP="00841415">
      <w:pPr>
        <w:spacing w:before="120" w:after="120"/>
        <w:ind w:firstLine="709"/>
        <w:jc w:val="both"/>
        <w:outlineLvl w:val="1"/>
        <w:rPr>
          <w:b/>
          <w:sz w:val="24"/>
          <w:szCs w:val="24"/>
        </w:rPr>
      </w:pPr>
      <w:bookmarkStart w:id="32" w:name="_Toc210600949"/>
      <w:r w:rsidRPr="009860CE">
        <w:rPr>
          <w:b/>
          <w:sz w:val="24"/>
          <w:szCs w:val="24"/>
        </w:rPr>
        <w:t>Эффект Мы Есмь</w:t>
      </w:r>
      <w:bookmarkEnd w:id="32"/>
    </w:p>
    <w:p w:rsidR="00E7560E" w:rsidRPr="009860CE" w:rsidRDefault="00E7560E" w:rsidP="0000679C">
      <w:pPr>
        <w:ind w:firstLine="709"/>
        <w:jc w:val="both"/>
        <w:rPr>
          <w:sz w:val="24"/>
          <w:szCs w:val="24"/>
        </w:rPr>
      </w:pPr>
      <w:r w:rsidRPr="009860CE">
        <w:rPr>
          <w:sz w:val="24"/>
          <w:szCs w:val="24"/>
        </w:rPr>
        <w:t xml:space="preserve">Там начинается, какая песня. Сначала «допустим», положил, всё. Вот, там в Мы Есмь положил, пусть разбирается. </w:t>
      </w:r>
      <w:r w:rsidRPr="009860CE">
        <w:rPr>
          <w:i/>
          <w:sz w:val="24"/>
          <w:szCs w:val="24"/>
        </w:rPr>
        <w:t xml:space="preserve">(Смех) </w:t>
      </w:r>
      <w:r w:rsidRPr="009860CE">
        <w:rPr>
          <w:sz w:val="24"/>
          <w:szCs w:val="24"/>
        </w:rPr>
        <w:t xml:space="preserve">На полном серьёзе, когда есть переизбыток определённый, где-то там что-то сразу ловят, что-то надо отложить на дальнейшую разработку. Кстати говоря, Мы Есмь с этим прекрасно справляется, если вы понимаете, что у вас всё, вот «мальчики кровавые в глазах» от каких-то данных. Вспоминаем Мы Есмь, Я Есмь здесь не помощник, Разум, как часть, тоже, не помощник. А вот </w:t>
      </w:r>
      <w:r w:rsidRPr="009860CE">
        <w:rPr>
          <w:b/>
          <w:sz w:val="24"/>
          <w:szCs w:val="24"/>
        </w:rPr>
        <w:t>Мы Есмь – то, что нужно, потому что оно работает на сверх того, что вообще ты можешь.</w:t>
      </w:r>
      <w:r w:rsidRPr="009860CE">
        <w:rPr>
          <w:sz w:val="24"/>
          <w:szCs w:val="24"/>
        </w:rPr>
        <w:t xml:space="preserve"> Вот оно, </w:t>
      </w:r>
      <w:r w:rsidRPr="009860CE">
        <w:rPr>
          <w:b/>
          <w:sz w:val="24"/>
          <w:szCs w:val="24"/>
        </w:rPr>
        <w:t>Мы Есмь, оно для запредельности</w:t>
      </w:r>
      <w:r w:rsidRPr="009860CE">
        <w:rPr>
          <w:sz w:val="24"/>
          <w:szCs w:val="24"/>
        </w:rPr>
        <w:t>, знаете такое. Потому что, когда мы говорим: «Мы Есмь с Изначально Вышестоящим Отцом» – это наша запредельность. Правильно? И все остальные процессы Мы Есмь, он именно так устроен. Если мы его, скажем так, на какую-то «утилитарку» направлять. Он скажет: «Что ты сам не можешь?» На полном серьёзе, вот что-то такое вот этакое, вот там запросто. Поэтому всё, что сверх нашего понимания на данный момент или просто: вот уже всё, бывает. Последнее, полна коробочка, вот-вот больше – ни капли. Ни шагу назад, всё нет, нет-нет, никого нет дома, всё!</w:t>
      </w:r>
    </w:p>
    <w:p w:rsidR="00E7560E" w:rsidRPr="009860CE" w:rsidRDefault="00E7560E" w:rsidP="0000679C">
      <w:pPr>
        <w:ind w:firstLine="709"/>
        <w:jc w:val="both"/>
        <w:rPr>
          <w:sz w:val="24"/>
          <w:szCs w:val="24"/>
        </w:rPr>
      </w:pPr>
      <w:r w:rsidRPr="009860CE">
        <w:rPr>
          <w:sz w:val="24"/>
          <w:szCs w:val="24"/>
        </w:rPr>
        <w:t xml:space="preserve">Вот здесь самое время Мы Есмь. Мы Есмь, выходи! На! Вот это всё тебе. Он говорит: «Хорошо!» И пошла, собственно говоря, работа. </w:t>
      </w:r>
      <w:r w:rsidRPr="009860CE">
        <w:rPr>
          <w:b/>
          <w:sz w:val="24"/>
          <w:szCs w:val="24"/>
        </w:rPr>
        <w:t>Мы Есмь доработает, расшифрует, привлечёт огненное тело для реализации и итогово, собственно говоря, ты получишь результат готовый, через что? Через Зерцало как матричку организованную</w:t>
      </w:r>
      <w:r w:rsidRPr="009860CE">
        <w:rPr>
          <w:sz w:val="24"/>
          <w:szCs w:val="24"/>
        </w:rPr>
        <w:t xml:space="preserve">. Она должна понимать, что это будет, именно, матрица разумного такого порядка, подхода, расшифровки, освоения и так далее. </w:t>
      </w:r>
    </w:p>
    <w:p w:rsidR="00841415" w:rsidRDefault="00E7560E" w:rsidP="0000679C">
      <w:pPr>
        <w:ind w:firstLine="709"/>
        <w:jc w:val="both"/>
        <w:rPr>
          <w:sz w:val="24"/>
          <w:szCs w:val="24"/>
        </w:rPr>
      </w:pPr>
      <w:r w:rsidRPr="009860CE">
        <w:rPr>
          <w:sz w:val="24"/>
          <w:szCs w:val="24"/>
        </w:rPr>
        <w:t xml:space="preserve">Знаете, эффект Мы Есмь, какой бывает? Вот сидишь ты на каком-то сложном Синтезе. Да, вообще ты чего-то там понимаешь, чего-то ты там соглашаешься, поддерживаешь всё это дело. </w:t>
      </w:r>
      <w:r w:rsidRPr="009860CE">
        <w:rPr>
          <w:sz w:val="24"/>
          <w:szCs w:val="24"/>
        </w:rPr>
        <w:lastRenderedPageBreak/>
        <w:t xml:space="preserve">Прошёл Синтез, всё, прекрасно. Через пять лет открываешь книгу этого Синтеза и понимаешь, что вот об этом, ты прямо три дня назад думал, вот до тебя дошло. Никогда такого не было у вас? Но ты был, на этом Синтезе пять лет назад, и ты это слышал. Только это прошло </w:t>
      </w:r>
      <w:r w:rsidRPr="009860CE">
        <w:rPr>
          <w:i/>
          <w:sz w:val="24"/>
          <w:szCs w:val="24"/>
        </w:rPr>
        <w:t>(показывает рукой над головой)</w:t>
      </w:r>
      <w:r w:rsidR="00F53746" w:rsidRPr="009860CE">
        <w:rPr>
          <w:sz w:val="24"/>
          <w:szCs w:val="24"/>
        </w:rPr>
        <w:t xml:space="preserve"> мимо вот этой Ч</w:t>
      </w:r>
      <w:r w:rsidRPr="009860CE">
        <w:rPr>
          <w:sz w:val="24"/>
          <w:szCs w:val="24"/>
        </w:rPr>
        <w:t xml:space="preserve">асти. Куда-то усвоился, куда-то этот огонь пошёл, там в Розу, сферу Дома, а </w:t>
      </w:r>
      <w:r w:rsidRPr="009860CE">
        <w:rPr>
          <w:b/>
          <w:sz w:val="24"/>
          <w:szCs w:val="24"/>
        </w:rPr>
        <w:t>базу запредельных данных взял Мы Есмь</w:t>
      </w:r>
      <w:r w:rsidRPr="009860CE">
        <w:rPr>
          <w:sz w:val="24"/>
          <w:szCs w:val="24"/>
        </w:rPr>
        <w:t xml:space="preserve">. Обрабатывал, обрабатывал, обрабатывал, там, где-то Части подкинула, чтобы они тоже принимали участие. И вот, он тебе результат. Вы скажете: «Чего так долго за пять лет?» Но это ж он сам по себе это делал, мы ж его туда не направляли. Он сам, от нечего делать, да. Сначала он привёл тебя на какой-нибудь сложный Синтез. Вот это </w:t>
      </w:r>
      <w:r w:rsidRPr="009860CE">
        <w:rPr>
          <w:b/>
          <w:sz w:val="24"/>
          <w:szCs w:val="24"/>
        </w:rPr>
        <w:t>«надо»,</w:t>
      </w:r>
      <w:r w:rsidRPr="009860CE">
        <w:rPr>
          <w:sz w:val="24"/>
          <w:szCs w:val="24"/>
        </w:rPr>
        <w:t xml:space="preserve"> а откуда надо? </w:t>
      </w:r>
      <w:r w:rsidRPr="009860CE">
        <w:rPr>
          <w:b/>
          <w:sz w:val="24"/>
          <w:szCs w:val="24"/>
        </w:rPr>
        <w:t>Это импульс Мы Есмь</w:t>
      </w:r>
      <w:r w:rsidRPr="009860CE">
        <w:rPr>
          <w:sz w:val="24"/>
          <w:szCs w:val="24"/>
        </w:rPr>
        <w:t xml:space="preserve">, ему надо чем-то заняться, да. </w:t>
      </w:r>
    </w:p>
    <w:p w:rsidR="00E7560E" w:rsidRPr="009860CE" w:rsidRDefault="00E7560E" w:rsidP="0000679C">
      <w:pPr>
        <w:ind w:firstLine="709"/>
        <w:jc w:val="both"/>
        <w:rPr>
          <w:sz w:val="24"/>
          <w:szCs w:val="24"/>
        </w:rPr>
      </w:pPr>
      <w:r w:rsidRPr="009860CE">
        <w:rPr>
          <w:sz w:val="24"/>
          <w:szCs w:val="24"/>
        </w:rPr>
        <w:t xml:space="preserve">И вот, он пришёл, тебя посадил, сидишь балдеешь. Полный кайф. Мы Есмь говорит: «Ой, хорошо. Мой ничего не понимает, давай сюда. Давай насыпай» </w:t>
      </w:r>
      <w:r w:rsidRPr="009860CE">
        <w:rPr>
          <w:i/>
          <w:sz w:val="24"/>
          <w:szCs w:val="24"/>
        </w:rPr>
        <w:t>(показывает руками),</w:t>
      </w:r>
      <w:r w:rsidRPr="009860CE">
        <w:rPr>
          <w:sz w:val="24"/>
          <w:szCs w:val="24"/>
        </w:rPr>
        <w:t xml:space="preserve"> и у него работа на месяц. Ты ушёл у тебя заряд в теле, поспал, у тебя кайфно, зарядно. Мы Есмь тоже в счастье, ему есть чем заниматься месяц, то есть всё что ты не понял за Синтез, этим занимается Мы Есмь. Обрабатывай, раскладывай иногда прямо доводя до результата – иногда бывает, что быстро вспыхивает, иногда прямо такой эффект во времени бывает, когда вдруг у тебя родилось оно само, но это эффект Синтеза, который обработался и дошёл, впечатался в Зерцало и стал твоим результатом, правильно? Вот, он так работает иногда, Мы Есмь. Можно быстрее получать, если сознательно опустить всё. Вот, это всё, что я сказала, тоже туда же. Вот пусть он сам думает, что ему теперь делать. Я имею ввиду, он сам – это Мы Есмь. </w:t>
      </w:r>
    </w:p>
    <w:p w:rsidR="00E7560E" w:rsidRPr="009860CE" w:rsidRDefault="00E7560E" w:rsidP="00841415">
      <w:pPr>
        <w:spacing w:before="120" w:after="120"/>
        <w:ind w:firstLine="709"/>
        <w:jc w:val="both"/>
        <w:outlineLvl w:val="1"/>
        <w:rPr>
          <w:b/>
          <w:sz w:val="24"/>
          <w:szCs w:val="24"/>
        </w:rPr>
      </w:pPr>
      <w:bookmarkStart w:id="33" w:name="_Toc210600950"/>
      <w:r w:rsidRPr="009860CE">
        <w:rPr>
          <w:b/>
          <w:sz w:val="24"/>
          <w:szCs w:val="24"/>
        </w:rPr>
        <w:t>Мы б</w:t>
      </w:r>
      <w:r w:rsidRPr="009860CE">
        <w:rPr>
          <w:b/>
          <w:i/>
          <w:sz w:val="24"/>
          <w:szCs w:val="24"/>
        </w:rPr>
        <w:t>о</w:t>
      </w:r>
      <w:r w:rsidRPr="009860CE">
        <w:rPr>
          <w:b/>
          <w:sz w:val="24"/>
          <w:szCs w:val="24"/>
        </w:rPr>
        <w:t>льшую часть работы сделали в астралике</w:t>
      </w:r>
      <w:bookmarkEnd w:id="33"/>
    </w:p>
    <w:p w:rsidR="00E7560E" w:rsidRPr="009860CE" w:rsidRDefault="00E7560E" w:rsidP="0000679C">
      <w:pPr>
        <w:ind w:firstLine="709"/>
        <w:jc w:val="both"/>
        <w:rPr>
          <w:sz w:val="24"/>
          <w:szCs w:val="24"/>
        </w:rPr>
      </w:pPr>
      <w:r w:rsidRPr="009860CE">
        <w:rPr>
          <w:sz w:val="24"/>
          <w:szCs w:val="24"/>
        </w:rPr>
        <w:t>Всё, хорошо, отлично. Голограммки заработали. Всё-таки, головному мозгу стало посимпатичнее сейчас, то есть он как бы.</w:t>
      </w:r>
    </w:p>
    <w:p w:rsidR="00E7560E" w:rsidRPr="009860CE" w:rsidRDefault="00E7560E" w:rsidP="0000679C">
      <w:pPr>
        <w:ind w:firstLine="709"/>
        <w:jc w:val="both"/>
        <w:rPr>
          <w:i/>
          <w:sz w:val="24"/>
          <w:szCs w:val="24"/>
        </w:rPr>
      </w:pPr>
      <w:r w:rsidRPr="009860CE">
        <w:rPr>
          <w:i/>
          <w:sz w:val="24"/>
          <w:szCs w:val="24"/>
        </w:rPr>
        <w:t>Из зала: Это, наверное, оттого, что можно скидывать туда всё (смех в зале).</w:t>
      </w:r>
    </w:p>
    <w:p w:rsidR="00E7560E" w:rsidRPr="009860CE" w:rsidRDefault="00E7560E" w:rsidP="0000679C">
      <w:pPr>
        <w:ind w:firstLine="709"/>
        <w:jc w:val="both"/>
        <w:rPr>
          <w:sz w:val="24"/>
          <w:szCs w:val="24"/>
        </w:rPr>
      </w:pPr>
      <w:r w:rsidRPr="009860CE">
        <w:rPr>
          <w:sz w:val="24"/>
          <w:szCs w:val="24"/>
        </w:rPr>
        <w:t xml:space="preserve">Вот эта голограмма у него есть </w:t>
      </w:r>
      <w:r w:rsidRPr="009860CE">
        <w:rPr>
          <w:i/>
          <w:sz w:val="24"/>
          <w:szCs w:val="24"/>
        </w:rPr>
        <w:t>(смех).</w:t>
      </w:r>
      <w:r w:rsidRPr="009860CE">
        <w:rPr>
          <w:sz w:val="24"/>
          <w:szCs w:val="24"/>
        </w:rPr>
        <w:t xml:space="preserve"> Там, если что – это именно так и происходит, это систематика, кстати говоря, от переизбытка, всё, что сверх нашего усвоения идёт в Розу, в Мы Есмь, в аматику на обработку, увидели?</w:t>
      </w:r>
      <w:r w:rsidR="005D6C42" w:rsidRPr="009860CE">
        <w:rPr>
          <w:sz w:val="24"/>
          <w:szCs w:val="24"/>
        </w:rPr>
        <w:t xml:space="preserve"> </w:t>
      </w:r>
      <w:r w:rsidRPr="009860CE">
        <w:rPr>
          <w:sz w:val="24"/>
          <w:szCs w:val="24"/>
        </w:rPr>
        <w:t>Всё, хорошо.</w:t>
      </w:r>
    </w:p>
    <w:p w:rsidR="00E7560E" w:rsidRPr="009860CE" w:rsidRDefault="00E7560E" w:rsidP="0000679C">
      <w:pPr>
        <w:ind w:firstLine="709"/>
        <w:jc w:val="both"/>
        <w:rPr>
          <w:sz w:val="24"/>
          <w:szCs w:val="24"/>
        </w:rPr>
      </w:pPr>
      <w:r w:rsidRPr="009860CE">
        <w:rPr>
          <w:sz w:val="24"/>
          <w:szCs w:val="24"/>
        </w:rPr>
        <w:t xml:space="preserve">Итак, </w:t>
      </w:r>
      <w:r w:rsidRPr="009860CE">
        <w:rPr>
          <w:i/>
          <w:sz w:val="24"/>
          <w:szCs w:val="24"/>
        </w:rPr>
        <w:t>(смотрит на часы),</w:t>
      </w:r>
      <w:r w:rsidRPr="009860CE">
        <w:rPr>
          <w:sz w:val="24"/>
          <w:szCs w:val="24"/>
        </w:rPr>
        <w:t xml:space="preserve"> я боюсь даже предложить заниматься, каким-то ещё делом </w:t>
      </w:r>
      <w:r w:rsidRPr="009860CE">
        <w:rPr>
          <w:i/>
          <w:sz w:val="24"/>
          <w:szCs w:val="24"/>
        </w:rPr>
        <w:t>(смеётся).</w:t>
      </w:r>
      <w:r w:rsidRPr="009860CE">
        <w:rPr>
          <w:sz w:val="24"/>
          <w:szCs w:val="24"/>
        </w:rPr>
        <w:t xml:space="preserve"> Мы, наверное, не будем перенапрягаться, а?</w:t>
      </w:r>
      <w:r w:rsidR="005D6C42" w:rsidRPr="009860CE">
        <w:rPr>
          <w:sz w:val="24"/>
          <w:szCs w:val="24"/>
        </w:rPr>
        <w:t xml:space="preserve"> </w:t>
      </w:r>
    </w:p>
    <w:p w:rsidR="00E7560E" w:rsidRPr="009860CE" w:rsidRDefault="00E7560E" w:rsidP="0000679C">
      <w:pPr>
        <w:ind w:firstLine="709"/>
        <w:jc w:val="both"/>
        <w:rPr>
          <w:sz w:val="24"/>
          <w:szCs w:val="24"/>
        </w:rPr>
      </w:pPr>
      <w:r w:rsidRPr="009860CE">
        <w:rPr>
          <w:i/>
          <w:sz w:val="24"/>
          <w:szCs w:val="24"/>
        </w:rPr>
        <w:t>Из зала: К Свет пойдём.</w:t>
      </w:r>
    </w:p>
    <w:p w:rsidR="00E7560E" w:rsidRPr="009860CE" w:rsidRDefault="00E7560E" w:rsidP="0000679C">
      <w:pPr>
        <w:ind w:firstLine="709"/>
        <w:jc w:val="both"/>
        <w:rPr>
          <w:sz w:val="24"/>
          <w:szCs w:val="24"/>
        </w:rPr>
      </w:pPr>
      <w:r w:rsidRPr="009860CE">
        <w:rPr>
          <w:sz w:val="24"/>
          <w:szCs w:val="24"/>
        </w:rPr>
        <w:t>Вы сразу хотите, да? А чего с историей-то, давайте дописывать-то уже. Новый год-то, вот он. А? Чего?</w:t>
      </w:r>
      <w:r w:rsidR="005D6C42" w:rsidRPr="009860CE">
        <w:rPr>
          <w:sz w:val="24"/>
          <w:szCs w:val="24"/>
        </w:rPr>
        <w:t xml:space="preserve"> </w:t>
      </w:r>
    </w:p>
    <w:p w:rsidR="00E7560E" w:rsidRPr="009860CE" w:rsidRDefault="00E7560E" w:rsidP="0000679C">
      <w:pPr>
        <w:ind w:firstLine="709"/>
        <w:jc w:val="both"/>
        <w:rPr>
          <w:i/>
          <w:sz w:val="24"/>
          <w:szCs w:val="24"/>
        </w:rPr>
      </w:pPr>
      <w:r w:rsidRPr="009860CE">
        <w:rPr>
          <w:i/>
          <w:sz w:val="24"/>
          <w:szCs w:val="24"/>
        </w:rPr>
        <w:t>Из зала: Ёлка ещё у нас. Новый год.</w:t>
      </w:r>
    </w:p>
    <w:p w:rsidR="00E7560E" w:rsidRPr="009860CE" w:rsidRDefault="00E7560E" w:rsidP="0000679C">
      <w:pPr>
        <w:ind w:firstLine="709"/>
        <w:jc w:val="both"/>
        <w:rPr>
          <w:sz w:val="24"/>
          <w:szCs w:val="24"/>
        </w:rPr>
      </w:pPr>
      <w:r w:rsidRPr="009860CE">
        <w:rPr>
          <w:sz w:val="24"/>
          <w:szCs w:val="24"/>
        </w:rPr>
        <w:t>А, мы на ёлку сегодня пойдём?</w:t>
      </w:r>
      <w:r w:rsidR="005D6C42" w:rsidRPr="009860CE">
        <w:rPr>
          <w:sz w:val="24"/>
          <w:szCs w:val="24"/>
        </w:rPr>
        <w:t xml:space="preserve"> </w:t>
      </w:r>
    </w:p>
    <w:p w:rsidR="00E7560E" w:rsidRPr="009860CE" w:rsidRDefault="00E7560E" w:rsidP="0000679C">
      <w:pPr>
        <w:ind w:firstLine="709"/>
        <w:jc w:val="both"/>
        <w:rPr>
          <w:i/>
          <w:sz w:val="24"/>
          <w:szCs w:val="24"/>
        </w:rPr>
      </w:pPr>
      <w:r w:rsidRPr="009860CE">
        <w:rPr>
          <w:i/>
          <w:sz w:val="24"/>
          <w:szCs w:val="24"/>
        </w:rPr>
        <w:t>Из зала: Пойдём?</w:t>
      </w:r>
    </w:p>
    <w:p w:rsidR="00E7560E" w:rsidRPr="009860CE" w:rsidRDefault="00E7560E" w:rsidP="0000679C">
      <w:pPr>
        <w:ind w:firstLine="709"/>
        <w:jc w:val="both"/>
        <w:rPr>
          <w:sz w:val="24"/>
          <w:szCs w:val="24"/>
        </w:rPr>
      </w:pPr>
      <w:r w:rsidRPr="009860CE">
        <w:rPr>
          <w:sz w:val="24"/>
          <w:szCs w:val="24"/>
        </w:rPr>
        <w:t xml:space="preserve">Если хотите, давайте. Я как бы, всегда «за». Вы пойдёте на ёлку? Хорошо. Вот сначала </w:t>
      </w:r>
      <w:r w:rsidRPr="009860CE">
        <w:rPr>
          <w:i/>
          <w:sz w:val="24"/>
          <w:szCs w:val="24"/>
        </w:rPr>
        <w:t>(смех).</w:t>
      </w:r>
    </w:p>
    <w:p w:rsidR="00E7560E" w:rsidRPr="009860CE" w:rsidRDefault="00E7560E" w:rsidP="0000679C">
      <w:pPr>
        <w:ind w:firstLine="709"/>
        <w:jc w:val="both"/>
        <w:rPr>
          <w:i/>
          <w:sz w:val="24"/>
          <w:szCs w:val="24"/>
        </w:rPr>
      </w:pPr>
      <w:r w:rsidRPr="009860CE">
        <w:rPr>
          <w:i/>
          <w:sz w:val="24"/>
          <w:szCs w:val="24"/>
        </w:rPr>
        <w:t>Из зала: Сказку не написали, а на бал готовы идти.</w:t>
      </w:r>
    </w:p>
    <w:p w:rsidR="00E7560E" w:rsidRPr="009860CE" w:rsidRDefault="00E7560E" w:rsidP="0000679C">
      <w:pPr>
        <w:ind w:firstLine="709"/>
        <w:jc w:val="both"/>
        <w:rPr>
          <w:sz w:val="24"/>
          <w:szCs w:val="24"/>
        </w:rPr>
      </w:pPr>
      <w:r w:rsidRPr="009860CE">
        <w:rPr>
          <w:sz w:val="24"/>
          <w:szCs w:val="24"/>
        </w:rPr>
        <w:t xml:space="preserve">Нам, на самом деле, там не так много осталось, мы большую часть работы, на самом деле, так вот неожиданно сделали в астралике у Аватарессы. Вот, знаете, нас там просто подловили, мы ждали, что там все метагалактические Части пройдём, пройдём, пройдём по телам, а потом где-то писать начнём, а оно потом неожиданно, раз, говорит: «Рисуем», всё. И пошёл хороший, кстати говоря, неплохой эффект, когда мы начали эти картинки выдавать. Единственно, что большинство из вас хотело какой-то, знаете, конкретики, такого вот именно, чтоб вот так. А не у всех это получилось. У некоторых, знаете, пошёл образно символический ряд. Не объясню, что это такое, потому что, когда, например, образно символически, если вы видели что-то, это, по большому счёту, выявленность вашего Духа и Я Есмь, потому что именно </w:t>
      </w:r>
      <w:r w:rsidRPr="009860CE">
        <w:rPr>
          <w:b/>
          <w:sz w:val="24"/>
          <w:szCs w:val="24"/>
        </w:rPr>
        <w:t xml:space="preserve">Дух и Я Есмь даёт символику, то есть какое-то символическое начало определённое. </w:t>
      </w:r>
      <w:r w:rsidRPr="009860CE">
        <w:rPr>
          <w:sz w:val="24"/>
          <w:szCs w:val="24"/>
        </w:rPr>
        <w:t xml:space="preserve">И здесь вопрос не в том, чтобы это расшифровать, а в том, чтобы начать этому следовать. Помните, когда мы Синтезтело </w:t>
      </w:r>
      <w:r w:rsidRPr="009860CE">
        <w:rPr>
          <w:sz w:val="24"/>
          <w:szCs w:val="24"/>
        </w:rPr>
        <w:lastRenderedPageBreak/>
        <w:t xml:space="preserve">изучаем, кто там на 55-м Синтезе был, что </w:t>
      </w:r>
      <w:r w:rsidRPr="009860CE">
        <w:rPr>
          <w:b/>
          <w:sz w:val="24"/>
          <w:szCs w:val="24"/>
        </w:rPr>
        <w:t>нам надо заниматься тем, что, на самом деле, нам по Духу, то, что идёт от Духа, а не то, чем надо</w:t>
      </w:r>
      <w:r w:rsidRPr="009860CE">
        <w:rPr>
          <w:sz w:val="24"/>
          <w:szCs w:val="24"/>
        </w:rPr>
        <w:t xml:space="preserve">. И вот, кто видел больше символически какой-то вариант, сказка – это прям символика же больше, а не какую-то конкретику. Это больше вот именно </w:t>
      </w:r>
      <w:r w:rsidRPr="009860CE">
        <w:rPr>
          <w:b/>
          <w:sz w:val="24"/>
          <w:szCs w:val="24"/>
        </w:rPr>
        <w:t>импульс вашего Духа, его потребность во времени на следующий год</w:t>
      </w:r>
      <w:r w:rsidRPr="009860CE">
        <w:rPr>
          <w:sz w:val="24"/>
          <w:szCs w:val="24"/>
        </w:rPr>
        <w:t>, увидели? Поэтому, если вы там что-то нарисовали такое, вам ничего не понятно, но очень было красиво, здорово и прямо Астральное тело побежало по этой штуке – эт</w:t>
      </w:r>
      <w:r w:rsidR="0001151F">
        <w:rPr>
          <w:sz w:val="24"/>
          <w:szCs w:val="24"/>
        </w:rPr>
        <w:t>о хорошо, это нормально. Хотите </w:t>
      </w:r>
      <w:r w:rsidRPr="009860CE">
        <w:rPr>
          <w:sz w:val="24"/>
          <w:szCs w:val="24"/>
        </w:rPr>
        <w:t>– дорасшифровывайте это потом или, может быть, сейчас Аватары Синтеза включат какое-то понимание. Но здесь вопрос в том, что, допустим, символ для Духа –это, вообще, множественная ситуативность и событийность какая-то, то есть это не конкретика последовательности, то есть там чего-то, а это некий комплекс, увидели? Поэтому, там у кого сейчас, некоторые сейчас: «Ой, а у меня не символ, а у меня прям конкретика». И классно, и хорошо, почему нет? Может же быть по-разному, правильно? Я просто объясняю тем, кто ничего не понял, что с ним произошло. Это потребность вашего Духа, вот она какая-то. В чём она конкретна, кто его знает, сами расшифровывайте ваши символы. Ещё раз повторяю, если тело пошло, если вот было, когда я говорила, по ощущениям всё хорошо, здорово и замечательно, значит, это было правильно и для вашего Духа, и для вас это развитие в чём-то. Правильно? «Затыки» мы там максимально старались, вот как надуманность, это какие-то надо исключить.</w:t>
      </w:r>
    </w:p>
    <w:p w:rsidR="00E7560E" w:rsidRPr="009860CE" w:rsidRDefault="00E7560E" w:rsidP="0000679C">
      <w:pPr>
        <w:ind w:firstLine="709"/>
        <w:jc w:val="both"/>
        <w:rPr>
          <w:sz w:val="24"/>
          <w:szCs w:val="24"/>
        </w:rPr>
      </w:pPr>
      <w:r w:rsidRPr="009860CE">
        <w:rPr>
          <w:sz w:val="24"/>
          <w:szCs w:val="24"/>
        </w:rPr>
        <w:t xml:space="preserve">Поэтому наша задача, давайте мы как раз и сосредоточимся на этом сейчас уже окончательном формировании, не с точки зрения, только астралики, хотя она хорошо нас раскрепостила. А мы это возьмём, именно, ракурсом сиаматического выражения Изначально Вышестоящего Дома Изначально Вышестоящего Отца, то есть опираясь на многоматериальность, выпишем какую-то себе историю на тысячу лет. Ну, на год ближайший, увидели? Вы готовы, будете писать? Обложку себе придумали для истории, или на листочке просто будете писать. А мы книгу-то ещё не написали, да? </w:t>
      </w:r>
    </w:p>
    <w:p w:rsidR="00E7560E" w:rsidRPr="009860CE" w:rsidRDefault="00E7560E" w:rsidP="0000679C">
      <w:pPr>
        <w:ind w:firstLine="709"/>
        <w:jc w:val="both"/>
        <w:rPr>
          <w:i/>
          <w:sz w:val="24"/>
          <w:szCs w:val="24"/>
        </w:rPr>
      </w:pPr>
      <w:r w:rsidRPr="009860CE">
        <w:rPr>
          <w:i/>
          <w:sz w:val="24"/>
          <w:szCs w:val="24"/>
        </w:rPr>
        <w:t>Из зала: Ещё книгу не приобрели.</w:t>
      </w:r>
    </w:p>
    <w:p w:rsidR="00E7560E" w:rsidRPr="009860CE" w:rsidRDefault="00E7560E" w:rsidP="0000679C">
      <w:pPr>
        <w:ind w:firstLine="709"/>
        <w:jc w:val="both"/>
        <w:rPr>
          <w:sz w:val="24"/>
          <w:szCs w:val="24"/>
        </w:rPr>
      </w:pPr>
      <w:r w:rsidRPr="009860CE">
        <w:rPr>
          <w:sz w:val="24"/>
          <w:szCs w:val="24"/>
        </w:rPr>
        <w:t xml:space="preserve">Сначала её надо написать, потом издать. </w:t>
      </w:r>
      <w:r w:rsidRPr="009860CE">
        <w:rPr>
          <w:i/>
          <w:sz w:val="24"/>
          <w:szCs w:val="24"/>
        </w:rPr>
        <w:t>(звонит телефон)</w:t>
      </w:r>
      <w:r w:rsidRPr="009860CE">
        <w:rPr>
          <w:sz w:val="24"/>
          <w:szCs w:val="24"/>
        </w:rPr>
        <w:t xml:space="preserve"> Проснулся, сказал: «Я Иерархию усвоил». Выключаю. Что пойдёмте? Пойдёмте. Синтезируемся. У нас кого-то не хватает? Сейчас придёт. Хорошо.</w:t>
      </w:r>
    </w:p>
    <w:p w:rsidR="00CB3C73" w:rsidRPr="009860CE" w:rsidRDefault="00CB3C73" w:rsidP="0000679C">
      <w:pPr>
        <w:ind w:firstLine="709"/>
        <w:jc w:val="both"/>
        <w:rPr>
          <w:b/>
          <w:sz w:val="24"/>
          <w:szCs w:val="24"/>
        </w:rPr>
      </w:pPr>
    </w:p>
    <w:p w:rsidR="002B7AAA" w:rsidRPr="009860CE" w:rsidRDefault="00E7560E" w:rsidP="00841415">
      <w:pPr>
        <w:tabs>
          <w:tab w:val="left" w:pos="5885"/>
        </w:tabs>
        <w:ind w:firstLine="709"/>
        <w:jc w:val="both"/>
        <w:outlineLvl w:val="2"/>
        <w:rPr>
          <w:bCs/>
          <w:sz w:val="24"/>
          <w:szCs w:val="24"/>
        </w:rPr>
      </w:pPr>
      <w:bookmarkStart w:id="34" w:name="_Toc210600951"/>
      <w:r w:rsidRPr="009860CE">
        <w:rPr>
          <w:b/>
          <w:sz w:val="24"/>
          <w:szCs w:val="24"/>
        </w:rPr>
        <w:t>Практика</w:t>
      </w:r>
      <w:r w:rsidR="00AB4E54" w:rsidRPr="009860CE">
        <w:rPr>
          <w:b/>
          <w:sz w:val="24"/>
          <w:szCs w:val="24"/>
        </w:rPr>
        <w:t xml:space="preserve"> 7</w:t>
      </w:r>
      <w:r w:rsidR="007D5436" w:rsidRPr="009860CE">
        <w:rPr>
          <w:b/>
          <w:sz w:val="24"/>
          <w:szCs w:val="24"/>
        </w:rPr>
        <w:t>. Тренинг с Изначально Вышестоящей Аватарессой Синтеза Фаинь, наделение каждого темой на тысячелетнюю перспективу</w:t>
      </w:r>
      <w:r w:rsidR="00D82856" w:rsidRPr="009860CE">
        <w:rPr>
          <w:b/>
          <w:sz w:val="24"/>
          <w:szCs w:val="24"/>
        </w:rPr>
        <w:t>.</w:t>
      </w:r>
      <w:r w:rsidR="00D82856" w:rsidRPr="009860CE">
        <w:rPr>
          <w:b/>
          <w:bCs/>
          <w:sz w:val="24"/>
          <w:szCs w:val="24"/>
        </w:rPr>
        <w:t xml:space="preserve"> Выход к Изначально Вышестоящей Аватарессе Синтеза Свет с просьбой преобразить каждого из нас и сонастроить Физическое тело – 191-ю Часть, ракурсом пяти архетипических Метагалактик в явлении тел и видов материи: менталика, буддика, атмика, астралика и аматика синтезфизически собою с усвоением и организованностью Физическим телом в синтезе нескольких видов материи.</w:t>
      </w:r>
      <w:r w:rsidR="0001151F">
        <w:rPr>
          <w:b/>
          <w:bCs/>
          <w:sz w:val="24"/>
          <w:szCs w:val="24"/>
        </w:rPr>
        <w:t xml:space="preserve"> </w:t>
      </w:r>
      <w:r w:rsidR="002B7AAA" w:rsidRPr="009860CE">
        <w:rPr>
          <w:b/>
          <w:bCs/>
          <w:sz w:val="24"/>
          <w:szCs w:val="24"/>
        </w:rPr>
        <w:t>Возжигание аматизацией с клеточным очищением и с пережиганием старой матрицы и одномоментным формированием новой матрички клеточек Физического тела</w:t>
      </w:r>
      <w:r w:rsidR="002B7AAA" w:rsidRPr="009860CE">
        <w:rPr>
          <w:bCs/>
          <w:sz w:val="24"/>
          <w:szCs w:val="24"/>
        </w:rPr>
        <w:t>.</w:t>
      </w:r>
      <w:r w:rsidR="0001151F">
        <w:rPr>
          <w:bCs/>
          <w:sz w:val="24"/>
          <w:szCs w:val="24"/>
        </w:rPr>
        <w:t xml:space="preserve"> </w:t>
      </w:r>
      <w:r w:rsidR="002B7AAA" w:rsidRPr="009860CE">
        <w:rPr>
          <w:b/>
          <w:bCs/>
          <w:sz w:val="24"/>
          <w:szCs w:val="24"/>
        </w:rPr>
        <w:t>Стяжание третьего Ядра Синтеза Сиаматики ИВДИВО каждому из нас, стяжание Книги третьего Синтеза Сиаматики ИВДИВО</w:t>
      </w:r>
      <w:bookmarkEnd w:id="34"/>
    </w:p>
    <w:p w:rsidR="00D82856" w:rsidRPr="009860CE" w:rsidRDefault="00D82856" w:rsidP="0000679C">
      <w:pPr>
        <w:tabs>
          <w:tab w:val="left" w:pos="5885"/>
        </w:tabs>
        <w:ind w:firstLine="709"/>
        <w:jc w:val="both"/>
        <w:rPr>
          <w:b/>
          <w:bCs/>
          <w:sz w:val="24"/>
          <w:szCs w:val="24"/>
        </w:rPr>
      </w:pPr>
    </w:p>
    <w:p w:rsidR="00E7560E" w:rsidRPr="009860CE" w:rsidRDefault="00E7560E" w:rsidP="0000679C">
      <w:pPr>
        <w:ind w:firstLine="709"/>
        <w:jc w:val="both"/>
        <w:rPr>
          <w:sz w:val="24"/>
          <w:szCs w:val="24"/>
        </w:rPr>
      </w:pPr>
      <w:r w:rsidRPr="009860CE">
        <w:rPr>
          <w:sz w:val="24"/>
          <w:szCs w:val="24"/>
        </w:rPr>
        <w:t>Синтезируемся с Изначально Вышестоящими Аватарами Синтеза Кут Хуми Фаинь. И переходим, пойдёмте мы повыше с вами, для окончательного стратегования, планирования. Пойдёмте на 4194240-ю ИВДИВО-цельность в зал ИВДИВО. Становимся пред Изначально Вышестоящими Аватарами Синтеза Кут Хуми Фаинь. А посмотрите, пожалуйста, на вашу форму. С одной стороны, это форма Аннигиляционного Аматика, она держится, она никуда не делась. Какая-нибудь особенность в ней появилась со вчерашнего дня?</w:t>
      </w:r>
    </w:p>
    <w:p w:rsidR="00E7560E" w:rsidRPr="009860CE" w:rsidRDefault="00E7560E" w:rsidP="0000679C">
      <w:pPr>
        <w:ind w:firstLine="709"/>
        <w:jc w:val="both"/>
        <w:rPr>
          <w:i/>
          <w:sz w:val="24"/>
          <w:szCs w:val="24"/>
        </w:rPr>
      </w:pPr>
      <w:r w:rsidRPr="009860CE">
        <w:rPr>
          <w:i/>
          <w:sz w:val="24"/>
          <w:szCs w:val="24"/>
        </w:rPr>
        <w:t>Из зала: Серебристый оттенок. Зеркальный.</w:t>
      </w:r>
    </w:p>
    <w:p w:rsidR="00E7560E" w:rsidRPr="009860CE" w:rsidRDefault="00E7560E" w:rsidP="0000679C">
      <w:pPr>
        <w:ind w:firstLine="709"/>
        <w:jc w:val="both"/>
        <w:rPr>
          <w:sz w:val="24"/>
          <w:szCs w:val="24"/>
        </w:rPr>
      </w:pPr>
      <w:r w:rsidRPr="009860CE">
        <w:rPr>
          <w:sz w:val="24"/>
          <w:szCs w:val="24"/>
        </w:rPr>
        <w:t>Она обычная форма или сейчас праздничная?</w:t>
      </w:r>
    </w:p>
    <w:p w:rsidR="00E7560E" w:rsidRPr="009860CE" w:rsidRDefault="00E7560E" w:rsidP="0000679C">
      <w:pPr>
        <w:ind w:firstLine="709"/>
        <w:jc w:val="both"/>
        <w:rPr>
          <w:i/>
          <w:sz w:val="24"/>
          <w:szCs w:val="24"/>
        </w:rPr>
      </w:pPr>
      <w:r w:rsidRPr="009860CE">
        <w:rPr>
          <w:i/>
          <w:sz w:val="24"/>
          <w:szCs w:val="24"/>
        </w:rPr>
        <w:t>Из зала: Праздничная.</w:t>
      </w:r>
    </w:p>
    <w:p w:rsidR="00E7560E" w:rsidRPr="009860CE" w:rsidRDefault="00E7560E" w:rsidP="0000679C">
      <w:pPr>
        <w:ind w:firstLine="709"/>
        <w:jc w:val="both"/>
        <w:rPr>
          <w:sz w:val="24"/>
          <w:szCs w:val="24"/>
        </w:rPr>
      </w:pPr>
      <w:r w:rsidRPr="009860CE">
        <w:rPr>
          <w:sz w:val="24"/>
          <w:szCs w:val="24"/>
        </w:rPr>
        <w:t>Праздничная. Мы ж на ёлку собрались.</w:t>
      </w:r>
    </w:p>
    <w:p w:rsidR="00E7560E" w:rsidRPr="009860CE" w:rsidRDefault="00E7560E" w:rsidP="0000679C">
      <w:pPr>
        <w:ind w:firstLine="709"/>
        <w:jc w:val="both"/>
        <w:rPr>
          <w:i/>
          <w:sz w:val="24"/>
          <w:szCs w:val="24"/>
        </w:rPr>
      </w:pPr>
      <w:r w:rsidRPr="009860CE">
        <w:rPr>
          <w:i/>
          <w:sz w:val="24"/>
          <w:szCs w:val="24"/>
        </w:rPr>
        <w:lastRenderedPageBreak/>
        <w:t>Из зала: Забыли.</w:t>
      </w:r>
    </w:p>
    <w:p w:rsidR="00E7560E" w:rsidRPr="009860CE" w:rsidRDefault="00E7560E" w:rsidP="0000679C">
      <w:pPr>
        <w:ind w:firstLine="709"/>
        <w:jc w:val="both"/>
        <w:rPr>
          <w:sz w:val="24"/>
          <w:szCs w:val="24"/>
        </w:rPr>
      </w:pPr>
      <w:r w:rsidRPr="009860CE">
        <w:rPr>
          <w:sz w:val="24"/>
          <w:szCs w:val="24"/>
        </w:rPr>
        <w:t xml:space="preserve">Забыли, куда собрались. Пошли и забыли, куда собрались. Это, конечно, чисто женская история. Собираемся, у нас там последний часок. </w:t>
      </w:r>
    </w:p>
    <w:p w:rsidR="00E7560E" w:rsidRPr="009860CE" w:rsidRDefault="00E7560E" w:rsidP="0000679C">
      <w:pPr>
        <w:ind w:firstLine="709"/>
        <w:jc w:val="both"/>
        <w:rPr>
          <w:sz w:val="24"/>
          <w:szCs w:val="24"/>
        </w:rPr>
      </w:pPr>
      <w:r w:rsidRPr="009860CE">
        <w:rPr>
          <w:sz w:val="24"/>
          <w:szCs w:val="24"/>
        </w:rPr>
        <w:t xml:space="preserve">Итак, возжигаемся праздничной формой. Синтезируемся глубже с Изначально Вышестоящими Аватарами Синтеза Кут Хуми Фаинь 4194240-й </w:t>
      </w:r>
      <w:r w:rsidR="00F53746" w:rsidRPr="009860CE">
        <w:rPr>
          <w:sz w:val="24"/>
          <w:szCs w:val="24"/>
        </w:rPr>
        <w:t>ивдиво-ц</w:t>
      </w:r>
      <w:r w:rsidRPr="009860CE">
        <w:rPr>
          <w:sz w:val="24"/>
          <w:szCs w:val="24"/>
        </w:rPr>
        <w:t xml:space="preserve">ельности. И возжигаемся аматикой и сиаматикой Изначально Вышестоящего Дома Изначально Вышестоящего Отца в её новом выражении, потому что Изначально Вышестоящий Дом обновился, да, Изначально Вышестоящего Отца, и новыми огнями и, соответственно, новая аматичность и сиаматичность. </w:t>
      </w:r>
    </w:p>
    <w:p w:rsidR="00E7560E" w:rsidRPr="009860CE" w:rsidRDefault="00E7560E" w:rsidP="0000679C">
      <w:pPr>
        <w:ind w:firstLine="709"/>
        <w:jc w:val="both"/>
        <w:rPr>
          <w:sz w:val="24"/>
          <w:szCs w:val="24"/>
        </w:rPr>
      </w:pPr>
      <w:r w:rsidRPr="009860CE">
        <w:rPr>
          <w:sz w:val="24"/>
          <w:szCs w:val="24"/>
        </w:rPr>
        <w:t>И мы обновляемся с Изначально Вышестоящими Аватарами Синтеза Кут Хуми Фаинь, встраиваясь в новую аматическую матричность и сиаматическую матричность ИВДИВО в целом.</w:t>
      </w:r>
      <w:r w:rsidR="005D6C42" w:rsidRPr="009860CE">
        <w:rPr>
          <w:sz w:val="24"/>
          <w:szCs w:val="24"/>
        </w:rPr>
        <w:t xml:space="preserve"> </w:t>
      </w:r>
      <w:r w:rsidRPr="009860CE">
        <w:rPr>
          <w:sz w:val="24"/>
          <w:szCs w:val="24"/>
        </w:rPr>
        <w:t xml:space="preserve">И, встраиваясь, высвобождаемся от устаревших аматик и сиаматик предыдущего этапа развития или даже предыдущих этапов развития. И, знаете, символический такой момент, мы начинаем погружаться в новую аматику и сиаматику ИВДИВО и идём за Изначально Вышестоящим Аватаром Синтеза Кут Хуми, знаете, как бы продвигаясь в аматическом огне ИВДИВО и из нас вымещаются устаревшие матрицы, единственное, что мы утверждаем, что они сразу сгорают или жертвуем их на благо восходящих эволюций. Мы продвигаемся в Огне ИВДИВО, аматизируемся, впитываем новую матричность аматическую, вымещая предыдущий этап. Мы прям идём за Изначально Вышестоящим Аватаром Синтеза Кут Хуми. Кстати говоря, Аватар Синтеза Кут Хуми тоже в праздничном, белом. Там такая белая форма, на морскую, кстати, похожа немножко. Такой, типа кителя, знаете. </w:t>
      </w:r>
    </w:p>
    <w:p w:rsidR="00E7560E" w:rsidRPr="009860CE" w:rsidRDefault="00E7560E" w:rsidP="0000679C">
      <w:pPr>
        <w:ind w:firstLine="709"/>
        <w:jc w:val="both"/>
        <w:rPr>
          <w:sz w:val="24"/>
          <w:szCs w:val="24"/>
        </w:rPr>
      </w:pPr>
      <w:r w:rsidRPr="009860CE">
        <w:rPr>
          <w:sz w:val="24"/>
          <w:szCs w:val="24"/>
        </w:rPr>
        <w:t>Выходим из зала ИВДИВО. Уже вышли из него, идем по коридору. И мы подходим к какому-то залу. Попробуйте, мы ещё не заходим, нам не открыли дверь, различить, что это за зал. Это какой-то зал в ИВДИВО, это понятно. Мы по коридорчику прошли. Что-нибудь скажете? Двери в любом случае уже открываются. Заходим. Заходим, а уже вот в самом зале различаем. Что в зале есть?</w:t>
      </w:r>
    </w:p>
    <w:p w:rsidR="00E7560E" w:rsidRPr="009860CE" w:rsidRDefault="00E7560E"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Ёлка. Ёлка большая. Ядро.</w:t>
      </w:r>
    </w:p>
    <w:p w:rsidR="00E7560E" w:rsidRPr="009860CE" w:rsidRDefault="00E7560E" w:rsidP="0000679C">
      <w:pPr>
        <w:ind w:firstLine="709"/>
        <w:jc w:val="both"/>
        <w:rPr>
          <w:sz w:val="24"/>
          <w:szCs w:val="24"/>
        </w:rPr>
      </w:pPr>
      <w:r w:rsidRPr="009860CE">
        <w:rPr>
          <w:sz w:val="24"/>
          <w:szCs w:val="24"/>
        </w:rPr>
        <w:t>Ёлка. Ядро</w:t>
      </w:r>
      <w:r w:rsidRPr="009860CE">
        <w:rPr>
          <w:i/>
          <w:sz w:val="24"/>
          <w:szCs w:val="24"/>
        </w:rPr>
        <w:t>.</w:t>
      </w:r>
    </w:p>
    <w:p w:rsidR="00E7560E" w:rsidRPr="009860CE" w:rsidRDefault="00E7560E" w:rsidP="0000679C">
      <w:pPr>
        <w:ind w:firstLine="709"/>
        <w:jc w:val="both"/>
        <w:rPr>
          <w:i/>
          <w:sz w:val="24"/>
          <w:szCs w:val="24"/>
        </w:rPr>
      </w:pPr>
      <w:r w:rsidRPr="009860CE">
        <w:rPr>
          <w:i/>
          <w:sz w:val="24"/>
          <w:szCs w:val="24"/>
        </w:rPr>
        <w:t>Из зала: Птицы.</w:t>
      </w:r>
    </w:p>
    <w:p w:rsidR="00E7560E" w:rsidRPr="009860CE" w:rsidRDefault="00E7560E" w:rsidP="0000679C">
      <w:pPr>
        <w:ind w:firstLine="709"/>
        <w:jc w:val="both"/>
        <w:rPr>
          <w:sz w:val="24"/>
          <w:szCs w:val="24"/>
        </w:rPr>
      </w:pPr>
      <w:r w:rsidRPr="009860CE">
        <w:rPr>
          <w:sz w:val="24"/>
          <w:szCs w:val="24"/>
        </w:rPr>
        <w:t>Птицы? Там какая-то явно праздничная атмосфера, да? А вот кто-то, кроме нас там ещё есть? Вот мы вошли, там кто-то был? Слушайте, включитесь в аматическое сопереживание. Не в головняк, а должен ли там кто-то быть. Аматическое сопереживание, а был ли там кто-то или мы просто с Аватаром Синтеза Кут Хуми пришли, зашли и довольны.</w:t>
      </w:r>
    </w:p>
    <w:p w:rsidR="00E7560E" w:rsidRPr="009860CE" w:rsidRDefault="00E7560E" w:rsidP="0000679C">
      <w:pPr>
        <w:ind w:firstLine="709"/>
        <w:jc w:val="both"/>
        <w:rPr>
          <w:i/>
          <w:sz w:val="24"/>
          <w:szCs w:val="24"/>
        </w:rPr>
      </w:pPr>
      <w:r w:rsidRPr="009860CE">
        <w:rPr>
          <w:i/>
          <w:sz w:val="24"/>
          <w:szCs w:val="24"/>
        </w:rPr>
        <w:t>Из зала: Там много людей.</w:t>
      </w:r>
      <w:r w:rsidRPr="009860CE">
        <w:rPr>
          <w:sz w:val="24"/>
          <w:szCs w:val="24"/>
        </w:rPr>
        <w:t xml:space="preserve"> </w:t>
      </w:r>
      <w:r w:rsidRPr="009860CE">
        <w:rPr>
          <w:i/>
          <w:sz w:val="24"/>
          <w:szCs w:val="24"/>
        </w:rPr>
        <w:t>По кругу Аватары.</w:t>
      </w:r>
    </w:p>
    <w:p w:rsidR="00E7560E" w:rsidRPr="009860CE" w:rsidRDefault="00E7560E" w:rsidP="0000679C">
      <w:pPr>
        <w:ind w:firstLine="709"/>
        <w:jc w:val="both"/>
        <w:rPr>
          <w:sz w:val="24"/>
          <w:szCs w:val="24"/>
        </w:rPr>
      </w:pPr>
      <w:r w:rsidRPr="009860CE">
        <w:rPr>
          <w:sz w:val="24"/>
          <w:szCs w:val="24"/>
        </w:rPr>
        <w:t>Там кто-то есть ещё, да? Явно. То есть мы не одиноки. Ещё какие-то группы людей, да? Служащих.</w:t>
      </w:r>
    </w:p>
    <w:p w:rsidR="00E7560E" w:rsidRPr="009860CE" w:rsidRDefault="00E7560E" w:rsidP="0000679C">
      <w:pPr>
        <w:ind w:firstLine="709"/>
        <w:jc w:val="both"/>
        <w:rPr>
          <w:i/>
          <w:sz w:val="24"/>
          <w:szCs w:val="24"/>
        </w:rPr>
      </w:pPr>
      <w:r w:rsidRPr="009860CE">
        <w:rPr>
          <w:i/>
          <w:sz w:val="24"/>
          <w:szCs w:val="24"/>
        </w:rPr>
        <w:t>Из зала: Сверкание какое-то. Или это люди светятся так?</w:t>
      </w:r>
    </w:p>
    <w:p w:rsidR="00E7560E" w:rsidRPr="009860CE" w:rsidRDefault="00E7560E" w:rsidP="0000679C">
      <w:pPr>
        <w:ind w:firstLine="709"/>
        <w:jc w:val="both"/>
        <w:rPr>
          <w:sz w:val="24"/>
          <w:szCs w:val="24"/>
        </w:rPr>
      </w:pPr>
      <w:r w:rsidRPr="009860CE">
        <w:rPr>
          <w:sz w:val="24"/>
          <w:szCs w:val="24"/>
        </w:rPr>
        <w:t xml:space="preserve">Это огни, по сути дела, разные, да? Даже если вы посмотрите, от каждого из нас тоже эманирует соответствующий тип огня, да? И сквозь праздничную форму, это так интересно, на самом деле, выглядит. То есть, эманация сквозь праздничную форму, она другую имеет специфику, вы ж там тоже искритесь, я бы так сказала. Только не так как электричество включают </w:t>
      </w:r>
      <w:r w:rsidRPr="009860CE">
        <w:rPr>
          <w:i/>
          <w:sz w:val="24"/>
          <w:szCs w:val="24"/>
        </w:rPr>
        <w:t>(смеётся)</w:t>
      </w:r>
      <w:r w:rsidRPr="009860CE">
        <w:rPr>
          <w:sz w:val="24"/>
          <w:szCs w:val="24"/>
        </w:rPr>
        <w:t>. Огнеобразность, огонь эманирует через праздничную форму и там такая, искорками рассыпается. Это не фонтан, не фейерверк, не бенгальский огонь, это такая вот интересная среда. Хорошо. И вот же ж мы перед кем-то стоим. Думаю, увидите-не увидите? Кто там? Кто там? Прям полукругом, вот так вот, кто-то стоит. Кто там – мужчина, женщина?</w:t>
      </w:r>
    </w:p>
    <w:p w:rsidR="00E7560E" w:rsidRPr="009860CE" w:rsidRDefault="00E7560E" w:rsidP="0000679C">
      <w:pPr>
        <w:ind w:firstLine="709"/>
        <w:jc w:val="both"/>
        <w:rPr>
          <w:i/>
          <w:sz w:val="24"/>
          <w:szCs w:val="24"/>
        </w:rPr>
      </w:pPr>
      <w:r w:rsidRPr="009860CE">
        <w:rPr>
          <w:i/>
          <w:sz w:val="24"/>
          <w:szCs w:val="24"/>
        </w:rPr>
        <w:t>Из зала: Папа и Мама.</w:t>
      </w:r>
    </w:p>
    <w:p w:rsidR="007D5436" w:rsidRPr="009860CE" w:rsidRDefault="00E7560E" w:rsidP="0000679C">
      <w:pPr>
        <w:ind w:firstLine="709"/>
        <w:jc w:val="both"/>
        <w:rPr>
          <w:sz w:val="24"/>
          <w:szCs w:val="24"/>
        </w:rPr>
      </w:pPr>
      <w:r w:rsidRPr="009860CE">
        <w:rPr>
          <w:sz w:val="24"/>
          <w:szCs w:val="24"/>
        </w:rPr>
        <w:t xml:space="preserve">Папа и Мама у себя в залах сейчас, в ИВДИВО. </w:t>
      </w:r>
      <w:r w:rsidRPr="009860CE">
        <w:rPr>
          <w:i/>
          <w:sz w:val="24"/>
          <w:szCs w:val="24"/>
        </w:rPr>
        <w:t>(на улице салют)</w:t>
      </w:r>
      <w:r w:rsidRPr="009860CE">
        <w:rPr>
          <w:sz w:val="24"/>
          <w:szCs w:val="24"/>
        </w:rPr>
        <w:t xml:space="preserve"> Салют, слышите? </w:t>
      </w:r>
    </w:p>
    <w:p w:rsidR="00E7560E" w:rsidRPr="009860CE" w:rsidRDefault="00E7560E" w:rsidP="0000679C">
      <w:pPr>
        <w:ind w:firstLine="709"/>
        <w:jc w:val="both"/>
        <w:rPr>
          <w:sz w:val="24"/>
          <w:szCs w:val="24"/>
        </w:rPr>
      </w:pPr>
      <w:r w:rsidRPr="009860CE">
        <w:rPr>
          <w:b/>
          <w:sz w:val="24"/>
          <w:szCs w:val="24"/>
        </w:rPr>
        <w:t>Мы перед Аватарессой Синтеза Фаинь стоим.</w:t>
      </w:r>
      <w:r w:rsidRPr="009860CE">
        <w:rPr>
          <w:sz w:val="24"/>
          <w:szCs w:val="24"/>
        </w:rPr>
        <w:t xml:space="preserve"> Возжигаемся. Кто видит – молодцы. Надо говорить. Молодцы. </w:t>
      </w:r>
    </w:p>
    <w:p w:rsidR="00E7560E" w:rsidRPr="009860CE" w:rsidRDefault="00E7560E" w:rsidP="0000679C">
      <w:pPr>
        <w:ind w:firstLine="709"/>
        <w:jc w:val="both"/>
        <w:rPr>
          <w:sz w:val="24"/>
          <w:szCs w:val="24"/>
        </w:rPr>
      </w:pPr>
      <w:r w:rsidRPr="009860CE">
        <w:rPr>
          <w:sz w:val="24"/>
          <w:szCs w:val="24"/>
        </w:rPr>
        <w:lastRenderedPageBreak/>
        <w:t>Приветствуем Изначально Вышестоящую Аватарессу Синтеза Фаинь. Она за сегодняшний день, кстати говоря, первый раз с нами взаимодействует. Поздравляем Изначально Вышестоящую Аватарессу Синтеза Фаинь с обновлением ИВДИВО, с обновлением огней, с обновлением Иерархии. И, знаете, там такое вот оно идёт, с одной стороны, она и ко всем нам обращается, но и там такой личный аспект некий возникает. Вот что Аватаресса делает? Что мы делаем? Попробуйте распознать, только вот войдите в аматическое сопереживание. Не держите там кондовость, а что должно быть, да? А что происходит. Она нам что-то необычное, такое не часто с нами бывает, так скажу. Поэтому вспомнить, что может делать, здесь не получится. Что-то там такое. Вот смотрите, сама Аватаресса Синтеза Фаинь, мы стоим перед ней. Рядом с ней что-то есть, нет? Может быть она что-то делает? Может быть объясняет что-то? Может не объясняет ничего уже? Справа? Слева? Рядом с Аватарессой Синтеза Фаинь что-нибудь есть, видите вы?</w:t>
      </w:r>
      <w:r w:rsidR="005D6C42" w:rsidRPr="009860CE">
        <w:rPr>
          <w:sz w:val="24"/>
          <w:szCs w:val="24"/>
        </w:rPr>
        <w:t xml:space="preserve"> </w:t>
      </w:r>
      <w:r w:rsidRPr="009860CE">
        <w:rPr>
          <w:sz w:val="24"/>
          <w:szCs w:val="24"/>
        </w:rPr>
        <w:t>Чего? Слышала я слово, скажите.</w:t>
      </w:r>
    </w:p>
    <w:p w:rsidR="00E7560E" w:rsidRPr="009860CE" w:rsidRDefault="00E7560E"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Пюпитр стоит и на нём ещё что-то стоит, справа от неё.</w:t>
      </w:r>
    </w:p>
    <w:p w:rsidR="00E7560E" w:rsidRPr="009860CE" w:rsidRDefault="00E7560E" w:rsidP="0000679C">
      <w:pPr>
        <w:ind w:firstLine="709"/>
        <w:jc w:val="both"/>
        <w:rPr>
          <w:sz w:val="24"/>
          <w:szCs w:val="24"/>
        </w:rPr>
      </w:pPr>
      <w:r w:rsidRPr="009860CE">
        <w:rPr>
          <w:sz w:val="24"/>
          <w:szCs w:val="24"/>
        </w:rPr>
        <w:t xml:space="preserve">А прям вот на полу? Есть там такая штука. Мешок? </w:t>
      </w:r>
    </w:p>
    <w:p w:rsidR="00E7560E" w:rsidRPr="009860CE" w:rsidRDefault="00E7560E" w:rsidP="0000679C">
      <w:pPr>
        <w:ind w:firstLine="709"/>
        <w:jc w:val="both"/>
        <w:rPr>
          <w:i/>
          <w:sz w:val="24"/>
          <w:szCs w:val="24"/>
        </w:rPr>
      </w:pPr>
      <w:r w:rsidRPr="009860CE">
        <w:rPr>
          <w:i/>
          <w:sz w:val="24"/>
          <w:szCs w:val="24"/>
        </w:rPr>
        <w:t>Из зала: Мешок с подарками.</w:t>
      </w:r>
    </w:p>
    <w:p w:rsidR="00E7560E" w:rsidRPr="009860CE" w:rsidRDefault="00E7560E" w:rsidP="0000679C">
      <w:pPr>
        <w:ind w:firstLine="709"/>
        <w:jc w:val="both"/>
        <w:rPr>
          <w:sz w:val="24"/>
          <w:szCs w:val="24"/>
        </w:rPr>
      </w:pPr>
      <w:r w:rsidRPr="009860CE">
        <w:rPr>
          <w:sz w:val="24"/>
          <w:szCs w:val="24"/>
        </w:rPr>
        <w:t>Там не мешок, но хорошо хоть так. Да. Там подарки, там такие коробочки, коробочки, коробочки. Знаете, как много, много, много.</w:t>
      </w:r>
    </w:p>
    <w:p w:rsidR="00E7560E" w:rsidRPr="009860CE" w:rsidRDefault="00E7560E" w:rsidP="0000679C">
      <w:pPr>
        <w:ind w:firstLine="709"/>
        <w:jc w:val="both"/>
        <w:rPr>
          <w:sz w:val="24"/>
          <w:szCs w:val="24"/>
        </w:rPr>
      </w:pPr>
      <w:r w:rsidRPr="009860CE">
        <w:rPr>
          <w:i/>
          <w:sz w:val="24"/>
          <w:szCs w:val="24"/>
        </w:rPr>
        <w:t>Из зала: Подарочные книги какие-то.</w:t>
      </w:r>
    </w:p>
    <w:p w:rsidR="00E7560E" w:rsidRPr="009860CE" w:rsidRDefault="00E7560E" w:rsidP="0000679C">
      <w:pPr>
        <w:ind w:firstLine="709"/>
        <w:jc w:val="both"/>
        <w:rPr>
          <w:sz w:val="24"/>
          <w:szCs w:val="24"/>
        </w:rPr>
      </w:pPr>
      <w:r w:rsidRPr="009860CE">
        <w:rPr>
          <w:sz w:val="24"/>
          <w:szCs w:val="24"/>
        </w:rPr>
        <w:t>Ну вы где, то есть, там вот эти знаете коробочки с подарочками, что-то такое там. И оно вот, вот, вот. Не мешок, а именно вот такие отдельные варианты.</w:t>
      </w:r>
    </w:p>
    <w:p w:rsidR="00E7560E" w:rsidRPr="009860CE" w:rsidRDefault="00E7560E" w:rsidP="0000679C">
      <w:pPr>
        <w:ind w:firstLine="709"/>
        <w:jc w:val="both"/>
        <w:rPr>
          <w:sz w:val="24"/>
          <w:szCs w:val="24"/>
        </w:rPr>
      </w:pPr>
      <w:r w:rsidRPr="009860CE">
        <w:rPr>
          <w:sz w:val="24"/>
          <w:szCs w:val="24"/>
        </w:rPr>
        <w:t>Хорошо. А там пюпитр и что-то на нем лежит. Посмотрите, что это такое. Может быть музыкальный инструмент там лежит? Какой-то музыкальный инструмент лежит. Какой?</w:t>
      </w:r>
    </w:p>
    <w:p w:rsidR="00E7560E" w:rsidRPr="009860CE" w:rsidRDefault="00E7560E" w:rsidP="0000679C">
      <w:pPr>
        <w:ind w:firstLine="709"/>
        <w:jc w:val="both"/>
        <w:rPr>
          <w:i/>
          <w:sz w:val="24"/>
          <w:szCs w:val="24"/>
        </w:rPr>
      </w:pPr>
      <w:r w:rsidRPr="009860CE">
        <w:rPr>
          <w:i/>
          <w:sz w:val="24"/>
          <w:szCs w:val="24"/>
        </w:rPr>
        <w:t>Из зала: Арфа? Флейта?</w:t>
      </w:r>
    </w:p>
    <w:p w:rsidR="00E7560E" w:rsidRPr="009860CE" w:rsidRDefault="00E7560E" w:rsidP="0000679C">
      <w:pPr>
        <w:ind w:firstLine="709"/>
        <w:jc w:val="both"/>
        <w:rPr>
          <w:sz w:val="24"/>
          <w:szCs w:val="24"/>
        </w:rPr>
      </w:pPr>
      <w:r w:rsidRPr="009860CE">
        <w:rPr>
          <w:sz w:val="24"/>
          <w:szCs w:val="24"/>
        </w:rPr>
        <w:t>Там скрипка лежит. Но, может быть, мы там думаем, что там гриф такой вот. Пюпитр, если мы так вот стоим, то в эту сторону там гриф, так торчит. А вот саму скрипку за пюпитром не видно. Поэтому можно было б, да. Вот тут можно было предложить что-то другое, поэтому здесь ничего такого, собственно говоря, нет.</w:t>
      </w:r>
    </w:p>
    <w:p w:rsidR="00E7560E" w:rsidRPr="009860CE" w:rsidRDefault="00E7560E" w:rsidP="0000679C">
      <w:pPr>
        <w:ind w:firstLine="709"/>
        <w:jc w:val="both"/>
        <w:rPr>
          <w:sz w:val="24"/>
          <w:szCs w:val="24"/>
        </w:rPr>
      </w:pPr>
      <w:r w:rsidRPr="009860CE">
        <w:rPr>
          <w:sz w:val="24"/>
          <w:szCs w:val="24"/>
        </w:rPr>
        <w:t>Хорошо. Ну и подходите по очереди к Аватарессе. Кто первый?</w:t>
      </w:r>
    </w:p>
    <w:p w:rsidR="00E7560E" w:rsidRPr="009860CE" w:rsidRDefault="00E7560E" w:rsidP="0000679C">
      <w:pPr>
        <w:ind w:firstLine="709"/>
        <w:jc w:val="both"/>
        <w:rPr>
          <w:i/>
          <w:sz w:val="24"/>
          <w:szCs w:val="24"/>
        </w:rPr>
      </w:pPr>
      <w:r w:rsidRPr="009860CE">
        <w:rPr>
          <w:i/>
          <w:sz w:val="24"/>
          <w:szCs w:val="24"/>
        </w:rPr>
        <w:t>Из зала: Поиграть?</w:t>
      </w:r>
    </w:p>
    <w:p w:rsidR="00E7560E" w:rsidRPr="009860CE" w:rsidRDefault="00E7560E" w:rsidP="0000679C">
      <w:pPr>
        <w:ind w:firstLine="709"/>
        <w:jc w:val="both"/>
        <w:rPr>
          <w:sz w:val="24"/>
          <w:szCs w:val="24"/>
        </w:rPr>
      </w:pPr>
      <w:r w:rsidRPr="009860CE">
        <w:rPr>
          <w:sz w:val="24"/>
          <w:szCs w:val="24"/>
        </w:rPr>
        <w:t>Нет. Этот инструмент Аватарессы, не трогать. Не трогать. Инструмент дорогой, нельзя. Это для нашего понимания, хорошо. Подходите по очереди, получайте подарочек, огонь Аватарессы и напутствие. Подошли, получили, возожглись, отошли. Дайте другим тоже подойти. Что вы там получаете. Кто коробочку, может там книжку, или что-то, я не знаю. Но, в основном, это больше именно как, знаете, это как коробочки. На кубики похоже, да. На кубики синтеза маленькие. Подошли, получили. Молодцы. Все? Или кто-то ещё? У нас ещё двое дополучат.</w:t>
      </w:r>
    </w:p>
    <w:p w:rsidR="00E7560E" w:rsidRPr="009860CE" w:rsidRDefault="00E7560E" w:rsidP="0000679C">
      <w:pPr>
        <w:ind w:firstLine="709"/>
        <w:jc w:val="both"/>
        <w:rPr>
          <w:sz w:val="24"/>
          <w:szCs w:val="24"/>
        </w:rPr>
      </w:pPr>
      <w:r w:rsidRPr="009860CE">
        <w:rPr>
          <w:sz w:val="24"/>
          <w:szCs w:val="24"/>
        </w:rPr>
        <w:t>Прекрасно. Вот посмотрите коробочку со всех сторон, к ней там, где-то листочек прикреплён, то есть либо это, знаете, может быть, типа там открытки снизу, или как, знаете, свиточек такой сбоку может быть, или сверху вот где-то, у всех по-разному. Но там обязательно какой-то текстик есть. Не внутри, а именно вот с внешней стороны. Но сначала листик. Открыли, попробуйте прочитать, сонастройте Хум на этот текст, впитайте текст в Хум. Можно попробовать из текста раскрыть голограмму, вместить в головной мозг, распознать это. Это, знаете, такое как, с одной стороны, поздравление праздничное, с другой стороны, оно несёт определенный уровень условий, ивдивность, наделённость определенную для каждого из нас. Аватаресса сказала: «Для нас это новая тема». Мы так увлеклись темой на буддике, что нам дают новую тему нашей жизни. Это классно.</w:t>
      </w:r>
    </w:p>
    <w:p w:rsidR="00E7560E" w:rsidRPr="009860CE" w:rsidRDefault="00E7560E" w:rsidP="0000679C">
      <w:pPr>
        <w:ind w:firstLine="709"/>
        <w:jc w:val="both"/>
        <w:rPr>
          <w:sz w:val="24"/>
          <w:szCs w:val="24"/>
        </w:rPr>
      </w:pPr>
      <w:r w:rsidRPr="009860CE">
        <w:rPr>
          <w:sz w:val="24"/>
          <w:szCs w:val="24"/>
        </w:rPr>
        <w:t>Возжигаемся, расшифровать можно и потом, если что. Главное, возжечься, вместить. Вот, а теперь счастливые моменты. Открываем коробку. Дальше, что сделать с подарком. Впитать, усвоить, развернуть, прочитать, благодарить обязательно.</w:t>
      </w:r>
      <w:r w:rsidR="005D6C42" w:rsidRPr="009860CE">
        <w:rPr>
          <w:sz w:val="24"/>
          <w:szCs w:val="24"/>
        </w:rPr>
        <w:t xml:space="preserve"> </w:t>
      </w:r>
    </w:p>
    <w:p w:rsidR="00E7560E" w:rsidRPr="009860CE" w:rsidRDefault="00E7560E" w:rsidP="0000679C">
      <w:pPr>
        <w:ind w:firstLine="709"/>
        <w:jc w:val="both"/>
        <w:rPr>
          <w:sz w:val="24"/>
          <w:szCs w:val="24"/>
        </w:rPr>
      </w:pPr>
      <w:r w:rsidRPr="009860CE">
        <w:rPr>
          <w:sz w:val="24"/>
          <w:szCs w:val="24"/>
        </w:rPr>
        <w:t>Это может быть что-то предметно выраженное, это может быть даже шар, сгусток огня.</w:t>
      </w:r>
    </w:p>
    <w:p w:rsidR="00E7560E" w:rsidRPr="009860CE" w:rsidRDefault="00E7560E" w:rsidP="0000679C">
      <w:pPr>
        <w:ind w:firstLine="709"/>
        <w:jc w:val="both"/>
        <w:rPr>
          <w:i/>
          <w:sz w:val="24"/>
          <w:szCs w:val="24"/>
        </w:rPr>
      </w:pPr>
      <w:r w:rsidRPr="009860CE">
        <w:rPr>
          <w:i/>
          <w:sz w:val="24"/>
          <w:szCs w:val="24"/>
        </w:rPr>
        <w:t>Из зала:</w:t>
      </w:r>
      <w:r w:rsidRPr="009860CE">
        <w:rPr>
          <w:sz w:val="24"/>
          <w:szCs w:val="24"/>
        </w:rPr>
        <w:t xml:space="preserve"> </w:t>
      </w:r>
      <w:r w:rsidRPr="009860CE">
        <w:rPr>
          <w:i/>
          <w:sz w:val="24"/>
          <w:szCs w:val="24"/>
        </w:rPr>
        <w:t>Шар огня.</w:t>
      </w:r>
    </w:p>
    <w:p w:rsidR="00E7560E" w:rsidRPr="009860CE" w:rsidRDefault="00E7560E" w:rsidP="0000679C">
      <w:pPr>
        <w:ind w:firstLine="709"/>
        <w:jc w:val="both"/>
        <w:rPr>
          <w:sz w:val="24"/>
          <w:szCs w:val="24"/>
        </w:rPr>
      </w:pPr>
      <w:r w:rsidRPr="009860CE">
        <w:rPr>
          <w:sz w:val="24"/>
          <w:szCs w:val="24"/>
        </w:rPr>
        <w:lastRenderedPageBreak/>
        <w:t>То есть вот там любые варианты. Что с ними сделать спросите у Аватарессы. Она вам скажет, что сделать – или там впитать, или растворить, разместить голограмму в здании, разместить на столе, тоже такое бывает, вот такие варианты. Это что-то, что идёт в поддержку темы. Это так уже, знаете, просто на помощь. Нас наделили новой темой жизни, которая будет организовывать наши условия. А сам подарок, это что-то в поддержку. Но, единственно, что в вопросах оформленности, это то, что нужно и подходит именно для нас. Всё. Но, в основном, это всё надо просто впитать. Это не предметно-вещественная какая-то среда больше, возжигаем и впитываем. «А что делать с коробкой?» Кто на пол бросил, поднимите. Учимся вести себя культурно, нельзя ж там в зале разбрасывать, нельзя так. У себя дома ещё, пожалуйста, а здесь не надо. Были у Аватарессы</w:t>
      </w:r>
      <w:r w:rsidR="007D5436" w:rsidRPr="009860CE">
        <w:rPr>
          <w:sz w:val="24"/>
          <w:szCs w:val="24"/>
        </w:rPr>
        <w:t>,</w:t>
      </w:r>
      <w:r w:rsidRPr="009860CE">
        <w:rPr>
          <w:sz w:val="24"/>
          <w:szCs w:val="24"/>
        </w:rPr>
        <w:t xml:space="preserve"> да ещё с хозяйкой. Праздник. Организатор </w:t>
      </w:r>
      <w:r w:rsidRPr="009860CE">
        <w:rPr>
          <w:i/>
          <w:sz w:val="24"/>
          <w:szCs w:val="24"/>
        </w:rPr>
        <w:t>(смеётся).</w:t>
      </w:r>
    </w:p>
    <w:p w:rsidR="00E7560E" w:rsidRPr="009860CE" w:rsidRDefault="00E7560E" w:rsidP="0000679C">
      <w:pPr>
        <w:ind w:firstLine="709"/>
        <w:jc w:val="both"/>
        <w:rPr>
          <w:sz w:val="24"/>
          <w:szCs w:val="24"/>
        </w:rPr>
      </w:pPr>
      <w:r w:rsidRPr="009860CE">
        <w:rPr>
          <w:sz w:val="24"/>
          <w:szCs w:val="24"/>
        </w:rPr>
        <w:t xml:space="preserve">Прекрасно. Что будем делать с коробками? Впитывать упаковочный материал не надо. </w:t>
      </w:r>
    </w:p>
    <w:p w:rsidR="00E7560E" w:rsidRPr="009860CE" w:rsidRDefault="00E7560E" w:rsidP="0000679C">
      <w:pPr>
        <w:ind w:firstLine="709"/>
        <w:jc w:val="both"/>
        <w:rPr>
          <w:i/>
          <w:sz w:val="24"/>
          <w:szCs w:val="24"/>
        </w:rPr>
      </w:pPr>
      <w:r w:rsidRPr="009860CE">
        <w:rPr>
          <w:i/>
          <w:sz w:val="24"/>
          <w:szCs w:val="24"/>
        </w:rPr>
        <w:t>Из зала: Сложить.</w:t>
      </w:r>
    </w:p>
    <w:p w:rsidR="00E7560E" w:rsidRPr="009860CE" w:rsidRDefault="00E7560E" w:rsidP="0000679C">
      <w:pPr>
        <w:ind w:firstLine="709"/>
        <w:jc w:val="both"/>
        <w:rPr>
          <w:sz w:val="24"/>
          <w:szCs w:val="24"/>
        </w:rPr>
      </w:pPr>
      <w:r w:rsidRPr="009860CE">
        <w:rPr>
          <w:sz w:val="24"/>
          <w:szCs w:val="24"/>
        </w:rPr>
        <w:t>Ещё варианты.</w:t>
      </w:r>
    </w:p>
    <w:p w:rsidR="00E7560E" w:rsidRPr="009860CE" w:rsidRDefault="00E7560E" w:rsidP="0000679C">
      <w:pPr>
        <w:ind w:firstLine="709"/>
        <w:jc w:val="both"/>
        <w:rPr>
          <w:i/>
          <w:sz w:val="24"/>
          <w:szCs w:val="24"/>
        </w:rPr>
      </w:pPr>
      <w:r w:rsidRPr="009860CE">
        <w:rPr>
          <w:i/>
          <w:sz w:val="24"/>
          <w:szCs w:val="24"/>
        </w:rPr>
        <w:t>Из зала: Они рассыпаются как конфетти.</w:t>
      </w:r>
    </w:p>
    <w:p w:rsidR="00E7560E" w:rsidRPr="009860CE" w:rsidRDefault="00E7560E" w:rsidP="0000679C">
      <w:pPr>
        <w:ind w:firstLine="709"/>
        <w:jc w:val="both"/>
        <w:rPr>
          <w:sz w:val="24"/>
          <w:szCs w:val="24"/>
        </w:rPr>
      </w:pPr>
      <w:r w:rsidRPr="009860CE">
        <w:rPr>
          <w:sz w:val="24"/>
          <w:szCs w:val="24"/>
        </w:rPr>
        <w:t>Да, её, знаете, надо как вот эти искорки, то есть это ж упаковка. Это определённая материальная среда. Направьте просто огонь, чтоб она рассыпалась на огнеобразы таким каким-то эффектом –. праздничного фейерверка, как конфетти, что-то такое, знаете, хорошее, доброе, вечное. Праздничное новогоднее, я серьёзно. Молодцы, хорошо.</w:t>
      </w:r>
    </w:p>
    <w:p w:rsidR="00E7560E" w:rsidRPr="009860CE" w:rsidRDefault="00E7560E" w:rsidP="0000679C">
      <w:pPr>
        <w:tabs>
          <w:tab w:val="left" w:pos="5670"/>
        </w:tabs>
        <w:ind w:firstLine="709"/>
        <w:jc w:val="both"/>
        <w:rPr>
          <w:sz w:val="24"/>
          <w:szCs w:val="24"/>
        </w:rPr>
      </w:pPr>
      <w:r w:rsidRPr="009860CE">
        <w:rPr>
          <w:sz w:val="24"/>
          <w:szCs w:val="24"/>
        </w:rPr>
        <w:t>Посмотрите сзади –</w:t>
      </w:r>
      <w:r w:rsidR="005D6C42" w:rsidRPr="009860CE">
        <w:rPr>
          <w:sz w:val="24"/>
          <w:szCs w:val="24"/>
        </w:rPr>
        <w:t xml:space="preserve"> </w:t>
      </w:r>
      <w:r w:rsidRPr="009860CE">
        <w:rPr>
          <w:sz w:val="24"/>
          <w:szCs w:val="24"/>
        </w:rPr>
        <w:t>у нас стоят</w:t>
      </w:r>
      <w:r w:rsidR="005D6C42" w:rsidRPr="009860CE">
        <w:rPr>
          <w:sz w:val="24"/>
          <w:szCs w:val="24"/>
        </w:rPr>
        <w:t xml:space="preserve"> </w:t>
      </w:r>
      <w:r w:rsidRPr="009860CE">
        <w:rPr>
          <w:sz w:val="24"/>
          <w:szCs w:val="24"/>
        </w:rPr>
        <w:t>полукругом уже стулья и, буквально, нам вот шаг и можно сесть. Садимся. И Изначально Вышестоящая Аватаресса Синтеза Фаинь играет на скрипке. Она уже начала играть, не только для нас, там всё сообщество. Насыщаемся звучанием и теми образами, голограммами, которые и, кстати говоря, музыкой эманируют от Аватарессы. Есть сам звук, а есть голографичность, как некая содержательность, которую Аватаресса вводит в материю сейчас. И проникаемся прям до Физического тела звучанием и голограммностью. Там не только голограммность, это просто эффект, который на сейчас нам доступен к восприятию. Мы растеребили Головерсум и здесь нам легче всего сейчас на этом сакцентироваться. Но какая-то известная, кстати говоря, мелодия, но я не могу её просто вспомнить, как она называется.</w:t>
      </w:r>
    </w:p>
    <w:p w:rsidR="00E7560E" w:rsidRPr="009860CE" w:rsidRDefault="00E7560E" w:rsidP="0000679C">
      <w:pPr>
        <w:ind w:firstLine="709"/>
        <w:jc w:val="both"/>
        <w:rPr>
          <w:sz w:val="24"/>
          <w:szCs w:val="24"/>
        </w:rPr>
      </w:pPr>
      <w:r w:rsidRPr="009860CE">
        <w:rPr>
          <w:i/>
          <w:sz w:val="24"/>
          <w:szCs w:val="24"/>
        </w:rPr>
        <w:t>Из зала: Вивальди</w:t>
      </w:r>
      <w:r w:rsidRPr="009860CE">
        <w:rPr>
          <w:sz w:val="24"/>
          <w:szCs w:val="24"/>
        </w:rPr>
        <w:t>.</w:t>
      </w:r>
    </w:p>
    <w:p w:rsidR="00E7560E" w:rsidRPr="009860CE" w:rsidRDefault="00E7560E" w:rsidP="0000679C">
      <w:pPr>
        <w:ind w:firstLine="709"/>
        <w:jc w:val="both"/>
        <w:rPr>
          <w:sz w:val="24"/>
          <w:szCs w:val="24"/>
        </w:rPr>
      </w:pPr>
      <w:r w:rsidRPr="009860CE">
        <w:rPr>
          <w:sz w:val="24"/>
          <w:szCs w:val="24"/>
        </w:rPr>
        <w:t xml:space="preserve">Вот что-то да, типа того. Но не совсем Вивальди. Но тут в тон, тот вариант, ладно, вспомню, скажу. </w:t>
      </w:r>
    </w:p>
    <w:p w:rsidR="00E7560E" w:rsidRPr="009860CE" w:rsidRDefault="00E7560E" w:rsidP="0000679C">
      <w:pPr>
        <w:ind w:firstLine="709"/>
        <w:jc w:val="both"/>
        <w:rPr>
          <w:bCs/>
          <w:sz w:val="24"/>
          <w:szCs w:val="24"/>
        </w:rPr>
      </w:pPr>
      <w:r w:rsidRPr="009860CE">
        <w:rPr>
          <w:sz w:val="24"/>
          <w:szCs w:val="24"/>
        </w:rPr>
        <w:t>Мы забыли про нашу историю. Но мы не забыли, нам напомнили. Вот сейчас там в зале пока Аватаресса Синтеза исполняет произведение, достали лист и начали там дорабатывать вашу историю, я серьёзно. Вот это – матричность и новое оформление материи, прям сейчас способствуют. В вышестоящем теле просто это сделайте, мы синтезфизически в это начали включаться. Вы там просто всё утвердили –. лист, там ручка и начинаете её там описывать себе. Можете развернуть на этом листе те рисунки, которые в астралике у Аватарессы Синтеза мы делали. Вот то, что вас устроило, прям п</w:t>
      </w:r>
      <w:r w:rsidRPr="009860CE">
        <w:rPr>
          <w:bCs/>
          <w:sz w:val="24"/>
          <w:szCs w:val="24"/>
        </w:rPr>
        <w:t xml:space="preserve">росто утвердите – раз, этот рисунок ложится на лист и дальше под ним тема, которой наделила нас Аватаресса. Это объединяющее начало, суть названия, в ней тема, которую вы определили, она не отменяется, они идут внутри. То есть тема, которую дала Аватаресса, она самая высокая, тот самый локомотив, название, которое будет вывозить всё, грубо говоря. И дальше поехали, всё в вышестоящем теле, физически что-то доходит – прекрасно. Пока играет музыка надо успеть завершить. </w:t>
      </w:r>
    </w:p>
    <w:p w:rsidR="00E7560E" w:rsidRPr="009860CE" w:rsidRDefault="00E7560E" w:rsidP="0000679C">
      <w:pPr>
        <w:tabs>
          <w:tab w:val="left" w:pos="5885"/>
        </w:tabs>
        <w:ind w:firstLine="709"/>
        <w:jc w:val="both"/>
        <w:rPr>
          <w:bCs/>
          <w:sz w:val="24"/>
          <w:szCs w:val="24"/>
        </w:rPr>
      </w:pPr>
      <w:r w:rsidRPr="009860CE">
        <w:rPr>
          <w:bCs/>
          <w:sz w:val="24"/>
          <w:szCs w:val="24"/>
        </w:rPr>
        <w:t>Это, знаете, традиция вот эта была, пока куранты бьют – написать, сжечь, съесть. Вот это всё. Только это не так здесь работает, но мы же в курсе, что надо успеть пока время.</w:t>
      </w:r>
    </w:p>
    <w:p w:rsidR="00E7560E" w:rsidRPr="009860CE" w:rsidRDefault="00E7560E" w:rsidP="0000679C">
      <w:pPr>
        <w:tabs>
          <w:tab w:val="left" w:pos="5885"/>
        </w:tabs>
        <w:ind w:firstLine="709"/>
        <w:jc w:val="both"/>
        <w:rPr>
          <w:bCs/>
          <w:sz w:val="24"/>
          <w:szCs w:val="24"/>
        </w:rPr>
      </w:pPr>
      <w:r w:rsidRPr="009860CE">
        <w:rPr>
          <w:bCs/>
          <w:sz w:val="24"/>
          <w:szCs w:val="24"/>
        </w:rPr>
        <w:t>Аватаресса закончила, вы ставите итоговую, она там, раз, «тынс», поставили точку. Поблагодарили Аватарессу Синтеза Фаинь за исполнение и теперь по очереди со своим листочком. Сейчас Аватаресса там примет благодарность от всех остальных, и мы по очереди с листочком каждый подойдёт к Аватарессе и попр</w:t>
      </w:r>
      <w:r w:rsidRPr="009860CE">
        <w:rPr>
          <w:bCs/>
          <w:i/>
          <w:sz w:val="24"/>
          <w:szCs w:val="24"/>
        </w:rPr>
        <w:t>о</w:t>
      </w:r>
      <w:r w:rsidRPr="009860CE">
        <w:rPr>
          <w:bCs/>
          <w:sz w:val="24"/>
          <w:szCs w:val="24"/>
        </w:rPr>
        <w:t>сите, как это называется, не проверить, не завизировать.</w:t>
      </w:r>
    </w:p>
    <w:p w:rsidR="00E7560E" w:rsidRPr="009860CE" w:rsidRDefault="00E7560E" w:rsidP="0000679C">
      <w:pPr>
        <w:tabs>
          <w:tab w:val="left" w:pos="5885"/>
        </w:tabs>
        <w:ind w:firstLine="709"/>
        <w:jc w:val="both"/>
        <w:rPr>
          <w:bCs/>
          <w:i/>
          <w:sz w:val="24"/>
          <w:szCs w:val="24"/>
        </w:rPr>
      </w:pPr>
      <w:r w:rsidRPr="009860CE">
        <w:rPr>
          <w:bCs/>
          <w:i/>
          <w:sz w:val="24"/>
          <w:szCs w:val="24"/>
        </w:rPr>
        <w:t>Из зала:</w:t>
      </w:r>
      <w:r w:rsidRPr="009860CE">
        <w:rPr>
          <w:bCs/>
          <w:sz w:val="24"/>
          <w:szCs w:val="24"/>
        </w:rPr>
        <w:t xml:space="preserve"> </w:t>
      </w:r>
      <w:r w:rsidRPr="009860CE">
        <w:rPr>
          <w:bCs/>
          <w:i/>
          <w:sz w:val="24"/>
          <w:szCs w:val="24"/>
        </w:rPr>
        <w:t>Печать надо на листе поставить.</w:t>
      </w:r>
    </w:p>
    <w:p w:rsidR="00E7560E" w:rsidRPr="009860CE" w:rsidRDefault="00E7560E" w:rsidP="0000679C">
      <w:pPr>
        <w:tabs>
          <w:tab w:val="left" w:pos="5885"/>
        </w:tabs>
        <w:ind w:firstLine="709"/>
        <w:jc w:val="both"/>
        <w:rPr>
          <w:bCs/>
          <w:sz w:val="24"/>
          <w:szCs w:val="24"/>
        </w:rPr>
      </w:pPr>
      <w:r w:rsidRPr="009860CE">
        <w:rPr>
          <w:bCs/>
          <w:sz w:val="24"/>
          <w:szCs w:val="24"/>
        </w:rPr>
        <w:lastRenderedPageBreak/>
        <w:t>Что-что? Канцелярию.</w:t>
      </w:r>
    </w:p>
    <w:p w:rsidR="00E7560E" w:rsidRPr="009860CE" w:rsidRDefault="00E7560E" w:rsidP="0000679C">
      <w:pPr>
        <w:tabs>
          <w:tab w:val="left" w:pos="5885"/>
        </w:tabs>
        <w:ind w:firstLine="709"/>
        <w:jc w:val="both"/>
        <w:rPr>
          <w:bCs/>
          <w:i/>
          <w:sz w:val="24"/>
          <w:szCs w:val="24"/>
        </w:rPr>
      </w:pPr>
      <w:r w:rsidRPr="009860CE">
        <w:rPr>
          <w:bCs/>
          <w:i/>
          <w:sz w:val="24"/>
          <w:szCs w:val="24"/>
        </w:rPr>
        <w:t>Из зала:</w:t>
      </w:r>
      <w:r w:rsidRPr="009860CE">
        <w:rPr>
          <w:bCs/>
          <w:sz w:val="24"/>
          <w:szCs w:val="24"/>
        </w:rPr>
        <w:t xml:space="preserve"> </w:t>
      </w:r>
      <w:r w:rsidRPr="009860CE">
        <w:rPr>
          <w:bCs/>
          <w:i/>
          <w:sz w:val="24"/>
          <w:szCs w:val="24"/>
        </w:rPr>
        <w:t>Резолюцию наложить. Утвердить.</w:t>
      </w:r>
    </w:p>
    <w:p w:rsidR="00E7560E" w:rsidRPr="009860CE" w:rsidRDefault="00E7560E" w:rsidP="0000679C">
      <w:pPr>
        <w:tabs>
          <w:tab w:val="left" w:pos="5885"/>
        </w:tabs>
        <w:ind w:firstLine="709"/>
        <w:jc w:val="both"/>
        <w:rPr>
          <w:bCs/>
          <w:sz w:val="24"/>
          <w:szCs w:val="24"/>
        </w:rPr>
      </w:pPr>
      <w:r w:rsidRPr="009860CE">
        <w:rPr>
          <w:bCs/>
          <w:sz w:val="24"/>
          <w:szCs w:val="24"/>
        </w:rPr>
        <w:t xml:space="preserve">Скорректировать, утвердить. Сейчас вспомним слово нужное. Проверить и дать рекомендацию на осуществление. Да, вот такая первичная. Если сформулируете по-другому, самостоятельно лучше, пожалуйста. Всё. </w:t>
      </w:r>
    </w:p>
    <w:p w:rsidR="00E7560E" w:rsidRPr="009860CE" w:rsidRDefault="00E7560E" w:rsidP="0000679C">
      <w:pPr>
        <w:tabs>
          <w:tab w:val="left" w:pos="5885"/>
        </w:tabs>
        <w:ind w:firstLine="709"/>
        <w:jc w:val="both"/>
        <w:rPr>
          <w:bCs/>
          <w:sz w:val="24"/>
          <w:szCs w:val="24"/>
        </w:rPr>
      </w:pPr>
      <w:r w:rsidRPr="009860CE">
        <w:rPr>
          <w:bCs/>
          <w:sz w:val="24"/>
          <w:szCs w:val="24"/>
        </w:rPr>
        <w:t>Аватаресса приглашает первого, подошли, листочек дали, она проверяет, корректирует, если это надо, возжигаемся, отходим. Следующий, следующий, следующий, следующий. Всё.</w:t>
      </w:r>
      <w:r w:rsidR="005D6C42" w:rsidRPr="009860CE">
        <w:rPr>
          <w:bCs/>
          <w:sz w:val="24"/>
          <w:szCs w:val="24"/>
        </w:rPr>
        <w:t xml:space="preserve"> </w:t>
      </w:r>
    </w:p>
    <w:p w:rsidR="00E7560E" w:rsidRPr="009860CE" w:rsidRDefault="00E7560E" w:rsidP="0000679C">
      <w:pPr>
        <w:tabs>
          <w:tab w:val="left" w:pos="5885"/>
        </w:tabs>
        <w:ind w:firstLine="709"/>
        <w:jc w:val="both"/>
        <w:rPr>
          <w:bCs/>
          <w:sz w:val="24"/>
          <w:szCs w:val="24"/>
        </w:rPr>
      </w:pPr>
      <w:r w:rsidRPr="009860CE">
        <w:rPr>
          <w:bCs/>
          <w:sz w:val="24"/>
          <w:szCs w:val="24"/>
        </w:rPr>
        <w:t>Возжигаемся и переходим в зал Изначального Вышестоящего Дома Изначально Вышестоящего Отца, нет, Изначально Вышестоящего Аватара Синтеза Кут Хуми всё-таки, он нас выведет, как положено, добрым людям.</w:t>
      </w:r>
    </w:p>
    <w:p w:rsidR="00E7560E" w:rsidRPr="009860CE" w:rsidRDefault="00E7560E" w:rsidP="0000679C">
      <w:pPr>
        <w:tabs>
          <w:tab w:val="left" w:pos="5885"/>
        </w:tabs>
        <w:ind w:firstLine="709"/>
        <w:jc w:val="both"/>
        <w:rPr>
          <w:bCs/>
          <w:i/>
          <w:sz w:val="24"/>
          <w:szCs w:val="24"/>
        </w:rPr>
      </w:pPr>
      <w:r w:rsidRPr="009860CE">
        <w:rPr>
          <w:bCs/>
          <w:i/>
          <w:sz w:val="24"/>
          <w:szCs w:val="24"/>
        </w:rPr>
        <w:t>Из зала: Лист впитываем в себя? Держим?</w:t>
      </w:r>
    </w:p>
    <w:p w:rsidR="00E7560E" w:rsidRPr="009860CE" w:rsidRDefault="00E7560E" w:rsidP="0000679C">
      <w:pPr>
        <w:tabs>
          <w:tab w:val="left" w:pos="5885"/>
        </w:tabs>
        <w:ind w:firstLine="709"/>
        <w:jc w:val="both"/>
        <w:rPr>
          <w:bCs/>
          <w:sz w:val="24"/>
          <w:szCs w:val="24"/>
        </w:rPr>
      </w:pPr>
      <w:r w:rsidRPr="009860CE">
        <w:rPr>
          <w:bCs/>
          <w:sz w:val="24"/>
          <w:szCs w:val="24"/>
        </w:rPr>
        <w:t>Давайте спросим у Аватарессы, мы его в руках донесём до зала ИВДИВО? Говорит, впитайте лучше. Давайте, чтобы уж наверняка, впитываем, нам просто надо будет его развернуть в зале ИВДИВО, чтобы уже вошло. Хорошо.</w:t>
      </w:r>
    </w:p>
    <w:p w:rsidR="00E7560E" w:rsidRPr="009860CE" w:rsidRDefault="00E7560E" w:rsidP="0000679C">
      <w:pPr>
        <w:tabs>
          <w:tab w:val="left" w:pos="5885"/>
        </w:tabs>
        <w:ind w:firstLine="709"/>
        <w:jc w:val="both"/>
        <w:rPr>
          <w:bCs/>
          <w:sz w:val="24"/>
          <w:szCs w:val="24"/>
        </w:rPr>
      </w:pPr>
      <w:r w:rsidRPr="009860CE">
        <w:rPr>
          <w:bCs/>
          <w:sz w:val="24"/>
          <w:szCs w:val="24"/>
        </w:rPr>
        <w:t xml:space="preserve">Доверяем Аватару Синтеза Кут Хуми. Выходит, мы выходим за ним, идём обратно по коридору в зал ИВДИВО, счастливые, довольные с подарками, с листом, с историей. </w:t>
      </w:r>
    </w:p>
    <w:p w:rsidR="00E7560E" w:rsidRPr="009860CE" w:rsidRDefault="00E7560E" w:rsidP="0000679C">
      <w:pPr>
        <w:tabs>
          <w:tab w:val="left" w:pos="5885"/>
        </w:tabs>
        <w:ind w:firstLine="709"/>
        <w:jc w:val="both"/>
        <w:rPr>
          <w:bCs/>
          <w:sz w:val="24"/>
          <w:szCs w:val="24"/>
        </w:rPr>
      </w:pPr>
      <w:r w:rsidRPr="009860CE">
        <w:rPr>
          <w:bCs/>
          <w:sz w:val="24"/>
          <w:szCs w:val="24"/>
        </w:rPr>
        <w:t xml:space="preserve">Дверь зала ИВДИВО открывается, мы заходим. Кстати говоря, попробуйте воспринять, знаете, зал ИВДИВО не одной реальностью, а мирами, многими метагалактиками как взаимопересечением между друг другом. Мы заходим и идём и там, знаете, такая многослойность. С одной стороны, мы зашли с Аватаром Синтеза Кут Хуми, мы как бы одни там, но в разных вариантах, там довольно сейчас так плотненько. Становимся, выявляем листы, донесли туда с планами. Это мы видимо привыкали к нашим планам пока шли по коридору. Знаете, как тело написало, проверило, вжилось. </w:t>
      </w:r>
    </w:p>
    <w:p w:rsidR="00E7560E" w:rsidRPr="009860CE" w:rsidRDefault="00E7560E" w:rsidP="0000679C">
      <w:pPr>
        <w:tabs>
          <w:tab w:val="left" w:pos="5885"/>
        </w:tabs>
        <w:ind w:firstLine="709"/>
        <w:jc w:val="both"/>
        <w:rPr>
          <w:bCs/>
          <w:sz w:val="24"/>
          <w:szCs w:val="24"/>
        </w:rPr>
      </w:pPr>
      <w:r w:rsidRPr="009860CE">
        <w:rPr>
          <w:bCs/>
          <w:sz w:val="24"/>
          <w:szCs w:val="24"/>
        </w:rPr>
        <w:t>И просим Изначально Вышестоящего Аватара Синтеза Кут Хуми, если есть необходимость, скорректировать или усилить, или углубить Синтезом эту стратегию нашу. Здесь Аватар не за Аватарессой проверяет, там два разных подхода. Аватаресса смотрела и наделяла нас там поддержкой и всем чем угодно с точки зрения материи, Аватар Синтеза Кут Хуми смотрит, насколько это для нас имеет значение во внутреннем развитии, это тоже можно углубить, скорректировать, вывести нас через что-то повыше и так далее. Здесь не в том вопрос, что Аватар за Аватарессой проверяет</w:t>
      </w:r>
      <w:r w:rsidR="00E22B38" w:rsidRPr="009860CE">
        <w:rPr>
          <w:bCs/>
          <w:sz w:val="24"/>
          <w:szCs w:val="24"/>
        </w:rPr>
        <w:t xml:space="preserve">, </w:t>
      </w:r>
      <w:r w:rsidRPr="009860CE">
        <w:rPr>
          <w:bCs/>
          <w:sz w:val="24"/>
          <w:szCs w:val="24"/>
        </w:rPr>
        <w:t>у каждого</w:t>
      </w:r>
      <w:r w:rsidR="00E22B38" w:rsidRPr="009860CE">
        <w:rPr>
          <w:bCs/>
          <w:sz w:val="24"/>
          <w:szCs w:val="24"/>
        </w:rPr>
        <w:t xml:space="preserve">, </w:t>
      </w:r>
      <w:r w:rsidRPr="009860CE">
        <w:rPr>
          <w:bCs/>
          <w:sz w:val="24"/>
          <w:szCs w:val="24"/>
        </w:rPr>
        <w:t>там</w:t>
      </w:r>
      <w:r w:rsidR="00E22B38" w:rsidRPr="009860CE">
        <w:rPr>
          <w:bCs/>
          <w:sz w:val="24"/>
          <w:szCs w:val="24"/>
        </w:rPr>
        <w:t xml:space="preserve">, </w:t>
      </w:r>
      <w:r w:rsidRPr="009860CE">
        <w:rPr>
          <w:bCs/>
          <w:sz w:val="24"/>
          <w:szCs w:val="24"/>
        </w:rPr>
        <w:t>свой ракурс взгляда.</w:t>
      </w:r>
    </w:p>
    <w:p w:rsidR="00E7560E" w:rsidRPr="009860CE" w:rsidRDefault="00E7560E" w:rsidP="0000679C">
      <w:pPr>
        <w:tabs>
          <w:tab w:val="left" w:pos="5885"/>
        </w:tabs>
        <w:ind w:firstLine="709"/>
        <w:jc w:val="both"/>
        <w:rPr>
          <w:bCs/>
          <w:sz w:val="24"/>
          <w:szCs w:val="24"/>
        </w:rPr>
      </w:pPr>
      <w:r w:rsidRPr="009860CE">
        <w:rPr>
          <w:b/>
          <w:bCs/>
          <w:sz w:val="24"/>
          <w:szCs w:val="24"/>
        </w:rPr>
        <w:t>И мы начинаем углубляться Синтезом с Изначально Вышестоящим Аватаром Синтеза Кут Хуми по той теме, которой наделила нас Аватаресса, выводя сейчас эту насыщенность Синтезом Изначально Вышестоящего Отца на максимальную глубину и высоту</w:t>
      </w:r>
      <w:r w:rsidRPr="009860CE">
        <w:rPr>
          <w:bCs/>
          <w:sz w:val="24"/>
          <w:szCs w:val="24"/>
        </w:rPr>
        <w:t xml:space="preserve">. Знаете, как дотягиваем насыщенность Синтеза по теме, которой наделила нас Аватаресса, вместе со всеми остальными образами и состояние минимум до Октавной Метагалактики и дальше </w:t>
      </w:r>
      <w:r w:rsidRPr="009860CE">
        <w:rPr>
          <w:b/>
          <w:bCs/>
          <w:sz w:val="24"/>
          <w:szCs w:val="24"/>
        </w:rPr>
        <w:t>на перспективу тысячелетнюю</w:t>
      </w:r>
      <w:r w:rsidRPr="009860CE">
        <w:rPr>
          <w:bCs/>
          <w:sz w:val="24"/>
          <w:szCs w:val="24"/>
        </w:rPr>
        <w:t xml:space="preserve"> до Фа-ИВДИВО Октавы бытия, но это не этот год, это во времени.</w:t>
      </w:r>
    </w:p>
    <w:p w:rsidR="00E7560E" w:rsidRPr="009860CE" w:rsidRDefault="00E7560E" w:rsidP="0000679C">
      <w:pPr>
        <w:tabs>
          <w:tab w:val="left" w:pos="5885"/>
        </w:tabs>
        <w:ind w:firstLine="709"/>
        <w:jc w:val="both"/>
        <w:rPr>
          <w:bCs/>
          <w:sz w:val="24"/>
          <w:szCs w:val="24"/>
        </w:rPr>
      </w:pPr>
      <w:r w:rsidRPr="009860CE">
        <w:rPr>
          <w:bCs/>
          <w:sz w:val="24"/>
          <w:szCs w:val="24"/>
        </w:rPr>
        <w:t>И</w:t>
      </w:r>
      <w:r w:rsidR="00662993">
        <w:rPr>
          <w:bCs/>
          <w:sz w:val="24"/>
          <w:szCs w:val="24"/>
        </w:rPr>
        <w:t>,</w:t>
      </w:r>
      <w:r w:rsidRPr="009860CE">
        <w:rPr>
          <w:bCs/>
          <w:sz w:val="24"/>
          <w:szCs w:val="24"/>
        </w:rPr>
        <w:t xml:space="preserve"> возжигаясь, вспыхиваем Розой Сердца, печатями прасинтезности в Розе Сердца, возжигаясь, вспыхивая, разворачиваем этот лист как большую аматическую, это сиаматическая матрица, по большому счёту, у нас сложилась на перспективу. То есть это не просто сказка, не просто история, это сиаматическая матрица стратегии нашего годового, минимум, развития реализации.</w:t>
      </w:r>
    </w:p>
    <w:p w:rsidR="00D82856" w:rsidRPr="009860CE" w:rsidRDefault="00E7560E" w:rsidP="0000679C">
      <w:pPr>
        <w:tabs>
          <w:tab w:val="left" w:pos="5885"/>
        </w:tabs>
        <w:ind w:firstLine="709"/>
        <w:jc w:val="both"/>
        <w:rPr>
          <w:bCs/>
          <w:sz w:val="24"/>
          <w:szCs w:val="24"/>
        </w:rPr>
      </w:pPr>
      <w:r w:rsidRPr="009860CE">
        <w:rPr>
          <w:bCs/>
          <w:sz w:val="24"/>
          <w:szCs w:val="24"/>
        </w:rPr>
        <w:t xml:space="preserve">Возжигаясь, вспыхиваем, развёртываем синтезфизически в синтезе Частей Учителя Синтеза, Человека Изначально Вышестоящего Отца. </w:t>
      </w:r>
    </w:p>
    <w:p w:rsidR="00E7560E" w:rsidRPr="009860CE" w:rsidRDefault="00E7560E" w:rsidP="0000679C">
      <w:pPr>
        <w:tabs>
          <w:tab w:val="left" w:pos="5885"/>
        </w:tabs>
        <w:ind w:firstLine="709"/>
        <w:jc w:val="both"/>
        <w:rPr>
          <w:b/>
          <w:bCs/>
          <w:sz w:val="24"/>
          <w:szCs w:val="24"/>
        </w:rPr>
      </w:pPr>
      <w:r w:rsidRPr="009860CE">
        <w:rPr>
          <w:bCs/>
          <w:sz w:val="24"/>
          <w:szCs w:val="24"/>
        </w:rPr>
        <w:t xml:space="preserve">И </w:t>
      </w:r>
      <w:r w:rsidRPr="009860CE">
        <w:rPr>
          <w:b/>
          <w:bCs/>
          <w:sz w:val="24"/>
          <w:szCs w:val="24"/>
        </w:rPr>
        <w:t>просим Изначально Вышестоящего Отца, Изначально Вышестоящих Аватаров Синтеза Кут Хуми Фаинь начать реализацию и осуществление прасинтезности, праматериальности каждым из нас в развитии Жизни, видов Жизни от Человека до Отца началом нового тысячелетия Новогодними стяжаниями с концентрацией Огня.</w:t>
      </w:r>
    </w:p>
    <w:p w:rsidR="00E7560E" w:rsidRPr="009860CE" w:rsidRDefault="00E7560E" w:rsidP="0000679C">
      <w:pPr>
        <w:tabs>
          <w:tab w:val="left" w:pos="5885"/>
        </w:tabs>
        <w:ind w:firstLine="709"/>
        <w:jc w:val="both"/>
        <w:rPr>
          <w:bCs/>
          <w:sz w:val="24"/>
          <w:szCs w:val="24"/>
        </w:rPr>
      </w:pPr>
      <w:r w:rsidRPr="009860CE">
        <w:rPr>
          <w:bCs/>
          <w:sz w:val="24"/>
          <w:szCs w:val="24"/>
        </w:rPr>
        <w:t xml:space="preserve">Здесь такое небольшое уточнение, в принципе, это сиаматика начала включаться, она больше начинает включаться у нас сверху вниз. Знаете, максимально высокий вид жизни, </w:t>
      </w:r>
      <w:r w:rsidRPr="009860CE">
        <w:rPr>
          <w:bCs/>
          <w:sz w:val="24"/>
          <w:szCs w:val="24"/>
        </w:rPr>
        <w:lastRenderedPageBreak/>
        <w:t>который задействован этой сиаматической матрицей, и пошло вниз – там Аватар или Владыка, Учитель, Ипостась, Служащий, Посвящённый и включённость всего, что касается Человека будет ноль, ноль, ноль, ноль. Знаете, когда раз – и пошёл эффект реализации и осуществления в новых вариантах, в новых условиях.</w:t>
      </w:r>
    </w:p>
    <w:p w:rsidR="00E7560E" w:rsidRPr="009860CE" w:rsidRDefault="00E7560E" w:rsidP="0000679C">
      <w:pPr>
        <w:tabs>
          <w:tab w:val="left" w:pos="5885"/>
        </w:tabs>
        <w:ind w:firstLine="709"/>
        <w:jc w:val="both"/>
        <w:rPr>
          <w:bCs/>
          <w:sz w:val="24"/>
          <w:szCs w:val="24"/>
        </w:rPr>
      </w:pPr>
      <w:r w:rsidRPr="009860CE">
        <w:rPr>
          <w:bCs/>
          <w:sz w:val="24"/>
          <w:szCs w:val="24"/>
        </w:rPr>
        <w:t>Единственное, что здесь, это уже я больше от себя добавлю, что сама по себе сиаматическая матрица, она не действует, то есть в ней должно стоять тело самой Части. То есть мы должны предпринимать действия, я думаю вы подготовленные все и понимаете всю глубину соответствующего выражения. Поэтому здесь в этом в том числе вопрос, каким образом действовать. Это уже там ваши подходы, ваши планы, ваши образы и так далее. Скорости здесь нет, сравнения быстрее, выше, сильнее – это только вы определяете достаточно или недостаточно.</w:t>
      </w:r>
    </w:p>
    <w:p w:rsidR="00E7560E" w:rsidRPr="009860CE" w:rsidRDefault="00E7560E" w:rsidP="0000679C">
      <w:pPr>
        <w:tabs>
          <w:tab w:val="left" w:pos="5885"/>
        </w:tabs>
        <w:ind w:firstLine="709"/>
        <w:jc w:val="both"/>
        <w:rPr>
          <w:bCs/>
          <w:sz w:val="24"/>
          <w:szCs w:val="24"/>
        </w:rPr>
      </w:pPr>
      <w:r w:rsidRPr="009860CE">
        <w:rPr>
          <w:bCs/>
          <w:sz w:val="24"/>
          <w:szCs w:val="24"/>
        </w:rPr>
        <w:t>Увидели? Ладно, не буду сбивать вам настроение уточнениями своими.</w:t>
      </w:r>
    </w:p>
    <w:p w:rsidR="00E7560E" w:rsidRPr="009860CE" w:rsidRDefault="00E7560E" w:rsidP="0000679C">
      <w:pPr>
        <w:tabs>
          <w:tab w:val="left" w:pos="5885"/>
        </w:tabs>
        <w:ind w:firstLine="709"/>
        <w:jc w:val="both"/>
        <w:rPr>
          <w:bCs/>
          <w:sz w:val="24"/>
          <w:szCs w:val="24"/>
        </w:rPr>
      </w:pPr>
      <w:r w:rsidRPr="009860CE">
        <w:rPr>
          <w:bCs/>
          <w:sz w:val="24"/>
          <w:szCs w:val="24"/>
        </w:rPr>
        <w:t>Мы возжигаемся, вспыхиваем, сон</w:t>
      </w:r>
      <w:r w:rsidR="00E22B38" w:rsidRPr="009860CE">
        <w:rPr>
          <w:bCs/>
          <w:sz w:val="24"/>
          <w:szCs w:val="24"/>
        </w:rPr>
        <w:t>астраиваемся начинаем включать о</w:t>
      </w:r>
      <w:r w:rsidRPr="009860CE">
        <w:rPr>
          <w:bCs/>
          <w:sz w:val="24"/>
          <w:szCs w:val="24"/>
        </w:rPr>
        <w:t>гненное тело, Аматическое тело, Физическое тело, Синтезтело в синтезе всех тел. Максимально лепестками Розы сейчас пройдитесь по всему вашему строению, по всем Частям, по всей 20-рице таким базовым импульсом на реализацию и осуществлённость вашей мечты. Скажем так здесь, но здесь хорошо это звучит. Можно сказать, вслух – вашей сиаматической матрицы. Погружаемся, входим.</w:t>
      </w:r>
    </w:p>
    <w:p w:rsidR="00E7560E" w:rsidRPr="009860CE" w:rsidRDefault="00E7560E" w:rsidP="0000679C">
      <w:pPr>
        <w:tabs>
          <w:tab w:val="left" w:pos="5885"/>
        </w:tabs>
        <w:ind w:firstLine="709"/>
        <w:jc w:val="both"/>
        <w:rPr>
          <w:bCs/>
          <w:sz w:val="24"/>
          <w:szCs w:val="24"/>
        </w:rPr>
      </w:pPr>
      <w:r w:rsidRPr="009860CE">
        <w:rPr>
          <w:bCs/>
          <w:sz w:val="24"/>
          <w:szCs w:val="24"/>
        </w:rPr>
        <w:t>Слушайте, а как вам, знаете, насчёт действительно сказочного, волшебного действия троечек. Помните, что Аматическое тело во времени двигается. Давайте-ка мы сейчас там зафиксируемся прям А</w:t>
      </w:r>
      <w:r w:rsidR="00E22B38" w:rsidRPr="009860CE">
        <w:rPr>
          <w:bCs/>
          <w:sz w:val="24"/>
          <w:szCs w:val="24"/>
        </w:rPr>
        <w:t>матическим телом, даже можно С</w:t>
      </w:r>
      <w:r w:rsidRPr="009860CE">
        <w:rPr>
          <w:bCs/>
          <w:sz w:val="24"/>
          <w:szCs w:val="24"/>
        </w:rPr>
        <w:t xml:space="preserve">иаматическое привлечь, оно сейчас хорошо, свободно от иных вариантов, давайте с Аматического и Сиаматического тела. И вот на год стратегия – пробуйте Аматическим телом продвинуться во времени сейчас, стоя в Розе, на этот год этой сиаматической матрицы. Бежать никуда не надо. Время, как субстанция начинает проходить, то есть </w:t>
      </w:r>
      <w:r w:rsidRPr="009860CE">
        <w:rPr>
          <w:b/>
          <w:bCs/>
          <w:sz w:val="24"/>
          <w:szCs w:val="24"/>
        </w:rPr>
        <w:t>Аматическое тело просто двигает сквозь себя субстанцию времени</w:t>
      </w:r>
      <w:r w:rsidRPr="009860CE">
        <w:rPr>
          <w:bCs/>
          <w:sz w:val="24"/>
          <w:szCs w:val="24"/>
        </w:rPr>
        <w:t xml:space="preserve">, оно никуда не идёт, оно вместе со временем двигает эту сиаматическую матрицу в усвоении, увидели, сквозь Части. </w:t>
      </w:r>
    </w:p>
    <w:p w:rsidR="00E7560E" w:rsidRPr="009860CE" w:rsidRDefault="00E7560E" w:rsidP="0000679C">
      <w:pPr>
        <w:tabs>
          <w:tab w:val="left" w:pos="5885"/>
        </w:tabs>
        <w:ind w:firstLine="709"/>
        <w:jc w:val="both"/>
        <w:rPr>
          <w:bCs/>
          <w:sz w:val="24"/>
          <w:szCs w:val="24"/>
        </w:rPr>
      </w:pPr>
      <w:r w:rsidRPr="009860CE">
        <w:rPr>
          <w:bCs/>
          <w:sz w:val="24"/>
          <w:szCs w:val="24"/>
        </w:rPr>
        <w:t xml:space="preserve">Некоторые прям прожили, как это происходит, когда </w:t>
      </w:r>
      <w:r w:rsidRPr="009860CE">
        <w:rPr>
          <w:b/>
          <w:bCs/>
          <w:sz w:val="24"/>
          <w:szCs w:val="24"/>
        </w:rPr>
        <w:t>Аматическое тело идёт не пространством, а оно идёт временем, втягивая осуществлённость и реализацию</w:t>
      </w:r>
      <w:r w:rsidRPr="009860CE">
        <w:rPr>
          <w:bCs/>
          <w:sz w:val="24"/>
          <w:szCs w:val="24"/>
        </w:rPr>
        <w:t>. Это не физическое, это именно временн</w:t>
      </w:r>
      <w:r w:rsidRPr="009860CE">
        <w:rPr>
          <w:bCs/>
          <w:i/>
          <w:sz w:val="24"/>
          <w:szCs w:val="24"/>
        </w:rPr>
        <w:t>о</w:t>
      </w:r>
      <w:r w:rsidRPr="009860CE">
        <w:rPr>
          <w:bCs/>
          <w:sz w:val="24"/>
          <w:szCs w:val="24"/>
        </w:rPr>
        <w:t>е состояние, и мы здесь заинтересованы в том, чтобы Аматическое тело так прошло, почему? Потому что оно начнёт готовить наши Части, подготавливать, работать с ними, заводить их. Ещё немножко, ещё чуть. Я всё видела, я всё видела там (</w:t>
      </w:r>
      <w:r w:rsidRPr="009860CE">
        <w:rPr>
          <w:bCs/>
          <w:i/>
          <w:sz w:val="24"/>
          <w:szCs w:val="24"/>
        </w:rPr>
        <w:t>смеётся</w:t>
      </w:r>
      <w:r w:rsidRPr="009860CE">
        <w:rPr>
          <w:bCs/>
          <w:sz w:val="24"/>
          <w:szCs w:val="24"/>
        </w:rPr>
        <w:t xml:space="preserve">). </w:t>
      </w:r>
    </w:p>
    <w:p w:rsidR="00E7560E" w:rsidRPr="009860CE" w:rsidRDefault="00E7560E" w:rsidP="0000679C">
      <w:pPr>
        <w:tabs>
          <w:tab w:val="left" w:pos="5885"/>
        </w:tabs>
        <w:ind w:firstLine="709"/>
        <w:jc w:val="both"/>
        <w:rPr>
          <w:bCs/>
          <w:sz w:val="24"/>
          <w:szCs w:val="24"/>
        </w:rPr>
      </w:pPr>
      <w:r w:rsidRPr="009860CE">
        <w:rPr>
          <w:bCs/>
          <w:sz w:val="24"/>
          <w:szCs w:val="24"/>
        </w:rPr>
        <w:t xml:space="preserve">Интригу создавать, потому что действительно посмотреть там, что будет. Нам не надо, что будет. Нам надо, чтобы оно прошло во времени. Это что будет, что было, чем сердце успокоится, это вообще другие Части. Провидение, Прозрение, Проницание – троица святая, рядышком сгруппировались, три тополя там стоят такие, но в составе Частей имеется в виду, так что это туда приблизительно, и то они не очень любят такие вещи. Нам не надо знать. Там вариативности масса, понимаете? Вопрос в том, что сиаматическая матрица – очень большой веер возможностей, очень большой. И </w:t>
      </w:r>
      <w:r w:rsidRPr="009860CE">
        <w:rPr>
          <w:b/>
          <w:bCs/>
          <w:sz w:val="24"/>
          <w:szCs w:val="24"/>
        </w:rPr>
        <w:t>Аматическое тело проходя во времени вбирает всю эту вариативность,</w:t>
      </w:r>
      <w:r w:rsidRPr="009860CE">
        <w:rPr>
          <w:bCs/>
          <w:sz w:val="24"/>
          <w:szCs w:val="24"/>
        </w:rPr>
        <w:t xml:space="preserve"> понимаете, в чём дело? Проходя по этой сиаматической матрице, оно видит вариативность, а потом пристраивает это к нашим Частям, понимаете?</w:t>
      </w:r>
    </w:p>
    <w:p w:rsidR="00E7560E" w:rsidRPr="009860CE" w:rsidRDefault="00E7560E" w:rsidP="0000679C">
      <w:pPr>
        <w:tabs>
          <w:tab w:val="left" w:pos="5885"/>
        </w:tabs>
        <w:ind w:firstLine="709"/>
        <w:jc w:val="both"/>
        <w:rPr>
          <w:bCs/>
          <w:sz w:val="24"/>
          <w:szCs w:val="24"/>
        </w:rPr>
      </w:pPr>
      <w:r w:rsidRPr="009860CE">
        <w:rPr>
          <w:bCs/>
          <w:sz w:val="24"/>
          <w:szCs w:val="24"/>
        </w:rPr>
        <w:t xml:space="preserve">И вот какой версией пойдут Части, это уже зависит от нашего внутреннего своеобразия или реакции в тот или иной момент. Вот и всё, поэтому там на выходе, как бы, нет, это не предсказуемый результат. Это результат – знаете, во многих фильмах это показано, что, если ты будешь знать будущее и будешь ему, например, сопротивляться, ты именно к этому и придёшь. Не хочу говорить. </w:t>
      </w:r>
    </w:p>
    <w:p w:rsidR="00E7560E" w:rsidRPr="009860CE" w:rsidRDefault="00E7560E" w:rsidP="0000679C">
      <w:pPr>
        <w:tabs>
          <w:tab w:val="left" w:pos="5885"/>
        </w:tabs>
        <w:ind w:firstLine="709"/>
        <w:jc w:val="both"/>
        <w:rPr>
          <w:bCs/>
          <w:sz w:val="24"/>
          <w:szCs w:val="24"/>
        </w:rPr>
      </w:pPr>
      <w:r w:rsidRPr="009860CE">
        <w:rPr>
          <w:bCs/>
          <w:sz w:val="24"/>
          <w:szCs w:val="24"/>
        </w:rPr>
        <w:t>Понимаете, Аватаресса наделила темой, что там может быть плохого? Ничего. Слушайте, не останавливайте Аматическое тело во времени, пусть пройдёт уже до конца.</w:t>
      </w:r>
    </w:p>
    <w:p w:rsidR="00E7560E" w:rsidRPr="009860CE" w:rsidRDefault="00E7560E" w:rsidP="0000679C">
      <w:pPr>
        <w:tabs>
          <w:tab w:val="left" w:pos="5885"/>
        </w:tabs>
        <w:ind w:firstLine="709"/>
        <w:jc w:val="both"/>
        <w:rPr>
          <w:bCs/>
          <w:sz w:val="24"/>
          <w:szCs w:val="24"/>
        </w:rPr>
      </w:pPr>
      <w:r w:rsidRPr="009860CE">
        <w:rPr>
          <w:bCs/>
          <w:sz w:val="24"/>
          <w:szCs w:val="24"/>
        </w:rPr>
        <w:lastRenderedPageBreak/>
        <w:t>Песенка, помните, такая была, не помню, там контекст один – всё лучшее, конечно, впереди. Да, вот оно. Есть? Вот кто-то там, дошёл и вот с этим, собственно говоря, знанием, Аматическое, Сиаматическое тело фиксируйте в настоящем времени, вот в режиме реального времени. Кстати говоря, уловили момент, когда мы перестали проживать Аматическое тело? То есть физически этот разрыв во времени стал настолько большой, что физика перестала его, что? «Славливать» сигнал. Не уловили? Не уловили. Там такой эффект был. Всё.</w:t>
      </w:r>
    </w:p>
    <w:p w:rsidR="00E7560E" w:rsidRPr="009860CE" w:rsidRDefault="00E7560E" w:rsidP="0000679C">
      <w:pPr>
        <w:tabs>
          <w:tab w:val="left" w:pos="5885"/>
        </w:tabs>
        <w:ind w:firstLine="709"/>
        <w:jc w:val="both"/>
        <w:rPr>
          <w:bCs/>
          <w:sz w:val="24"/>
          <w:szCs w:val="24"/>
        </w:rPr>
      </w:pPr>
      <w:r w:rsidRPr="009860CE">
        <w:rPr>
          <w:bCs/>
          <w:sz w:val="24"/>
          <w:szCs w:val="24"/>
        </w:rPr>
        <w:t xml:space="preserve">Аматическое тело со знанием дела теперь, оно прошло по всей этой сиаматической матрице год точно, может, побольше у кого продвинулось. Можно было и на тысячу, так, на минуточку. Духа не всем хватило туда направить. Год так точно. Всё. </w:t>
      </w:r>
    </w:p>
    <w:p w:rsidR="00E7560E" w:rsidRPr="009860CE" w:rsidRDefault="00E7560E" w:rsidP="0000679C">
      <w:pPr>
        <w:tabs>
          <w:tab w:val="left" w:pos="5885"/>
        </w:tabs>
        <w:ind w:firstLine="709"/>
        <w:jc w:val="both"/>
        <w:rPr>
          <w:bCs/>
          <w:sz w:val="24"/>
          <w:szCs w:val="24"/>
        </w:rPr>
      </w:pPr>
      <w:r w:rsidRPr="009860CE">
        <w:rPr>
          <w:bCs/>
          <w:sz w:val="24"/>
          <w:szCs w:val="24"/>
        </w:rPr>
        <w:t>Возжигаемся Синтезом и временн</w:t>
      </w:r>
      <w:r w:rsidRPr="009860CE">
        <w:rPr>
          <w:bCs/>
          <w:i/>
          <w:sz w:val="24"/>
          <w:szCs w:val="24"/>
        </w:rPr>
        <w:t>ы</w:t>
      </w:r>
      <w:r w:rsidRPr="009860CE">
        <w:rPr>
          <w:bCs/>
          <w:sz w:val="24"/>
          <w:szCs w:val="24"/>
        </w:rPr>
        <w:t xml:space="preserve">м зарядом. Чувствуете, усталость вернулась? Да? Это Аматическое тело пропахало уже год. Представляете? </w:t>
      </w:r>
      <w:r w:rsidRPr="009860CE">
        <w:rPr>
          <w:bCs/>
          <w:i/>
          <w:sz w:val="24"/>
          <w:szCs w:val="24"/>
        </w:rPr>
        <w:t>(смеётся)</w:t>
      </w:r>
      <w:r w:rsidRPr="009860CE">
        <w:rPr>
          <w:bCs/>
          <w:sz w:val="24"/>
          <w:szCs w:val="24"/>
        </w:rPr>
        <w:t xml:space="preserve"> Реально, вы почувствовали сейчас состояние, вот как всё здорово было после ёлочки. Да? Это – раз, во времени прошло и вернулось. Устало. Возжигаемся лепестками Розы, восстанавливаемся. Да? Вот. </w:t>
      </w:r>
    </w:p>
    <w:p w:rsidR="00E7560E" w:rsidRPr="009860CE" w:rsidRDefault="00E7560E" w:rsidP="0000679C">
      <w:pPr>
        <w:tabs>
          <w:tab w:val="left" w:pos="5885"/>
        </w:tabs>
        <w:ind w:firstLine="709"/>
        <w:jc w:val="both"/>
        <w:rPr>
          <w:bCs/>
          <w:sz w:val="24"/>
          <w:szCs w:val="24"/>
        </w:rPr>
      </w:pPr>
      <w:r w:rsidRPr="009860CE">
        <w:rPr>
          <w:bCs/>
          <w:sz w:val="24"/>
          <w:szCs w:val="24"/>
        </w:rPr>
        <w:t xml:space="preserve">Хорошо, ну что, можно и к Свет? Спрашивайте у Аватара Синтеза Кут Хуми, рекомендует? Стали это мы вдвойне. </w:t>
      </w:r>
    </w:p>
    <w:p w:rsidR="00E7560E" w:rsidRPr="009860CE" w:rsidRDefault="00E7560E" w:rsidP="0000679C">
      <w:pPr>
        <w:tabs>
          <w:tab w:val="left" w:pos="5885"/>
        </w:tabs>
        <w:ind w:firstLine="709"/>
        <w:jc w:val="both"/>
        <w:rPr>
          <w:bCs/>
          <w:sz w:val="24"/>
          <w:szCs w:val="24"/>
        </w:rPr>
      </w:pPr>
      <w:r w:rsidRPr="009860CE">
        <w:rPr>
          <w:bCs/>
          <w:sz w:val="24"/>
          <w:szCs w:val="24"/>
        </w:rPr>
        <w:t>А теперь из зала Изначально Вышестоящего Дома Изначально Вышестоящего Отца мы обращаемся к Изначально Вышестоящей Аватарессе Синтеза Свет и спрашиваем у неё разрешения, дозволения, допуска на работу и взаимодействие сейчас с ней. То есть просто сейчас время такое интересное, когда все заняты. Нет, это не значит, что нам откажут, нам надо просто спросить позволения. Как Аватаресса нас?</w:t>
      </w:r>
    </w:p>
    <w:p w:rsidR="00E7560E" w:rsidRPr="009860CE" w:rsidRDefault="00E7560E" w:rsidP="0000679C">
      <w:pPr>
        <w:tabs>
          <w:tab w:val="left" w:pos="5885"/>
        </w:tabs>
        <w:ind w:firstLine="709"/>
        <w:jc w:val="both"/>
        <w:rPr>
          <w:bCs/>
          <w:i/>
          <w:sz w:val="24"/>
          <w:szCs w:val="24"/>
        </w:rPr>
      </w:pPr>
      <w:r w:rsidRPr="009860CE">
        <w:rPr>
          <w:bCs/>
          <w:i/>
          <w:sz w:val="24"/>
          <w:szCs w:val="24"/>
        </w:rPr>
        <w:t>Из зала: Да.</w:t>
      </w:r>
    </w:p>
    <w:p w:rsidR="00E7560E" w:rsidRPr="009860CE" w:rsidRDefault="00E7560E" w:rsidP="0000679C">
      <w:pPr>
        <w:tabs>
          <w:tab w:val="left" w:pos="5885"/>
        </w:tabs>
        <w:ind w:firstLine="709"/>
        <w:jc w:val="both"/>
        <w:rPr>
          <w:bCs/>
          <w:sz w:val="24"/>
          <w:szCs w:val="24"/>
        </w:rPr>
      </w:pPr>
      <w:r w:rsidRPr="009860CE">
        <w:rPr>
          <w:bCs/>
          <w:sz w:val="24"/>
          <w:szCs w:val="24"/>
        </w:rPr>
        <w:t>Где? В Метагалактике Фа? В Октавной? Или между где-то?</w:t>
      </w:r>
    </w:p>
    <w:p w:rsidR="00E7560E" w:rsidRPr="009860CE" w:rsidRDefault="00E7560E" w:rsidP="0000679C">
      <w:pPr>
        <w:tabs>
          <w:tab w:val="left" w:pos="5885"/>
        </w:tabs>
        <w:ind w:firstLine="709"/>
        <w:jc w:val="both"/>
        <w:rPr>
          <w:bCs/>
          <w:i/>
          <w:sz w:val="24"/>
          <w:szCs w:val="24"/>
        </w:rPr>
      </w:pPr>
      <w:r w:rsidRPr="009860CE">
        <w:rPr>
          <w:bCs/>
          <w:i/>
          <w:sz w:val="24"/>
          <w:szCs w:val="24"/>
        </w:rPr>
        <w:t>Из зала:</w:t>
      </w:r>
      <w:r w:rsidRPr="009860CE">
        <w:rPr>
          <w:bCs/>
          <w:sz w:val="24"/>
          <w:szCs w:val="24"/>
        </w:rPr>
        <w:t xml:space="preserve"> </w:t>
      </w:r>
      <w:r w:rsidRPr="009860CE">
        <w:rPr>
          <w:bCs/>
          <w:i/>
          <w:sz w:val="24"/>
          <w:szCs w:val="24"/>
        </w:rPr>
        <w:t>В Метагалактике Фа.</w:t>
      </w:r>
    </w:p>
    <w:p w:rsidR="00E7560E" w:rsidRPr="009860CE" w:rsidRDefault="00E7560E" w:rsidP="0000679C">
      <w:pPr>
        <w:tabs>
          <w:tab w:val="left" w:pos="5885"/>
        </w:tabs>
        <w:ind w:firstLine="709"/>
        <w:jc w:val="both"/>
        <w:rPr>
          <w:bCs/>
          <w:sz w:val="24"/>
          <w:szCs w:val="24"/>
        </w:rPr>
      </w:pPr>
      <w:r w:rsidRPr="009860CE">
        <w:rPr>
          <w:bCs/>
          <w:sz w:val="24"/>
          <w:szCs w:val="24"/>
        </w:rPr>
        <w:t>В Метагалактику Фа, да, нас зовут. Мы переходим в 16318-ю высокую цельную реальность, развёртываемся в зале пред Изначально Вышестоящими Аватарами Синтеза Мория и Свет, синтезируемся с их Хум стяжаем Синтез Мудрости, Прамудрости Изначально Вышестоящего Отца. И, по сути дела, не побоюсь, практически все впервые возжигаются сейчас этим уровнем Огня, именно не в стяжании, когда мы стяжали 256 Огней, а в личном взаимодействии с Аватарами. Напитываемся новой эманацией от Изначально Вышестоящих Аватаров Синтеза Мории Свет, проникаясь, погружаемся в Синтез Мудрости, Прамудрости Изначально Вышестоящего Отца.</w:t>
      </w:r>
    </w:p>
    <w:p w:rsidR="00E7560E" w:rsidRPr="009860CE" w:rsidRDefault="00E7560E" w:rsidP="0000679C">
      <w:pPr>
        <w:tabs>
          <w:tab w:val="left" w:pos="5885"/>
        </w:tabs>
        <w:ind w:firstLine="709"/>
        <w:jc w:val="both"/>
        <w:rPr>
          <w:bCs/>
          <w:sz w:val="24"/>
          <w:szCs w:val="24"/>
        </w:rPr>
      </w:pPr>
      <w:r w:rsidRPr="009860CE">
        <w:rPr>
          <w:bCs/>
          <w:sz w:val="24"/>
          <w:szCs w:val="24"/>
        </w:rPr>
        <w:t>Приветствуем Изначально Вышестоящих Аватаров Синтеза Мория Свет, кто не поздоровался. И просим Изначально Вышестоящих Аватаров Синтеза Морию Свет ввести каждого из нас в образованность 64-мя видами материи Изначально Вышестоящего Отца, и направить нас на подготовку, переподготовку в освоении 64-х видов материи Изначально Вышестоящего Отца. Это Высшая Школа Синтеза здесь, когда мы получаем мудрость, опыт видов материи, мы, видите, с разных сторон на них заходим.</w:t>
      </w:r>
    </w:p>
    <w:p w:rsidR="00E7560E" w:rsidRPr="009860CE" w:rsidRDefault="00E7560E" w:rsidP="0000679C">
      <w:pPr>
        <w:tabs>
          <w:tab w:val="left" w:pos="5885"/>
        </w:tabs>
        <w:ind w:firstLine="709"/>
        <w:jc w:val="both"/>
        <w:rPr>
          <w:sz w:val="24"/>
          <w:szCs w:val="24"/>
        </w:rPr>
      </w:pPr>
      <w:r w:rsidRPr="009860CE">
        <w:rPr>
          <w:bCs/>
          <w:sz w:val="24"/>
          <w:szCs w:val="24"/>
        </w:rPr>
        <w:t xml:space="preserve">И с Изначально Вышестоящей Аватарессой Синтеза Свет мы переходим к ней в кабинет, из зала переходим в кабинет. </w:t>
      </w:r>
    </w:p>
    <w:p w:rsidR="00E7560E" w:rsidRPr="009860CE" w:rsidRDefault="00E7560E" w:rsidP="0000679C">
      <w:pPr>
        <w:tabs>
          <w:tab w:val="left" w:pos="5885"/>
        </w:tabs>
        <w:ind w:firstLine="709"/>
        <w:jc w:val="both"/>
        <w:rPr>
          <w:b/>
          <w:bCs/>
          <w:sz w:val="24"/>
          <w:szCs w:val="24"/>
        </w:rPr>
      </w:pPr>
      <w:r w:rsidRPr="009860CE">
        <w:rPr>
          <w:bCs/>
          <w:sz w:val="24"/>
          <w:szCs w:val="24"/>
        </w:rPr>
        <w:t xml:space="preserve">Становимся пред </w:t>
      </w:r>
      <w:r w:rsidRPr="009860CE">
        <w:rPr>
          <w:b/>
          <w:bCs/>
          <w:sz w:val="24"/>
          <w:szCs w:val="24"/>
        </w:rPr>
        <w:t xml:space="preserve">Изначально Вышестоящей Аватарессой Синтеза Свет в кабинете и просим преобразить каждого из нас и сонастроить Физическое тело – 191-ю Часть, ракурсом пяти архетипических Метагалактик в явлении тел и видов материи, тех, которые мы наработали за два дня: менталика, буддика, атмика и, потеряла, астралика, и аматика синтезфизически собою. Просим помочь усвоить и организоваться Физическим телом в синтезе нескольких видов материи. </w:t>
      </w:r>
    </w:p>
    <w:p w:rsidR="00E7560E" w:rsidRPr="009860CE" w:rsidRDefault="00E7560E" w:rsidP="00662993">
      <w:pPr>
        <w:tabs>
          <w:tab w:val="left" w:pos="5885"/>
        </w:tabs>
        <w:ind w:firstLine="709"/>
        <w:jc w:val="both"/>
        <w:rPr>
          <w:bCs/>
          <w:sz w:val="24"/>
          <w:szCs w:val="24"/>
        </w:rPr>
      </w:pPr>
      <w:r w:rsidRPr="009860CE">
        <w:rPr>
          <w:bCs/>
          <w:sz w:val="24"/>
          <w:szCs w:val="24"/>
        </w:rPr>
        <w:t xml:space="preserve">И переходим, не знаю, в зал – отсеком это, наверное, сложно назвать, зал больше такой, специализированный – становимся в этом зале. Попробуйте увидеть, как этот зал организован. Там что-то типа, знаете, такого – мы, с одной стороны, в общем зале стоим, а, с другой стороны, вокруг каждого из нас какая-то среда такая. Попробуйте уловить форму. Она сферическая эта среда, это столпная среда, или это больше кубическая среда? </w:t>
      </w:r>
    </w:p>
    <w:p w:rsidR="00E7560E" w:rsidRPr="009860CE" w:rsidRDefault="00E7560E" w:rsidP="00662993">
      <w:pPr>
        <w:tabs>
          <w:tab w:val="left" w:pos="5885"/>
        </w:tabs>
        <w:ind w:firstLine="709"/>
        <w:jc w:val="both"/>
        <w:rPr>
          <w:bCs/>
          <w:i/>
          <w:sz w:val="24"/>
          <w:szCs w:val="24"/>
        </w:rPr>
      </w:pPr>
      <w:r w:rsidRPr="009860CE">
        <w:rPr>
          <w:bCs/>
          <w:i/>
          <w:sz w:val="24"/>
          <w:szCs w:val="24"/>
        </w:rPr>
        <w:lastRenderedPageBreak/>
        <w:t xml:space="preserve">Из зала: Столпная. </w:t>
      </w:r>
    </w:p>
    <w:p w:rsidR="00E7560E" w:rsidRPr="009860CE" w:rsidRDefault="00E7560E" w:rsidP="00662993">
      <w:pPr>
        <w:tabs>
          <w:tab w:val="left" w:pos="5885"/>
        </w:tabs>
        <w:ind w:firstLine="709"/>
        <w:jc w:val="both"/>
        <w:rPr>
          <w:b/>
          <w:bCs/>
          <w:sz w:val="24"/>
          <w:szCs w:val="24"/>
        </w:rPr>
      </w:pPr>
      <w:r w:rsidRPr="009860CE">
        <w:rPr>
          <w:bCs/>
          <w:sz w:val="24"/>
          <w:szCs w:val="24"/>
        </w:rPr>
        <w:t xml:space="preserve">Да, я тоже так вижу. Это столп, который вокруг нашего тела. Не близко, большой. Это именно столп, когда мы смотрим, и он для нас не прозрачен. Если мы захотим, мы увидим зал. Но в целом, мы смотрим, там, знаете, такое чёрное зеркало. Знаете, такая поверхность, как у телефонов, смартфонов. Но это что-то типа зерцальной поверхности. Зерцальность, только она не под стопами, она вокруг нас развёрнута как определённая концентрация для тела. </w:t>
      </w:r>
      <w:r w:rsidRPr="009860CE">
        <w:rPr>
          <w:b/>
          <w:bCs/>
          <w:sz w:val="24"/>
          <w:szCs w:val="24"/>
        </w:rPr>
        <w:t>Помните, именно зерцальность вписывает всё, что начинает быть присуще, характерно телу.</w:t>
      </w:r>
    </w:p>
    <w:p w:rsidR="00E7560E" w:rsidRPr="009860CE" w:rsidRDefault="00E7560E" w:rsidP="0000679C">
      <w:pPr>
        <w:tabs>
          <w:tab w:val="left" w:pos="5885"/>
        </w:tabs>
        <w:ind w:firstLine="709"/>
        <w:jc w:val="both"/>
        <w:rPr>
          <w:bCs/>
          <w:sz w:val="24"/>
          <w:szCs w:val="24"/>
        </w:rPr>
      </w:pPr>
      <w:r w:rsidRPr="009860CE">
        <w:rPr>
          <w:bCs/>
          <w:sz w:val="24"/>
          <w:szCs w:val="24"/>
        </w:rPr>
        <w:t>И синтезируемся синтезом 64-х Метагалактических тел, то есть те, которые мы прорабатывали, выходят на первую позицию, то есть они самые активные сейчас становятся. Но мы возжигаемся всеми 64-мя. Возжигаемся в них 64-мя видами материи в 256-ти типах, минимум каждое тело.</w:t>
      </w:r>
    </w:p>
    <w:p w:rsidR="00E7560E" w:rsidRPr="009860CE" w:rsidRDefault="00E7560E" w:rsidP="0000679C">
      <w:pPr>
        <w:tabs>
          <w:tab w:val="left" w:pos="5885"/>
        </w:tabs>
        <w:ind w:firstLine="709"/>
        <w:jc w:val="both"/>
        <w:rPr>
          <w:bCs/>
          <w:sz w:val="24"/>
          <w:szCs w:val="24"/>
        </w:rPr>
      </w:pPr>
      <w:r w:rsidRPr="009860CE">
        <w:rPr>
          <w:bCs/>
          <w:sz w:val="24"/>
          <w:szCs w:val="24"/>
        </w:rPr>
        <w:t>Возжигаемся всеми телами от Синтезтела 15-го до Физического тела 191-го. И базово синтезтелесность закольцовываем с Физическим телом. Становимся в этом синтезе, знаете, синтезфизическая синтезтелесность. Если сложно сконцентрировать множество тел собою, мы начинаем возжигаться этой зерцальностью, которая вокруг нас. Она, по сути дела, нам помогает сконцентрировать тела в Физическое тело. Аватаресса говорит, кстати говоря, вот в этом варианте мы сейчас этого делать не будем.</w:t>
      </w:r>
    </w:p>
    <w:p w:rsidR="00E7560E" w:rsidRPr="009860CE" w:rsidRDefault="00E7560E" w:rsidP="0000679C">
      <w:pPr>
        <w:tabs>
          <w:tab w:val="left" w:pos="5885"/>
        </w:tabs>
        <w:ind w:firstLine="709"/>
        <w:jc w:val="both"/>
        <w:rPr>
          <w:bCs/>
          <w:sz w:val="24"/>
          <w:szCs w:val="24"/>
        </w:rPr>
      </w:pPr>
      <w:r w:rsidRPr="009860CE">
        <w:rPr>
          <w:bCs/>
          <w:sz w:val="24"/>
          <w:szCs w:val="24"/>
        </w:rPr>
        <w:t xml:space="preserve">Но, если вы работаете с вашими Трансвизорными телами, эта зерцальность – лучшая среда, вот этот Столп, для того, чтобы Трансвизорные тела входили в Физическое тело. Собственно, она их фиксировать начинает, когда они и пришли, и остались, и поработали, и ушли, когда отпустили, а не когда они захотели, на полном серьёзе. Сейчас не надо. Сейчас не в трансвизорах дело, сейчас в физике дело и в виде материи. </w:t>
      </w:r>
    </w:p>
    <w:p w:rsidR="00E7560E" w:rsidRPr="009860CE" w:rsidRDefault="00E7560E" w:rsidP="0000679C">
      <w:pPr>
        <w:tabs>
          <w:tab w:val="left" w:pos="5885"/>
        </w:tabs>
        <w:ind w:firstLine="709"/>
        <w:jc w:val="both"/>
        <w:rPr>
          <w:bCs/>
          <w:sz w:val="24"/>
          <w:szCs w:val="24"/>
        </w:rPr>
      </w:pPr>
      <w:r w:rsidRPr="009860CE">
        <w:rPr>
          <w:bCs/>
          <w:sz w:val="24"/>
          <w:szCs w:val="24"/>
        </w:rPr>
        <w:t xml:space="preserve">Мы синтезируемся с Изначально Вышестоящим Отцом и начинаем концентрировать Огонь Изначально Вышестоящего Отца в Хум, в центре грудной клетки, этой синтезфизической синтезтелесностью, которой мы там сейчас стоим. И у нас сейчас </w:t>
      </w:r>
      <w:r w:rsidRPr="009860CE">
        <w:rPr>
          <w:b/>
          <w:bCs/>
          <w:sz w:val="24"/>
          <w:szCs w:val="24"/>
        </w:rPr>
        <w:t>задача такая будет, знаете, провести синтезтелесную, многоуровневую аматизацию, но на клеточном уровне</w:t>
      </w:r>
      <w:r w:rsidRPr="009860CE">
        <w:rPr>
          <w:bCs/>
          <w:sz w:val="24"/>
          <w:szCs w:val="24"/>
        </w:rPr>
        <w:t xml:space="preserve">. </w:t>
      </w:r>
    </w:p>
    <w:p w:rsidR="00E7560E" w:rsidRPr="009860CE" w:rsidRDefault="00E7560E" w:rsidP="0000679C">
      <w:pPr>
        <w:tabs>
          <w:tab w:val="left" w:pos="5885"/>
        </w:tabs>
        <w:ind w:firstLine="709"/>
        <w:jc w:val="both"/>
        <w:rPr>
          <w:bCs/>
          <w:sz w:val="24"/>
          <w:szCs w:val="24"/>
        </w:rPr>
      </w:pPr>
      <w:r w:rsidRPr="009860CE">
        <w:rPr>
          <w:bCs/>
          <w:sz w:val="24"/>
          <w:szCs w:val="24"/>
        </w:rPr>
        <w:t>Помните, я вам когда-то рассказывала, что в биологии есть такой принцип, как клеточная</w:t>
      </w:r>
      <w:r w:rsidRPr="009860CE">
        <w:rPr>
          <w:bCs/>
          <w:i/>
          <w:sz w:val="24"/>
          <w:szCs w:val="24"/>
        </w:rPr>
        <w:t xml:space="preserve"> </w:t>
      </w:r>
      <w:r w:rsidRPr="009860CE">
        <w:rPr>
          <w:bCs/>
          <w:sz w:val="24"/>
          <w:szCs w:val="24"/>
        </w:rPr>
        <w:t xml:space="preserve">аутофагия? Когда клетка начинает самоочищаться. То есть там создаются определённые условия. Клетка собирает всё, что в ней накоплено негативного, аннигилирует – это такой уровень биологической аннигиляции. Аннигиляция идёт вниз и, по сути дела, из всего негативного вещества вырабатывается просто чистая энергия, которой потом можно пользоваться. Причём именно это биологический уровень аннигиляции, как очищение клетки, когда все атомы, молекулы, токсины и так далее, все ошмётки этих физиологических процессов просто берут схлопываются – формируются в ядро и клетка сама, как бы биологически, как будто сама это поглощает, но, на самом деле, там идёт элемент биологической аннигиляции с аматизацией матричности клетки самой по себе. И на выходе – просто чистая энергия, которой клетка может пользоваться, это биологический принцип. Он запускается биологически. Есть разные подходы к этому. </w:t>
      </w:r>
    </w:p>
    <w:p w:rsidR="00E7560E" w:rsidRPr="009860CE" w:rsidRDefault="00E7560E" w:rsidP="0000679C">
      <w:pPr>
        <w:tabs>
          <w:tab w:val="left" w:pos="5885"/>
        </w:tabs>
        <w:ind w:firstLine="709"/>
        <w:jc w:val="both"/>
        <w:rPr>
          <w:bCs/>
          <w:sz w:val="24"/>
          <w:szCs w:val="24"/>
        </w:rPr>
      </w:pPr>
      <w:r w:rsidRPr="009860CE">
        <w:rPr>
          <w:bCs/>
          <w:sz w:val="24"/>
          <w:szCs w:val="24"/>
        </w:rPr>
        <w:t xml:space="preserve">Мы сейчас </w:t>
      </w:r>
      <w:proofErr w:type="gramStart"/>
      <w:r w:rsidRPr="009860CE">
        <w:rPr>
          <w:bCs/>
          <w:sz w:val="24"/>
          <w:szCs w:val="24"/>
        </w:rPr>
        <w:t>пойдём</w:t>
      </w:r>
      <w:proofErr w:type="gramEnd"/>
      <w:r w:rsidRPr="009860CE">
        <w:rPr>
          <w:bCs/>
          <w:sz w:val="24"/>
          <w:szCs w:val="24"/>
        </w:rPr>
        <w:t xml:space="preserve"> с другой стороны. Мы зайдём с точки зрения Аматического тела. На переизбытке огня и синтеза, который мы, в общем-то, с вами двумя днями вызвали на себя, некоторые и Синтезом, и Школой, некоторые только Школой. Сейчас есть место празднику, на счёт переизбытка Огня, который необходим для такой работы.</w:t>
      </w:r>
    </w:p>
    <w:p w:rsidR="00E7560E" w:rsidRPr="009860CE" w:rsidRDefault="00E7560E" w:rsidP="0000679C">
      <w:pPr>
        <w:tabs>
          <w:tab w:val="left" w:pos="5885"/>
        </w:tabs>
        <w:ind w:firstLine="709"/>
        <w:jc w:val="both"/>
        <w:rPr>
          <w:bCs/>
          <w:sz w:val="24"/>
          <w:szCs w:val="24"/>
        </w:rPr>
      </w:pPr>
      <w:r w:rsidRPr="009860CE">
        <w:rPr>
          <w:bCs/>
          <w:sz w:val="24"/>
          <w:szCs w:val="24"/>
        </w:rPr>
        <w:t xml:space="preserve">И мы вспоминаем, что сама по себе клеточка Физического тела, биологическая – это же та же самая матрица. Мы вчера с вами это обсуждали. Правильно? Не с вами? </w:t>
      </w:r>
    </w:p>
    <w:p w:rsidR="00E7560E" w:rsidRPr="009860CE" w:rsidRDefault="00E7560E" w:rsidP="0000679C">
      <w:pPr>
        <w:tabs>
          <w:tab w:val="left" w:pos="5885"/>
        </w:tabs>
        <w:ind w:firstLine="709"/>
        <w:jc w:val="both"/>
        <w:rPr>
          <w:bCs/>
          <w:i/>
          <w:sz w:val="24"/>
          <w:szCs w:val="24"/>
        </w:rPr>
      </w:pPr>
      <w:r w:rsidRPr="009860CE">
        <w:rPr>
          <w:bCs/>
          <w:i/>
          <w:sz w:val="24"/>
          <w:szCs w:val="24"/>
        </w:rPr>
        <w:t>Из зала: Нет, с нами.</w:t>
      </w:r>
    </w:p>
    <w:p w:rsidR="00E7560E" w:rsidRPr="009860CE" w:rsidRDefault="00E7560E" w:rsidP="0000679C">
      <w:pPr>
        <w:tabs>
          <w:tab w:val="left" w:pos="5885"/>
        </w:tabs>
        <w:ind w:firstLine="709"/>
        <w:jc w:val="both"/>
        <w:rPr>
          <w:bCs/>
          <w:sz w:val="24"/>
          <w:szCs w:val="24"/>
        </w:rPr>
      </w:pPr>
      <w:r w:rsidRPr="009860CE">
        <w:rPr>
          <w:bCs/>
          <w:sz w:val="24"/>
          <w:szCs w:val="24"/>
        </w:rPr>
        <w:t xml:space="preserve">С вами. Хорошо. Что-то я контакт теряю. </w:t>
      </w:r>
      <w:r w:rsidRPr="009860CE">
        <w:rPr>
          <w:bCs/>
          <w:i/>
          <w:sz w:val="24"/>
          <w:szCs w:val="24"/>
        </w:rPr>
        <w:t>(Смеётся)</w:t>
      </w:r>
      <w:r w:rsidRPr="009860CE">
        <w:rPr>
          <w:bCs/>
          <w:sz w:val="24"/>
          <w:szCs w:val="24"/>
        </w:rPr>
        <w:t xml:space="preserve"> Сигнал уходит в космос.</w:t>
      </w:r>
    </w:p>
    <w:p w:rsidR="00E7560E" w:rsidRPr="009860CE" w:rsidRDefault="00E7560E" w:rsidP="0000679C">
      <w:pPr>
        <w:tabs>
          <w:tab w:val="left" w:pos="5885"/>
        </w:tabs>
        <w:ind w:firstLine="709"/>
        <w:jc w:val="both"/>
        <w:rPr>
          <w:bCs/>
          <w:sz w:val="24"/>
          <w:szCs w:val="24"/>
        </w:rPr>
      </w:pPr>
      <w:r w:rsidRPr="009860CE">
        <w:rPr>
          <w:bCs/>
          <w:sz w:val="24"/>
          <w:szCs w:val="24"/>
        </w:rPr>
        <w:t xml:space="preserve">И, допустим, когда мы говорим о клеточном составе Аматического тела, там, по сути дела, Аматическое тело один в один повторяет Физическое. Но там матрица клетки, она уже изначально подвижна и огненно насыщена. Правильно? </w:t>
      </w:r>
    </w:p>
    <w:p w:rsidR="00E7560E" w:rsidRPr="009860CE" w:rsidRDefault="00E7560E" w:rsidP="0000679C">
      <w:pPr>
        <w:tabs>
          <w:tab w:val="left" w:pos="5885"/>
        </w:tabs>
        <w:ind w:firstLine="709"/>
        <w:jc w:val="both"/>
        <w:rPr>
          <w:bCs/>
          <w:sz w:val="24"/>
          <w:szCs w:val="24"/>
        </w:rPr>
      </w:pPr>
      <w:r w:rsidRPr="009860CE">
        <w:rPr>
          <w:bCs/>
          <w:sz w:val="24"/>
          <w:szCs w:val="24"/>
        </w:rPr>
        <w:lastRenderedPageBreak/>
        <w:t>У нас сейчас на данный момент есть переизбыток огня, который мы можем распределить в клетках Аматического и Сиаматического тела. И две клеточки, что сделать? Соединить.</w:t>
      </w:r>
    </w:p>
    <w:p w:rsidR="00E7560E" w:rsidRPr="009860CE" w:rsidRDefault="00E7560E" w:rsidP="0000679C">
      <w:pPr>
        <w:tabs>
          <w:tab w:val="left" w:pos="5885"/>
        </w:tabs>
        <w:ind w:firstLine="709"/>
        <w:jc w:val="both"/>
        <w:rPr>
          <w:bCs/>
          <w:sz w:val="24"/>
          <w:szCs w:val="24"/>
        </w:rPr>
      </w:pPr>
      <w:r w:rsidRPr="009860CE">
        <w:rPr>
          <w:bCs/>
          <w:sz w:val="24"/>
          <w:szCs w:val="24"/>
        </w:rPr>
        <w:t xml:space="preserve">И начать вот этот, знаете, процесс, когда мы сейчас, собственно говоря, </w:t>
      </w:r>
      <w:r w:rsidRPr="009860CE">
        <w:rPr>
          <w:b/>
          <w:bCs/>
          <w:sz w:val="24"/>
          <w:szCs w:val="24"/>
        </w:rPr>
        <w:t>входим в сгущение, в концентрацию Огня Изначально Вышестоящего Отца – формируется ядро, и нам надо дать эту цепную реакцию, чтобы пошёл процесс, того, что называется аутофагия, вообще-то, аматизация матричности тел на клеточном уровне с биологическим очищением</w:t>
      </w:r>
      <w:r w:rsidRPr="009860CE">
        <w:rPr>
          <w:bCs/>
          <w:sz w:val="24"/>
          <w:szCs w:val="24"/>
        </w:rPr>
        <w:t>. Это не только там остаться должно. У нас должен вот здесь запуститься биологический процесс в синтезе Физического, Аматического и тел других видов материи. Они там будут иметь поддержку. Увидели?</w:t>
      </w:r>
    </w:p>
    <w:p w:rsidR="00E7560E" w:rsidRPr="009860CE" w:rsidRDefault="00E7560E" w:rsidP="0000679C">
      <w:pPr>
        <w:tabs>
          <w:tab w:val="left" w:pos="5885"/>
        </w:tabs>
        <w:ind w:firstLine="709"/>
        <w:jc w:val="both"/>
        <w:rPr>
          <w:bCs/>
          <w:sz w:val="24"/>
          <w:szCs w:val="24"/>
        </w:rPr>
      </w:pPr>
      <w:r w:rsidRPr="009860CE">
        <w:rPr>
          <w:bCs/>
          <w:sz w:val="24"/>
          <w:szCs w:val="24"/>
        </w:rPr>
        <w:t xml:space="preserve">Таким образом, у нас пойдёт усвоение с вами видов материи, которые мы возжигали, потому что матрички клеточек будут аматизироваться, соответственно, пережигать старое и успешнее вмещать новое. Плюс, вообще, биологическая польза Физическому телу – высвобождение от токсинов и всего там по списку. Подходит вам такая работа? </w:t>
      </w:r>
    </w:p>
    <w:p w:rsidR="00E7560E" w:rsidRPr="009860CE" w:rsidRDefault="00E7560E" w:rsidP="0000679C">
      <w:pPr>
        <w:tabs>
          <w:tab w:val="left" w:pos="5885"/>
        </w:tabs>
        <w:ind w:firstLine="709"/>
        <w:jc w:val="both"/>
        <w:rPr>
          <w:bCs/>
          <w:i/>
          <w:sz w:val="24"/>
          <w:szCs w:val="24"/>
        </w:rPr>
      </w:pPr>
      <w:r w:rsidRPr="009860CE">
        <w:rPr>
          <w:bCs/>
          <w:i/>
          <w:sz w:val="24"/>
          <w:szCs w:val="24"/>
        </w:rPr>
        <w:t xml:space="preserve">Из зала: Подходит. Да. </w:t>
      </w:r>
    </w:p>
    <w:p w:rsidR="00E7560E" w:rsidRPr="009860CE" w:rsidRDefault="00E7560E" w:rsidP="0000679C">
      <w:pPr>
        <w:tabs>
          <w:tab w:val="left" w:pos="5885"/>
        </w:tabs>
        <w:ind w:firstLine="709"/>
        <w:jc w:val="both"/>
        <w:rPr>
          <w:bCs/>
          <w:sz w:val="24"/>
          <w:szCs w:val="24"/>
        </w:rPr>
      </w:pPr>
      <w:r w:rsidRPr="009860CE">
        <w:rPr>
          <w:bCs/>
          <w:sz w:val="24"/>
          <w:szCs w:val="24"/>
        </w:rPr>
        <w:t xml:space="preserve">Отлично. Концентрируем Огонь и Синтез Изначально Вышестоящего Отца в грудной клетке. Он уже шире Хум, собственно говоря, возрос. И синтезируем Аматическое тело с Физическим. И в зерцальном столпе стоя, и именно в физическом выражении здесь на планете Земля, одновременно, знаете, Синтез вводим в сопряжённость. Зерцальность, этот зерцальный столп, нам помогает это соединить. </w:t>
      </w:r>
      <w:r w:rsidRPr="009860CE">
        <w:rPr>
          <w:b/>
          <w:bCs/>
          <w:sz w:val="24"/>
          <w:szCs w:val="24"/>
        </w:rPr>
        <w:t>Там, где может не хватить нашей мощи, эта зерцальность, она помогает это соединить, так что бы соприкосновение было</w:t>
      </w:r>
      <w:r w:rsidRPr="009860CE">
        <w:rPr>
          <w:bCs/>
          <w:sz w:val="24"/>
          <w:szCs w:val="24"/>
        </w:rPr>
        <w:t>. Аматическое и Физическое тело, все остальные тела – они там учитываются. Мы делаем акцент на два варианта.</w:t>
      </w:r>
    </w:p>
    <w:p w:rsidR="00E7560E" w:rsidRPr="009860CE" w:rsidRDefault="00E7560E" w:rsidP="0000679C">
      <w:pPr>
        <w:tabs>
          <w:tab w:val="left" w:pos="5885"/>
        </w:tabs>
        <w:ind w:firstLine="709"/>
        <w:jc w:val="both"/>
        <w:rPr>
          <w:bCs/>
          <w:sz w:val="24"/>
          <w:szCs w:val="24"/>
        </w:rPr>
      </w:pPr>
      <w:r w:rsidRPr="009860CE">
        <w:rPr>
          <w:b/>
          <w:bCs/>
          <w:sz w:val="24"/>
          <w:szCs w:val="24"/>
        </w:rPr>
        <w:t>Совмещаем матрицу клеточек Аматического тела и Физического. Распределяем избыток огня, наработанный по Аматическому телу, по клеткам Аматического тела, чтобы они прям, знаете, перенаполнились</w:t>
      </w:r>
      <w:r w:rsidRPr="009860CE">
        <w:rPr>
          <w:bCs/>
          <w:sz w:val="24"/>
          <w:szCs w:val="24"/>
        </w:rPr>
        <w:t>.</w:t>
      </w:r>
      <w:r w:rsidR="005D6C42" w:rsidRPr="009860CE">
        <w:rPr>
          <w:bCs/>
          <w:sz w:val="24"/>
          <w:szCs w:val="24"/>
        </w:rPr>
        <w:t xml:space="preserve"> </w:t>
      </w:r>
      <w:r w:rsidRPr="009860CE">
        <w:rPr>
          <w:bCs/>
          <w:sz w:val="24"/>
          <w:szCs w:val="24"/>
        </w:rPr>
        <w:t xml:space="preserve">Они раздуться не могут, да? Там именно идёт уплотнение в клеточках. То есть нам надо сейчас </w:t>
      </w:r>
      <w:r w:rsidRPr="009860CE">
        <w:rPr>
          <w:b/>
          <w:bCs/>
          <w:sz w:val="24"/>
          <w:szCs w:val="24"/>
        </w:rPr>
        <w:t xml:space="preserve">весь переизбыток выдать в клетки Аматического тела, потому что этим переизбытком Аматическое тело будет отдавать в каждую клеточку Физического тела. </w:t>
      </w:r>
      <w:r w:rsidRPr="009860CE">
        <w:rPr>
          <w:bCs/>
          <w:sz w:val="24"/>
          <w:szCs w:val="24"/>
        </w:rPr>
        <w:t xml:space="preserve">И там уже пойдет то, что называется аутофагией в биологии, и аматизацией матрицы клетки в нашем с вами понимании. </w:t>
      </w:r>
    </w:p>
    <w:p w:rsidR="00E7560E" w:rsidRPr="009860CE" w:rsidRDefault="00E7560E" w:rsidP="0000679C">
      <w:pPr>
        <w:tabs>
          <w:tab w:val="left" w:pos="5885"/>
        </w:tabs>
        <w:ind w:firstLine="709"/>
        <w:jc w:val="both"/>
        <w:rPr>
          <w:bCs/>
          <w:sz w:val="24"/>
          <w:szCs w:val="24"/>
        </w:rPr>
      </w:pPr>
      <w:r w:rsidRPr="009860CE">
        <w:rPr>
          <w:bCs/>
          <w:sz w:val="24"/>
          <w:szCs w:val="24"/>
        </w:rPr>
        <w:t xml:space="preserve">Да, сейчас может возникнуть опять вот это состояние: оставьте, не трогайте, ткнёшь и сейчас посыпется горох. Максимум, знаете, максимум отдайте, максимум. Всё равно есть у нас сейчас. Вот, залейся. Отлично. </w:t>
      </w:r>
    </w:p>
    <w:p w:rsidR="00E7560E" w:rsidRPr="009860CE" w:rsidRDefault="00E7560E" w:rsidP="0000679C">
      <w:pPr>
        <w:tabs>
          <w:tab w:val="left" w:pos="5885"/>
        </w:tabs>
        <w:ind w:firstLine="709"/>
        <w:jc w:val="both"/>
        <w:rPr>
          <w:b/>
          <w:bCs/>
          <w:sz w:val="24"/>
          <w:szCs w:val="24"/>
        </w:rPr>
      </w:pPr>
      <w:r w:rsidRPr="009860CE">
        <w:rPr>
          <w:bCs/>
          <w:sz w:val="24"/>
          <w:szCs w:val="24"/>
        </w:rPr>
        <w:t xml:space="preserve">И как только вот эта критическая масса нарастёт, Ядро Огня Изначально Вышестоящего Отца в грудной клетке у вас начнёт реагировать с огнём в Аматическом теле сначала. Как только это произойдёт, это ещё не произошло, то есть больше концентрации нужно огня, вам надо рассчитывать и на само Аматическое тело, но и на Физическое. То есть </w:t>
      </w:r>
      <w:r w:rsidRPr="009860CE">
        <w:rPr>
          <w:b/>
          <w:bCs/>
          <w:sz w:val="24"/>
          <w:szCs w:val="24"/>
        </w:rPr>
        <w:t xml:space="preserve">клетка Аматического тела должна в два, а то и в четыре раза огня сейчас вместить, чем нужно ей самой как таковой для деятельности. </w:t>
      </w:r>
      <w:r w:rsidRPr="009860CE">
        <w:rPr>
          <w:bCs/>
          <w:sz w:val="24"/>
          <w:szCs w:val="24"/>
        </w:rPr>
        <w:t xml:space="preserve">То есть </w:t>
      </w:r>
      <w:r w:rsidRPr="009860CE">
        <w:rPr>
          <w:b/>
          <w:bCs/>
          <w:sz w:val="24"/>
          <w:szCs w:val="24"/>
        </w:rPr>
        <w:t>одна порция для себя, другая для друга, для Физического тела, третья порция для пережигания старого, четвертая порция для формирования нового.</w:t>
      </w:r>
    </w:p>
    <w:p w:rsidR="00E7560E" w:rsidRPr="009860CE" w:rsidRDefault="00E7560E" w:rsidP="0000679C">
      <w:pPr>
        <w:tabs>
          <w:tab w:val="left" w:pos="5885"/>
        </w:tabs>
        <w:ind w:firstLine="709"/>
        <w:jc w:val="both"/>
        <w:rPr>
          <w:bCs/>
          <w:sz w:val="24"/>
          <w:szCs w:val="24"/>
        </w:rPr>
      </w:pPr>
      <w:r w:rsidRPr="009860CE">
        <w:rPr>
          <w:bCs/>
          <w:sz w:val="24"/>
          <w:szCs w:val="24"/>
        </w:rPr>
        <w:t>Минимум четыре варианта. Поэтому уплотняем, уплотняем, уплотняем, уплотняем, уплотняем. Мы уже близки к нужному состоянию.</w:t>
      </w:r>
      <w:r w:rsidR="005D6C42" w:rsidRPr="009860CE">
        <w:rPr>
          <w:bCs/>
          <w:sz w:val="24"/>
          <w:szCs w:val="24"/>
        </w:rPr>
        <w:t xml:space="preserve"> </w:t>
      </w:r>
      <w:r w:rsidRPr="009860CE">
        <w:rPr>
          <w:bCs/>
          <w:sz w:val="24"/>
          <w:szCs w:val="24"/>
        </w:rPr>
        <w:t xml:space="preserve">И вот теперь, </w:t>
      </w:r>
      <w:r w:rsidRPr="009860CE">
        <w:rPr>
          <w:b/>
          <w:bCs/>
          <w:sz w:val="24"/>
          <w:szCs w:val="24"/>
        </w:rPr>
        <w:t>возжигаясь Ядром Огня и Синтеза Изначально Вышестоящего Отца в грудной клетке, вспыхиваем этим Ядром одномоментно в Физическом, Аматическом теле, зерцально схлопываем два вида клеток Физического и Аматического тела с приятной прослойкой всех остальных тел между ними.</w:t>
      </w:r>
      <w:r w:rsidRPr="009860CE">
        <w:rPr>
          <w:bCs/>
          <w:sz w:val="24"/>
          <w:szCs w:val="24"/>
        </w:rPr>
        <w:t xml:space="preserve"> Сэндвич, когда делают – всё самое интересное остается между двумя хлебушками. У нас сейчас Физическое и Аматическое тело, два хлебушка. Все самое интересное в телах с видами материи. Они ужимаются друг в друга.</w:t>
      </w:r>
    </w:p>
    <w:p w:rsidR="00E7560E" w:rsidRPr="009860CE" w:rsidRDefault="00E7560E" w:rsidP="0000679C">
      <w:pPr>
        <w:tabs>
          <w:tab w:val="left" w:pos="5885"/>
        </w:tabs>
        <w:ind w:firstLine="709"/>
        <w:jc w:val="both"/>
        <w:rPr>
          <w:bCs/>
          <w:sz w:val="24"/>
          <w:szCs w:val="24"/>
        </w:rPr>
      </w:pPr>
      <w:r w:rsidRPr="009860CE">
        <w:rPr>
          <w:bCs/>
          <w:sz w:val="24"/>
          <w:szCs w:val="24"/>
        </w:rPr>
        <w:t xml:space="preserve">И мы направляем, вернее, это уже больше делает Аматическое и Сиаматическое тело, </w:t>
      </w:r>
      <w:r w:rsidRPr="009860CE">
        <w:rPr>
          <w:b/>
          <w:bCs/>
          <w:sz w:val="24"/>
          <w:szCs w:val="24"/>
        </w:rPr>
        <w:t xml:space="preserve">направляем переизбыток огня в клеточках Аматического и Сиаматического тела в клеточки Физического тела. И возжигаемся аматизацией, с клеточным очищением и с </w:t>
      </w:r>
      <w:r w:rsidRPr="009860CE">
        <w:rPr>
          <w:b/>
          <w:bCs/>
          <w:sz w:val="24"/>
          <w:szCs w:val="24"/>
        </w:rPr>
        <w:lastRenderedPageBreak/>
        <w:t>пережиганием старой матрицы и одномоментным формированием новой матрички клеточек Физического тела</w:t>
      </w:r>
      <w:r w:rsidRPr="009860CE">
        <w:rPr>
          <w:bCs/>
          <w:sz w:val="24"/>
          <w:szCs w:val="24"/>
        </w:rPr>
        <w:t xml:space="preserve">. </w:t>
      </w:r>
    </w:p>
    <w:p w:rsidR="00E7560E" w:rsidRPr="009860CE" w:rsidRDefault="00E7560E" w:rsidP="0000679C">
      <w:pPr>
        <w:tabs>
          <w:tab w:val="left" w:pos="5885"/>
        </w:tabs>
        <w:ind w:firstLine="709"/>
        <w:jc w:val="both"/>
        <w:rPr>
          <w:bCs/>
          <w:sz w:val="24"/>
          <w:szCs w:val="24"/>
        </w:rPr>
      </w:pPr>
      <w:r w:rsidRPr="009860CE">
        <w:rPr>
          <w:bCs/>
          <w:sz w:val="24"/>
          <w:szCs w:val="24"/>
        </w:rPr>
        <w:t>Всё, процесс включился. Он такой, он больше, знаете, как цепного порядка. У нас в грудной клетке начинает расходиться вниз к стопам и вверх к макушечке. Этот телесный синтез здесь у вас останется у Аватарессы Синтеза Свет, уточните, до куда? Сегодня какое-то количество, завтра до утра? Неделю вас там не будут держать.</w:t>
      </w:r>
    </w:p>
    <w:p w:rsidR="00E7560E" w:rsidRPr="009860CE" w:rsidRDefault="00E7560E" w:rsidP="0000679C">
      <w:pPr>
        <w:tabs>
          <w:tab w:val="left" w:pos="5885"/>
        </w:tabs>
        <w:ind w:firstLine="709"/>
        <w:jc w:val="both"/>
        <w:rPr>
          <w:bCs/>
          <w:i/>
          <w:sz w:val="24"/>
          <w:szCs w:val="24"/>
        </w:rPr>
      </w:pPr>
      <w:r w:rsidRPr="009860CE">
        <w:rPr>
          <w:bCs/>
          <w:i/>
          <w:sz w:val="24"/>
          <w:szCs w:val="24"/>
        </w:rPr>
        <w:t>Из зала: До завтра.</w:t>
      </w:r>
    </w:p>
    <w:p w:rsidR="00E7560E" w:rsidRPr="009860CE" w:rsidRDefault="00E7560E" w:rsidP="0000679C">
      <w:pPr>
        <w:tabs>
          <w:tab w:val="left" w:pos="5885"/>
        </w:tabs>
        <w:ind w:firstLine="709"/>
        <w:jc w:val="both"/>
        <w:rPr>
          <w:bCs/>
          <w:sz w:val="24"/>
          <w:szCs w:val="24"/>
        </w:rPr>
      </w:pPr>
      <w:r w:rsidRPr="009860CE">
        <w:rPr>
          <w:bCs/>
          <w:sz w:val="24"/>
          <w:szCs w:val="24"/>
        </w:rPr>
        <w:t xml:space="preserve">До утра, да. Это как ночная учеба у нас будет. То есть не между, а после. Но она будет идти именно в контроле Аватарессы. </w:t>
      </w:r>
    </w:p>
    <w:p w:rsidR="00E7560E" w:rsidRPr="009860CE" w:rsidRDefault="00E7560E" w:rsidP="0000679C">
      <w:pPr>
        <w:tabs>
          <w:tab w:val="left" w:pos="5885"/>
        </w:tabs>
        <w:ind w:firstLine="709"/>
        <w:jc w:val="both"/>
        <w:rPr>
          <w:bCs/>
          <w:sz w:val="24"/>
          <w:szCs w:val="24"/>
        </w:rPr>
      </w:pPr>
      <w:r w:rsidRPr="009860CE">
        <w:rPr>
          <w:bCs/>
          <w:sz w:val="24"/>
          <w:szCs w:val="24"/>
        </w:rPr>
        <w:t>Хорошо, еще один нюанс, который мы тут выпросили у Аватарессы – это месячная работа на работу синтеза Аматического и Физического тела, которые будут вам фиксироваться в ваши частные здания Учителя</w:t>
      </w:r>
      <w:r w:rsidRPr="009860CE">
        <w:rPr>
          <w:bCs/>
          <w:i/>
          <w:sz w:val="24"/>
          <w:szCs w:val="24"/>
        </w:rPr>
        <w:t xml:space="preserve"> </w:t>
      </w:r>
      <w:r w:rsidRPr="009860CE">
        <w:rPr>
          <w:bCs/>
          <w:sz w:val="24"/>
          <w:szCs w:val="24"/>
        </w:rPr>
        <w:t>Синтеза на первой Изначально Вышестоящей Цельности Ре-ИВДИВО, это самое высокое здание. Там 15-й этаж. От лестницы налево сначала по стене –</w:t>
      </w:r>
      <w:r w:rsidR="005D6C42" w:rsidRPr="009860CE">
        <w:rPr>
          <w:bCs/>
          <w:sz w:val="24"/>
          <w:szCs w:val="24"/>
        </w:rPr>
        <w:t xml:space="preserve"> </w:t>
      </w:r>
      <w:r w:rsidRPr="009860CE">
        <w:rPr>
          <w:bCs/>
          <w:sz w:val="24"/>
          <w:szCs w:val="24"/>
        </w:rPr>
        <w:t>кровать, потом в следующем углу тренажёрка и рядом капсула. Такая, знаете, когда вы ходите в медицинский центр, да? Физически они есть, когда там делают не томографию, типа косметических, то есть там капсулы, просто капсулы. Показывают капсулу? Показывают, всё. Это капсула здоровья. Она так называется. Это один из аппаратов восстановления телесного от Аватарессы, чтобы не ходили по разным вариантам. Про капсулу все знают?</w:t>
      </w:r>
    </w:p>
    <w:p w:rsidR="00E7560E" w:rsidRPr="009860CE" w:rsidRDefault="00E7560E" w:rsidP="0000679C">
      <w:pPr>
        <w:tabs>
          <w:tab w:val="left" w:pos="5885"/>
        </w:tabs>
        <w:ind w:firstLine="709"/>
        <w:jc w:val="both"/>
        <w:rPr>
          <w:bCs/>
          <w:i/>
          <w:sz w:val="24"/>
          <w:szCs w:val="24"/>
        </w:rPr>
      </w:pPr>
      <w:r w:rsidRPr="009860CE">
        <w:rPr>
          <w:bCs/>
          <w:i/>
          <w:sz w:val="24"/>
          <w:szCs w:val="24"/>
        </w:rPr>
        <w:t>Из зала: Да.</w:t>
      </w:r>
    </w:p>
    <w:p w:rsidR="00E7560E" w:rsidRPr="009860CE" w:rsidRDefault="00E7560E" w:rsidP="0000679C">
      <w:pPr>
        <w:tabs>
          <w:tab w:val="left" w:pos="5885"/>
        </w:tabs>
        <w:ind w:firstLine="709"/>
        <w:jc w:val="both"/>
        <w:rPr>
          <w:bCs/>
          <w:sz w:val="24"/>
          <w:szCs w:val="24"/>
        </w:rPr>
      </w:pPr>
      <w:r w:rsidRPr="009860CE">
        <w:rPr>
          <w:bCs/>
          <w:sz w:val="24"/>
          <w:szCs w:val="24"/>
        </w:rPr>
        <w:t>Всё, прекрасно. Вот она там на 15-м этаже, то есть в спальне, считай. И на эту капсулу сейчас стяжаете у Изначально Вышестоящей Аватарессы Синтеза Свет вот этот синтез программ развития Физического тела в синтезе с Аматическим и с Сиаматическим и иными телами. Так, иными телами плохо звучит. 64-мя Метагалактическими телами 64-х видов материи.</w:t>
      </w:r>
    </w:p>
    <w:p w:rsidR="00E7560E" w:rsidRPr="009860CE" w:rsidRDefault="00E7560E" w:rsidP="0000679C">
      <w:pPr>
        <w:tabs>
          <w:tab w:val="left" w:pos="5885"/>
        </w:tabs>
        <w:ind w:firstLine="709"/>
        <w:jc w:val="both"/>
        <w:rPr>
          <w:bCs/>
          <w:sz w:val="24"/>
          <w:szCs w:val="24"/>
        </w:rPr>
      </w:pPr>
      <w:r w:rsidRPr="009860CE">
        <w:rPr>
          <w:bCs/>
          <w:sz w:val="24"/>
          <w:szCs w:val="24"/>
        </w:rPr>
        <w:t xml:space="preserve">Просим программу этого клеточного очищения биологического в синтезе всех тел и Частей, и любые необходимые программы для развития аматичности синтезфизически в каждом из нас Метагалактикой Фа, Изначально Вышестоящей, Высокой Цельной, Истинной, Октавной Метагалактикой Учителя Синтеза. Всё, вот оно. Программу получили. </w:t>
      </w:r>
    </w:p>
    <w:p w:rsidR="00E7560E" w:rsidRPr="009860CE" w:rsidRDefault="00E7560E" w:rsidP="0000679C">
      <w:pPr>
        <w:tabs>
          <w:tab w:val="left" w:pos="5885"/>
        </w:tabs>
        <w:ind w:firstLine="709"/>
        <w:jc w:val="both"/>
        <w:rPr>
          <w:bCs/>
          <w:sz w:val="24"/>
          <w:szCs w:val="24"/>
        </w:rPr>
      </w:pPr>
      <w:r w:rsidRPr="009860CE">
        <w:rPr>
          <w:bCs/>
          <w:sz w:val="24"/>
          <w:szCs w:val="24"/>
        </w:rPr>
        <w:t>Возжигаетесь ей, концентрируете сейчас на эту программу, прямо сами переведите, сейчас Аватаресса даёт, и вы её зафиксируете</w:t>
      </w:r>
      <w:r w:rsidRPr="009860CE">
        <w:rPr>
          <w:bCs/>
          <w:i/>
          <w:sz w:val="24"/>
          <w:szCs w:val="24"/>
        </w:rPr>
        <w:t xml:space="preserve"> </w:t>
      </w:r>
      <w:r w:rsidRPr="009860CE">
        <w:rPr>
          <w:bCs/>
          <w:sz w:val="24"/>
          <w:szCs w:val="24"/>
        </w:rPr>
        <w:t>в вашем здании на 15-м этаже на капсуле. Она входит в программное обеспечение, она будет работать месяц. С какой регулярностью – хотите каждый день, хотите через день, регулируйте это с Аватарессой. Всё, это тело, этот телесный синтез там остаётся, месяц ходим, развиваемся, восстанавливаемся, обращаем внимание на своё состояние, на своё хорошее состояние обращаем внимание.</w:t>
      </w:r>
    </w:p>
    <w:p w:rsidR="00E7560E" w:rsidRPr="009860CE" w:rsidRDefault="00E7560E" w:rsidP="0000679C">
      <w:pPr>
        <w:tabs>
          <w:tab w:val="left" w:pos="5885"/>
        </w:tabs>
        <w:ind w:firstLine="709"/>
        <w:jc w:val="both"/>
        <w:rPr>
          <w:bCs/>
          <w:sz w:val="24"/>
          <w:szCs w:val="24"/>
        </w:rPr>
      </w:pPr>
      <w:r w:rsidRPr="009860CE">
        <w:rPr>
          <w:bCs/>
          <w:sz w:val="24"/>
          <w:szCs w:val="24"/>
        </w:rPr>
        <w:t xml:space="preserve">И мы переходим к Изначально Вышестоящим Аватарам Синтеза Кут Хуми Фаинь в 4194240-ю </w:t>
      </w:r>
      <w:r w:rsidR="00CA319D" w:rsidRPr="009860CE">
        <w:rPr>
          <w:bCs/>
          <w:sz w:val="24"/>
          <w:szCs w:val="24"/>
        </w:rPr>
        <w:t>ивдиво-ц</w:t>
      </w:r>
      <w:r w:rsidRPr="009860CE">
        <w:rPr>
          <w:bCs/>
          <w:sz w:val="24"/>
          <w:szCs w:val="24"/>
        </w:rPr>
        <w:t xml:space="preserve">ельность, стяжаем у Изначально Вышестоящих Аватаров Синтеза Кут Хуми Фаинь </w:t>
      </w:r>
      <w:r w:rsidRPr="009860CE">
        <w:rPr>
          <w:b/>
          <w:bCs/>
          <w:sz w:val="24"/>
          <w:szCs w:val="24"/>
        </w:rPr>
        <w:t xml:space="preserve">третье Ядро Синтеза Сиаматики ИВДИВО каждому из нас, стяжаем Книгу третьего Синтеза Сиаматики ИВДИВО. </w:t>
      </w:r>
      <w:r w:rsidRPr="009860CE">
        <w:rPr>
          <w:bCs/>
          <w:sz w:val="24"/>
          <w:szCs w:val="24"/>
        </w:rPr>
        <w:t>И просим Изначально Вышестоящего Аватара Синтеза Кут Хуми зафиксировать эту Книгу нам на рабочий стол в здании Учителя Синтеза.</w:t>
      </w:r>
    </w:p>
    <w:p w:rsidR="00E7560E" w:rsidRPr="009860CE" w:rsidRDefault="00E7560E" w:rsidP="0000679C">
      <w:pPr>
        <w:tabs>
          <w:tab w:val="left" w:pos="5885"/>
        </w:tabs>
        <w:ind w:firstLine="709"/>
        <w:jc w:val="both"/>
        <w:rPr>
          <w:bCs/>
          <w:sz w:val="24"/>
          <w:szCs w:val="24"/>
        </w:rPr>
      </w:pPr>
      <w:r w:rsidRPr="009860CE">
        <w:rPr>
          <w:bCs/>
          <w:sz w:val="24"/>
          <w:szCs w:val="24"/>
        </w:rPr>
        <w:t>Так, у нас телесно мы сейчас</w:t>
      </w:r>
      <w:r w:rsidRPr="009860CE">
        <w:rPr>
          <w:bCs/>
          <w:i/>
          <w:sz w:val="24"/>
          <w:szCs w:val="24"/>
        </w:rPr>
        <w:t xml:space="preserve"> </w:t>
      </w:r>
      <w:r w:rsidRPr="009860CE">
        <w:rPr>
          <w:bCs/>
          <w:sz w:val="24"/>
          <w:szCs w:val="24"/>
        </w:rPr>
        <w:t>в другом присутствии прям просим, чтобы Аватар Синтеза Кут Хуми положил нам Книгу эту на стол. Она фиксируется.</w:t>
      </w:r>
    </w:p>
    <w:p w:rsidR="00E7560E" w:rsidRPr="009860CE" w:rsidRDefault="00E7560E" w:rsidP="0000679C">
      <w:pPr>
        <w:tabs>
          <w:tab w:val="left" w:pos="5885"/>
        </w:tabs>
        <w:ind w:firstLine="709"/>
        <w:jc w:val="both"/>
        <w:rPr>
          <w:bCs/>
          <w:sz w:val="24"/>
          <w:szCs w:val="24"/>
        </w:rPr>
      </w:pPr>
      <w:r w:rsidRPr="009860CE">
        <w:rPr>
          <w:bCs/>
          <w:sz w:val="24"/>
          <w:szCs w:val="24"/>
        </w:rPr>
        <w:t xml:space="preserve">Стяжаем Огонь, Синтез, Условия, Систему, Иерархизацию в поддержку каждого из нас, в том числе в реализации осуществления стратегии развития на год по сиаматической матрице. </w:t>
      </w:r>
    </w:p>
    <w:p w:rsidR="00E7560E" w:rsidRPr="009860CE" w:rsidRDefault="00E7560E" w:rsidP="0000679C">
      <w:pPr>
        <w:tabs>
          <w:tab w:val="left" w:pos="5885"/>
        </w:tabs>
        <w:ind w:firstLine="709"/>
        <w:jc w:val="both"/>
        <w:rPr>
          <w:bCs/>
          <w:sz w:val="24"/>
          <w:szCs w:val="24"/>
        </w:rPr>
      </w:pPr>
      <w:r w:rsidRPr="009860CE">
        <w:rPr>
          <w:bCs/>
          <w:sz w:val="24"/>
          <w:szCs w:val="24"/>
        </w:rPr>
        <w:t>И синтезируемся из этого зала с Изначально Вышестоящим Отцом, переходим в зал Изначально Вышестоящего Отца, становимся пред</w:t>
      </w:r>
      <w:r w:rsidR="00CA319D" w:rsidRPr="009860CE">
        <w:rPr>
          <w:bCs/>
          <w:sz w:val="24"/>
          <w:szCs w:val="24"/>
        </w:rPr>
        <w:t xml:space="preserve"> Изначально Вышестоящим Отцом, </w:t>
      </w:r>
      <w:r w:rsidRPr="009860CE">
        <w:rPr>
          <w:bCs/>
          <w:sz w:val="24"/>
          <w:szCs w:val="24"/>
        </w:rPr>
        <w:t xml:space="preserve">синтезируясь с его Хум, просим зафиксировать в каждом из нас наработанные аматические, сиаматические навыки и способности, свойства, качества, способности и возможности других видов материи, которые мы прорабатывали: менталики, астралики, буддики, атмики и непосредственно самой по себе аматики. Просим вписать всё нужное, ценное, полезное в Зерцало Розы. Весь опыт, сын ошибок трудных, который не нужен, не эффективен, где-то недоработан, </w:t>
      </w:r>
      <w:r w:rsidRPr="009860CE">
        <w:rPr>
          <w:bCs/>
          <w:sz w:val="24"/>
          <w:szCs w:val="24"/>
        </w:rPr>
        <w:lastRenderedPageBreak/>
        <w:t>просим пережечь. То есть всё, что не нужно лишнее, знаете, как лишние тело</w:t>
      </w:r>
      <w:r w:rsidR="00CA319D" w:rsidRPr="009860CE">
        <w:rPr>
          <w:bCs/>
          <w:sz w:val="24"/>
          <w:szCs w:val="24"/>
        </w:rPr>
        <w:t>д</w:t>
      </w:r>
      <w:r w:rsidRPr="009860CE">
        <w:rPr>
          <w:bCs/>
          <w:sz w:val="24"/>
          <w:szCs w:val="24"/>
        </w:rPr>
        <w:t>вижения, которые мы там делали иногда, мысли какие-то лишние, то зачем они нам в Зерцале Розы нужны.</w:t>
      </w:r>
    </w:p>
    <w:p w:rsidR="00E7560E" w:rsidRPr="009860CE" w:rsidRDefault="00E7560E" w:rsidP="0000679C">
      <w:pPr>
        <w:tabs>
          <w:tab w:val="left" w:pos="5885"/>
        </w:tabs>
        <w:ind w:firstLine="709"/>
        <w:jc w:val="both"/>
        <w:rPr>
          <w:bCs/>
          <w:sz w:val="24"/>
          <w:szCs w:val="24"/>
        </w:rPr>
      </w:pPr>
      <w:r w:rsidRPr="009860CE">
        <w:rPr>
          <w:bCs/>
          <w:sz w:val="24"/>
          <w:szCs w:val="24"/>
        </w:rPr>
        <w:t>Поздравляем Изначально Вышестоящего Отца, благодарим Изначально Вышестоящего Отца, возвращаемся в физическую реализацию, эманируем всё стяжённое от Отца и Аватара Синтеза Кут Хуми. То, что там в вышестоящем теле сейчас происходит</w:t>
      </w:r>
      <w:r w:rsidR="00CA319D" w:rsidRPr="009860CE">
        <w:rPr>
          <w:bCs/>
          <w:sz w:val="24"/>
          <w:szCs w:val="24"/>
        </w:rPr>
        <w:t>,</w:t>
      </w:r>
      <w:r w:rsidRPr="009860CE">
        <w:rPr>
          <w:bCs/>
          <w:sz w:val="24"/>
          <w:szCs w:val="24"/>
        </w:rPr>
        <w:t xml:space="preserve"> Аватарессы Синтеза Фаинь, мы сейчас никуда не эманируем, там идет концентрация, она будет до утра.</w:t>
      </w:r>
    </w:p>
    <w:p w:rsidR="00E7560E" w:rsidRPr="009860CE" w:rsidRDefault="00E7560E" w:rsidP="0000679C">
      <w:pPr>
        <w:tabs>
          <w:tab w:val="left" w:pos="5885"/>
        </w:tabs>
        <w:ind w:firstLine="709"/>
        <w:jc w:val="both"/>
        <w:rPr>
          <w:bCs/>
          <w:sz w:val="24"/>
          <w:szCs w:val="24"/>
        </w:rPr>
      </w:pPr>
      <w:r w:rsidRPr="009860CE">
        <w:rPr>
          <w:bCs/>
          <w:sz w:val="24"/>
          <w:szCs w:val="24"/>
        </w:rPr>
        <w:t>Утро для вас начинается, когда вы проснулись. Здесь вот такая история. Совсем, когда проснулись, а не водички попить.</w:t>
      </w:r>
    </w:p>
    <w:p w:rsidR="00424EC5" w:rsidRDefault="00E7560E" w:rsidP="0000679C">
      <w:pPr>
        <w:tabs>
          <w:tab w:val="left" w:pos="5885"/>
        </w:tabs>
        <w:ind w:firstLine="709"/>
        <w:jc w:val="both"/>
        <w:rPr>
          <w:bCs/>
          <w:sz w:val="24"/>
          <w:szCs w:val="24"/>
        </w:rPr>
      </w:pPr>
      <w:r w:rsidRPr="009860CE">
        <w:rPr>
          <w:bCs/>
          <w:sz w:val="24"/>
          <w:szCs w:val="24"/>
        </w:rPr>
        <w:t xml:space="preserve">Эманируем по телу, в подразделение ИВДИВО Одесса, во все подразделения-филиалы участников практики, фиксируем в ИВДИВО каждого. </w:t>
      </w:r>
    </w:p>
    <w:p w:rsidR="00E7560E" w:rsidRPr="009860CE" w:rsidRDefault="00E7560E" w:rsidP="0000679C">
      <w:pPr>
        <w:tabs>
          <w:tab w:val="left" w:pos="5885"/>
        </w:tabs>
        <w:ind w:firstLine="709"/>
        <w:jc w:val="both"/>
        <w:rPr>
          <w:bCs/>
          <w:sz w:val="24"/>
          <w:szCs w:val="24"/>
        </w:rPr>
      </w:pPr>
      <w:r w:rsidRPr="009860CE">
        <w:rPr>
          <w:bCs/>
          <w:sz w:val="24"/>
          <w:szCs w:val="24"/>
        </w:rPr>
        <w:t xml:space="preserve">И выходим из практики. Аминь. </w:t>
      </w:r>
    </w:p>
    <w:p w:rsidR="002934AC" w:rsidRDefault="002934AC" w:rsidP="0000679C">
      <w:pPr>
        <w:tabs>
          <w:tab w:val="left" w:pos="5885"/>
        </w:tabs>
        <w:ind w:firstLine="709"/>
        <w:jc w:val="both"/>
        <w:rPr>
          <w:bCs/>
          <w:sz w:val="24"/>
          <w:szCs w:val="24"/>
        </w:rPr>
      </w:pPr>
    </w:p>
    <w:p w:rsidR="00E7560E" w:rsidRPr="009860CE" w:rsidRDefault="00E7560E" w:rsidP="0000679C">
      <w:pPr>
        <w:tabs>
          <w:tab w:val="left" w:pos="5885"/>
        </w:tabs>
        <w:ind w:firstLine="709"/>
        <w:jc w:val="both"/>
        <w:rPr>
          <w:bCs/>
          <w:i/>
          <w:sz w:val="24"/>
          <w:szCs w:val="24"/>
        </w:rPr>
      </w:pPr>
      <w:r w:rsidRPr="009860CE">
        <w:rPr>
          <w:bCs/>
          <w:sz w:val="24"/>
          <w:szCs w:val="24"/>
        </w:rPr>
        <w:t>Всем большое спасибо. На этом Школа закончена</w:t>
      </w:r>
      <w:r w:rsidRPr="009860CE">
        <w:rPr>
          <w:bCs/>
          <w:i/>
          <w:sz w:val="24"/>
          <w:szCs w:val="24"/>
        </w:rPr>
        <w:t>. (аплодисменты)</w:t>
      </w:r>
    </w:p>
    <w:p w:rsidR="00E7560E" w:rsidRPr="009860CE" w:rsidRDefault="00E7560E" w:rsidP="0000679C">
      <w:pPr>
        <w:tabs>
          <w:tab w:val="left" w:pos="5885"/>
        </w:tabs>
        <w:ind w:firstLine="709"/>
        <w:jc w:val="both"/>
        <w:rPr>
          <w:bCs/>
          <w:i/>
          <w:sz w:val="24"/>
          <w:szCs w:val="24"/>
        </w:rPr>
      </w:pPr>
      <w:r w:rsidRPr="009860CE">
        <w:rPr>
          <w:bCs/>
          <w:i/>
          <w:sz w:val="24"/>
          <w:szCs w:val="24"/>
        </w:rPr>
        <w:t xml:space="preserve">Из зала: Спасибо большое. </w:t>
      </w:r>
    </w:p>
    <w:p w:rsidR="00E7560E" w:rsidRPr="009860CE" w:rsidRDefault="00E7560E" w:rsidP="0000679C">
      <w:pPr>
        <w:tabs>
          <w:tab w:val="left" w:pos="5885"/>
        </w:tabs>
        <w:ind w:firstLine="709"/>
        <w:jc w:val="both"/>
        <w:rPr>
          <w:bCs/>
          <w:sz w:val="24"/>
          <w:szCs w:val="24"/>
        </w:rPr>
      </w:pPr>
      <w:r w:rsidRPr="009860CE">
        <w:rPr>
          <w:bCs/>
          <w:sz w:val="24"/>
          <w:szCs w:val="24"/>
        </w:rPr>
        <w:t>С наступающим Новым Годом!</w:t>
      </w:r>
    </w:p>
    <w:p w:rsidR="00E7560E" w:rsidRPr="009860CE" w:rsidRDefault="00E7560E" w:rsidP="0000679C">
      <w:pPr>
        <w:tabs>
          <w:tab w:val="left" w:pos="5885"/>
        </w:tabs>
        <w:ind w:firstLine="709"/>
        <w:jc w:val="both"/>
        <w:rPr>
          <w:bCs/>
          <w:i/>
          <w:sz w:val="24"/>
          <w:szCs w:val="24"/>
        </w:rPr>
      </w:pPr>
      <w:r w:rsidRPr="009860CE">
        <w:rPr>
          <w:bCs/>
          <w:i/>
          <w:sz w:val="24"/>
          <w:szCs w:val="24"/>
        </w:rPr>
        <w:t>Из зала: Спасибо. С наступающим!</w:t>
      </w:r>
    </w:p>
    <w:p w:rsidR="00E7560E" w:rsidRPr="009860CE" w:rsidRDefault="00E7560E" w:rsidP="0000679C">
      <w:pPr>
        <w:tabs>
          <w:tab w:val="left" w:pos="5885"/>
        </w:tabs>
        <w:ind w:firstLine="709"/>
        <w:jc w:val="both"/>
        <w:rPr>
          <w:bCs/>
          <w:sz w:val="24"/>
          <w:szCs w:val="24"/>
        </w:rPr>
      </w:pPr>
      <w:r w:rsidRPr="009860CE">
        <w:rPr>
          <w:bCs/>
          <w:sz w:val="24"/>
          <w:szCs w:val="24"/>
        </w:rPr>
        <w:t>С Рождеством. Успешных стяжаний и ваших сиаматических реализаций по теме новых возможностей.</w:t>
      </w:r>
    </w:p>
    <w:p w:rsidR="00300F51" w:rsidRPr="009860CE" w:rsidRDefault="00300F51" w:rsidP="0000679C">
      <w:pPr>
        <w:ind w:firstLine="709"/>
        <w:jc w:val="both"/>
        <w:rPr>
          <w:rFonts w:eastAsiaTheme="minorEastAsia"/>
          <w:b/>
          <w:sz w:val="24"/>
          <w:szCs w:val="24"/>
          <w:lang w:bidi="en-US"/>
        </w:rPr>
      </w:pPr>
      <w:r w:rsidRPr="009860CE">
        <w:rPr>
          <w:b/>
          <w:sz w:val="24"/>
          <w:szCs w:val="24"/>
        </w:rPr>
        <w:br w:type="page"/>
      </w:r>
    </w:p>
    <w:p w:rsidR="00CA5DF3" w:rsidRPr="009860CE" w:rsidRDefault="00CA5DF3" w:rsidP="001A6988">
      <w:pPr>
        <w:pStyle w:val="a4"/>
        <w:jc w:val="center"/>
        <w:rPr>
          <w:b/>
          <w:sz w:val="28"/>
          <w:szCs w:val="24"/>
          <w:lang w:val="ru-RU"/>
        </w:rPr>
      </w:pPr>
      <w:r w:rsidRPr="009860CE">
        <w:rPr>
          <w:rFonts w:ascii="Times New Roman" w:hAnsi="Times New Roman"/>
          <w:b/>
          <w:sz w:val="28"/>
          <w:szCs w:val="24"/>
          <w:lang w:val="ru-RU"/>
        </w:rPr>
        <w:lastRenderedPageBreak/>
        <w:t>Кут Хуми, Бессонова Елена</w:t>
      </w:r>
    </w:p>
    <w:p w:rsidR="00CA5DF3" w:rsidRPr="009860CE" w:rsidRDefault="00CA5DF3" w:rsidP="001A6988">
      <w:pPr>
        <w:pStyle w:val="a4"/>
        <w:jc w:val="center"/>
        <w:rPr>
          <w:rFonts w:ascii="Times New Roman" w:hAnsi="Times New Roman"/>
          <w:b/>
          <w:sz w:val="28"/>
          <w:szCs w:val="24"/>
          <w:lang w:val="ru-RU"/>
        </w:rPr>
      </w:pPr>
      <w:r w:rsidRPr="009860CE">
        <w:rPr>
          <w:rFonts w:ascii="Times New Roman" w:hAnsi="Times New Roman"/>
          <w:b/>
          <w:sz w:val="28"/>
          <w:szCs w:val="24"/>
          <w:lang w:val="ru-RU"/>
        </w:rPr>
        <w:t>Третья Школа Аннигиляционного Аматика ИВДИВО</w:t>
      </w:r>
    </w:p>
    <w:p w:rsidR="00CA5DF3" w:rsidRPr="009860CE" w:rsidRDefault="00CA5DF3" w:rsidP="001A6988">
      <w:pPr>
        <w:pStyle w:val="a4"/>
        <w:jc w:val="center"/>
        <w:rPr>
          <w:rFonts w:ascii="Times New Roman" w:hAnsi="Times New Roman"/>
          <w:b/>
          <w:sz w:val="28"/>
          <w:szCs w:val="24"/>
          <w:lang w:val="ru-RU"/>
        </w:rPr>
      </w:pPr>
      <w:r w:rsidRPr="009860CE">
        <w:rPr>
          <w:rFonts w:ascii="Times New Roman" w:hAnsi="Times New Roman"/>
          <w:b/>
          <w:sz w:val="28"/>
          <w:szCs w:val="24"/>
          <w:lang w:val="ru-RU"/>
        </w:rPr>
        <w:t>Книга</w:t>
      </w:r>
    </w:p>
    <w:p w:rsidR="00CA5DF3" w:rsidRPr="009860CE" w:rsidRDefault="00CA5DF3" w:rsidP="001A6988">
      <w:pPr>
        <w:pStyle w:val="a4"/>
        <w:jc w:val="center"/>
        <w:rPr>
          <w:rFonts w:ascii="Times New Roman" w:hAnsi="Times New Roman"/>
          <w:b/>
          <w:sz w:val="24"/>
          <w:szCs w:val="24"/>
          <w:lang w:val="ru-RU"/>
        </w:rPr>
      </w:pPr>
      <w:r w:rsidRPr="009860CE">
        <w:rPr>
          <w:rFonts w:ascii="Times New Roman" w:hAnsi="Times New Roman"/>
          <w:b/>
          <w:sz w:val="24"/>
          <w:szCs w:val="24"/>
          <w:lang w:val="ru-RU"/>
        </w:rPr>
        <w:t>Подразделение ИВДИВО Одесса</w:t>
      </w:r>
    </w:p>
    <w:p w:rsidR="00CA5DF3" w:rsidRPr="009860CE" w:rsidRDefault="00CA319D" w:rsidP="001A6988">
      <w:pPr>
        <w:tabs>
          <w:tab w:val="left" w:pos="993"/>
        </w:tabs>
        <w:jc w:val="center"/>
        <w:rPr>
          <w:b/>
          <w:sz w:val="24"/>
          <w:szCs w:val="24"/>
        </w:rPr>
      </w:pPr>
      <w:r w:rsidRPr="009860CE">
        <w:rPr>
          <w:b/>
          <w:sz w:val="24"/>
          <w:szCs w:val="24"/>
        </w:rPr>
        <w:t>26-27</w:t>
      </w:r>
      <w:r w:rsidR="00CA5DF3" w:rsidRPr="009860CE">
        <w:rPr>
          <w:b/>
          <w:sz w:val="24"/>
          <w:szCs w:val="24"/>
        </w:rPr>
        <w:t>.</w:t>
      </w:r>
      <w:r w:rsidRPr="009860CE">
        <w:rPr>
          <w:b/>
          <w:sz w:val="24"/>
          <w:szCs w:val="24"/>
        </w:rPr>
        <w:t>12.2020</w:t>
      </w:r>
    </w:p>
    <w:p w:rsidR="00CA5DF3" w:rsidRPr="009860CE" w:rsidRDefault="00CA5DF3" w:rsidP="0029097E">
      <w:pPr>
        <w:jc w:val="center"/>
        <w:rPr>
          <w:b/>
          <w:sz w:val="24"/>
          <w:szCs w:val="24"/>
        </w:rPr>
      </w:pPr>
    </w:p>
    <w:p w:rsidR="00CA5DF3" w:rsidRPr="009860CE" w:rsidRDefault="00CA5DF3" w:rsidP="0081613D">
      <w:pPr>
        <w:tabs>
          <w:tab w:val="left" w:pos="993"/>
        </w:tabs>
        <w:ind w:firstLine="709"/>
        <w:rPr>
          <w:b/>
          <w:sz w:val="24"/>
          <w:szCs w:val="24"/>
        </w:rPr>
      </w:pPr>
      <w:r w:rsidRPr="009860CE">
        <w:rPr>
          <w:b/>
          <w:sz w:val="24"/>
          <w:szCs w:val="24"/>
        </w:rPr>
        <w:t xml:space="preserve">Набор: </w:t>
      </w:r>
    </w:p>
    <w:p w:rsidR="00CA5DF3" w:rsidRPr="009860CE" w:rsidRDefault="00CA5DF3" w:rsidP="0081613D">
      <w:pPr>
        <w:pStyle w:val="a6"/>
        <w:ind w:firstLine="709"/>
        <w:rPr>
          <w:rFonts w:ascii="Times New Roman" w:hAnsi="Times New Roman" w:cs="Times New Roman"/>
          <w:sz w:val="24"/>
          <w:szCs w:val="24"/>
        </w:rPr>
      </w:pPr>
      <w:r w:rsidRPr="009860CE">
        <w:rPr>
          <w:rFonts w:ascii="Times New Roman" w:hAnsi="Times New Roman" w:cs="Times New Roman"/>
          <w:sz w:val="24"/>
          <w:szCs w:val="24"/>
        </w:rPr>
        <w:t>Армаш Анна</w:t>
      </w:r>
    </w:p>
    <w:p w:rsidR="00CA5DF3" w:rsidRPr="009860CE" w:rsidRDefault="00CA5DF3" w:rsidP="0081613D">
      <w:pPr>
        <w:tabs>
          <w:tab w:val="left" w:pos="993"/>
        </w:tabs>
        <w:ind w:firstLine="709"/>
        <w:rPr>
          <w:color w:val="1F1F1F"/>
          <w:sz w:val="24"/>
          <w:szCs w:val="24"/>
          <w:shd w:val="clear" w:color="auto" w:fill="FFFFFF"/>
        </w:rPr>
      </w:pPr>
      <w:r w:rsidRPr="009860CE">
        <w:rPr>
          <w:color w:val="1F1F1F"/>
          <w:sz w:val="24"/>
          <w:szCs w:val="24"/>
          <w:shd w:val="clear" w:color="auto" w:fill="FFFFFF"/>
        </w:rPr>
        <w:t xml:space="preserve">Гагарина Ирина </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Демидова Ольга</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Ивчук Ольга</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Когденко Вера</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Кушнир Алла</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Левадняя Ольга</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Л.Юлия</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Макарук Наталия</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Малышко Виктория</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Науменко Евгения</w:t>
      </w:r>
    </w:p>
    <w:p w:rsidR="00CA5DF3" w:rsidRPr="009860CE" w:rsidRDefault="00CA5DF3" w:rsidP="0081613D">
      <w:pPr>
        <w:pStyle w:val="a6"/>
        <w:ind w:firstLine="709"/>
        <w:rPr>
          <w:rFonts w:ascii="Times New Roman" w:hAnsi="Times New Roman" w:cs="Times New Roman"/>
          <w:color w:val="1F1F1F"/>
          <w:sz w:val="24"/>
          <w:szCs w:val="24"/>
          <w:shd w:val="clear" w:color="auto" w:fill="FFFFFF"/>
        </w:rPr>
      </w:pPr>
      <w:r w:rsidRPr="009860CE">
        <w:rPr>
          <w:rFonts w:ascii="Times New Roman" w:hAnsi="Times New Roman" w:cs="Times New Roman"/>
          <w:color w:val="1F1F1F"/>
          <w:sz w:val="24"/>
          <w:szCs w:val="24"/>
          <w:shd w:val="clear" w:color="auto" w:fill="FFFFFF"/>
        </w:rPr>
        <w:t>Павлова Лариса</w:t>
      </w:r>
    </w:p>
    <w:p w:rsidR="00CA5DF3" w:rsidRPr="009860CE" w:rsidRDefault="00CA5DF3" w:rsidP="0081613D">
      <w:pPr>
        <w:pStyle w:val="a6"/>
        <w:ind w:firstLine="709"/>
        <w:rPr>
          <w:rFonts w:ascii="Times New Roman" w:hAnsi="Times New Roman" w:cs="Times New Roman"/>
          <w:sz w:val="24"/>
          <w:szCs w:val="24"/>
        </w:rPr>
      </w:pPr>
      <w:r w:rsidRPr="009860CE">
        <w:rPr>
          <w:rFonts w:ascii="Times New Roman" w:hAnsi="Times New Roman" w:cs="Times New Roman"/>
          <w:color w:val="1F1F1F"/>
          <w:sz w:val="24"/>
          <w:szCs w:val="24"/>
          <w:shd w:val="clear" w:color="auto" w:fill="FFFFFF"/>
        </w:rPr>
        <w:t>Симонова Валентина</w:t>
      </w:r>
    </w:p>
    <w:p w:rsidR="00CA5DF3" w:rsidRPr="009860CE" w:rsidRDefault="00CA5DF3" w:rsidP="0081613D">
      <w:pPr>
        <w:pStyle w:val="a6"/>
        <w:ind w:firstLine="709"/>
        <w:rPr>
          <w:rFonts w:ascii="Times New Roman" w:hAnsi="Times New Roman" w:cs="Times New Roman"/>
          <w:sz w:val="24"/>
          <w:szCs w:val="24"/>
        </w:rPr>
      </w:pPr>
      <w:r w:rsidRPr="009860CE">
        <w:rPr>
          <w:rFonts w:ascii="Times New Roman" w:hAnsi="Times New Roman" w:cs="Times New Roman"/>
          <w:sz w:val="24"/>
          <w:szCs w:val="24"/>
        </w:rPr>
        <w:t>Тугуши Яна</w:t>
      </w:r>
    </w:p>
    <w:p w:rsidR="00CA5DF3" w:rsidRPr="009860CE" w:rsidRDefault="00CA5DF3" w:rsidP="0081613D">
      <w:pPr>
        <w:pStyle w:val="a6"/>
        <w:ind w:firstLine="709"/>
        <w:rPr>
          <w:rFonts w:ascii="Times New Roman" w:hAnsi="Times New Roman" w:cs="Times New Roman"/>
          <w:sz w:val="24"/>
          <w:szCs w:val="24"/>
        </w:rPr>
      </w:pPr>
      <w:r w:rsidRPr="009860CE">
        <w:rPr>
          <w:rFonts w:ascii="Times New Roman" w:hAnsi="Times New Roman" w:cs="Times New Roman"/>
          <w:sz w:val="24"/>
          <w:szCs w:val="24"/>
        </w:rPr>
        <w:t>Шарапова Вера</w:t>
      </w:r>
    </w:p>
    <w:p w:rsidR="00CA5DF3" w:rsidRPr="009860CE" w:rsidRDefault="00CA5DF3" w:rsidP="0081613D">
      <w:pPr>
        <w:pStyle w:val="a6"/>
        <w:ind w:firstLine="709"/>
        <w:rPr>
          <w:rFonts w:ascii="Times New Roman" w:hAnsi="Times New Roman" w:cs="Times New Roman"/>
          <w:sz w:val="24"/>
          <w:szCs w:val="24"/>
        </w:rPr>
      </w:pPr>
      <w:r w:rsidRPr="009860CE">
        <w:rPr>
          <w:rFonts w:ascii="Times New Roman" w:hAnsi="Times New Roman" w:cs="Times New Roman"/>
          <w:sz w:val="24"/>
          <w:szCs w:val="24"/>
        </w:rPr>
        <w:t>Шарова Елена</w:t>
      </w:r>
    </w:p>
    <w:p w:rsidR="00CA5DF3" w:rsidRPr="009860CE" w:rsidRDefault="00CA5DF3" w:rsidP="0081613D">
      <w:pPr>
        <w:tabs>
          <w:tab w:val="left" w:pos="993"/>
        </w:tabs>
        <w:ind w:firstLine="709"/>
        <w:rPr>
          <w:color w:val="1F1F1F"/>
          <w:sz w:val="24"/>
          <w:szCs w:val="24"/>
          <w:shd w:val="clear" w:color="auto" w:fill="FFFFFF"/>
        </w:rPr>
      </w:pPr>
      <w:r w:rsidRPr="009860CE">
        <w:rPr>
          <w:color w:val="1F1F1F"/>
          <w:sz w:val="24"/>
          <w:szCs w:val="24"/>
          <w:shd w:val="clear" w:color="auto" w:fill="FFFFFF"/>
        </w:rPr>
        <w:t xml:space="preserve">Шевчук Нина </w:t>
      </w:r>
    </w:p>
    <w:p w:rsidR="00CA5DF3" w:rsidRPr="009860CE" w:rsidRDefault="00CA5DF3" w:rsidP="0081613D">
      <w:pPr>
        <w:tabs>
          <w:tab w:val="left" w:pos="993"/>
        </w:tabs>
        <w:ind w:firstLine="709"/>
        <w:rPr>
          <w:color w:val="1F1F1F"/>
          <w:sz w:val="24"/>
          <w:szCs w:val="24"/>
          <w:shd w:val="clear" w:color="auto" w:fill="FFFFFF"/>
        </w:rPr>
      </w:pPr>
      <w:r w:rsidRPr="009860CE">
        <w:rPr>
          <w:color w:val="1F1F1F"/>
          <w:sz w:val="24"/>
          <w:szCs w:val="24"/>
          <w:shd w:val="clear" w:color="auto" w:fill="FFFFFF"/>
        </w:rPr>
        <w:t>Ященко Вера</w:t>
      </w:r>
    </w:p>
    <w:p w:rsidR="00CA5DF3" w:rsidRPr="009860CE" w:rsidRDefault="00CA5DF3" w:rsidP="0081613D">
      <w:pPr>
        <w:pStyle w:val="a6"/>
        <w:ind w:firstLine="709"/>
        <w:rPr>
          <w:rFonts w:ascii="Times New Roman" w:hAnsi="Times New Roman" w:cs="Times New Roman"/>
          <w:b/>
          <w:sz w:val="24"/>
          <w:szCs w:val="24"/>
        </w:rPr>
      </w:pPr>
    </w:p>
    <w:p w:rsidR="00CA5DF3" w:rsidRPr="009860CE" w:rsidRDefault="00CA5DF3" w:rsidP="0081613D">
      <w:pPr>
        <w:pStyle w:val="a6"/>
        <w:ind w:firstLine="709"/>
        <w:rPr>
          <w:rFonts w:ascii="Times New Roman" w:hAnsi="Times New Roman" w:cs="Times New Roman"/>
          <w:sz w:val="24"/>
          <w:szCs w:val="24"/>
        </w:rPr>
      </w:pPr>
      <w:r w:rsidRPr="009860CE">
        <w:rPr>
          <w:rFonts w:ascii="Times New Roman" w:hAnsi="Times New Roman" w:cs="Times New Roman"/>
          <w:b/>
          <w:sz w:val="24"/>
          <w:szCs w:val="24"/>
        </w:rPr>
        <w:t>Проверка:</w:t>
      </w:r>
    </w:p>
    <w:p w:rsidR="00CA5DF3" w:rsidRPr="009860CE" w:rsidRDefault="00CA5DF3" w:rsidP="0081613D">
      <w:pPr>
        <w:pStyle w:val="a6"/>
        <w:ind w:firstLine="709"/>
        <w:rPr>
          <w:rFonts w:ascii="Times New Roman" w:hAnsi="Times New Roman" w:cs="Times New Roman"/>
          <w:sz w:val="24"/>
          <w:szCs w:val="24"/>
        </w:rPr>
      </w:pPr>
      <w:r w:rsidRPr="009860CE">
        <w:rPr>
          <w:rFonts w:ascii="Times New Roman" w:hAnsi="Times New Roman" w:cs="Times New Roman"/>
          <w:sz w:val="24"/>
          <w:szCs w:val="24"/>
        </w:rPr>
        <w:t>Шевчук Нина</w:t>
      </w:r>
    </w:p>
    <w:p w:rsidR="00300F51" w:rsidRPr="009860CE" w:rsidRDefault="00300F51" w:rsidP="0081613D">
      <w:pPr>
        <w:pStyle w:val="a6"/>
        <w:ind w:firstLine="709"/>
        <w:rPr>
          <w:rFonts w:ascii="Times New Roman" w:hAnsi="Times New Roman" w:cs="Times New Roman"/>
          <w:sz w:val="24"/>
          <w:szCs w:val="24"/>
        </w:rPr>
      </w:pPr>
    </w:p>
    <w:p w:rsidR="00CA5DF3" w:rsidRPr="009860CE" w:rsidRDefault="00CA5DF3" w:rsidP="0081613D">
      <w:pPr>
        <w:pStyle w:val="a6"/>
        <w:ind w:firstLine="709"/>
        <w:rPr>
          <w:rFonts w:ascii="Times New Roman" w:hAnsi="Times New Roman" w:cs="Times New Roman"/>
          <w:b/>
          <w:sz w:val="24"/>
          <w:szCs w:val="24"/>
        </w:rPr>
      </w:pPr>
      <w:r w:rsidRPr="009860CE">
        <w:rPr>
          <w:rFonts w:ascii="Times New Roman" w:hAnsi="Times New Roman" w:cs="Times New Roman"/>
          <w:b/>
          <w:sz w:val="24"/>
          <w:szCs w:val="24"/>
        </w:rPr>
        <w:t>Оформление:</w:t>
      </w:r>
    </w:p>
    <w:p w:rsidR="00CA5DF3" w:rsidRPr="009860CE" w:rsidRDefault="00CA5DF3" w:rsidP="0081613D">
      <w:pPr>
        <w:pStyle w:val="a6"/>
        <w:ind w:firstLine="709"/>
        <w:rPr>
          <w:rFonts w:ascii="Times New Roman" w:hAnsi="Times New Roman" w:cs="Times New Roman"/>
          <w:sz w:val="24"/>
          <w:szCs w:val="24"/>
        </w:rPr>
      </w:pPr>
      <w:r w:rsidRPr="009860CE">
        <w:rPr>
          <w:rFonts w:ascii="Times New Roman" w:hAnsi="Times New Roman" w:cs="Times New Roman"/>
          <w:sz w:val="24"/>
          <w:szCs w:val="24"/>
        </w:rPr>
        <w:t>Шевчук Нина</w:t>
      </w:r>
    </w:p>
    <w:p w:rsidR="00300F51" w:rsidRPr="009860CE" w:rsidRDefault="00300F51" w:rsidP="0081613D">
      <w:pPr>
        <w:pStyle w:val="a6"/>
        <w:ind w:firstLine="709"/>
        <w:rPr>
          <w:rFonts w:ascii="Times New Roman" w:hAnsi="Times New Roman" w:cs="Times New Roman"/>
          <w:sz w:val="24"/>
          <w:szCs w:val="24"/>
        </w:rPr>
      </w:pPr>
    </w:p>
    <w:p w:rsidR="00CA5DF3" w:rsidRPr="009860CE" w:rsidRDefault="00F804FE" w:rsidP="0081613D">
      <w:pPr>
        <w:pStyle w:val="a6"/>
        <w:ind w:firstLine="709"/>
        <w:rPr>
          <w:rFonts w:ascii="Times New Roman" w:hAnsi="Times New Roman" w:cs="Times New Roman"/>
          <w:sz w:val="24"/>
          <w:szCs w:val="24"/>
        </w:rPr>
      </w:pPr>
      <w:r w:rsidRPr="009860CE">
        <w:rPr>
          <w:rFonts w:ascii="Times New Roman" w:hAnsi="Times New Roman" w:cs="Times New Roman"/>
          <w:b/>
          <w:sz w:val="24"/>
          <w:szCs w:val="24"/>
        </w:rPr>
        <w:t>Ответственная</w:t>
      </w:r>
      <w:r w:rsidR="00CA5DF3" w:rsidRPr="009860CE">
        <w:rPr>
          <w:rFonts w:ascii="Times New Roman" w:hAnsi="Times New Roman" w:cs="Times New Roman"/>
          <w:b/>
          <w:sz w:val="24"/>
          <w:szCs w:val="24"/>
        </w:rPr>
        <w:t xml:space="preserve"> за публикацию:</w:t>
      </w:r>
    </w:p>
    <w:p w:rsidR="00CA5DF3" w:rsidRPr="009860CE" w:rsidRDefault="00CA5DF3" w:rsidP="0081613D">
      <w:pPr>
        <w:pStyle w:val="a6"/>
        <w:ind w:firstLine="709"/>
        <w:rPr>
          <w:rFonts w:ascii="Times New Roman" w:hAnsi="Times New Roman" w:cs="Times New Roman"/>
          <w:sz w:val="24"/>
          <w:szCs w:val="24"/>
        </w:rPr>
      </w:pPr>
      <w:r w:rsidRPr="009860CE">
        <w:rPr>
          <w:rFonts w:ascii="Times New Roman" w:hAnsi="Times New Roman" w:cs="Times New Roman"/>
          <w:sz w:val="24"/>
          <w:szCs w:val="24"/>
        </w:rPr>
        <w:t>Шевчук Нина</w:t>
      </w:r>
    </w:p>
    <w:p w:rsidR="00CA5DF3" w:rsidRPr="009860CE" w:rsidRDefault="00CA5DF3" w:rsidP="0081613D">
      <w:pPr>
        <w:pStyle w:val="a6"/>
        <w:ind w:firstLine="709"/>
        <w:rPr>
          <w:rFonts w:ascii="Times New Roman" w:hAnsi="Times New Roman" w:cs="Times New Roman"/>
          <w:sz w:val="24"/>
          <w:szCs w:val="24"/>
        </w:rPr>
      </w:pPr>
    </w:p>
    <w:p w:rsidR="00CA5DF3" w:rsidRDefault="00CA5DF3" w:rsidP="00070308">
      <w:pPr>
        <w:pStyle w:val="a4"/>
        <w:ind w:firstLine="709"/>
        <w:rPr>
          <w:sz w:val="24"/>
          <w:szCs w:val="24"/>
          <w:lang w:val="ru-RU"/>
        </w:rPr>
      </w:pPr>
      <w:r w:rsidRPr="009860CE">
        <w:rPr>
          <w:rFonts w:ascii="Times New Roman" w:eastAsia="Times New Roman" w:hAnsi="Times New Roman" w:cs="Times New Roman"/>
          <w:b/>
          <w:sz w:val="24"/>
          <w:szCs w:val="24"/>
          <w:lang w:val="ru-RU"/>
        </w:rPr>
        <w:t xml:space="preserve">Сдано </w:t>
      </w:r>
      <w:r w:rsidR="000043C6" w:rsidRPr="009860CE">
        <w:rPr>
          <w:rFonts w:ascii="Times New Roman" w:eastAsia="Times New Roman" w:hAnsi="Times New Roman" w:cs="Times New Roman"/>
          <w:b/>
          <w:sz w:val="24"/>
          <w:szCs w:val="24"/>
          <w:lang w:val="ru-RU"/>
        </w:rPr>
        <w:t>Изначально Вышестоя</w:t>
      </w:r>
      <w:r w:rsidR="003E1AD0" w:rsidRPr="009860CE">
        <w:rPr>
          <w:rFonts w:ascii="Times New Roman" w:eastAsia="Times New Roman" w:hAnsi="Times New Roman" w:cs="Times New Roman"/>
          <w:b/>
          <w:sz w:val="24"/>
          <w:szCs w:val="24"/>
          <w:lang w:val="ru-RU"/>
        </w:rPr>
        <w:t>щ</w:t>
      </w:r>
      <w:r w:rsidR="000043C6" w:rsidRPr="009860CE">
        <w:rPr>
          <w:rFonts w:ascii="Times New Roman" w:eastAsia="Times New Roman" w:hAnsi="Times New Roman" w:cs="Times New Roman"/>
          <w:b/>
          <w:sz w:val="24"/>
          <w:szCs w:val="24"/>
          <w:lang w:val="ru-RU"/>
        </w:rPr>
        <w:t>ему Аватару Синтеза Кут Хуми</w:t>
      </w:r>
      <w:r w:rsidRPr="009860CE">
        <w:rPr>
          <w:rFonts w:ascii="Times New Roman" w:eastAsia="Times New Roman" w:hAnsi="Times New Roman" w:cs="Times New Roman"/>
          <w:b/>
          <w:sz w:val="24"/>
          <w:szCs w:val="24"/>
          <w:lang w:val="ru-RU"/>
        </w:rPr>
        <w:t xml:space="preserve"> </w:t>
      </w:r>
      <w:r w:rsidR="000043C6" w:rsidRPr="009860CE">
        <w:rPr>
          <w:rFonts w:ascii="Times New Roman" w:eastAsia="Times New Roman" w:hAnsi="Times New Roman" w:cs="Times New Roman"/>
          <w:b/>
          <w:sz w:val="24"/>
          <w:szCs w:val="24"/>
          <w:lang w:val="ru-RU"/>
        </w:rPr>
        <w:t>29.08.2025</w:t>
      </w:r>
    </w:p>
    <w:p w:rsidR="00070308" w:rsidRPr="005A490E" w:rsidRDefault="00070308" w:rsidP="00070308">
      <w:pPr>
        <w:pStyle w:val="a4"/>
        <w:ind w:firstLine="709"/>
        <w:rPr>
          <w:sz w:val="24"/>
          <w:szCs w:val="24"/>
        </w:rPr>
      </w:pPr>
    </w:p>
    <w:sectPr w:rsidR="00070308" w:rsidRPr="005A490E" w:rsidSect="004909F7">
      <w:headerReference w:type="default" r:id="rId8"/>
      <w:footerReference w:type="default" r:id="rId9"/>
      <w:pgSz w:w="11906" w:h="16838"/>
      <w:pgMar w:top="1134" w:right="707"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2E" w:rsidRDefault="00A8432E" w:rsidP="00D851C2">
      <w:r>
        <w:separator/>
      </w:r>
    </w:p>
  </w:endnote>
  <w:endnote w:type="continuationSeparator" w:id="0">
    <w:p w:rsidR="00A8432E" w:rsidRDefault="00A8432E" w:rsidP="00D8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dale Sans UI">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45834"/>
      <w:docPartObj>
        <w:docPartGallery w:val="Page Numbers (Bottom of Page)"/>
        <w:docPartUnique/>
      </w:docPartObj>
    </w:sdtPr>
    <w:sdtContent>
      <w:p w:rsidR="00AF7B6A" w:rsidRDefault="00AF7B6A" w:rsidP="00AF7B6A">
        <w:pPr>
          <w:pStyle w:val="aa"/>
          <w:spacing w:before="120"/>
          <w:jc w:val="center"/>
        </w:pPr>
        <w:r>
          <w:fldChar w:fldCharType="begin"/>
        </w:r>
        <w:r>
          <w:instrText>PAGE   \* MERGEFORMAT</w:instrText>
        </w:r>
        <w:r>
          <w:fldChar w:fldCharType="separate"/>
        </w:r>
        <w:r w:rsidR="00E929BC">
          <w:rPr>
            <w:noProof/>
          </w:rPr>
          <w:t>19</w:t>
        </w:r>
        <w:r>
          <w:fldChar w:fldCharType="end"/>
        </w:r>
      </w:p>
    </w:sdtContent>
  </w:sdt>
  <w:p w:rsidR="00AF7B6A" w:rsidRDefault="00AF7B6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2E" w:rsidRDefault="00A8432E" w:rsidP="00D851C2">
      <w:r>
        <w:separator/>
      </w:r>
    </w:p>
  </w:footnote>
  <w:footnote w:type="continuationSeparator" w:id="0">
    <w:p w:rsidR="00A8432E" w:rsidRDefault="00A8432E" w:rsidP="00D85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6A" w:rsidRDefault="00AF7B6A" w:rsidP="00D851C2">
    <w:pPr>
      <w:pStyle w:val="a8"/>
      <w:jc w:val="center"/>
    </w:pPr>
    <w:r>
      <w:t>ИЗНАЧАЛЬНО ВЫШЕСТОЯЩИЙ ДОМ ИЗНАЧАЛЬНО ВЫШЕСТОЯЩЕГО ОТЦА</w:t>
    </w:r>
  </w:p>
  <w:p w:rsidR="00AF7B6A" w:rsidRDefault="00AF7B6A" w:rsidP="00D851C2">
    <w:pPr>
      <w:pStyle w:val="a8"/>
      <w:jc w:val="center"/>
    </w:pPr>
    <w:r>
      <w:t>Третья Школа Аннигиляционного Аматика ИВДИВО. Владычица Синтеза Бессонова Елена. Книга.</w:t>
    </w:r>
  </w:p>
  <w:p w:rsidR="00AF7B6A" w:rsidRDefault="00AF7B6A" w:rsidP="00A22798">
    <w:pPr>
      <w:pStyle w:val="a8"/>
      <w:spacing w:after="120"/>
      <w:jc w:val="center"/>
    </w:pPr>
    <w:r>
      <w:t>Подразделение ИВДИВО Одесса. 26-27.12.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1B"/>
    <w:rsid w:val="00000751"/>
    <w:rsid w:val="000043C6"/>
    <w:rsid w:val="0000679C"/>
    <w:rsid w:val="00010CFF"/>
    <w:rsid w:val="0001151F"/>
    <w:rsid w:val="0001529A"/>
    <w:rsid w:val="000166CB"/>
    <w:rsid w:val="00022676"/>
    <w:rsid w:val="00062E10"/>
    <w:rsid w:val="00070308"/>
    <w:rsid w:val="00074ED9"/>
    <w:rsid w:val="00082E2F"/>
    <w:rsid w:val="00085B29"/>
    <w:rsid w:val="000A3FD2"/>
    <w:rsid w:val="000C4A2F"/>
    <w:rsid w:val="000E4C95"/>
    <w:rsid w:val="000F394A"/>
    <w:rsid w:val="00102E31"/>
    <w:rsid w:val="00112766"/>
    <w:rsid w:val="001314C1"/>
    <w:rsid w:val="0017669F"/>
    <w:rsid w:val="00187F41"/>
    <w:rsid w:val="00195215"/>
    <w:rsid w:val="00197D1B"/>
    <w:rsid w:val="001A6988"/>
    <w:rsid w:val="001C31ED"/>
    <w:rsid w:val="001D5BE2"/>
    <w:rsid w:val="001F04DC"/>
    <w:rsid w:val="00202ED2"/>
    <w:rsid w:val="00205FAF"/>
    <w:rsid w:val="002327FD"/>
    <w:rsid w:val="002732FD"/>
    <w:rsid w:val="0029097E"/>
    <w:rsid w:val="002934AC"/>
    <w:rsid w:val="002A7C00"/>
    <w:rsid w:val="002B7AAA"/>
    <w:rsid w:val="002C4AE5"/>
    <w:rsid w:val="002C5B80"/>
    <w:rsid w:val="002E30FF"/>
    <w:rsid w:val="00300F51"/>
    <w:rsid w:val="003244FD"/>
    <w:rsid w:val="00324D17"/>
    <w:rsid w:val="00350BC8"/>
    <w:rsid w:val="00382B62"/>
    <w:rsid w:val="00396ED3"/>
    <w:rsid w:val="003A777C"/>
    <w:rsid w:val="003B3271"/>
    <w:rsid w:val="003B5853"/>
    <w:rsid w:val="003B5A15"/>
    <w:rsid w:val="003D25F8"/>
    <w:rsid w:val="003E1AD0"/>
    <w:rsid w:val="00424EC5"/>
    <w:rsid w:val="0043309F"/>
    <w:rsid w:val="004909F7"/>
    <w:rsid w:val="004C3D87"/>
    <w:rsid w:val="004D06B2"/>
    <w:rsid w:val="004E0B4B"/>
    <w:rsid w:val="004E1B42"/>
    <w:rsid w:val="00500EAB"/>
    <w:rsid w:val="005260B5"/>
    <w:rsid w:val="005331A0"/>
    <w:rsid w:val="0059406E"/>
    <w:rsid w:val="00594F6B"/>
    <w:rsid w:val="005D0429"/>
    <w:rsid w:val="005D41B0"/>
    <w:rsid w:val="005D6C42"/>
    <w:rsid w:val="005F5593"/>
    <w:rsid w:val="006019F3"/>
    <w:rsid w:val="00603277"/>
    <w:rsid w:val="006144B3"/>
    <w:rsid w:val="00622EF8"/>
    <w:rsid w:val="00625C4D"/>
    <w:rsid w:val="0064346E"/>
    <w:rsid w:val="00656B1F"/>
    <w:rsid w:val="00662993"/>
    <w:rsid w:val="00666ACF"/>
    <w:rsid w:val="0067571D"/>
    <w:rsid w:val="006816BF"/>
    <w:rsid w:val="006B0A42"/>
    <w:rsid w:val="006C1472"/>
    <w:rsid w:val="007167BE"/>
    <w:rsid w:val="007225F9"/>
    <w:rsid w:val="007339B2"/>
    <w:rsid w:val="007471FD"/>
    <w:rsid w:val="00780E1B"/>
    <w:rsid w:val="00785C62"/>
    <w:rsid w:val="007B39B1"/>
    <w:rsid w:val="007D5436"/>
    <w:rsid w:val="007F1FA6"/>
    <w:rsid w:val="00800140"/>
    <w:rsid w:val="00801C05"/>
    <w:rsid w:val="0080255D"/>
    <w:rsid w:val="00811AC1"/>
    <w:rsid w:val="0081613D"/>
    <w:rsid w:val="00830F20"/>
    <w:rsid w:val="008356F3"/>
    <w:rsid w:val="00841415"/>
    <w:rsid w:val="0089558C"/>
    <w:rsid w:val="008A326F"/>
    <w:rsid w:val="008B3BF6"/>
    <w:rsid w:val="009055C7"/>
    <w:rsid w:val="009076E2"/>
    <w:rsid w:val="009170A7"/>
    <w:rsid w:val="00921B73"/>
    <w:rsid w:val="00924E09"/>
    <w:rsid w:val="0093577D"/>
    <w:rsid w:val="009721C2"/>
    <w:rsid w:val="009860CE"/>
    <w:rsid w:val="0098705A"/>
    <w:rsid w:val="00996F07"/>
    <w:rsid w:val="009D26E5"/>
    <w:rsid w:val="009D70A6"/>
    <w:rsid w:val="00A01762"/>
    <w:rsid w:val="00A02F63"/>
    <w:rsid w:val="00A07B55"/>
    <w:rsid w:val="00A13B20"/>
    <w:rsid w:val="00A22798"/>
    <w:rsid w:val="00A254C0"/>
    <w:rsid w:val="00A2744C"/>
    <w:rsid w:val="00A43084"/>
    <w:rsid w:val="00A52012"/>
    <w:rsid w:val="00A556F9"/>
    <w:rsid w:val="00A82FE5"/>
    <w:rsid w:val="00A8432E"/>
    <w:rsid w:val="00A8533B"/>
    <w:rsid w:val="00AB4E54"/>
    <w:rsid w:val="00AD7E7C"/>
    <w:rsid w:val="00AF18CC"/>
    <w:rsid w:val="00AF1C04"/>
    <w:rsid w:val="00AF26C0"/>
    <w:rsid w:val="00AF3B51"/>
    <w:rsid w:val="00AF7B6A"/>
    <w:rsid w:val="00B04B0A"/>
    <w:rsid w:val="00B318A3"/>
    <w:rsid w:val="00B425A0"/>
    <w:rsid w:val="00B508FF"/>
    <w:rsid w:val="00B5150B"/>
    <w:rsid w:val="00B64014"/>
    <w:rsid w:val="00B94AA3"/>
    <w:rsid w:val="00BB31C5"/>
    <w:rsid w:val="00BD3C97"/>
    <w:rsid w:val="00BE32CB"/>
    <w:rsid w:val="00BF13CF"/>
    <w:rsid w:val="00C12292"/>
    <w:rsid w:val="00C34453"/>
    <w:rsid w:val="00C4663F"/>
    <w:rsid w:val="00C47985"/>
    <w:rsid w:val="00C543C5"/>
    <w:rsid w:val="00C54D57"/>
    <w:rsid w:val="00C658D7"/>
    <w:rsid w:val="00C74C08"/>
    <w:rsid w:val="00C762BA"/>
    <w:rsid w:val="00C8034F"/>
    <w:rsid w:val="00C80B95"/>
    <w:rsid w:val="00CA319D"/>
    <w:rsid w:val="00CA5DF3"/>
    <w:rsid w:val="00CB172E"/>
    <w:rsid w:val="00CB3C73"/>
    <w:rsid w:val="00CC6025"/>
    <w:rsid w:val="00CD1A36"/>
    <w:rsid w:val="00CD7960"/>
    <w:rsid w:val="00CF5367"/>
    <w:rsid w:val="00D25367"/>
    <w:rsid w:val="00D524A9"/>
    <w:rsid w:val="00D7541F"/>
    <w:rsid w:val="00D82856"/>
    <w:rsid w:val="00D851C2"/>
    <w:rsid w:val="00D96279"/>
    <w:rsid w:val="00DB3E3B"/>
    <w:rsid w:val="00DC4F58"/>
    <w:rsid w:val="00DD063D"/>
    <w:rsid w:val="00DD6EB6"/>
    <w:rsid w:val="00DE75C8"/>
    <w:rsid w:val="00DF12C0"/>
    <w:rsid w:val="00E162D3"/>
    <w:rsid w:val="00E223C4"/>
    <w:rsid w:val="00E22B38"/>
    <w:rsid w:val="00E31ADB"/>
    <w:rsid w:val="00E34588"/>
    <w:rsid w:val="00E53154"/>
    <w:rsid w:val="00E7560E"/>
    <w:rsid w:val="00E929BC"/>
    <w:rsid w:val="00E94409"/>
    <w:rsid w:val="00E9718E"/>
    <w:rsid w:val="00EB1AF9"/>
    <w:rsid w:val="00EC5F0C"/>
    <w:rsid w:val="00EC7D05"/>
    <w:rsid w:val="00EF3390"/>
    <w:rsid w:val="00F02579"/>
    <w:rsid w:val="00F0504C"/>
    <w:rsid w:val="00F115EC"/>
    <w:rsid w:val="00F46AE2"/>
    <w:rsid w:val="00F5087B"/>
    <w:rsid w:val="00F53746"/>
    <w:rsid w:val="00F804FE"/>
    <w:rsid w:val="00F84607"/>
    <w:rsid w:val="00FC25B2"/>
    <w:rsid w:val="00FC341B"/>
    <w:rsid w:val="00FC442C"/>
    <w:rsid w:val="00FE5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3C22"/>
  <w15:chartTrackingRefBased/>
  <w15:docId w15:val="{17A4BD36-6C92-4CE9-85FA-E1D206E0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0A7"/>
  </w:style>
  <w:style w:type="paragraph" w:styleId="1">
    <w:name w:val="heading 1"/>
    <w:basedOn w:val="a"/>
    <w:next w:val="a"/>
    <w:link w:val="10"/>
    <w:uiPriority w:val="9"/>
    <w:qFormat/>
    <w:rsid w:val="009D26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8356F3"/>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356F3"/>
    <w:rPr>
      <w:rFonts w:eastAsia="Times New Roman"/>
      <w:b/>
      <w:bCs/>
      <w:sz w:val="27"/>
      <w:szCs w:val="27"/>
      <w:lang w:eastAsia="ru-RU"/>
    </w:rPr>
  </w:style>
  <w:style w:type="paragraph" w:styleId="a3">
    <w:name w:val="List Paragraph"/>
    <w:basedOn w:val="a"/>
    <w:uiPriority w:val="34"/>
    <w:qFormat/>
    <w:rsid w:val="008356F3"/>
    <w:pPr>
      <w:ind w:left="720"/>
      <w:contextualSpacing/>
    </w:pPr>
  </w:style>
  <w:style w:type="paragraph" w:styleId="a4">
    <w:name w:val="No Spacing"/>
    <w:link w:val="a5"/>
    <w:uiPriority w:val="1"/>
    <w:qFormat/>
    <w:rsid w:val="009170A7"/>
    <w:rPr>
      <w:rFonts w:asciiTheme="minorHAnsi" w:eastAsiaTheme="minorEastAsia" w:hAnsiTheme="minorHAnsi" w:cstheme="minorBidi"/>
      <w:sz w:val="22"/>
      <w:szCs w:val="22"/>
      <w:lang w:val="en-US" w:bidi="en-US"/>
    </w:rPr>
  </w:style>
  <w:style w:type="character" w:customStyle="1" w:styleId="a5">
    <w:name w:val="Без интервала Знак"/>
    <w:link w:val="a4"/>
    <w:uiPriority w:val="1"/>
    <w:locked/>
    <w:rsid w:val="009170A7"/>
    <w:rPr>
      <w:rFonts w:asciiTheme="minorHAnsi" w:eastAsiaTheme="minorEastAsia" w:hAnsiTheme="minorHAnsi" w:cstheme="minorBidi"/>
      <w:sz w:val="22"/>
      <w:szCs w:val="22"/>
      <w:lang w:val="en-US" w:bidi="en-US"/>
    </w:rPr>
  </w:style>
  <w:style w:type="paragraph" w:customStyle="1" w:styleId="Textbody">
    <w:name w:val="Text body"/>
    <w:basedOn w:val="a"/>
    <w:rsid w:val="005260B5"/>
    <w:pPr>
      <w:suppressAutoHyphens/>
      <w:autoSpaceDN w:val="0"/>
      <w:spacing w:after="140" w:line="276" w:lineRule="auto"/>
      <w:textAlignment w:val="baseline"/>
    </w:pPr>
    <w:rPr>
      <w:rFonts w:ascii="Liberation Serif" w:eastAsia="NSimSun" w:hAnsi="Liberation Serif" w:cs="Arial"/>
      <w:kern w:val="3"/>
      <w:sz w:val="24"/>
      <w:szCs w:val="24"/>
      <w:lang w:val="uk-UA" w:eastAsia="zh-CN" w:bidi="hi-IN"/>
    </w:rPr>
  </w:style>
  <w:style w:type="paragraph" w:customStyle="1" w:styleId="Standard">
    <w:name w:val="Standard"/>
    <w:qFormat/>
    <w:rsid w:val="00E7560E"/>
    <w:pPr>
      <w:widowControl w:val="0"/>
      <w:suppressAutoHyphens/>
      <w:autoSpaceDN w:val="0"/>
      <w:textAlignment w:val="baseline"/>
    </w:pPr>
    <w:rPr>
      <w:rFonts w:eastAsia="Andale Sans UI" w:cs="Tahoma"/>
      <w:kern w:val="3"/>
      <w:sz w:val="24"/>
      <w:szCs w:val="24"/>
      <w:lang w:val="de-DE" w:eastAsia="ja-JP" w:bidi="fa-IR"/>
    </w:rPr>
  </w:style>
  <w:style w:type="paragraph" w:customStyle="1" w:styleId="11">
    <w:name w:val="Обычный1"/>
    <w:rsid w:val="002732FD"/>
    <w:pPr>
      <w:spacing w:line="276" w:lineRule="auto"/>
    </w:pPr>
    <w:rPr>
      <w:rFonts w:ascii="Arial" w:eastAsia="Times New Roman" w:hAnsi="Arial" w:cs="Arial"/>
      <w:sz w:val="22"/>
      <w:szCs w:val="22"/>
      <w:lang w:eastAsia="ru-RU"/>
    </w:rPr>
  </w:style>
  <w:style w:type="paragraph" w:styleId="4">
    <w:name w:val="toc 4"/>
    <w:basedOn w:val="a"/>
    <w:next w:val="a"/>
    <w:autoRedefine/>
    <w:unhideWhenUsed/>
    <w:rsid w:val="002732FD"/>
    <w:pPr>
      <w:ind w:left="600"/>
    </w:pPr>
    <w:rPr>
      <w:rFonts w:asciiTheme="minorHAnsi" w:hAnsiTheme="minorHAnsi" w:cstheme="minorHAnsi"/>
    </w:rPr>
  </w:style>
  <w:style w:type="paragraph" w:styleId="a6">
    <w:name w:val="Plain Text"/>
    <w:link w:val="a7"/>
    <w:semiHidden/>
    <w:unhideWhenUsed/>
    <w:rsid w:val="00CA5DF3"/>
    <w:rPr>
      <w:rFonts w:ascii="Arial Unicode MS" w:eastAsia="Arial Unicode MS" w:hAnsi="Arial Unicode MS" w:cs="Arial Unicode MS"/>
      <w:color w:val="000000"/>
      <w:sz w:val="22"/>
      <w:szCs w:val="22"/>
      <w:lang w:eastAsia="ru-RU"/>
    </w:rPr>
  </w:style>
  <w:style w:type="character" w:customStyle="1" w:styleId="a7">
    <w:name w:val="Текст Знак"/>
    <w:basedOn w:val="a0"/>
    <w:link w:val="a6"/>
    <w:semiHidden/>
    <w:rsid w:val="00CA5DF3"/>
    <w:rPr>
      <w:rFonts w:ascii="Arial Unicode MS" w:eastAsia="Arial Unicode MS" w:hAnsi="Arial Unicode MS" w:cs="Arial Unicode MS"/>
      <w:color w:val="000000"/>
      <w:sz w:val="22"/>
      <w:szCs w:val="22"/>
      <w:lang w:eastAsia="ru-RU"/>
    </w:rPr>
  </w:style>
  <w:style w:type="paragraph" w:styleId="a8">
    <w:name w:val="header"/>
    <w:basedOn w:val="a"/>
    <w:link w:val="a9"/>
    <w:uiPriority w:val="99"/>
    <w:unhideWhenUsed/>
    <w:rsid w:val="00D851C2"/>
    <w:pPr>
      <w:tabs>
        <w:tab w:val="center" w:pos="4677"/>
        <w:tab w:val="right" w:pos="9355"/>
      </w:tabs>
    </w:pPr>
  </w:style>
  <w:style w:type="character" w:customStyle="1" w:styleId="a9">
    <w:name w:val="Верхний колонтитул Знак"/>
    <w:basedOn w:val="a0"/>
    <w:link w:val="a8"/>
    <w:uiPriority w:val="99"/>
    <w:rsid w:val="00D851C2"/>
  </w:style>
  <w:style w:type="paragraph" w:styleId="aa">
    <w:name w:val="footer"/>
    <w:basedOn w:val="a"/>
    <w:link w:val="ab"/>
    <w:uiPriority w:val="99"/>
    <w:unhideWhenUsed/>
    <w:rsid w:val="00D851C2"/>
    <w:pPr>
      <w:tabs>
        <w:tab w:val="center" w:pos="4677"/>
        <w:tab w:val="right" w:pos="9355"/>
      </w:tabs>
    </w:pPr>
  </w:style>
  <w:style w:type="character" w:customStyle="1" w:styleId="ab">
    <w:name w:val="Нижний колонтитул Знак"/>
    <w:basedOn w:val="a0"/>
    <w:link w:val="aa"/>
    <w:uiPriority w:val="99"/>
    <w:rsid w:val="00D851C2"/>
  </w:style>
  <w:style w:type="character" w:customStyle="1" w:styleId="10">
    <w:name w:val="Заголовок 1 Знак"/>
    <w:basedOn w:val="a0"/>
    <w:link w:val="1"/>
    <w:uiPriority w:val="9"/>
    <w:rsid w:val="009D26E5"/>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9D26E5"/>
    <w:pPr>
      <w:spacing w:line="259" w:lineRule="auto"/>
      <w:outlineLvl w:val="9"/>
    </w:pPr>
    <w:rPr>
      <w:lang w:eastAsia="ru-RU"/>
    </w:rPr>
  </w:style>
  <w:style w:type="paragraph" w:styleId="12">
    <w:name w:val="toc 1"/>
    <w:basedOn w:val="a"/>
    <w:next w:val="a"/>
    <w:autoRedefine/>
    <w:uiPriority w:val="39"/>
    <w:unhideWhenUsed/>
    <w:rsid w:val="00424EC5"/>
    <w:pPr>
      <w:tabs>
        <w:tab w:val="right" w:leader="underscore" w:pos="9913"/>
      </w:tabs>
      <w:spacing w:before="120"/>
      <w:jc w:val="both"/>
    </w:pPr>
    <w:rPr>
      <w:b/>
      <w:bCs/>
      <w:iCs/>
      <w:noProof/>
      <w:sz w:val="24"/>
      <w:szCs w:val="24"/>
      <w:lang w:bidi="fa-IR"/>
    </w:rPr>
  </w:style>
  <w:style w:type="paragraph" w:styleId="2">
    <w:name w:val="toc 2"/>
    <w:basedOn w:val="a"/>
    <w:next w:val="a"/>
    <w:autoRedefine/>
    <w:uiPriority w:val="39"/>
    <w:unhideWhenUsed/>
    <w:rsid w:val="009D26E5"/>
    <w:pPr>
      <w:spacing w:before="120"/>
      <w:ind w:left="200"/>
    </w:pPr>
    <w:rPr>
      <w:rFonts w:asciiTheme="minorHAnsi" w:hAnsiTheme="minorHAnsi" w:cstheme="minorHAnsi"/>
      <w:b/>
      <w:bCs/>
      <w:sz w:val="22"/>
      <w:szCs w:val="22"/>
    </w:rPr>
  </w:style>
  <w:style w:type="character" w:styleId="ad">
    <w:name w:val="Hyperlink"/>
    <w:basedOn w:val="a0"/>
    <w:uiPriority w:val="99"/>
    <w:unhideWhenUsed/>
    <w:rsid w:val="009D26E5"/>
    <w:rPr>
      <w:color w:val="0563C1" w:themeColor="hyperlink"/>
      <w:u w:val="single"/>
    </w:rPr>
  </w:style>
  <w:style w:type="paragraph" w:styleId="31">
    <w:name w:val="toc 3"/>
    <w:basedOn w:val="a"/>
    <w:next w:val="a"/>
    <w:autoRedefine/>
    <w:uiPriority w:val="39"/>
    <w:unhideWhenUsed/>
    <w:rsid w:val="003B5853"/>
    <w:pPr>
      <w:tabs>
        <w:tab w:val="right" w:leader="underscore" w:pos="9913"/>
      </w:tabs>
      <w:spacing w:before="120"/>
      <w:ind w:left="403"/>
      <w:jc w:val="both"/>
    </w:pPr>
    <w:rPr>
      <w:rFonts w:asciiTheme="minorHAnsi" w:hAnsiTheme="minorHAnsi" w:cstheme="minorHAnsi"/>
    </w:rPr>
  </w:style>
  <w:style w:type="paragraph" w:styleId="5">
    <w:name w:val="toc 5"/>
    <w:basedOn w:val="a"/>
    <w:next w:val="a"/>
    <w:autoRedefine/>
    <w:uiPriority w:val="39"/>
    <w:unhideWhenUsed/>
    <w:rsid w:val="004E1B42"/>
    <w:pPr>
      <w:ind w:left="800"/>
    </w:pPr>
    <w:rPr>
      <w:rFonts w:asciiTheme="minorHAnsi" w:hAnsiTheme="minorHAnsi" w:cstheme="minorHAnsi"/>
    </w:rPr>
  </w:style>
  <w:style w:type="paragraph" w:styleId="6">
    <w:name w:val="toc 6"/>
    <w:basedOn w:val="a"/>
    <w:next w:val="a"/>
    <w:autoRedefine/>
    <w:uiPriority w:val="39"/>
    <w:unhideWhenUsed/>
    <w:rsid w:val="004E1B42"/>
    <w:pPr>
      <w:ind w:left="1000"/>
    </w:pPr>
    <w:rPr>
      <w:rFonts w:asciiTheme="minorHAnsi" w:hAnsiTheme="minorHAnsi" w:cstheme="minorHAnsi"/>
    </w:rPr>
  </w:style>
  <w:style w:type="paragraph" w:styleId="7">
    <w:name w:val="toc 7"/>
    <w:basedOn w:val="a"/>
    <w:next w:val="a"/>
    <w:autoRedefine/>
    <w:uiPriority w:val="39"/>
    <w:unhideWhenUsed/>
    <w:rsid w:val="004E1B42"/>
    <w:pPr>
      <w:ind w:left="1200"/>
    </w:pPr>
    <w:rPr>
      <w:rFonts w:asciiTheme="minorHAnsi" w:hAnsiTheme="minorHAnsi" w:cstheme="minorHAnsi"/>
    </w:rPr>
  </w:style>
  <w:style w:type="paragraph" w:styleId="8">
    <w:name w:val="toc 8"/>
    <w:basedOn w:val="a"/>
    <w:next w:val="a"/>
    <w:autoRedefine/>
    <w:uiPriority w:val="39"/>
    <w:unhideWhenUsed/>
    <w:rsid w:val="004E1B42"/>
    <w:pPr>
      <w:ind w:left="1400"/>
    </w:pPr>
    <w:rPr>
      <w:rFonts w:asciiTheme="minorHAnsi" w:hAnsiTheme="minorHAnsi" w:cstheme="minorHAnsi"/>
    </w:rPr>
  </w:style>
  <w:style w:type="paragraph" w:styleId="9">
    <w:name w:val="toc 9"/>
    <w:basedOn w:val="a"/>
    <w:next w:val="a"/>
    <w:autoRedefine/>
    <w:uiPriority w:val="39"/>
    <w:unhideWhenUsed/>
    <w:rsid w:val="004E1B42"/>
    <w:pPr>
      <w:ind w:left="1600"/>
    </w:pPr>
    <w:rPr>
      <w:rFonts w:asciiTheme="minorHAnsi" w:hAnsiTheme="minorHAnsi" w:cstheme="minorHAnsi"/>
    </w:rPr>
  </w:style>
  <w:style w:type="table" w:styleId="ae">
    <w:name w:val="Table Grid"/>
    <w:basedOn w:val="a1"/>
    <w:uiPriority w:val="59"/>
    <w:rsid w:val="000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37181">
      <w:bodyDiv w:val="1"/>
      <w:marLeft w:val="0"/>
      <w:marRight w:val="0"/>
      <w:marTop w:val="0"/>
      <w:marBottom w:val="0"/>
      <w:divBdr>
        <w:top w:val="none" w:sz="0" w:space="0" w:color="auto"/>
        <w:left w:val="none" w:sz="0" w:space="0" w:color="auto"/>
        <w:bottom w:val="none" w:sz="0" w:space="0" w:color="auto"/>
        <w:right w:val="none" w:sz="0" w:space="0" w:color="auto"/>
      </w:divBdr>
    </w:div>
    <w:div w:id="741367945">
      <w:bodyDiv w:val="1"/>
      <w:marLeft w:val="0"/>
      <w:marRight w:val="0"/>
      <w:marTop w:val="0"/>
      <w:marBottom w:val="0"/>
      <w:divBdr>
        <w:top w:val="none" w:sz="0" w:space="0" w:color="auto"/>
        <w:left w:val="none" w:sz="0" w:space="0" w:color="auto"/>
        <w:bottom w:val="none" w:sz="0" w:space="0" w:color="auto"/>
        <w:right w:val="none" w:sz="0" w:space="0" w:color="auto"/>
      </w:divBdr>
    </w:div>
    <w:div w:id="18253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B2E3-05EC-4356-B5DD-A62B70F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8</Pages>
  <Words>60234</Words>
  <Characters>343338</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dcterms:created xsi:type="dcterms:W3CDTF">2025-10-03T11:11:00Z</dcterms:created>
  <dcterms:modified xsi:type="dcterms:W3CDTF">2025-10-05T20:59:00Z</dcterms:modified>
</cp:coreProperties>
</file>